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881E" w14:textId="2BDE1D4C" w:rsidR="00E45CC6" w:rsidRDefault="00E45CC6" w:rsidP="00E45CC6">
      <w:pPr>
        <w:shd w:val="clear" w:color="auto" w:fill="FFFFFF"/>
        <w:spacing w:line="240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bookmarkStart w:id="0" w:name="_Hlk59821576"/>
      <w:bookmarkStart w:id="1" w:name="_Hlk43304125"/>
      <w:bookmarkEnd w:id="0"/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93DA7F7" wp14:editId="718FA168">
            <wp:extent cx="438150" cy="72390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DB7E" w14:textId="77777777" w:rsidR="00E45CC6" w:rsidRDefault="00E45CC6" w:rsidP="007C664C">
      <w:pPr>
        <w:shd w:val="clear" w:color="auto" w:fill="FFFFFF"/>
        <w:spacing w:line="240" w:lineRule="auto"/>
        <w:ind w:left="-142" w:firstLine="0"/>
        <w:jc w:val="center"/>
        <w:rPr>
          <w:rFonts w:cs="Times New Roman"/>
          <w:caps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2841629" w14:textId="77777777" w:rsidR="00E45CC6" w:rsidRDefault="00E45CC6" w:rsidP="00E45CC6">
      <w:pPr>
        <w:spacing w:line="240" w:lineRule="auto"/>
        <w:ind w:firstLine="0"/>
        <w:jc w:val="center"/>
        <w:rPr>
          <w:rFonts w:cs="Times New Roman"/>
          <w:sz w:val="22"/>
          <w:szCs w:val="20"/>
          <w:lang w:eastAsia="ru-RU"/>
        </w:rPr>
      </w:pPr>
      <w:r>
        <w:rPr>
          <w:rFonts w:cs="Times New Roman"/>
          <w:sz w:val="22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053153D" w14:textId="77777777" w:rsidR="00E45CC6" w:rsidRDefault="00E45CC6" w:rsidP="00E45CC6">
      <w:pPr>
        <w:shd w:val="clear" w:color="auto" w:fill="FFFFFF"/>
        <w:spacing w:line="240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lang w:eastAsia="ru-RU"/>
        </w:rPr>
        <w:t>«Дальневосточный федеральный университет»</w:t>
      </w:r>
    </w:p>
    <w:p w14:paraId="7E6296AE" w14:textId="77777777" w:rsidR="00E45CC6" w:rsidRDefault="00E45CC6" w:rsidP="00E45CC6">
      <w:pPr>
        <w:spacing w:line="240" w:lineRule="auto"/>
        <w:ind w:firstLine="0"/>
        <w:jc w:val="center"/>
        <w:rPr>
          <w:rFonts w:cs="Times New Roman"/>
          <w:bCs/>
          <w:sz w:val="22"/>
          <w:lang w:eastAsia="ru-RU"/>
        </w:rPr>
      </w:pPr>
    </w:p>
    <w:p w14:paraId="273B8307" w14:textId="77777777" w:rsidR="00E45CC6" w:rsidRDefault="00E45CC6" w:rsidP="00E45CC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cs="Times New Roman"/>
          <w:sz w:val="20"/>
          <w:szCs w:val="20"/>
          <w:lang w:eastAsia="ru-RU"/>
        </w:rPr>
      </w:pPr>
    </w:p>
    <w:p w14:paraId="311E7A16" w14:textId="77777777" w:rsidR="00E45CC6" w:rsidRDefault="00E45CC6" w:rsidP="00E45CC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5CC6" w14:paraId="6B5A25A1" w14:textId="77777777" w:rsidTr="00E45CC6">
        <w:tc>
          <w:tcPr>
            <w:tcW w:w="10138" w:type="dxa"/>
            <w:hideMark/>
          </w:tcPr>
          <w:p w14:paraId="793E6FF6" w14:textId="1A6A3DFA" w:rsidR="00E45CC6" w:rsidRDefault="00B452D2" w:rsidP="007C664C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b/>
                <w:bCs/>
                <w:szCs w:val="28"/>
              </w:rPr>
              <w:t>ИНСТИТУТ МИРОВОГО ОКЕАНА</w:t>
            </w:r>
            <w:r w:rsidR="003D5C0B">
              <w:rPr>
                <w:b/>
                <w:bCs/>
                <w:szCs w:val="28"/>
              </w:rPr>
              <w:t xml:space="preserve"> </w:t>
            </w:r>
            <w:r w:rsidR="007C664C">
              <w:rPr>
                <w:b/>
                <w:bCs/>
                <w:szCs w:val="28"/>
              </w:rPr>
              <w:t>(ШКОЛА)</w:t>
            </w:r>
          </w:p>
        </w:tc>
      </w:tr>
    </w:tbl>
    <w:p w14:paraId="5DC592FB" w14:textId="77777777" w:rsidR="007C664C" w:rsidRDefault="007C664C" w:rsidP="00E61141">
      <w:pPr>
        <w:widowControl w:val="0"/>
        <w:ind w:firstLine="0"/>
        <w:jc w:val="center"/>
        <w:rPr>
          <w:b/>
        </w:rPr>
      </w:pPr>
      <w:r>
        <w:rPr>
          <w:b/>
        </w:rPr>
        <w:t>Департамент автоматики и робототехники</w:t>
      </w:r>
    </w:p>
    <w:p w14:paraId="439B79FC" w14:textId="7340DFA2" w:rsidR="00E45CC6" w:rsidRDefault="00B452D2" w:rsidP="00E45CC6">
      <w:pPr>
        <w:widowControl w:val="0"/>
        <w:spacing w:line="240" w:lineRule="auto"/>
        <w:ind w:firstLine="0"/>
        <w:jc w:val="center"/>
        <w:rPr>
          <w:rFonts w:cs="Times New Roman"/>
          <w:lang w:eastAsia="ru-RU"/>
        </w:rPr>
      </w:pPr>
      <w:proofErr w:type="spellStart"/>
      <w:r>
        <w:rPr>
          <w:rFonts w:cs="Times New Roman"/>
          <w:lang w:eastAsia="ru-RU"/>
        </w:rPr>
        <w:t>Тумас</w:t>
      </w:r>
      <w:proofErr w:type="spellEnd"/>
      <w:r>
        <w:rPr>
          <w:rFonts w:cs="Times New Roman"/>
          <w:lang w:eastAsia="ru-RU"/>
        </w:rPr>
        <w:t xml:space="preserve"> Мария Владиславовна</w:t>
      </w:r>
    </w:p>
    <w:p w14:paraId="23703A6F" w14:textId="77777777" w:rsidR="00E45CC6" w:rsidRDefault="00E45CC6" w:rsidP="00E61141">
      <w:pPr>
        <w:widowControl w:val="0"/>
        <w:spacing w:line="240" w:lineRule="auto"/>
        <w:ind w:firstLine="0"/>
        <w:rPr>
          <w:rFonts w:cs="Times New Roman"/>
          <w:lang w:eastAsia="ru-RU"/>
        </w:rPr>
      </w:pPr>
    </w:p>
    <w:p w14:paraId="237E730B" w14:textId="77777777" w:rsidR="00E45CC6" w:rsidRPr="00B452D2" w:rsidRDefault="00E45CC6" w:rsidP="00E45CC6">
      <w:pPr>
        <w:widowControl w:val="0"/>
        <w:spacing w:line="240" w:lineRule="auto"/>
        <w:ind w:firstLine="0"/>
        <w:jc w:val="center"/>
        <w:rPr>
          <w:rFonts w:cs="Times New Roman"/>
          <w:b/>
          <w:bCs/>
          <w:lang w:val="en-US" w:eastAsia="ru-RU"/>
        </w:rPr>
      </w:pPr>
      <w:r>
        <w:rPr>
          <w:rFonts w:cs="Times New Roman"/>
          <w:b/>
          <w:bCs/>
          <w:lang w:eastAsia="ru-RU"/>
        </w:rPr>
        <w:t>КУРСОВАЯ РАБОТА</w:t>
      </w:r>
    </w:p>
    <w:p w14:paraId="451021BF" w14:textId="77777777" w:rsidR="00E45CC6" w:rsidRDefault="00E45CC6" w:rsidP="00E45CC6">
      <w:pPr>
        <w:widowControl w:val="0"/>
        <w:spacing w:line="240" w:lineRule="auto"/>
        <w:ind w:firstLine="0"/>
        <w:jc w:val="center"/>
        <w:rPr>
          <w:rFonts w:cs="Times New Roman"/>
          <w:bCs/>
          <w:lang w:eastAsia="ru-RU"/>
        </w:rPr>
      </w:pPr>
    </w:p>
    <w:p w14:paraId="347A000B" w14:textId="6C04DC5D" w:rsidR="00E61141" w:rsidRPr="00B9056F" w:rsidRDefault="00B9056F" w:rsidP="00E61141">
      <w:pPr>
        <w:spacing w:line="276" w:lineRule="auto"/>
        <w:ind w:right="14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информационно-управляющей системы для динамического объекта</w:t>
      </w:r>
    </w:p>
    <w:p w14:paraId="616B6904" w14:textId="439ECDDE" w:rsidR="00E45CC6" w:rsidRDefault="00E45CC6" w:rsidP="00E45CC6">
      <w:pPr>
        <w:widowControl w:val="0"/>
        <w:spacing w:line="240" w:lineRule="auto"/>
        <w:ind w:firstLine="0"/>
        <w:jc w:val="center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Вариант 1</w:t>
      </w:r>
      <w:r w:rsidR="00B452D2">
        <w:rPr>
          <w:rFonts w:cs="Times New Roman"/>
          <w:bCs/>
          <w:lang w:eastAsia="ru-RU"/>
        </w:rPr>
        <w:t>0</w:t>
      </w:r>
    </w:p>
    <w:p w14:paraId="13DDCDC2" w14:textId="77777777" w:rsidR="00E45CC6" w:rsidRDefault="00E45CC6" w:rsidP="007D5CFC">
      <w:pPr>
        <w:widowControl w:val="0"/>
        <w:spacing w:line="240" w:lineRule="auto"/>
        <w:ind w:firstLine="0"/>
        <w:rPr>
          <w:rFonts w:cs="Times New Roman"/>
          <w:lang w:eastAsia="ru-RU"/>
        </w:rPr>
      </w:pPr>
    </w:p>
    <w:p w14:paraId="3F2B526F" w14:textId="77777777" w:rsidR="00E45CC6" w:rsidRDefault="00E45CC6" w:rsidP="00E45CC6">
      <w:pPr>
        <w:widowControl w:val="0"/>
        <w:spacing w:line="240" w:lineRule="auto"/>
        <w:ind w:firstLine="0"/>
        <w:jc w:val="left"/>
        <w:rPr>
          <w:rFonts w:cs="Times New Roman"/>
          <w:lang w:eastAsia="ru-RU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4378"/>
      </w:tblGrid>
      <w:tr w:rsidR="00E45CC6" w14:paraId="4E9ACA76" w14:textId="77777777" w:rsidTr="00E45CC6">
        <w:trPr>
          <w:gridBefore w:val="1"/>
          <w:wBefore w:w="4880" w:type="dxa"/>
          <w:trHeight w:val="11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C0646AF" w14:textId="77777777" w:rsidR="00E45CC6" w:rsidRDefault="00E45CC6">
            <w:pPr>
              <w:tabs>
                <w:tab w:val="left" w:pos="5954"/>
              </w:tabs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Студент группы </w:t>
            </w:r>
          </w:p>
          <w:p w14:paraId="4E294FE7" w14:textId="11F39E26" w:rsidR="00E61141" w:rsidRPr="00B452D2" w:rsidRDefault="00E45CC6">
            <w:pPr>
              <w:tabs>
                <w:tab w:val="left" w:pos="5954"/>
              </w:tabs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Б11</w:t>
            </w:r>
            <w:r w:rsidR="00B452D2" w:rsidRPr="00B452D2">
              <w:rPr>
                <w:rFonts w:cs="Times New Roman"/>
                <w:lang w:eastAsia="ru-RU"/>
              </w:rPr>
              <w:t>120</w:t>
            </w:r>
            <w:r>
              <w:rPr>
                <w:rFonts w:cs="Times New Roman"/>
                <w:lang w:eastAsia="ru-RU"/>
              </w:rPr>
              <w:t>-15.03.06мхр</w:t>
            </w:r>
            <w:r w:rsidR="00B452D2">
              <w:rPr>
                <w:rFonts w:cs="Times New Roman"/>
                <w:lang w:eastAsia="ru-RU"/>
              </w:rPr>
              <w:t>б</w:t>
            </w:r>
          </w:p>
          <w:p w14:paraId="17D2AA07" w14:textId="5EAB1938" w:rsidR="00E45CC6" w:rsidRDefault="00B452D2">
            <w:pPr>
              <w:tabs>
                <w:tab w:val="left" w:pos="5954"/>
              </w:tabs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Тумас</w:t>
            </w:r>
            <w:proofErr w:type="spellEnd"/>
            <w:r>
              <w:rPr>
                <w:rFonts w:cs="Times New Roman"/>
                <w:lang w:eastAsia="ru-RU"/>
              </w:rPr>
              <w:t xml:space="preserve"> М</w:t>
            </w:r>
            <w:r w:rsidR="00E61141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eastAsia="ru-RU"/>
              </w:rPr>
              <w:t>В.</w:t>
            </w:r>
            <w:r w:rsidR="00E45CC6">
              <w:rPr>
                <w:rFonts w:cs="Times New Roman"/>
                <w:lang w:eastAsia="ru-RU"/>
              </w:rPr>
              <w:t xml:space="preserve">   ___</w:t>
            </w:r>
            <w:r w:rsidR="00E02DB0">
              <w:rPr>
                <w:rFonts w:cs="Times New Roman"/>
                <w:lang w:eastAsia="ru-RU"/>
              </w:rPr>
              <w:t>______</w:t>
            </w:r>
            <w:r w:rsidR="00E45CC6">
              <w:rPr>
                <w:rFonts w:cs="Times New Roman"/>
                <w:lang w:eastAsia="ru-RU"/>
              </w:rPr>
              <w:t>_______</w:t>
            </w:r>
          </w:p>
          <w:p w14:paraId="07D18B2A" w14:textId="34EF3BA7" w:rsidR="00E45CC6" w:rsidRDefault="00E45CC6">
            <w:pPr>
              <w:spacing w:line="240" w:lineRule="auto"/>
              <w:ind w:right="-101" w:firstLine="0"/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                                         (подпись)</w:t>
            </w:r>
          </w:p>
          <w:p w14:paraId="0CD47BB7" w14:textId="77777777" w:rsidR="00E45CC6" w:rsidRDefault="00E45CC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E45CC6" w14:paraId="098444E8" w14:textId="77777777" w:rsidTr="00E45CC6">
        <w:trPr>
          <w:gridBefore w:val="1"/>
          <w:wBefore w:w="4880" w:type="dxa"/>
          <w:trHeight w:val="141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355E670" w14:textId="77777777" w:rsidR="00E45CC6" w:rsidRDefault="00E45CC6">
            <w:pPr>
              <w:widowControl w:val="0"/>
              <w:spacing w:line="276" w:lineRule="auto"/>
              <w:ind w:firstLine="0"/>
              <w:jc w:val="left"/>
              <w:rPr>
                <w:rFonts w:cs="Times New Roman"/>
                <w:u w:val="single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Руководитель     </w:t>
            </w:r>
          </w:p>
          <w:p w14:paraId="31761ACC" w14:textId="375E184A" w:rsidR="00E45CC6" w:rsidRDefault="00403947">
            <w:pPr>
              <w:widowControl w:val="0"/>
              <w:spacing w:line="276" w:lineRule="auto"/>
              <w:ind w:right="-101" w:firstLine="0"/>
              <w:jc w:val="left"/>
              <w:rPr>
                <w:rFonts w:cs="Times New Roman"/>
                <w:vertAlign w:val="subscript"/>
                <w:lang w:eastAsia="ru-RU"/>
              </w:rPr>
            </w:pPr>
            <w:r>
              <w:rPr>
                <w:rFonts w:cs="Times New Roman"/>
                <w:lang w:eastAsia="ru-RU"/>
              </w:rPr>
              <w:t>д.т.н., доцент</w:t>
            </w:r>
          </w:p>
          <w:p w14:paraId="1AEEE239" w14:textId="4EB2CF13" w:rsidR="00E45CC6" w:rsidRDefault="00403947">
            <w:pPr>
              <w:spacing w:line="276" w:lineRule="auto"/>
              <w:ind w:firstLine="0"/>
              <w:jc w:val="left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Юхимец</w:t>
            </w:r>
            <w:proofErr w:type="spellEnd"/>
            <w:r>
              <w:rPr>
                <w:rFonts w:cs="Times New Roman"/>
                <w:lang w:eastAsia="ru-RU"/>
              </w:rPr>
              <w:t xml:space="preserve"> Д.А.</w:t>
            </w:r>
            <w:r w:rsidR="00E45CC6">
              <w:rPr>
                <w:rFonts w:cs="Times New Roman"/>
                <w:lang w:eastAsia="ru-RU"/>
              </w:rPr>
              <w:t>____________</w:t>
            </w:r>
            <w:r w:rsidR="00E61141">
              <w:rPr>
                <w:rFonts w:cs="Times New Roman"/>
                <w:lang w:eastAsia="ru-RU"/>
              </w:rPr>
              <w:t>____</w:t>
            </w:r>
            <w:r w:rsidR="00E45CC6">
              <w:rPr>
                <w:rFonts w:cs="Times New Roman"/>
                <w:lang w:eastAsia="ru-RU"/>
              </w:rPr>
              <w:t>__</w:t>
            </w:r>
          </w:p>
          <w:p w14:paraId="59695D94" w14:textId="77777777" w:rsidR="00E45CC6" w:rsidRDefault="00E45CC6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                                    (подпись)</w:t>
            </w:r>
          </w:p>
          <w:p w14:paraId="3A37CB6F" w14:textId="77777777" w:rsidR="00E45CC6" w:rsidRDefault="00E45CC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E45CC6" w14:paraId="245285A3" w14:textId="77777777" w:rsidTr="00E45CC6">
        <w:trPr>
          <w:trHeight w:val="32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14:paraId="32543B1E" w14:textId="77777777" w:rsidR="00E45CC6" w:rsidRDefault="00E45CC6">
            <w:pPr>
              <w:spacing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</w:p>
          <w:p w14:paraId="646CC8A2" w14:textId="77777777" w:rsidR="00E45CC6" w:rsidRDefault="00E45CC6" w:rsidP="00842059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егистрационный № ________</w:t>
            </w:r>
          </w:p>
          <w:p w14:paraId="3C59EDC8" w14:textId="77777777" w:rsidR="00E45CC6" w:rsidRDefault="00E45CC6" w:rsidP="00842059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  __________________</w:t>
            </w:r>
          </w:p>
          <w:p w14:paraId="6103DFF4" w14:textId="77777777" w:rsidR="00E45CC6" w:rsidRDefault="00E45CC6" w:rsidP="00842059">
            <w:pPr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подпись                     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И.О.Фамилия</w:t>
            </w:r>
            <w:proofErr w:type="spellEnd"/>
          </w:p>
          <w:p w14:paraId="3F2A836D" w14:textId="38E05364" w:rsidR="00E45CC6" w:rsidRPr="000A2805" w:rsidRDefault="00E45CC6" w:rsidP="000A2805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«_____» ___________________ 20</w:t>
            </w:r>
            <w:r>
              <w:rPr>
                <w:rFonts w:cs="Times New Roman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cs="Times New Roman"/>
                <w:szCs w:val="28"/>
                <w:lang w:eastAsia="ru-RU"/>
              </w:rPr>
              <w:t>г.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D00CDEE" w14:textId="77777777" w:rsidR="00E45CC6" w:rsidRDefault="00E45CC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  <w:p w14:paraId="02E8FB6E" w14:textId="77777777" w:rsidR="00E45CC6" w:rsidRDefault="00E45CC6" w:rsidP="005F2F9D">
            <w:pPr>
              <w:widowControl w:val="0"/>
              <w:ind w:left="34" w:firstLine="0"/>
              <w:rPr>
                <w:szCs w:val="28"/>
              </w:rPr>
            </w:pPr>
            <w:r>
              <w:rPr>
                <w:szCs w:val="28"/>
              </w:rPr>
              <w:t>Оценка_______________________</w:t>
            </w:r>
          </w:p>
          <w:p w14:paraId="3F0267E1" w14:textId="77777777" w:rsidR="00E45CC6" w:rsidRDefault="00E45CC6" w:rsidP="005F2F9D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 _________________</w:t>
            </w:r>
          </w:p>
          <w:p w14:paraId="5A57F011" w14:textId="77777777" w:rsidR="00E45CC6" w:rsidRDefault="00E45CC6" w:rsidP="005F2F9D">
            <w:pPr>
              <w:widowControl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7AA19809" w14:textId="77777777" w:rsidR="00E45CC6" w:rsidRDefault="00E45CC6" w:rsidP="005F2F9D">
            <w:pPr>
              <w:widowControl w:val="0"/>
              <w:ind w:firstLine="0"/>
              <w:jc w:val="left"/>
              <w:rPr>
                <w:rFonts w:cs="Times New Roman"/>
                <w:lang w:eastAsia="ru-RU"/>
              </w:rPr>
            </w:pPr>
            <w:r>
              <w:rPr>
                <w:szCs w:val="28"/>
              </w:rPr>
              <w:t>«____</w:t>
            </w:r>
            <w:r>
              <w:rPr>
                <w:color w:val="000000" w:themeColor="text1"/>
                <w:szCs w:val="28"/>
              </w:rPr>
              <w:t>» __________________</w:t>
            </w:r>
            <w:r>
              <w:rPr>
                <w:szCs w:val="28"/>
              </w:rPr>
              <w:t>20</w:t>
            </w:r>
            <w:r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</w:rPr>
              <w:t>г.</w:t>
            </w:r>
            <w:r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E45CC6" w14:paraId="1F8A3791" w14:textId="77777777" w:rsidTr="00E45CC6">
        <w:trPr>
          <w:trHeight w:val="2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14:paraId="0CDD7524" w14:textId="77777777" w:rsidR="00E45CC6" w:rsidRDefault="00E45CC6">
            <w:pPr>
              <w:spacing w:line="240" w:lineRule="auto"/>
              <w:ind w:firstLine="0"/>
              <w:rPr>
                <w:rFonts w:cs="Times New Roman"/>
                <w:lang w:eastAsia="ru-RU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6E39F07" w14:textId="77777777" w:rsidR="00E45CC6" w:rsidRDefault="00E45CC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  <w:p w14:paraId="055884D2" w14:textId="77777777" w:rsidR="00E45CC6" w:rsidRDefault="00E45CC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  <w:p w14:paraId="6E5E49A5" w14:textId="77777777" w:rsidR="00E45CC6" w:rsidRDefault="00E45CC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  <w:p w14:paraId="11630A2E" w14:textId="156F6ABB" w:rsidR="000539E7" w:rsidRDefault="000539E7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</w:tr>
    </w:tbl>
    <w:p w14:paraId="2D7C8695" w14:textId="77777777" w:rsidR="007D5CFC" w:rsidRDefault="00E45CC6" w:rsidP="007D5CFC">
      <w:pPr>
        <w:widowControl w:val="0"/>
        <w:spacing w:line="240" w:lineRule="auto"/>
        <w:ind w:firstLine="0"/>
        <w:jc w:val="center"/>
        <w:rPr>
          <w:rFonts w:cs="Times New Roman"/>
          <w:lang w:eastAsia="ru-RU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rFonts w:cs="Times New Roman"/>
          <w:lang w:eastAsia="ru-RU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C813263" w14:textId="115E44CB" w:rsidR="00E45CC6" w:rsidRPr="007D5CFC" w:rsidRDefault="00790444" w:rsidP="00790444">
      <w:pPr>
        <w:widowControl w:val="0"/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="00E45CC6">
        <w:rPr>
          <w:rFonts w:cs="Times New Roman"/>
          <w:lang w:eastAsia="ru-RU"/>
        </w:rPr>
        <w:t>202</w:t>
      </w:r>
      <w:r w:rsidR="00B452D2">
        <w:rPr>
          <w:rFonts w:cs="Times New Roman"/>
          <w:lang w:eastAsia="ru-RU"/>
        </w:rPr>
        <w:t>3</w:t>
      </w:r>
      <w:r>
        <w:rPr>
          <w:rFonts w:cs="Times New Roman"/>
          <w:lang w:eastAsia="ru-RU"/>
        </w:rPr>
        <w:tab/>
      </w:r>
    </w:p>
    <w:bookmarkStart w:id="10" w:name="_Hlk138632322" w:displacedByCustomXml="next"/>
    <w:sdt>
      <w:sdtPr>
        <w:rPr>
          <w:rFonts w:cstheme="minorBidi"/>
          <w:b/>
          <w:bCs w:val="0"/>
          <w:caps w:val="0"/>
          <w:noProof w:val="0"/>
          <w:szCs w:val="22"/>
        </w:rPr>
        <w:id w:val="93231482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0611717" w14:textId="55A41E36" w:rsidR="007D5CFC" w:rsidRPr="003D5C0B" w:rsidRDefault="007D5CFC" w:rsidP="00BB6D82">
          <w:pPr>
            <w:pStyle w:val="11"/>
          </w:pPr>
          <w:r w:rsidRPr="003D5C0B">
            <w:t>СОДЕРЖАНИЕ</w:t>
          </w:r>
        </w:p>
        <w:p w14:paraId="4709013E" w14:textId="32B5ADA3" w:rsidR="008F6A44" w:rsidRPr="00AC4A91" w:rsidRDefault="007D5CFC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r w:rsidRPr="00AC4A91">
            <w:fldChar w:fldCharType="begin"/>
          </w:r>
          <w:r w:rsidRPr="00AC4A91">
            <w:instrText xml:space="preserve"> TOC \o "1-3" \h \z \u </w:instrText>
          </w:r>
          <w:r w:rsidRPr="00AC4A91">
            <w:fldChar w:fldCharType="separate"/>
          </w:r>
          <w:hyperlink w:anchor="_Toc75151747" w:history="1">
            <w:r w:rsidR="008F6A44" w:rsidRPr="00AC4A91">
              <w:rPr>
                <w:rStyle w:val="a5"/>
                <w:caps w:val="0"/>
              </w:rPr>
              <w:t>Цель работы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47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6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3F817380" w14:textId="62BB8194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48" w:history="1">
            <w:r w:rsidR="008F6A44" w:rsidRPr="00AC4A91">
              <w:rPr>
                <w:rStyle w:val="a5"/>
                <w:caps w:val="0"/>
              </w:rPr>
              <w:t>Задание на курсовую работу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48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7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6438D661" w14:textId="5FE6573E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49" w:history="1">
            <w:r w:rsidR="008F6A44" w:rsidRPr="00AC4A91">
              <w:rPr>
                <w:rStyle w:val="a5"/>
                <w:rFonts w:eastAsia="Times New Roman"/>
                <w:caps w:val="0"/>
                <w:lang w:eastAsia="ru-RU"/>
              </w:rPr>
              <w:t>Техническое задание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49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8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7385421E" w14:textId="7F707A7F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50" w:history="1">
            <w:r w:rsidR="008F6A44" w:rsidRPr="00AC4A91">
              <w:rPr>
                <w:rStyle w:val="a5"/>
                <w:caps w:val="0"/>
              </w:rPr>
              <w:t>Содержание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50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0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5A4674E7" w14:textId="54ADC02E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51" w:history="1">
            <w:r w:rsidR="008F6A44" w:rsidRPr="00AC4A91">
              <w:rPr>
                <w:rStyle w:val="a5"/>
                <w:caps w:val="0"/>
              </w:rPr>
              <w:t xml:space="preserve">1 </w:t>
            </w:r>
            <w:r w:rsidR="008F6A44" w:rsidRPr="00AC4A91">
              <w:rPr>
                <w:rStyle w:val="a5"/>
                <w:caps w:val="0"/>
                <w:shd w:val="clear" w:color="auto" w:fill="FFFFFF"/>
              </w:rPr>
              <w:t>Введение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51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2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5BFFB36F" w14:textId="62435DAE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52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1.1</w:t>
            </w:r>
            <w:r w:rsidR="008F6A44" w:rsidRPr="00AC4A9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Наименование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52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2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38A47" w14:textId="04B744DB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53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1.2</w:t>
            </w:r>
            <w:r w:rsidR="008F6A44" w:rsidRPr="00AC4A9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Область применения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53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2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CC7A4" w14:textId="7998FE00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54" w:history="1">
            <w:r w:rsidR="008F6A44" w:rsidRPr="00AC4A91">
              <w:rPr>
                <w:rStyle w:val="a5"/>
                <w:caps w:val="0"/>
              </w:rPr>
              <w:t>2</w:t>
            </w:r>
            <w:r w:rsidR="008F6A44" w:rsidRPr="00AC4A91">
              <w:rPr>
                <w:rFonts w:eastAsiaTheme="minorEastAsia"/>
                <w:lang w:eastAsia="ru-RU"/>
              </w:rPr>
              <w:tab/>
            </w:r>
            <w:r w:rsidR="008F6A44" w:rsidRPr="00AC4A91">
              <w:rPr>
                <w:rStyle w:val="a5"/>
                <w:caps w:val="0"/>
                <w:shd w:val="clear" w:color="auto" w:fill="FFFFFF"/>
              </w:rPr>
              <w:t>Основания для разработки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54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2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5EF3D689" w14:textId="47DE13D1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55" w:history="1">
            <w:r w:rsidR="008F6A44" w:rsidRPr="00AC4A91">
              <w:rPr>
                <w:rStyle w:val="a5"/>
                <w:caps w:val="0"/>
              </w:rPr>
              <w:t>3</w:t>
            </w:r>
            <w:r w:rsidR="008F6A44" w:rsidRPr="00AC4A91">
              <w:rPr>
                <w:rFonts w:eastAsiaTheme="minorEastAsia"/>
                <w:lang w:eastAsia="ru-RU"/>
              </w:rPr>
              <w:tab/>
            </w:r>
            <w:r w:rsidR="008F6A44" w:rsidRPr="00AC4A91">
              <w:rPr>
                <w:rStyle w:val="a5"/>
                <w:caps w:val="0"/>
                <w:shd w:val="clear" w:color="auto" w:fill="FFFFFF"/>
              </w:rPr>
              <w:t>Назначение разработки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55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3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4B7A3E8E" w14:textId="187729CF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56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3.1</w:t>
            </w:r>
            <w:r w:rsidR="008F6A44" w:rsidRPr="00AC4A9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Функциональное назначение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56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E9FEF" w14:textId="3C131432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57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3.2</w:t>
            </w:r>
            <w:r w:rsidR="008F6A44" w:rsidRPr="00AC4A9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Эксплуатационное назначение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57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A5F34" w14:textId="2076C41C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58" w:history="1">
            <w:r w:rsidR="008F6A44" w:rsidRPr="00AC4A91">
              <w:rPr>
                <w:rStyle w:val="a5"/>
                <w:caps w:val="0"/>
              </w:rPr>
              <w:t>4</w:t>
            </w:r>
            <w:r w:rsidR="008F6A44" w:rsidRPr="00AC4A91">
              <w:rPr>
                <w:rFonts w:eastAsiaTheme="minorEastAsia"/>
                <w:lang w:eastAsia="ru-RU"/>
              </w:rPr>
              <w:tab/>
            </w:r>
            <w:r w:rsidR="008F6A44" w:rsidRPr="00AC4A91">
              <w:rPr>
                <w:rStyle w:val="a5"/>
                <w:caps w:val="0"/>
                <w:shd w:val="clear" w:color="auto" w:fill="FFFFFF"/>
              </w:rPr>
              <w:t>Требования к программе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58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3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67F31D63" w14:textId="5DD85D55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59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1</w:t>
            </w:r>
            <w:r w:rsidR="008F6A44" w:rsidRPr="00AC4A9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59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B5473" w14:textId="108C4D23" w:rsidR="008F6A44" w:rsidRPr="00AC4A91" w:rsidRDefault="002042D6" w:rsidP="00AC4A91">
          <w:pPr>
            <w:pStyle w:val="31"/>
            <w:tabs>
              <w:tab w:val="left" w:pos="2049"/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0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1.1</w:t>
            </w:r>
            <w:r w:rsidR="008F6A44" w:rsidRPr="00AC4A9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Требование к составу выполняемых функций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0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3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A3B8C9" w14:textId="20F3C38F" w:rsidR="008F6A44" w:rsidRPr="00AC4A91" w:rsidRDefault="002042D6" w:rsidP="00AC4A91">
          <w:pPr>
            <w:pStyle w:val="31"/>
            <w:tabs>
              <w:tab w:val="left" w:pos="2049"/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1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1.2</w:t>
            </w:r>
            <w:r w:rsidR="008F6A44" w:rsidRPr="00AC4A9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Требования к организации входных и выходных данных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1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4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F4DE59" w14:textId="5FFA0343" w:rsidR="008F6A44" w:rsidRPr="00AC4A91" w:rsidRDefault="002042D6" w:rsidP="00AC4A91">
          <w:pPr>
            <w:pStyle w:val="31"/>
            <w:tabs>
              <w:tab w:val="left" w:pos="2049"/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2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1.3</w:t>
            </w:r>
            <w:r w:rsidR="008F6A44" w:rsidRPr="00AC4A9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Требования к временным характеристикам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2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5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02C251" w14:textId="05949BD1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63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2</w:t>
            </w:r>
            <w:r w:rsidR="008F6A44" w:rsidRPr="00AC4A91">
              <w:rPr>
                <w:rStyle w:val="a5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 xml:space="preserve"> </w:t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Требования к надежности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63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569EE" w14:textId="402E4281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4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4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5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1D9465" w14:textId="04CC9DAC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5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2.2 Время восстановления после отказа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5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5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D2C4BA" w14:textId="2486F67E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6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2.3 Отказы из-за некорректных действий оператора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6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6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D1EBD7" w14:textId="022E6552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67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3 Условия эксплуатации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67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6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14989" w14:textId="7BBFAC7A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8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3.1 Климатические условия эксплуатации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8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6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7EC99D" w14:textId="17F60DE2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69" w:history="1">
            <w:r w:rsidR="008F6A44" w:rsidRPr="00AC4A91">
              <w:rPr>
                <w:rStyle w:val="a5"/>
                <w:rFonts w:eastAsia="Times New Roman" w:cs="Times New Roman"/>
                <w:bCs/>
                <w:noProof/>
                <w:szCs w:val="28"/>
              </w:rPr>
              <w:t>4.3.2 Требование к видам обслуживания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69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6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095265" w14:textId="10908A9B" w:rsidR="008F6A44" w:rsidRPr="00AC4A91" w:rsidRDefault="002042D6" w:rsidP="00AC4A91">
          <w:pPr>
            <w:pStyle w:val="31"/>
            <w:tabs>
              <w:tab w:val="left" w:pos="2049"/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70" w:history="1">
            <w:r w:rsidR="008F6A44" w:rsidRPr="00AC4A91">
              <w:rPr>
                <w:rStyle w:val="a5"/>
                <w:rFonts w:eastAsia="Times New Roman" w:cs="Times New Roman"/>
                <w:bCs/>
                <w:noProof/>
                <w:szCs w:val="28"/>
              </w:rPr>
              <w:t>4.3.3</w:t>
            </w:r>
            <w:r w:rsidR="008F6A44" w:rsidRPr="00AC4A91">
              <w:rPr>
                <w:rFonts w:eastAsiaTheme="minorEastAsia" w:cs="Times New Roman"/>
                <w:noProof/>
                <w:szCs w:val="28"/>
                <w:lang w:eastAsia="ru-RU"/>
              </w:rPr>
              <w:t xml:space="preserve"> </w:t>
            </w:r>
            <w:r w:rsidR="008F6A44" w:rsidRPr="00AC4A91">
              <w:rPr>
                <w:rStyle w:val="a5"/>
                <w:rFonts w:eastAsia="Times New Roman" w:cs="Times New Roman"/>
                <w:bCs/>
                <w:noProof/>
                <w:szCs w:val="28"/>
              </w:rPr>
              <w:t>Требование к численности и квалификации персонала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70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6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AAB5AC" w14:textId="7B3FD29E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71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4</w:t>
            </w:r>
            <w:r w:rsidR="008F6A44" w:rsidRPr="00AC4A91">
              <w:rPr>
                <w:rStyle w:val="a5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 xml:space="preserve"> </w:t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71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85E2E" w14:textId="7930ED5D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72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5 Требования к информационной и программной   совместимости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72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1C441" w14:textId="0B1B17A2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73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5.1 Требования к информационным структурам и методам решения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73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7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A2DEA3" w14:textId="53D0811D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74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5.2 Требования к исходным кодам и языкам программирования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74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8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43D1C8" w14:textId="79EC90BA" w:rsidR="008F6A44" w:rsidRPr="00AC4A91" w:rsidRDefault="002042D6" w:rsidP="00AC4A91">
          <w:pPr>
            <w:pStyle w:val="31"/>
            <w:tabs>
              <w:tab w:val="right" w:leader="dot" w:pos="934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5151775" w:history="1">
            <w:r w:rsidR="008F6A44" w:rsidRPr="00AC4A91">
              <w:rPr>
                <w:rStyle w:val="a5"/>
                <w:rFonts w:cs="Times New Roman"/>
                <w:bCs/>
                <w:noProof/>
                <w:szCs w:val="28"/>
              </w:rPr>
              <w:t>4.5.3 Требование к защите информации и программ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tab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instrText xml:space="preserve"> PAGEREF _Toc75151775 \h </w:instrTex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97EEA">
              <w:rPr>
                <w:rFonts w:cs="Times New Roman"/>
                <w:noProof/>
                <w:webHidden/>
                <w:szCs w:val="28"/>
              </w:rPr>
              <w:t>18</w:t>
            </w:r>
            <w:r w:rsidR="008F6A44" w:rsidRPr="00AC4A9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D3B2D5" w14:textId="58F4559E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76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6 Требования к маркировке и упаковке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76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72AB" w14:textId="09B1D5B0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77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7 Требования к транспортированию и хранению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77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BC310" w14:textId="1846A992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78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4.8 Специальные требования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78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73ED0" w14:textId="690AB895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79" w:history="1">
            <w:r w:rsidR="008F6A44" w:rsidRPr="00AC4A91">
              <w:rPr>
                <w:rStyle w:val="a5"/>
                <w:caps w:val="0"/>
              </w:rPr>
              <w:t>5</w:t>
            </w:r>
            <w:r w:rsidR="008F6A44" w:rsidRPr="00AC4A91">
              <w:rPr>
                <w:rFonts w:eastAsiaTheme="minorEastAsia"/>
                <w:lang w:eastAsia="ru-RU"/>
              </w:rPr>
              <w:tab/>
            </w:r>
            <w:r w:rsidR="008F6A44" w:rsidRPr="00AC4A91">
              <w:rPr>
                <w:rStyle w:val="a5"/>
                <w:caps w:val="0"/>
              </w:rPr>
              <w:t>Требования к программной документации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79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8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7B719118" w14:textId="5C681B90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80" w:history="1">
            <w:r w:rsidR="008F6A44" w:rsidRPr="00AC4A91">
              <w:rPr>
                <w:rStyle w:val="a5"/>
                <w:caps w:val="0"/>
              </w:rPr>
              <w:t>6</w:t>
            </w:r>
            <w:r w:rsidR="008F6A44" w:rsidRPr="00AC4A91">
              <w:rPr>
                <w:rFonts w:eastAsiaTheme="minorEastAsia"/>
                <w:lang w:eastAsia="ru-RU"/>
              </w:rPr>
              <w:tab/>
            </w:r>
            <w:r w:rsidR="008F6A44" w:rsidRPr="00AC4A91">
              <w:rPr>
                <w:rStyle w:val="a5"/>
                <w:caps w:val="0"/>
                <w:shd w:val="clear" w:color="auto" w:fill="FFFFFF"/>
              </w:rPr>
              <w:t>Технико-экономические показатели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80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9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4ED83656" w14:textId="259CC46A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81" w:history="1">
            <w:r w:rsidR="008F6A44" w:rsidRPr="00AC4A91">
              <w:rPr>
                <w:rStyle w:val="a5"/>
                <w:caps w:val="0"/>
                <w:shd w:val="clear" w:color="auto" w:fill="FFFFFF"/>
              </w:rPr>
              <w:t>7 Стадии и этапы разработки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81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9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57A95B61" w14:textId="35EC5E28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82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7.1 Стадии разработки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82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9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385C9" w14:textId="35250986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83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 xml:space="preserve">7.2 </w:t>
            </w:r>
            <w:r w:rsidR="00521B8C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Э</w:t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тапы разработки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83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9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38ED" w14:textId="207DBA00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84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 xml:space="preserve">7.3 </w:t>
            </w:r>
            <w:r w:rsidR="00521B8C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С</w:t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одержание работ по этапам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84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9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4ABD1" w14:textId="70D21763" w:rsidR="008F6A44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85" w:history="1">
            <w:r w:rsidR="008F6A44" w:rsidRPr="00AC4A91">
              <w:rPr>
                <w:rStyle w:val="a5"/>
                <w:caps w:val="0"/>
                <w:shd w:val="clear" w:color="auto" w:fill="FFFFFF"/>
              </w:rPr>
              <w:t xml:space="preserve">8 </w:t>
            </w:r>
            <w:r w:rsidR="00521B8C" w:rsidRPr="00AC4A91">
              <w:rPr>
                <w:rStyle w:val="a5"/>
                <w:caps w:val="0"/>
                <w:shd w:val="clear" w:color="auto" w:fill="FFFFFF"/>
              </w:rPr>
              <w:t>П</w:t>
            </w:r>
            <w:r w:rsidR="008F6A44" w:rsidRPr="00AC4A91">
              <w:rPr>
                <w:rStyle w:val="a5"/>
                <w:caps w:val="0"/>
                <w:shd w:val="clear" w:color="auto" w:fill="FFFFFF"/>
              </w:rPr>
              <w:t>орядок контроля и приемки</w:t>
            </w:r>
            <w:r w:rsidR="008F6A44" w:rsidRPr="00AC4A91">
              <w:rPr>
                <w:webHidden/>
              </w:rPr>
              <w:tab/>
            </w:r>
            <w:r w:rsidR="008F6A44" w:rsidRPr="00AC4A91">
              <w:rPr>
                <w:webHidden/>
              </w:rPr>
              <w:fldChar w:fldCharType="begin"/>
            </w:r>
            <w:r w:rsidR="008F6A44" w:rsidRPr="00AC4A91">
              <w:rPr>
                <w:webHidden/>
              </w:rPr>
              <w:instrText xml:space="preserve"> PAGEREF _Toc75151785 \h </w:instrText>
            </w:r>
            <w:r w:rsidR="008F6A44" w:rsidRPr="00AC4A91">
              <w:rPr>
                <w:webHidden/>
              </w:rPr>
            </w:r>
            <w:r w:rsidR="008F6A44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1</w:t>
            </w:r>
            <w:r w:rsidR="008F6A44" w:rsidRPr="00AC4A91">
              <w:rPr>
                <w:webHidden/>
              </w:rPr>
              <w:fldChar w:fldCharType="end"/>
            </w:r>
          </w:hyperlink>
        </w:p>
        <w:p w14:paraId="54E07B51" w14:textId="6F9DE7E2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86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 xml:space="preserve">8.1 </w:t>
            </w:r>
            <w:r w:rsidR="00521B8C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В</w:t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иды испытаний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86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1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BF26" w14:textId="7FA126C4" w:rsidR="008F6A44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87" w:history="1"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 xml:space="preserve">8.2 </w:t>
            </w:r>
            <w:r w:rsidR="00521B8C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О</w:t>
            </w:r>
            <w:r w:rsidR="008F6A44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sz w:val="28"/>
                <w:szCs w:val="28"/>
              </w:rPr>
              <w:t>бщие требования к приемке работы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87 \h </w:instrTex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1</w:t>
            </w:r>
            <w:r w:rsidR="008F6A44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2CEC1" w14:textId="5132F89F" w:rsidR="006308B1" w:rsidRPr="00AC4A91" w:rsidRDefault="007D5CFC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r w:rsidRPr="00AC4A91">
            <w:fldChar w:fldCharType="end"/>
          </w:r>
          <w:hyperlink w:anchor="_Toc75151788" w:history="1">
            <w:r w:rsidR="006308B1" w:rsidRPr="00AC4A91">
              <w:rPr>
                <w:rStyle w:val="a5"/>
                <w:rFonts w:eastAsia="Times New Roman"/>
                <w:caps w:val="0"/>
                <w:color w:val="auto"/>
                <w:u w:val="none"/>
                <w:lang w:eastAsia="ru-RU"/>
              </w:rPr>
              <w:t>Описание программ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788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2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3B22B0A2" w14:textId="525B80F6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89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Аннотация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789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4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3CDF0DB2" w14:textId="17FE5764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90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1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Общие сведения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790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6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541D2D25" w14:textId="15FF1410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1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1 Обозначение и наименование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1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9C937" w14:textId="31ECDF31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2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2 Программное обеспечение, необходимое для функционирования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2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4EF2" w14:textId="63D85AD6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3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3 Языки программирования, на которых написана программа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3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67F72" w14:textId="6E16C739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94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2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Функциональное назначение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794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6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0173F09D" w14:textId="5EF895A1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5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1 Краткое описание функций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5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2735A" w14:textId="3AFF8714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6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2 Состав функций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6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02601" w14:textId="7C7CFB21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7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3 Сведения о функциональных ограничениях на применение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7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EBF4A" w14:textId="648D542E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98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3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Описание логичекой структур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798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8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65AD6C4C" w14:textId="5AC1103D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9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1 Структура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9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8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08776" w14:textId="73A19F73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00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2 Алгоритм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00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8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98A43" w14:textId="2CCEB0A9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1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4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Используемые технические средства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1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48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233A28B9" w14:textId="3955F2E9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2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5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Вызов и загрузка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2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49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093908C4" w14:textId="1516267E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3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6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Входные данные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3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0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6C120C96" w14:textId="6C105287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4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7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Выходные данные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4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1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0B79B7FA" w14:textId="74262305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5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 регистрации изменений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5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2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5793B16F" w14:textId="6CF39390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6" w:history="1">
            <w:r w:rsidR="006308B1" w:rsidRPr="00AC4A91">
              <w:rPr>
                <w:rStyle w:val="a5"/>
                <w:rFonts w:eastAsia="Times New Roman"/>
                <w:caps w:val="0"/>
                <w:color w:val="auto"/>
                <w:u w:val="none"/>
                <w:lang w:eastAsia="ru-RU"/>
              </w:rPr>
              <w:t>Руководство системного программиста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6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3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580AD154" w14:textId="22A1DD65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7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Аннотация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7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5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320D73D6" w14:textId="2C418EA1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8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1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Общие сведения о программе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08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7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492196EF" w14:textId="0818C48D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09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1 Назначение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09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81F86" w14:textId="5B1B37B1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10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2 Функции</w:t>
            </w:r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10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E2335" w14:textId="7A489DDC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11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3 Сведения</w:t>
            </w:r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 о технических и программных средствах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11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985B2" w14:textId="0C423FD3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12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2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Структура программ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12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8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6AFA9E2E" w14:textId="1A258A69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13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1 Сведения</w:t>
            </w:r>
            <w:r w:rsidR="006308B1" w:rsidRPr="00AC4A91">
              <w:rPr>
                <w:rStyle w:val="a5"/>
                <w:rFonts w:ascii="Times New Roman" w:hAnsi="Times New Roman" w:cs="Times New Roman"/>
                <w:bCs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 о структуре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13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8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34479" w14:textId="6259A668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14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2 Взаимодействие с другими программами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14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8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6A6CE" w14:textId="6EE16E8F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15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3. Настройка на состав программных средств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15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8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392A064D" w14:textId="22AAD781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16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4. Проверка программ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16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8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1C408D2B" w14:textId="7CF5024B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17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 регистрации изменений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17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60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73747240" w14:textId="09991F88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18" w:history="1">
            <w:r w:rsidR="006308B1" w:rsidRPr="00AC4A91">
              <w:rPr>
                <w:rStyle w:val="a5"/>
                <w:rFonts w:eastAsia="Times New Roman"/>
                <w:caps w:val="0"/>
                <w:color w:val="auto"/>
                <w:u w:val="none"/>
                <w:lang w:eastAsia="ru-RU"/>
              </w:rPr>
              <w:t>Руководство оператора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18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61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554FF3F7" w14:textId="12D786D7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19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1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Общие сведения о программе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19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65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774F282A" w14:textId="0A348704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0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1 Назначение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0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5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C081" w14:textId="6F667267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1" w:history="1"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1.2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Функции</w:t>
            </w:r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1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5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E869" w14:textId="518FDCE9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22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2.</w:t>
            </w:r>
            <w:r w:rsidR="006308B1" w:rsidRPr="00AC4A91">
              <w:rPr>
                <w:rFonts w:eastAsiaTheme="minorEastAsia"/>
                <w:lang w:eastAsia="ru-RU"/>
              </w:rPr>
              <w:tab/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Условия выполнения программ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22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65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19F5CBEE" w14:textId="7478C7A8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3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1 Требования к аппаратным средствам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3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5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D1D64" w14:textId="39BA839C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4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2 Требования к программным средствам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4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D3415" w14:textId="1B2CFED7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5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3 Требования к оператору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5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3F0A8" w14:textId="39D31D64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26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3. Выполнение программ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26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66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5E742D94" w14:textId="79F3FF40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7" w:history="1"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3.1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Запуск</w:t>
            </w:r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 програм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7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56AB9" w14:textId="6FFB1840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8" w:history="1"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3.2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Начало</w:t>
            </w:r>
            <w:r w:rsidR="006308B1" w:rsidRPr="00AC4A91">
              <w:rPr>
                <w:rStyle w:val="a5"/>
                <w:rFonts w:ascii="Times New Roman" w:eastAsia="Calibri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 работ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8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BFA86" w14:textId="7E4AECF6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29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3 Настройка начальных параметров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29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9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6ACD1" w14:textId="6E42FD32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30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4 Запуск работы системы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30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2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81FF" w14:textId="47126DED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31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 регистрации изменений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31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74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00481D0F" w14:textId="656FBC20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32" w:history="1">
            <w:r w:rsidR="006308B1" w:rsidRPr="00AC4A91">
              <w:rPr>
                <w:rStyle w:val="a5"/>
                <w:rFonts w:eastAsia="Times New Roman"/>
                <w:caps w:val="0"/>
                <w:color w:val="auto"/>
                <w:u w:val="none"/>
                <w:lang w:eastAsia="ru-RU"/>
              </w:rPr>
              <w:t>Текст программ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32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75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698F8105" w14:textId="75F68F1D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33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 xml:space="preserve">1. Листинг модуля 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>gui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/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>server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33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78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41557BFA" w14:textId="5AC38293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en-US" w:eastAsia="ru-RU"/>
            </w:rPr>
          </w:pPr>
          <w:hyperlink w:anchor="_Toc75151834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1.1.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Файл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ui_loading.py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instrText xml:space="preserve"> PAGEREF _Toc75151834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>78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201E9" w14:textId="4015637E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en-US" w:eastAsia="ru-RU"/>
            </w:rPr>
          </w:pPr>
          <w:hyperlink w:anchor="_Toc75151835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1.2.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Файл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ui_functions.py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instrText xml:space="preserve"> PAGEREF _Toc75151835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>80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00430" w14:textId="235D6210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en-US" w:eastAsia="ru-RU"/>
            </w:rPr>
          </w:pPr>
          <w:hyperlink w:anchor="_Toc75151836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1.3.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Файл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ui_main.py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instrText xml:space="preserve"> PAGEREF _Toc75151836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>80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7649" w14:textId="038DF1AF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en-US" w:eastAsia="ru-RU"/>
            </w:rPr>
          </w:pPr>
          <w:hyperlink w:anchor="_Toc75151837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1.4. 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Файл</w:t>
            </w:r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main.py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instrText xml:space="preserve"> PAGEREF _Toc75151837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  <w:lang w:val="en-US"/>
              </w:rPr>
              <w:t>100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FA7FD" w14:textId="24BFEAE3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val="en-US" w:eastAsia="ru-RU"/>
            </w:rPr>
          </w:pPr>
          <w:hyperlink w:anchor="_Toc75151838" w:history="1"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2.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инг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модуля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control system</w:t>
            </w:r>
            <w:r w:rsidR="006308B1" w:rsidRPr="00AC4A91">
              <w:rPr>
                <w:webHidden/>
                <w:lang w:val="en-US"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  <w:lang w:val="en-US"/>
              </w:rPr>
              <w:instrText xml:space="preserve"> PAGEREF _Toc75151838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  <w:lang w:val="en-US"/>
              </w:rPr>
              <w:t>110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77CC43BD" w14:textId="0D3C87C6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val="en-US" w:eastAsia="ru-RU"/>
            </w:rPr>
          </w:pPr>
          <w:hyperlink w:anchor="_Toc75151839" w:history="1"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3.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инг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модуля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navigation system</w:t>
            </w:r>
            <w:r w:rsidR="006308B1" w:rsidRPr="00AC4A91">
              <w:rPr>
                <w:webHidden/>
                <w:lang w:val="en-US"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  <w:lang w:val="en-US"/>
              </w:rPr>
              <w:instrText xml:space="preserve"> PAGEREF _Toc75151839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  <w:lang w:val="en-US"/>
              </w:rPr>
              <w:t>117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724F97A7" w14:textId="12DCD1A9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val="en-US" w:eastAsia="ru-RU"/>
            </w:rPr>
          </w:pPr>
          <w:hyperlink w:anchor="_Toc75151840" w:history="1"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4.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инг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модуля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camera</w:t>
            </w:r>
            <w:r w:rsidR="006308B1" w:rsidRPr="00AC4A91">
              <w:rPr>
                <w:webHidden/>
                <w:lang w:val="en-US"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  <w:lang w:val="en-US"/>
              </w:rPr>
              <w:instrText xml:space="preserve"> PAGEREF _Toc75151840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  <w:lang w:val="en-US"/>
              </w:rPr>
              <w:t>123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7279D461" w14:textId="62D734F0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val="en-US" w:eastAsia="ru-RU"/>
            </w:rPr>
          </w:pPr>
          <w:hyperlink w:anchor="_Toc75151841" w:history="1"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5.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инг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</w:t>
            </w:r>
            <w:r w:rsidR="006308B1" w:rsidRPr="00AC4A91">
              <w:rPr>
                <w:rStyle w:val="a5"/>
                <w:caps w:val="0"/>
                <w:color w:val="auto"/>
                <w:u w:val="none"/>
              </w:rPr>
              <w:t>модуля</w:t>
            </w:r>
            <w:r w:rsidR="006308B1" w:rsidRPr="00AC4A91">
              <w:rPr>
                <w:rStyle w:val="a5"/>
                <w:caps w:val="0"/>
                <w:color w:val="auto"/>
                <w:u w:val="none"/>
                <w:lang w:val="en-US"/>
              </w:rPr>
              <w:t xml:space="preserve"> trajectory system</w:t>
            </w:r>
            <w:r w:rsidR="006308B1" w:rsidRPr="00AC4A91">
              <w:rPr>
                <w:webHidden/>
                <w:lang w:val="en-US"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  <w:lang w:val="en-US"/>
              </w:rPr>
              <w:instrText xml:space="preserve"> PAGEREF _Toc75151841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  <w:lang w:val="en-US"/>
              </w:rPr>
              <w:t>127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46D59109" w14:textId="076FEE13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42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Лист регистрации изменений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42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31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0A29F398" w14:textId="4B1E0987" w:rsidR="006308B1" w:rsidRPr="00AC4A91" w:rsidRDefault="002042D6" w:rsidP="00AC4A91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43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Результаты работы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43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32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0672C239" w14:textId="407E6114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44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спытание 1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44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2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1BA6D" w14:textId="1BD404FB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45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спытание 2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45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3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9F0DE" w14:textId="526D4568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46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спытание 3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46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4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A457F" w14:textId="0F7AB9BA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47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спытание 4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47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5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F299" w14:textId="45B6DB3E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48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спытание 5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48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7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D323" w14:textId="5A7FE252" w:rsidR="006308B1" w:rsidRPr="00AC4A91" w:rsidRDefault="002042D6" w:rsidP="00AC4A9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49" w:history="1">
            <w:r w:rsidR="006308B1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спытание 6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49 \h </w:instrTex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8</w:t>
            </w:r>
            <w:r w:rsidR="006308B1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D3C8" w14:textId="4772BBDD" w:rsidR="006308B1" w:rsidRPr="00AC4A91" w:rsidRDefault="002042D6" w:rsidP="00AC4A91">
          <w:pPr>
            <w:pStyle w:val="11"/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5151850" w:history="1">
            <w:r w:rsidR="006308B1" w:rsidRPr="00AC4A91">
              <w:rPr>
                <w:rStyle w:val="a5"/>
                <w:caps w:val="0"/>
                <w:color w:val="auto"/>
                <w:u w:val="none"/>
              </w:rPr>
              <w:t>Вывод</w:t>
            </w:r>
            <w:r w:rsidR="006308B1" w:rsidRPr="00AC4A91">
              <w:rPr>
                <w:webHidden/>
              </w:rPr>
              <w:tab/>
            </w:r>
            <w:r w:rsidR="006308B1" w:rsidRPr="00AC4A91">
              <w:rPr>
                <w:webHidden/>
              </w:rPr>
              <w:fldChar w:fldCharType="begin"/>
            </w:r>
            <w:r w:rsidR="006308B1" w:rsidRPr="00AC4A91">
              <w:rPr>
                <w:webHidden/>
              </w:rPr>
              <w:instrText xml:space="preserve"> PAGEREF _Toc75151850 \h </w:instrText>
            </w:r>
            <w:r w:rsidR="006308B1" w:rsidRPr="00AC4A91">
              <w:rPr>
                <w:webHidden/>
              </w:rPr>
            </w:r>
            <w:r w:rsidR="006308B1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141</w:t>
            </w:r>
            <w:r w:rsidR="006308B1" w:rsidRPr="00AC4A91">
              <w:rPr>
                <w:webHidden/>
              </w:rPr>
              <w:fldChar w:fldCharType="end"/>
            </w:r>
          </w:hyperlink>
        </w:p>
        <w:p w14:paraId="5C628767" w14:textId="08536443" w:rsidR="00C55703" w:rsidRDefault="002042D6" w:rsidP="00366638">
          <w:pPr>
            <w:ind w:firstLine="0"/>
          </w:pPr>
        </w:p>
      </w:sdtContent>
    </w:sdt>
    <w:bookmarkEnd w:id="10" w:displacedByCustomXml="prev"/>
    <w:p w14:paraId="271BC11F" w14:textId="023A1378" w:rsidR="00C55703" w:rsidRDefault="00C55703" w:rsidP="00366638">
      <w:pPr>
        <w:ind w:firstLine="0"/>
      </w:pPr>
    </w:p>
    <w:p w14:paraId="09098DC2" w14:textId="14B41DA8" w:rsidR="004A5181" w:rsidRDefault="004A5181" w:rsidP="00366638">
      <w:pPr>
        <w:ind w:firstLine="0"/>
      </w:pPr>
    </w:p>
    <w:p w14:paraId="5CE273C5" w14:textId="7415BC51" w:rsidR="004A5181" w:rsidRDefault="004A5181" w:rsidP="00366638">
      <w:pPr>
        <w:ind w:firstLine="0"/>
      </w:pPr>
    </w:p>
    <w:p w14:paraId="00E66B83" w14:textId="3E5B175B" w:rsidR="004A5181" w:rsidRDefault="004A5181" w:rsidP="00366638">
      <w:pPr>
        <w:ind w:firstLine="0"/>
      </w:pPr>
    </w:p>
    <w:p w14:paraId="479BC28B" w14:textId="25AE2079" w:rsidR="004A5181" w:rsidRDefault="004A5181" w:rsidP="00366638">
      <w:pPr>
        <w:ind w:firstLine="0"/>
      </w:pPr>
    </w:p>
    <w:p w14:paraId="24207B94" w14:textId="56D99F2B" w:rsidR="004A5181" w:rsidRDefault="004A5181" w:rsidP="00366638">
      <w:pPr>
        <w:ind w:firstLine="0"/>
      </w:pPr>
    </w:p>
    <w:p w14:paraId="75BC1C9E" w14:textId="77777777" w:rsidR="004A5181" w:rsidRDefault="004A5181" w:rsidP="00366638">
      <w:pPr>
        <w:ind w:firstLine="0"/>
      </w:pPr>
    </w:p>
    <w:p w14:paraId="6BF5F931" w14:textId="0D7CEFF9" w:rsidR="000B4063" w:rsidRDefault="00B125B5" w:rsidP="00603238">
      <w:pPr>
        <w:pStyle w:val="1"/>
      </w:pPr>
      <w:bookmarkStart w:id="11" w:name="_Toc75151747"/>
      <w:r>
        <w:lastRenderedPageBreak/>
        <w:t>Цель работы</w:t>
      </w:r>
      <w:bookmarkEnd w:id="1"/>
      <w:bookmarkEnd w:id="11"/>
    </w:p>
    <w:p w14:paraId="0D0EE373" w14:textId="5A1830A5" w:rsidR="00831FA8" w:rsidRDefault="00831FA8" w:rsidP="00831FA8"/>
    <w:p w14:paraId="068EB827" w14:textId="77777777" w:rsidR="007E46BD" w:rsidRDefault="00831FA8" w:rsidP="00773E29">
      <w:pPr>
        <w:ind w:firstLine="708"/>
      </w:pPr>
      <w:r>
        <w:t xml:space="preserve">Целью курсовой работы является разработка информационно-управляющей системы (ИУС) для динамического объекта, разработка архитектуры и программной реализации алгоритмов управления. </w:t>
      </w:r>
    </w:p>
    <w:p w14:paraId="152037A6" w14:textId="4F5E0B81" w:rsidR="007E46BD" w:rsidRDefault="00831FA8" w:rsidP="007E46BD">
      <w:pPr>
        <w:ind w:firstLine="708"/>
      </w:pPr>
      <w:r>
        <w:t xml:space="preserve">Разработанная ИУС должна </w:t>
      </w:r>
      <w:r w:rsidR="004139E9">
        <w:t xml:space="preserve">обеспечивать выполнение </w:t>
      </w:r>
      <w:r w:rsidR="007E46BD">
        <w:t>типового задания</w:t>
      </w:r>
      <w:r w:rsidR="004139E9">
        <w:t xml:space="preserve">, с помощью беспилотного летательного аппарата, при этом выполнение указанной задачи предполагает движение робота по некоторому маршруту, заданному на тестовом полигоне, содержащему заранее неизвестные стационарные препятствия. </w:t>
      </w:r>
    </w:p>
    <w:p w14:paraId="3291C7DC" w14:textId="57E3C6CE" w:rsidR="004139E9" w:rsidRDefault="007E46BD" w:rsidP="007E46BD">
      <w:pPr>
        <w:ind w:firstLine="708"/>
      </w:pPr>
      <w:r>
        <w:t>Типовое задание</w:t>
      </w:r>
      <w:r w:rsidR="004139E9">
        <w:t xml:space="preserve"> робота описывает траекторию его движения, проходящую через</w:t>
      </w:r>
      <w:r w:rsidR="00773E29">
        <w:t xml:space="preserve"> </w:t>
      </w:r>
      <w:r w:rsidR="004139E9">
        <w:t>последовательность базовых точек по траекториям заданного типа</w:t>
      </w:r>
      <w:r w:rsidRPr="007E46BD">
        <w:t xml:space="preserve">: </w:t>
      </w:r>
      <w:r>
        <w:t>движение к точке, прямолинейное движение к точке и</w:t>
      </w:r>
      <w:r w:rsidRPr="007E46BD">
        <w:t xml:space="preserve"> </w:t>
      </w:r>
      <w:r>
        <w:t>движение по криволинейной траектории, задаваемой сплайном третьего порядка</w:t>
      </w:r>
      <w:r w:rsidR="004139E9">
        <w:t xml:space="preserve">. </w:t>
      </w:r>
      <w:r>
        <w:t>Задание</w:t>
      </w:r>
      <w:r w:rsidR="004139E9">
        <w:t xml:space="preserve"> перед началом движения робота должен задавать пользователь. В процессе выполнения миссии робот</w:t>
      </w:r>
      <w:r w:rsidR="00773E29">
        <w:t xml:space="preserve"> должен двигаться </w:t>
      </w:r>
      <w:r w:rsidR="004139E9">
        <w:t>с заданной скоростью при движении по участкам траекторий между базовыми точками.</w:t>
      </w:r>
      <w:r w:rsidR="00773E29">
        <w:t xml:space="preserve"> Также беспилотный летательный аппарат</w:t>
      </w:r>
      <w:r w:rsidR="004139E9">
        <w:t xml:space="preserve"> должен двигаться на заданной высоте от поверхности. При движении робот должен обходить препятствия, расположение которых заранее неизвестно. </w:t>
      </w:r>
      <w:r w:rsidR="00773E29">
        <w:t xml:space="preserve">Движение в штатном режиме происходит «носом вперед». ИУС должна содержать ПИД-регуляторы, обеспечивающие им выход в заданную точку пространства. </w:t>
      </w:r>
    </w:p>
    <w:p w14:paraId="15150562" w14:textId="542745E8" w:rsidR="004139E9" w:rsidRDefault="004139E9" w:rsidP="00773E29">
      <w:pPr>
        <w:ind w:firstLine="708"/>
      </w:pPr>
      <w:r>
        <w:t xml:space="preserve">В процессе выполнения миссии </w:t>
      </w:r>
      <w:r w:rsidR="007E46BD">
        <w:t xml:space="preserve">поиска </w:t>
      </w:r>
      <w:r>
        <w:t>робот должен обеспечить выполнение функци</w:t>
      </w:r>
      <w:r w:rsidR="00773E29">
        <w:t>и п</w:t>
      </w:r>
      <w:r>
        <w:t>оиск</w:t>
      </w:r>
      <w:r w:rsidR="00773E29">
        <w:t>а</w:t>
      </w:r>
      <w:r>
        <w:t xml:space="preserve"> объекта заданного цвета, расположенного в заранее неизвестном месте карты. Сенсор для поиска – бортовая видеокамера. Результат поиска – координаты объекта.</w:t>
      </w:r>
    </w:p>
    <w:p w14:paraId="4A5C3FE3" w14:textId="77162487" w:rsidR="00FD75A0" w:rsidRPr="004139E9" w:rsidRDefault="004139E9" w:rsidP="00773E29">
      <w:pPr>
        <w:ind w:firstLine="708"/>
      </w:pPr>
      <w:r>
        <w:t xml:space="preserve">Разработанная в процессе выполнения курсовой работы информационно-управляющая система робота должна иметь интерфейс пользователя, позволяющий задать </w:t>
      </w:r>
      <w:r w:rsidR="007E46BD">
        <w:t>задание для робота</w:t>
      </w:r>
      <w:r>
        <w:t xml:space="preserve"> и отобразить процесс ее выполнения.</w:t>
      </w:r>
      <w:r w:rsidR="00FD75A0">
        <w:rPr>
          <w:rFonts w:cs="Times New Roman"/>
          <w:szCs w:val="28"/>
        </w:rPr>
        <w:br w:type="page"/>
      </w:r>
    </w:p>
    <w:p w14:paraId="42A3167D" w14:textId="460BD0E7" w:rsidR="00831FA8" w:rsidRDefault="00FD75A0" w:rsidP="00603238">
      <w:pPr>
        <w:pStyle w:val="1"/>
      </w:pPr>
      <w:bookmarkStart w:id="12" w:name="_Toc75151748"/>
      <w:r w:rsidRPr="00FD75A0">
        <w:lastRenderedPageBreak/>
        <w:t>З</w:t>
      </w:r>
      <w:r>
        <w:t>адание на курсовую работу</w:t>
      </w:r>
      <w:bookmarkEnd w:id="12"/>
    </w:p>
    <w:p w14:paraId="4E5A0776" w14:textId="6EDD06AB" w:rsidR="00FD75A0" w:rsidRDefault="00FD75A0" w:rsidP="00FD75A0"/>
    <w:p w14:paraId="6BA73969" w14:textId="7811199E" w:rsidR="00B80EDA" w:rsidRDefault="00B80EDA" w:rsidP="003B0068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таблице 1 приведены исходные данные для выполнения курсовой работы</w:t>
      </w:r>
      <w:r w:rsidR="007E46BD">
        <w:rPr>
          <w:rFonts w:cs="Times New Roman"/>
          <w:bCs/>
          <w:szCs w:val="28"/>
        </w:rPr>
        <w:t xml:space="preserve"> в соответствии с вариантом</w:t>
      </w:r>
      <w:r>
        <w:rPr>
          <w:rFonts w:cs="Times New Roman"/>
          <w:bCs/>
          <w:szCs w:val="28"/>
        </w:rPr>
        <w:t xml:space="preserve">. </w:t>
      </w:r>
    </w:p>
    <w:p w14:paraId="010251BC" w14:textId="77777777" w:rsidR="003B0068" w:rsidRDefault="003B0068" w:rsidP="003B0068">
      <w:pPr>
        <w:rPr>
          <w:rFonts w:cs="Times New Roman"/>
          <w:bCs/>
          <w:szCs w:val="28"/>
        </w:rPr>
      </w:pPr>
    </w:p>
    <w:p w14:paraId="09526DE7" w14:textId="77777777" w:rsidR="00B80EDA" w:rsidRDefault="00B80EDA" w:rsidP="007E46BD">
      <w:pPr>
        <w:ind w:firstLine="0"/>
        <w:jc w:val="right"/>
        <w:rPr>
          <w:rFonts w:cs="Times New Roman"/>
          <w:bCs/>
          <w:szCs w:val="28"/>
        </w:rPr>
      </w:pPr>
      <w:r w:rsidRPr="00A45698">
        <w:rPr>
          <w:rFonts w:cs="Times New Roman"/>
          <w:bCs/>
          <w:spacing w:val="40"/>
          <w:szCs w:val="28"/>
        </w:rPr>
        <w:t>Таблица</w:t>
      </w:r>
      <w:r>
        <w:rPr>
          <w:rFonts w:cs="Times New Roman"/>
          <w:bCs/>
          <w:szCs w:val="28"/>
        </w:rPr>
        <w:t xml:space="preserve"> 1 – Исходные данные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2552"/>
        <w:gridCol w:w="1563"/>
      </w:tblGrid>
      <w:tr w:rsidR="00B80EDA" w14:paraId="31AB2913" w14:textId="77777777" w:rsidTr="00B37C68">
        <w:trPr>
          <w:trHeight w:val="1020"/>
        </w:trPr>
        <w:tc>
          <w:tcPr>
            <w:tcW w:w="1271" w:type="dxa"/>
            <w:vAlign w:val="center"/>
          </w:tcPr>
          <w:p w14:paraId="3A4EFB07" w14:textId="77777777" w:rsidR="00B80EDA" w:rsidRPr="00B37C68" w:rsidRDefault="00B80EDA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37C68">
              <w:rPr>
                <w:rFonts w:cs="Times New Roman"/>
                <w:bCs/>
                <w:szCs w:val="28"/>
              </w:rPr>
              <w:t>Вариант</w:t>
            </w:r>
          </w:p>
        </w:tc>
        <w:tc>
          <w:tcPr>
            <w:tcW w:w="3969" w:type="dxa"/>
            <w:vAlign w:val="center"/>
          </w:tcPr>
          <w:p w14:paraId="030119A8" w14:textId="6CDA820B" w:rsidR="00B80EDA" w:rsidRPr="00B37C68" w:rsidRDefault="00B80EDA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37C68">
              <w:rPr>
                <w:rFonts w:cs="Times New Roman"/>
                <w:bCs/>
                <w:szCs w:val="28"/>
              </w:rPr>
              <w:t>Объект</w:t>
            </w:r>
            <w:r w:rsidR="00B37C68">
              <w:rPr>
                <w:rFonts w:cs="Times New Roman"/>
                <w:bCs/>
                <w:szCs w:val="28"/>
              </w:rPr>
              <w:t xml:space="preserve"> </w:t>
            </w:r>
            <w:r w:rsidRPr="00B37C68">
              <w:rPr>
                <w:rFonts w:cs="Times New Roman"/>
                <w:bCs/>
                <w:szCs w:val="28"/>
              </w:rPr>
              <w:t>управления</w:t>
            </w:r>
          </w:p>
        </w:tc>
        <w:tc>
          <w:tcPr>
            <w:tcW w:w="2552" w:type="dxa"/>
            <w:vAlign w:val="center"/>
          </w:tcPr>
          <w:p w14:paraId="5C41FAE7" w14:textId="5EB0FE8E" w:rsidR="00B80EDA" w:rsidRPr="00B37C68" w:rsidRDefault="00B80EDA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37C68">
              <w:rPr>
                <w:rFonts w:cs="Times New Roman"/>
                <w:bCs/>
                <w:szCs w:val="28"/>
              </w:rPr>
              <w:t>Архитектура</w:t>
            </w:r>
            <w:r w:rsidR="00B37C68">
              <w:rPr>
                <w:rFonts w:cs="Times New Roman"/>
                <w:bCs/>
                <w:szCs w:val="28"/>
              </w:rPr>
              <w:t xml:space="preserve"> </w:t>
            </w:r>
            <w:r w:rsidRPr="00B37C68">
              <w:rPr>
                <w:rFonts w:cs="Times New Roman"/>
                <w:bCs/>
                <w:szCs w:val="28"/>
              </w:rPr>
              <w:t>ИУС</w:t>
            </w:r>
          </w:p>
        </w:tc>
        <w:tc>
          <w:tcPr>
            <w:tcW w:w="1563" w:type="dxa"/>
            <w:vAlign w:val="center"/>
          </w:tcPr>
          <w:p w14:paraId="6A434496" w14:textId="77777777" w:rsidR="00B80EDA" w:rsidRPr="00B37C68" w:rsidRDefault="00B80EDA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37C68">
              <w:rPr>
                <w:rFonts w:cs="Times New Roman"/>
                <w:bCs/>
                <w:szCs w:val="28"/>
              </w:rPr>
              <w:t>Функция</w:t>
            </w:r>
          </w:p>
        </w:tc>
      </w:tr>
      <w:tr w:rsidR="00B80EDA" w14:paraId="48274DCF" w14:textId="77777777" w:rsidTr="00B37C68">
        <w:trPr>
          <w:trHeight w:val="1020"/>
        </w:trPr>
        <w:tc>
          <w:tcPr>
            <w:tcW w:w="1271" w:type="dxa"/>
            <w:vAlign w:val="center"/>
          </w:tcPr>
          <w:p w14:paraId="0E539E0A" w14:textId="1911FEF3" w:rsidR="00B80EDA" w:rsidRPr="00B37C68" w:rsidRDefault="00B80EDA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37C68">
              <w:rPr>
                <w:rFonts w:cs="Times New Roman"/>
                <w:bCs/>
                <w:szCs w:val="28"/>
              </w:rPr>
              <w:t>1</w:t>
            </w:r>
            <w:r w:rsidR="007E46BD"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8E29AD5" w14:textId="64B7CB47" w:rsidR="00B80EDA" w:rsidRPr="00B37C68" w:rsidRDefault="007E46BD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еспилотный летательный аппарат</w:t>
            </w:r>
          </w:p>
        </w:tc>
        <w:tc>
          <w:tcPr>
            <w:tcW w:w="2552" w:type="dxa"/>
            <w:vAlign w:val="center"/>
          </w:tcPr>
          <w:p w14:paraId="685AB5DE" w14:textId="33C8814C" w:rsidR="00B80EDA" w:rsidRPr="00B37C68" w:rsidRDefault="007E46BD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ъектно-ориентированная</w:t>
            </w:r>
          </w:p>
        </w:tc>
        <w:tc>
          <w:tcPr>
            <w:tcW w:w="1563" w:type="dxa"/>
            <w:vAlign w:val="center"/>
          </w:tcPr>
          <w:p w14:paraId="7AFFF357" w14:textId="77777777" w:rsidR="00B80EDA" w:rsidRPr="00B37C68" w:rsidRDefault="00B80EDA" w:rsidP="00B37C68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37C68">
              <w:rPr>
                <w:rFonts w:cs="Times New Roman"/>
                <w:bCs/>
                <w:szCs w:val="28"/>
              </w:rPr>
              <w:t>Поиск</w:t>
            </w:r>
          </w:p>
        </w:tc>
      </w:tr>
    </w:tbl>
    <w:p w14:paraId="26E0EC1F" w14:textId="77777777" w:rsidR="00B80EDA" w:rsidRDefault="00B80EDA" w:rsidP="00B80EDA">
      <w:pPr>
        <w:ind w:firstLine="0"/>
        <w:rPr>
          <w:rFonts w:cs="Times New Roman"/>
          <w:bCs/>
          <w:szCs w:val="28"/>
        </w:rPr>
      </w:pPr>
    </w:p>
    <w:p w14:paraId="3055AEEE" w14:textId="0003F2F5" w:rsidR="00FD75A0" w:rsidRPr="00EB1FBD" w:rsidRDefault="007E46BD" w:rsidP="00FD75A0">
      <w:r>
        <w:t xml:space="preserve">Согласно </w:t>
      </w:r>
      <w:r w:rsidR="00EB1FBD">
        <w:t>таблице 1</w:t>
      </w:r>
      <w:r w:rsidRPr="007E46BD">
        <w:t xml:space="preserve"> </w:t>
      </w:r>
      <w:r w:rsidR="00EB1FBD">
        <w:t xml:space="preserve">в </w:t>
      </w:r>
      <w:r w:rsidRPr="007E46BD">
        <w:t>данной курсовой работе будет рассмотрена разработка системы управления</w:t>
      </w:r>
      <w:r w:rsidR="001E4624" w:rsidRPr="001E4624">
        <w:t xml:space="preserve"> </w:t>
      </w:r>
      <w:r w:rsidR="001E4624">
        <w:t>моделью</w:t>
      </w:r>
      <w:r w:rsidRPr="007E46BD">
        <w:t xml:space="preserve"> </w:t>
      </w:r>
      <w:r w:rsidR="003C367B">
        <w:t>беспилотного летательного аппарата (</w:t>
      </w:r>
      <w:r w:rsidRPr="007E46BD">
        <w:t>БПЛА</w:t>
      </w:r>
      <w:r w:rsidR="003C367B">
        <w:t>)</w:t>
      </w:r>
      <w:r w:rsidRPr="007E46BD">
        <w:t xml:space="preserve"> с использованием архитектуры объектно-ориентированного программирования</w:t>
      </w:r>
      <w:r w:rsidR="003C367B">
        <w:t xml:space="preserve"> (</w:t>
      </w:r>
      <w:r w:rsidR="003C367B" w:rsidRPr="007E46BD">
        <w:t>ООП</w:t>
      </w:r>
      <w:r w:rsidR="003C367B">
        <w:t>)</w:t>
      </w:r>
      <w:r w:rsidRPr="007E46BD">
        <w:t>. ООП представляет собой подход к программированию, который позволяет создавать программное обеспечение, основанное на объектах, которые взаимодействуют друг с другом.</w:t>
      </w:r>
      <w:r w:rsidR="00EB1FBD" w:rsidRPr="00EB1FBD">
        <w:t xml:space="preserve"> </w:t>
      </w:r>
      <w:r w:rsidR="00EB1FBD">
        <w:t>Основной миссией робота является поиск объектов заданного цвета и вывод их координат, как результат пои</w:t>
      </w:r>
      <w:r w:rsidR="003C367B">
        <w:t>с</w:t>
      </w:r>
      <w:r w:rsidR="00EB1FBD">
        <w:t>ка.</w:t>
      </w:r>
    </w:p>
    <w:p w14:paraId="2BDA0714" w14:textId="7C98FD6E" w:rsidR="00FD75A0" w:rsidRDefault="00FD75A0" w:rsidP="007D25D3">
      <w:pPr>
        <w:ind w:firstLine="0"/>
        <w:jc w:val="center"/>
      </w:pPr>
    </w:p>
    <w:p w14:paraId="439BEEE4" w14:textId="43073EC1" w:rsidR="007D25D3" w:rsidRDefault="00DA15C8" w:rsidP="00EB2A14">
      <w:pPr>
        <w:ind w:firstLine="0"/>
        <w:jc w:val="center"/>
      </w:pPr>
      <w:r>
        <w:t xml:space="preserve">Рисунок 1 </w:t>
      </w:r>
      <w:r w:rsidR="007D25D3">
        <w:t>–</w:t>
      </w:r>
      <w:r>
        <w:t xml:space="preserve"> </w:t>
      </w:r>
      <w:r w:rsidR="007D25D3">
        <w:t xml:space="preserve">Вид собранного робота в среде </w:t>
      </w:r>
      <w:proofErr w:type="spellStart"/>
      <w:r w:rsidR="007D25D3">
        <w:rPr>
          <w:lang w:val="en-US"/>
        </w:rPr>
        <w:t>CoppeliaSim</w:t>
      </w:r>
      <w:proofErr w:type="spellEnd"/>
      <w:r w:rsidR="007D25D3">
        <w:br w:type="page"/>
      </w: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03"/>
        <w:gridCol w:w="1446"/>
        <w:gridCol w:w="3717"/>
      </w:tblGrid>
      <w:tr w:rsidR="007D25D3" w:rsidRPr="00382054" w14:paraId="7E8FEAAF" w14:textId="77777777" w:rsidTr="00A44F93">
        <w:tc>
          <w:tcPr>
            <w:tcW w:w="3358" w:type="dxa"/>
          </w:tcPr>
          <w:p w14:paraId="6F51C14B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2E715069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</w:tcPr>
          <w:p w14:paraId="4C2690DA" w14:textId="77777777" w:rsidR="007D25D3" w:rsidRPr="00382054" w:rsidRDefault="007D25D3" w:rsidP="00A44F93">
            <w:pPr>
              <w:ind w:firstLine="754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</w:tc>
      </w:tr>
      <w:tr w:rsidR="007D25D3" w:rsidRPr="00382054" w14:paraId="39F44573" w14:textId="77777777" w:rsidTr="00A44F93">
        <w:tc>
          <w:tcPr>
            <w:tcW w:w="3358" w:type="dxa"/>
            <w:vAlign w:val="center"/>
          </w:tcPr>
          <w:p w14:paraId="722B4690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013F006C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68FFD752" w14:textId="77777777" w:rsidR="007D25D3" w:rsidRPr="00382054" w:rsidRDefault="007D25D3" w:rsidP="00A44F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 департамента автоматики и робототехники</w:t>
            </w:r>
          </w:p>
        </w:tc>
      </w:tr>
      <w:tr w:rsidR="007D25D3" w:rsidRPr="00382054" w14:paraId="4659949D" w14:textId="77777777" w:rsidTr="00A44F93">
        <w:trPr>
          <w:trHeight w:val="457"/>
        </w:trPr>
        <w:tc>
          <w:tcPr>
            <w:tcW w:w="3358" w:type="dxa"/>
            <w:vAlign w:val="center"/>
          </w:tcPr>
          <w:p w14:paraId="6B1917DA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3CB5068C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07C9088C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____________ 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7D25D3" w:rsidRPr="00382054" w14:paraId="08470B2B" w14:textId="77777777" w:rsidTr="00A44F93">
        <w:trPr>
          <w:trHeight w:val="519"/>
        </w:trPr>
        <w:tc>
          <w:tcPr>
            <w:tcW w:w="3358" w:type="dxa"/>
            <w:vAlign w:val="center"/>
          </w:tcPr>
          <w:p w14:paraId="75A715E3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25FF90EA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586726C4" w14:textId="5990839D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_202</w:t>
            </w:r>
            <w:r w:rsidR="006622F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28841B8F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6F21F37F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048731F9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5194C10C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52BECDEA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7CEE5AB4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F1A9D48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1B10B098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82054">
        <w:rPr>
          <w:rFonts w:eastAsia="Times New Roman" w:cs="Times New Roman"/>
          <w:b/>
          <w:szCs w:val="28"/>
          <w:lang w:eastAsia="ru-RU"/>
        </w:rPr>
        <w:t>«Дальневосточный федеральный университет»</w:t>
      </w:r>
    </w:p>
    <w:p w14:paraId="6A537E19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0197ED8" w14:textId="6CB1C30F" w:rsidR="007D25D3" w:rsidRPr="00382054" w:rsidRDefault="007D25D3" w:rsidP="007D25D3">
      <w:pPr>
        <w:jc w:val="center"/>
        <w:rPr>
          <w:lang w:eastAsia="ru-RU"/>
        </w:rPr>
      </w:pPr>
      <w:r w:rsidRPr="00E10CA7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1A3693" wp14:editId="60AC6B62">
                <wp:simplePos x="0" y="0"/>
                <wp:positionH relativeFrom="column">
                  <wp:posOffset>-395605</wp:posOffset>
                </wp:positionH>
                <wp:positionV relativeFrom="paragraph">
                  <wp:posOffset>106680</wp:posOffset>
                </wp:positionV>
                <wp:extent cx="431800" cy="5241290"/>
                <wp:effectExtent l="21590" t="20320" r="22860" b="15240"/>
                <wp:wrapNone/>
                <wp:docPr id="33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4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CB29A" w14:textId="77777777" w:rsidR="007F1946" w:rsidRDefault="007F1946" w:rsidP="007D2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8B3E6" w14:textId="77777777" w:rsidR="007F1946" w:rsidRDefault="007F1946" w:rsidP="007D2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5DFD6" w14:textId="77777777" w:rsidR="007F1946" w:rsidRDefault="007F1946" w:rsidP="007D2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A2CDF" w14:textId="77777777" w:rsidR="007F1946" w:rsidRDefault="007F1946" w:rsidP="007D2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7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3F1BF" w14:textId="77777777" w:rsidR="007F1946" w:rsidRDefault="007F1946" w:rsidP="007D2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3693" id="Page_ 1_GropS" o:spid="_x0000_s1026" style="position:absolute;left:0;text-align:left;margin-left:-31.15pt;margin-top:8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667CB29A" w14:textId="77777777" w:rsidR="007F1946" w:rsidRDefault="007F1946" w:rsidP="007D25D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23C8B3E6" w14:textId="77777777" w:rsidR="007F1946" w:rsidRDefault="007F1946" w:rsidP="007D25D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4E95DFD6" w14:textId="77777777" w:rsidR="007F1946" w:rsidRDefault="007F1946" w:rsidP="007D25D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5E2A2CDF" w14:textId="77777777" w:rsidR="007F1946" w:rsidRDefault="007F1946" w:rsidP="007D25D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3FA3F1BF" w14:textId="77777777" w:rsidR="007F1946" w:rsidRDefault="007F1946" w:rsidP="007D25D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bookmarkStart w:id="13" w:name="_Hlk138589181"/>
      <w:proofErr w:type="spellStart"/>
      <w:r w:rsidR="006622FC" w:rsidRPr="002C07BC">
        <w:rPr>
          <w:rFonts w:cs="Times New Roman"/>
          <w:szCs w:val="28"/>
          <w:lang w:val="en-US"/>
        </w:rPr>
        <w:t>FlightOps</w:t>
      </w:r>
      <w:bookmarkEnd w:id="13"/>
      <w:proofErr w:type="spellEnd"/>
      <w:r w:rsidRPr="00E10CA7">
        <w:rPr>
          <w:sz w:val="32"/>
          <w:szCs w:val="24"/>
          <w:lang w:eastAsia="ru-RU"/>
        </w:rPr>
        <w:t>»</w:t>
      </w:r>
    </w:p>
    <w:p w14:paraId="0D23DE51" w14:textId="77777777" w:rsidR="007D25D3" w:rsidRPr="00382054" w:rsidRDefault="007D25D3" w:rsidP="007D25D3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36"/>
          <w:szCs w:val="24"/>
          <w:lang w:eastAsia="ru-RU"/>
        </w:rPr>
      </w:pPr>
      <w:bookmarkStart w:id="14" w:name="_Toc73731675"/>
      <w:bookmarkStart w:id="15" w:name="_Toc73732032"/>
      <w:bookmarkStart w:id="16" w:name="_Toc73814046"/>
      <w:bookmarkStart w:id="17" w:name="_Toc73845499"/>
      <w:bookmarkStart w:id="18" w:name="_Toc73845806"/>
      <w:bookmarkStart w:id="19" w:name="_Toc73846430"/>
      <w:bookmarkStart w:id="20" w:name="_Toc73846576"/>
      <w:bookmarkStart w:id="21" w:name="_Toc73964933"/>
      <w:bookmarkStart w:id="22" w:name="_Toc75151749"/>
      <w:r w:rsidRPr="00382054">
        <w:rPr>
          <w:rFonts w:eastAsia="Times New Roman" w:cs="Times New Roman"/>
          <w:b/>
          <w:bCs/>
          <w:sz w:val="32"/>
          <w:lang w:eastAsia="ru-RU"/>
        </w:rPr>
        <w:t>Техническое</w:t>
      </w:r>
      <w:r w:rsidRPr="00382054">
        <w:rPr>
          <w:rFonts w:eastAsia="Times New Roman" w:cs="Times New Roman"/>
          <w:b/>
          <w:bCs/>
          <w:sz w:val="36"/>
          <w:szCs w:val="24"/>
          <w:lang w:eastAsia="ru-RU"/>
        </w:rPr>
        <w:t xml:space="preserve"> зада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148598" w14:textId="77777777" w:rsidR="007D25D3" w:rsidRPr="00D47293" w:rsidRDefault="007D25D3" w:rsidP="007D25D3">
      <w:pPr>
        <w:ind w:firstLine="0"/>
        <w:jc w:val="center"/>
        <w:rPr>
          <w:b/>
          <w:bCs/>
          <w:sz w:val="40"/>
          <w:szCs w:val="28"/>
          <w:lang w:eastAsia="ru-RU"/>
        </w:rPr>
      </w:pPr>
      <w:r w:rsidRPr="00D47293">
        <w:rPr>
          <w:b/>
          <w:bCs/>
          <w:sz w:val="32"/>
          <w:szCs w:val="24"/>
          <w:lang w:eastAsia="ru-RU"/>
        </w:rPr>
        <w:t>ЛИСТ УТВЕРЖДЕНИЯ</w:t>
      </w:r>
    </w:p>
    <w:p w14:paraId="07D6AFF1" w14:textId="6F11EDA3" w:rsidR="006622FC" w:rsidRPr="006622FC" w:rsidRDefault="006622FC" w:rsidP="006622FC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32"/>
          <w:szCs w:val="24"/>
        </w:rPr>
      </w:pPr>
      <w:bookmarkStart w:id="23" w:name="_Hlk138589189"/>
      <w:r>
        <w:rPr>
          <w:rFonts w:eastAsia="Times New Roman" w:cs="Times New Roman"/>
          <w:b/>
          <w:bCs/>
          <w:caps/>
          <w:sz w:val="32"/>
          <w:szCs w:val="24"/>
        </w:rPr>
        <w:t>Б11120-15.03.06</w:t>
      </w:r>
      <w:bookmarkEnd w:id="23"/>
      <w:r w:rsidR="00B32CEB">
        <w:rPr>
          <w:rFonts w:eastAsia="Times New Roman" w:cs="Times New Roman"/>
          <w:b/>
          <w:bCs/>
          <w:caps/>
          <w:sz w:val="32"/>
          <w:szCs w:val="24"/>
        </w:rPr>
        <w:t xml:space="preserve"> ТЗ 10.01</w:t>
      </w:r>
      <w:r w:rsidR="00AB499E">
        <w:rPr>
          <w:rFonts w:eastAsia="Times New Roman" w:cs="Times New Roman"/>
          <w:b/>
          <w:bCs/>
          <w:caps/>
          <w:sz w:val="32"/>
          <w:szCs w:val="24"/>
        </w:rPr>
        <w:t xml:space="preserve"> ЛУ</w:t>
      </w:r>
    </w:p>
    <w:p w14:paraId="21217BA3" w14:textId="77777777" w:rsidR="007D25D3" w:rsidRPr="00382054" w:rsidRDefault="007D25D3" w:rsidP="007D25D3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884"/>
        <w:gridCol w:w="1549"/>
        <w:gridCol w:w="3633"/>
      </w:tblGrid>
      <w:tr w:rsidR="007D25D3" w:rsidRPr="00382054" w14:paraId="67C41082" w14:textId="77777777" w:rsidTr="00A44F93">
        <w:tc>
          <w:tcPr>
            <w:tcW w:w="3594" w:type="dxa"/>
            <w:vAlign w:val="center"/>
          </w:tcPr>
          <w:p w14:paraId="1C90CF18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A658C01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FAEF233" w14:textId="77777777" w:rsidR="006622FC" w:rsidRDefault="006622FC" w:rsidP="006622FC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дставители предприятия-разработчика</w:t>
            </w:r>
          </w:p>
          <w:p w14:paraId="06C5071F" w14:textId="77777777" w:rsidR="006622FC" w:rsidRDefault="006622FC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4B8FCB9" w14:textId="623AD9DE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D25D3" w:rsidRPr="00382054" w14:paraId="418C460F" w14:textId="77777777" w:rsidTr="00A44F93">
        <w:tc>
          <w:tcPr>
            <w:tcW w:w="3594" w:type="dxa"/>
            <w:vAlign w:val="center"/>
          </w:tcPr>
          <w:p w14:paraId="67BA3A1E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E548A81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C526F80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</w:t>
            </w:r>
          </w:p>
        </w:tc>
      </w:tr>
      <w:tr w:rsidR="007D25D3" w:rsidRPr="00382054" w14:paraId="009BF4EF" w14:textId="77777777" w:rsidTr="00A44F93">
        <w:trPr>
          <w:trHeight w:val="513"/>
        </w:trPr>
        <w:tc>
          <w:tcPr>
            <w:tcW w:w="3594" w:type="dxa"/>
            <w:vAlign w:val="center"/>
          </w:tcPr>
          <w:p w14:paraId="3D688F02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F43063B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95302B6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7D25D3" w:rsidRPr="00382054" w14:paraId="5C98ABD7" w14:textId="77777777" w:rsidTr="00A44F93">
        <w:trPr>
          <w:trHeight w:val="142"/>
        </w:trPr>
        <w:tc>
          <w:tcPr>
            <w:tcW w:w="3594" w:type="dxa"/>
            <w:vAlign w:val="center"/>
          </w:tcPr>
          <w:p w14:paraId="7A102F31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9EF57BF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E0623CF" w14:textId="2E40F2BF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__202</w:t>
            </w:r>
            <w:r w:rsidR="006622F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D25D3" w:rsidRPr="00382054" w14:paraId="5C59A33D" w14:textId="77777777" w:rsidTr="00A44F93">
        <w:trPr>
          <w:trHeight w:hRule="exact" w:val="567"/>
        </w:trPr>
        <w:tc>
          <w:tcPr>
            <w:tcW w:w="3594" w:type="dxa"/>
            <w:vAlign w:val="center"/>
          </w:tcPr>
          <w:p w14:paraId="680549AB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DE81AE9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C5D24CD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D25D3" w:rsidRPr="00382054" w14:paraId="79ACC7E1" w14:textId="77777777" w:rsidTr="00A44F93">
        <w:tc>
          <w:tcPr>
            <w:tcW w:w="3594" w:type="dxa"/>
            <w:vAlign w:val="center"/>
          </w:tcPr>
          <w:p w14:paraId="75D84209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46A3C2C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A9322D9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D25D3" w:rsidRPr="00382054" w14:paraId="72B792F2" w14:textId="77777777" w:rsidTr="00A44F93">
        <w:tc>
          <w:tcPr>
            <w:tcW w:w="3594" w:type="dxa"/>
            <w:vAlign w:val="center"/>
          </w:tcPr>
          <w:p w14:paraId="747CF60D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8F83F8A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6AA83D9" w14:textId="77777777" w:rsidR="007D25D3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Студент группы </w:t>
            </w:r>
          </w:p>
          <w:p w14:paraId="3690F945" w14:textId="690F7624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="006622F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6622FC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-15.03.06мхр</w:t>
            </w:r>
            <w:r w:rsidR="006622FC">
              <w:rPr>
                <w:rFonts w:eastAsia="Times New Roman" w:cs="Times New Roman"/>
                <w:szCs w:val="24"/>
                <w:lang w:eastAsia="ru-RU"/>
              </w:rPr>
              <w:t>б</w:t>
            </w:r>
          </w:p>
        </w:tc>
      </w:tr>
      <w:tr w:rsidR="007D25D3" w:rsidRPr="00382054" w14:paraId="7E54AAA3" w14:textId="77777777" w:rsidTr="00A44F93">
        <w:trPr>
          <w:trHeight w:val="442"/>
        </w:trPr>
        <w:tc>
          <w:tcPr>
            <w:tcW w:w="3594" w:type="dxa"/>
            <w:vAlign w:val="center"/>
          </w:tcPr>
          <w:p w14:paraId="078D47AD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20371C4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93055B3" w14:textId="5D9BE063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</w:t>
            </w:r>
            <w:r w:rsidR="00086E67" w:rsidRPr="00382054"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spellStart"/>
            <w:r w:rsidR="006622FC">
              <w:rPr>
                <w:rFonts w:eastAsia="Times New Roman" w:cs="Times New Roman"/>
                <w:szCs w:val="24"/>
                <w:lang w:eastAsia="ru-RU"/>
              </w:rPr>
              <w:t>Тумас</w:t>
            </w:r>
            <w:proofErr w:type="spellEnd"/>
            <w:r w:rsidR="006622FC">
              <w:rPr>
                <w:rFonts w:eastAsia="Times New Roman" w:cs="Times New Roman"/>
                <w:szCs w:val="24"/>
                <w:lang w:eastAsia="ru-RU"/>
              </w:rPr>
              <w:t xml:space="preserve"> М.В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7D25D3" w:rsidRPr="00382054" w14:paraId="1100546B" w14:textId="77777777" w:rsidTr="00A44F93">
        <w:trPr>
          <w:trHeight w:val="439"/>
        </w:trPr>
        <w:tc>
          <w:tcPr>
            <w:tcW w:w="3594" w:type="dxa"/>
            <w:vAlign w:val="center"/>
          </w:tcPr>
          <w:p w14:paraId="11231DAA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B35AC59" w14:textId="77777777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5217E8B" w14:textId="3EBE0694" w:rsidR="007D25D3" w:rsidRPr="00382054" w:rsidRDefault="007D25D3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_______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6622F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54B35002" w14:textId="77777777" w:rsidR="007D25D3" w:rsidRPr="00382054" w:rsidRDefault="007D25D3" w:rsidP="007D25D3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E112CF9" w14:textId="77777777" w:rsidR="007D25D3" w:rsidRDefault="007D25D3" w:rsidP="007D25D3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73F73AE6" w14:textId="77777777" w:rsidR="007D25D3" w:rsidRDefault="007D25D3" w:rsidP="007D25D3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6E9B7FDD" w14:textId="77777777" w:rsidR="007D25D3" w:rsidRPr="00382054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5E853A4B" w14:textId="752A3456" w:rsidR="007D25D3" w:rsidRPr="006622FC" w:rsidRDefault="007D25D3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6622FC">
        <w:rPr>
          <w:rFonts w:eastAsia="Times New Roman" w:cs="Times New Roman"/>
          <w:b/>
          <w:bCs/>
          <w:lang w:val="en-US" w:eastAsia="ru-RU"/>
        </w:rPr>
        <w:t>20</w:t>
      </w:r>
      <w:r w:rsidRPr="006622FC">
        <w:rPr>
          <w:rFonts w:eastAsia="Times New Roman" w:cs="Times New Roman"/>
          <w:b/>
          <w:bCs/>
          <w:lang w:eastAsia="ru-RU"/>
        </w:rPr>
        <w:t>2</w:t>
      </w:r>
      <w:r w:rsidR="006622FC" w:rsidRPr="006622FC">
        <w:rPr>
          <w:rFonts w:eastAsia="Times New Roman" w:cs="Times New Roman"/>
          <w:b/>
          <w:bCs/>
          <w:lang w:eastAsia="ru-RU"/>
        </w:rPr>
        <w:t>3</w:t>
      </w:r>
    </w:p>
    <w:p w14:paraId="14C958AF" w14:textId="0B5BF17E" w:rsidR="001B787C" w:rsidRDefault="001B787C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4996"/>
        <w:gridCol w:w="1331"/>
        <w:gridCol w:w="3028"/>
      </w:tblGrid>
      <w:tr w:rsidR="001B787C" w:rsidRPr="00E10CA7" w14:paraId="041CFB04" w14:textId="77777777" w:rsidTr="00A44F93">
        <w:tc>
          <w:tcPr>
            <w:tcW w:w="4996" w:type="dxa"/>
          </w:tcPr>
          <w:p w14:paraId="08DA3E0C" w14:textId="77777777" w:rsidR="001B787C" w:rsidRPr="00E10CA7" w:rsidRDefault="001B787C" w:rsidP="00A44F93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0CA7">
              <w:rPr>
                <w:rFonts w:eastAsia="Times New Roman" w:cs="Times New Roman"/>
                <w:szCs w:val="24"/>
                <w:lang w:eastAsia="ru-RU"/>
              </w:rPr>
              <w:t>УТВЕРЖДЕН</w:t>
            </w:r>
          </w:p>
          <w:p w14:paraId="378B06A9" w14:textId="34873D18" w:rsidR="001B787C" w:rsidRPr="00E10CA7" w:rsidRDefault="006622FC" w:rsidP="00A44F93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522C">
              <w:rPr>
                <w:rFonts w:eastAsia="Times New Roman" w:cs="Times New Roman"/>
                <w:bCs/>
                <w:caps/>
                <w:szCs w:val="24"/>
              </w:rPr>
              <w:t>Б11120-15.03.06</w:t>
            </w:r>
            <w:r w:rsidR="00AB499E">
              <w:rPr>
                <w:rFonts w:eastAsia="Times New Roman" w:cs="Times New Roman"/>
                <w:bCs/>
                <w:caps/>
                <w:szCs w:val="24"/>
              </w:rPr>
              <w:t xml:space="preserve"> ТЗ 10.01</w:t>
            </w:r>
          </w:p>
        </w:tc>
        <w:tc>
          <w:tcPr>
            <w:tcW w:w="1331" w:type="dxa"/>
          </w:tcPr>
          <w:p w14:paraId="6B8B52FD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</w:tcPr>
          <w:p w14:paraId="5AFBACB1" w14:textId="77777777" w:rsidR="001B787C" w:rsidRPr="00E10CA7" w:rsidRDefault="001B787C" w:rsidP="00A44F93">
            <w:pPr>
              <w:keepNext/>
              <w:tabs>
                <w:tab w:val="left" w:pos="5727"/>
              </w:tabs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39D1201E" w14:textId="77777777" w:rsidTr="00A44F93">
        <w:tc>
          <w:tcPr>
            <w:tcW w:w="4996" w:type="dxa"/>
            <w:vAlign w:val="center"/>
          </w:tcPr>
          <w:p w14:paraId="66D66D77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14:paraId="4B326418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6736BBD7" w14:textId="77777777" w:rsidR="001B787C" w:rsidRPr="00E10CA7" w:rsidRDefault="001B787C" w:rsidP="00A44F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787C" w:rsidRPr="00E10CA7" w14:paraId="77F56BC4" w14:textId="77777777" w:rsidTr="00A44F93">
        <w:trPr>
          <w:trHeight w:val="457"/>
        </w:trPr>
        <w:tc>
          <w:tcPr>
            <w:tcW w:w="4996" w:type="dxa"/>
            <w:vAlign w:val="center"/>
          </w:tcPr>
          <w:p w14:paraId="26C9DFCA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14:paraId="299B0766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3B77A4AE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38ECCC73" w14:textId="77777777" w:rsidTr="00A44F93">
        <w:trPr>
          <w:trHeight w:val="519"/>
        </w:trPr>
        <w:tc>
          <w:tcPr>
            <w:tcW w:w="4996" w:type="dxa"/>
            <w:vAlign w:val="center"/>
          </w:tcPr>
          <w:p w14:paraId="1D344620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14:paraId="79730047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4BDEAF02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6F6C20C1" w14:textId="77777777" w:rsidR="001B787C" w:rsidRPr="00E10CA7" w:rsidRDefault="001B787C" w:rsidP="001B787C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8296B" wp14:editId="1BE9D14E">
                <wp:simplePos x="0" y="0"/>
                <wp:positionH relativeFrom="column">
                  <wp:posOffset>1348740</wp:posOffset>
                </wp:positionH>
                <wp:positionV relativeFrom="paragraph">
                  <wp:posOffset>-2308860</wp:posOffset>
                </wp:positionV>
                <wp:extent cx="3124200" cy="7239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C72E" id="Прямоугольник 32" o:spid="_x0000_s1026" style="position:absolute;margin-left:106.2pt;margin-top:-181.8pt;width:246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" fillcolor="white [3212]" strokecolor="white [3212]" strokeweight="1pt"/>
            </w:pict>
          </mc:Fallback>
        </mc:AlternateContent>
      </w:r>
    </w:p>
    <w:p w14:paraId="2231892C" w14:textId="77777777" w:rsidR="001B787C" w:rsidRPr="00E10CA7" w:rsidRDefault="001B787C" w:rsidP="001B787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168169A" w14:textId="77777777" w:rsidR="001B787C" w:rsidRPr="00E10CA7" w:rsidRDefault="001B787C" w:rsidP="001B787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3805EE" w14:textId="6B8DC158" w:rsidR="001B787C" w:rsidRPr="00E10CA7" w:rsidRDefault="001B787C" w:rsidP="001B787C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proofErr w:type="spellStart"/>
      <w:r w:rsidR="006622FC" w:rsidRPr="002C07BC">
        <w:rPr>
          <w:rFonts w:cs="Times New Roman"/>
          <w:szCs w:val="28"/>
          <w:lang w:val="en-US"/>
        </w:rPr>
        <w:t>FlightOps</w:t>
      </w:r>
      <w:proofErr w:type="spellEnd"/>
      <w:r>
        <w:rPr>
          <w:sz w:val="32"/>
          <w:szCs w:val="24"/>
          <w:lang w:eastAsia="ru-RU"/>
        </w:rPr>
        <w:t>»</w:t>
      </w:r>
    </w:p>
    <w:p w14:paraId="0D48828F" w14:textId="77777777" w:rsidR="001B787C" w:rsidRPr="00E10CA7" w:rsidRDefault="001B787C" w:rsidP="001B787C">
      <w:pPr>
        <w:ind w:firstLine="0"/>
        <w:jc w:val="center"/>
        <w:rPr>
          <w:b/>
          <w:bCs/>
          <w:sz w:val="32"/>
          <w:szCs w:val="24"/>
          <w:lang w:eastAsia="ru-RU"/>
        </w:rPr>
      </w:pPr>
      <w:bookmarkStart w:id="24" w:name="_Toc67175619"/>
      <w:r w:rsidRPr="00E10CA7">
        <w:rPr>
          <w:b/>
          <w:bCs/>
          <w:sz w:val="32"/>
          <w:szCs w:val="24"/>
          <w:lang w:eastAsia="ru-RU"/>
        </w:rPr>
        <w:t>Техническое задание</w:t>
      </w:r>
      <w:bookmarkEnd w:id="24"/>
    </w:p>
    <w:p w14:paraId="482331A3" w14:textId="1D34AB15" w:rsidR="006622FC" w:rsidRDefault="006622FC" w:rsidP="006622FC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4"/>
        </w:rPr>
      </w:pPr>
      <w:bookmarkStart w:id="25" w:name="_Hlk99622511"/>
      <w:r>
        <w:rPr>
          <w:rFonts w:eastAsia="Times New Roman" w:cs="Times New Roman"/>
          <w:b/>
          <w:bCs/>
          <w:caps/>
          <w:sz w:val="32"/>
          <w:szCs w:val="24"/>
        </w:rPr>
        <w:t>Б11120-15.03.06</w:t>
      </w:r>
      <w:r w:rsidR="00AB499E">
        <w:rPr>
          <w:rFonts w:eastAsia="Times New Roman" w:cs="Times New Roman"/>
          <w:b/>
          <w:bCs/>
          <w:caps/>
          <w:sz w:val="32"/>
          <w:szCs w:val="24"/>
        </w:rPr>
        <w:t xml:space="preserve"> ТЗ 10.01</w:t>
      </w:r>
    </w:p>
    <w:bookmarkEnd w:id="25"/>
    <w:p w14:paraId="7E311529" w14:textId="23CAF946" w:rsidR="001B787C" w:rsidRPr="00F20E12" w:rsidRDefault="001B787C" w:rsidP="001B787C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E10CA7">
        <w:rPr>
          <w:rFonts w:eastAsia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0F524F" wp14:editId="0AD58AA7">
                <wp:simplePos x="0" y="0"/>
                <wp:positionH relativeFrom="column">
                  <wp:posOffset>-282575</wp:posOffset>
                </wp:positionH>
                <wp:positionV relativeFrom="paragraph">
                  <wp:posOffset>379730</wp:posOffset>
                </wp:positionV>
                <wp:extent cx="431800" cy="5241290"/>
                <wp:effectExtent l="19050" t="19050" r="25400" b="16510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50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1A6EE" w14:textId="77777777" w:rsidR="007F1946" w:rsidRDefault="007F1946" w:rsidP="001B787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60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E3091" w14:textId="77777777" w:rsidR="007F1946" w:rsidRDefault="007F1946" w:rsidP="001B787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1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9028" w14:textId="77777777" w:rsidR="007F1946" w:rsidRDefault="007F1946" w:rsidP="001B787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ACC0B" w14:textId="77777777" w:rsidR="007F1946" w:rsidRDefault="007F1946" w:rsidP="001B787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3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2B0E" w14:textId="77777777" w:rsidR="007F1946" w:rsidRDefault="007F1946" w:rsidP="001B787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F524F" id="Группа 49" o:spid="_x0000_s1041" style="position:absolute;left:0;text-align:left;margin-left:-22.25pt;margin-top:29.9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4071A6EE" w14:textId="77777777" w:rsidR="007F1946" w:rsidRDefault="007F1946" w:rsidP="001B787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BEE3091" w14:textId="77777777" w:rsidR="007F1946" w:rsidRDefault="007F1946" w:rsidP="001B787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1D1C9028" w14:textId="77777777" w:rsidR="007F1946" w:rsidRDefault="007F1946" w:rsidP="001B787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CDACC0B" w14:textId="77777777" w:rsidR="007F1946" w:rsidRDefault="007F1946" w:rsidP="001B787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5C62B0E" w14:textId="77777777" w:rsidR="007F1946" w:rsidRDefault="007F1946" w:rsidP="001B787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Листов </w:t>
      </w:r>
      <w:r>
        <w:rPr>
          <w:rFonts w:eastAsia="Times New Roman" w:cs="Times New Roman"/>
          <w:b/>
          <w:bCs/>
          <w:sz w:val="32"/>
          <w:szCs w:val="24"/>
          <w:lang w:eastAsia="ru-RU"/>
        </w:rPr>
        <w:t>1</w:t>
      </w:r>
      <w:r w:rsidR="003C4816">
        <w:rPr>
          <w:rFonts w:eastAsia="Times New Roman" w:cs="Times New Roman"/>
          <w:b/>
          <w:bCs/>
          <w:sz w:val="32"/>
          <w:szCs w:val="24"/>
          <w:lang w:eastAsia="ru-RU"/>
        </w:rPr>
        <w:t>2</w:t>
      </w:r>
    </w:p>
    <w:p w14:paraId="3C05B277" w14:textId="77777777" w:rsidR="001B787C" w:rsidRPr="00E10CA7" w:rsidRDefault="001B787C" w:rsidP="001B787C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19C60B6" w14:textId="77777777" w:rsidR="001B787C" w:rsidRPr="00E10CA7" w:rsidRDefault="001B787C" w:rsidP="001B787C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152"/>
        <w:gridCol w:w="1682"/>
        <w:gridCol w:w="3232"/>
      </w:tblGrid>
      <w:tr w:rsidR="001B787C" w:rsidRPr="00E10CA7" w14:paraId="18251409" w14:textId="77777777" w:rsidTr="00A44F93">
        <w:tc>
          <w:tcPr>
            <w:tcW w:w="3594" w:type="dxa"/>
            <w:vAlign w:val="center"/>
          </w:tcPr>
          <w:p w14:paraId="27370C06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5D4F6DC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60EFDA2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76CB881F" w14:textId="77777777" w:rsidTr="00A44F93">
        <w:tc>
          <w:tcPr>
            <w:tcW w:w="3594" w:type="dxa"/>
            <w:vAlign w:val="center"/>
          </w:tcPr>
          <w:p w14:paraId="617E4B20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514EAC2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E7EF00A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4D22F4B6" w14:textId="77777777" w:rsidTr="00A44F93">
        <w:trPr>
          <w:trHeight w:val="513"/>
        </w:trPr>
        <w:tc>
          <w:tcPr>
            <w:tcW w:w="3594" w:type="dxa"/>
            <w:vAlign w:val="center"/>
          </w:tcPr>
          <w:p w14:paraId="7931FAF4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D755FD9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AEACF63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6A920C79" w14:textId="77777777" w:rsidTr="00A44F93">
        <w:trPr>
          <w:trHeight w:val="142"/>
        </w:trPr>
        <w:tc>
          <w:tcPr>
            <w:tcW w:w="3594" w:type="dxa"/>
            <w:vAlign w:val="center"/>
          </w:tcPr>
          <w:p w14:paraId="5112CBBF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91F523A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1A24DDE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00D6DB41" w14:textId="77777777" w:rsidTr="00A44F93">
        <w:trPr>
          <w:trHeight w:hRule="exact" w:val="567"/>
        </w:trPr>
        <w:tc>
          <w:tcPr>
            <w:tcW w:w="3594" w:type="dxa"/>
            <w:vAlign w:val="center"/>
          </w:tcPr>
          <w:p w14:paraId="7FF55B17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2B47918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0964B62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0EE28E1C" w14:textId="77777777" w:rsidTr="00A44F93">
        <w:trPr>
          <w:trHeight w:hRule="exact" w:val="567"/>
        </w:trPr>
        <w:tc>
          <w:tcPr>
            <w:tcW w:w="3594" w:type="dxa"/>
            <w:vAlign w:val="center"/>
          </w:tcPr>
          <w:p w14:paraId="4DA5FF44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43EA573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25E189A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3F27AE31" w14:textId="77777777" w:rsidTr="00A44F93">
        <w:tc>
          <w:tcPr>
            <w:tcW w:w="3594" w:type="dxa"/>
            <w:vAlign w:val="center"/>
          </w:tcPr>
          <w:p w14:paraId="24728A8F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93A673D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0978074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6DAED797" w14:textId="77777777" w:rsidTr="00A44F93">
        <w:tc>
          <w:tcPr>
            <w:tcW w:w="3594" w:type="dxa"/>
            <w:vAlign w:val="center"/>
          </w:tcPr>
          <w:p w14:paraId="705275A6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6785811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1D75A44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1FCE4747" w14:textId="77777777" w:rsidTr="00A44F93">
        <w:trPr>
          <w:trHeight w:val="442"/>
        </w:trPr>
        <w:tc>
          <w:tcPr>
            <w:tcW w:w="3594" w:type="dxa"/>
            <w:vAlign w:val="center"/>
          </w:tcPr>
          <w:p w14:paraId="6791A37B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939879D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F147B63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B787C" w:rsidRPr="00E10CA7" w14:paraId="0F6C6D04" w14:textId="77777777" w:rsidTr="00A44F93">
        <w:trPr>
          <w:trHeight w:val="439"/>
        </w:trPr>
        <w:tc>
          <w:tcPr>
            <w:tcW w:w="3594" w:type="dxa"/>
            <w:vAlign w:val="center"/>
          </w:tcPr>
          <w:p w14:paraId="47913F1E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A2F30F3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F75A5F4" w14:textId="77777777" w:rsidR="001B787C" w:rsidRPr="00E10CA7" w:rsidRDefault="001B787C" w:rsidP="00A44F93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4D9EF12B" w14:textId="77777777" w:rsidR="001B787C" w:rsidRPr="00E10CA7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596D9BB" w14:textId="77777777" w:rsidR="001B787C" w:rsidRPr="00E10CA7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72BD657" w14:textId="77777777" w:rsidR="001B787C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7CAA7AB" w14:textId="77777777" w:rsidR="001B787C" w:rsidRDefault="001B787C" w:rsidP="001B787C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48EF95A" w14:textId="77777777" w:rsidR="001B787C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C00CE4F" w14:textId="77777777" w:rsidR="001B787C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5F773A9" w14:textId="77777777" w:rsidR="001B787C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11CCE65" w14:textId="77777777" w:rsidR="001B787C" w:rsidRPr="00E10CA7" w:rsidRDefault="001B787C" w:rsidP="001B787C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926D4C7" w14:textId="58B62EB1" w:rsidR="001B787C" w:rsidRPr="006622FC" w:rsidRDefault="001B787C" w:rsidP="001B787C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6622FC">
        <w:rPr>
          <w:rFonts w:eastAsia="Times New Roman" w:cs="Times New Roman"/>
          <w:b/>
          <w:bCs/>
          <w:lang w:val="en-US" w:eastAsia="ru-RU"/>
        </w:rPr>
        <w:t>20</w:t>
      </w:r>
      <w:r w:rsidRPr="006622FC">
        <w:rPr>
          <w:rFonts w:eastAsia="Times New Roman" w:cs="Times New Roman"/>
          <w:b/>
          <w:bCs/>
          <w:lang w:eastAsia="ru-RU"/>
        </w:rPr>
        <w:t>2</w:t>
      </w:r>
      <w:r w:rsidR="006622FC" w:rsidRPr="006622FC">
        <w:rPr>
          <w:rFonts w:eastAsia="Times New Roman" w:cs="Times New Roman"/>
          <w:b/>
          <w:bCs/>
          <w:lang w:eastAsia="ru-RU"/>
        </w:rPr>
        <w:t>3</w:t>
      </w:r>
    </w:p>
    <w:p w14:paraId="41BDB933" w14:textId="77777777" w:rsidR="001B787C" w:rsidRDefault="001B787C" w:rsidP="001B787C">
      <w:pPr>
        <w:rPr>
          <w:rStyle w:val="10"/>
        </w:rPr>
      </w:pPr>
      <w:r>
        <w:rPr>
          <w:rStyle w:val="10"/>
        </w:rPr>
        <w:br w:type="page"/>
      </w:r>
    </w:p>
    <w:p w14:paraId="75BFF7FC" w14:textId="54C83981" w:rsidR="00BB6D82" w:rsidRPr="00BB6D82" w:rsidRDefault="001B787C" w:rsidP="00BB6D82">
      <w:pPr>
        <w:pStyle w:val="11"/>
        <w:spacing w:before="0" w:after="0"/>
        <w:rPr>
          <w:rFonts w:eastAsiaTheme="majorEastAsia" w:cstheme="majorBidi"/>
          <w:color w:val="000000" w:themeColor="text1"/>
          <w:szCs w:val="32"/>
        </w:rPr>
      </w:pPr>
      <w:bookmarkStart w:id="26" w:name="_Toc73731676"/>
      <w:bookmarkStart w:id="27" w:name="_Toc73732033"/>
      <w:bookmarkStart w:id="28" w:name="_Toc73814047"/>
      <w:bookmarkStart w:id="29" w:name="_Toc73845500"/>
      <w:bookmarkStart w:id="30" w:name="_Toc73845807"/>
      <w:bookmarkStart w:id="31" w:name="_Toc73846431"/>
      <w:bookmarkStart w:id="32" w:name="_Toc73846577"/>
      <w:bookmarkStart w:id="33" w:name="_Toc73964934"/>
      <w:bookmarkStart w:id="34" w:name="_Toc75151750"/>
      <w:r>
        <w:rPr>
          <w:rStyle w:val="10"/>
        </w:rPr>
        <w:lastRenderedPageBreak/>
        <w:t>СОДЕРЖ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0997BD3" w14:textId="5C08885B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51" w:history="1">
        <w:r w:rsidR="00BB6D82" w:rsidRPr="00BB6D82">
          <w:rPr>
            <w:rStyle w:val="a5"/>
            <w:caps w:val="0"/>
          </w:rPr>
          <w:t xml:space="preserve">1 </w:t>
        </w:r>
        <w:r w:rsidR="00BB6D82" w:rsidRPr="00BB6D82">
          <w:rPr>
            <w:rStyle w:val="a5"/>
            <w:caps w:val="0"/>
            <w:shd w:val="clear" w:color="auto" w:fill="FFFFFF"/>
          </w:rPr>
          <w:t>Введение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51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2</w:t>
        </w:r>
        <w:r w:rsidR="00BB6D82" w:rsidRPr="00BB6D82">
          <w:rPr>
            <w:webHidden/>
          </w:rPr>
          <w:fldChar w:fldCharType="end"/>
        </w:r>
      </w:hyperlink>
    </w:p>
    <w:p w14:paraId="7B304276" w14:textId="6CFD12EF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52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1.1</w:t>
        </w:r>
        <w:r w:rsidR="00BB6D82" w:rsidRPr="00BB6D8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Наименование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52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2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572AFE4" w14:textId="1100D666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53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1.2</w:t>
        </w:r>
        <w:r w:rsidR="00BB6D82" w:rsidRPr="00BB6D8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Область применения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53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2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BD27D98" w14:textId="40E33C57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54" w:history="1">
        <w:r w:rsidR="00BB6D82" w:rsidRPr="00BB6D82">
          <w:rPr>
            <w:rStyle w:val="a5"/>
            <w:caps w:val="0"/>
          </w:rPr>
          <w:t>2</w:t>
        </w:r>
        <w:r w:rsidR="00BB6D82" w:rsidRPr="00BB6D82">
          <w:rPr>
            <w:rFonts w:eastAsiaTheme="minorEastAsia"/>
            <w:lang w:eastAsia="ru-RU"/>
          </w:rPr>
          <w:tab/>
        </w:r>
        <w:r w:rsidR="00BB6D82" w:rsidRPr="00BB6D82">
          <w:rPr>
            <w:rStyle w:val="a5"/>
            <w:caps w:val="0"/>
            <w:shd w:val="clear" w:color="auto" w:fill="FFFFFF"/>
          </w:rPr>
          <w:t>Основания для разработки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54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2</w:t>
        </w:r>
        <w:r w:rsidR="00BB6D82" w:rsidRPr="00BB6D82">
          <w:rPr>
            <w:webHidden/>
          </w:rPr>
          <w:fldChar w:fldCharType="end"/>
        </w:r>
      </w:hyperlink>
    </w:p>
    <w:p w14:paraId="7528F9CC" w14:textId="45CAD021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55" w:history="1">
        <w:r w:rsidR="00BB6D82" w:rsidRPr="00BB6D82">
          <w:rPr>
            <w:rStyle w:val="a5"/>
            <w:caps w:val="0"/>
          </w:rPr>
          <w:t>3</w:t>
        </w:r>
        <w:r w:rsidR="00BB6D82" w:rsidRPr="00BB6D82">
          <w:rPr>
            <w:rFonts w:eastAsiaTheme="minorEastAsia"/>
            <w:lang w:eastAsia="ru-RU"/>
          </w:rPr>
          <w:tab/>
        </w:r>
        <w:r w:rsidR="00BB6D82" w:rsidRPr="00BB6D82">
          <w:rPr>
            <w:rStyle w:val="a5"/>
            <w:caps w:val="0"/>
            <w:shd w:val="clear" w:color="auto" w:fill="FFFFFF"/>
          </w:rPr>
          <w:t>Назначение разработки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55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3</w:t>
        </w:r>
        <w:r w:rsidR="00BB6D82" w:rsidRPr="00BB6D82">
          <w:rPr>
            <w:webHidden/>
          </w:rPr>
          <w:fldChar w:fldCharType="end"/>
        </w:r>
      </w:hyperlink>
    </w:p>
    <w:p w14:paraId="4003EF2F" w14:textId="4AF1D870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56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3.1</w:t>
        </w:r>
        <w:r w:rsidR="00BB6D82" w:rsidRPr="00BB6D8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Функциональное назначение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56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3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1FBC373" w14:textId="6A8A3956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57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3.2</w:t>
        </w:r>
        <w:r w:rsidR="00BB6D82" w:rsidRPr="00BB6D8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Эксплуатационное назначение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57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3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28609C3" w14:textId="047FC2D7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58" w:history="1">
        <w:r w:rsidR="00BB6D82" w:rsidRPr="00BB6D82">
          <w:rPr>
            <w:rStyle w:val="a5"/>
            <w:caps w:val="0"/>
          </w:rPr>
          <w:t>4</w:t>
        </w:r>
        <w:r w:rsidR="00BB6D82" w:rsidRPr="00BB6D82">
          <w:rPr>
            <w:rFonts w:eastAsiaTheme="minorEastAsia"/>
            <w:lang w:eastAsia="ru-RU"/>
          </w:rPr>
          <w:tab/>
        </w:r>
        <w:r w:rsidR="00BB6D82" w:rsidRPr="00BB6D82">
          <w:rPr>
            <w:rStyle w:val="a5"/>
            <w:caps w:val="0"/>
            <w:shd w:val="clear" w:color="auto" w:fill="FFFFFF"/>
          </w:rPr>
          <w:t>Требования к программе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58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3</w:t>
        </w:r>
        <w:r w:rsidR="00BB6D82" w:rsidRPr="00BB6D82">
          <w:rPr>
            <w:webHidden/>
          </w:rPr>
          <w:fldChar w:fldCharType="end"/>
        </w:r>
      </w:hyperlink>
    </w:p>
    <w:p w14:paraId="4B3168C3" w14:textId="3E782FF2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59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1</w:t>
        </w:r>
        <w:r w:rsidR="00BB6D82" w:rsidRPr="00BB6D8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Требования к функциональным характеристикам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59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3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18CE266" w14:textId="20113A42" w:rsidR="00BB6D82" w:rsidRPr="00BB6D82" w:rsidRDefault="002042D6" w:rsidP="00BB6D82">
      <w:pPr>
        <w:pStyle w:val="31"/>
        <w:tabs>
          <w:tab w:val="left" w:pos="2049"/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0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1.1</w:t>
        </w:r>
        <w:r w:rsidR="00BB6D82" w:rsidRPr="00BB6D82">
          <w:rPr>
            <w:rFonts w:eastAsiaTheme="minorEastAsia" w:cs="Times New Roman"/>
            <w:noProof/>
            <w:szCs w:val="28"/>
            <w:lang w:eastAsia="ru-RU"/>
          </w:rPr>
          <w:tab/>
        </w:r>
        <w:r w:rsidR="00BB6D82" w:rsidRPr="00BB6D82">
          <w:rPr>
            <w:rStyle w:val="a5"/>
            <w:rFonts w:cs="Times New Roman"/>
            <w:bCs/>
            <w:noProof/>
            <w:szCs w:val="28"/>
          </w:rPr>
          <w:t>Требование к составу выполняемых функций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0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3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4D62990" w14:textId="7C7F45FC" w:rsidR="00BB6D82" w:rsidRPr="00BB6D82" w:rsidRDefault="002042D6" w:rsidP="00BB6D82">
      <w:pPr>
        <w:pStyle w:val="31"/>
        <w:tabs>
          <w:tab w:val="left" w:pos="2049"/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1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1.2</w:t>
        </w:r>
        <w:r w:rsidR="00BB6D82" w:rsidRPr="00BB6D82">
          <w:rPr>
            <w:rFonts w:eastAsiaTheme="minorEastAsia" w:cs="Times New Roman"/>
            <w:noProof/>
            <w:szCs w:val="28"/>
            <w:lang w:eastAsia="ru-RU"/>
          </w:rPr>
          <w:tab/>
        </w:r>
        <w:r w:rsidR="00BB6D82" w:rsidRPr="00BB6D82">
          <w:rPr>
            <w:rStyle w:val="a5"/>
            <w:rFonts w:cs="Times New Roman"/>
            <w:bCs/>
            <w:noProof/>
            <w:szCs w:val="28"/>
          </w:rPr>
          <w:t>Требования к организации входных и выходных данных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1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4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705503B" w14:textId="351A4AB4" w:rsidR="00BB6D82" w:rsidRPr="00BB6D82" w:rsidRDefault="002042D6" w:rsidP="00BB6D82">
      <w:pPr>
        <w:pStyle w:val="31"/>
        <w:tabs>
          <w:tab w:val="left" w:pos="2049"/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2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1.3</w:t>
        </w:r>
        <w:r w:rsidR="00BB6D82" w:rsidRPr="00BB6D82">
          <w:rPr>
            <w:rFonts w:eastAsiaTheme="minorEastAsia" w:cs="Times New Roman"/>
            <w:noProof/>
            <w:szCs w:val="28"/>
            <w:lang w:eastAsia="ru-RU"/>
          </w:rPr>
          <w:tab/>
        </w:r>
        <w:r w:rsidR="00BB6D82" w:rsidRPr="00BB6D82">
          <w:rPr>
            <w:rStyle w:val="a5"/>
            <w:rFonts w:cs="Times New Roman"/>
            <w:bCs/>
            <w:noProof/>
            <w:szCs w:val="28"/>
          </w:rPr>
          <w:t>Требования к временным характеристикам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2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5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1E3B5E2" w14:textId="31AF8F69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63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2</w:t>
        </w:r>
        <w:r w:rsidR="00BB6D82" w:rsidRPr="00BB6D82">
          <w:rPr>
            <w:rStyle w:val="a5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 </w:t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Требования к надежности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63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5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7C57FC2" w14:textId="7F9F056F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4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2.1 Требования к обеспечению надежного (устойчивого) функционирования программы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4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5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EC31B74" w14:textId="32C4599D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5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2.2 Время восстановления после отказа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5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5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E011339" w14:textId="13E6622F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6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2.3 Отказы из-за некорректных действий оператора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6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6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A4B42B5" w14:textId="33D8C9BB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67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3 Условия эксплуатации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67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6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44ADACA" w14:textId="42D7F02E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8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3.1 Климатические условия эксплуатации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8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6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6B86AB2" w14:textId="5620D5B2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69" w:history="1">
        <w:r w:rsidR="00BB6D82" w:rsidRPr="00BB6D82">
          <w:rPr>
            <w:rStyle w:val="a5"/>
            <w:rFonts w:eastAsia="Times New Roman" w:cs="Times New Roman"/>
            <w:bCs/>
            <w:noProof/>
            <w:szCs w:val="28"/>
          </w:rPr>
          <w:t>4.3.2 Требование к видам обслуживания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69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6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BE21D68" w14:textId="21FFE827" w:rsidR="00BB6D82" w:rsidRPr="00BB6D82" w:rsidRDefault="002042D6" w:rsidP="00BB6D82">
      <w:pPr>
        <w:pStyle w:val="31"/>
        <w:tabs>
          <w:tab w:val="left" w:pos="2049"/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70" w:history="1">
        <w:r w:rsidR="00BB6D82" w:rsidRPr="00BB6D82">
          <w:rPr>
            <w:rStyle w:val="a5"/>
            <w:rFonts w:eastAsia="Times New Roman" w:cs="Times New Roman"/>
            <w:bCs/>
            <w:noProof/>
            <w:szCs w:val="28"/>
          </w:rPr>
          <w:t>4.3.3</w:t>
        </w:r>
        <w:r w:rsidR="00BB6D82" w:rsidRPr="00BB6D82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BB6D82" w:rsidRPr="00BB6D82">
          <w:rPr>
            <w:rStyle w:val="a5"/>
            <w:rFonts w:eastAsia="Times New Roman" w:cs="Times New Roman"/>
            <w:bCs/>
            <w:noProof/>
            <w:szCs w:val="28"/>
          </w:rPr>
          <w:t>Требование к численности и квалификации персонала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70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6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C8F0A74" w14:textId="6D3FCA01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71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4</w:t>
        </w:r>
        <w:r w:rsidR="00BB6D82" w:rsidRPr="00BB6D82">
          <w:rPr>
            <w:rStyle w:val="a5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 </w:t>
        </w:r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Требования к составу и параметрам технических средств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71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7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690DEBC" w14:textId="7380A590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72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5 Требования к информационной и программной   совместимости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72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7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EBD768F" w14:textId="5D6C8B6C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73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5.1 Требования к информационным структурам и методам решения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73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7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57A48DB" w14:textId="752639F1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74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5.2 Требования к исходным кодам и языкам программирования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74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8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F49CB9A" w14:textId="010AE06B" w:rsidR="00BB6D82" w:rsidRPr="00BB6D82" w:rsidRDefault="002042D6" w:rsidP="00BB6D82">
      <w:pPr>
        <w:pStyle w:val="31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5151775" w:history="1">
        <w:r w:rsidR="00BB6D82" w:rsidRPr="00BB6D82">
          <w:rPr>
            <w:rStyle w:val="a5"/>
            <w:rFonts w:cs="Times New Roman"/>
            <w:bCs/>
            <w:noProof/>
            <w:szCs w:val="28"/>
          </w:rPr>
          <w:t>4.5.3 Требование к защите информации и программ</w:t>
        </w:r>
        <w:r w:rsidR="00BB6D82" w:rsidRPr="00BB6D82">
          <w:rPr>
            <w:rFonts w:cs="Times New Roman"/>
            <w:noProof/>
            <w:webHidden/>
            <w:szCs w:val="28"/>
          </w:rPr>
          <w:tab/>
        </w:r>
        <w:r w:rsidR="00BB6D82" w:rsidRPr="00BB6D82">
          <w:rPr>
            <w:rFonts w:cs="Times New Roman"/>
            <w:noProof/>
            <w:webHidden/>
            <w:szCs w:val="28"/>
          </w:rPr>
          <w:fldChar w:fldCharType="begin"/>
        </w:r>
        <w:r w:rsidR="00BB6D82" w:rsidRPr="00BB6D82">
          <w:rPr>
            <w:rFonts w:cs="Times New Roman"/>
            <w:noProof/>
            <w:webHidden/>
            <w:szCs w:val="28"/>
          </w:rPr>
          <w:instrText xml:space="preserve"> PAGEREF _Toc75151775 \h </w:instrText>
        </w:r>
        <w:r w:rsidR="00BB6D82" w:rsidRPr="00BB6D82">
          <w:rPr>
            <w:rFonts w:cs="Times New Roman"/>
            <w:noProof/>
            <w:webHidden/>
            <w:szCs w:val="28"/>
          </w:rPr>
        </w:r>
        <w:r w:rsidR="00BB6D82" w:rsidRPr="00BB6D82">
          <w:rPr>
            <w:rFonts w:cs="Times New Roman"/>
            <w:noProof/>
            <w:webHidden/>
            <w:szCs w:val="28"/>
          </w:rPr>
          <w:fldChar w:fldCharType="separate"/>
        </w:r>
        <w:r w:rsidR="00597EEA">
          <w:rPr>
            <w:rFonts w:cs="Times New Roman"/>
            <w:noProof/>
            <w:webHidden/>
            <w:szCs w:val="28"/>
          </w:rPr>
          <w:t>18</w:t>
        </w:r>
        <w:r w:rsidR="00BB6D82" w:rsidRPr="00BB6D82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D14CF2D" w14:textId="3095FCEE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76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6 Требования к маркировке и упаковке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76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8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25CD17B" w14:textId="1265EF80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77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7 Требования к транспортированию и хранению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77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8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DDD373F" w14:textId="35879DFB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78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4.8 Специальные требования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78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8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A9D4461" w14:textId="41DDC9F5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79" w:history="1">
        <w:r w:rsidR="00BB6D82" w:rsidRPr="00BB6D82">
          <w:rPr>
            <w:rStyle w:val="a5"/>
            <w:caps w:val="0"/>
          </w:rPr>
          <w:t>5</w:t>
        </w:r>
        <w:r w:rsidR="00BB6D82" w:rsidRPr="00BB6D82">
          <w:rPr>
            <w:rFonts w:eastAsiaTheme="minorEastAsia"/>
            <w:lang w:eastAsia="ru-RU"/>
          </w:rPr>
          <w:tab/>
        </w:r>
        <w:r w:rsidR="00BB6D82" w:rsidRPr="00BB6D82">
          <w:rPr>
            <w:rStyle w:val="a5"/>
            <w:caps w:val="0"/>
          </w:rPr>
          <w:t>Требования к программной документации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79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8</w:t>
        </w:r>
        <w:r w:rsidR="00BB6D82" w:rsidRPr="00BB6D82">
          <w:rPr>
            <w:webHidden/>
          </w:rPr>
          <w:fldChar w:fldCharType="end"/>
        </w:r>
      </w:hyperlink>
    </w:p>
    <w:p w14:paraId="1E550493" w14:textId="433E8F55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80" w:history="1">
        <w:r w:rsidR="00BB6D82" w:rsidRPr="00BB6D82">
          <w:rPr>
            <w:rStyle w:val="a5"/>
            <w:caps w:val="0"/>
          </w:rPr>
          <w:t>6</w:t>
        </w:r>
        <w:r w:rsidR="00BB6D82" w:rsidRPr="00BB6D82">
          <w:rPr>
            <w:rFonts w:eastAsiaTheme="minorEastAsia"/>
            <w:lang w:eastAsia="ru-RU"/>
          </w:rPr>
          <w:tab/>
        </w:r>
        <w:r w:rsidR="00BB6D82" w:rsidRPr="00BB6D82">
          <w:rPr>
            <w:rStyle w:val="a5"/>
            <w:caps w:val="0"/>
            <w:shd w:val="clear" w:color="auto" w:fill="FFFFFF"/>
          </w:rPr>
          <w:t>Технико-экономические показатели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80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9</w:t>
        </w:r>
        <w:r w:rsidR="00BB6D82" w:rsidRPr="00BB6D82">
          <w:rPr>
            <w:webHidden/>
          </w:rPr>
          <w:fldChar w:fldCharType="end"/>
        </w:r>
      </w:hyperlink>
    </w:p>
    <w:p w14:paraId="3E9D2BE2" w14:textId="69724BA8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81" w:history="1">
        <w:r w:rsidR="00BB6D82" w:rsidRPr="00BB6D82">
          <w:rPr>
            <w:rStyle w:val="a5"/>
            <w:caps w:val="0"/>
            <w:shd w:val="clear" w:color="auto" w:fill="FFFFFF"/>
          </w:rPr>
          <w:t>7 Стадии и этапы разработки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81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19</w:t>
        </w:r>
        <w:r w:rsidR="00BB6D82" w:rsidRPr="00BB6D82">
          <w:rPr>
            <w:webHidden/>
          </w:rPr>
          <w:fldChar w:fldCharType="end"/>
        </w:r>
      </w:hyperlink>
    </w:p>
    <w:p w14:paraId="2EA94496" w14:textId="3FFDF6AA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82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7.1 Стадии разработки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82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9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EB8ECE9" w14:textId="6EA2950C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83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7.2 Этапы разработки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83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9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76565E3" w14:textId="2E61EDE0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84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7.3 Содержание работ по этапам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84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9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80274A1" w14:textId="69063FC5" w:rsidR="00BB6D82" w:rsidRPr="00BB6D82" w:rsidRDefault="002042D6" w:rsidP="00BB6D82">
      <w:pPr>
        <w:pStyle w:val="11"/>
        <w:spacing w:before="0" w:after="0"/>
        <w:rPr>
          <w:rFonts w:eastAsiaTheme="minorEastAsia"/>
          <w:lang w:eastAsia="ru-RU"/>
        </w:rPr>
      </w:pPr>
      <w:hyperlink w:anchor="_Toc75151785" w:history="1">
        <w:r w:rsidR="00BB6D82" w:rsidRPr="00BB6D82">
          <w:rPr>
            <w:rStyle w:val="a5"/>
            <w:caps w:val="0"/>
            <w:shd w:val="clear" w:color="auto" w:fill="FFFFFF"/>
          </w:rPr>
          <w:t>8 Порядок контроля и приемки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85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21</w:t>
        </w:r>
        <w:r w:rsidR="00BB6D82" w:rsidRPr="00BB6D82">
          <w:rPr>
            <w:webHidden/>
          </w:rPr>
          <w:fldChar w:fldCharType="end"/>
        </w:r>
      </w:hyperlink>
    </w:p>
    <w:p w14:paraId="7141230C" w14:textId="5B6C2EC2" w:rsidR="00BB6D82" w:rsidRPr="00BB6D82" w:rsidRDefault="002042D6" w:rsidP="00BB6D82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786" w:history="1">
        <w:r w:rsidR="00BB6D82" w:rsidRPr="00BB6D82">
          <w:rPr>
            <w:rStyle w:val="a5"/>
            <w:rFonts w:ascii="Times New Roman" w:hAnsi="Times New Roman" w:cs="Times New Roman"/>
            <w:bCs/>
            <w:smallCaps w:val="0"/>
            <w:noProof/>
            <w:sz w:val="28"/>
            <w:szCs w:val="28"/>
          </w:rPr>
          <w:t>8.1 Виды испытаний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786 \h </w:instrTex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="00BB6D82" w:rsidRPr="00BB6D82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CBC3A7F" w14:textId="298F971E" w:rsidR="006308B1" w:rsidRPr="00BB6D82" w:rsidRDefault="002042D6" w:rsidP="00BB6D82">
      <w:pPr>
        <w:pStyle w:val="11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5151787" w:history="1">
        <w:r w:rsidR="00BB6D82" w:rsidRPr="00BB6D82">
          <w:rPr>
            <w:rStyle w:val="a5"/>
            <w:bCs w:val="0"/>
            <w:smallCaps/>
          </w:rPr>
          <w:t xml:space="preserve">8.2 </w:t>
        </w:r>
        <w:r w:rsidR="006630EC">
          <w:rPr>
            <w:rStyle w:val="a5"/>
            <w:bCs w:val="0"/>
            <w:caps w:val="0"/>
          </w:rPr>
          <w:t>О</w:t>
        </w:r>
        <w:r w:rsidR="006630EC" w:rsidRPr="006630EC">
          <w:rPr>
            <w:rStyle w:val="a5"/>
            <w:bCs w:val="0"/>
            <w:caps w:val="0"/>
          </w:rPr>
          <w:t>бщие требования к приемке работы</w:t>
        </w:r>
        <w:r w:rsidR="00BB6D82" w:rsidRPr="00BB6D82">
          <w:rPr>
            <w:webHidden/>
          </w:rPr>
          <w:tab/>
        </w:r>
        <w:r w:rsidR="00BB6D82" w:rsidRPr="00BB6D82">
          <w:rPr>
            <w:webHidden/>
          </w:rPr>
          <w:fldChar w:fldCharType="begin"/>
        </w:r>
        <w:r w:rsidR="00BB6D82" w:rsidRPr="00BB6D82">
          <w:rPr>
            <w:webHidden/>
          </w:rPr>
          <w:instrText xml:space="preserve"> PAGEREF _Toc75151787 \h </w:instrText>
        </w:r>
        <w:r w:rsidR="00BB6D82" w:rsidRPr="00BB6D82">
          <w:rPr>
            <w:webHidden/>
          </w:rPr>
        </w:r>
        <w:r w:rsidR="00BB6D82" w:rsidRPr="00BB6D82">
          <w:rPr>
            <w:webHidden/>
          </w:rPr>
          <w:fldChar w:fldCharType="separate"/>
        </w:r>
        <w:r w:rsidR="00597EEA">
          <w:rPr>
            <w:webHidden/>
          </w:rPr>
          <w:t>21</w:t>
        </w:r>
        <w:r w:rsidR="00BB6D82" w:rsidRPr="00BB6D82">
          <w:rPr>
            <w:webHidden/>
          </w:rPr>
          <w:fldChar w:fldCharType="end"/>
        </w:r>
      </w:hyperlink>
    </w:p>
    <w:p w14:paraId="31420AC3" w14:textId="28914722" w:rsidR="001B787C" w:rsidRDefault="001B787C" w:rsidP="006308B1">
      <w:pPr>
        <w:ind w:firstLine="0"/>
        <w:jc w:val="center"/>
        <w:rPr>
          <w:rFonts w:eastAsiaTheme="minorEastAsia"/>
          <w:noProof/>
          <w:sz w:val="22"/>
          <w:lang w:eastAsia="ru-RU"/>
        </w:rPr>
      </w:pPr>
    </w:p>
    <w:p w14:paraId="1F396350" w14:textId="63528BA7" w:rsidR="004C0571" w:rsidRPr="004C0571" w:rsidRDefault="001B787C" w:rsidP="004C057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  <w:sectPr w:rsidR="004C0571" w:rsidRPr="004C0571" w:rsidSect="00790444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b/>
          <w:bCs/>
        </w:rPr>
        <w:fldChar w:fldCharType="end"/>
      </w:r>
    </w:p>
    <w:p w14:paraId="7140BCBB" w14:textId="77777777" w:rsidR="001B787C" w:rsidRDefault="001B787C" w:rsidP="005D3BAA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35" w:name="_Toc67175620"/>
      <w:bookmarkStart w:id="36" w:name="_Toc73732034"/>
      <w:bookmarkStart w:id="37" w:name="_Toc73814048"/>
      <w:bookmarkStart w:id="38" w:name="_Toc73845501"/>
      <w:bookmarkStart w:id="39" w:name="_Toc73845808"/>
      <w:bookmarkStart w:id="40" w:name="_Toc73846432"/>
      <w:bookmarkStart w:id="41" w:name="_Toc73846578"/>
      <w:bookmarkStart w:id="42" w:name="_Toc73964935"/>
      <w:bookmarkStart w:id="43" w:name="_Toc75151751"/>
      <w:bookmarkStart w:id="44" w:name="_Hlk138590767"/>
      <w:r w:rsidRPr="00AE274D">
        <w:rPr>
          <w:shd w:val="clear" w:color="auto" w:fill="FFFFFF"/>
        </w:rPr>
        <w:lastRenderedPageBreak/>
        <w:t>В</w:t>
      </w:r>
      <w:bookmarkEnd w:id="35"/>
      <w:r>
        <w:rPr>
          <w:shd w:val="clear" w:color="auto" w:fill="FFFFFF"/>
        </w:rPr>
        <w:t>ВЕД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B953477" w14:textId="77777777" w:rsidR="001B787C" w:rsidRPr="0013668C" w:rsidRDefault="001B787C" w:rsidP="001B787C"/>
    <w:p w14:paraId="060A8DAE" w14:textId="77777777" w:rsidR="001B787C" w:rsidRPr="006A31F4" w:rsidRDefault="001B787C" w:rsidP="005D3BAA">
      <w:pPr>
        <w:pStyle w:val="2"/>
        <w:numPr>
          <w:ilvl w:val="1"/>
          <w:numId w:val="2"/>
        </w:numPr>
        <w:tabs>
          <w:tab w:val="num" w:pos="360"/>
        </w:tabs>
        <w:spacing w:before="0" w:line="259" w:lineRule="auto"/>
        <w:ind w:left="0" w:firstLine="709"/>
        <w:jc w:val="center"/>
        <w:rPr>
          <w:rFonts w:cs="Times New Roman"/>
          <w:b w:val="0"/>
          <w:bCs/>
          <w:color w:val="auto"/>
        </w:rPr>
      </w:pPr>
      <w:bookmarkStart w:id="45" w:name="_Toc67175621"/>
      <w:bookmarkStart w:id="46" w:name="_Toc73732035"/>
      <w:bookmarkStart w:id="47" w:name="_Toc73814049"/>
      <w:bookmarkStart w:id="48" w:name="_Toc73845502"/>
      <w:bookmarkStart w:id="49" w:name="_Toc73845809"/>
      <w:bookmarkStart w:id="50" w:name="_Toc73846433"/>
      <w:bookmarkStart w:id="51" w:name="_Toc73846579"/>
      <w:bookmarkStart w:id="52" w:name="_Toc73964936"/>
      <w:bookmarkStart w:id="53" w:name="_Toc75151752"/>
      <w:r w:rsidRPr="006A31F4">
        <w:rPr>
          <w:rFonts w:cs="Times New Roman"/>
          <w:bCs/>
          <w:color w:val="auto"/>
        </w:rPr>
        <w:t>Наименова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DE9F485" w14:textId="77777777" w:rsidR="001B787C" w:rsidRPr="00082403" w:rsidRDefault="001B787C" w:rsidP="001B787C"/>
    <w:p w14:paraId="735687E0" w14:textId="24F90B24" w:rsidR="001B787C" w:rsidRDefault="001B787C" w:rsidP="001B787C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Информационно-управляющая система (ИУС) «</w:t>
      </w:r>
      <w:proofErr w:type="spellStart"/>
      <w:r w:rsidR="002C07BC" w:rsidRPr="002C07BC">
        <w:rPr>
          <w:rFonts w:cs="Times New Roman"/>
          <w:szCs w:val="28"/>
          <w:lang w:val="en-US"/>
        </w:rPr>
        <w:t>FlightOps</w:t>
      </w:r>
      <w:proofErr w:type="spellEnd"/>
      <w:r w:rsidRPr="00AE274D">
        <w:rPr>
          <w:rFonts w:cs="Times New Roman"/>
          <w:szCs w:val="28"/>
        </w:rPr>
        <w:t>».</w:t>
      </w:r>
    </w:p>
    <w:p w14:paraId="59A79C5A" w14:textId="77777777" w:rsidR="001B787C" w:rsidRPr="00AE274D" w:rsidRDefault="001B787C" w:rsidP="001B787C">
      <w:pPr>
        <w:rPr>
          <w:rFonts w:cs="Times New Roman"/>
          <w:szCs w:val="28"/>
        </w:rPr>
      </w:pPr>
    </w:p>
    <w:p w14:paraId="0E260BD4" w14:textId="77777777" w:rsidR="001B787C" w:rsidRPr="006A31F4" w:rsidRDefault="001B787C" w:rsidP="005D3BAA">
      <w:pPr>
        <w:pStyle w:val="2"/>
        <w:numPr>
          <w:ilvl w:val="1"/>
          <w:numId w:val="2"/>
        </w:numPr>
        <w:tabs>
          <w:tab w:val="num" w:pos="360"/>
        </w:tabs>
        <w:spacing w:before="0" w:line="259" w:lineRule="auto"/>
        <w:ind w:left="0" w:firstLine="709"/>
        <w:jc w:val="center"/>
        <w:rPr>
          <w:rFonts w:cs="Times New Roman"/>
          <w:b w:val="0"/>
          <w:bCs/>
          <w:color w:val="auto"/>
        </w:rPr>
      </w:pPr>
      <w:bookmarkStart w:id="54" w:name="_Toc67175622"/>
      <w:bookmarkStart w:id="55" w:name="_Toc73732036"/>
      <w:bookmarkStart w:id="56" w:name="_Toc73814050"/>
      <w:bookmarkStart w:id="57" w:name="_Toc73845503"/>
      <w:bookmarkStart w:id="58" w:name="_Toc73845810"/>
      <w:bookmarkStart w:id="59" w:name="_Toc73846434"/>
      <w:bookmarkStart w:id="60" w:name="_Toc73846580"/>
      <w:bookmarkStart w:id="61" w:name="_Toc73964937"/>
      <w:bookmarkStart w:id="62" w:name="_Toc75151753"/>
      <w:r w:rsidRPr="006A31F4">
        <w:rPr>
          <w:rFonts w:cs="Times New Roman"/>
          <w:bCs/>
          <w:color w:val="auto"/>
        </w:rPr>
        <w:t>Область применени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4A08367" w14:textId="77777777" w:rsidR="001B787C" w:rsidRPr="00082403" w:rsidRDefault="001B787C" w:rsidP="001B787C"/>
    <w:p w14:paraId="7CDDF9E1" w14:textId="3868CD14" w:rsidR="001B787C" w:rsidRDefault="00865957" w:rsidP="001B787C">
      <w:pPr>
        <w:rPr>
          <w:rFonts w:cs="Times New Roman"/>
          <w:szCs w:val="28"/>
        </w:rPr>
      </w:pPr>
      <w:r w:rsidRPr="00865957">
        <w:rPr>
          <w:rFonts w:cs="Times New Roman"/>
          <w:szCs w:val="28"/>
        </w:rPr>
        <w:t xml:space="preserve">ИУС предназначена для использования в </w:t>
      </w:r>
      <w:r w:rsidR="0039682B">
        <w:rPr>
          <w:rFonts w:cs="Times New Roman"/>
          <w:szCs w:val="28"/>
        </w:rPr>
        <w:t>симуляции миссии</w:t>
      </w:r>
      <w:r w:rsidRPr="00865957">
        <w:rPr>
          <w:rFonts w:cs="Times New Roman"/>
          <w:szCs w:val="28"/>
        </w:rPr>
        <w:t xml:space="preserve"> поиска объектов </w:t>
      </w:r>
      <w:r w:rsidR="0039682B">
        <w:rPr>
          <w:rFonts w:cs="Times New Roman"/>
          <w:szCs w:val="28"/>
        </w:rPr>
        <w:t>в рабочей зоне</w:t>
      </w:r>
      <w:r w:rsidR="006622FC">
        <w:rPr>
          <w:rFonts w:cs="Times New Roman"/>
          <w:szCs w:val="28"/>
        </w:rPr>
        <w:t xml:space="preserve"> моделью беспилотного летательного аппарата</w:t>
      </w:r>
      <w:r w:rsidR="0039682B">
        <w:rPr>
          <w:rFonts w:cs="Times New Roman"/>
          <w:szCs w:val="28"/>
        </w:rPr>
        <w:t xml:space="preserve">. Симуляция проводится в программе </w:t>
      </w:r>
      <w:proofErr w:type="spellStart"/>
      <w:r w:rsidR="0039682B">
        <w:rPr>
          <w:rFonts w:cs="Times New Roman"/>
          <w:szCs w:val="28"/>
          <w:lang w:val="en-US"/>
        </w:rPr>
        <w:t>CoppeliaSim</w:t>
      </w:r>
      <w:proofErr w:type="spellEnd"/>
      <w:r w:rsidRPr="00865957">
        <w:rPr>
          <w:rFonts w:cs="Times New Roman"/>
          <w:szCs w:val="28"/>
        </w:rPr>
        <w:t xml:space="preserve">. </w:t>
      </w:r>
      <w:r w:rsidR="001B787C" w:rsidRPr="00A45698">
        <w:rPr>
          <w:color w:val="000000" w:themeColor="text1"/>
        </w:rPr>
        <w:t>Сенсор для поиска – бортовая видеокамера</w:t>
      </w:r>
      <w:r w:rsidR="001B787C" w:rsidRPr="006A31F4">
        <w:rPr>
          <w:rFonts w:eastAsia="Calibri"/>
          <w:szCs w:val="24"/>
        </w:rPr>
        <w:t>.</w:t>
      </w:r>
    </w:p>
    <w:p w14:paraId="614C1FED" w14:textId="4AD74D43" w:rsidR="001B787C" w:rsidRDefault="001B787C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0BBD131" w14:textId="00551414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AEFFD7C" w14:textId="073796BC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A9E542E" w14:textId="60976641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B3AABE6" w14:textId="69D4084D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64F6823" w14:textId="0412A350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A0FE4FD" w14:textId="63FBEA66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25C41D1" w14:textId="0C9CCA58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60B4D16" w14:textId="58049B82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3CEAE68" w14:textId="6689F3FD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562105E" w14:textId="6D18F08E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0D16E1F" w14:textId="1673AC0B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E9BE44E" w14:textId="69BFF72F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47AB86B" w14:textId="35D99D7A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87B1C65" w14:textId="5F614353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160B85F" w14:textId="27A38C42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8489984" w14:textId="7DD543DE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9999BD9" w14:textId="52E6E09E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E43FBC4" w14:textId="551D3F59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E14259A" w14:textId="64250D57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C7D9E64" w14:textId="06907F2D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06BA54E" w14:textId="780FA825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BB27CDE" w14:textId="04A93214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9F2CB6E" w14:textId="77777777" w:rsidR="00865957" w:rsidRDefault="00865957" w:rsidP="007D25D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4158B2E" w14:textId="1E87767D" w:rsidR="0087071E" w:rsidRDefault="00CD0DE2" w:rsidP="005D3BAA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63" w:name="_Toc75151754"/>
      <w:r w:rsidRPr="00CD0DE2">
        <w:rPr>
          <w:shd w:val="clear" w:color="auto" w:fill="FFFFFF"/>
        </w:rPr>
        <w:t>О</w:t>
      </w:r>
      <w:r>
        <w:rPr>
          <w:shd w:val="clear" w:color="auto" w:fill="FFFFFF"/>
        </w:rPr>
        <w:t>СНОВАНИЯ ДЛЯ РАЗРАБОТКИ</w:t>
      </w:r>
      <w:bookmarkEnd w:id="63"/>
    </w:p>
    <w:p w14:paraId="1C3C89BC" w14:textId="77777777" w:rsidR="00865957" w:rsidRDefault="00865957" w:rsidP="00865957">
      <w:pPr>
        <w:pStyle w:val="2"/>
      </w:pPr>
      <w:r>
        <w:t>2.1</w:t>
      </w:r>
      <w:r>
        <w:tab/>
        <w:t>Документ, на основании которого ведутся разработки</w:t>
      </w:r>
    </w:p>
    <w:p w14:paraId="597CA48C" w14:textId="77777777" w:rsidR="00865957" w:rsidRDefault="00865957" w:rsidP="00865957"/>
    <w:p w14:paraId="0CB4BF53" w14:textId="77777777" w:rsidR="00865957" w:rsidRPr="006A31F4" w:rsidRDefault="00865957" w:rsidP="00865957">
      <w:pPr>
        <w:rPr>
          <w:rFonts w:cs="Times New Roman"/>
          <w:szCs w:val="28"/>
        </w:rPr>
      </w:pPr>
      <w:r w:rsidRPr="006A31F4">
        <w:rPr>
          <w:rFonts w:cs="Times New Roman"/>
          <w:szCs w:val="28"/>
        </w:rPr>
        <w:t xml:space="preserve">Документы, на основании которых ведется разработка: Д.А. </w:t>
      </w:r>
      <w:proofErr w:type="spellStart"/>
      <w:r w:rsidRPr="006A31F4">
        <w:rPr>
          <w:rFonts w:cs="Times New Roman"/>
          <w:szCs w:val="28"/>
        </w:rPr>
        <w:t>Юхимец</w:t>
      </w:r>
      <w:proofErr w:type="spellEnd"/>
      <w:r w:rsidRPr="006A31F4">
        <w:rPr>
          <w:rFonts w:cs="Times New Roman"/>
          <w:szCs w:val="28"/>
        </w:rPr>
        <w:t xml:space="preserve"> – учебное электронное издание «Разработка информационно-управляющих систем для робототехнических объектов»,</w:t>
      </w:r>
      <w:r w:rsidRPr="006A31F4">
        <w:t xml:space="preserve"> </w:t>
      </w:r>
      <w:r>
        <w:t>«</w:t>
      </w:r>
      <w:r w:rsidRPr="006A31F4">
        <w:rPr>
          <w:rFonts w:cs="Times New Roman"/>
          <w:szCs w:val="28"/>
        </w:rPr>
        <w:t xml:space="preserve">Методические </w:t>
      </w:r>
      <w:r>
        <w:rPr>
          <w:rFonts w:cs="Times New Roman"/>
          <w:szCs w:val="28"/>
        </w:rPr>
        <w:t>у</w:t>
      </w:r>
      <w:r w:rsidRPr="006A31F4">
        <w:rPr>
          <w:rFonts w:cs="Times New Roman"/>
          <w:szCs w:val="28"/>
        </w:rPr>
        <w:t xml:space="preserve">казания </w:t>
      </w:r>
      <w:r>
        <w:rPr>
          <w:rFonts w:cs="Times New Roman"/>
          <w:szCs w:val="28"/>
        </w:rPr>
        <w:t>к</w:t>
      </w:r>
      <w:r w:rsidRPr="006A3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6A31F4">
        <w:rPr>
          <w:rFonts w:cs="Times New Roman"/>
          <w:szCs w:val="28"/>
        </w:rPr>
        <w:t xml:space="preserve">аботе </w:t>
      </w:r>
      <w:r>
        <w:rPr>
          <w:rFonts w:cs="Times New Roman"/>
          <w:szCs w:val="28"/>
        </w:rPr>
        <w:t>с</w:t>
      </w:r>
      <w:r w:rsidRPr="006A31F4">
        <w:rPr>
          <w:rFonts w:cs="Times New Roman"/>
          <w:szCs w:val="28"/>
        </w:rPr>
        <w:t xml:space="preserve">о </w:t>
      </w:r>
      <w:r>
        <w:rPr>
          <w:rFonts w:cs="Times New Roman"/>
          <w:szCs w:val="28"/>
        </w:rPr>
        <w:t>с</w:t>
      </w:r>
      <w:r w:rsidRPr="006A31F4">
        <w:rPr>
          <w:rFonts w:cs="Times New Roman"/>
          <w:szCs w:val="28"/>
        </w:rPr>
        <w:t xml:space="preserve">редой </w:t>
      </w:r>
      <w:r>
        <w:rPr>
          <w:rFonts w:cs="Times New Roman"/>
          <w:szCs w:val="28"/>
        </w:rPr>
        <w:t>м</w:t>
      </w:r>
      <w:r w:rsidRPr="006A31F4">
        <w:rPr>
          <w:rFonts w:cs="Times New Roman"/>
          <w:szCs w:val="28"/>
        </w:rPr>
        <w:t>оделирования V-R</w:t>
      </w:r>
      <w:r>
        <w:rPr>
          <w:rFonts w:cs="Times New Roman"/>
          <w:szCs w:val="28"/>
          <w:lang w:val="en-US"/>
        </w:rPr>
        <w:t>EP</w:t>
      </w:r>
      <w:r>
        <w:rPr>
          <w:rFonts w:cs="Times New Roman"/>
          <w:szCs w:val="28"/>
        </w:rPr>
        <w:t>»,</w:t>
      </w:r>
      <w:r w:rsidRPr="006A31F4">
        <w:rPr>
          <w:rFonts w:cs="Times New Roman"/>
          <w:szCs w:val="28"/>
        </w:rPr>
        <w:t xml:space="preserve"> </w:t>
      </w:r>
      <w:r w:rsidRPr="006A31F4">
        <w:rPr>
          <w:rFonts w:eastAsia="Calibri"/>
          <w:szCs w:val="28"/>
        </w:rPr>
        <w:t>ГОСТ 19.201-78, ГОСТ 19.106-78, ГОСТ 19.104-78.</w:t>
      </w:r>
    </w:p>
    <w:p w14:paraId="213EDCAA" w14:textId="77777777" w:rsidR="00865957" w:rsidRDefault="00865957" w:rsidP="00865957"/>
    <w:p w14:paraId="03A432DD" w14:textId="77777777" w:rsidR="00865957" w:rsidRDefault="00865957" w:rsidP="00865957">
      <w:pPr>
        <w:pStyle w:val="2"/>
      </w:pPr>
      <w:r>
        <w:t>2.2</w:t>
      </w:r>
      <w:r>
        <w:tab/>
        <w:t>Организация, утвердившая документ</w:t>
      </w:r>
    </w:p>
    <w:p w14:paraId="4D3FF83D" w14:textId="77777777" w:rsidR="00865957" w:rsidRDefault="00865957" w:rsidP="00865957"/>
    <w:p w14:paraId="1B82335C" w14:textId="294DD960" w:rsidR="00865957" w:rsidRPr="006A31F4" w:rsidRDefault="00865957" w:rsidP="00865957">
      <w:pPr>
        <w:rPr>
          <w:rFonts w:eastAsia="Calibri"/>
          <w:b/>
          <w:szCs w:val="28"/>
        </w:rPr>
      </w:pPr>
      <w:r w:rsidRPr="006A31F4">
        <w:rPr>
          <w:rFonts w:eastAsia="Calibri"/>
          <w:szCs w:val="28"/>
        </w:rPr>
        <w:t xml:space="preserve">Основанием для разработки является задание на курсовую работу по дисциплине «Автоматизированные информационно-управляющие системы» </w:t>
      </w:r>
      <w:r w:rsidRPr="006A31F4">
        <w:rPr>
          <w:rFonts w:cs="Times New Roman"/>
          <w:szCs w:val="28"/>
        </w:rPr>
        <w:t xml:space="preserve">от </w:t>
      </w:r>
      <w:r w:rsidR="00A75EE7">
        <w:rPr>
          <w:rFonts w:cs="Times New Roman"/>
          <w:szCs w:val="28"/>
        </w:rPr>
        <w:t>6</w:t>
      </w:r>
      <w:r w:rsidRPr="00A75EE7">
        <w:rPr>
          <w:rFonts w:cs="Times New Roman"/>
          <w:szCs w:val="28"/>
        </w:rPr>
        <w:t>.0</w:t>
      </w:r>
      <w:r w:rsidR="00A75EE7">
        <w:rPr>
          <w:rFonts w:cs="Times New Roman"/>
          <w:szCs w:val="28"/>
        </w:rPr>
        <w:t>3</w:t>
      </w:r>
      <w:r w:rsidRPr="00A75EE7">
        <w:rPr>
          <w:rFonts w:cs="Times New Roman"/>
          <w:szCs w:val="28"/>
        </w:rPr>
        <w:t>.202</w:t>
      </w:r>
      <w:r w:rsidR="00A75EE7">
        <w:rPr>
          <w:rFonts w:cs="Times New Roman"/>
          <w:szCs w:val="28"/>
        </w:rPr>
        <w:t>2</w:t>
      </w:r>
      <w:r w:rsidRPr="006A31F4">
        <w:rPr>
          <w:rFonts w:cs="Times New Roman"/>
          <w:szCs w:val="28"/>
        </w:rPr>
        <w:t xml:space="preserve"> года;</w:t>
      </w:r>
    </w:p>
    <w:p w14:paraId="207FBF1F" w14:textId="77777777" w:rsidR="00865957" w:rsidRDefault="00865957" w:rsidP="00865957"/>
    <w:p w14:paraId="5FD3C4E1" w14:textId="77777777" w:rsidR="00865957" w:rsidRDefault="00865957" w:rsidP="00865957">
      <w:pPr>
        <w:pStyle w:val="2"/>
      </w:pPr>
      <w:r>
        <w:t>2.3</w:t>
      </w:r>
      <w:r>
        <w:tab/>
        <w:t xml:space="preserve">Наименование разработки </w:t>
      </w:r>
    </w:p>
    <w:p w14:paraId="5A34C38E" w14:textId="77777777" w:rsidR="00865957" w:rsidRDefault="00865957" w:rsidP="00865957"/>
    <w:p w14:paraId="7AD96D52" w14:textId="6CF91175" w:rsidR="006542E9" w:rsidRDefault="009822D9" w:rsidP="006542E9">
      <w:pPr>
        <w:rPr>
          <w:rFonts w:eastAsia="Calibri"/>
          <w:sz w:val="24"/>
        </w:rPr>
      </w:pPr>
      <w:r w:rsidRPr="006A31F4">
        <w:rPr>
          <w:rFonts w:eastAsia="Calibri"/>
          <w:szCs w:val="28"/>
        </w:rPr>
        <w:t>Наименование темы разработки – «Разработка информационно-управляющей системы для динамического объекта». Условное обозначение разработки – «</w:t>
      </w:r>
      <w:proofErr w:type="spellStart"/>
      <w:r w:rsidR="00865957" w:rsidRPr="002C07BC">
        <w:rPr>
          <w:rFonts w:cs="Times New Roman"/>
          <w:szCs w:val="28"/>
          <w:lang w:val="en-US"/>
        </w:rPr>
        <w:t>FlightOps</w:t>
      </w:r>
      <w:proofErr w:type="spellEnd"/>
      <w:r w:rsidRPr="006A31F4">
        <w:rPr>
          <w:rFonts w:eastAsia="Calibri"/>
          <w:szCs w:val="28"/>
        </w:rPr>
        <w:t>».</w:t>
      </w:r>
    </w:p>
    <w:p w14:paraId="19488353" w14:textId="4DD98150" w:rsidR="009822D9" w:rsidRPr="006542E9" w:rsidRDefault="006542E9" w:rsidP="006542E9">
      <w:pPr>
        <w:spacing w:after="160" w:line="259" w:lineRule="auto"/>
        <w:ind w:firstLine="0"/>
        <w:jc w:val="left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0243DECD" w14:textId="77777777" w:rsidR="009822D9" w:rsidRDefault="009822D9" w:rsidP="005D3BAA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64" w:name="_Toc67175624"/>
      <w:bookmarkStart w:id="65" w:name="_Toc73732038"/>
      <w:bookmarkStart w:id="66" w:name="_Toc73814052"/>
      <w:bookmarkStart w:id="67" w:name="_Toc73845505"/>
      <w:bookmarkStart w:id="68" w:name="_Toc73845812"/>
      <w:bookmarkStart w:id="69" w:name="_Toc73846436"/>
      <w:bookmarkStart w:id="70" w:name="_Toc73846582"/>
      <w:bookmarkStart w:id="71" w:name="_Toc73964939"/>
      <w:bookmarkStart w:id="72" w:name="_Toc75151755"/>
      <w:r w:rsidRPr="0013668C">
        <w:rPr>
          <w:shd w:val="clear" w:color="auto" w:fill="FFFFFF"/>
        </w:rPr>
        <w:lastRenderedPageBreak/>
        <w:t>НАЗНАЧЕНИЕ РАЗРАБОТК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0C70344" w14:textId="77777777" w:rsidR="009822D9" w:rsidRPr="00082403" w:rsidRDefault="009822D9" w:rsidP="009822D9">
      <w:pPr>
        <w:pStyle w:val="a6"/>
        <w:ind w:left="1069" w:firstLine="0"/>
      </w:pPr>
    </w:p>
    <w:p w14:paraId="6DD5024C" w14:textId="77777777" w:rsidR="009822D9" w:rsidRPr="006A31F4" w:rsidRDefault="009822D9" w:rsidP="005D3BAA">
      <w:pPr>
        <w:pStyle w:val="2"/>
        <w:numPr>
          <w:ilvl w:val="1"/>
          <w:numId w:val="2"/>
        </w:numPr>
        <w:tabs>
          <w:tab w:val="num" w:pos="360"/>
        </w:tabs>
        <w:spacing w:before="0" w:line="259" w:lineRule="auto"/>
        <w:ind w:left="0" w:firstLine="709"/>
        <w:jc w:val="center"/>
        <w:rPr>
          <w:rFonts w:cs="Times New Roman"/>
          <w:b w:val="0"/>
          <w:bCs/>
          <w:color w:val="auto"/>
        </w:rPr>
      </w:pPr>
      <w:bookmarkStart w:id="73" w:name="_Toc67175625"/>
      <w:bookmarkStart w:id="74" w:name="_Toc73732039"/>
      <w:bookmarkStart w:id="75" w:name="_Toc73814053"/>
      <w:bookmarkStart w:id="76" w:name="_Toc73845506"/>
      <w:bookmarkStart w:id="77" w:name="_Toc73845813"/>
      <w:bookmarkStart w:id="78" w:name="_Toc73846437"/>
      <w:bookmarkStart w:id="79" w:name="_Toc73846583"/>
      <w:bookmarkStart w:id="80" w:name="_Toc73964940"/>
      <w:bookmarkStart w:id="81" w:name="_Toc75151756"/>
      <w:r w:rsidRPr="006A31F4">
        <w:rPr>
          <w:rFonts w:cs="Times New Roman"/>
          <w:bCs/>
          <w:color w:val="auto"/>
        </w:rPr>
        <w:t>Функциональное назначение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FC61019" w14:textId="2A1FA8D2" w:rsidR="009822D9" w:rsidRDefault="009822D9" w:rsidP="009822D9">
      <w:pPr>
        <w:pStyle w:val="a6"/>
        <w:ind w:left="1129" w:firstLine="0"/>
      </w:pPr>
    </w:p>
    <w:p w14:paraId="1B9C48BF" w14:textId="6ADA25EF" w:rsidR="00865957" w:rsidRDefault="00865957" w:rsidP="00CF1AED">
      <w:r>
        <w:t>Основные функции</w:t>
      </w:r>
      <w:r w:rsidRPr="00CF1AED">
        <w:rPr>
          <w:lang w:val="en-US"/>
        </w:rPr>
        <w:t xml:space="preserve"> </w:t>
      </w:r>
      <w:r>
        <w:t>ИУС</w:t>
      </w:r>
      <w:r w:rsidRPr="00865957">
        <w:t>:</w:t>
      </w:r>
    </w:p>
    <w:p w14:paraId="4DEE26E7" w14:textId="4CBF715C" w:rsidR="00865957" w:rsidRDefault="00A75EE7" w:rsidP="00CF1AED">
      <w:pPr>
        <w:pStyle w:val="a6"/>
        <w:numPr>
          <w:ilvl w:val="0"/>
          <w:numId w:val="25"/>
        </w:numPr>
        <w:ind w:left="1134"/>
      </w:pPr>
      <w:r>
        <w:t>р</w:t>
      </w:r>
      <w:r w:rsidR="00865957">
        <w:t xml:space="preserve">еализация движения </w:t>
      </w:r>
      <w:r w:rsidR="00CF1AED">
        <w:t>БПЛА на заданной высоте</w:t>
      </w:r>
      <w:r w:rsidR="007C5346">
        <w:t>;</w:t>
      </w:r>
    </w:p>
    <w:p w14:paraId="1E0D94A4" w14:textId="50878271" w:rsidR="00CF1AED" w:rsidRDefault="00A75EE7" w:rsidP="00CF1AED">
      <w:pPr>
        <w:pStyle w:val="a6"/>
        <w:numPr>
          <w:ilvl w:val="0"/>
          <w:numId w:val="25"/>
        </w:numPr>
        <w:ind w:left="1134"/>
      </w:pPr>
      <w:r>
        <w:t>р</w:t>
      </w:r>
      <w:r w:rsidR="00CF1AED">
        <w:t>еализация движения БПЛА в точку с заданной скоростью</w:t>
      </w:r>
      <w:r w:rsidR="007C5346">
        <w:t>;</w:t>
      </w:r>
    </w:p>
    <w:p w14:paraId="30723075" w14:textId="244933EA" w:rsidR="00CF1AED" w:rsidRDefault="00A75EE7" w:rsidP="00CF1AED">
      <w:pPr>
        <w:pStyle w:val="a6"/>
        <w:numPr>
          <w:ilvl w:val="0"/>
          <w:numId w:val="25"/>
        </w:numPr>
        <w:ind w:left="1134"/>
      </w:pPr>
      <w:r>
        <w:t>р</w:t>
      </w:r>
      <w:r w:rsidR="00CF1AED">
        <w:t>еализация движения БПЛА прямолинейно в точку с заданной скоростью</w:t>
      </w:r>
      <w:r w:rsidR="007C5346">
        <w:t>;</w:t>
      </w:r>
    </w:p>
    <w:p w14:paraId="27B9BD4A" w14:textId="2C8B6DDA" w:rsidR="00CF1AED" w:rsidRDefault="00A75EE7" w:rsidP="00CF1AED">
      <w:pPr>
        <w:pStyle w:val="a6"/>
        <w:numPr>
          <w:ilvl w:val="0"/>
          <w:numId w:val="25"/>
        </w:numPr>
        <w:ind w:left="1134"/>
      </w:pPr>
      <w:r>
        <w:t>р</w:t>
      </w:r>
      <w:r w:rsidR="00CF1AED">
        <w:t>еализация движения БПЛА криволинейно с заданной скоростью</w:t>
      </w:r>
      <w:r w:rsidR="007C5346">
        <w:t>;</w:t>
      </w:r>
    </w:p>
    <w:p w14:paraId="7542A4E5" w14:textId="75DFEC9D" w:rsidR="00CF1AED" w:rsidRDefault="00A75EE7" w:rsidP="00CF1AED">
      <w:pPr>
        <w:pStyle w:val="a6"/>
        <w:numPr>
          <w:ilvl w:val="0"/>
          <w:numId w:val="25"/>
        </w:numPr>
        <w:ind w:left="1134"/>
      </w:pPr>
      <w:r>
        <w:t>в</w:t>
      </w:r>
      <w:r w:rsidR="00CF1AED">
        <w:t>ыполнение функции поиска объекта определенного цвета с выводом координат объекта</w:t>
      </w:r>
      <w:r w:rsidR="007C5346">
        <w:t>;</w:t>
      </w:r>
    </w:p>
    <w:p w14:paraId="1F71C550" w14:textId="554ECE75" w:rsidR="00CF1AED" w:rsidRDefault="00A75EE7" w:rsidP="00CF1AED">
      <w:pPr>
        <w:pStyle w:val="a6"/>
        <w:numPr>
          <w:ilvl w:val="0"/>
          <w:numId w:val="25"/>
        </w:numPr>
        <w:ind w:left="1134"/>
      </w:pPr>
      <w:r>
        <w:t>о</w:t>
      </w:r>
      <w:r w:rsidR="00CF1AED">
        <w:t>тображение характеристик движения БПЛА</w:t>
      </w:r>
      <w:r w:rsidR="007C5346">
        <w:t>;</w:t>
      </w:r>
    </w:p>
    <w:p w14:paraId="1275A8CC" w14:textId="5548DB3F" w:rsidR="00CF1AED" w:rsidRDefault="00A75EE7" w:rsidP="00CF1AED">
      <w:pPr>
        <w:pStyle w:val="a6"/>
        <w:numPr>
          <w:ilvl w:val="0"/>
          <w:numId w:val="25"/>
        </w:numPr>
        <w:ind w:left="1134"/>
      </w:pPr>
      <w:r>
        <w:t>о</w:t>
      </w:r>
      <w:r w:rsidR="00CF1AED">
        <w:t>бъезд препятствий, расположение на ка</w:t>
      </w:r>
      <w:r w:rsidR="007C5346">
        <w:t>р</w:t>
      </w:r>
      <w:r w:rsidR="00CF1AED">
        <w:t>те которых заранее не известно</w:t>
      </w:r>
      <w:r w:rsidR="007C5346">
        <w:t>;</w:t>
      </w:r>
    </w:p>
    <w:p w14:paraId="7DA4F641" w14:textId="6A67B4F7" w:rsidR="009822D9" w:rsidRDefault="00A75EE7" w:rsidP="00CF1AED">
      <w:pPr>
        <w:pStyle w:val="a6"/>
        <w:numPr>
          <w:ilvl w:val="0"/>
          <w:numId w:val="25"/>
        </w:numPr>
        <w:ind w:left="1134"/>
      </w:pPr>
      <w:r>
        <w:t>к</w:t>
      </w:r>
      <w:r w:rsidR="00CF1AED" w:rsidRPr="00CF1AED">
        <w:t>онсольный интерфейс, позволяющий пользователю задавать параметры типового задания.</w:t>
      </w:r>
    </w:p>
    <w:p w14:paraId="46549AC9" w14:textId="77777777" w:rsidR="00CF1AED" w:rsidRPr="00CF1AED" w:rsidRDefault="00CF1AED" w:rsidP="00CF1AED">
      <w:pPr>
        <w:pStyle w:val="a6"/>
        <w:ind w:left="1134" w:firstLine="0"/>
      </w:pPr>
    </w:p>
    <w:p w14:paraId="3C88234F" w14:textId="77777777" w:rsidR="009822D9" w:rsidRPr="006A31F4" w:rsidRDefault="009822D9" w:rsidP="005D3BAA">
      <w:pPr>
        <w:pStyle w:val="2"/>
        <w:numPr>
          <w:ilvl w:val="1"/>
          <w:numId w:val="2"/>
        </w:numPr>
        <w:tabs>
          <w:tab w:val="num" w:pos="360"/>
        </w:tabs>
        <w:spacing w:before="0" w:line="259" w:lineRule="auto"/>
        <w:ind w:left="0" w:firstLine="709"/>
        <w:jc w:val="center"/>
        <w:rPr>
          <w:rFonts w:cs="Times New Roman"/>
          <w:b w:val="0"/>
          <w:bCs/>
          <w:color w:val="auto"/>
        </w:rPr>
      </w:pPr>
      <w:bookmarkStart w:id="82" w:name="_Toc67175626"/>
      <w:bookmarkStart w:id="83" w:name="_Toc73732040"/>
      <w:bookmarkStart w:id="84" w:name="_Toc73814054"/>
      <w:bookmarkStart w:id="85" w:name="_Toc73845507"/>
      <w:bookmarkStart w:id="86" w:name="_Toc73845814"/>
      <w:bookmarkStart w:id="87" w:name="_Toc73846438"/>
      <w:bookmarkStart w:id="88" w:name="_Toc73846584"/>
      <w:bookmarkStart w:id="89" w:name="_Toc73964941"/>
      <w:bookmarkStart w:id="90" w:name="_Toc75151757"/>
      <w:r w:rsidRPr="006A31F4">
        <w:rPr>
          <w:rFonts w:cs="Times New Roman"/>
          <w:bCs/>
          <w:color w:val="auto"/>
        </w:rPr>
        <w:t>Эксплуатационное назначени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DBF65BD" w14:textId="77777777" w:rsidR="009822D9" w:rsidRPr="00082403" w:rsidRDefault="009822D9" w:rsidP="009822D9">
      <w:pPr>
        <w:pStyle w:val="a6"/>
        <w:ind w:left="1129" w:firstLine="0"/>
      </w:pPr>
    </w:p>
    <w:p w14:paraId="42AEEDE9" w14:textId="4B3E93E5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ИУС </w:t>
      </w:r>
      <w:r>
        <w:rPr>
          <w:rFonts w:cs="Times New Roman"/>
          <w:szCs w:val="28"/>
        </w:rPr>
        <w:t xml:space="preserve">предназначена для эксплуатации на </w:t>
      </w:r>
      <w:r w:rsidR="006E039F">
        <w:rPr>
          <w:rFonts w:cs="Times New Roman"/>
          <w:szCs w:val="28"/>
        </w:rPr>
        <w:t>стационарном</w:t>
      </w:r>
      <w:r>
        <w:rPr>
          <w:rFonts w:cs="Times New Roman"/>
          <w:szCs w:val="28"/>
        </w:rPr>
        <w:t xml:space="preserve"> компьютере</w:t>
      </w:r>
      <w:r w:rsidR="006E039F" w:rsidRPr="006E039F">
        <w:rPr>
          <w:rFonts w:cs="Times New Roman"/>
          <w:szCs w:val="28"/>
        </w:rPr>
        <w:t xml:space="preserve"> </w:t>
      </w:r>
      <w:r w:rsidR="006E039F">
        <w:rPr>
          <w:rFonts w:cs="Times New Roman"/>
          <w:szCs w:val="28"/>
        </w:rPr>
        <w:t>или ноутбуке</w:t>
      </w:r>
      <w:r>
        <w:rPr>
          <w:rFonts w:cs="Times New Roman"/>
          <w:szCs w:val="28"/>
        </w:rPr>
        <w:t xml:space="preserve">. </w:t>
      </w:r>
    </w:p>
    <w:p w14:paraId="4BE9CCD9" w14:textId="5DFE2155" w:rsidR="009822D9" w:rsidRDefault="009822D9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</w:p>
    <w:p w14:paraId="7951A94B" w14:textId="06B4D856" w:rsidR="007C5346" w:rsidRDefault="007C5346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</w:p>
    <w:p w14:paraId="62DC0DF8" w14:textId="50A6232A" w:rsidR="007C5346" w:rsidRDefault="007C5346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</w:p>
    <w:p w14:paraId="264F6B23" w14:textId="119E0170" w:rsidR="007C5346" w:rsidRDefault="007C5346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</w:p>
    <w:p w14:paraId="75A9D99C" w14:textId="77777777" w:rsidR="007C5346" w:rsidRDefault="007C5346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</w:p>
    <w:p w14:paraId="63648C6D" w14:textId="77777777" w:rsidR="009822D9" w:rsidRDefault="009822D9" w:rsidP="005D3BAA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91" w:name="_Toc67175627"/>
      <w:bookmarkStart w:id="92" w:name="_Toc73732041"/>
      <w:bookmarkStart w:id="93" w:name="_Toc73814055"/>
      <w:bookmarkStart w:id="94" w:name="_Toc73845508"/>
      <w:bookmarkStart w:id="95" w:name="_Toc73845815"/>
      <w:bookmarkStart w:id="96" w:name="_Toc73846439"/>
      <w:bookmarkStart w:id="97" w:name="_Toc73846585"/>
      <w:bookmarkStart w:id="98" w:name="_Toc73964942"/>
      <w:bookmarkStart w:id="99" w:name="_Toc75151758"/>
      <w:r w:rsidRPr="0013668C">
        <w:rPr>
          <w:shd w:val="clear" w:color="auto" w:fill="FFFFFF"/>
        </w:rPr>
        <w:lastRenderedPageBreak/>
        <w:t>ТРЕБОВАНИЯ К ПРОГРАММЕ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36C2B82" w14:textId="77777777" w:rsidR="009822D9" w:rsidRPr="00082403" w:rsidRDefault="009822D9" w:rsidP="009822D9">
      <w:pPr>
        <w:pStyle w:val="a6"/>
        <w:ind w:left="1069" w:firstLine="0"/>
      </w:pPr>
    </w:p>
    <w:p w14:paraId="07CDE203" w14:textId="77777777" w:rsidR="009822D9" w:rsidRPr="00D40956" w:rsidRDefault="009822D9" w:rsidP="005D3BAA">
      <w:pPr>
        <w:pStyle w:val="2"/>
        <w:numPr>
          <w:ilvl w:val="1"/>
          <w:numId w:val="2"/>
        </w:numPr>
        <w:tabs>
          <w:tab w:val="num" w:pos="360"/>
        </w:tabs>
        <w:spacing w:before="0" w:line="259" w:lineRule="auto"/>
        <w:ind w:left="0" w:firstLine="567"/>
        <w:jc w:val="center"/>
        <w:rPr>
          <w:rFonts w:cs="Times New Roman"/>
          <w:b w:val="0"/>
          <w:bCs/>
          <w:color w:val="auto"/>
        </w:rPr>
      </w:pPr>
      <w:bookmarkStart w:id="100" w:name="_Toc67175628"/>
      <w:bookmarkStart w:id="101" w:name="_Toc73732042"/>
      <w:bookmarkStart w:id="102" w:name="_Toc73814056"/>
      <w:bookmarkStart w:id="103" w:name="_Toc73845509"/>
      <w:bookmarkStart w:id="104" w:name="_Toc73845816"/>
      <w:bookmarkStart w:id="105" w:name="_Toc73846440"/>
      <w:bookmarkStart w:id="106" w:name="_Toc73846586"/>
      <w:bookmarkStart w:id="107" w:name="_Toc73964943"/>
      <w:bookmarkStart w:id="108" w:name="_Toc75151759"/>
      <w:r w:rsidRPr="00D40956">
        <w:rPr>
          <w:rFonts w:cs="Times New Roman"/>
          <w:bCs/>
          <w:color w:val="auto"/>
        </w:rPr>
        <w:t>Требования к функциональным характеристикам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0644105" w14:textId="77777777" w:rsidR="009822D9" w:rsidRPr="00480436" w:rsidRDefault="009822D9" w:rsidP="009822D9">
      <w:pPr>
        <w:rPr>
          <w:b/>
        </w:rPr>
      </w:pPr>
    </w:p>
    <w:p w14:paraId="211F0B93" w14:textId="77777777" w:rsidR="009822D9" w:rsidRPr="005500D6" w:rsidRDefault="009822D9" w:rsidP="005D3BAA">
      <w:pPr>
        <w:pStyle w:val="3"/>
        <w:numPr>
          <w:ilvl w:val="2"/>
          <w:numId w:val="2"/>
        </w:numPr>
        <w:tabs>
          <w:tab w:val="num" w:pos="360"/>
        </w:tabs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9" w:name="_Toc35897770"/>
      <w:bookmarkStart w:id="110" w:name="_Toc35897774"/>
      <w:bookmarkStart w:id="111" w:name="_Toc67175629"/>
      <w:bookmarkStart w:id="112" w:name="_Toc73732043"/>
      <w:bookmarkStart w:id="113" w:name="_Toc73814057"/>
      <w:bookmarkStart w:id="114" w:name="_Toc73845510"/>
      <w:bookmarkStart w:id="115" w:name="_Toc73845817"/>
      <w:bookmarkStart w:id="116" w:name="_Toc73846441"/>
      <w:bookmarkStart w:id="117" w:name="_Toc73846587"/>
      <w:bookmarkStart w:id="118" w:name="_Toc73964944"/>
      <w:bookmarkStart w:id="119" w:name="_Toc75151760"/>
      <w:bookmarkEnd w:id="109"/>
      <w:bookmarkEnd w:id="110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е к составу выполняемых функций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F0BC711" w14:textId="77777777" w:rsidR="009822D9" w:rsidRDefault="009822D9" w:rsidP="009822D9">
      <w:pPr>
        <w:pStyle w:val="a6"/>
        <w:ind w:left="1429" w:firstLine="0"/>
      </w:pPr>
    </w:p>
    <w:p w14:paraId="41E0B609" w14:textId="77777777" w:rsidR="009822D9" w:rsidRPr="00082403" w:rsidRDefault="009822D9" w:rsidP="009822D9">
      <w:r>
        <w:t>Информационно-управляющая система должна обеспечивать возможность выполнения перечисленных ниже функций:</w:t>
      </w:r>
    </w:p>
    <w:p w14:paraId="64B44F75" w14:textId="4967BF1D" w:rsidR="009822D9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9B75B5">
        <w:rPr>
          <w:rFonts w:cs="Times New Roman"/>
          <w:szCs w:val="28"/>
        </w:rPr>
        <w:t>вижение робота в заданную точку;</w:t>
      </w:r>
    </w:p>
    <w:p w14:paraId="745933B0" w14:textId="79718ECB" w:rsidR="009822D9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9B75B5">
        <w:rPr>
          <w:rFonts w:cs="Times New Roman"/>
          <w:szCs w:val="28"/>
        </w:rPr>
        <w:t>вижение робота прямолинейно в заданную точку;</w:t>
      </w:r>
    </w:p>
    <w:p w14:paraId="1D20CE44" w14:textId="3A63DB3F" w:rsidR="009822D9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движение робота по криволинейной траектории, описанной сплайном 3-го порядка;</w:t>
      </w:r>
    </w:p>
    <w:p w14:paraId="6166A3AB" w14:textId="6F90808F" w:rsidR="007C5346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 xml:space="preserve">движение робота с заданной скоростью по траекториям всех типов, описанных выше </w:t>
      </w:r>
      <w:r w:rsidRPr="008E60AB">
        <w:rPr>
          <w:rFonts w:cs="Times New Roman"/>
          <w:szCs w:val="28"/>
        </w:rPr>
        <w:t>(от 0.5 м/с до</w:t>
      </w:r>
      <w:r w:rsidRPr="009B75B5">
        <w:rPr>
          <w:rFonts w:cs="Times New Roman"/>
          <w:szCs w:val="28"/>
        </w:rPr>
        <w:t xml:space="preserve"> 3 м/с);</w:t>
      </w:r>
    </w:p>
    <w:p w14:paraId="23DD2850" w14:textId="0CE042EE" w:rsidR="009822D9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 xml:space="preserve">движение робота на заданной высоте от поверхности </w:t>
      </w:r>
      <w:r w:rsidRPr="008E60AB">
        <w:rPr>
          <w:rFonts w:cs="Times New Roman"/>
          <w:szCs w:val="28"/>
        </w:rPr>
        <w:t xml:space="preserve">(от </w:t>
      </w:r>
      <w:r w:rsidR="008E60AB">
        <w:rPr>
          <w:rFonts w:cs="Times New Roman"/>
          <w:szCs w:val="28"/>
        </w:rPr>
        <w:t xml:space="preserve">4 </w:t>
      </w:r>
      <w:r w:rsidRPr="008E60AB">
        <w:rPr>
          <w:rFonts w:cs="Times New Roman"/>
          <w:szCs w:val="28"/>
        </w:rPr>
        <w:t>до</w:t>
      </w:r>
      <w:r w:rsidRPr="009B75B5">
        <w:rPr>
          <w:rFonts w:cs="Times New Roman"/>
          <w:szCs w:val="28"/>
        </w:rPr>
        <w:t xml:space="preserve"> 7 м);</w:t>
      </w:r>
    </w:p>
    <w:p w14:paraId="67897C8E" w14:textId="091F631C" w:rsidR="007C5346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поиск объектов определённого цвета (красный);</w:t>
      </w:r>
    </w:p>
    <w:p w14:paraId="7212208B" w14:textId="25D4748A" w:rsidR="00F82CFE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вывод координат найденных объектов в терминал программы во время работы и консольное окно по завершении миссии;</w:t>
      </w:r>
    </w:p>
    <w:p w14:paraId="2F07EA64" w14:textId="0A2436DC" w:rsidR="009822D9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обнаружение и обход роботом препятствий;</w:t>
      </w:r>
    </w:p>
    <w:p w14:paraId="6CDC2A1B" w14:textId="08E0F070" w:rsidR="009822D9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задание пользователем миссии робота через интерфейс: обозначение ключевых точек, скорости, высоты полета и режима движения;</w:t>
      </w:r>
    </w:p>
    <w:p w14:paraId="6FD18BA4" w14:textId="170389B2" w:rsidR="00F82CFE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B75B5">
        <w:rPr>
          <w:rFonts w:cs="Times New Roman"/>
          <w:szCs w:val="28"/>
        </w:rPr>
        <w:t>вывод данных о движении (скорость, положение, высота полета, ошибка по курсу) по завершении миссии;</w:t>
      </w:r>
    </w:p>
    <w:p w14:paraId="48852293" w14:textId="376BB227" w:rsid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втоматический расчет траектории обхода рабочей области для поиска объектов;</w:t>
      </w:r>
    </w:p>
    <w:p w14:paraId="4C6B3AB4" w14:textId="0B87470A" w:rsidR="009B75B5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арт миссии по команде;</w:t>
      </w:r>
    </w:p>
    <w:p w14:paraId="5B98F6D7" w14:textId="699C0D61" w:rsidR="008C1046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B75B5">
        <w:rPr>
          <w:rFonts w:cs="Times New Roman"/>
          <w:szCs w:val="28"/>
        </w:rPr>
        <w:t>возможность остановки выполнения миссии;</w:t>
      </w:r>
    </w:p>
    <w:p w14:paraId="60623504" w14:textId="4673DB20" w:rsidR="006144D6" w:rsidRPr="009B75B5" w:rsidRDefault="00A75EE7" w:rsidP="009B75B5">
      <w:pPr>
        <w:pStyle w:val="a6"/>
        <w:numPr>
          <w:ilvl w:val="2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B75B5">
        <w:rPr>
          <w:rFonts w:cs="Times New Roman"/>
          <w:szCs w:val="28"/>
        </w:rPr>
        <w:t>вывод информационного окна о завершении задания после его выполнения.</w:t>
      </w:r>
    </w:p>
    <w:p w14:paraId="5C9B05BA" w14:textId="77777777" w:rsidR="009822D9" w:rsidRPr="00082403" w:rsidRDefault="009822D9" w:rsidP="009822D9">
      <w:pPr>
        <w:pStyle w:val="a6"/>
        <w:ind w:left="1069" w:firstLine="0"/>
        <w:rPr>
          <w:rFonts w:cs="Times New Roman"/>
          <w:szCs w:val="28"/>
        </w:rPr>
      </w:pPr>
    </w:p>
    <w:p w14:paraId="4237962C" w14:textId="2DD34576" w:rsidR="009822D9" w:rsidRPr="005500D6" w:rsidRDefault="009822D9" w:rsidP="005D3BAA">
      <w:pPr>
        <w:pStyle w:val="3"/>
        <w:numPr>
          <w:ilvl w:val="2"/>
          <w:numId w:val="2"/>
        </w:numPr>
        <w:tabs>
          <w:tab w:val="num" w:pos="360"/>
        </w:tabs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0" w:name="_Toc67175630"/>
      <w:bookmarkStart w:id="121" w:name="_Toc73732044"/>
      <w:bookmarkStart w:id="122" w:name="_Toc73814058"/>
      <w:bookmarkStart w:id="123" w:name="_Toc73845511"/>
      <w:bookmarkStart w:id="124" w:name="_Toc73845818"/>
      <w:bookmarkStart w:id="125" w:name="_Toc73846442"/>
      <w:bookmarkStart w:id="126" w:name="_Toc73846588"/>
      <w:bookmarkStart w:id="127" w:name="_Toc73964945"/>
      <w:bookmarkStart w:id="128" w:name="_Toc75151761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рганизации входных данных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988FB83" w14:textId="77777777" w:rsidR="009822D9" w:rsidRPr="008907BA" w:rsidRDefault="009822D9" w:rsidP="009822D9">
      <w:pPr>
        <w:pStyle w:val="a6"/>
        <w:ind w:left="1429" w:firstLine="0"/>
      </w:pPr>
    </w:p>
    <w:p w14:paraId="59770EEB" w14:textId="27CBCB97" w:rsidR="006144D6" w:rsidRPr="00D45678" w:rsidRDefault="006144D6" w:rsidP="006144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ми данными являются </w:t>
      </w:r>
      <w:r w:rsidR="00D45678" w:rsidRPr="006144D6">
        <w:rPr>
          <w:rFonts w:cs="Times New Roman"/>
          <w:szCs w:val="28"/>
        </w:rPr>
        <w:t>параметры</w:t>
      </w:r>
      <w:r w:rsidR="00D45678">
        <w:rPr>
          <w:rFonts w:cs="Times New Roman"/>
          <w:szCs w:val="28"/>
        </w:rPr>
        <w:t xml:space="preserve"> движения,</w:t>
      </w:r>
      <w:r w:rsidR="00D45678" w:rsidRPr="00D45678">
        <w:rPr>
          <w:rFonts w:cs="Times New Roman"/>
          <w:szCs w:val="28"/>
        </w:rPr>
        <w:t xml:space="preserve"> </w:t>
      </w:r>
      <w:r w:rsidR="00D45678">
        <w:rPr>
          <w:rFonts w:cs="Times New Roman"/>
          <w:szCs w:val="28"/>
        </w:rPr>
        <w:t xml:space="preserve">имеющие тип </w:t>
      </w:r>
      <w:r w:rsidR="00D45678">
        <w:rPr>
          <w:rFonts w:cs="Times New Roman"/>
          <w:szCs w:val="28"/>
          <w:lang w:val="en-US"/>
        </w:rPr>
        <w:t>float</w:t>
      </w:r>
      <w:r w:rsidRPr="006144D6">
        <w:rPr>
          <w:rFonts w:cs="Times New Roman"/>
          <w:szCs w:val="28"/>
        </w:rPr>
        <w:t>, такие как скорость, высота</w:t>
      </w:r>
      <w:r>
        <w:rPr>
          <w:rFonts w:cs="Times New Roman"/>
          <w:szCs w:val="28"/>
        </w:rPr>
        <w:t xml:space="preserve"> и </w:t>
      </w:r>
      <w:r w:rsidRPr="006144D6">
        <w:rPr>
          <w:rFonts w:cs="Times New Roman"/>
          <w:szCs w:val="28"/>
        </w:rPr>
        <w:t xml:space="preserve">ключевые точки </w:t>
      </w:r>
      <w:r>
        <w:rPr>
          <w:rFonts w:cs="Times New Roman"/>
          <w:szCs w:val="28"/>
        </w:rPr>
        <w:t>траектории.</w:t>
      </w:r>
      <w:r w:rsidRPr="00614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</w:t>
      </w:r>
      <w:r w:rsidR="00D45678">
        <w:rPr>
          <w:rFonts w:cs="Times New Roman"/>
          <w:szCs w:val="28"/>
        </w:rPr>
        <w:t>также</w:t>
      </w:r>
      <w:r w:rsidR="00D45678" w:rsidRPr="00D45678">
        <w:rPr>
          <w:rFonts w:cs="Times New Roman"/>
          <w:szCs w:val="28"/>
        </w:rPr>
        <w:t xml:space="preserve"> </w:t>
      </w:r>
      <w:r w:rsidR="00D45678">
        <w:rPr>
          <w:rFonts w:cs="Times New Roman"/>
          <w:szCs w:val="28"/>
        </w:rPr>
        <w:t>значения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bool</w:t>
      </w:r>
      <w:r w:rsidRPr="006144D6">
        <w:rPr>
          <w:rFonts w:cs="Times New Roman"/>
          <w:szCs w:val="28"/>
        </w:rPr>
        <w:t xml:space="preserve">, </w:t>
      </w:r>
      <w:r w:rsidR="00D45678">
        <w:rPr>
          <w:rFonts w:cs="Times New Roman"/>
          <w:szCs w:val="28"/>
        </w:rPr>
        <w:t>определяющие</w:t>
      </w:r>
      <w:r w:rsidRPr="006144D6">
        <w:rPr>
          <w:rFonts w:cs="Times New Roman"/>
          <w:szCs w:val="28"/>
        </w:rPr>
        <w:t xml:space="preserve"> режим миссии</w:t>
      </w:r>
      <w:r w:rsidR="00D45678">
        <w:rPr>
          <w:rFonts w:cs="Times New Roman"/>
          <w:szCs w:val="28"/>
        </w:rPr>
        <w:t xml:space="preserve">. Все входные данные вводятся в программу через консоль с использованием виджета </w:t>
      </w:r>
      <w:r w:rsidR="00D45678">
        <w:rPr>
          <w:rFonts w:cs="Times New Roman"/>
          <w:szCs w:val="28"/>
          <w:lang w:val="en-US"/>
        </w:rPr>
        <w:t>Entry</w:t>
      </w:r>
      <w:r w:rsidR="00D45678">
        <w:rPr>
          <w:rFonts w:cs="Times New Roman"/>
          <w:szCs w:val="28"/>
        </w:rPr>
        <w:t xml:space="preserve"> для значений </w:t>
      </w:r>
      <w:r w:rsidR="00D45678">
        <w:rPr>
          <w:rFonts w:cs="Times New Roman"/>
          <w:szCs w:val="28"/>
          <w:lang w:val="en-US"/>
        </w:rPr>
        <w:t>float</w:t>
      </w:r>
      <w:r w:rsidR="00D45678" w:rsidRPr="00D45678">
        <w:rPr>
          <w:rFonts w:cs="Times New Roman"/>
          <w:szCs w:val="28"/>
        </w:rPr>
        <w:t xml:space="preserve"> </w:t>
      </w:r>
      <w:r w:rsidR="00D45678">
        <w:rPr>
          <w:rFonts w:cs="Times New Roman"/>
          <w:szCs w:val="28"/>
        </w:rPr>
        <w:t xml:space="preserve">и флажков для типа данных </w:t>
      </w:r>
      <w:r w:rsidR="00D45678">
        <w:rPr>
          <w:rFonts w:cs="Times New Roman"/>
          <w:szCs w:val="28"/>
          <w:lang w:val="en-US"/>
        </w:rPr>
        <w:t>bool</w:t>
      </w:r>
      <w:r w:rsidR="00D45678" w:rsidRPr="00D45678">
        <w:rPr>
          <w:rFonts w:cs="Times New Roman"/>
          <w:szCs w:val="28"/>
        </w:rPr>
        <w:t>.</w:t>
      </w:r>
    </w:p>
    <w:p w14:paraId="7A274A63" w14:textId="505DB2C6" w:rsidR="006144D6" w:rsidRDefault="006144D6" w:rsidP="009822D9">
      <w:pPr>
        <w:rPr>
          <w:rFonts w:cs="Times New Roman"/>
          <w:szCs w:val="28"/>
        </w:rPr>
      </w:pPr>
    </w:p>
    <w:p w14:paraId="5BABFD61" w14:textId="702447BB" w:rsidR="006144D6" w:rsidRPr="005500D6" w:rsidRDefault="006144D6" w:rsidP="006144D6">
      <w:pPr>
        <w:pStyle w:val="3"/>
        <w:numPr>
          <w:ilvl w:val="2"/>
          <w:numId w:val="2"/>
        </w:numPr>
        <w:tabs>
          <w:tab w:val="num" w:pos="360"/>
        </w:tabs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рганизации 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ных данных</w:t>
      </w:r>
    </w:p>
    <w:p w14:paraId="35A024AE" w14:textId="77777777" w:rsidR="006144D6" w:rsidRDefault="006144D6" w:rsidP="009822D9">
      <w:pPr>
        <w:rPr>
          <w:rFonts w:cs="Times New Roman"/>
          <w:szCs w:val="28"/>
        </w:rPr>
      </w:pPr>
    </w:p>
    <w:p w14:paraId="0BBD277D" w14:textId="0EE2BCF6" w:rsidR="009822D9" w:rsidRDefault="009B75B5" w:rsidP="009822D9">
      <w:p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 xml:space="preserve">Программа должна транслировать графический интерфейс для управления роботом, а также </w:t>
      </w:r>
      <w:r>
        <w:rPr>
          <w:rFonts w:cs="Times New Roman"/>
          <w:szCs w:val="28"/>
        </w:rPr>
        <w:t xml:space="preserve">по окончании задания отображать в информационных окнах информацию о завершении миссии, графическую информацию характеристик движения и координаты найденных объектов в случае выполнения соответствующей задачи. </w:t>
      </w:r>
    </w:p>
    <w:p w14:paraId="61B92959" w14:textId="77777777" w:rsidR="009B75B5" w:rsidRPr="00AE274D" w:rsidRDefault="009B75B5" w:rsidP="009822D9">
      <w:pPr>
        <w:rPr>
          <w:rFonts w:cs="Times New Roman"/>
          <w:szCs w:val="28"/>
        </w:rPr>
      </w:pPr>
    </w:p>
    <w:p w14:paraId="72A0A25A" w14:textId="77777777" w:rsidR="009822D9" w:rsidRPr="005500D6" w:rsidRDefault="009822D9" w:rsidP="005D3BAA">
      <w:pPr>
        <w:pStyle w:val="3"/>
        <w:numPr>
          <w:ilvl w:val="2"/>
          <w:numId w:val="2"/>
        </w:numPr>
        <w:tabs>
          <w:tab w:val="num" w:pos="360"/>
        </w:tabs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9" w:name="_Toc67175631"/>
      <w:bookmarkStart w:id="130" w:name="_Toc73732045"/>
      <w:bookmarkStart w:id="131" w:name="_Toc73814059"/>
      <w:bookmarkStart w:id="132" w:name="_Toc73845512"/>
      <w:bookmarkStart w:id="133" w:name="_Toc73845819"/>
      <w:bookmarkStart w:id="134" w:name="_Toc73846443"/>
      <w:bookmarkStart w:id="135" w:name="_Toc73846589"/>
      <w:bookmarkStart w:id="136" w:name="_Toc73964946"/>
      <w:bookmarkStart w:id="137" w:name="_Toc75151762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ременным характеристика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7813C87" w14:textId="77777777" w:rsidR="009822D9" w:rsidRPr="008907BA" w:rsidRDefault="009822D9" w:rsidP="009822D9">
      <w:pPr>
        <w:pStyle w:val="a6"/>
        <w:ind w:left="1429" w:firstLine="0"/>
      </w:pPr>
    </w:p>
    <w:p w14:paraId="53FBB4D3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Требования к временным характеристикам программы не предъявляются.</w:t>
      </w:r>
      <w:r w:rsidRPr="00AE274D">
        <w:rPr>
          <w:rFonts w:cs="Times New Roman"/>
          <w:szCs w:val="28"/>
        </w:rPr>
        <w:tab/>
      </w:r>
    </w:p>
    <w:p w14:paraId="7A54DBD0" w14:textId="77777777" w:rsidR="009822D9" w:rsidRPr="00AE274D" w:rsidRDefault="009822D9" w:rsidP="009822D9">
      <w:pPr>
        <w:rPr>
          <w:rFonts w:cs="Times New Roman"/>
          <w:szCs w:val="28"/>
        </w:rPr>
      </w:pPr>
    </w:p>
    <w:p w14:paraId="2481C09C" w14:textId="77777777" w:rsidR="009822D9" w:rsidRPr="008907BA" w:rsidRDefault="009822D9" w:rsidP="009822D9">
      <w:pPr>
        <w:pStyle w:val="2"/>
        <w:spacing w:before="0"/>
        <w:jc w:val="center"/>
        <w:rPr>
          <w:rFonts w:cs="Times New Roman"/>
          <w:b w:val="0"/>
          <w:color w:val="auto"/>
        </w:rPr>
      </w:pPr>
      <w:bookmarkStart w:id="138" w:name="_Toc67175632"/>
      <w:bookmarkStart w:id="139" w:name="_Toc73732046"/>
      <w:bookmarkStart w:id="140" w:name="_Toc73814060"/>
      <w:bookmarkStart w:id="141" w:name="_Toc73845513"/>
      <w:bookmarkStart w:id="142" w:name="_Toc73845820"/>
      <w:bookmarkStart w:id="143" w:name="_Toc73846444"/>
      <w:bookmarkStart w:id="144" w:name="_Toc73846590"/>
      <w:bookmarkStart w:id="145" w:name="_Toc73964947"/>
      <w:bookmarkStart w:id="146" w:name="_Toc75151763"/>
      <w:r w:rsidRPr="005500D6">
        <w:rPr>
          <w:rFonts w:cs="Times New Roman"/>
          <w:bCs/>
          <w:color w:val="auto"/>
        </w:rPr>
        <w:t>4.2</w:t>
      </w:r>
      <w:r>
        <w:rPr>
          <w:rFonts w:cs="Times New Roman"/>
          <w:color w:val="auto"/>
        </w:rPr>
        <w:t xml:space="preserve"> </w:t>
      </w:r>
      <w:r w:rsidRPr="005500D6">
        <w:rPr>
          <w:rFonts w:cs="Times New Roman"/>
          <w:bCs/>
          <w:color w:val="auto"/>
        </w:rPr>
        <w:t>Требования к надежност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0C6F8DD" w14:textId="77777777" w:rsidR="009822D9" w:rsidRPr="00AE274D" w:rsidRDefault="009822D9" w:rsidP="009822D9">
      <w:pPr>
        <w:rPr>
          <w:rFonts w:cs="Times New Roman"/>
          <w:b/>
          <w:szCs w:val="28"/>
        </w:rPr>
      </w:pPr>
    </w:p>
    <w:p w14:paraId="0C46081C" w14:textId="77777777" w:rsidR="009822D9" w:rsidRPr="005500D6" w:rsidRDefault="009822D9" w:rsidP="00B731D7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7" w:name="_Toc67175633"/>
      <w:bookmarkStart w:id="148" w:name="_Toc73732047"/>
      <w:bookmarkStart w:id="149" w:name="_Toc73814061"/>
      <w:bookmarkStart w:id="150" w:name="_Toc73845514"/>
      <w:bookmarkStart w:id="151" w:name="_Toc73845821"/>
      <w:bookmarkStart w:id="152" w:name="_Toc73846445"/>
      <w:bookmarkStart w:id="153" w:name="_Toc73846591"/>
      <w:bookmarkStart w:id="154" w:name="_Toc73964948"/>
      <w:bookmarkStart w:id="155" w:name="_Toc75151764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1</w:t>
      </w:r>
      <w:r w:rsidRPr="005500D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беспечению надежного (устойчивого) функционирования программы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5B1DB22" w14:textId="77777777" w:rsidR="009822D9" w:rsidRPr="008907BA" w:rsidRDefault="009822D9" w:rsidP="009822D9"/>
    <w:p w14:paraId="433093B3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399F06AE" w14:textId="77777777" w:rsidR="009822D9" w:rsidRPr="008907BA" w:rsidRDefault="009822D9" w:rsidP="009B75B5">
      <w:pPr>
        <w:pStyle w:val="a6"/>
        <w:numPr>
          <w:ilvl w:val="1"/>
          <w:numId w:val="26"/>
        </w:numPr>
        <w:tabs>
          <w:tab w:val="left" w:pos="993"/>
        </w:tabs>
        <w:rPr>
          <w:rFonts w:cs="Times New Roman"/>
          <w:szCs w:val="28"/>
        </w:rPr>
      </w:pPr>
      <w:r w:rsidRPr="008907BA">
        <w:rPr>
          <w:rFonts w:cs="Times New Roman"/>
          <w:szCs w:val="28"/>
        </w:rPr>
        <w:lastRenderedPageBreak/>
        <w:t xml:space="preserve">организацией бесперебойного питания технических средств; </w:t>
      </w:r>
    </w:p>
    <w:p w14:paraId="24D01415" w14:textId="77777777" w:rsidR="009822D9" w:rsidRPr="008907BA" w:rsidRDefault="009822D9" w:rsidP="009B75B5">
      <w:pPr>
        <w:pStyle w:val="a6"/>
        <w:numPr>
          <w:ilvl w:val="1"/>
          <w:numId w:val="26"/>
        </w:numPr>
        <w:tabs>
          <w:tab w:val="left" w:pos="993"/>
        </w:tabs>
        <w:rPr>
          <w:rFonts w:cs="Times New Roman"/>
          <w:szCs w:val="28"/>
        </w:rPr>
      </w:pPr>
      <w:r w:rsidRPr="008907BA">
        <w:rPr>
          <w:rFonts w:cs="Times New Roman"/>
          <w:szCs w:val="28"/>
        </w:rPr>
        <w:t xml:space="preserve">использованием лицензионного программного обеспечения; </w:t>
      </w:r>
    </w:p>
    <w:p w14:paraId="5D9F3F6C" w14:textId="77777777" w:rsidR="009822D9" w:rsidRPr="008907BA" w:rsidRDefault="009822D9" w:rsidP="009B75B5">
      <w:pPr>
        <w:pStyle w:val="a6"/>
        <w:numPr>
          <w:ilvl w:val="1"/>
          <w:numId w:val="26"/>
        </w:numPr>
        <w:tabs>
          <w:tab w:val="left" w:pos="993"/>
        </w:tabs>
        <w:rPr>
          <w:rFonts w:cs="Times New Roman"/>
          <w:szCs w:val="28"/>
        </w:rPr>
      </w:pPr>
      <w:r w:rsidRPr="008907BA">
        <w:rPr>
          <w:rFonts w:cs="Times New Roman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4150EB40" w14:textId="77777777" w:rsidR="009822D9" w:rsidRPr="008907BA" w:rsidRDefault="009822D9" w:rsidP="009B75B5">
      <w:pPr>
        <w:pStyle w:val="a6"/>
        <w:numPr>
          <w:ilvl w:val="1"/>
          <w:numId w:val="26"/>
        </w:numPr>
        <w:tabs>
          <w:tab w:val="left" w:pos="993"/>
        </w:tabs>
        <w:rPr>
          <w:rFonts w:cs="Times New Roman"/>
          <w:szCs w:val="28"/>
        </w:rPr>
      </w:pPr>
      <w:r w:rsidRPr="008907BA">
        <w:rPr>
          <w:rFonts w:cs="Times New Roman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;</w:t>
      </w:r>
    </w:p>
    <w:p w14:paraId="585DC7FF" w14:textId="77777777" w:rsidR="009822D9" w:rsidRDefault="009822D9" w:rsidP="009B75B5">
      <w:pPr>
        <w:pStyle w:val="a6"/>
        <w:numPr>
          <w:ilvl w:val="1"/>
          <w:numId w:val="26"/>
        </w:num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блюдение условий эксплуатации, указанным в настоящем техническом задании.</w:t>
      </w:r>
    </w:p>
    <w:p w14:paraId="20CE61FF" w14:textId="77777777" w:rsidR="009822D9" w:rsidRPr="0065353A" w:rsidRDefault="009822D9" w:rsidP="009822D9">
      <w:pPr>
        <w:pStyle w:val="a6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28923DBE" w14:textId="77777777" w:rsidR="009822D9" w:rsidRPr="005500D6" w:rsidRDefault="009822D9" w:rsidP="00B731D7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6" w:name="_Toc67175634"/>
      <w:bookmarkStart w:id="157" w:name="_Toc73732048"/>
      <w:bookmarkStart w:id="158" w:name="_Toc73814062"/>
      <w:bookmarkStart w:id="159" w:name="_Toc73845515"/>
      <w:bookmarkStart w:id="160" w:name="_Toc73845822"/>
      <w:bookmarkStart w:id="161" w:name="_Toc73846446"/>
      <w:bookmarkStart w:id="162" w:name="_Toc73846592"/>
      <w:bookmarkStart w:id="163" w:name="_Toc73964949"/>
      <w:bookmarkStart w:id="164" w:name="_Toc75151765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ремя восстановления после отказ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D576E27" w14:textId="77777777" w:rsidR="009822D9" w:rsidRPr="008907BA" w:rsidRDefault="009822D9" w:rsidP="009822D9"/>
    <w:p w14:paraId="4C844467" w14:textId="35B8C40D" w:rsidR="009822D9" w:rsidRDefault="009B75B5" w:rsidP="009822D9">
      <w:p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</w:t>
      </w:r>
      <w:r>
        <w:rPr>
          <w:rFonts w:cs="Times New Roman"/>
          <w:szCs w:val="28"/>
        </w:rPr>
        <w:t>5</w:t>
      </w:r>
      <w:r w:rsidRPr="009B75B5">
        <w:rPr>
          <w:rFonts w:cs="Times New Roman"/>
          <w:szCs w:val="28"/>
        </w:rPr>
        <w:t xml:space="preserve"> минут при условии соблюдения условий эксплуатации технических и программных средств.</w:t>
      </w:r>
    </w:p>
    <w:p w14:paraId="0C460164" w14:textId="5C43B53D" w:rsidR="009B75B5" w:rsidRDefault="009B75B5" w:rsidP="009822D9">
      <w:p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FDF146C" w14:textId="77777777" w:rsidR="009B75B5" w:rsidRPr="00AE274D" w:rsidRDefault="009B75B5" w:rsidP="009822D9">
      <w:pPr>
        <w:rPr>
          <w:rFonts w:cs="Times New Roman"/>
          <w:szCs w:val="28"/>
        </w:rPr>
      </w:pPr>
    </w:p>
    <w:p w14:paraId="0940F9F7" w14:textId="77777777" w:rsidR="009822D9" w:rsidRPr="005500D6" w:rsidRDefault="009822D9" w:rsidP="00B731D7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5" w:name="_Toc67175635"/>
      <w:bookmarkStart w:id="166" w:name="_Toc73732049"/>
      <w:bookmarkStart w:id="167" w:name="_Toc73814063"/>
      <w:bookmarkStart w:id="168" w:name="_Toc73845516"/>
      <w:bookmarkStart w:id="169" w:name="_Toc73845823"/>
      <w:bookmarkStart w:id="170" w:name="_Toc73846447"/>
      <w:bookmarkStart w:id="171" w:name="_Toc73846593"/>
      <w:bookmarkStart w:id="172" w:name="_Toc73964950"/>
      <w:bookmarkStart w:id="173" w:name="_Toc75151766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CC22457" w14:textId="5BD179D9" w:rsidR="009822D9" w:rsidRDefault="009822D9" w:rsidP="009822D9"/>
    <w:p w14:paraId="1686B355" w14:textId="67856F7C" w:rsidR="002F7CF4" w:rsidRPr="002F7CF4" w:rsidRDefault="009B75B5" w:rsidP="002F7CF4">
      <w:r w:rsidRPr="009B75B5">
        <w:t xml:space="preserve">После запуска программы отказ программы вследствие некорректных действий оператора </w:t>
      </w:r>
      <w:r>
        <w:t>требует перезапуска программы</w:t>
      </w:r>
      <w:r w:rsidRPr="009B75B5">
        <w:t>.</w:t>
      </w:r>
    </w:p>
    <w:p w14:paraId="29E39B59" w14:textId="77777777" w:rsidR="009822D9" w:rsidRPr="005500D6" w:rsidRDefault="009822D9" w:rsidP="00B731D7">
      <w:pPr>
        <w:pStyle w:val="2"/>
        <w:spacing w:before="0"/>
        <w:jc w:val="center"/>
        <w:rPr>
          <w:rFonts w:cs="Times New Roman"/>
          <w:b w:val="0"/>
          <w:bCs/>
          <w:color w:val="auto"/>
        </w:rPr>
      </w:pPr>
      <w:bookmarkStart w:id="174" w:name="_Toc67175636"/>
      <w:bookmarkStart w:id="175" w:name="_Toc73732050"/>
      <w:bookmarkStart w:id="176" w:name="_Toc73814064"/>
      <w:bookmarkStart w:id="177" w:name="_Toc73845517"/>
      <w:bookmarkStart w:id="178" w:name="_Toc73845824"/>
      <w:bookmarkStart w:id="179" w:name="_Toc73846448"/>
      <w:bookmarkStart w:id="180" w:name="_Toc73846594"/>
      <w:bookmarkStart w:id="181" w:name="_Toc73964951"/>
      <w:bookmarkStart w:id="182" w:name="_Toc75151767"/>
      <w:r w:rsidRPr="005500D6">
        <w:rPr>
          <w:rFonts w:cs="Times New Roman"/>
          <w:bCs/>
          <w:color w:val="auto"/>
        </w:rPr>
        <w:lastRenderedPageBreak/>
        <w:t>4.3 Условия эксплуатации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BCB633A" w14:textId="77777777" w:rsidR="009822D9" w:rsidRPr="00480436" w:rsidRDefault="009822D9" w:rsidP="009822D9">
      <w:pPr>
        <w:pStyle w:val="a6"/>
        <w:ind w:left="1129" w:firstLine="0"/>
        <w:rPr>
          <w:rFonts w:cs="Times New Roman"/>
          <w:b/>
          <w:szCs w:val="28"/>
        </w:rPr>
      </w:pPr>
    </w:p>
    <w:p w14:paraId="64AA5CE5" w14:textId="77777777" w:rsidR="009822D9" w:rsidRPr="005500D6" w:rsidRDefault="009822D9" w:rsidP="00B731D7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3" w:name="_Toc67175637"/>
      <w:bookmarkStart w:id="184" w:name="_Toc73732051"/>
      <w:bookmarkStart w:id="185" w:name="_Toc73814065"/>
      <w:bookmarkStart w:id="186" w:name="_Toc73845518"/>
      <w:bookmarkStart w:id="187" w:name="_Toc73845825"/>
      <w:bookmarkStart w:id="188" w:name="_Toc73846449"/>
      <w:bookmarkStart w:id="189" w:name="_Toc73846595"/>
      <w:bookmarkStart w:id="190" w:name="_Toc73964952"/>
      <w:bookmarkStart w:id="191" w:name="_Toc75151768"/>
      <w:r w:rsidRPr="005500D6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1 Климатические условия эксплуатации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6BA9933" w14:textId="77777777" w:rsidR="009822D9" w:rsidRPr="00FD7231" w:rsidRDefault="009822D9" w:rsidP="009822D9"/>
    <w:p w14:paraId="6F943BD3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Климатические условия эксплуатации должны соответствовать условиям эксплуатации ЭВМ, на которо</w:t>
      </w:r>
      <w:r>
        <w:rPr>
          <w:rFonts w:cs="Times New Roman"/>
          <w:szCs w:val="28"/>
        </w:rPr>
        <w:t>й</w:t>
      </w:r>
      <w:r w:rsidRPr="00AE274D">
        <w:rPr>
          <w:rFonts w:cs="Times New Roman"/>
          <w:szCs w:val="28"/>
        </w:rPr>
        <w:t xml:space="preserve"> данный продукт установлен. ЭВМ должен </w:t>
      </w:r>
      <w:r>
        <w:rPr>
          <w:rFonts w:cs="Times New Roman"/>
          <w:szCs w:val="28"/>
        </w:rPr>
        <w:t xml:space="preserve">обладать </w:t>
      </w:r>
      <w:r w:rsidRPr="00AE274D">
        <w:rPr>
          <w:rFonts w:cs="Times New Roman"/>
          <w:szCs w:val="28"/>
        </w:rPr>
        <w:t>высокой степенью защищенности от влаги; низких температур. Нормальная функциональность системы будет при следующих условиях:</w:t>
      </w:r>
    </w:p>
    <w:p w14:paraId="24C80910" w14:textId="24F8D1FF" w:rsidR="009822D9" w:rsidRPr="00FD7231" w:rsidRDefault="009822D9" w:rsidP="00CB4874">
      <w:pPr>
        <w:pStyle w:val="a6"/>
        <w:numPr>
          <w:ilvl w:val="2"/>
          <w:numId w:val="29"/>
        </w:numPr>
        <w:rPr>
          <w:rFonts w:eastAsia="Times New Roman" w:cs="Times New Roman"/>
          <w:szCs w:val="28"/>
        </w:rPr>
      </w:pPr>
      <w:r w:rsidRPr="00FD7231">
        <w:rPr>
          <w:rFonts w:eastAsia="Times New Roman" w:cs="Times New Roman"/>
          <w:szCs w:val="28"/>
        </w:rPr>
        <w:t>температура воздуха</w:t>
      </w:r>
      <w:r w:rsidR="009B75B5">
        <w:rPr>
          <w:rFonts w:eastAsia="Times New Roman" w:cs="Times New Roman"/>
          <w:szCs w:val="28"/>
        </w:rPr>
        <w:t>: –</w:t>
      </w:r>
      <w:r w:rsidR="00780E07">
        <w:rPr>
          <w:rFonts w:eastAsia="Times New Roman" w:cs="Times New Roman"/>
          <w:szCs w:val="28"/>
        </w:rPr>
        <w:t>10</w:t>
      </w:r>
      <w:r w:rsidRPr="00FD7231">
        <w:rPr>
          <w:rFonts w:eastAsia="Times New Roman" w:cs="Times New Roman"/>
          <w:szCs w:val="28"/>
        </w:rPr>
        <w:t>…+</w:t>
      </w:r>
      <w:r>
        <w:rPr>
          <w:rFonts w:eastAsia="Times New Roman" w:cs="Times New Roman"/>
          <w:szCs w:val="28"/>
        </w:rPr>
        <w:t>30</w:t>
      </w:r>
      <w:r w:rsidRPr="00FD7231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°∁</m:t>
        </m:r>
      </m:oMath>
      <w:r w:rsidRPr="00FD7231">
        <w:rPr>
          <w:rFonts w:eastAsia="Times New Roman" w:cs="Times New Roman"/>
          <w:szCs w:val="28"/>
        </w:rPr>
        <w:t>;</w:t>
      </w:r>
    </w:p>
    <w:p w14:paraId="29106495" w14:textId="7BA64ACB" w:rsidR="009822D9" w:rsidRDefault="009822D9" w:rsidP="00CB4874">
      <w:pPr>
        <w:pStyle w:val="a6"/>
        <w:numPr>
          <w:ilvl w:val="2"/>
          <w:numId w:val="29"/>
        </w:numPr>
        <w:rPr>
          <w:rFonts w:eastAsia="Times New Roman" w:cs="Times New Roman"/>
          <w:szCs w:val="28"/>
        </w:rPr>
      </w:pPr>
      <w:r w:rsidRPr="00FD7231">
        <w:rPr>
          <w:rFonts w:eastAsia="Times New Roman" w:cs="Times New Roman"/>
          <w:szCs w:val="28"/>
        </w:rPr>
        <w:t>относительная влажность воздуха</w:t>
      </w:r>
      <w:r w:rsidR="00CB4874">
        <w:rPr>
          <w:rFonts w:eastAsia="Times New Roman" w:cs="Times New Roman"/>
          <w:szCs w:val="28"/>
        </w:rPr>
        <w:t>:</w:t>
      </w:r>
      <w:r w:rsidRPr="00FD7231">
        <w:rPr>
          <w:rFonts w:eastAsia="Times New Roman" w:cs="Times New Roman"/>
          <w:szCs w:val="28"/>
        </w:rPr>
        <w:t xml:space="preserve"> 1</w:t>
      </w:r>
      <w:r>
        <w:rPr>
          <w:rFonts w:eastAsia="Times New Roman" w:cs="Times New Roman"/>
          <w:szCs w:val="28"/>
        </w:rPr>
        <w:t>1</w:t>
      </w:r>
      <w:r w:rsidRPr="00FD7231">
        <w:rPr>
          <w:rFonts w:eastAsia="Times New Roman" w:cs="Times New Roman"/>
          <w:szCs w:val="28"/>
        </w:rPr>
        <w:t xml:space="preserve"> – 8</w:t>
      </w:r>
      <w:r>
        <w:rPr>
          <w:rFonts w:eastAsia="Times New Roman" w:cs="Times New Roman"/>
          <w:szCs w:val="28"/>
        </w:rPr>
        <w:t>1</w:t>
      </w:r>
      <w:r w:rsidRPr="00FD7231">
        <w:rPr>
          <w:rFonts w:eastAsia="Times New Roman" w:cs="Times New Roman"/>
          <w:szCs w:val="28"/>
        </w:rPr>
        <w:t>%;</w:t>
      </w:r>
    </w:p>
    <w:p w14:paraId="35904748" w14:textId="46E98CF6" w:rsidR="00CB4874" w:rsidRDefault="00CB4874" w:rsidP="00CB4874">
      <w:pPr>
        <w:pStyle w:val="a6"/>
        <w:numPr>
          <w:ilvl w:val="2"/>
          <w:numId w:val="29"/>
        </w:numPr>
        <w:rPr>
          <w:rFonts w:eastAsia="Times New Roman" w:cs="Times New Roman"/>
          <w:szCs w:val="28"/>
        </w:rPr>
      </w:pPr>
      <w:r w:rsidRPr="00CB4874">
        <w:rPr>
          <w:rFonts w:eastAsia="Times New Roman" w:cs="Times New Roman"/>
          <w:szCs w:val="28"/>
        </w:rPr>
        <w:t xml:space="preserve">наличие места для зарядки </w:t>
      </w:r>
      <w:r>
        <w:rPr>
          <w:rFonts w:eastAsia="Times New Roman" w:cs="Times New Roman"/>
          <w:szCs w:val="28"/>
        </w:rPr>
        <w:t>ЭВМ.</w:t>
      </w:r>
    </w:p>
    <w:p w14:paraId="74EF83B0" w14:textId="77777777" w:rsidR="009822D9" w:rsidRPr="001439E7" w:rsidRDefault="009822D9" w:rsidP="009822D9">
      <w:pPr>
        <w:pStyle w:val="a6"/>
        <w:ind w:left="1080" w:firstLine="0"/>
        <w:rPr>
          <w:rFonts w:eastAsia="Times New Roman" w:cs="Times New Roman"/>
          <w:szCs w:val="28"/>
        </w:rPr>
      </w:pPr>
    </w:p>
    <w:p w14:paraId="239BF5CB" w14:textId="77777777" w:rsidR="009822D9" w:rsidRPr="005500D6" w:rsidRDefault="009822D9" w:rsidP="00B731D7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67175638"/>
      <w:bookmarkStart w:id="193" w:name="_Toc73732052"/>
      <w:bookmarkStart w:id="194" w:name="_Toc73814066"/>
      <w:bookmarkStart w:id="195" w:name="_Toc73845519"/>
      <w:bookmarkStart w:id="196" w:name="_Toc73845826"/>
      <w:bookmarkStart w:id="197" w:name="_Toc73846450"/>
      <w:bookmarkStart w:id="198" w:name="_Toc73846596"/>
      <w:bookmarkStart w:id="199" w:name="_Toc73964953"/>
      <w:bookmarkStart w:id="200" w:name="_Toc75151769"/>
      <w:r w:rsidRPr="005500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2 Требование к видам обслуживания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31313427" w14:textId="77777777" w:rsidR="009822D9" w:rsidRPr="00480436" w:rsidRDefault="009822D9" w:rsidP="009822D9">
      <w:pPr>
        <w:rPr>
          <w:b/>
        </w:rPr>
      </w:pPr>
    </w:p>
    <w:p w14:paraId="47AA99FA" w14:textId="77777777" w:rsidR="009822D9" w:rsidRPr="00FD7231" w:rsidRDefault="009822D9" w:rsidP="009822D9">
      <w:pPr>
        <w:rPr>
          <w:rFonts w:eastAsia="Times New Roman" w:cs="Times New Roman"/>
          <w:szCs w:val="28"/>
        </w:rPr>
      </w:pPr>
      <w:r w:rsidRPr="00FD7231">
        <w:rPr>
          <w:rFonts w:eastAsia="Times New Roman" w:cs="Times New Roman"/>
          <w:szCs w:val="28"/>
        </w:rPr>
        <w:t>Программа не требует проведения каких-либо видов обслуживания</w:t>
      </w:r>
    </w:p>
    <w:p w14:paraId="76E1F58B" w14:textId="77777777" w:rsidR="009822D9" w:rsidRPr="00FD7231" w:rsidRDefault="009822D9" w:rsidP="009822D9">
      <w:pPr>
        <w:rPr>
          <w:rFonts w:eastAsia="Times New Roman" w:cs="Times New Roman"/>
          <w:szCs w:val="28"/>
        </w:rPr>
      </w:pPr>
    </w:p>
    <w:p w14:paraId="5595BAA6" w14:textId="77777777" w:rsidR="009822D9" w:rsidRPr="005500D6" w:rsidRDefault="009822D9" w:rsidP="005D3BAA">
      <w:pPr>
        <w:pStyle w:val="3"/>
        <w:numPr>
          <w:ilvl w:val="2"/>
          <w:numId w:val="12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01" w:name="_Toc67175639"/>
      <w:bookmarkStart w:id="202" w:name="_Toc73732053"/>
      <w:bookmarkStart w:id="203" w:name="_Toc73814067"/>
      <w:bookmarkStart w:id="204" w:name="_Toc73845520"/>
      <w:bookmarkStart w:id="205" w:name="_Toc73845827"/>
      <w:bookmarkStart w:id="206" w:name="_Toc73846451"/>
      <w:bookmarkStart w:id="207" w:name="_Toc73846597"/>
      <w:bookmarkStart w:id="208" w:name="_Toc73964954"/>
      <w:bookmarkStart w:id="209" w:name="_Toc75151770"/>
      <w:r w:rsidRPr="005500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е к численности и квалификации персонал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C265489" w14:textId="77777777" w:rsidR="009822D9" w:rsidRPr="00FD7231" w:rsidRDefault="009822D9" w:rsidP="009822D9"/>
    <w:p w14:paraId="6A44A6F9" w14:textId="314BF5CC" w:rsidR="00CB4874" w:rsidRPr="00CB4874" w:rsidRDefault="00CB4874" w:rsidP="00CB4874">
      <w:pPr>
        <w:rPr>
          <w:rFonts w:cs="Times New Roman"/>
          <w:bCs/>
          <w:szCs w:val="28"/>
        </w:rPr>
      </w:pPr>
      <w:r w:rsidRPr="00CB4874">
        <w:rPr>
          <w:rFonts w:cs="Times New Roman"/>
          <w:bCs/>
          <w:szCs w:val="28"/>
        </w:rPr>
        <w:t xml:space="preserve">Для управления системой достаточно одного человека, способного запустить систему управления роботом. </w:t>
      </w:r>
      <w:r>
        <w:rPr>
          <w:rFonts w:cs="Times New Roman"/>
          <w:bCs/>
          <w:szCs w:val="28"/>
        </w:rPr>
        <w:t xml:space="preserve">Оператор </w:t>
      </w:r>
      <w:r w:rsidRPr="00FD7231">
        <w:rPr>
          <w:rFonts w:cs="Times New Roman"/>
          <w:bCs/>
          <w:szCs w:val="28"/>
        </w:rPr>
        <w:t>должен обладать практическими навыками</w:t>
      </w:r>
      <w:r>
        <w:rPr>
          <w:rFonts w:cs="Times New Roman"/>
          <w:bCs/>
          <w:szCs w:val="28"/>
        </w:rPr>
        <w:t xml:space="preserve"> использования персонального компьютера, а также перед работой с программой должен ознакомится с соответствующим руководством оператора.</w:t>
      </w:r>
    </w:p>
    <w:p w14:paraId="66C69E48" w14:textId="77777777" w:rsidR="00CB4874" w:rsidRPr="00CB4874" w:rsidRDefault="00CB4874" w:rsidP="00CB4874">
      <w:pPr>
        <w:rPr>
          <w:rFonts w:cs="Times New Roman"/>
          <w:bCs/>
          <w:szCs w:val="28"/>
        </w:rPr>
      </w:pPr>
      <w:r w:rsidRPr="00CB4874">
        <w:rPr>
          <w:rFonts w:cs="Times New Roman"/>
          <w:bCs/>
          <w:szCs w:val="28"/>
        </w:rPr>
        <w:t xml:space="preserve"> В перечень задач, выполняемых оператором, входят:</w:t>
      </w:r>
    </w:p>
    <w:p w14:paraId="6CB32BB6" w14:textId="1FDBA483" w:rsidR="00CB4874" w:rsidRPr="00CB4874" w:rsidRDefault="00CB4874" w:rsidP="00CB4874">
      <w:pPr>
        <w:rPr>
          <w:rFonts w:cs="Times New Roman"/>
          <w:bCs/>
          <w:szCs w:val="28"/>
        </w:rPr>
      </w:pPr>
      <w:r w:rsidRPr="00CB4874">
        <w:rPr>
          <w:rFonts w:cs="Times New Roman"/>
          <w:bCs/>
          <w:szCs w:val="28"/>
        </w:rPr>
        <w:t>1.</w:t>
      </w:r>
      <w:r w:rsidRPr="00CB4874"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>У</w:t>
      </w:r>
      <w:r w:rsidRPr="00C77161">
        <w:rPr>
          <w:rFonts w:cs="Times New Roman"/>
          <w:bCs/>
          <w:szCs w:val="28"/>
        </w:rPr>
        <w:t xml:space="preserve">становка параметров </w:t>
      </w:r>
      <w:r>
        <w:rPr>
          <w:rFonts w:cs="Times New Roman"/>
          <w:bCs/>
          <w:szCs w:val="28"/>
        </w:rPr>
        <w:t xml:space="preserve">работы </w:t>
      </w:r>
      <w:r w:rsidRPr="00C77161">
        <w:rPr>
          <w:rFonts w:cs="Times New Roman"/>
          <w:bCs/>
          <w:szCs w:val="28"/>
        </w:rPr>
        <w:t>программы</w:t>
      </w:r>
      <w:r>
        <w:rPr>
          <w:rFonts w:cs="Times New Roman"/>
          <w:bCs/>
          <w:szCs w:val="28"/>
        </w:rPr>
        <w:t>;</w:t>
      </w:r>
    </w:p>
    <w:p w14:paraId="30A0D31D" w14:textId="307319E8" w:rsidR="00CB4874" w:rsidRPr="00CB4874" w:rsidRDefault="00CB4874" w:rsidP="00CB4874">
      <w:pPr>
        <w:rPr>
          <w:rFonts w:cs="Times New Roman"/>
          <w:bCs/>
          <w:szCs w:val="28"/>
        </w:rPr>
      </w:pPr>
      <w:r w:rsidRPr="00CB4874">
        <w:rPr>
          <w:rFonts w:cs="Times New Roman"/>
          <w:bCs/>
          <w:szCs w:val="28"/>
        </w:rPr>
        <w:t>2.</w:t>
      </w:r>
      <w:r w:rsidRPr="00CB4874"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>Запуск программы</w:t>
      </w:r>
      <w:r w:rsidRPr="00CB4874">
        <w:rPr>
          <w:rFonts w:cs="Times New Roman"/>
          <w:bCs/>
          <w:szCs w:val="28"/>
        </w:rPr>
        <w:t>;</w:t>
      </w:r>
    </w:p>
    <w:p w14:paraId="3432F5CB" w14:textId="07950FAC" w:rsidR="00CB4874" w:rsidRPr="00C77161" w:rsidRDefault="00CB4874" w:rsidP="00CB4874">
      <w:pPr>
        <w:rPr>
          <w:rFonts w:cs="Times New Roman"/>
          <w:bCs/>
          <w:szCs w:val="28"/>
        </w:rPr>
      </w:pPr>
      <w:r w:rsidRPr="00CB4874">
        <w:rPr>
          <w:rFonts w:cs="Times New Roman"/>
          <w:bCs/>
          <w:szCs w:val="28"/>
        </w:rPr>
        <w:t>3.</w:t>
      </w:r>
      <w:r w:rsidRPr="00CB4874"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>Отключение программы</w:t>
      </w:r>
      <w:r w:rsidRPr="00CB4874">
        <w:rPr>
          <w:rFonts w:cs="Times New Roman"/>
          <w:bCs/>
          <w:szCs w:val="28"/>
        </w:rPr>
        <w:t>.</w:t>
      </w:r>
    </w:p>
    <w:p w14:paraId="4D86FAD4" w14:textId="77777777" w:rsidR="009822D9" w:rsidRPr="00AE274D" w:rsidRDefault="009822D9" w:rsidP="009822D9">
      <w:pPr>
        <w:rPr>
          <w:rFonts w:eastAsia="Times New Roman" w:cs="Times New Roman"/>
          <w:color w:val="666666"/>
          <w:szCs w:val="28"/>
        </w:rPr>
      </w:pPr>
    </w:p>
    <w:p w14:paraId="4E5176C6" w14:textId="77777777" w:rsidR="009822D9" w:rsidRPr="00480436" w:rsidRDefault="009822D9" w:rsidP="00B731D7">
      <w:pPr>
        <w:pStyle w:val="2"/>
        <w:spacing w:before="0"/>
        <w:jc w:val="center"/>
        <w:rPr>
          <w:rFonts w:cs="Times New Roman"/>
          <w:color w:val="auto"/>
        </w:rPr>
      </w:pPr>
      <w:bookmarkStart w:id="210" w:name="_Toc67175640"/>
      <w:bookmarkStart w:id="211" w:name="_Toc73732054"/>
      <w:bookmarkStart w:id="212" w:name="_Toc73814068"/>
      <w:bookmarkStart w:id="213" w:name="_Toc73845521"/>
      <w:bookmarkStart w:id="214" w:name="_Toc73845828"/>
      <w:bookmarkStart w:id="215" w:name="_Toc73846452"/>
      <w:bookmarkStart w:id="216" w:name="_Toc73846598"/>
      <w:bookmarkStart w:id="217" w:name="_Toc73964955"/>
      <w:bookmarkStart w:id="218" w:name="_Toc75151771"/>
      <w:r w:rsidRPr="00F20E12">
        <w:rPr>
          <w:rFonts w:cs="Times New Roman"/>
          <w:bCs/>
          <w:color w:val="auto"/>
        </w:rPr>
        <w:lastRenderedPageBreak/>
        <w:t>4.4</w:t>
      </w:r>
      <w:r w:rsidRPr="00480436">
        <w:rPr>
          <w:rFonts w:cs="Times New Roman"/>
          <w:color w:val="auto"/>
        </w:rPr>
        <w:t xml:space="preserve"> </w:t>
      </w:r>
      <w:r w:rsidRPr="00C77161">
        <w:rPr>
          <w:rFonts w:cs="Times New Roman"/>
          <w:bCs/>
          <w:color w:val="auto"/>
        </w:rPr>
        <w:t>Требования к составу и параметрам технических средст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26466904" w14:textId="77777777" w:rsidR="009822D9" w:rsidRPr="00FD7231" w:rsidRDefault="009822D9" w:rsidP="009822D9"/>
    <w:p w14:paraId="7637852F" w14:textId="65AA3476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В состав технических средств должен входить </w:t>
      </w:r>
      <w:r>
        <w:rPr>
          <w:rFonts w:cs="Times New Roman"/>
          <w:szCs w:val="28"/>
        </w:rPr>
        <w:t xml:space="preserve">персональный </w:t>
      </w:r>
      <w:r w:rsidRPr="00AE274D">
        <w:rPr>
          <w:rFonts w:cs="Times New Roman"/>
          <w:szCs w:val="28"/>
        </w:rPr>
        <w:t>компьютер, включающий в себя:</w:t>
      </w:r>
    </w:p>
    <w:p w14:paraId="4AFD47E5" w14:textId="0DC504DB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Процессор </w:t>
      </w:r>
      <w:r w:rsidRPr="00A75EE7">
        <w:rPr>
          <w:rFonts w:cs="Times New Roman"/>
          <w:szCs w:val="28"/>
          <w:lang w:val="en-US"/>
        </w:rPr>
        <w:t>Core</w:t>
      </w:r>
      <w:r w:rsidRPr="00A75EE7">
        <w:rPr>
          <w:rFonts w:cs="Times New Roman"/>
          <w:szCs w:val="28"/>
        </w:rPr>
        <w:t xml:space="preserve"> </w:t>
      </w:r>
      <w:proofErr w:type="spellStart"/>
      <w:r w:rsidRPr="00A75EE7">
        <w:rPr>
          <w:rFonts w:cs="Times New Roman"/>
          <w:szCs w:val="28"/>
          <w:lang w:val="en-US"/>
        </w:rPr>
        <w:t>i</w:t>
      </w:r>
      <w:proofErr w:type="spellEnd"/>
      <w:r w:rsidRPr="00A75EE7">
        <w:rPr>
          <w:rFonts w:cs="Times New Roman"/>
          <w:szCs w:val="28"/>
        </w:rPr>
        <w:t xml:space="preserve">5 с максимальной тактовой частотой от </w:t>
      </w:r>
      <w:r w:rsidR="00A75EE7" w:rsidRPr="00A75EE7">
        <w:rPr>
          <w:rFonts w:cs="Times New Roman"/>
          <w:szCs w:val="28"/>
        </w:rPr>
        <w:t>2</w:t>
      </w:r>
      <w:r w:rsidRPr="00A75EE7">
        <w:rPr>
          <w:rFonts w:cs="Times New Roman"/>
          <w:szCs w:val="28"/>
        </w:rPr>
        <w:t>.</w:t>
      </w:r>
      <w:r w:rsidR="00A75EE7" w:rsidRPr="00A75EE7">
        <w:rPr>
          <w:rFonts w:cs="Times New Roman"/>
          <w:szCs w:val="28"/>
        </w:rPr>
        <w:t>4</w:t>
      </w:r>
      <w:r w:rsidRPr="00A75EE7">
        <w:rPr>
          <w:rFonts w:cs="Times New Roman"/>
          <w:szCs w:val="28"/>
        </w:rPr>
        <w:t xml:space="preserve"> ГГц;</w:t>
      </w:r>
    </w:p>
    <w:p w14:paraId="71BC04B7" w14:textId="0197342C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Оперативную память объемом от </w:t>
      </w:r>
      <w:r w:rsidR="00A75EE7" w:rsidRPr="00A75EE7">
        <w:rPr>
          <w:rFonts w:cs="Times New Roman"/>
          <w:szCs w:val="28"/>
        </w:rPr>
        <w:t xml:space="preserve">8 </w:t>
      </w:r>
      <w:r w:rsidRPr="00A75EE7">
        <w:rPr>
          <w:rFonts w:cs="Times New Roman"/>
          <w:szCs w:val="28"/>
        </w:rPr>
        <w:t>Гб;</w:t>
      </w:r>
    </w:p>
    <w:p w14:paraId="550DC93B" w14:textId="381E0343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Твердотельный накопитель от </w:t>
      </w:r>
      <w:r w:rsidR="00DD57F0" w:rsidRPr="00A75EE7">
        <w:rPr>
          <w:rFonts w:cs="Times New Roman"/>
          <w:szCs w:val="28"/>
        </w:rPr>
        <w:t>100</w:t>
      </w:r>
      <w:r w:rsidRPr="00A75EE7">
        <w:rPr>
          <w:rFonts w:cs="Times New Roman"/>
          <w:szCs w:val="28"/>
        </w:rPr>
        <w:t xml:space="preserve"> </w:t>
      </w:r>
      <w:r w:rsidR="00DD57F0" w:rsidRPr="00A75EE7">
        <w:rPr>
          <w:rFonts w:cs="Times New Roman"/>
          <w:szCs w:val="28"/>
        </w:rPr>
        <w:t>Гб</w:t>
      </w:r>
      <w:r w:rsidRPr="00A75EE7">
        <w:rPr>
          <w:rFonts w:cs="Times New Roman"/>
          <w:szCs w:val="28"/>
        </w:rPr>
        <w:t>;</w:t>
      </w:r>
    </w:p>
    <w:p w14:paraId="0CEDB3E1" w14:textId="7140BC9C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Свободное место на </w:t>
      </w:r>
      <w:r w:rsidR="00DD57F0" w:rsidRPr="00A75EE7">
        <w:rPr>
          <w:rFonts w:cs="Times New Roman"/>
          <w:szCs w:val="28"/>
        </w:rPr>
        <w:t xml:space="preserve">твердотельном накопителе </w:t>
      </w:r>
      <w:r w:rsidRPr="00A75EE7">
        <w:rPr>
          <w:rFonts w:cs="Times New Roman"/>
          <w:szCs w:val="28"/>
        </w:rPr>
        <w:t xml:space="preserve">- от </w:t>
      </w:r>
      <w:r w:rsidR="00DD57F0" w:rsidRPr="00A75EE7">
        <w:rPr>
          <w:rFonts w:cs="Times New Roman"/>
          <w:szCs w:val="28"/>
        </w:rPr>
        <w:t>50</w:t>
      </w:r>
      <w:r w:rsidRPr="00A75EE7">
        <w:rPr>
          <w:rFonts w:cs="Times New Roman"/>
          <w:szCs w:val="28"/>
        </w:rPr>
        <w:t xml:space="preserve"> </w:t>
      </w:r>
      <w:r w:rsidR="00DD57F0" w:rsidRPr="00A75EE7">
        <w:rPr>
          <w:rFonts w:cs="Times New Roman"/>
          <w:szCs w:val="28"/>
        </w:rPr>
        <w:t>Г</w:t>
      </w:r>
      <w:r w:rsidRPr="00A75EE7">
        <w:rPr>
          <w:rFonts w:cs="Times New Roman"/>
          <w:szCs w:val="28"/>
        </w:rPr>
        <w:t>б;</w:t>
      </w:r>
    </w:p>
    <w:p w14:paraId="161A713E" w14:textId="77777777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Видеокартой с объемом видео памяти от 4 Гб и тактовой частотой от 1 МГц;</w:t>
      </w:r>
    </w:p>
    <w:p w14:paraId="0F771B56" w14:textId="71F280A2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Операционную систему </w:t>
      </w:r>
      <w:r w:rsidRPr="00A75EE7">
        <w:rPr>
          <w:rFonts w:cs="Times New Roman"/>
          <w:szCs w:val="28"/>
          <w:lang w:val="en-US"/>
        </w:rPr>
        <w:t>Windows</w:t>
      </w:r>
      <w:r w:rsidRPr="00A75EE7">
        <w:rPr>
          <w:rFonts w:cs="Times New Roman"/>
          <w:szCs w:val="28"/>
        </w:rPr>
        <w:t xml:space="preserve"> </w:t>
      </w:r>
      <w:r w:rsidR="00E42E5B" w:rsidRPr="00A75EE7">
        <w:rPr>
          <w:rFonts w:cs="Times New Roman"/>
          <w:szCs w:val="28"/>
        </w:rPr>
        <w:t>10</w:t>
      </w:r>
      <w:r w:rsidRPr="00A75EE7">
        <w:rPr>
          <w:rFonts w:cs="Times New Roman"/>
          <w:szCs w:val="28"/>
        </w:rPr>
        <w:t>;</w:t>
      </w:r>
    </w:p>
    <w:p w14:paraId="6760747A" w14:textId="0D05BF3C" w:rsidR="009822D9" w:rsidRPr="00A75EE7" w:rsidRDefault="009822D9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Устройства управления и ввода: клавиатура, мышь.  </w:t>
      </w:r>
    </w:p>
    <w:p w14:paraId="308614F3" w14:textId="3FB6E0A9" w:rsidR="00B02F73" w:rsidRPr="00A75EE7" w:rsidRDefault="00B02F73" w:rsidP="00CB4874">
      <w:pPr>
        <w:pStyle w:val="a6"/>
        <w:numPr>
          <w:ilvl w:val="2"/>
          <w:numId w:val="30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Устройство вывода: монитор с разрешением от 1920х1080</w:t>
      </w:r>
    </w:p>
    <w:p w14:paraId="7A615C09" w14:textId="77777777" w:rsidR="009822D9" w:rsidRPr="00AE274D" w:rsidRDefault="009822D9" w:rsidP="009822D9">
      <w:pPr>
        <w:ind w:firstLine="0"/>
        <w:rPr>
          <w:rFonts w:cs="Times New Roman"/>
          <w:szCs w:val="28"/>
        </w:rPr>
      </w:pPr>
    </w:p>
    <w:p w14:paraId="0414BECF" w14:textId="77777777" w:rsidR="009822D9" w:rsidRPr="00C77161" w:rsidRDefault="009822D9" w:rsidP="0007623C">
      <w:pPr>
        <w:pStyle w:val="2"/>
        <w:spacing w:before="0"/>
        <w:jc w:val="center"/>
        <w:rPr>
          <w:rFonts w:cs="Times New Roman"/>
          <w:b w:val="0"/>
          <w:bCs/>
          <w:color w:val="auto"/>
        </w:rPr>
      </w:pPr>
      <w:bookmarkStart w:id="219" w:name="_Toc67175641"/>
      <w:bookmarkStart w:id="220" w:name="_Toc73732055"/>
      <w:bookmarkStart w:id="221" w:name="_Toc73814069"/>
      <w:bookmarkStart w:id="222" w:name="_Toc73845522"/>
      <w:bookmarkStart w:id="223" w:name="_Toc73845829"/>
      <w:bookmarkStart w:id="224" w:name="_Toc73846453"/>
      <w:bookmarkStart w:id="225" w:name="_Toc73846599"/>
      <w:bookmarkStart w:id="226" w:name="_Toc73964956"/>
      <w:bookmarkStart w:id="227" w:name="_Toc75151772"/>
      <w:r w:rsidRPr="00C77161">
        <w:rPr>
          <w:rFonts w:cs="Times New Roman"/>
          <w:bCs/>
          <w:color w:val="auto"/>
        </w:rPr>
        <w:t xml:space="preserve">4.5 Требования к информационной и программной </w:t>
      </w:r>
      <w:r>
        <w:rPr>
          <w:rFonts w:cs="Times New Roman"/>
          <w:bCs/>
          <w:color w:val="auto"/>
        </w:rPr>
        <w:br/>
        <w:t xml:space="preserve"> </w:t>
      </w:r>
      <w:r w:rsidRPr="00C77161">
        <w:rPr>
          <w:rFonts w:cs="Times New Roman"/>
          <w:bCs/>
          <w:color w:val="auto"/>
        </w:rPr>
        <w:t>совместимости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2AE8B04A" w14:textId="77777777" w:rsidR="009822D9" w:rsidRPr="00480436" w:rsidRDefault="009822D9" w:rsidP="009822D9">
      <w:pPr>
        <w:rPr>
          <w:b/>
        </w:rPr>
      </w:pPr>
    </w:p>
    <w:p w14:paraId="3BBFDD5A" w14:textId="77777777" w:rsidR="009822D9" w:rsidRPr="00C77161" w:rsidRDefault="009822D9" w:rsidP="0007623C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8" w:name="_Toc67175642"/>
      <w:bookmarkStart w:id="229" w:name="_Toc73732056"/>
      <w:bookmarkStart w:id="230" w:name="_Toc73814070"/>
      <w:bookmarkStart w:id="231" w:name="_Toc73845523"/>
      <w:bookmarkStart w:id="232" w:name="_Toc73845830"/>
      <w:bookmarkStart w:id="233" w:name="_Toc73846454"/>
      <w:bookmarkStart w:id="234" w:name="_Toc73846600"/>
      <w:bookmarkStart w:id="235" w:name="_Toc73964957"/>
      <w:bookmarkStart w:id="236" w:name="_Toc75151773"/>
      <w:r w:rsidRPr="00C77161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1 Требования к информационным структурам и методам решения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4A9B90B3" w14:textId="77777777" w:rsidR="009822D9" w:rsidRPr="0009310F" w:rsidRDefault="009822D9" w:rsidP="009822D9"/>
    <w:p w14:paraId="388E0E17" w14:textId="75172DA5" w:rsidR="009822D9" w:rsidRDefault="00CB4874" w:rsidP="009822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ая структура вводимых значений в случае </w:t>
      </w:r>
      <w:r w:rsidR="00EF1F98">
        <w:rPr>
          <w:rFonts w:cs="Times New Roman"/>
          <w:szCs w:val="28"/>
        </w:rPr>
        <w:t xml:space="preserve">использования вещественных чисел обязывает использование точки в качестве разделяющего знака. В случае введения нескольких значений в виджет </w:t>
      </w:r>
      <w:r w:rsidR="00EF1F98">
        <w:rPr>
          <w:rFonts w:cs="Times New Roman"/>
          <w:szCs w:val="28"/>
          <w:lang w:val="en-US"/>
        </w:rPr>
        <w:t>Entry</w:t>
      </w:r>
      <w:r w:rsidR="00EF1F98">
        <w:rPr>
          <w:rFonts w:cs="Times New Roman"/>
          <w:szCs w:val="28"/>
        </w:rPr>
        <w:t xml:space="preserve"> необходимо разделение пробелом. </w:t>
      </w:r>
      <w:r w:rsidR="00EF1F98" w:rsidRPr="00EF1F98">
        <w:rPr>
          <w:rFonts w:cs="Times New Roman"/>
          <w:szCs w:val="28"/>
        </w:rPr>
        <w:t>К методам решения требования не предоставляются.</w:t>
      </w:r>
    </w:p>
    <w:p w14:paraId="775702AB" w14:textId="77777777" w:rsidR="00EF1F98" w:rsidRPr="00EF1F98" w:rsidRDefault="00EF1F98" w:rsidP="009822D9">
      <w:pPr>
        <w:rPr>
          <w:rFonts w:cs="Times New Roman"/>
          <w:szCs w:val="28"/>
        </w:rPr>
      </w:pPr>
    </w:p>
    <w:p w14:paraId="3CBF5921" w14:textId="77777777" w:rsidR="009822D9" w:rsidRPr="00C77161" w:rsidRDefault="009822D9" w:rsidP="0007623C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7" w:name="_Toc67175643"/>
      <w:bookmarkStart w:id="238" w:name="_Toc73732057"/>
      <w:bookmarkStart w:id="239" w:name="_Toc73814071"/>
      <w:bookmarkStart w:id="240" w:name="_Toc73845524"/>
      <w:bookmarkStart w:id="241" w:name="_Toc73845831"/>
      <w:bookmarkStart w:id="242" w:name="_Toc73846455"/>
      <w:bookmarkStart w:id="243" w:name="_Toc73846601"/>
      <w:bookmarkStart w:id="244" w:name="_Toc73964958"/>
      <w:bookmarkStart w:id="245" w:name="_Toc75151774"/>
      <w:r w:rsidRPr="00C77161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2 Требования к исходным кодам и языкам программирования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13CB197D" w14:textId="77777777" w:rsidR="009822D9" w:rsidRPr="0009310F" w:rsidRDefault="009822D9" w:rsidP="009822D9"/>
    <w:p w14:paraId="719D835C" w14:textId="7119A05F" w:rsidR="009822D9" w:rsidRDefault="00EF1F98" w:rsidP="009822D9">
      <w:pPr>
        <w:rPr>
          <w:rFonts w:cs="Times New Roman"/>
          <w:szCs w:val="28"/>
        </w:rPr>
      </w:pPr>
      <w:r w:rsidRPr="00EF1F98">
        <w:rPr>
          <w:rFonts w:cs="Times New Roman"/>
          <w:szCs w:val="28"/>
        </w:rPr>
        <w:lastRenderedPageBreak/>
        <w:t xml:space="preserve">Исходные коды программы должны быть реализованы на языке программирования </w:t>
      </w:r>
      <w:r w:rsidR="009822D9">
        <w:rPr>
          <w:rFonts w:cs="Times New Roman"/>
          <w:szCs w:val="28"/>
          <w:lang w:val="en-US"/>
        </w:rPr>
        <w:t>Python</w:t>
      </w:r>
      <w:r w:rsidR="00F7439C" w:rsidRPr="00F7439C">
        <w:rPr>
          <w:rFonts w:cs="Times New Roman"/>
          <w:szCs w:val="28"/>
        </w:rPr>
        <w:t xml:space="preserve"> 3.</w:t>
      </w:r>
      <w:r w:rsidR="00F7439C" w:rsidRPr="004F2870">
        <w:rPr>
          <w:rFonts w:cs="Times New Roman"/>
          <w:szCs w:val="28"/>
        </w:rPr>
        <w:t>9</w:t>
      </w:r>
      <w:r w:rsidR="009822D9" w:rsidRPr="00AE274D">
        <w:rPr>
          <w:rFonts w:cs="Times New Roman"/>
          <w:szCs w:val="28"/>
        </w:rPr>
        <w:t>. Требований к средам разработки не предоставляется.</w:t>
      </w:r>
    </w:p>
    <w:p w14:paraId="42C54E0B" w14:textId="77777777" w:rsidR="009822D9" w:rsidRPr="00AE274D" w:rsidRDefault="009822D9" w:rsidP="009822D9">
      <w:pPr>
        <w:rPr>
          <w:rFonts w:cs="Times New Roman"/>
          <w:szCs w:val="28"/>
        </w:rPr>
      </w:pPr>
    </w:p>
    <w:p w14:paraId="264FCBF2" w14:textId="77777777" w:rsidR="009822D9" w:rsidRPr="00C77161" w:rsidRDefault="009822D9" w:rsidP="0007623C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6" w:name="_Toc67175644"/>
      <w:bookmarkStart w:id="247" w:name="_Toc73732058"/>
      <w:bookmarkStart w:id="248" w:name="_Toc73814072"/>
      <w:bookmarkStart w:id="249" w:name="_Toc73845525"/>
      <w:bookmarkStart w:id="250" w:name="_Toc73845832"/>
      <w:bookmarkStart w:id="251" w:name="_Toc73846456"/>
      <w:bookmarkStart w:id="252" w:name="_Toc73846602"/>
      <w:bookmarkStart w:id="253" w:name="_Toc73964959"/>
      <w:bookmarkStart w:id="254" w:name="_Toc75151775"/>
      <w:r w:rsidRPr="00C77161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3 Требование к защите информации и программ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E4FD57C" w14:textId="77777777" w:rsidR="009822D9" w:rsidRPr="0009310F" w:rsidRDefault="009822D9" w:rsidP="009822D9"/>
    <w:p w14:paraId="08D43E05" w14:textId="11447D10" w:rsidR="009822D9" w:rsidRDefault="00EF1F98" w:rsidP="009822D9">
      <w:pPr>
        <w:rPr>
          <w:rFonts w:cs="Times New Roman"/>
          <w:szCs w:val="28"/>
        </w:rPr>
      </w:pPr>
      <w:r w:rsidRPr="00EF1F98">
        <w:rPr>
          <w:rFonts w:cs="Times New Roman"/>
          <w:szCs w:val="28"/>
        </w:rPr>
        <w:t>В качестве защиты программных данных применяется ГОСТ 51188-98. Защита информации.</w:t>
      </w:r>
    </w:p>
    <w:p w14:paraId="0B7E9360" w14:textId="77777777" w:rsidR="00EF1F98" w:rsidRPr="00AE274D" w:rsidRDefault="00EF1F98" w:rsidP="009822D9">
      <w:pPr>
        <w:rPr>
          <w:rFonts w:cs="Times New Roman"/>
          <w:szCs w:val="28"/>
        </w:rPr>
      </w:pPr>
    </w:p>
    <w:p w14:paraId="515BEFB3" w14:textId="77777777" w:rsidR="009822D9" w:rsidRPr="00C77161" w:rsidRDefault="009822D9" w:rsidP="0007623C">
      <w:pPr>
        <w:pStyle w:val="2"/>
        <w:spacing w:before="0"/>
        <w:ind w:firstLine="0"/>
        <w:jc w:val="center"/>
        <w:rPr>
          <w:rFonts w:cs="Times New Roman"/>
          <w:b w:val="0"/>
          <w:bCs/>
          <w:color w:val="auto"/>
        </w:rPr>
      </w:pPr>
      <w:bookmarkStart w:id="255" w:name="_Toc67175645"/>
      <w:bookmarkStart w:id="256" w:name="_Toc73732059"/>
      <w:bookmarkStart w:id="257" w:name="_Toc73814073"/>
      <w:bookmarkStart w:id="258" w:name="_Toc73845526"/>
      <w:bookmarkStart w:id="259" w:name="_Toc73845833"/>
      <w:bookmarkStart w:id="260" w:name="_Toc73846457"/>
      <w:bookmarkStart w:id="261" w:name="_Toc73846603"/>
      <w:bookmarkStart w:id="262" w:name="_Toc73964960"/>
      <w:bookmarkStart w:id="263" w:name="_Toc75151776"/>
      <w:r w:rsidRPr="00C77161">
        <w:rPr>
          <w:rFonts w:cs="Times New Roman"/>
          <w:bCs/>
          <w:color w:val="auto"/>
        </w:rPr>
        <w:t>4.6 Требования к маркировке и упаковке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4F079479" w14:textId="77777777" w:rsidR="009822D9" w:rsidRPr="0009310F" w:rsidRDefault="009822D9" w:rsidP="009822D9">
      <w:pPr>
        <w:ind w:firstLine="0"/>
      </w:pPr>
    </w:p>
    <w:p w14:paraId="70D7B5C1" w14:textId="77777777" w:rsidR="009822D9" w:rsidRDefault="009822D9" w:rsidP="009822D9">
      <w:r>
        <w:t>Требования к маркировке и упаковке не предъявляются.</w:t>
      </w:r>
    </w:p>
    <w:p w14:paraId="1E64981D" w14:textId="77777777" w:rsidR="009822D9" w:rsidRPr="00841850" w:rsidRDefault="009822D9" w:rsidP="009822D9"/>
    <w:p w14:paraId="142C52B3" w14:textId="77777777" w:rsidR="009822D9" w:rsidRPr="00841850" w:rsidRDefault="009822D9" w:rsidP="0007623C">
      <w:pPr>
        <w:pStyle w:val="2"/>
        <w:spacing w:before="0"/>
        <w:ind w:firstLine="0"/>
        <w:jc w:val="center"/>
        <w:rPr>
          <w:rFonts w:cs="Times New Roman"/>
          <w:b w:val="0"/>
          <w:bCs/>
          <w:color w:val="auto"/>
        </w:rPr>
      </w:pPr>
      <w:bookmarkStart w:id="264" w:name="_Toc67175649"/>
      <w:bookmarkStart w:id="265" w:name="_Toc73732060"/>
      <w:bookmarkStart w:id="266" w:name="_Toc73814074"/>
      <w:bookmarkStart w:id="267" w:name="_Toc73845527"/>
      <w:bookmarkStart w:id="268" w:name="_Toc73845834"/>
      <w:bookmarkStart w:id="269" w:name="_Toc73846458"/>
      <w:bookmarkStart w:id="270" w:name="_Toc73846604"/>
      <w:bookmarkStart w:id="271" w:name="_Toc73964961"/>
      <w:bookmarkStart w:id="272" w:name="_Toc75151777"/>
      <w:r w:rsidRPr="00841850">
        <w:rPr>
          <w:rFonts w:cs="Times New Roman"/>
          <w:bCs/>
          <w:color w:val="auto"/>
        </w:rPr>
        <w:t>4.7 Требования к транспортированию и хранени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036D5F6B" w14:textId="2045CA0D" w:rsidR="009822D9" w:rsidRDefault="009822D9" w:rsidP="009822D9">
      <w:pPr>
        <w:rPr>
          <w:rFonts w:cs="Times New Roman"/>
          <w:szCs w:val="28"/>
        </w:rPr>
      </w:pPr>
    </w:p>
    <w:p w14:paraId="30650547" w14:textId="1B3270BD" w:rsidR="00EF1F98" w:rsidRPr="00AE274D" w:rsidRDefault="00EF1F98" w:rsidP="009822D9">
      <w:pPr>
        <w:rPr>
          <w:rFonts w:cs="Times New Roman"/>
          <w:szCs w:val="28"/>
        </w:rPr>
      </w:pPr>
      <w:r w:rsidRPr="00EF1F98">
        <w:rPr>
          <w:rFonts w:cs="Times New Roman"/>
          <w:szCs w:val="28"/>
        </w:rPr>
        <w:t>Программа поставляется в виде программного изделия – на внешнем</w:t>
      </w:r>
      <w:r w:rsidR="0039682B">
        <w:rPr>
          <w:rFonts w:cs="Times New Roman"/>
          <w:szCs w:val="28"/>
        </w:rPr>
        <w:t xml:space="preserve"> </w:t>
      </w:r>
      <w:r w:rsidRPr="00EF1F98">
        <w:rPr>
          <w:rFonts w:cs="Times New Roman"/>
          <w:szCs w:val="28"/>
        </w:rPr>
        <w:t>носителе (</w:t>
      </w:r>
      <w:r>
        <w:rPr>
          <w:rFonts w:cs="Times New Roman"/>
          <w:szCs w:val="28"/>
        </w:rPr>
        <w:t>ноутбук</w:t>
      </w:r>
      <w:r w:rsidRPr="00EF1F9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ли </w:t>
      </w:r>
      <w:r w:rsidRPr="00EF1F98">
        <w:rPr>
          <w:rFonts w:cs="Times New Roman"/>
          <w:szCs w:val="28"/>
        </w:rPr>
        <w:t>на</w:t>
      </w:r>
      <w:r w:rsidR="0039682B">
        <w:rPr>
          <w:rFonts w:cs="Times New Roman"/>
          <w:szCs w:val="28"/>
        </w:rPr>
        <w:t xml:space="preserve"> внешнем</w:t>
      </w:r>
      <w:r w:rsidRPr="00EF1F98">
        <w:rPr>
          <w:rFonts w:cs="Times New Roman"/>
          <w:szCs w:val="28"/>
        </w:rPr>
        <w:t xml:space="preserve"> дистрибутивном носителе (Flash-носитель)</w:t>
      </w:r>
      <w:r>
        <w:rPr>
          <w:rFonts w:cs="Times New Roman"/>
          <w:szCs w:val="28"/>
        </w:rPr>
        <w:t>. Требования к транспортировке не предъявляются.</w:t>
      </w:r>
    </w:p>
    <w:p w14:paraId="09134F68" w14:textId="77777777" w:rsidR="009822D9" w:rsidRPr="00515F4B" w:rsidRDefault="009822D9" w:rsidP="009822D9">
      <w:pPr>
        <w:pStyle w:val="a6"/>
        <w:tabs>
          <w:tab w:val="left" w:pos="1134"/>
        </w:tabs>
        <w:ind w:left="709" w:firstLine="0"/>
        <w:rPr>
          <w:rFonts w:cs="Times New Roman"/>
          <w:szCs w:val="28"/>
        </w:rPr>
      </w:pPr>
    </w:p>
    <w:p w14:paraId="44D9EE78" w14:textId="77777777" w:rsidR="009822D9" w:rsidRPr="00841850" w:rsidRDefault="009822D9" w:rsidP="0007623C">
      <w:pPr>
        <w:pStyle w:val="2"/>
        <w:spacing w:before="0"/>
        <w:jc w:val="center"/>
        <w:rPr>
          <w:rFonts w:cs="Times New Roman"/>
          <w:b w:val="0"/>
          <w:bCs/>
          <w:color w:val="auto"/>
        </w:rPr>
      </w:pPr>
      <w:bookmarkStart w:id="273" w:name="_Toc67175650"/>
      <w:bookmarkStart w:id="274" w:name="_Toc73732061"/>
      <w:bookmarkStart w:id="275" w:name="_Toc73814075"/>
      <w:bookmarkStart w:id="276" w:name="_Toc73845528"/>
      <w:bookmarkStart w:id="277" w:name="_Toc73845835"/>
      <w:bookmarkStart w:id="278" w:name="_Toc73846459"/>
      <w:bookmarkStart w:id="279" w:name="_Toc73846605"/>
      <w:bookmarkStart w:id="280" w:name="_Toc73964962"/>
      <w:bookmarkStart w:id="281" w:name="_Toc75151778"/>
      <w:r w:rsidRPr="00841850">
        <w:rPr>
          <w:rFonts w:cs="Times New Roman"/>
          <w:bCs/>
          <w:color w:val="auto"/>
        </w:rPr>
        <w:t>4.8 Специальные требования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79E5971" w14:textId="77777777" w:rsidR="009822D9" w:rsidRPr="005D1AFE" w:rsidRDefault="009822D9" w:rsidP="009822D9"/>
    <w:p w14:paraId="10DA3AD1" w14:textId="77777777" w:rsidR="009822D9" w:rsidRPr="00841850" w:rsidRDefault="009822D9" w:rsidP="009822D9">
      <w:pPr>
        <w:spacing w:before="240"/>
        <w:ind w:left="360" w:firstLine="348"/>
        <w:rPr>
          <w:rFonts w:eastAsia="Calibri"/>
          <w:szCs w:val="24"/>
        </w:rPr>
      </w:pPr>
      <w:r w:rsidRPr="00841850">
        <w:rPr>
          <w:rFonts w:eastAsia="Calibri"/>
          <w:szCs w:val="24"/>
        </w:rPr>
        <w:t>Специальные требования не предъявляются.</w:t>
      </w:r>
    </w:p>
    <w:p w14:paraId="1F0F13A8" w14:textId="77777777" w:rsidR="009822D9" w:rsidRDefault="009822D9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</w:p>
    <w:p w14:paraId="2071E28F" w14:textId="77777777" w:rsidR="009822D9" w:rsidRPr="00841850" w:rsidRDefault="009822D9" w:rsidP="005D3BAA">
      <w:pPr>
        <w:pStyle w:val="1"/>
        <w:numPr>
          <w:ilvl w:val="0"/>
          <w:numId w:val="12"/>
        </w:numPr>
      </w:pPr>
      <w:bookmarkStart w:id="282" w:name="_Toc67175651"/>
      <w:bookmarkStart w:id="283" w:name="_Toc73732062"/>
      <w:bookmarkStart w:id="284" w:name="_Toc73814076"/>
      <w:bookmarkStart w:id="285" w:name="_Toc73845529"/>
      <w:bookmarkStart w:id="286" w:name="_Toc73845836"/>
      <w:bookmarkStart w:id="287" w:name="_Toc73846460"/>
      <w:bookmarkStart w:id="288" w:name="_Toc73846606"/>
      <w:bookmarkStart w:id="289" w:name="_Toc73964963"/>
      <w:bookmarkStart w:id="290" w:name="_Toc75151779"/>
      <w:r w:rsidRPr="0013668C">
        <w:t>ТРЕБОВАНИЯ К ПРОГРАММНОЙ ДОКУМЕНТАЦИИ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4C0D4936" w14:textId="77777777" w:rsidR="009822D9" w:rsidRPr="005D1AFE" w:rsidRDefault="009822D9" w:rsidP="009822D9">
      <w:pPr>
        <w:pStyle w:val="a6"/>
        <w:ind w:left="1129" w:firstLine="0"/>
      </w:pPr>
    </w:p>
    <w:p w14:paraId="60CEEBE5" w14:textId="22A4FF32" w:rsidR="00E843D3" w:rsidRDefault="00E843D3" w:rsidP="009822D9">
      <w:pPr>
        <w:rPr>
          <w:rFonts w:cs="Times New Roman"/>
          <w:szCs w:val="28"/>
        </w:rPr>
      </w:pPr>
      <w:r w:rsidRPr="00E843D3">
        <w:rPr>
          <w:rFonts w:cs="Times New Roman"/>
          <w:szCs w:val="28"/>
        </w:rPr>
        <w:t>Документы к программе должны быть выполнены в соответствии с ГОСТ 19.106-78 и ГОСТами к каждому виду документа;</w:t>
      </w:r>
    </w:p>
    <w:p w14:paraId="34BE7E79" w14:textId="5A393C66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Состав программной документации должен в</w:t>
      </w:r>
      <w:r>
        <w:rPr>
          <w:rFonts w:cs="Times New Roman"/>
          <w:szCs w:val="28"/>
        </w:rPr>
        <w:t>к</w:t>
      </w:r>
      <w:r w:rsidRPr="00AE274D">
        <w:rPr>
          <w:rFonts w:cs="Times New Roman"/>
          <w:szCs w:val="28"/>
        </w:rPr>
        <w:t xml:space="preserve">лючать в себя: </w:t>
      </w:r>
    </w:p>
    <w:p w14:paraId="0B06CA57" w14:textId="77777777" w:rsidR="009822D9" w:rsidRPr="008E60AB" w:rsidRDefault="009822D9" w:rsidP="00E843D3">
      <w:pPr>
        <w:pStyle w:val="a6"/>
        <w:numPr>
          <w:ilvl w:val="6"/>
          <w:numId w:val="31"/>
        </w:numPr>
        <w:tabs>
          <w:tab w:val="left" w:pos="1134"/>
        </w:tabs>
        <w:ind w:left="851"/>
        <w:rPr>
          <w:rFonts w:cs="Times New Roman"/>
          <w:szCs w:val="28"/>
        </w:rPr>
      </w:pPr>
      <w:r w:rsidRPr="008E60AB">
        <w:rPr>
          <w:rFonts w:cs="Times New Roman"/>
          <w:szCs w:val="28"/>
        </w:rPr>
        <w:lastRenderedPageBreak/>
        <w:t xml:space="preserve">техническое задание; </w:t>
      </w:r>
    </w:p>
    <w:p w14:paraId="1E8D320A" w14:textId="77777777" w:rsidR="009822D9" w:rsidRPr="008E60AB" w:rsidRDefault="009822D9" w:rsidP="00E843D3">
      <w:pPr>
        <w:pStyle w:val="a6"/>
        <w:numPr>
          <w:ilvl w:val="6"/>
          <w:numId w:val="31"/>
        </w:numPr>
        <w:tabs>
          <w:tab w:val="left" w:pos="1134"/>
        </w:tabs>
        <w:ind w:left="851"/>
        <w:rPr>
          <w:rFonts w:cs="Times New Roman"/>
          <w:szCs w:val="28"/>
        </w:rPr>
      </w:pPr>
      <w:r w:rsidRPr="008E60AB">
        <w:rPr>
          <w:rFonts w:cs="Times New Roman"/>
          <w:szCs w:val="28"/>
        </w:rPr>
        <w:t xml:space="preserve">руководство системного программиста; </w:t>
      </w:r>
    </w:p>
    <w:p w14:paraId="29C57995" w14:textId="77777777" w:rsidR="009822D9" w:rsidRPr="008E60AB" w:rsidRDefault="009822D9" w:rsidP="00E843D3">
      <w:pPr>
        <w:pStyle w:val="a6"/>
        <w:numPr>
          <w:ilvl w:val="6"/>
          <w:numId w:val="31"/>
        </w:numPr>
        <w:tabs>
          <w:tab w:val="left" w:pos="1134"/>
        </w:tabs>
        <w:ind w:left="851"/>
        <w:rPr>
          <w:rFonts w:cs="Times New Roman"/>
          <w:szCs w:val="28"/>
        </w:rPr>
      </w:pPr>
      <w:r w:rsidRPr="008E60AB">
        <w:rPr>
          <w:rFonts w:cs="Times New Roman"/>
          <w:szCs w:val="28"/>
        </w:rPr>
        <w:t xml:space="preserve">руководство оператора; </w:t>
      </w:r>
    </w:p>
    <w:p w14:paraId="17D61BB4" w14:textId="64491525" w:rsidR="009822D9" w:rsidRPr="008E60AB" w:rsidRDefault="00E843D3" w:rsidP="00E843D3">
      <w:pPr>
        <w:pStyle w:val="a6"/>
        <w:numPr>
          <w:ilvl w:val="0"/>
          <w:numId w:val="31"/>
        </w:numPr>
        <w:ind w:left="851"/>
        <w:rPr>
          <w:rFonts w:cs="Times New Roman"/>
          <w:szCs w:val="28"/>
        </w:rPr>
      </w:pPr>
      <w:r w:rsidRPr="008E60AB">
        <w:rPr>
          <w:rFonts w:cs="Times New Roman"/>
          <w:szCs w:val="28"/>
        </w:rPr>
        <w:t>программу и методики испытаний.</w:t>
      </w:r>
    </w:p>
    <w:p w14:paraId="0BF18250" w14:textId="77777777" w:rsidR="009822D9" w:rsidRDefault="009822D9" w:rsidP="009822D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</w:p>
    <w:p w14:paraId="4B20FA33" w14:textId="77777777" w:rsidR="009822D9" w:rsidRDefault="009822D9" w:rsidP="005D3BAA">
      <w:pPr>
        <w:pStyle w:val="1"/>
        <w:numPr>
          <w:ilvl w:val="0"/>
          <w:numId w:val="12"/>
        </w:numPr>
        <w:rPr>
          <w:shd w:val="clear" w:color="auto" w:fill="FFFFFF"/>
        </w:rPr>
      </w:pPr>
      <w:bookmarkStart w:id="291" w:name="_Toc67175653"/>
      <w:bookmarkStart w:id="292" w:name="_Toc73732063"/>
      <w:bookmarkStart w:id="293" w:name="_Toc73814077"/>
      <w:bookmarkStart w:id="294" w:name="_Toc73845530"/>
      <w:bookmarkStart w:id="295" w:name="_Toc73845837"/>
      <w:bookmarkStart w:id="296" w:name="_Toc73846461"/>
      <w:bookmarkStart w:id="297" w:name="_Toc73846607"/>
      <w:bookmarkStart w:id="298" w:name="_Toc73964964"/>
      <w:bookmarkStart w:id="299" w:name="_Toc75151780"/>
      <w:r w:rsidRPr="0013668C">
        <w:rPr>
          <w:shd w:val="clear" w:color="auto" w:fill="FFFFFF"/>
        </w:rPr>
        <w:t>ТЕХНИКО-ЭКОНОМИЧЕСКИЕ ПОКАЗАТЕЛ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B2B46C6" w14:textId="2B7E2C69" w:rsidR="009822D9" w:rsidRPr="00E843D3" w:rsidRDefault="009822D9" w:rsidP="009822D9">
      <w:pPr>
        <w:pStyle w:val="a6"/>
        <w:ind w:left="1069" w:firstLine="0"/>
        <w:rPr>
          <w:sz w:val="32"/>
          <w:szCs w:val="24"/>
        </w:rPr>
      </w:pPr>
    </w:p>
    <w:p w14:paraId="2FE0FFEF" w14:textId="77777777" w:rsidR="00E843D3" w:rsidRPr="00E843D3" w:rsidRDefault="00E843D3" w:rsidP="00E843D3">
      <w:pPr>
        <w:pStyle w:val="a6"/>
        <w:keepNext/>
        <w:keepLines/>
        <w:numPr>
          <w:ilvl w:val="0"/>
          <w:numId w:val="32"/>
        </w:numPr>
        <w:spacing w:before="4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300" w:name="_Toc129294371"/>
    </w:p>
    <w:p w14:paraId="2A0F6387" w14:textId="77777777" w:rsidR="00E843D3" w:rsidRPr="00E843D3" w:rsidRDefault="00E843D3" w:rsidP="00E843D3">
      <w:pPr>
        <w:pStyle w:val="a6"/>
        <w:keepNext/>
        <w:keepLines/>
        <w:numPr>
          <w:ilvl w:val="0"/>
          <w:numId w:val="32"/>
        </w:numPr>
        <w:spacing w:before="4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19F2C158" w14:textId="77777777" w:rsidR="00E843D3" w:rsidRPr="00E843D3" w:rsidRDefault="00E843D3" w:rsidP="00E843D3">
      <w:pPr>
        <w:pStyle w:val="a6"/>
        <w:keepNext/>
        <w:keepLines/>
        <w:numPr>
          <w:ilvl w:val="0"/>
          <w:numId w:val="32"/>
        </w:numPr>
        <w:spacing w:before="4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2266D298" w14:textId="2B69EE96" w:rsidR="00E843D3" w:rsidRPr="00E843D3" w:rsidRDefault="00E843D3" w:rsidP="00E843D3">
      <w:pPr>
        <w:pStyle w:val="2"/>
        <w:numPr>
          <w:ilvl w:val="1"/>
          <w:numId w:val="32"/>
        </w:numPr>
        <w:rPr>
          <w:szCs w:val="28"/>
        </w:rPr>
      </w:pPr>
      <w:r w:rsidRPr="00E843D3">
        <w:rPr>
          <w:szCs w:val="28"/>
        </w:rPr>
        <w:t>Экономическая эффективность</w:t>
      </w:r>
      <w:bookmarkEnd w:id="300"/>
    </w:p>
    <w:p w14:paraId="227A7357" w14:textId="77777777" w:rsidR="00E843D3" w:rsidRPr="00D65749" w:rsidRDefault="00E843D3" w:rsidP="009822D9">
      <w:pPr>
        <w:pStyle w:val="a6"/>
        <w:ind w:left="1069" w:firstLine="0"/>
      </w:pPr>
    </w:p>
    <w:p w14:paraId="5647085F" w14:textId="77777777" w:rsidR="009822D9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Ориентировочная экономическая эффективность</w:t>
      </w:r>
      <w:r>
        <w:rPr>
          <w:rFonts w:cs="Times New Roman"/>
          <w:szCs w:val="28"/>
        </w:rPr>
        <w:t xml:space="preserve"> </w:t>
      </w:r>
      <w:r w:rsidRPr="00841850">
        <w:rPr>
          <w:rFonts w:eastAsia="Calibri"/>
          <w:szCs w:val="24"/>
        </w:rPr>
        <w:t>и предполагаемая годовая потребность</w:t>
      </w:r>
      <w:r w:rsidRPr="00841850">
        <w:rPr>
          <w:rFonts w:cs="Times New Roman"/>
          <w:sz w:val="32"/>
          <w:szCs w:val="32"/>
        </w:rPr>
        <w:t xml:space="preserve"> </w:t>
      </w:r>
      <w:r w:rsidRPr="00AE274D">
        <w:rPr>
          <w:rFonts w:cs="Times New Roman"/>
          <w:szCs w:val="28"/>
        </w:rPr>
        <w:t>не рассчитываются.</w:t>
      </w:r>
    </w:p>
    <w:p w14:paraId="7E191AAC" w14:textId="77777777" w:rsidR="009822D9" w:rsidRPr="00841850" w:rsidRDefault="009822D9" w:rsidP="009822D9">
      <w:pPr>
        <w:rPr>
          <w:rFonts w:cs="Times New Roman"/>
          <w:szCs w:val="28"/>
        </w:rPr>
      </w:pPr>
    </w:p>
    <w:p w14:paraId="2421237C" w14:textId="77777777" w:rsidR="009822D9" w:rsidRPr="00977CC2" w:rsidRDefault="009822D9" w:rsidP="00603238">
      <w:pPr>
        <w:pStyle w:val="1"/>
        <w:rPr>
          <w:shd w:val="clear" w:color="auto" w:fill="FFFFFF"/>
        </w:rPr>
      </w:pPr>
      <w:bookmarkStart w:id="301" w:name="_Toc67175654"/>
      <w:bookmarkStart w:id="302" w:name="_Toc73732064"/>
      <w:bookmarkStart w:id="303" w:name="_Toc73814078"/>
      <w:bookmarkStart w:id="304" w:name="_Toc73845531"/>
      <w:bookmarkStart w:id="305" w:name="_Toc73845838"/>
      <w:bookmarkStart w:id="306" w:name="_Toc73846462"/>
      <w:bookmarkStart w:id="307" w:name="_Toc73846608"/>
      <w:bookmarkStart w:id="308" w:name="_Toc73964965"/>
      <w:bookmarkStart w:id="309" w:name="_Toc75151781"/>
      <w:r w:rsidRPr="00977CC2">
        <w:rPr>
          <w:shd w:val="clear" w:color="auto" w:fill="FFFFFF"/>
        </w:rPr>
        <w:t>7 СТАДИИ И ЭТАПЫ РАЗРАБОТКИ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265B0E36" w14:textId="77777777" w:rsidR="009822D9" w:rsidRPr="00AE274D" w:rsidRDefault="009822D9" w:rsidP="009822D9">
      <w:pPr>
        <w:ind w:firstLine="0"/>
        <w:rPr>
          <w:rFonts w:cs="Times New Roman"/>
          <w:szCs w:val="28"/>
        </w:rPr>
      </w:pPr>
    </w:p>
    <w:p w14:paraId="0E3CF002" w14:textId="77777777" w:rsidR="009822D9" w:rsidRPr="00841850" w:rsidRDefault="009822D9" w:rsidP="009822D9">
      <w:pPr>
        <w:pStyle w:val="2"/>
        <w:spacing w:before="0"/>
        <w:ind w:firstLine="0"/>
        <w:jc w:val="center"/>
        <w:rPr>
          <w:rFonts w:cs="Times New Roman"/>
          <w:b w:val="0"/>
          <w:bCs/>
          <w:color w:val="auto"/>
        </w:rPr>
      </w:pPr>
      <w:bookmarkStart w:id="310" w:name="_Toc67175655"/>
      <w:bookmarkStart w:id="311" w:name="_Toc73732065"/>
      <w:bookmarkStart w:id="312" w:name="_Toc73814079"/>
      <w:bookmarkStart w:id="313" w:name="_Toc73845532"/>
      <w:bookmarkStart w:id="314" w:name="_Toc73845839"/>
      <w:bookmarkStart w:id="315" w:name="_Toc73846463"/>
      <w:bookmarkStart w:id="316" w:name="_Toc73846609"/>
      <w:bookmarkStart w:id="317" w:name="_Toc73964966"/>
      <w:bookmarkStart w:id="318" w:name="_Toc75151782"/>
      <w:r w:rsidRPr="00841850">
        <w:rPr>
          <w:rFonts w:cs="Times New Roman"/>
          <w:bCs/>
          <w:color w:val="auto"/>
        </w:rPr>
        <w:t>7.1 Стадии разработки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52D02DA7" w14:textId="77777777" w:rsidR="009822D9" w:rsidRPr="00D65749" w:rsidRDefault="009822D9" w:rsidP="009822D9"/>
    <w:p w14:paraId="177450F6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Разработка должна быть проведена в три стадии: </w:t>
      </w:r>
    </w:p>
    <w:p w14:paraId="6452B96B" w14:textId="77777777" w:rsidR="009822D9" w:rsidRPr="00D65749" w:rsidRDefault="009822D9" w:rsidP="00705174">
      <w:pPr>
        <w:pStyle w:val="a6"/>
        <w:numPr>
          <w:ilvl w:val="6"/>
          <w:numId w:val="33"/>
        </w:numPr>
        <w:tabs>
          <w:tab w:val="left" w:pos="1134"/>
        </w:tabs>
        <w:ind w:right="-1"/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разработка технического задания; </w:t>
      </w:r>
    </w:p>
    <w:p w14:paraId="54A025B9" w14:textId="77777777" w:rsidR="009822D9" w:rsidRDefault="009822D9" w:rsidP="00705174">
      <w:pPr>
        <w:pStyle w:val="a6"/>
        <w:numPr>
          <w:ilvl w:val="6"/>
          <w:numId w:val="33"/>
        </w:numPr>
        <w:tabs>
          <w:tab w:val="left" w:pos="1134"/>
        </w:tabs>
        <w:ind w:right="-1"/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рабочее проектирование; </w:t>
      </w:r>
    </w:p>
    <w:p w14:paraId="1ED3FA9C" w14:textId="77777777" w:rsidR="009822D9" w:rsidRPr="00D65749" w:rsidRDefault="009822D9" w:rsidP="00705174">
      <w:pPr>
        <w:pStyle w:val="a6"/>
        <w:numPr>
          <w:ilvl w:val="6"/>
          <w:numId w:val="33"/>
        </w:numPr>
        <w:tabs>
          <w:tab w:val="left" w:pos="1134"/>
        </w:tabs>
        <w:ind w:right="-1"/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внедрение. </w:t>
      </w:r>
    </w:p>
    <w:p w14:paraId="4541E254" w14:textId="77777777" w:rsidR="009822D9" w:rsidRPr="00AE274D" w:rsidRDefault="009822D9" w:rsidP="009822D9">
      <w:pPr>
        <w:tabs>
          <w:tab w:val="left" w:pos="1134"/>
        </w:tabs>
        <w:rPr>
          <w:rFonts w:cs="Times New Roman"/>
          <w:szCs w:val="28"/>
        </w:rPr>
      </w:pPr>
    </w:p>
    <w:p w14:paraId="0B947813" w14:textId="77777777" w:rsidR="009822D9" w:rsidRPr="00841850" w:rsidRDefault="009822D9" w:rsidP="009822D9">
      <w:pPr>
        <w:pStyle w:val="2"/>
        <w:spacing w:before="0"/>
        <w:ind w:firstLine="0"/>
        <w:jc w:val="center"/>
        <w:rPr>
          <w:rFonts w:cs="Times New Roman"/>
          <w:b w:val="0"/>
          <w:bCs/>
        </w:rPr>
      </w:pPr>
      <w:bookmarkStart w:id="319" w:name="_Toc67175656"/>
      <w:bookmarkStart w:id="320" w:name="_Toc73732066"/>
      <w:bookmarkStart w:id="321" w:name="_Toc73814080"/>
      <w:bookmarkStart w:id="322" w:name="_Toc73845533"/>
      <w:bookmarkStart w:id="323" w:name="_Toc73845840"/>
      <w:bookmarkStart w:id="324" w:name="_Toc73846464"/>
      <w:bookmarkStart w:id="325" w:name="_Toc73846610"/>
      <w:bookmarkStart w:id="326" w:name="_Toc73964967"/>
      <w:bookmarkStart w:id="327" w:name="_Toc75151783"/>
      <w:r w:rsidRPr="00841850">
        <w:rPr>
          <w:rFonts w:cs="Times New Roman"/>
          <w:bCs/>
          <w:color w:val="auto"/>
        </w:rPr>
        <w:t>7.2 Этапы разработки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9CF3649" w14:textId="77777777" w:rsidR="009822D9" w:rsidRPr="00D65749" w:rsidRDefault="009822D9" w:rsidP="009822D9"/>
    <w:p w14:paraId="7D626FFF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446F95E7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07D699F6" w14:textId="7F8C59C6" w:rsidR="009822D9" w:rsidRPr="00D65749" w:rsidRDefault="00705174" w:rsidP="00705174">
      <w:pPr>
        <w:pStyle w:val="a6"/>
        <w:numPr>
          <w:ilvl w:val="6"/>
          <w:numId w:val="34"/>
        </w:numPr>
        <w:tabs>
          <w:tab w:val="left" w:pos="993"/>
        </w:tabs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822D9" w:rsidRPr="00D65749">
        <w:rPr>
          <w:rFonts w:cs="Times New Roman"/>
          <w:szCs w:val="28"/>
        </w:rPr>
        <w:t xml:space="preserve">разработка программы; </w:t>
      </w:r>
    </w:p>
    <w:p w14:paraId="4EDD1A14" w14:textId="465CFC90" w:rsidR="009822D9" w:rsidRPr="00D65749" w:rsidRDefault="00705174" w:rsidP="00705174">
      <w:pPr>
        <w:pStyle w:val="a6"/>
        <w:numPr>
          <w:ilvl w:val="6"/>
          <w:numId w:val="34"/>
        </w:numPr>
        <w:tabs>
          <w:tab w:val="left" w:pos="993"/>
        </w:tabs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9822D9" w:rsidRPr="00D65749">
        <w:rPr>
          <w:rFonts w:cs="Times New Roman"/>
          <w:szCs w:val="28"/>
        </w:rPr>
        <w:t xml:space="preserve">разработка программной документации; </w:t>
      </w:r>
    </w:p>
    <w:p w14:paraId="133E5573" w14:textId="7851EF0F" w:rsidR="009822D9" w:rsidRPr="00D65749" w:rsidRDefault="00705174" w:rsidP="00705174">
      <w:pPr>
        <w:pStyle w:val="a6"/>
        <w:numPr>
          <w:ilvl w:val="6"/>
          <w:numId w:val="34"/>
        </w:numPr>
        <w:tabs>
          <w:tab w:val="left" w:pos="993"/>
        </w:tabs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822D9" w:rsidRPr="00D65749">
        <w:rPr>
          <w:rFonts w:cs="Times New Roman"/>
          <w:szCs w:val="28"/>
        </w:rPr>
        <w:t xml:space="preserve">испытания программы. </w:t>
      </w:r>
    </w:p>
    <w:p w14:paraId="5960CAA2" w14:textId="77777777" w:rsidR="009822D9" w:rsidRPr="00AE274D" w:rsidRDefault="009822D9" w:rsidP="009822D9">
      <w:pPr>
        <w:rPr>
          <w:rFonts w:cs="Times New Roman"/>
          <w:szCs w:val="28"/>
        </w:rPr>
      </w:pPr>
    </w:p>
    <w:p w14:paraId="714A88FB" w14:textId="77777777" w:rsidR="009822D9" w:rsidRPr="00841850" w:rsidRDefault="009822D9" w:rsidP="009822D9">
      <w:pPr>
        <w:pStyle w:val="2"/>
        <w:spacing w:before="0"/>
        <w:ind w:firstLine="0"/>
        <w:jc w:val="center"/>
        <w:rPr>
          <w:rFonts w:cs="Times New Roman"/>
          <w:b w:val="0"/>
          <w:bCs/>
          <w:color w:val="auto"/>
        </w:rPr>
      </w:pPr>
      <w:bookmarkStart w:id="328" w:name="_Toc67175657"/>
      <w:bookmarkStart w:id="329" w:name="_Toc73732067"/>
      <w:bookmarkStart w:id="330" w:name="_Toc73814081"/>
      <w:bookmarkStart w:id="331" w:name="_Toc73845534"/>
      <w:bookmarkStart w:id="332" w:name="_Toc73845841"/>
      <w:bookmarkStart w:id="333" w:name="_Toc73846465"/>
      <w:bookmarkStart w:id="334" w:name="_Toc73846611"/>
      <w:bookmarkStart w:id="335" w:name="_Toc73964968"/>
      <w:bookmarkStart w:id="336" w:name="_Toc75151784"/>
      <w:r w:rsidRPr="00841850">
        <w:rPr>
          <w:rFonts w:cs="Times New Roman"/>
          <w:bCs/>
          <w:color w:val="auto"/>
        </w:rPr>
        <w:t>7.3 Содержание работ по этапам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5376071C" w14:textId="77777777" w:rsidR="009822D9" w:rsidRPr="00D65749" w:rsidRDefault="009822D9" w:rsidP="009822D9"/>
    <w:p w14:paraId="71FB95CF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BAF21D4" w14:textId="77777777" w:rsidR="009822D9" w:rsidRPr="00D65749" w:rsidRDefault="009822D9" w:rsidP="0039682B">
      <w:pPr>
        <w:pStyle w:val="a6"/>
        <w:numPr>
          <w:ilvl w:val="0"/>
          <w:numId w:val="35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постановка задачи; </w:t>
      </w:r>
    </w:p>
    <w:p w14:paraId="68B1B720" w14:textId="77777777" w:rsidR="009822D9" w:rsidRPr="00D65749" w:rsidRDefault="009822D9" w:rsidP="0039682B">
      <w:pPr>
        <w:pStyle w:val="a6"/>
        <w:numPr>
          <w:ilvl w:val="0"/>
          <w:numId w:val="35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определение и уточнение требований к техническим средствам; </w:t>
      </w:r>
    </w:p>
    <w:p w14:paraId="04CB4329" w14:textId="77777777" w:rsidR="009822D9" w:rsidRPr="00D65749" w:rsidRDefault="009822D9" w:rsidP="0039682B">
      <w:pPr>
        <w:pStyle w:val="a6"/>
        <w:numPr>
          <w:ilvl w:val="0"/>
          <w:numId w:val="35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определение требований к программе; </w:t>
      </w:r>
    </w:p>
    <w:p w14:paraId="04DC2B07" w14:textId="77777777" w:rsidR="009822D9" w:rsidRPr="00D65749" w:rsidRDefault="009822D9" w:rsidP="0039682B">
      <w:pPr>
        <w:pStyle w:val="a6"/>
        <w:numPr>
          <w:ilvl w:val="0"/>
          <w:numId w:val="35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определение стадий, этапов и сроков разработки программы и документации на неё; </w:t>
      </w:r>
    </w:p>
    <w:p w14:paraId="0D6B68B0" w14:textId="3A128CC3" w:rsidR="009822D9" w:rsidRPr="00D65749" w:rsidRDefault="009822D9" w:rsidP="0039682B">
      <w:pPr>
        <w:pStyle w:val="a6"/>
        <w:numPr>
          <w:ilvl w:val="0"/>
          <w:numId w:val="35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>выбор язык</w:t>
      </w:r>
      <w:r w:rsidR="0039682B">
        <w:rPr>
          <w:rFonts w:cs="Times New Roman"/>
          <w:szCs w:val="28"/>
        </w:rPr>
        <w:t>а</w:t>
      </w:r>
      <w:r w:rsidRPr="00D65749">
        <w:rPr>
          <w:rFonts w:cs="Times New Roman"/>
          <w:szCs w:val="28"/>
        </w:rPr>
        <w:t xml:space="preserve"> программирования; </w:t>
      </w:r>
    </w:p>
    <w:p w14:paraId="6C9BE3CE" w14:textId="77777777" w:rsidR="009822D9" w:rsidRPr="00D65749" w:rsidRDefault="009822D9" w:rsidP="0039682B">
      <w:pPr>
        <w:pStyle w:val="a6"/>
        <w:numPr>
          <w:ilvl w:val="0"/>
          <w:numId w:val="35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согласование и утверждение технического задания. </w:t>
      </w:r>
    </w:p>
    <w:p w14:paraId="1F82EE37" w14:textId="77777777" w:rsidR="0039682B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На этапе разработки программы должна быть выполнена работа по программированию (</w:t>
      </w:r>
      <w:r w:rsidR="009D3059">
        <w:rPr>
          <w:rFonts w:cs="Times New Roman"/>
          <w:szCs w:val="28"/>
        </w:rPr>
        <w:t>написанию</w:t>
      </w:r>
      <w:r w:rsidRPr="00AE274D">
        <w:rPr>
          <w:rFonts w:cs="Times New Roman"/>
          <w:szCs w:val="28"/>
        </w:rPr>
        <w:t xml:space="preserve">) и отладке программы. </w:t>
      </w:r>
    </w:p>
    <w:p w14:paraId="337F34B2" w14:textId="0944627C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Предварительный состав программной документации настоящего технического задания. </w:t>
      </w:r>
    </w:p>
    <w:p w14:paraId="32156901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A6A2B1E" w14:textId="7CF96C2C" w:rsidR="009822D9" w:rsidRPr="00D65749" w:rsidRDefault="009822D9" w:rsidP="0039682B">
      <w:pPr>
        <w:pStyle w:val="a6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разработка, согласование и утверждение программы и методики испытаний; </w:t>
      </w:r>
    </w:p>
    <w:p w14:paraId="56052358" w14:textId="77777777" w:rsidR="009822D9" w:rsidRPr="00D65749" w:rsidRDefault="009822D9" w:rsidP="0039682B">
      <w:pPr>
        <w:pStyle w:val="a6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проведение приемо-сдаточных испытаний; </w:t>
      </w:r>
    </w:p>
    <w:p w14:paraId="1E29D424" w14:textId="77777777" w:rsidR="009822D9" w:rsidRPr="00D65749" w:rsidRDefault="009822D9" w:rsidP="0039682B">
      <w:pPr>
        <w:pStyle w:val="a6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 w:rsidRPr="00D65749">
        <w:rPr>
          <w:rFonts w:cs="Times New Roman"/>
          <w:szCs w:val="28"/>
        </w:rPr>
        <w:t xml:space="preserve">корректировка программы и программной документации по результатам испытаний. </w:t>
      </w:r>
    </w:p>
    <w:p w14:paraId="45BC3581" w14:textId="0127F02B" w:rsidR="009822D9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4354F2D" w14:textId="77777777" w:rsidR="0003410E" w:rsidRDefault="0003410E" w:rsidP="009822D9">
      <w:pPr>
        <w:rPr>
          <w:rFonts w:cs="Times New Roman"/>
          <w:szCs w:val="28"/>
        </w:rPr>
      </w:pPr>
    </w:p>
    <w:p w14:paraId="605D7A31" w14:textId="77777777" w:rsidR="009822D9" w:rsidRPr="00841850" w:rsidRDefault="009822D9" w:rsidP="009822D9">
      <w:pPr>
        <w:rPr>
          <w:rFonts w:cs="Times New Roman"/>
          <w:szCs w:val="28"/>
        </w:rPr>
      </w:pPr>
    </w:p>
    <w:p w14:paraId="7D258BF4" w14:textId="77777777" w:rsidR="009822D9" w:rsidRPr="00977CC2" w:rsidRDefault="009822D9" w:rsidP="00603238">
      <w:pPr>
        <w:pStyle w:val="1"/>
        <w:rPr>
          <w:shd w:val="clear" w:color="auto" w:fill="FFFFFF"/>
        </w:rPr>
      </w:pPr>
      <w:bookmarkStart w:id="337" w:name="_Toc67175658"/>
      <w:bookmarkStart w:id="338" w:name="_Toc73732068"/>
      <w:bookmarkStart w:id="339" w:name="_Toc73814082"/>
      <w:bookmarkStart w:id="340" w:name="_Toc73845535"/>
      <w:bookmarkStart w:id="341" w:name="_Toc73845842"/>
      <w:bookmarkStart w:id="342" w:name="_Toc73846466"/>
      <w:bookmarkStart w:id="343" w:name="_Toc73846612"/>
      <w:bookmarkStart w:id="344" w:name="_Toc73964969"/>
      <w:bookmarkStart w:id="345" w:name="_Toc75151785"/>
      <w:r w:rsidRPr="00977CC2">
        <w:rPr>
          <w:shd w:val="clear" w:color="auto" w:fill="FFFFFF"/>
        </w:rPr>
        <w:t>8 ПОРЯДОК КОНТРОЛЯ И ПРИЕМКИ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24770DE6" w14:textId="77777777" w:rsidR="009822D9" w:rsidRPr="00AE274D" w:rsidRDefault="009822D9" w:rsidP="009822D9">
      <w:pPr>
        <w:ind w:firstLine="0"/>
        <w:rPr>
          <w:rFonts w:cs="Times New Roman"/>
          <w:szCs w:val="28"/>
        </w:rPr>
      </w:pPr>
      <w:bookmarkStart w:id="346" w:name="_Toc271729715"/>
      <w:bookmarkStart w:id="347" w:name="_Toc298323190"/>
    </w:p>
    <w:p w14:paraId="065CE695" w14:textId="77777777" w:rsidR="009822D9" w:rsidRPr="00841850" w:rsidRDefault="009822D9" w:rsidP="009822D9">
      <w:pPr>
        <w:pStyle w:val="2"/>
        <w:spacing w:before="0"/>
        <w:ind w:firstLine="0"/>
        <w:jc w:val="center"/>
        <w:rPr>
          <w:rFonts w:cs="Times New Roman"/>
          <w:b w:val="0"/>
          <w:bCs/>
          <w:color w:val="auto"/>
        </w:rPr>
      </w:pPr>
      <w:bookmarkStart w:id="348" w:name="_Toc67175659"/>
      <w:bookmarkStart w:id="349" w:name="_Toc73732069"/>
      <w:bookmarkStart w:id="350" w:name="_Toc73814083"/>
      <w:bookmarkStart w:id="351" w:name="_Toc73845536"/>
      <w:bookmarkStart w:id="352" w:name="_Toc73845843"/>
      <w:bookmarkStart w:id="353" w:name="_Toc73846467"/>
      <w:bookmarkStart w:id="354" w:name="_Toc73846613"/>
      <w:bookmarkStart w:id="355" w:name="_Toc73964970"/>
      <w:bookmarkStart w:id="356" w:name="_Toc75151786"/>
      <w:r w:rsidRPr="00841850">
        <w:rPr>
          <w:rFonts w:cs="Times New Roman"/>
          <w:bCs/>
          <w:color w:val="auto"/>
        </w:rPr>
        <w:t>8.1 Виды испытаний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3506942F" w14:textId="77777777" w:rsidR="009822D9" w:rsidRPr="00D65749" w:rsidRDefault="009822D9" w:rsidP="009822D9"/>
    <w:p w14:paraId="586F8F70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Приемо-сдаточные испытания должны проводиться на объекте Заказчика в </w:t>
      </w:r>
      <w:r>
        <w:rPr>
          <w:rFonts w:cs="Times New Roman"/>
          <w:szCs w:val="28"/>
        </w:rPr>
        <w:t xml:space="preserve">оговорённые </w:t>
      </w:r>
      <w:r w:rsidRPr="00AE274D">
        <w:rPr>
          <w:rFonts w:cs="Times New Roman"/>
          <w:szCs w:val="28"/>
        </w:rPr>
        <w:t>сроки</w:t>
      </w:r>
      <w:r>
        <w:rPr>
          <w:rFonts w:cs="Times New Roman"/>
          <w:szCs w:val="28"/>
        </w:rPr>
        <w:t>.</w:t>
      </w:r>
      <w:r w:rsidRPr="00AE274D">
        <w:rPr>
          <w:rFonts w:cs="Times New Roman"/>
          <w:szCs w:val="28"/>
        </w:rPr>
        <w:t xml:space="preserve"> </w:t>
      </w:r>
    </w:p>
    <w:p w14:paraId="4ADE96A6" w14:textId="77777777" w:rsidR="009822D9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</w:t>
      </w:r>
      <w:r>
        <w:rPr>
          <w:rFonts w:cs="Times New Roman"/>
          <w:szCs w:val="28"/>
        </w:rPr>
        <w:t>п</w:t>
      </w:r>
      <w:r w:rsidRPr="00AE274D">
        <w:rPr>
          <w:rFonts w:cs="Times New Roman"/>
          <w:szCs w:val="28"/>
        </w:rPr>
        <w:t>рограммы и методик испытаний.</w:t>
      </w:r>
    </w:p>
    <w:p w14:paraId="58464BC6" w14:textId="77777777" w:rsidR="009822D9" w:rsidRPr="00AE274D" w:rsidRDefault="009822D9" w:rsidP="009822D9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14:paraId="1BD5D33B" w14:textId="77777777" w:rsidR="009822D9" w:rsidRPr="00AE274D" w:rsidRDefault="009822D9" w:rsidP="009822D9">
      <w:pPr>
        <w:rPr>
          <w:rFonts w:cs="Times New Roman"/>
          <w:szCs w:val="28"/>
        </w:rPr>
      </w:pPr>
    </w:p>
    <w:p w14:paraId="75155247" w14:textId="77777777" w:rsidR="009822D9" w:rsidRPr="00F21DCC" w:rsidRDefault="009822D9" w:rsidP="009822D9">
      <w:pPr>
        <w:pStyle w:val="2"/>
        <w:spacing w:before="0"/>
        <w:jc w:val="center"/>
        <w:rPr>
          <w:rFonts w:cs="Times New Roman"/>
          <w:b w:val="0"/>
          <w:bCs/>
          <w:color w:val="auto"/>
        </w:rPr>
      </w:pPr>
      <w:bookmarkStart w:id="357" w:name="_Toc67175660"/>
      <w:bookmarkStart w:id="358" w:name="_Toc73732070"/>
      <w:bookmarkStart w:id="359" w:name="_Toc73814084"/>
      <w:bookmarkStart w:id="360" w:name="_Toc73845537"/>
      <w:bookmarkStart w:id="361" w:name="_Toc73845844"/>
      <w:bookmarkStart w:id="362" w:name="_Toc73846468"/>
      <w:bookmarkStart w:id="363" w:name="_Toc73846614"/>
      <w:bookmarkStart w:id="364" w:name="_Toc73964971"/>
      <w:bookmarkStart w:id="365" w:name="_Toc75151787"/>
      <w:r w:rsidRPr="00F21DCC">
        <w:rPr>
          <w:rFonts w:cs="Times New Roman"/>
          <w:bCs/>
          <w:color w:val="auto"/>
        </w:rPr>
        <w:t>8.2 Общие требования к приемке работы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4E025172" w14:textId="77777777" w:rsidR="009822D9" w:rsidRPr="00D65749" w:rsidRDefault="009822D9" w:rsidP="009822D9"/>
    <w:p w14:paraId="51DDC4C1" w14:textId="2111E9B3" w:rsidR="006E5D42" w:rsidRDefault="009822D9" w:rsidP="006E5D42">
      <w:pPr>
        <w:rPr>
          <w:rFonts w:cs="Times New Roman"/>
          <w:szCs w:val="28"/>
        </w:rPr>
        <w:sectPr w:rsidR="006E5D42" w:rsidSect="0087071E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AE274D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ют Акт приемки-сдачи программы в эксплуатацию</w:t>
      </w:r>
      <w:bookmarkEnd w:id="44"/>
      <w:bookmarkEnd w:id="346"/>
      <w:bookmarkEnd w:id="347"/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16"/>
        <w:gridCol w:w="1451"/>
        <w:gridCol w:w="3699"/>
      </w:tblGrid>
      <w:tr w:rsidR="006E5D42" w:rsidRPr="00382054" w14:paraId="402968C5" w14:textId="77777777" w:rsidTr="006E5D42">
        <w:tc>
          <w:tcPr>
            <w:tcW w:w="2916" w:type="dxa"/>
          </w:tcPr>
          <w:p w14:paraId="324CD32D" w14:textId="1F230059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484E270F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99" w:type="dxa"/>
          </w:tcPr>
          <w:p w14:paraId="793D4FC0" w14:textId="77777777" w:rsidR="006E5D42" w:rsidRPr="00382054" w:rsidRDefault="006E5D42" w:rsidP="00845025">
            <w:pPr>
              <w:ind w:firstLine="754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</w:tc>
      </w:tr>
      <w:tr w:rsidR="006E5D42" w:rsidRPr="00382054" w14:paraId="15F0D267" w14:textId="77777777" w:rsidTr="006E5D42">
        <w:tc>
          <w:tcPr>
            <w:tcW w:w="2916" w:type="dxa"/>
            <w:vAlign w:val="center"/>
          </w:tcPr>
          <w:p w14:paraId="0FA51653" w14:textId="567D334C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14:paraId="4B562FF0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99" w:type="dxa"/>
            <w:vAlign w:val="center"/>
          </w:tcPr>
          <w:p w14:paraId="4479F675" w14:textId="77777777" w:rsidR="006E5D42" w:rsidRPr="00382054" w:rsidRDefault="006E5D42" w:rsidP="008450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 департамента автоматики и робототехники</w:t>
            </w:r>
          </w:p>
        </w:tc>
      </w:tr>
      <w:tr w:rsidR="006E5D42" w:rsidRPr="00382054" w14:paraId="1BAF7E79" w14:textId="77777777" w:rsidTr="006E5D42">
        <w:trPr>
          <w:trHeight w:val="457"/>
        </w:trPr>
        <w:tc>
          <w:tcPr>
            <w:tcW w:w="2916" w:type="dxa"/>
            <w:vAlign w:val="center"/>
          </w:tcPr>
          <w:p w14:paraId="52C48279" w14:textId="407511F3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14:paraId="57CE399E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99" w:type="dxa"/>
            <w:vAlign w:val="center"/>
          </w:tcPr>
          <w:p w14:paraId="1D853E30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____________ 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6E5D42" w:rsidRPr="00382054" w14:paraId="52CA510B" w14:textId="77777777" w:rsidTr="006E5D42">
        <w:trPr>
          <w:trHeight w:val="519"/>
        </w:trPr>
        <w:tc>
          <w:tcPr>
            <w:tcW w:w="2916" w:type="dxa"/>
            <w:vAlign w:val="center"/>
          </w:tcPr>
          <w:p w14:paraId="3693A2ED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14:paraId="58DE3610" w14:textId="3A245B5B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99" w:type="dxa"/>
            <w:vAlign w:val="center"/>
          </w:tcPr>
          <w:p w14:paraId="5FCCE717" w14:textId="787D8880" w:rsidR="006E5D42" w:rsidRPr="00FC2930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202</w:t>
            </w:r>
            <w:r w:rsidR="00FC2930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</w:tr>
    </w:tbl>
    <w:p w14:paraId="3693FE38" w14:textId="1C25C3A0" w:rsidR="006E5D42" w:rsidRPr="00382054" w:rsidRDefault="00FB0151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02B23" wp14:editId="315FC95E">
                <wp:simplePos x="0" y="0"/>
                <wp:positionH relativeFrom="column">
                  <wp:posOffset>1491008</wp:posOffset>
                </wp:positionH>
                <wp:positionV relativeFrom="paragraph">
                  <wp:posOffset>-2044198</wp:posOffset>
                </wp:positionV>
                <wp:extent cx="3698240" cy="723900"/>
                <wp:effectExtent l="0" t="0" r="1651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61D8" id="Прямоугольник 5" o:spid="_x0000_s1026" style="position:absolute;margin-left:117.4pt;margin-top:-160.95pt;width:291.2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" fillcolor="white [3212]" strokecolor="white [3212]" strokeweight="1pt"/>
            </w:pict>
          </mc:Fallback>
        </mc:AlternateContent>
      </w:r>
    </w:p>
    <w:p w14:paraId="374D7588" w14:textId="77777777" w:rsidR="006E5D42" w:rsidRPr="00382054" w:rsidRDefault="006E5D42" w:rsidP="006E5D42">
      <w:pPr>
        <w:spacing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31A2BAD3" w14:textId="77777777" w:rsidR="006E5D42" w:rsidRPr="00382054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4AE5F104" w14:textId="77777777" w:rsidR="006E5D42" w:rsidRPr="00382054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725C016A" w14:textId="77777777" w:rsidR="006E5D42" w:rsidRPr="00382054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EAF2CFA" w14:textId="77777777" w:rsidR="006E5D42" w:rsidRPr="00382054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315D5B32" w14:textId="77777777" w:rsidR="006E5D42" w:rsidRPr="00382054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82054">
        <w:rPr>
          <w:rFonts w:eastAsia="Times New Roman" w:cs="Times New Roman"/>
          <w:b/>
          <w:szCs w:val="28"/>
          <w:lang w:eastAsia="ru-RU"/>
        </w:rPr>
        <w:t>«Дальневосточный федеральный университет»</w:t>
      </w:r>
    </w:p>
    <w:p w14:paraId="658067FA" w14:textId="77777777" w:rsidR="006E5D42" w:rsidRPr="00382054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A21C15C" w14:textId="5B52746F" w:rsidR="006E5D42" w:rsidRPr="00382054" w:rsidRDefault="006E5D42" w:rsidP="006E5D42">
      <w:pPr>
        <w:jc w:val="center"/>
        <w:rPr>
          <w:lang w:eastAsia="ru-RU"/>
        </w:rPr>
      </w:pPr>
      <w:r w:rsidRPr="00E10CA7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39753A" wp14:editId="1053058B">
                <wp:simplePos x="0" y="0"/>
                <wp:positionH relativeFrom="column">
                  <wp:posOffset>-395605</wp:posOffset>
                </wp:positionH>
                <wp:positionV relativeFrom="paragraph">
                  <wp:posOffset>106680</wp:posOffset>
                </wp:positionV>
                <wp:extent cx="431800" cy="5241290"/>
                <wp:effectExtent l="21590" t="20320" r="22860" b="15240"/>
                <wp:wrapNone/>
                <wp:docPr id="95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6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DACA2" w14:textId="77777777" w:rsidR="007F1946" w:rsidRDefault="007F1946" w:rsidP="006E5D4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49221" w14:textId="77777777" w:rsidR="007F1946" w:rsidRDefault="007F1946" w:rsidP="006E5D4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6B635" w14:textId="77777777" w:rsidR="007F1946" w:rsidRDefault="007F1946" w:rsidP="006E5D4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8EE44" w14:textId="77777777" w:rsidR="007F1946" w:rsidRDefault="007F1946" w:rsidP="006E5D4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0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6678" w14:textId="77777777" w:rsidR="007F1946" w:rsidRDefault="007F1946" w:rsidP="006E5D4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9753A" id="_x0000_s1056" style="position:absolute;left:0;text-align:left;margin-left:-31.15pt;margin-top:8.4pt;width:34pt;height:412.7pt;z-index:-25165209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4F8DACA2" w14:textId="77777777" w:rsidR="007F1946" w:rsidRDefault="007F1946" w:rsidP="006E5D4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DswQAAANw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PxnC3zPxAjl5AwAA//8DAFBLAQItABQABgAIAAAAIQDb4fbL7gAAAIUBAAATAAAAAAAAAAAAAAAA&#10;AAAAAABbQ29udGVudF9UeXBlc10ueG1sUEsBAi0AFAAGAAgAAAAhAFr0LFu/AAAAFQEAAAsAAAAA&#10;AAAAAAAAAAAAHwEAAF9yZWxzLy5yZWxzUEsBAi0AFAAGAAgAAAAhABEOgOzBAAAA3A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9249221" w14:textId="77777777" w:rsidR="007F1946" w:rsidRDefault="007F1946" w:rsidP="006E5D4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B06B635" w14:textId="77777777" w:rsidR="007F1946" w:rsidRDefault="007F1946" w:rsidP="006E5D42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2B88EE44" w14:textId="77777777" w:rsidR="007F1946" w:rsidRDefault="007F1946" w:rsidP="006E5D4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F296678" w14:textId="77777777" w:rsidR="007F1946" w:rsidRDefault="007F1946" w:rsidP="006E5D4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proofErr w:type="spellStart"/>
      <w:r w:rsidR="00FC2930" w:rsidRPr="002C07BC">
        <w:rPr>
          <w:rFonts w:cs="Times New Roman"/>
          <w:szCs w:val="28"/>
          <w:lang w:val="en-US"/>
        </w:rPr>
        <w:t>FlightOp</w:t>
      </w:r>
      <w:r w:rsidR="00FC2930">
        <w:rPr>
          <w:rFonts w:cs="Times New Roman"/>
          <w:szCs w:val="28"/>
          <w:lang w:val="en-US"/>
        </w:rPr>
        <w:t>s</w:t>
      </w:r>
      <w:proofErr w:type="spellEnd"/>
      <w:r w:rsidRPr="00E10CA7">
        <w:rPr>
          <w:sz w:val="32"/>
          <w:szCs w:val="24"/>
          <w:lang w:eastAsia="ru-RU"/>
        </w:rPr>
        <w:t>»</w:t>
      </w:r>
    </w:p>
    <w:p w14:paraId="4C038A3D" w14:textId="77777777" w:rsidR="006E5D42" w:rsidRPr="00382054" w:rsidRDefault="006E5D42" w:rsidP="006E5D42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36"/>
          <w:szCs w:val="24"/>
          <w:lang w:eastAsia="ru-RU"/>
        </w:rPr>
      </w:pPr>
      <w:bookmarkStart w:id="366" w:name="_Toc73814085"/>
      <w:bookmarkStart w:id="367" w:name="_Toc73845538"/>
      <w:bookmarkStart w:id="368" w:name="_Toc73845845"/>
      <w:bookmarkStart w:id="369" w:name="_Toc73846469"/>
      <w:bookmarkStart w:id="370" w:name="_Toc73846615"/>
      <w:bookmarkStart w:id="371" w:name="_Toc73964972"/>
      <w:bookmarkStart w:id="372" w:name="_Toc75151788"/>
      <w:r>
        <w:rPr>
          <w:rFonts w:eastAsia="Times New Roman" w:cs="Times New Roman"/>
          <w:b/>
          <w:bCs/>
          <w:sz w:val="32"/>
          <w:lang w:eastAsia="ru-RU"/>
        </w:rPr>
        <w:t>Описание программ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3EDB1942" w14:textId="77777777" w:rsidR="006E5D42" w:rsidRPr="00D47293" w:rsidRDefault="006E5D42" w:rsidP="006E5D42">
      <w:pPr>
        <w:ind w:firstLine="0"/>
        <w:jc w:val="center"/>
        <w:rPr>
          <w:b/>
          <w:bCs/>
          <w:sz w:val="40"/>
          <w:szCs w:val="28"/>
          <w:lang w:eastAsia="ru-RU"/>
        </w:rPr>
      </w:pPr>
      <w:r w:rsidRPr="00D47293">
        <w:rPr>
          <w:b/>
          <w:bCs/>
          <w:sz w:val="32"/>
          <w:szCs w:val="24"/>
          <w:lang w:eastAsia="ru-RU"/>
        </w:rPr>
        <w:t>ЛИСТ УТВЕРЖДЕНИЯ</w:t>
      </w:r>
    </w:p>
    <w:p w14:paraId="11BF72B8" w14:textId="2EBCAD70" w:rsidR="006E5D42" w:rsidRPr="00382054" w:rsidRDefault="00FC2930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</w:rPr>
        <w:t>Б11120-15.03.06</w:t>
      </w:r>
      <w:r w:rsidR="00AB499E">
        <w:rPr>
          <w:rFonts w:eastAsia="Times New Roman" w:cs="Times New Roman"/>
          <w:b/>
          <w:bCs/>
          <w:caps/>
          <w:sz w:val="32"/>
          <w:szCs w:val="24"/>
        </w:rPr>
        <w:t xml:space="preserve"> </w:t>
      </w:r>
      <w:r w:rsidR="00B32CEB">
        <w:rPr>
          <w:rFonts w:eastAsia="Times New Roman" w:cs="Times New Roman"/>
          <w:b/>
          <w:bCs/>
          <w:caps/>
          <w:sz w:val="32"/>
          <w:szCs w:val="24"/>
        </w:rPr>
        <w:t xml:space="preserve">ОП 10.01 </w:t>
      </w:r>
      <w:r w:rsidR="00AB499E">
        <w:rPr>
          <w:rFonts w:eastAsia="Times New Roman" w:cs="Times New Roman"/>
          <w:b/>
          <w:bCs/>
          <w:caps/>
          <w:sz w:val="32"/>
          <w:szCs w:val="24"/>
        </w:rPr>
        <w:t>ЛУ</w:t>
      </w:r>
    </w:p>
    <w:p w14:paraId="78A0A96C" w14:textId="77777777" w:rsidR="006E5D42" w:rsidRPr="00382054" w:rsidRDefault="006E5D42" w:rsidP="006E5D42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884"/>
        <w:gridCol w:w="1549"/>
        <w:gridCol w:w="3633"/>
      </w:tblGrid>
      <w:tr w:rsidR="006E5D42" w:rsidRPr="00382054" w14:paraId="2074AD7B" w14:textId="77777777" w:rsidTr="00845025">
        <w:tc>
          <w:tcPr>
            <w:tcW w:w="3594" w:type="dxa"/>
            <w:vAlign w:val="center"/>
          </w:tcPr>
          <w:p w14:paraId="4690975C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340B7977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73FAA4A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6E5D42" w:rsidRPr="00382054" w14:paraId="4F27C2E7" w14:textId="77777777" w:rsidTr="00845025">
        <w:tc>
          <w:tcPr>
            <w:tcW w:w="3594" w:type="dxa"/>
            <w:vAlign w:val="center"/>
          </w:tcPr>
          <w:p w14:paraId="372FFDEF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72D80C8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7B25305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</w:t>
            </w:r>
          </w:p>
        </w:tc>
      </w:tr>
      <w:tr w:rsidR="006E5D42" w:rsidRPr="00382054" w14:paraId="2E256CED" w14:textId="77777777" w:rsidTr="00845025">
        <w:trPr>
          <w:trHeight w:val="513"/>
        </w:trPr>
        <w:tc>
          <w:tcPr>
            <w:tcW w:w="3594" w:type="dxa"/>
            <w:vAlign w:val="center"/>
          </w:tcPr>
          <w:p w14:paraId="436CFAD3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6DF4180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DE0A4F6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6E5D42" w:rsidRPr="00382054" w14:paraId="712FEC37" w14:textId="77777777" w:rsidTr="00845025">
        <w:trPr>
          <w:trHeight w:val="142"/>
        </w:trPr>
        <w:tc>
          <w:tcPr>
            <w:tcW w:w="3594" w:type="dxa"/>
            <w:vAlign w:val="center"/>
          </w:tcPr>
          <w:p w14:paraId="6CD087CD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6F6BD29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2C380C6" w14:textId="7023AC6B" w:rsidR="006E5D42" w:rsidRPr="00FC2930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__202</w:t>
            </w:r>
            <w:r w:rsidR="00FC2930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</w:tr>
      <w:tr w:rsidR="006E5D42" w:rsidRPr="00382054" w14:paraId="0802D099" w14:textId="77777777" w:rsidTr="00845025">
        <w:trPr>
          <w:trHeight w:hRule="exact" w:val="567"/>
        </w:trPr>
        <w:tc>
          <w:tcPr>
            <w:tcW w:w="3594" w:type="dxa"/>
            <w:vAlign w:val="center"/>
          </w:tcPr>
          <w:p w14:paraId="5685F456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BFB78E8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95A4B2D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E5D42" w:rsidRPr="00382054" w14:paraId="05F3244A" w14:textId="77777777" w:rsidTr="00845025">
        <w:tc>
          <w:tcPr>
            <w:tcW w:w="3594" w:type="dxa"/>
            <w:vAlign w:val="center"/>
          </w:tcPr>
          <w:p w14:paraId="6F09297D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D898B2F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0AD5DC5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6E5D42" w:rsidRPr="00382054" w14:paraId="41DC746F" w14:textId="77777777" w:rsidTr="00845025">
        <w:tc>
          <w:tcPr>
            <w:tcW w:w="3594" w:type="dxa"/>
            <w:vAlign w:val="center"/>
          </w:tcPr>
          <w:p w14:paraId="5BC3D691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30B4E8C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3D10A7A" w14:textId="77777777" w:rsidR="006E5D42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Студент группы </w:t>
            </w:r>
          </w:p>
          <w:p w14:paraId="658BDE4F" w14:textId="14509C36" w:rsidR="006E5D42" w:rsidRPr="00FC2930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="00FC2930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FC2930">
              <w:rPr>
                <w:rFonts w:eastAsia="Times New Roman" w:cs="Times New Roman"/>
                <w:szCs w:val="24"/>
                <w:lang w:val="en-US" w:eastAsia="ru-RU"/>
              </w:rPr>
              <w:t>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-15.03.06мхр</w:t>
            </w:r>
            <w:r w:rsidR="00FC2930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</w:p>
        </w:tc>
      </w:tr>
      <w:tr w:rsidR="006E5D42" w:rsidRPr="00382054" w14:paraId="66F82797" w14:textId="77777777" w:rsidTr="00845025">
        <w:trPr>
          <w:trHeight w:val="442"/>
        </w:trPr>
        <w:tc>
          <w:tcPr>
            <w:tcW w:w="3594" w:type="dxa"/>
            <w:vAlign w:val="center"/>
          </w:tcPr>
          <w:p w14:paraId="416BAA34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A6D6B99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2C5BD33" w14:textId="39C8283E" w:rsidR="006E5D42" w:rsidRPr="00382054" w:rsidRDefault="003E7ADC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 w:rsidR="006E5D42" w:rsidRPr="00382054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proofErr w:type="spellStart"/>
            <w:r w:rsidR="00FC2930">
              <w:rPr>
                <w:rFonts w:eastAsia="Times New Roman" w:cs="Times New Roman"/>
                <w:szCs w:val="24"/>
                <w:lang w:eastAsia="ru-RU"/>
              </w:rPr>
              <w:t>Тумас</w:t>
            </w:r>
            <w:proofErr w:type="spellEnd"/>
            <w:r w:rsidR="00FC2930">
              <w:rPr>
                <w:rFonts w:eastAsia="Times New Roman" w:cs="Times New Roman"/>
                <w:szCs w:val="24"/>
                <w:lang w:eastAsia="ru-RU"/>
              </w:rPr>
              <w:t xml:space="preserve"> М</w:t>
            </w:r>
            <w:r w:rsidR="006E5D42" w:rsidRPr="0038205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FC2930">
              <w:rPr>
                <w:rFonts w:eastAsia="Times New Roman" w:cs="Times New Roman"/>
                <w:szCs w:val="24"/>
                <w:lang w:eastAsia="ru-RU"/>
              </w:rPr>
              <w:t>В.</w:t>
            </w:r>
          </w:p>
        </w:tc>
      </w:tr>
      <w:tr w:rsidR="006E5D42" w:rsidRPr="00382054" w14:paraId="0765CA8D" w14:textId="77777777" w:rsidTr="00845025">
        <w:trPr>
          <w:trHeight w:val="439"/>
        </w:trPr>
        <w:tc>
          <w:tcPr>
            <w:tcW w:w="3594" w:type="dxa"/>
            <w:vAlign w:val="center"/>
          </w:tcPr>
          <w:p w14:paraId="5913B26E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3B11959" w14:textId="77777777" w:rsidR="006E5D42" w:rsidRPr="00382054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C26610C" w14:textId="7674E3BD" w:rsidR="006E5D42" w:rsidRPr="00FC2930" w:rsidRDefault="006E5D42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_______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FC2930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</w:tr>
    </w:tbl>
    <w:p w14:paraId="671837BF" w14:textId="77777777" w:rsidR="006E5D42" w:rsidRPr="00382054" w:rsidRDefault="006E5D42" w:rsidP="006E5D42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71F80E4" w14:textId="77777777" w:rsidR="006E5D42" w:rsidRDefault="006E5D42" w:rsidP="006E5D42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7EA070E2" w14:textId="77777777" w:rsidR="006E5D42" w:rsidRDefault="006E5D42" w:rsidP="006E5D42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6C1787EF" w14:textId="6E8D18A1" w:rsidR="006E5D42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35F6BE77" w14:textId="55F5BD50" w:rsidR="00FC2930" w:rsidRDefault="00FC2930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4F6C76FC" w14:textId="77777777" w:rsidR="00FC2930" w:rsidRPr="00382054" w:rsidRDefault="00FC2930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5DC6C326" w14:textId="38555023" w:rsidR="006E5D42" w:rsidRPr="00FC2930" w:rsidRDefault="006E5D42" w:rsidP="006E5D42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FC2930">
        <w:rPr>
          <w:rFonts w:eastAsia="Times New Roman" w:cs="Times New Roman"/>
          <w:b/>
          <w:bCs/>
          <w:lang w:val="en-US" w:eastAsia="ru-RU"/>
        </w:rPr>
        <w:t>20</w:t>
      </w:r>
      <w:r w:rsidRPr="00FC2930">
        <w:rPr>
          <w:rFonts w:eastAsia="Times New Roman" w:cs="Times New Roman"/>
          <w:b/>
          <w:bCs/>
          <w:lang w:eastAsia="ru-RU"/>
        </w:rPr>
        <w:t>2</w:t>
      </w:r>
      <w:r w:rsidR="00FC2930" w:rsidRPr="00FC2930">
        <w:rPr>
          <w:rFonts w:eastAsia="Times New Roman" w:cs="Times New Roman"/>
          <w:b/>
          <w:bCs/>
          <w:lang w:eastAsia="ru-RU"/>
        </w:rPr>
        <w:t>3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279"/>
        <w:gridCol w:w="1048"/>
        <w:gridCol w:w="3028"/>
      </w:tblGrid>
      <w:tr w:rsidR="00E56A6D" w:rsidRPr="00E10CA7" w14:paraId="47F4D066" w14:textId="77777777" w:rsidTr="00845025">
        <w:tc>
          <w:tcPr>
            <w:tcW w:w="5279" w:type="dxa"/>
          </w:tcPr>
          <w:p w14:paraId="1059A00C" w14:textId="77777777" w:rsidR="00E56A6D" w:rsidRPr="00FC2930" w:rsidRDefault="00E56A6D" w:rsidP="00845025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377D8902" w14:textId="782C4E10" w:rsidR="00E56A6D" w:rsidRPr="00FC2930" w:rsidRDefault="00E56A6D" w:rsidP="00845025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2930">
              <w:rPr>
                <w:rFonts w:eastAsia="Times New Roman" w:cs="Times New Roman"/>
                <w:szCs w:val="24"/>
                <w:lang w:eastAsia="ru-RU"/>
              </w:rPr>
              <w:lastRenderedPageBreak/>
              <w:t>УТВЕРЖДЕН</w:t>
            </w:r>
          </w:p>
          <w:p w14:paraId="65FDD503" w14:textId="746DFF54" w:rsidR="00E56A6D" w:rsidRPr="00FC2930" w:rsidRDefault="00FC2930" w:rsidP="00845025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373" w:name="_Hlk138589843"/>
            <w:r w:rsidRPr="00FC2930">
              <w:rPr>
                <w:rFonts w:eastAsia="Times New Roman" w:cs="Times New Roman"/>
                <w:caps/>
                <w:sz w:val="32"/>
                <w:szCs w:val="24"/>
              </w:rPr>
              <w:t>Б11120-15.03.06</w:t>
            </w:r>
            <w:bookmarkEnd w:id="373"/>
            <w:r w:rsidR="00AB499E">
              <w:rPr>
                <w:rFonts w:eastAsia="Times New Roman" w:cs="Times New Roman"/>
                <w:caps/>
                <w:sz w:val="32"/>
                <w:szCs w:val="24"/>
              </w:rPr>
              <w:t xml:space="preserve"> ОП 10.01</w:t>
            </w:r>
          </w:p>
        </w:tc>
        <w:tc>
          <w:tcPr>
            <w:tcW w:w="1048" w:type="dxa"/>
          </w:tcPr>
          <w:p w14:paraId="55E1B246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</w:tcPr>
          <w:p w14:paraId="4E810DA2" w14:textId="77777777" w:rsidR="00E56A6D" w:rsidRPr="00E10CA7" w:rsidRDefault="00E56A6D" w:rsidP="00845025">
            <w:pPr>
              <w:keepNext/>
              <w:tabs>
                <w:tab w:val="left" w:pos="5727"/>
              </w:tabs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5387ED72" w14:textId="77777777" w:rsidTr="00845025">
        <w:tc>
          <w:tcPr>
            <w:tcW w:w="5279" w:type="dxa"/>
            <w:vAlign w:val="center"/>
          </w:tcPr>
          <w:p w14:paraId="15EBBD03" w14:textId="76648358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0FBEDB68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27F3EAEA" w14:textId="77777777" w:rsidR="00E56A6D" w:rsidRPr="00E10CA7" w:rsidRDefault="00E56A6D" w:rsidP="008450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6A6D" w:rsidRPr="00E10CA7" w14:paraId="173EB5D0" w14:textId="77777777" w:rsidTr="00845025">
        <w:trPr>
          <w:trHeight w:val="457"/>
        </w:trPr>
        <w:tc>
          <w:tcPr>
            <w:tcW w:w="5279" w:type="dxa"/>
            <w:vAlign w:val="center"/>
          </w:tcPr>
          <w:p w14:paraId="20AD1179" w14:textId="772FDD45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2A840761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261BE576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07B5FF49" w14:textId="77777777" w:rsidTr="00845025">
        <w:trPr>
          <w:trHeight w:val="519"/>
        </w:trPr>
        <w:tc>
          <w:tcPr>
            <w:tcW w:w="5279" w:type="dxa"/>
            <w:vAlign w:val="center"/>
          </w:tcPr>
          <w:p w14:paraId="5BD1AD26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15EC7AAD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2C2AF998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6C0F366F" w14:textId="56BBA3D0" w:rsidR="00E56A6D" w:rsidRPr="00E10CA7" w:rsidRDefault="006022A9" w:rsidP="00E56A6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A359D" wp14:editId="28961AAF">
                <wp:simplePos x="0" y="0"/>
                <wp:positionH relativeFrom="column">
                  <wp:posOffset>1279999</wp:posOffset>
                </wp:positionH>
                <wp:positionV relativeFrom="paragraph">
                  <wp:posOffset>-2256799</wp:posOffset>
                </wp:positionV>
                <wp:extent cx="3698543" cy="723900"/>
                <wp:effectExtent l="0" t="0" r="1651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543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CC10" id="Прямоугольник 48" o:spid="_x0000_s1026" style="position:absolute;margin-left:100.8pt;margin-top:-177.7pt;width:291.2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" fillcolor="white [3212]" strokecolor="white [3212]" strokeweight="1pt"/>
            </w:pict>
          </mc:Fallback>
        </mc:AlternateContent>
      </w:r>
    </w:p>
    <w:p w14:paraId="1EA832E4" w14:textId="77777777" w:rsidR="00E56A6D" w:rsidRPr="00E10CA7" w:rsidRDefault="00E56A6D" w:rsidP="00E56A6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5B52454" w14:textId="77777777" w:rsidR="00E56A6D" w:rsidRPr="00E10CA7" w:rsidRDefault="00E56A6D" w:rsidP="00E56A6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3F79A5" w14:textId="2A056F05" w:rsidR="00E56A6D" w:rsidRPr="00E10CA7" w:rsidRDefault="00E56A6D" w:rsidP="00E56A6D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bookmarkStart w:id="374" w:name="_Hlk138589834"/>
      <w:proofErr w:type="spellStart"/>
      <w:r w:rsidR="00FC2930" w:rsidRPr="002C07BC">
        <w:rPr>
          <w:rFonts w:cs="Times New Roman"/>
          <w:szCs w:val="28"/>
          <w:lang w:val="en-US"/>
        </w:rPr>
        <w:t>FlightOps</w:t>
      </w:r>
      <w:bookmarkEnd w:id="374"/>
      <w:proofErr w:type="spellEnd"/>
      <w:r>
        <w:rPr>
          <w:sz w:val="32"/>
          <w:szCs w:val="24"/>
          <w:lang w:eastAsia="ru-RU"/>
        </w:rPr>
        <w:t>»</w:t>
      </w:r>
    </w:p>
    <w:p w14:paraId="7B2A5B39" w14:textId="77777777" w:rsidR="00E56A6D" w:rsidRPr="00E10CA7" w:rsidRDefault="00E56A6D" w:rsidP="00E56A6D">
      <w:pPr>
        <w:ind w:firstLine="0"/>
        <w:jc w:val="center"/>
        <w:rPr>
          <w:b/>
          <w:bCs/>
          <w:sz w:val="32"/>
          <w:szCs w:val="24"/>
          <w:lang w:eastAsia="ru-RU"/>
        </w:rPr>
      </w:pPr>
      <w:r>
        <w:rPr>
          <w:b/>
          <w:bCs/>
          <w:sz w:val="32"/>
          <w:szCs w:val="24"/>
          <w:lang w:eastAsia="ru-RU"/>
        </w:rPr>
        <w:t>Описание программы</w:t>
      </w:r>
    </w:p>
    <w:p w14:paraId="2A423281" w14:textId="1CF03EC5" w:rsidR="00FC2930" w:rsidRDefault="00FC2930" w:rsidP="00E56A6D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4"/>
        </w:rPr>
      </w:pPr>
      <w:r>
        <w:rPr>
          <w:rFonts w:eastAsia="Times New Roman" w:cs="Times New Roman"/>
          <w:b/>
          <w:bCs/>
          <w:caps/>
          <w:sz w:val="32"/>
          <w:szCs w:val="24"/>
        </w:rPr>
        <w:t>Б11120-15.03.06</w:t>
      </w:r>
      <w:r w:rsidR="00AB499E">
        <w:rPr>
          <w:rFonts w:eastAsia="Times New Roman" w:cs="Times New Roman"/>
          <w:b/>
          <w:bCs/>
          <w:caps/>
          <w:sz w:val="32"/>
          <w:szCs w:val="24"/>
        </w:rPr>
        <w:t xml:space="preserve"> ОП 10.01</w:t>
      </w:r>
    </w:p>
    <w:p w14:paraId="7F3227EB" w14:textId="4080DA44" w:rsidR="00E56A6D" w:rsidRPr="00D50019" w:rsidRDefault="00E56A6D" w:rsidP="00E56A6D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E10CA7">
        <w:rPr>
          <w:rFonts w:eastAsia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21DF910" wp14:editId="32E8D0AD">
                <wp:simplePos x="0" y="0"/>
                <wp:positionH relativeFrom="column">
                  <wp:posOffset>-282575</wp:posOffset>
                </wp:positionH>
                <wp:positionV relativeFrom="paragraph">
                  <wp:posOffset>379730</wp:posOffset>
                </wp:positionV>
                <wp:extent cx="431800" cy="5241290"/>
                <wp:effectExtent l="19050" t="19050" r="25400" b="165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8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20D48" w14:textId="77777777" w:rsidR="007F1946" w:rsidRDefault="007F1946" w:rsidP="00E56A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42BEB" w14:textId="77777777" w:rsidR="007F1946" w:rsidRDefault="007F1946" w:rsidP="00E56A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A904" w14:textId="77777777" w:rsidR="007F1946" w:rsidRDefault="007F1946" w:rsidP="00E56A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1E5B4" w14:textId="77777777" w:rsidR="007F1946" w:rsidRDefault="007F1946" w:rsidP="00E56A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60FEC" w14:textId="77777777" w:rsidR="007F1946" w:rsidRDefault="007F1946" w:rsidP="00E56A6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DF910" id="Группа 17" o:spid="_x0000_s1071" style="position:absolute;left:0;text-align:left;margin-left:-22.25pt;margin-top:29.9pt;width:34pt;height:412.7pt;z-index:-25165004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12D20D48" w14:textId="77777777" w:rsidR="007F1946" w:rsidRDefault="007F1946" w:rsidP="00E56A6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1F542BEB" w14:textId="77777777" w:rsidR="007F1946" w:rsidRDefault="007F1946" w:rsidP="00E56A6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B25A904" w14:textId="77777777" w:rsidR="007F1946" w:rsidRDefault="007F1946" w:rsidP="00E56A6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6ED1E5B4" w14:textId="77777777" w:rsidR="007F1946" w:rsidRDefault="007F1946" w:rsidP="00E56A6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5660FEC" w14:textId="77777777" w:rsidR="007F1946" w:rsidRDefault="007F1946" w:rsidP="00E56A6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Листов </w:t>
      </w:r>
      <w:r w:rsidR="00DA4DB0">
        <w:rPr>
          <w:rFonts w:eastAsia="Times New Roman" w:cs="Times New Roman"/>
          <w:b/>
          <w:bCs/>
          <w:sz w:val="32"/>
          <w:szCs w:val="24"/>
          <w:lang w:eastAsia="ru-RU"/>
        </w:rPr>
        <w:t>29</w:t>
      </w:r>
    </w:p>
    <w:p w14:paraId="4232584F" w14:textId="77777777" w:rsidR="00E56A6D" w:rsidRPr="00E10CA7" w:rsidRDefault="00E56A6D" w:rsidP="00E56A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072A4F2" w14:textId="77777777" w:rsidR="00E56A6D" w:rsidRPr="00E10CA7" w:rsidRDefault="00E56A6D" w:rsidP="00E56A6D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152"/>
        <w:gridCol w:w="1682"/>
        <w:gridCol w:w="3232"/>
      </w:tblGrid>
      <w:tr w:rsidR="00E56A6D" w:rsidRPr="00E10CA7" w14:paraId="47D70BA6" w14:textId="77777777" w:rsidTr="00845025">
        <w:tc>
          <w:tcPr>
            <w:tcW w:w="3594" w:type="dxa"/>
            <w:vAlign w:val="center"/>
          </w:tcPr>
          <w:p w14:paraId="692E8E03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3A0AE879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F854C90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50EA1CEB" w14:textId="77777777" w:rsidTr="00845025">
        <w:tc>
          <w:tcPr>
            <w:tcW w:w="3594" w:type="dxa"/>
            <w:vAlign w:val="center"/>
          </w:tcPr>
          <w:p w14:paraId="1FE6C941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3C3964E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16A2A6B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34AA02E9" w14:textId="77777777" w:rsidTr="00845025">
        <w:trPr>
          <w:trHeight w:val="513"/>
        </w:trPr>
        <w:tc>
          <w:tcPr>
            <w:tcW w:w="3594" w:type="dxa"/>
            <w:vAlign w:val="center"/>
          </w:tcPr>
          <w:p w14:paraId="4064393D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FF4B924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A6F8E11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47D0EFC8" w14:textId="77777777" w:rsidTr="00845025">
        <w:trPr>
          <w:trHeight w:val="142"/>
        </w:trPr>
        <w:tc>
          <w:tcPr>
            <w:tcW w:w="3594" w:type="dxa"/>
            <w:vAlign w:val="center"/>
          </w:tcPr>
          <w:p w14:paraId="793E6B39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AA46DF4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11B1A68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1CC27B40" w14:textId="77777777" w:rsidTr="00845025">
        <w:trPr>
          <w:trHeight w:hRule="exact" w:val="567"/>
        </w:trPr>
        <w:tc>
          <w:tcPr>
            <w:tcW w:w="3594" w:type="dxa"/>
            <w:vAlign w:val="center"/>
          </w:tcPr>
          <w:p w14:paraId="358BA9FE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A05430C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6EA1207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04A938F5" w14:textId="77777777" w:rsidTr="00845025">
        <w:trPr>
          <w:trHeight w:hRule="exact" w:val="567"/>
        </w:trPr>
        <w:tc>
          <w:tcPr>
            <w:tcW w:w="3594" w:type="dxa"/>
            <w:vAlign w:val="center"/>
          </w:tcPr>
          <w:p w14:paraId="6BFEFE85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30771DF7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4C56B10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60A2D08E" w14:textId="77777777" w:rsidTr="00845025">
        <w:tc>
          <w:tcPr>
            <w:tcW w:w="3594" w:type="dxa"/>
            <w:vAlign w:val="center"/>
          </w:tcPr>
          <w:p w14:paraId="6AFAB0F2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E63189E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AB44409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56B2067D" w14:textId="77777777" w:rsidTr="00845025">
        <w:tc>
          <w:tcPr>
            <w:tcW w:w="3594" w:type="dxa"/>
            <w:vAlign w:val="center"/>
          </w:tcPr>
          <w:p w14:paraId="6127B5C5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B752CC5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943521D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3EFF8BE3" w14:textId="77777777" w:rsidTr="00845025">
        <w:trPr>
          <w:trHeight w:val="442"/>
        </w:trPr>
        <w:tc>
          <w:tcPr>
            <w:tcW w:w="3594" w:type="dxa"/>
            <w:vAlign w:val="center"/>
          </w:tcPr>
          <w:p w14:paraId="06AFCF17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1A86B7E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53074D9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6A6D" w:rsidRPr="00E10CA7" w14:paraId="5748AB81" w14:textId="77777777" w:rsidTr="00845025">
        <w:trPr>
          <w:trHeight w:val="439"/>
        </w:trPr>
        <w:tc>
          <w:tcPr>
            <w:tcW w:w="3594" w:type="dxa"/>
            <w:vAlign w:val="center"/>
          </w:tcPr>
          <w:p w14:paraId="6CA6623F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6140279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8AFB1E7" w14:textId="77777777" w:rsidR="00E56A6D" w:rsidRPr="00E10CA7" w:rsidRDefault="00E56A6D" w:rsidP="00845025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9E863BC" w14:textId="77777777" w:rsidR="00E56A6D" w:rsidRPr="00E10CA7" w:rsidRDefault="00E56A6D" w:rsidP="00E56A6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346DE0B" w14:textId="77777777" w:rsidR="00E56A6D" w:rsidRPr="00E10CA7" w:rsidRDefault="00E56A6D" w:rsidP="00E56A6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0C10F0E" w14:textId="77777777" w:rsidR="00E56A6D" w:rsidRDefault="00E56A6D" w:rsidP="00E56A6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96B7BBC" w14:textId="77777777" w:rsidR="00E56A6D" w:rsidRDefault="00E56A6D" w:rsidP="00E56A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B769823" w14:textId="77777777" w:rsidR="00E56A6D" w:rsidRDefault="00E56A6D" w:rsidP="00E56A6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FB76370" w14:textId="77777777" w:rsidR="00E56A6D" w:rsidRDefault="00E56A6D" w:rsidP="00E56A6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07DDED1" w14:textId="77777777" w:rsidR="00E56A6D" w:rsidRPr="00E10CA7" w:rsidRDefault="00E56A6D" w:rsidP="00E56A6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7D9B178" w14:textId="146247AA" w:rsidR="00E56A6D" w:rsidRPr="00FC2930" w:rsidRDefault="00E56A6D" w:rsidP="00E56A6D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FC2930">
        <w:rPr>
          <w:rFonts w:eastAsia="Times New Roman" w:cs="Times New Roman"/>
          <w:b/>
          <w:bCs/>
          <w:lang w:val="en-US" w:eastAsia="ru-RU"/>
        </w:rPr>
        <w:t>20</w:t>
      </w:r>
      <w:r w:rsidRPr="00FC2930">
        <w:rPr>
          <w:rFonts w:eastAsia="Times New Roman" w:cs="Times New Roman"/>
          <w:b/>
          <w:bCs/>
          <w:lang w:eastAsia="ru-RU"/>
        </w:rPr>
        <w:t>2</w:t>
      </w:r>
      <w:r w:rsidR="00FC2930" w:rsidRPr="00FC2930">
        <w:rPr>
          <w:rFonts w:eastAsia="Times New Roman" w:cs="Times New Roman"/>
          <w:b/>
          <w:bCs/>
          <w:lang w:eastAsia="ru-RU"/>
        </w:rPr>
        <w:t>3</w:t>
      </w:r>
    </w:p>
    <w:p w14:paraId="4A55AED6" w14:textId="77777777" w:rsidR="00AE2330" w:rsidRPr="00977CC2" w:rsidRDefault="00AE2330" w:rsidP="00603238">
      <w:pPr>
        <w:pStyle w:val="1"/>
      </w:pPr>
      <w:bookmarkStart w:id="375" w:name="_Toc72669302"/>
      <w:bookmarkStart w:id="376" w:name="_Toc73814086"/>
      <w:bookmarkStart w:id="377" w:name="_Toc73845539"/>
      <w:bookmarkStart w:id="378" w:name="_Toc73845846"/>
      <w:bookmarkStart w:id="379" w:name="_Toc73846470"/>
      <w:bookmarkStart w:id="380" w:name="_Toc73846616"/>
      <w:bookmarkStart w:id="381" w:name="_Toc73964973"/>
      <w:bookmarkStart w:id="382" w:name="_Toc75151789"/>
      <w:r w:rsidRPr="00977CC2">
        <w:lastRenderedPageBreak/>
        <w:t>АННОТАЦИЯ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54211E0F" w14:textId="77777777" w:rsidR="00AE2330" w:rsidRPr="003526EA" w:rsidRDefault="00AE2330" w:rsidP="00AE2330"/>
    <w:p w14:paraId="158B08E2" w14:textId="779257E1" w:rsidR="000F43C5" w:rsidRDefault="00AE2330" w:rsidP="00AE2330">
      <w:r>
        <w:t xml:space="preserve">В </w:t>
      </w:r>
      <w:r w:rsidR="00AB499E">
        <w:t xml:space="preserve">данном </w:t>
      </w:r>
      <w:r>
        <w:t xml:space="preserve">документе </w:t>
      </w:r>
      <w:r w:rsidR="00AB499E">
        <w:t>представлено писание</w:t>
      </w:r>
      <w:r>
        <w:t xml:space="preserve"> </w:t>
      </w:r>
      <w:r w:rsidR="00AB499E" w:rsidRPr="00AB499E">
        <w:t>программ</w:t>
      </w:r>
      <w:r w:rsidR="00AB499E">
        <w:t>ы</w:t>
      </w:r>
      <w:r w:rsidR="00AB499E" w:rsidRPr="00AB499E">
        <w:t xml:space="preserve"> «</w:t>
      </w:r>
      <w:proofErr w:type="spellStart"/>
      <w:r w:rsidR="00AB499E" w:rsidRPr="00AB499E">
        <w:t>FlightOps</w:t>
      </w:r>
      <w:proofErr w:type="spellEnd"/>
      <w:r w:rsidR="00AB499E" w:rsidRPr="00AB499E">
        <w:t>», предназначенн</w:t>
      </w:r>
      <w:r w:rsidR="00AB499E">
        <w:t>ой</w:t>
      </w:r>
      <w:r w:rsidR="00AB499E" w:rsidRPr="00AB499E">
        <w:t xml:space="preserve"> для использования в</w:t>
      </w:r>
      <w:r w:rsidR="00AB499E">
        <w:t xml:space="preserve"> модели</w:t>
      </w:r>
      <w:r w:rsidR="00AB499E" w:rsidRPr="00AB499E">
        <w:t xml:space="preserve"> БПЛА </w:t>
      </w:r>
      <w:r w:rsidR="00AB499E">
        <w:t>с</w:t>
      </w:r>
      <w:r w:rsidR="00AB499E" w:rsidRPr="00AB499E">
        <w:t xml:space="preserve"> </w:t>
      </w:r>
      <w:r w:rsidR="00AB499E">
        <w:t xml:space="preserve">симуляцией миссии </w:t>
      </w:r>
      <w:r w:rsidR="00AB499E" w:rsidRPr="00AB499E">
        <w:t>поиска объектов</w:t>
      </w:r>
      <w:r w:rsidR="00AB499E">
        <w:t xml:space="preserve"> в программе </w:t>
      </w:r>
      <w:proofErr w:type="spellStart"/>
      <w:r w:rsidR="00AB499E">
        <w:rPr>
          <w:lang w:val="en-US"/>
        </w:rPr>
        <w:t>CopelliaSim</w:t>
      </w:r>
      <w:proofErr w:type="spellEnd"/>
      <w:r w:rsidR="00AB499E" w:rsidRPr="00AB499E">
        <w:t>. Документ содержит информацию о функциональном назначении программы, её логике и условиях применения. Вся разработка программного обеспечения осуществлялась на основе технического задания под номером Б11120-15.03.06 ТЗ 10.01 в соответствии с требованиями ЕСПД ГОСТ 19.402-78.</w:t>
      </w:r>
      <w:bookmarkStart w:id="383" w:name="_Hlk138590816"/>
    </w:p>
    <w:p w14:paraId="5B807190" w14:textId="009720B3" w:rsidR="001E4624" w:rsidRPr="006622FC" w:rsidRDefault="001E4624" w:rsidP="001E4624">
      <w:r>
        <w:br w:type="page"/>
      </w:r>
    </w:p>
    <w:bookmarkEnd w:id="383" w:displacedByCustomXml="next"/>
    <w:sdt>
      <w:sdtPr>
        <w:rPr>
          <w:rFonts w:cstheme="minorBidi"/>
          <w:b/>
          <w:szCs w:val="22"/>
        </w:rPr>
        <w:id w:val="-1757819466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2CBB7C5C" w14:textId="73F66BAE" w:rsidR="005B4940" w:rsidRPr="005B4940" w:rsidRDefault="005B4940" w:rsidP="005B4940">
          <w:pPr>
            <w:pStyle w:val="11"/>
          </w:pPr>
          <w:r w:rsidRPr="003D5C0B">
            <w:t>СОДЕРЖАНИЕ</w:t>
          </w:r>
        </w:p>
        <w:p w14:paraId="2F9E8EE5" w14:textId="12EF28C1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90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1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Общие сведения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790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6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70DCA6E1" w14:textId="6ED40A62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1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1 Обозначение и наименование программы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1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EEB6" w14:textId="169C1761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2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2 Программное обеспечение, необходимое для функционирования программы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2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4A863" w14:textId="25923840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3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1.3 Языки программирования, на которых написана программа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3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C9DC" w14:textId="7DC23B76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94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2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Функциональное назначение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794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6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6038EC57" w14:textId="2A91F20C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5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1 Краткое описание функций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5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FA358" w14:textId="54157FAD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6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2 Состав функций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6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235C" w14:textId="5F222CA6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7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3 Сведения о функциональных ограничениях на применение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7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B69B2" w14:textId="55D26BA6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798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3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Описание логичекой структуры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798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28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0742CA61" w14:textId="24D6ACBD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799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1 Структура программы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799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8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A9041" w14:textId="52D2ABEC" w:rsidR="005B4940" w:rsidRPr="00AC4A91" w:rsidRDefault="002042D6" w:rsidP="005B4940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5151800" w:history="1">
            <w:r w:rsidR="005B4940" w:rsidRPr="00AC4A91">
              <w:rPr>
                <w:rStyle w:val="a5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2 Алгоритм программы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75151800 \h </w:instrTex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597EE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8</w:t>
            </w:r>
            <w:r w:rsidR="005B4940" w:rsidRPr="00AC4A9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CDD1D" w14:textId="49107038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1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4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Используемые технические средства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801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48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469B70A9" w14:textId="2B4C3F17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2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5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Вызов и загрузка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802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49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543DD60A" w14:textId="23B43957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3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6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Входные данные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803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0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634924E2" w14:textId="66F5B44B" w:rsidR="005B4940" w:rsidRPr="00AC4A91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4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7.</w:t>
            </w:r>
            <w:r w:rsidR="005B4940" w:rsidRPr="00AC4A91">
              <w:rPr>
                <w:rFonts w:eastAsiaTheme="minorEastAsia"/>
                <w:lang w:eastAsia="ru-RU"/>
              </w:rPr>
              <w:tab/>
            </w:r>
            <w:r w:rsidR="005B4940" w:rsidRPr="00AC4A91">
              <w:rPr>
                <w:rStyle w:val="a5"/>
                <w:caps w:val="0"/>
                <w:color w:val="auto"/>
                <w:u w:val="none"/>
              </w:rPr>
              <w:t>Выходные данные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804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1</w:t>
            </w:r>
            <w:r w:rsidR="005B4940" w:rsidRPr="00AC4A91">
              <w:rPr>
                <w:webHidden/>
              </w:rPr>
              <w:fldChar w:fldCharType="end"/>
            </w:r>
          </w:hyperlink>
        </w:p>
        <w:p w14:paraId="76FF3614" w14:textId="1283E493" w:rsidR="005B4940" w:rsidRPr="005B4940" w:rsidRDefault="002042D6" w:rsidP="005B4940">
          <w:pPr>
            <w:pStyle w:val="11"/>
            <w:spacing w:before="0" w:after="0"/>
            <w:rPr>
              <w:rFonts w:eastAsiaTheme="minorEastAsia"/>
              <w:lang w:eastAsia="ru-RU"/>
            </w:rPr>
          </w:pPr>
          <w:hyperlink w:anchor="_Toc75151805" w:history="1">
            <w:r w:rsidR="005B4940" w:rsidRPr="00AC4A91">
              <w:rPr>
                <w:rStyle w:val="a5"/>
                <w:caps w:val="0"/>
                <w:color w:val="auto"/>
                <w:u w:val="none"/>
              </w:rPr>
              <w:t>Лист регистрации изменений</w:t>
            </w:r>
            <w:r w:rsidR="005B4940" w:rsidRPr="00AC4A91">
              <w:rPr>
                <w:webHidden/>
              </w:rPr>
              <w:tab/>
            </w:r>
            <w:r w:rsidR="005B4940" w:rsidRPr="00AC4A91">
              <w:rPr>
                <w:webHidden/>
              </w:rPr>
              <w:fldChar w:fldCharType="begin"/>
            </w:r>
            <w:r w:rsidR="005B4940" w:rsidRPr="00AC4A91">
              <w:rPr>
                <w:webHidden/>
              </w:rPr>
              <w:instrText xml:space="preserve"> PAGEREF _Toc75151805 \h </w:instrText>
            </w:r>
            <w:r w:rsidR="005B4940" w:rsidRPr="00AC4A91">
              <w:rPr>
                <w:webHidden/>
              </w:rPr>
            </w:r>
            <w:r w:rsidR="005B4940" w:rsidRPr="00AC4A91">
              <w:rPr>
                <w:webHidden/>
              </w:rPr>
              <w:fldChar w:fldCharType="separate"/>
            </w:r>
            <w:r w:rsidR="00597EEA">
              <w:rPr>
                <w:webHidden/>
              </w:rPr>
              <w:t>52</w:t>
            </w:r>
            <w:r w:rsidR="005B4940" w:rsidRPr="00AC4A91">
              <w:rPr>
                <w:webHidden/>
              </w:rPr>
              <w:fldChar w:fldCharType="end"/>
            </w:r>
          </w:hyperlink>
        </w:p>
      </w:sdtContent>
    </w:sdt>
    <w:p w14:paraId="525DF493" w14:textId="5BAE5FC6" w:rsidR="000F43C5" w:rsidRDefault="000F43C5" w:rsidP="00603238">
      <w:pPr>
        <w:pStyle w:val="ac"/>
      </w:pPr>
    </w:p>
    <w:p w14:paraId="4187CC70" w14:textId="3E860062" w:rsidR="000F43C5" w:rsidRDefault="000F43C5">
      <w:pPr>
        <w:spacing w:after="160" w:line="259" w:lineRule="auto"/>
        <w:ind w:firstLine="0"/>
        <w:jc w:val="left"/>
      </w:pPr>
      <w:r>
        <w:br w:type="page"/>
      </w:r>
    </w:p>
    <w:p w14:paraId="1159B254" w14:textId="10E18EEE" w:rsidR="000F43C5" w:rsidRDefault="000F43C5" w:rsidP="005D3BAA">
      <w:pPr>
        <w:pStyle w:val="1"/>
        <w:numPr>
          <w:ilvl w:val="0"/>
          <w:numId w:val="13"/>
        </w:numPr>
      </w:pPr>
      <w:bookmarkStart w:id="384" w:name="_Toc73814087"/>
      <w:bookmarkStart w:id="385" w:name="_Toc73845540"/>
      <w:bookmarkStart w:id="386" w:name="_Toc73845847"/>
      <w:bookmarkStart w:id="387" w:name="_Toc73846471"/>
      <w:bookmarkStart w:id="388" w:name="_Toc73846617"/>
      <w:bookmarkStart w:id="389" w:name="_Toc73964974"/>
      <w:bookmarkStart w:id="390" w:name="_Toc75151790"/>
      <w:r w:rsidRPr="007F6CB0">
        <w:lastRenderedPageBreak/>
        <w:t>О</w:t>
      </w:r>
      <w:r>
        <w:t>БЩИЕ СВЕДЕНИЯ</w:t>
      </w:r>
      <w:bookmarkEnd w:id="384"/>
      <w:bookmarkEnd w:id="385"/>
      <w:bookmarkEnd w:id="386"/>
      <w:bookmarkEnd w:id="387"/>
      <w:bookmarkEnd w:id="388"/>
      <w:bookmarkEnd w:id="389"/>
      <w:bookmarkEnd w:id="390"/>
    </w:p>
    <w:p w14:paraId="383503F9" w14:textId="77777777" w:rsidR="00685A17" w:rsidRPr="00685A17" w:rsidRDefault="00685A17" w:rsidP="00685A17"/>
    <w:p w14:paraId="391AEF32" w14:textId="55D6D9A6" w:rsidR="000F43C5" w:rsidRDefault="00685A17" w:rsidP="00685A17">
      <w:pPr>
        <w:pStyle w:val="2"/>
        <w:jc w:val="center"/>
      </w:pPr>
      <w:bookmarkStart w:id="391" w:name="_Toc75151791"/>
      <w:r>
        <w:t>1.1</w:t>
      </w:r>
      <w:r w:rsidR="000F43C5">
        <w:t xml:space="preserve"> </w:t>
      </w:r>
      <w:bookmarkStart w:id="392" w:name="_Toc73814088"/>
      <w:bookmarkStart w:id="393" w:name="_Toc73845541"/>
      <w:bookmarkStart w:id="394" w:name="_Toc73845848"/>
      <w:bookmarkStart w:id="395" w:name="_Toc73846472"/>
      <w:bookmarkStart w:id="396" w:name="_Toc73846618"/>
      <w:bookmarkStart w:id="397" w:name="_Toc73964975"/>
      <w:r w:rsidR="000F43C5" w:rsidRPr="007F6CB0">
        <w:t>Обозначение и наименование программы</w:t>
      </w:r>
      <w:bookmarkEnd w:id="391"/>
      <w:bookmarkEnd w:id="392"/>
      <w:bookmarkEnd w:id="393"/>
      <w:bookmarkEnd w:id="394"/>
      <w:bookmarkEnd w:id="395"/>
      <w:bookmarkEnd w:id="396"/>
      <w:bookmarkEnd w:id="397"/>
    </w:p>
    <w:p w14:paraId="59573139" w14:textId="77777777" w:rsidR="000F43C5" w:rsidRPr="007F6CB0" w:rsidRDefault="000F43C5" w:rsidP="000F43C5">
      <w:pPr>
        <w:rPr>
          <w:b/>
        </w:rPr>
      </w:pPr>
    </w:p>
    <w:p w14:paraId="01082C4E" w14:textId="18635351" w:rsidR="000F43C5" w:rsidRDefault="000F43C5" w:rsidP="000F43C5">
      <w:pPr>
        <w:pStyle w:val="a6"/>
        <w:ind w:left="0"/>
      </w:pPr>
      <w:r>
        <w:t>Наименование программы: «</w:t>
      </w:r>
      <w:proofErr w:type="spellStart"/>
      <w:r w:rsidR="00AB499E" w:rsidRPr="002C07BC">
        <w:rPr>
          <w:rFonts w:cs="Times New Roman"/>
          <w:szCs w:val="28"/>
          <w:lang w:val="en-US"/>
        </w:rPr>
        <w:t>FlightOps</w:t>
      </w:r>
      <w:proofErr w:type="spellEnd"/>
      <w:r>
        <w:t xml:space="preserve">». Программа предназначена для применения в </w:t>
      </w:r>
      <w:r w:rsidR="00AB499E">
        <w:t>модели БПЛА</w:t>
      </w:r>
      <w:r>
        <w:t xml:space="preserve"> с</w:t>
      </w:r>
      <w:r w:rsidR="001E4624">
        <w:t xml:space="preserve"> симуляцией</w:t>
      </w:r>
      <w:r>
        <w:t xml:space="preserve"> функцией поиска объектов</w:t>
      </w:r>
      <w:r w:rsidR="001E4624">
        <w:t xml:space="preserve"> определенного цвета</w:t>
      </w:r>
      <w:r w:rsidR="00AB499E">
        <w:t>.</w:t>
      </w:r>
    </w:p>
    <w:p w14:paraId="31986296" w14:textId="77777777" w:rsidR="000F43C5" w:rsidRDefault="000F43C5" w:rsidP="000F43C5">
      <w:pPr>
        <w:pStyle w:val="a6"/>
        <w:ind w:left="0"/>
      </w:pPr>
    </w:p>
    <w:p w14:paraId="3E0ADB73" w14:textId="6BF86AE7" w:rsidR="000F43C5" w:rsidRPr="00685A17" w:rsidRDefault="00685A17" w:rsidP="00685A17">
      <w:pPr>
        <w:pStyle w:val="2"/>
        <w:ind w:left="709" w:firstLine="284"/>
        <w:jc w:val="center"/>
      </w:pPr>
      <w:bookmarkStart w:id="398" w:name="_Toc75151792"/>
      <w:r>
        <w:t xml:space="preserve">1.2 </w:t>
      </w:r>
      <w:r w:rsidR="000F43C5" w:rsidRPr="00685A17">
        <w:t>Программное обеспечение, необходимое для функционирования программы</w:t>
      </w:r>
      <w:bookmarkEnd w:id="398"/>
    </w:p>
    <w:p w14:paraId="4191B0A5" w14:textId="77777777" w:rsidR="000F43C5" w:rsidRDefault="000F43C5" w:rsidP="000F43C5">
      <w:pPr>
        <w:rPr>
          <w:b/>
        </w:rPr>
      </w:pPr>
    </w:p>
    <w:p w14:paraId="0D326E48" w14:textId="5998B4F0" w:rsidR="000F43C5" w:rsidRPr="00026576" w:rsidRDefault="000F43C5" w:rsidP="000F43C5">
      <w:r>
        <w:t xml:space="preserve">Данное программное обеспечение может использоваться на следующих операционных системах: </w:t>
      </w:r>
      <w:r>
        <w:rPr>
          <w:lang w:val="en-US"/>
        </w:rPr>
        <w:t>Microsoft</w:t>
      </w:r>
      <w:r w:rsidRPr="007D1641">
        <w:t xml:space="preserve"> </w:t>
      </w:r>
      <w:r>
        <w:rPr>
          <w:lang w:val="en-US"/>
        </w:rPr>
        <w:t>Windows</w:t>
      </w:r>
      <w:r w:rsidR="00704D65" w:rsidRPr="00704D65">
        <w:t xml:space="preserve"> 10</w:t>
      </w:r>
      <w:r>
        <w:t>. Дополнительное ПО не используется.</w:t>
      </w:r>
    </w:p>
    <w:p w14:paraId="62BD6671" w14:textId="77777777" w:rsidR="000F43C5" w:rsidRDefault="000F43C5" w:rsidP="000F43C5"/>
    <w:p w14:paraId="170FF64A" w14:textId="220AA03C" w:rsidR="000F43C5" w:rsidRPr="00977CC2" w:rsidRDefault="00685A17" w:rsidP="00685A17">
      <w:pPr>
        <w:pStyle w:val="2"/>
        <w:jc w:val="center"/>
      </w:pPr>
      <w:bookmarkStart w:id="399" w:name="_Toc73814089"/>
      <w:bookmarkStart w:id="400" w:name="_Toc73845542"/>
      <w:bookmarkStart w:id="401" w:name="_Toc73845849"/>
      <w:bookmarkStart w:id="402" w:name="_Toc73846473"/>
      <w:bookmarkStart w:id="403" w:name="_Toc73846619"/>
      <w:bookmarkStart w:id="404" w:name="_Toc73964976"/>
      <w:bookmarkStart w:id="405" w:name="_Toc75151793"/>
      <w:r>
        <w:t xml:space="preserve">1.3 </w:t>
      </w:r>
      <w:r w:rsidR="000F43C5" w:rsidRPr="00977CC2">
        <w:t>Языки программирования, на которых написана программа</w:t>
      </w:r>
      <w:bookmarkEnd w:id="399"/>
      <w:bookmarkEnd w:id="400"/>
      <w:bookmarkEnd w:id="401"/>
      <w:bookmarkEnd w:id="402"/>
      <w:bookmarkEnd w:id="403"/>
      <w:bookmarkEnd w:id="404"/>
      <w:bookmarkEnd w:id="405"/>
    </w:p>
    <w:p w14:paraId="5A682450" w14:textId="77777777" w:rsidR="000F43C5" w:rsidRDefault="000F43C5" w:rsidP="000F43C5"/>
    <w:p w14:paraId="6845EA13" w14:textId="33F6412B" w:rsidR="000F43C5" w:rsidRDefault="000F43C5" w:rsidP="000F43C5">
      <w:r>
        <w:t xml:space="preserve">Программа реализована на языке программирования </w:t>
      </w:r>
      <w:r>
        <w:rPr>
          <w:lang w:val="en-US"/>
        </w:rPr>
        <w:t>Python</w:t>
      </w:r>
      <w:r w:rsidRPr="00641EA7">
        <w:t xml:space="preserve"> 3.9</w:t>
      </w:r>
      <w:r>
        <w:t xml:space="preserve"> с использованием компилятора </w:t>
      </w:r>
      <w:r w:rsidR="00AB499E">
        <w:rPr>
          <w:lang w:val="en-US"/>
        </w:rPr>
        <w:t>PyCharm</w:t>
      </w:r>
      <w:r w:rsidR="00AB499E" w:rsidRPr="00AB499E">
        <w:t xml:space="preserve"> </w:t>
      </w:r>
      <w:r w:rsidR="00AB499E">
        <w:rPr>
          <w:lang w:val="en-US"/>
        </w:rPr>
        <w:t>Community</w:t>
      </w:r>
      <w:r w:rsidRPr="00965383">
        <w:t>.</w:t>
      </w:r>
    </w:p>
    <w:p w14:paraId="5D31D303" w14:textId="77777777" w:rsidR="000F43C5" w:rsidRDefault="000F43C5" w:rsidP="000F43C5"/>
    <w:p w14:paraId="5B78FA72" w14:textId="0CB1D758" w:rsidR="000F43C5" w:rsidRDefault="000F43C5" w:rsidP="005D3BAA">
      <w:pPr>
        <w:pStyle w:val="1"/>
        <w:numPr>
          <w:ilvl w:val="0"/>
          <w:numId w:val="13"/>
        </w:numPr>
      </w:pPr>
      <w:bookmarkStart w:id="406" w:name="_Toc73814090"/>
      <w:bookmarkStart w:id="407" w:name="_Toc73845543"/>
      <w:bookmarkStart w:id="408" w:name="_Toc73845850"/>
      <w:bookmarkStart w:id="409" w:name="_Toc73846474"/>
      <w:bookmarkStart w:id="410" w:name="_Toc73846620"/>
      <w:bookmarkStart w:id="411" w:name="_Toc73964977"/>
      <w:bookmarkStart w:id="412" w:name="_Toc75151794"/>
      <w:r w:rsidRPr="00B61F55">
        <w:t>Ф</w:t>
      </w:r>
      <w:r>
        <w:t>УНКЦИОНАЛЬНОЕ НАЗНАЧЕНИЕ</w:t>
      </w:r>
      <w:bookmarkEnd w:id="406"/>
      <w:bookmarkEnd w:id="407"/>
      <w:bookmarkEnd w:id="408"/>
      <w:bookmarkEnd w:id="409"/>
      <w:bookmarkEnd w:id="410"/>
      <w:bookmarkEnd w:id="411"/>
      <w:bookmarkEnd w:id="412"/>
    </w:p>
    <w:p w14:paraId="1D9F11A1" w14:textId="77777777" w:rsidR="00685A17" w:rsidRPr="00685A17" w:rsidRDefault="00685A17" w:rsidP="00685A17"/>
    <w:p w14:paraId="4B2CD7E2" w14:textId="33A98476" w:rsidR="000F43C5" w:rsidRDefault="008F6A44" w:rsidP="008F6A44">
      <w:pPr>
        <w:pStyle w:val="2"/>
        <w:jc w:val="center"/>
      </w:pPr>
      <w:bookmarkStart w:id="413" w:name="_Toc73814091"/>
      <w:bookmarkStart w:id="414" w:name="_Toc73845544"/>
      <w:bookmarkStart w:id="415" w:name="_Toc73845851"/>
      <w:bookmarkStart w:id="416" w:name="_Toc73846475"/>
      <w:bookmarkStart w:id="417" w:name="_Toc73846621"/>
      <w:bookmarkStart w:id="418" w:name="_Toc73964978"/>
      <w:bookmarkStart w:id="419" w:name="_Toc75151795"/>
      <w:r>
        <w:t xml:space="preserve">2.1 </w:t>
      </w:r>
      <w:r w:rsidR="000F43C5" w:rsidRPr="007A6D88">
        <w:t>Краткое описание функций</w:t>
      </w:r>
      <w:bookmarkEnd w:id="413"/>
      <w:bookmarkEnd w:id="414"/>
      <w:bookmarkEnd w:id="415"/>
      <w:bookmarkEnd w:id="416"/>
      <w:bookmarkEnd w:id="417"/>
      <w:bookmarkEnd w:id="418"/>
      <w:bookmarkEnd w:id="419"/>
    </w:p>
    <w:p w14:paraId="1262C53B" w14:textId="77777777" w:rsidR="000F43C5" w:rsidRPr="007A6D88" w:rsidRDefault="000F43C5" w:rsidP="000F43C5">
      <w:pPr>
        <w:ind w:left="709"/>
        <w:rPr>
          <w:b/>
        </w:rPr>
      </w:pPr>
    </w:p>
    <w:p w14:paraId="298C5311" w14:textId="77777777" w:rsidR="001E4624" w:rsidRDefault="001E4624" w:rsidP="001E4624">
      <w:r>
        <w:t>Основные функции ИУС:</w:t>
      </w:r>
    </w:p>
    <w:p w14:paraId="075B6DA0" w14:textId="5AD21B5E" w:rsidR="001E4624" w:rsidRDefault="001E4624" w:rsidP="001E4624">
      <w:pPr>
        <w:pStyle w:val="a6"/>
        <w:numPr>
          <w:ilvl w:val="6"/>
          <w:numId w:val="37"/>
        </w:numPr>
        <w:ind w:left="1418"/>
      </w:pPr>
      <w:r>
        <w:t>реализация движения БПЛА на заданной высоте;</w:t>
      </w:r>
    </w:p>
    <w:p w14:paraId="59893A50" w14:textId="54ED1EA7" w:rsidR="001E4624" w:rsidRDefault="001E4624" w:rsidP="001E4624">
      <w:pPr>
        <w:pStyle w:val="a6"/>
        <w:numPr>
          <w:ilvl w:val="0"/>
          <w:numId w:val="37"/>
        </w:numPr>
      </w:pPr>
      <w:r>
        <w:t>реализация движения БПЛА в точку с заданной скоростью;</w:t>
      </w:r>
    </w:p>
    <w:p w14:paraId="008EE8D5" w14:textId="437484C5" w:rsidR="001E4624" w:rsidRDefault="001E4624" w:rsidP="001E4624">
      <w:pPr>
        <w:pStyle w:val="a6"/>
        <w:numPr>
          <w:ilvl w:val="0"/>
          <w:numId w:val="37"/>
        </w:numPr>
      </w:pPr>
      <w:r>
        <w:lastRenderedPageBreak/>
        <w:t>реализация движения БПЛА прямолинейно в точку с заданной скоростью;</w:t>
      </w:r>
    </w:p>
    <w:p w14:paraId="0586D7B9" w14:textId="20C6D7F9" w:rsidR="001E4624" w:rsidRDefault="001E4624" w:rsidP="001E4624">
      <w:pPr>
        <w:pStyle w:val="a6"/>
        <w:numPr>
          <w:ilvl w:val="0"/>
          <w:numId w:val="37"/>
        </w:numPr>
      </w:pPr>
      <w:r>
        <w:t>реализация движения БПЛА криволинейно с заданной скоростью;</w:t>
      </w:r>
    </w:p>
    <w:p w14:paraId="210E8B5C" w14:textId="346AE1AC" w:rsidR="001E4624" w:rsidRDefault="001E4624" w:rsidP="001E4624">
      <w:pPr>
        <w:pStyle w:val="a6"/>
        <w:numPr>
          <w:ilvl w:val="0"/>
          <w:numId w:val="37"/>
        </w:numPr>
      </w:pPr>
      <w:r>
        <w:t>выполнение функции поиска объекта определенного цвета с выводом координат объекта;</w:t>
      </w:r>
    </w:p>
    <w:p w14:paraId="4604FB68" w14:textId="1A1DF6B6" w:rsidR="001E4624" w:rsidRDefault="001E4624" w:rsidP="001E4624">
      <w:pPr>
        <w:pStyle w:val="a6"/>
        <w:numPr>
          <w:ilvl w:val="0"/>
          <w:numId w:val="37"/>
        </w:numPr>
      </w:pPr>
      <w:r>
        <w:t>отображение характеристик движения БПЛА</w:t>
      </w:r>
      <w:r>
        <w:t xml:space="preserve"> после завершения миссии</w:t>
      </w:r>
      <w:r>
        <w:t>;</w:t>
      </w:r>
    </w:p>
    <w:p w14:paraId="482D9B10" w14:textId="2FAE9434" w:rsidR="001E4624" w:rsidRDefault="001E4624" w:rsidP="001E4624">
      <w:pPr>
        <w:pStyle w:val="a6"/>
        <w:numPr>
          <w:ilvl w:val="0"/>
          <w:numId w:val="37"/>
        </w:numPr>
      </w:pPr>
      <w:r>
        <w:t>объезд препятствий, расположение на карте которых заранее не известно;</w:t>
      </w:r>
    </w:p>
    <w:p w14:paraId="02864EBE" w14:textId="4A8DFF94" w:rsidR="00291366" w:rsidRDefault="001E4624" w:rsidP="001E4624">
      <w:pPr>
        <w:pStyle w:val="a6"/>
        <w:numPr>
          <w:ilvl w:val="0"/>
          <w:numId w:val="37"/>
        </w:numPr>
      </w:pPr>
      <w:r>
        <w:t>консольный интерфейс, позволяющий пользователю задавать параметры типового задания.</w:t>
      </w:r>
    </w:p>
    <w:p w14:paraId="4492B41F" w14:textId="77777777" w:rsidR="001E4624" w:rsidRPr="007A6D88" w:rsidRDefault="001E4624" w:rsidP="001E4624">
      <w:pPr>
        <w:pStyle w:val="a6"/>
        <w:ind w:left="1429" w:firstLine="0"/>
      </w:pPr>
    </w:p>
    <w:p w14:paraId="7DA1671A" w14:textId="61DE48D8" w:rsidR="000F43C5" w:rsidRPr="007A6D88" w:rsidRDefault="008F6A44" w:rsidP="008F6A44">
      <w:pPr>
        <w:pStyle w:val="2"/>
        <w:jc w:val="center"/>
      </w:pPr>
      <w:bookmarkStart w:id="420" w:name="_Toc73814092"/>
      <w:bookmarkStart w:id="421" w:name="_Toc73845545"/>
      <w:bookmarkStart w:id="422" w:name="_Toc73845852"/>
      <w:bookmarkStart w:id="423" w:name="_Toc73846476"/>
      <w:bookmarkStart w:id="424" w:name="_Toc73846622"/>
      <w:bookmarkStart w:id="425" w:name="_Toc73964979"/>
      <w:bookmarkStart w:id="426" w:name="_Toc75151796"/>
      <w:r>
        <w:t xml:space="preserve">2.2 </w:t>
      </w:r>
      <w:r w:rsidR="000F43C5" w:rsidRPr="007A6D88">
        <w:t>Состав функций</w:t>
      </w:r>
      <w:bookmarkEnd w:id="420"/>
      <w:bookmarkEnd w:id="421"/>
      <w:bookmarkEnd w:id="422"/>
      <w:bookmarkEnd w:id="423"/>
      <w:bookmarkEnd w:id="424"/>
      <w:bookmarkEnd w:id="425"/>
      <w:bookmarkEnd w:id="426"/>
    </w:p>
    <w:p w14:paraId="33FD4D5A" w14:textId="77777777" w:rsidR="000F43C5" w:rsidRDefault="000F43C5" w:rsidP="000F43C5"/>
    <w:p w14:paraId="587D975F" w14:textId="160F1C1B" w:rsidR="001E4624" w:rsidRPr="00082403" w:rsidRDefault="001E4624" w:rsidP="001E4624">
      <w:r>
        <w:t xml:space="preserve">Информационно-управляющая система </w:t>
      </w:r>
      <w:r>
        <w:t>обеспечивает</w:t>
      </w:r>
      <w:r>
        <w:t xml:space="preserve"> возможность выполнения перечисленных ниже функций:</w:t>
      </w:r>
    </w:p>
    <w:p w14:paraId="6524F7CB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9B75B5">
        <w:rPr>
          <w:rFonts w:cs="Times New Roman"/>
          <w:szCs w:val="28"/>
        </w:rPr>
        <w:t>вижение робота в заданную точку;</w:t>
      </w:r>
    </w:p>
    <w:p w14:paraId="5643103E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9B75B5">
        <w:rPr>
          <w:rFonts w:cs="Times New Roman"/>
          <w:szCs w:val="28"/>
        </w:rPr>
        <w:t>вижение робота прямолинейно в заданную точку;</w:t>
      </w:r>
    </w:p>
    <w:p w14:paraId="65D31122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движение робота по криволинейной траектории, описанной сплайном 3-го порядка;</w:t>
      </w:r>
    </w:p>
    <w:p w14:paraId="6D4533CB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 xml:space="preserve">движение робота с заданной скоростью по траекториям всех типов, описанных </w:t>
      </w:r>
      <w:r w:rsidRPr="008E60AB">
        <w:rPr>
          <w:rFonts w:cs="Times New Roman"/>
          <w:szCs w:val="28"/>
        </w:rPr>
        <w:t>выше (от 0.5 м/с до 3 м/с);</w:t>
      </w:r>
    </w:p>
    <w:p w14:paraId="12E0E8E9" w14:textId="5DBC0B9E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движение робота на заданной высоте от поверхности (</w:t>
      </w:r>
      <w:r w:rsidRPr="008E60AB">
        <w:rPr>
          <w:rFonts w:cs="Times New Roman"/>
          <w:szCs w:val="28"/>
        </w:rPr>
        <w:t xml:space="preserve">от </w:t>
      </w:r>
      <w:r w:rsidR="008E60AB">
        <w:rPr>
          <w:rFonts w:cs="Times New Roman"/>
          <w:szCs w:val="28"/>
        </w:rPr>
        <w:t>4</w:t>
      </w:r>
      <w:r w:rsidRPr="008E60AB">
        <w:rPr>
          <w:rFonts w:cs="Times New Roman"/>
          <w:szCs w:val="28"/>
        </w:rPr>
        <w:t xml:space="preserve"> до</w:t>
      </w:r>
      <w:r w:rsidRPr="009B75B5">
        <w:rPr>
          <w:rFonts w:cs="Times New Roman"/>
          <w:szCs w:val="28"/>
        </w:rPr>
        <w:t xml:space="preserve"> 7 м);</w:t>
      </w:r>
    </w:p>
    <w:p w14:paraId="5953F75A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поиск объектов определённого цвета (красный);</w:t>
      </w:r>
    </w:p>
    <w:p w14:paraId="05452731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вывод координат найденных объектов в терминал программы во время работы и консольное окно по завершении миссии;</w:t>
      </w:r>
    </w:p>
    <w:p w14:paraId="48FD4111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обнаружение и обход роботом препятствий;</w:t>
      </w:r>
    </w:p>
    <w:p w14:paraId="36B600D8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 w:rsidRPr="009B75B5">
        <w:rPr>
          <w:rFonts w:cs="Times New Roman"/>
          <w:szCs w:val="28"/>
        </w:rPr>
        <w:t>задание пользователем миссии робота через интерфейс: обозначение ключевых точек, скорости, высоты полета и режима движения;</w:t>
      </w:r>
    </w:p>
    <w:p w14:paraId="7F4B25DF" w14:textId="77777777" w:rsidR="001E4624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Pr="009B75B5">
        <w:rPr>
          <w:rFonts w:cs="Times New Roman"/>
          <w:szCs w:val="28"/>
        </w:rPr>
        <w:t>вывод данных о движении (скорость, положение, высота полета, ошибка по курсу) по завершении миссии;</w:t>
      </w:r>
    </w:p>
    <w:p w14:paraId="00F8E030" w14:textId="77777777" w:rsidR="001E4624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втоматический расчет траектории обхода рабочей области для поиска объектов;</w:t>
      </w:r>
    </w:p>
    <w:p w14:paraId="66BD54CC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арт миссии по команде;</w:t>
      </w:r>
    </w:p>
    <w:p w14:paraId="086AFB44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B75B5">
        <w:rPr>
          <w:rFonts w:cs="Times New Roman"/>
          <w:szCs w:val="28"/>
        </w:rPr>
        <w:t>возможность остановки выполнения миссии;</w:t>
      </w:r>
    </w:p>
    <w:p w14:paraId="0B3626E3" w14:textId="77777777" w:rsidR="001E4624" w:rsidRPr="009B75B5" w:rsidRDefault="001E4624" w:rsidP="001E4624">
      <w:pPr>
        <w:pStyle w:val="a6"/>
        <w:numPr>
          <w:ilvl w:val="2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B75B5">
        <w:rPr>
          <w:rFonts w:cs="Times New Roman"/>
          <w:szCs w:val="28"/>
        </w:rPr>
        <w:t>вывод информационного окна о завершении задания после его выполнения.</w:t>
      </w:r>
    </w:p>
    <w:p w14:paraId="46FE0C90" w14:textId="77777777" w:rsidR="000F43C5" w:rsidRPr="00455AF7" w:rsidRDefault="000F43C5" w:rsidP="000F43C5">
      <w:pPr>
        <w:rPr>
          <w:szCs w:val="28"/>
        </w:rPr>
      </w:pPr>
    </w:p>
    <w:p w14:paraId="1B34BAA5" w14:textId="6911F8D4" w:rsidR="000F43C5" w:rsidRPr="00977CC2" w:rsidRDefault="008F6A44" w:rsidP="008F6A44">
      <w:pPr>
        <w:pStyle w:val="2"/>
        <w:jc w:val="center"/>
      </w:pPr>
      <w:bookmarkStart w:id="427" w:name="_Toc73814093"/>
      <w:bookmarkStart w:id="428" w:name="_Toc73845546"/>
      <w:bookmarkStart w:id="429" w:name="_Toc73845853"/>
      <w:bookmarkStart w:id="430" w:name="_Toc73846477"/>
      <w:bookmarkStart w:id="431" w:name="_Toc73846623"/>
      <w:bookmarkStart w:id="432" w:name="_Toc73964980"/>
      <w:bookmarkStart w:id="433" w:name="_Toc75151797"/>
      <w:r>
        <w:t xml:space="preserve">2.3 </w:t>
      </w:r>
      <w:r w:rsidR="000F43C5" w:rsidRPr="00977CC2">
        <w:t>Сведения о функциональных ограничениях на применение</w:t>
      </w:r>
      <w:bookmarkEnd w:id="427"/>
      <w:bookmarkEnd w:id="428"/>
      <w:bookmarkEnd w:id="429"/>
      <w:bookmarkEnd w:id="430"/>
      <w:bookmarkEnd w:id="431"/>
      <w:bookmarkEnd w:id="432"/>
      <w:bookmarkEnd w:id="433"/>
    </w:p>
    <w:p w14:paraId="50E9069C" w14:textId="351B4349" w:rsidR="000F43C5" w:rsidRDefault="000F43C5" w:rsidP="000F43C5">
      <w:pPr>
        <w:ind w:firstLine="0"/>
        <w:rPr>
          <w:szCs w:val="28"/>
        </w:rPr>
      </w:pPr>
    </w:p>
    <w:p w14:paraId="71F10854" w14:textId="1C8BDB1A" w:rsidR="001E4624" w:rsidRDefault="001E4624" w:rsidP="00F22C03">
      <w:pPr>
        <w:rPr>
          <w:szCs w:val="28"/>
        </w:rPr>
      </w:pPr>
      <w:r>
        <w:rPr>
          <w:szCs w:val="28"/>
        </w:rPr>
        <w:t xml:space="preserve">В качестве функциональных ограничений выступает </w:t>
      </w:r>
      <w:r w:rsidR="00F22C03">
        <w:rPr>
          <w:szCs w:val="28"/>
        </w:rPr>
        <w:t xml:space="preserve">возникновение критического состояния модуля системы, что обосновано последующей невозможностью выполнения заявленных функций. </w:t>
      </w:r>
    </w:p>
    <w:p w14:paraId="3C613D80" w14:textId="7128347C" w:rsidR="00F22C03" w:rsidRPr="00776B38" w:rsidRDefault="00F22C03" w:rsidP="00F22C03">
      <w:pPr>
        <w:rPr>
          <w:szCs w:val="28"/>
        </w:rPr>
      </w:pPr>
      <w:r>
        <w:rPr>
          <w:szCs w:val="28"/>
        </w:rPr>
        <w:t>В качестве ограничений, накладываемых на область применения выступает соблюдение условий эксплуатации технических средств клиентской части</w:t>
      </w:r>
    </w:p>
    <w:p w14:paraId="76DA4447" w14:textId="2E7A3ED2" w:rsidR="000F43C5" w:rsidRPr="00E2195B" w:rsidRDefault="007976E5" w:rsidP="007976E5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248ADCB" w14:textId="74B1F5BE" w:rsidR="000F43C5" w:rsidRDefault="000F43C5" w:rsidP="005D3BAA">
      <w:pPr>
        <w:pStyle w:val="1"/>
        <w:numPr>
          <w:ilvl w:val="0"/>
          <w:numId w:val="13"/>
        </w:numPr>
      </w:pPr>
      <w:bookmarkStart w:id="434" w:name="_Toc73814094"/>
      <w:bookmarkStart w:id="435" w:name="_Toc73845547"/>
      <w:bookmarkStart w:id="436" w:name="_Toc73845854"/>
      <w:bookmarkStart w:id="437" w:name="_Toc73846478"/>
      <w:bookmarkStart w:id="438" w:name="_Toc73846624"/>
      <w:bookmarkStart w:id="439" w:name="_Toc73964981"/>
      <w:bookmarkStart w:id="440" w:name="_Toc75151798"/>
      <w:r w:rsidRPr="00F56FA8">
        <w:lastRenderedPageBreak/>
        <w:t>О</w:t>
      </w:r>
      <w:r>
        <w:t>ПИСАНИЕ ЛОГИЧЕКОЙ СТРУКТУРЫ</w:t>
      </w:r>
      <w:bookmarkEnd w:id="434"/>
      <w:bookmarkEnd w:id="435"/>
      <w:bookmarkEnd w:id="436"/>
      <w:bookmarkEnd w:id="437"/>
      <w:bookmarkEnd w:id="438"/>
      <w:bookmarkEnd w:id="439"/>
      <w:bookmarkEnd w:id="440"/>
    </w:p>
    <w:p w14:paraId="6A2D70A2" w14:textId="77777777" w:rsidR="007976E5" w:rsidRPr="007976E5" w:rsidRDefault="007976E5" w:rsidP="007976E5"/>
    <w:p w14:paraId="194022C9" w14:textId="1A7F7755" w:rsidR="000F43C5" w:rsidRDefault="008F6A44" w:rsidP="008F6A44">
      <w:pPr>
        <w:pStyle w:val="2"/>
        <w:jc w:val="center"/>
      </w:pPr>
      <w:bookmarkStart w:id="441" w:name="_Toc73814095"/>
      <w:bookmarkStart w:id="442" w:name="_Toc73845548"/>
      <w:bookmarkStart w:id="443" w:name="_Toc73845855"/>
      <w:bookmarkStart w:id="444" w:name="_Toc73846479"/>
      <w:bookmarkStart w:id="445" w:name="_Toc73846625"/>
      <w:bookmarkStart w:id="446" w:name="_Toc73964982"/>
      <w:bookmarkStart w:id="447" w:name="_Toc75151799"/>
      <w:r>
        <w:t xml:space="preserve">3.1 </w:t>
      </w:r>
      <w:r w:rsidR="000F43C5">
        <w:t>Структура программы</w:t>
      </w:r>
      <w:bookmarkEnd w:id="441"/>
      <w:bookmarkEnd w:id="442"/>
      <w:bookmarkEnd w:id="443"/>
      <w:bookmarkEnd w:id="444"/>
      <w:bookmarkEnd w:id="445"/>
      <w:bookmarkEnd w:id="446"/>
      <w:bookmarkEnd w:id="447"/>
    </w:p>
    <w:p w14:paraId="4C832AEC" w14:textId="77777777" w:rsidR="000F43C5" w:rsidRDefault="000F43C5" w:rsidP="000F43C5"/>
    <w:p w14:paraId="1B2F1298" w14:textId="1131DF27" w:rsidR="00867C0A" w:rsidRDefault="0026242E" w:rsidP="00112A2A">
      <w:r>
        <w:t>Для информационно-управляющей системы объекта использовалась</w:t>
      </w:r>
      <w:r w:rsidR="00F22C03">
        <w:t xml:space="preserve"> объектно-ориентированн</w:t>
      </w:r>
      <w:r>
        <w:t>ая</w:t>
      </w:r>
      <w:r w:rsidR="00F22C03">
        <w:t xml:space="preserve"> архитектур</w:t>
      </w:r>
      <w:r>
        <w:t>а.</w:t>
      </w:r>
    </w:p>
    <w:p w14:paraId="414A8A26" w14:textId="4C92C68C" w:rsidR="0026242E" w:rsidRDefault="0026242E" w:rsidP="00112A2A">
      <w:r w:rsidRPr="0026242E">
        <w:t>Выделим основные классы объектов (см.рис.1), которые могут быть использованы для реализации системы:</w:t>
      </w:r>
    </w:p>
    <w:p w14:paraId="4D8EC24C" w14:textId="2B12EF26" w:rsidR="00AC5445" w:rsidRDefault="00AC5445" w:rsidP="00AC5445">
      <w:pPr>
        <w:pStyle w:val="a6"/>
        <w:numPr>
          <w:ilvl w:val="0"/>
          <w:numId w:val="39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en-US"/>
        </w:rPr>
        <w:t>Simulation</w:t>
      </w:r>
      <w:r w:rsidRPr="00AC5445">
        <w:rPr>
          <w:szCs w:val="28"/>
        </w:rPr>
        <w:t>_</w:t>
      </w:r>
      <w:r>
        <w:rPr>
          <w:szCs w:val="28"/>
          <w:lang w:val="en-US"/>
        </w:rPr>
        <w:t>App</w:t>
      </w:r>
      <w:r w:rsidRPr="00AC5445">
        <w:rPr>
          <w:szCs w:val="28"/>
        </w:rPr>
        <w:t xml:space="preserve"> – класс, предназначен для отображения интерфейса пользователя на экране и активацию сценария работы робота по запросам пользователя, а также отображения </w:t>
      </w:r>
      <w:r>
        <w:rPr>
          <w:szCs w:val="28"/>
        </w:rPr>
        <w:t>результата работы</w:t>
      </w:r>
      <w:r w:rsidR="00DB7799" w:rsidRPr="00DB7799">
        <w:rPr>
          <w:szCs w:val="28"/>
        </w:rPr>
        <w:t>;</w:t>
      </w:r>
    </w:p>
    <w:p w14:paraId="06B0F592" w14:textId="4C3F8F5C" w:rsidR="00AC5445" w:rsidRPr="00AC5445" w:rsidRDefault="00AC5445" w:rsidP="00AC5445">
      <w:pPr>
        <w:pStyle w:val="a6"/>
        <w:numPr>
          <w:ilvl w:val="0"/>
          <w:numId w:val="39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en-US"/>
        </w:rPr>
        <w:t>Air</w:t>
      </w:r>
      <w:r w:rsidRPr="00AC5445">
        <w:rPr>
          <w:szCs w:val="28"/>
        </w:rPr>
        <w:t>_</w:t>
      </w:r>
      <w:r>
        <w:rPr>
          <w:szCs w:val="28"/>
          <w:lang w:val="en-US"/>
        </w:rPr>
        <w:t>Robot</w:t>
      </w:r>
      <w:r w:rsidRPr="00AC5445">
        <w:rPr>
          <w:szCs w:val="28"/>
        </w:rPr>
        <w:t xml:space="preserve"> – </w:t>
      </w:r>
      <w:r>
        <w:rPr>
          <w:szCs w:val="28"/>
        </w:rPr>
        <w:t xml:space="preserve">класс, описывающий модель поведения </w:t>
      </w:r>
      <w:r w:rsidR="00DB7799">
        <w:rPr>
          <w:szCs w:val="28"/>
        </w:rPr>
        <w:t>беспилотного летательного аппарата, и получающий данные с бортовых датчиков о характере движения</w:t>
      </w:r>
      <w:r w:rsidR="00DB7799" w:rsidRPr="00DB7799">
        <w:rPr>
          <w:szCs w:val="28"/>
        </w:rPr>
        <w:t>;</w:t>
      </w:r>
    </w:p>
    <w:p w14:paraId="4F29981C" w14:textId="0D068973" w:rsidR="00AC5445" w:rsidRPr="00AC5445" w:rsidRDefault="00AC5445" w:rsidP="00AC5445">
      <w:pPr>
        <w:pStyle w:val="a6"/>
        <w:numPr>
          <w:ilvl w:val="0"/>
          <w:numId w:val="39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en-US"/>
        </w:rPr>
        <w:t>Trajectory</w:t>
      </w:r>
      <w:r w:rsidRPr="00AC5445">
        <w:rPr>
          <w:szCs w:val="28"/>
        </w:rPr>
        <w:t xml:space="preserve"> – класс, реализующий построение </w:t>
      </w:r>
      <w:r>
        <w:rPr>
          <w:szCs w:val="28"/>
        </w:rPr>
        <w:t>маршрута движения робота</w:t>
      </w:r>
      <w:r w:rsidR="00DB7799" w:rsidRPr="00DB7799">
        <w:rPr>
          <w:szCs w:val="28"/>
        </w:rPr>
        <w:t>;</w:t>
      </w:r>
    </w:p>
    <w:p w14:paraId="61AFEE2F" w14:textId="20E36B45" w:rsidR="00DB7799" w:rsidRPr="00DB7799" w:rsidRDefault="00DB7799" w:rsidP="00DB7799">
      <w:pPr>
        <w:pStyle w:val="a6"/>
        <w:numPr>
          <w:ilvl w:val="0"/>
          <w:numId w:val="39"/>
        </w:numPr>
        <w:spacing w:line="276" w:lineRule="auto"/>
        <w:ind w:left="0" w:firstLine="709"/>
      </w:pPr>
      <w:r>
        <w:rPr>
          <w:szCs w:val="28"/>
          <w:lang w:val="en-US"/>
        </w:rPr>
        <w:t>Regulator</w:t>
      </w:r>
      <w:r w:rsidRPr="00DB7799">
        <w:rPr>
          <w:szCs w:val="28"/>
        </w:rPr>
        <w:t xml:space="preserve"> </w:t>
      </w:r>
      <w:r>
        <w:rPr>
          <w:szCs w:val="28"/>
        </w:rPr>
        <w:t>– класс, реализующий расчет управляющего воздействия для модели робота</w:t>
      </w:r>
      <w:r w:rsidRPr="00DB7799">
        <w:rPr>
          <w:szCs w:val="28"/>
        </w:rPr>
        <w:t>;</w:t>
      </w:r>
    </w:p>
    <w:p w14:paraId="4F970C88" w14:textId="1F5281F1" w:rsidR="00DB7799" w:rsidRPr="00DB7799" w:rsidRDefault="00DB7799" w:rsidP="00DB7799">
      <w:pPr>
        <w:pStyle w:val="a6"/>
        <w:numPr>
          <w:ilvl w:val="0"/>
          <w:numId w:val="39"/>
        </w:numPr>
        <w:spacing w:line="276" w:lineRule="auto"/>
        <w:ind w:left="0" w:firstLine="709"/>
      </w:pPr>
      <w:proofErr w:type="spellStart"/>
      <w:r>
        <w:rPr>
          <w:szCs w:val="28"/>
          <w:lang w:val="en-US"/>
        </w:rPr>
        <w:t>Calman</w:t>
      </w:r>
      <w:proofErr w:type="spellEnd"/>
      <w:r w:rsidRPr="00DB7799">
        <w:rPr>
          <w:szCs w:val="28"/>
        </w:rPr>
        <w:t>_</w:t>
      </w:r>
      <w:r>
        <w:rPr>
          <w:szCs w:val="28"/>
          <w:lang w:val="en-US"/>
        </w:rPr>
        <w:t>Filter</w:t>
      </w:r>
      <w:r w:rsidRPr="00DB7799">
        <w:rPr>
          <w:szCs w:val="28"/>
        </w:rPr>
        <w:t xml:space="preserve"> </w:t>
      </w:r>
      <w:r>
        <w:rPr>
          <w:szCs w:val="28"/>
        </w:rPr>
        <w:t>– класс, реализующий корректировку данных с бортовых датчиков в соответствии с моделью;</w:t>
      </w:r>
    </w:p>
    <w:p w14:paraId="3B4FAC27" w14:textId="25C67568" w:rsidR="00DB7799" w:rsidRPr="00AC5445" w:rsidRDefault="00DB7799" w:rsidP="00DB7799">
      <w:pPr>
        <w:pStyle w:val="a6"/>
        <w:numPr>
          <w:ilvl w:val="0"/>
          <w:numId w:val="39"/>
        </w:numPr>
        <w:spacing w:line="276" w:lineRule="auto"/>
        <w:ind w:left="0" w:firstLine="709"/>
      </w:pPr>
      <w:r>
        <w:rPr>
          <w:szCs w:val="28"/>
          <w:lang w:val="en-US"/>
        </w:rPr>
        <w:t>Camera</w:t>
      </w:r>
      <w:r w:rsidRPr="00DB7799">
        <w:rPr>
          <w:szCs w:val="28"/>
        </w:rPr>
        <w:t xml:space="preserve"> </w:t>
      </w:r>
      <w:r>
        <w:rPr>
          <w:szCs w:val="28"/>
        </w:rPr>
        <w:t>– класс, отвечающий за получение изображения с бортовой камеры и расчет координат объектов.</w:t>
      </w:r>
    </w:p>
    <w:p w14:paraId="4844FBED" w14:textId="77777777" w:rsidR="00845025" w:rsidRPr="00845025" w:rsidRDefault="00845025" w:rsidP="00845025"/>
    <w:p w14:paraId="46F10E1A" w14:textId="7EF641BD" w:rsidR="00845025" w:rsidRPr="00845025" w:rsidRDefault="00845025" w:rsidP="00845025">
      <w:pPr>
        <w:sectPr w:rsidR="00845025" w:rsidRPr="00845025" w:rsidSect="006E5D42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496D9BA" w14:textId="51791766" w:rsidR="00831C5D" w:rsidRDefault="00AC5445" w:rsidP="00AC544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838E14" wp14:editId="4FEADB47">
            <wp:extent cx="9671910" cy="5218981"/>
            <wp:effectExtent l="0" t="0" r="571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76716" cy="522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BA3B" w14:textId="58CD1657" w:rsidR="00831C5D" w:rsidRPr="00831C5D" w:rsidRDefault="00831C5D" w:rsidP="00831C5D">
      <w:pPr>
        <w:jc w:val="center"/>
        <w:sectPr w:rsidR="00831C5D" w:rsidRPr="00831C5D" w:rsidSect="00867C0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DB7799">
        <w:t xml:space="preserve">Рисунок </w:t>
      </w:r>
      <w:r w:rsidR="00E3547B" w:rsidRPr="00DB7799">
        <w:t>3</w:t>
      </w:r>
      <w:r w:rsidRPr="00DB7799">
        <w:t xml:space="preserve"> – Диаграмма </w:t>
      </w:r>
      <w:r w:rsidR="00DB7799">
        <w:t>классов</w:t>
      </w:r>
    </w:p>
    <w:p w14:paraId="22FC67AB" w14:textId="0FA9B95D" w:rsidR="00867C0A" w:rsidRPr="00DB7799" w:rsidRDefault="00867C0A" w:rsidP="00112A2A"/>
    <w:p w14:paraId="6210150B" w14:textId="4EDEE903" w:rsidR="0080436B" w:rsidRDefault="00DB7799" w:rsidP="00E8795C">
      <w:pPr>
        <w:rPr>
          <w:rFonts w:eastAsiaTheme="minorEastAsia"/>
        </w:rPr>
      </w:pPr>
      <w:r w:rsidRPr="00DB7799">
        <w:rPr>
          <w:rFonts w:eastAsiaTheme="minorEastAsia"/>
        </w:rPr>
        <w:t xml:space="preserve">Разберем диаграмму классов, изображенную на рисунке 1. </w:t>
      </w:r>
    </w:p>
    <w:p w14:paraId="589DF706" w14:textId="44728B4E" w:rsidR="00DB7799" w:rsidRDefault="00DB7799" w:rsidP="00E8795C">
      <w:pPr>
        <w:rPr>
          <w:rFonts w:eastAsiaTheme="minorEastAsia"/>
        </w:rPr>
      </w:pPr>
      <w:r w:rsidRPr="00DB7799">
        <w:rPr>
          <w:rFonts w:eastAsiaTheme="minorEastAsia"/>
        </w:rPr>
        <w:t xml:space="preserve">Класс </w:t>
      </w:r>
      <w:r>
        <w:rPr>
          <w:rFonts w:eastAsiaTheme="minorEastAsia"/>
          <w:lang w:val="en-US"/>
        </w:rPr>
        <w:t>Simulation</w:t>
      </w:r>
      <w:r w:rsidRPr="00DB7799">
        <w:rPr>
          <w:rFonts w:eastAsiaTheme="minorEastAsia"/>
        </w:rPr>
        <w:t>_</w:t>
      </w:r>
      <w:r>
        <w:rPr>
          <w:rFonts w:eastAsiaTheme="minorEastAsia"/>
          <w:lang w:val="en-US"/>
        </w:rPr>
        <w:t>App</w:t>
      </w:r>
      <w:r w:rsidRPr="00DB7799">
        <w:rPr>
          <w:rFonts w:eastAsiaTheme="minorEastAsia"/>
        </w:rPr>
        <w:t xml:space="preserve"> отвечает за связь </w:t>
      </w:r>
      <w:r>
        <w:rPr>
          <w:rFonts w:eastAsiaTheme="minorEastAsia"/>
        </w:rPr>
        <w:t xml:space="preserve">модели </w:t>
      </w:r>
      <w:r w:rsidRPr="00DB7799">
        <w:rPr>
          <w:rFonts w:eastAsiaTheme="minorEastAsia"/>
        </w:rPr>
        <w:t>работа и человека, выполняет функции интерфейса работы с системой для оператора и определения сценария работы программы. В качестве данных используется полученные данные</w:t>
      </w:r>
      <w:r w:rsidR="0000233B">
        <w:rPr>
          <w:rFonts w:eastAsiaTheme="minorEastAsia"/>
        </w:rPr>
        <w:t xml:space="preserve"> от пользователя о ключевых точках, скорости движения и высоте полета </w:t>
      </w:r>
      <w:r w:rsidRPr="00DB7799">
        <w:rPr>
          <w:rFonts w:eastAsiaTheme="minorEastAsia"/>
        </w:rPr>
        <w:t>теля</w:t>
      </w:r>
      <w:r w:rsidR="0000233B">
        <w:rPr>
          <w:rFonts w:eastAsiaTheme="minorEastAsia"/>
        </w:rPr>
        <w:t xml:space="preserve"> с использованием функций «</w:t>
      </w:r>
      <w:r w:rsidR="0000233B">
        <w:rPr>
          <w:rFonts w:eastAsiaTheme="minorEastAsia"/>
          <w:lang w:val="en-US"/>
        </w:rPr>
        <w:t>parameters</w:t>
      </w:r>
      <w:r w:rsidR="0000233B">
        <w:rPr>
          <w:rFonts w:eastAsiaTheme="minorEastAsia"/>
        </w:rPr>
        <w:t>»</w:t>
      </w:r>
      <w:r w:rsidR="00985C5B">
        <w:rPr>
          <w:rFonts w:eastAsiaTheme="minorEastAsia"/>
        </w:rPr>
        <w:t>, которая в качестве значений возвращает параметры симуляции</w:t>
      </w:r>
      <w:r w:rsidR="0000233B">
        <w:rPr>
          <w:rFonts w:eastAsiaTheme="minorEastAsia"/>
        </w:rPr>
        <w:t>. Выбор миссии осуществляется через считывание отмеченного флажка функцией «</w:t>
      </w:r>
      <w:r w:rsidR="0000233B">
        <w:rPr>
          <w:rFonts w:eastAsiaTheme="minorEastAsia"/>
          <w:lang w:val="en-US"/>
        </w:rPr>
        <w:t>select</w:t>
      </w:r>
      <w:r w:rsidR="0000233B">
        <w:rPr>
          <w:rFonts w:eastAsiaTheme="minorEastAsia"/>
        </w:rPr>
        <w:t>»</w:t>
      </w:r>
      <w:r w:rsidR="0000233B" w:rsidRPr="0000233B">
        <w:rPr>
          <w:rFonts w:eastAsiaTheme="minorEastAsia"/>
        </w:rPr>
        <w:t xml:space="preserve"> </w:t>
      </w:r>
      <w:r w:rsidR="0000233B">
        <w:rPr>
          <w:rFonts w:eastAsiaTheme="minorEastAsia"/>
        </w:rPr>
        <w:t>и передачей значений в основной код функцией «</w:t>
      </w:r>
      <w:r w:rsidR="0000233B">
        <w:rPr>
          <w:rFonts w:eastAsiaTheme="minorEastAsia"/>
          <w:lang w:val="en-US"/>
        </w:rPr>
        <w:t>flags</w:t>
      </w:r>
      <w:r w:rsidR="0000233B">
        <w:rPr>
          <w:rFonts w:eastAsiaTheme="minorEastAsia"/>
        </w:rPr>
        <w:t>». Запуск и остановка симуляции производятся вызовом функций «</w:t>
      </w:r>
      <w:r w:rsidR="0000233B">
        <w:rPr>
          <w:rFonts w:eastAsiaTheme="minorEastAsia"/>
          <w:lang w:val="en-US"/>
        </w:rPr>
        <w:t>start</w:t>
      </w:r>
      <w:r w:rsidR="0000233B">
        <w:rPr>
          <w:rFonts w:eastAsiaTheme="minorEastAsia"/>
        </w:rPr>
        <w:t>» и «</w:t>
      </w:r>
      <w:r w:rsidR="0000233B">
        <w:rPr>
          <w:rFonts w:eastAsiaTheme="minorEastAsia"/>
          <w:lang w:val="en-US"/>
        </w:rPr>
        <w:t>stop</w:t>
      </w:r>
      <w:r w:rsidR="0000233B">
        <w:rPr>
          <w:rFonts w:eastAsiaTheme="minorEastAsia"/>
        </w:rPr>
        <w:t>» соответственно.</w:t>
      </w:r>
      <w:r w:rsidRPr="00DB7799">
        <w:rPr>
          <w:rFonts w:eastAsiaTheme="minorEastAsia"/>
        </w:rPr>
        <w:t xml:space="preserve"> </w:t>
      </w:r>
      <w:r w:rsidR="0000233B">
        <w:rPr>
          <w:rFonts w:eastAsiaTheme="minorEastAsia"/>
        </w:rPr>
        <w:t>По завершении миссии вывод информационного окна с соответствующим текстом производится функцией «</w:t>
      </w:r>
      <w:r w:rsidR="0000233B">
        <w:rPr>
          <w:rFonts w:eastAsiaTheme="minorEastAsia"/>
          <w:lang w:val="en-US"/>
        </w:rPr>
        <w:t>finish</w:t>
      </w:r>
      <w:r w:rsidR="0000233B" w:rsidRPr="0000233B">
        <w:rPr>
          <w:rFonts w:eastAsiaTheme="minorEastAsia"/>
        </w:rPr>
        <w:t>_</w:t>
      </w:r>
      <w:r w:rsidR="0000233B">
        <w:rPr>
          <w:rFonts w:eastAsiaTheme="minorEastAsia"/>
          <w:lang w:val="en-US"/>
        </w:rPr>
        <w:t>mission</w:t>
      </w:r>
      <w:r w:rsidR="0000233B">
        <w:rPr>
          <w:rFonts w:eastAsiaTheme="minorEastAsia"/>
        </w:rPr>
        <w:t>» и в случае работы робота в режиме поиска, результат работы в виде координат найденных объектов – «</w:t>
      </w:r>
      <w:r w:rsidR="0000233B">
        <w:rPr>
          <w:rFonts w:eastAsiaTheme="minorEastAsia"/>
          <w:lang w:val="en-US"/>
        </w:rPr>
        <w:t>show</w:t>
      </w:r>
      <w:r w:rsidR="0000233B" w:rsidRPr="0000233B">
        <w:rPr>
          <w:rFonts w:eastAsiaTheme="minorEastAsia"/>
        </w:rPr>
        <w:t>_</w:t>
      </w:r>
      <w:r w:rsidR="0000233B">
        <w:rPr>
          <w:rFonts w:eastAsiaTheme="minorEastAsia"/>
          <w:lang w:val="en-US"/>
        </w:rPr>
        <w:t>cubes</w:t>
      </w:r>
      <w:r w:rsidR="0000233B">
        <w:rPr>
          <w:rFonts w:eastAsiaTheme="minorEastAsia"/>
        </w:rPr>
        <w:t xml:space="preserve">». </w:t>
      </w:r>
    </w:p>
    <w:p w14:paraId="6318866A" w14:textId="21CCF330" w:rsidR="00BB7799" w:rsidRDefault="0000233B" w:rsidP="00E8795C">
      <w:pPr>
        <w:rPr>
          <w:rFonts w:eastAsiaTheme="minorEastAsia"/>
        </w:rPr>
      </w:pPr>
      <w:r>
        <w:rPr>
          <w:rFonts w:eastAsiaTheme="minorEastAsia"/>
        </w:rPr>
        <w:t xml:space="preserve">Класс </w:t>
      </w:r>
      <w:r>
        <w:rPr>
          <w:rFonts w:eastAsiaTheme="minorEastAsia"/>
          <w:lang w:val="en-US"/>
        </w:rPr>
        <w:t>Air</w:t>
      </w:r>
      <w:r w:rsidRPr="0000233B">
        <w:rPr>
          <w:rFonts w:eastAsiaTheme="minorEastAsia"/>
        </w:rPr>
        <w:t>_</w:t>
      </w:r>
      <w:r>
        <w:rPr>
          <w:rFonts w:eastAsiaTheme="minorEastAsia"/>
          <w:lang w:val="en-US"/>
        </w:rPr>
        <w:t>robot</w:t>
      </w:r>
      <w:r w:rsidRPr="000023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вечает за </w:t>
      </w:r>
      <w:r w:rsidR="00BB7799">
        <w:rPr>
          <w:rFonts w:eastAsiaTheme="minorEastAsia"/>
        </w:rPr>
        <w:t>расчет моментов и сил, подаваемых на двигатели БПЛА, а также за считывание данных с бортовых датчиков. Реализация горизонтальной стабилизации робота происходит в функции «</w:t>
      </w:r>
      <w:r w:rsidR="00BB7799">
        <w:rPr>
          <w:rFonts w:eastAsiaTheme="minorEastAsia"/>
          <w:lang w:val="en-US"/>
        </w:rPr>
        <w:t>horizontal</w:t>
      </w:r>
      <w:r w:rsidR="00BB7799" w:rsidRPr="00BB7799">
        <w:rPr>
          <w:rFonts w:eastAsiaTheme="minorEastAsia"/>
        </w:rPr>
        <w:t>_</w:t>
      </w:r>
      <w:proofErr w:type="spellStart"/>
      <w:r w:rsidR="00BB7799">
        <w:rPr>
          <w:rFonts w:eastAsiaTheme="minorEastAsia"/>
          <w:lang w:val="en-US"/>
        </w:rPr>
        <w:t>controll</w:t>
      </w:r>
      <w:proofErr w:type="spellEnd"/>
      <w:r w:rsidR="00BB7799">
        <w:rPr>
          <w:rFonts w:eastAsiaTheme="minorEastAsia"/>
        </w:rPr>
        <w:t>»</w:t>
      </w:r>
      <w:r w:rsidR="00BB7799" w:rsidRPr="00BB7799">
        <w:rPr>
          <w:rFonts w:eastAsiaTheme="minorEastAsia"/>
        </w:rPr>
        <w:t>.</w:t>
      </w:r>
      <w:r w:rsidR="00BB7799">
        <w:rPr>
          <w:rFonts w:eastAsiaTheme="minorEastAsia"/>
        </w:rPr>
        <w:t xml:space="preserve"> </w:t>
      </w:r>
      <w:r w:rsidR="00F62530">
        <w:rPr>
          <w:rFonts w:eastAsiaTheme="minorEastAsia"/>
        </w:rPr>
        <w:t xml:space="preserve">В качестве параметров функции выступают объект управления, желаемые координаты по осям </w:t>
      </w:r>
      <w:r w:rsidR="00F62530">
        <w:rPr>
          <w:rFonts w:eastAsiaTheme="minorEastAsia"/>
          <w:lang w:val="en-US"/>
        </w:rPr>
        <w:t>X</w:t>
      </w:r>
      <w:r w:rsidR="00F62530">
        <w:rPr>
          <w:rFonts w:eastAsiaTheme="minorEastAsia"/>
        </w:rPr>
        <w:t xml:space="preserve"> и </w:t>
      </w:r>
      <w:r w:rsidR="00F62530">
        <w:rPr>
          <w:rFonts w:eastAsiaTheme="minorEastAsia"/>
          <w:lang w:val="en-US"/>
        </w:rPr>
        <w:t>Y</w:t>
      </w:r>
      <w:r w:rsidR="00F62530">
        <w:rPr>
          <w:rFonts w:eastAsiaTheme="minorEastAsia"/>
        </w:rPr>
        <w:t xml:space="preserve"> и координаты робота, а также угол вокруг оси </w:t>
      </w:r>
      <w:r w:rsidR="00F62530">
        <w:rPr>
          <w:rFonts w:eastAsiaTheme="minorEastAsia"/>
          <w:lang w:val="en-US"/>
        </w:rPr>
        <w:t>Z</w:t>
      </w:r>
      <w:r w:rsidR="00F62530" w:rsidRPr="00F62530">
        <w:rPr>
          <w:rFonts w:eastAsiaTheme="minorEastAsia"/>
        </w:rPr>
        <w:t xml:space="preserve">. </w:t>
      </w:r>
      <w:r w:rsidR="00985C5B">
        <w:rPr>
          <w:rFonts w:eastAsiaTheme="minorEastAsia"/>
        </w:rPr>
        <w:t>В функции</w:t>
      </w:r>
      <w:r w:rsidR="00BB7799">
        <w:rPr>
          <w:rFonts w:eastAsiaTheme="minorEastAsia"/>
        </w:rPr>
        <w:t xml:space="preserve"> создается два</w:t>
      </w:r>
      <w:r w:rsidR="00985C5B">
        <w:rPr>
          <w:rFonts w:eastAsiaTheme="minorEastAsia"/>
        </w:rPr>
        <w:t xml:space="preserve"> единичных</w:t>
      </w:r>
      <w:r w:rsidR="00BB7799">
        <w:rPr>
          <w:rFonts w:eastAsiaTheme="minorEastAsia"/>
        </w:rPr>
        <w:t xml:space="preserve"> вектора, направленных вдоль осей </w:t>
      </w:r>
      <w:r w:rsidR="00BB7799">
        <w:rPr>
          <w:rFonts w:eastAsiaTheme="minorEastAsia"/>
          <w:lang w:val="en-US"/>
        </w:rPr>
        <w:t>X</w:t>
      </w:r>
      <w:r w:rsidR="00BB7799" w:rsidRPr="00BB7799">
        <w:rPr>
          <w:rFonts w:eastAsiaTheme="minorEastAsia"/>
        </w:rPr>
        <w:t xml:space="preserve"> </w:t>
      </w:r>
      <w:r w:rsidR="00BB7799">
        <w:rPr>
          <w:rFonts w:eastAsiaTheme="minorEastAsia"/>
        </w:rPr>
        <w:t xml:space="preserve">и </w:t>
      </w:r>
      <w:r w:rsidR="00BB7799">
        <w:rPr>
          <w:rFonts w:eastAsiaTheme="minorEastAsia"/>
          <w:lang w:val="en-US"/>
        </w:rPr>
        <w:t>Y</w:t>
      </w:r>
      <w:r w:rsidR="00BB7799">
        <w:rPr>
          <w:rFonts w:eastAsiaTheme="minorEastAsia"/>
        </w:rPr>
        <w:t xml:space="preserve"> </w:t>
      </w:r>
      <w:r w:rsidR="00F62530">
        <w:rPr>
          <w:rFonts w:eastAsiaTheme="minorEastAsia"/>
        </w:rPr>
        <w:t>связанной</w:t>
      </w:r>
      <w:r w:rsidR="00BB7799">
        <w:rPr>
          <w:rFonts w:eastAsiaTheme="minorEastAsia"/>
        </w:rPr>
        <w:t xml:space="preserve"> системы координат, после чего производится расчет ошибки между осями квадрокоптера и глобальными осями </w:t>
      </w:r>
      <w:r w:rsidR="00BB7799">
        <w:rPr>
          <w:rFonts w:eastAsiaTheme="minorEastAsia"/>
          <w:lang w:val="en-US"/>
        </w:rPr>
        <w:t>X</w:t>
      </w:r>
      <w:r w:rsidR="00BB7799" w:rsidRPr="00BB7799">
        <w:rPr>
          <w:rFonts w:eastAsiaTheme="minorEastAsia"/>
        </w:rPr>
        <w:t xml:space="preserve"> </w:t>
      </w:r>
      <w:r w:rsidR="00BB7799">
        <w:rPr>
          <w:rFonts w:eastAsiaTheme="minorEastAsia"/>
        </w:rPr>
        <w:t xml:space="preserve">и </w:t>
      </w:r>
      <w:r w:rsidR="00BB7799">
        <w:rPr>
          <w:rFonts w:eastAsiaTheme="minorEastAsia"/>
          <w:lang w:val="en-US"/>
        </w:rPr>
        <w:t>Y</w:t>
      </w:r>
      <w:r w:rsidR="00BB7799">
        <w:rPr>
          <w:rFonts w:eastAsiaTheme="minorEastAsia"/>
        </w:rPr>
        <w:t xml:space="preserve"> соответственно. Предварительно связанные с БПЛА оси переводятся в глобальную систему с использованием матрицы поворота</w:t>
      </w:r>
      <w:r w:rsidR="00F62530" w:rsidRPr="00F625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z</m:t>
        </m:r>
      </m:oMath>
      <w:r w:rsidR="00BB7799" w:rsidRPr="00BB7799">
        <w:rPr>
          <w:rFonts w:eastAsiaTheme="minorEastAsia"/>
        </w:rPr>
        <w:t>:</w:t>
      </w:r>
    </w:p>
    <w:p w14:paraId="3188C596" w14:textId="77777777" w:rsidR="00BB7799" w:rsidRDefault="00BB7799" w:rsidP="00E8795C">
      <w:pPr>
        <w:rPr>
          <w:rFonts w:eastAsiaTheme="minorEastAsia"/>
        </w:rPr>
      </w:pPr>
    </w:p>
    <w:p w14:paraId="4AEE9261" w14:textId="27B14F5E" w:rsidR="0000233B" w:rsidRPr="00985C5B" w:rsidRDefault="00F62530" w:rsidP="00E879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z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76EF2E1" w14:textId="4DA250FB" w:rsidR="00985C5B" w:rsidRPr="00985C5B" w:rsidRDefault="00985C5B" w:rsidP="00985C5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гол поворота вокруг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.</w:t>
      </w:r>
    </w:p>
    <w:p w14:paraId="64BC0AB1" w14:textId="77777777" w:rsidR="00F62530" w:rsidRPr="00F62530" w:rsidRDefault="00F62530" w:rsidP="00E8795C">
      <w:pPr>
        <w:rPr>
          <w:rFonts w:eastAsiaTheme="minorEastAsia"/>
        </w:rPr>
      </w:pPr>
    </w:p>
    <w:p w14:paraId="46E457AC" w14:textId="489F3FD2" w:rsidR="00F62530" w:rsidRDefault="00F62530" w:rsidP="00F62530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Также в данной функции производится </w:t>
      </w:r>
      <w:r w:rsidR="00985C5B">
        <w:rPr>
          <w:rFonts w:eastAsiaTheme="minorEastAsia"/>
        </w:rPr>
        <w:t xml:space="preserve">обнуление нынешних координат квадрокоптера и </w:t>
      </w:r>
      <w:r>
        <w:rPr>
          <w:rFonts w:eastAsiaTheme="minorEastAsia"/>
        </w:rPr>
        <w:t xml:space="preserve">перевод желаемых координат из абсолютной системы координат в связанную с использованием транспонированной матрицы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z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>:</w:t>
      </w:r>
    </w:p>
    <w:p w14:paraId="0CAD3502" w14:textId="77777777" w:rsidR="00985C5B" w:rsidRDefault="00985C5B" w:rsidP="00F62530">
      <w:pPr>
        <w:ind w:firstLine="0"/>
        <w:rPr>
          <w:rFonts w:eastAsiaTheme="minorEastAsia"/>
        </w:rPr>
      </w:pPr>
    </w:p>
    <w:p w14:paraId="270463C5" w14:textId="3F868BE3" w:rsidR="00985C5B" w:rsidRPr="00985C5B" w:rsidRDefault="00F62530" w:rsidP="00985C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z</m:t>
              </m:r>
            </m:e>
            <m:sup>
              <m:r>
                <w:rPr>
                  <w:rFonts w:ascii="Cambria Math" w:eastAsiaTheme="minorEastAsia" w:hAnsi="Cambria Math"/>
                </w:rPr>
                <m:t>Т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5FDB94C" w14:textId="77777777" w:rsidR="00985C5B" w:rsidRPr="00985C5B" w:rsidRDefault="00985C5B" w:rsidP="00985C5B">
      <w:pPr>
        <w:rPr>
          <w:rFonts w:eastAsiaTheme="minorEastAsia"/>
        </w:rPr>
      </w:pPr>
    </w:p>
    <w:p w14:paraId="7B345C8D" w14:textId="795706D9" w:rsidR="00F62530" w:rsidRDefault="00985C5B" w:rsidP="00985C5B">
      <w:pPr>
        <w:rPr>
          <w:rFonts w:eastAsiaTheme="minorEastAsia"/>
        </w:rPr>
      </w:pPr>
      <w:r>
        <w:rPr>
          <w:rFonts w:eastAsiaTheme="minorEastAsia"/>
        </w:rPr>
        <w:t xml:space="preserve">Возвращаемыми значениями являются отклонения по ося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, а также желаемые и нынешние координаты в связанной с роботом системе координат.</w:t>
      </w:r>
    </w:p>
    <w:p w14:paraId="0D4C58F9" w14:textId="5C49F55E" w:rsidR="00F62530" w:rsidRDefault="00F62530" w:rsidP="00F62530">
      <w:pPr>
        <w:rPr>
          <w:rFonts w:eastAsiaTheme="minorEastAsia"/>
        </w:rPr>
      </w:pPr>
      <w:r>
        <w:rPr>
          <w:rFonts w:eastAsiaTheme="minorEastAsia"/>
        </w:rPr>
        <w:t>Расчет курса робота проводится в функции «</w:t>
      </w:r>
      <w:r>
        <w:rPr>
          <w:rFonts w:eastAsiaTheme="minorEastAsia"/>
          <w:lang w:val="en-US"/>
        </w:rPr>
        <w:t>rotation</w:t>
      </w:r>
      <w:r w:rsidRPr="00F62530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controll</w:t>
      </w:r>
      <w:proofErr w:type="spellEnd"/>
      <w:r>
        <w:rPr>
          <w:rFonts w:eastAsiaTheme="minorEastAsia"/>
        </w:rPr>
        <w:t>»</w:t>
      </w:r>
      <w:r w:rsidRPr="00F6253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85C5B">
        <w:rPr>
          <w:rFonts w:eastAsiaTheme="minorEastAsia"/>
        </w:rPr>
        <w:t xml:space="preserve">На вход функция принимает позицию робота, желаемую позицию и угол поворота вокруг оси </w:t>
      </w:r>
      <w:r w:rsidR="00985C5B">
        <w:rPr>
          <w:rFonts w:eastAsiaTheme="minorEastAsia"/>
          <w:lang w:val="en-US"/>
        </w:rPr>
        <w:t>Z</w:t>
      </w:r>
      <w:r w:rsidR="00985C5B" w:rsidRPr="00985C5B">
        <w:rPr>
          <w:rFonts w:eastAsiaTheme="minorEastAsia"/>
        </w:rPr>
        <w:t>.</w:t>
      </w:r>
      <w:r w:rsidR="00985C5B">
        <w:rPr>
          <w:rFonts w:eastAsiaTheme="minorEastAsia"/>
        </w:rPr>
        <w:t xml:space="preserve"> В функции рассчитывается уг</w:t>
      </w:r>
      <w:r w:rsidR="002507D1">
        <w:rPr>
          <w:rFonts w:eastAsiaTheme="minorEastAsia"/>
        </w:rPr>
        <w:t>ол</w:t>
      </w:r>
      <w:r w:rsidR="00985C5B">
        <w:rPr>
          <w:rFonts w:eastAsiaTheme="minorEastAsia"/>
        </w:rPr>
        <w:t xml:space="preserve"> </w:t>
      </w:r>
      <w:r w:rsidR="002507D1">
        <w:rPr>
          <w:rFonts w:eastAsiaTheme="minorEastAsia"/>
        </w:rPr>
        <w:t>между векторами,</w:t>
      </w:r>
      <w:r w:rsidR="00985C5B">
        <w:rPr>
          <w:rFonts w:eastAsiaTheme="minorEastAsia"/>
        </w:rPr>
        <w:t xml:space="preserve"> </w:t>
      </w:r>
      <w:r w:rsidR="002507D1">
        <w:rPr>
          <w:rFonts w:eastAsiaTheme="minorEastAsia"/>
        </w:rPr>
        <w:t>длина которых соответствует разнице между нынешними</w:t>
      </w:r>
      <w:r w:rsidR="00BA536C" w:rsidRPr="00BA536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copte</m:t>
        </m:r>
        <m:r>
          <w:rPr>
            <w:rFonts w:ascii="Cambria Math" w:eastAsiaTheme="minorEastAsia" w:hAnsi="Cambria Math"/>
          </w:rPr>
          <m:t>r_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copte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2507D1">
        <w:rPr>
          <w:rFonts w:eastAsiaTheme="minorEastAsia"/>
        </w:rPr>
        <w:t xml:space="preserve"> и желаемыми</w:t>
      </w:r>
      <w:r w:rsidR="00BA536C" w:rsidRPr="00BA536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y</m:t>
        </m:r>
        <m:r>
          <w:rPr>
            <w:rFonts w:ascii="Cambria Math" w:eastAsiaTheme="minorEastAsia" w:hAnsi="Cambria Math"/>
          </w:rPr>
          <m:t>)</m:t>
        </m:r>
      </m:oMath>
      <w:r w:rsidR="002507D1">
        <w:rPr>
          <w:rFonts w:eastAsiaTheme="minorEastAsia"/>
        </w:rPr>
        <w:t xml:space="preserve"> координатами</w:t>
      </w:r>
      <w:r w:rsidR="00985C5B" w:rsidRPr="00985C5B">
        <w:rPr>
          <w:rFonts w:eastAsiaTheme="minorEastAsia"/>
        </w:rPr>
        <w:t>:</w:t>
      </w:r>
    </w:p>
    <w:p w14:paraId="72A20C38" w14:textId="4DBBAE43" w:rsidR="002507D1" w:rsidRDefault="002507D1" w:rsidP="00F62530">
      <w:pPr>
        <w:rPr>
          <w:rFonts w:eastAsiaTheme="minorEastAsia"/>
        </w:rPr>
      </w:pPr>
    </w:p>
    <w:p w14:paraId="72BEBD76" w14:textId="3A047BAD" w:rsidR="002507D1" w:rsidRPr="002507D1" w:rsidRDefault="002507D1" w:rsidP="00F6253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copte</m:t>
          </m:r>
          <m:r>
            <w:rPr>
              <w:rFonts w:ascii="Cambria Math" w:eastAsiaTheme="minorEastAsia" w:hAnsi="Cambria Math"/>
              <w:lang w:val="en-US"/>
            </w:rPr>
            <m:t>r_x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34192C2A" w14:textId="59096487" w:rsidR="002507D1" w:rsidRDefault="002507D1" w:rsidP="00F625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ey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copter_y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0D999AE7" w14:textId="58627039" w:rsidR="00985C5B" w:rsidRPr="002507D1" w:rsidRDefault="002507D1" w:rsidP="00BA536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ourse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x∙rx+ey∙r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func>
        </m:oMath>
      </m:oMathPara>
    </w:p>
    <w:p w14:paraId="2C5E2840" w14:textId="77777777" w:rsidR="002507D1" w:rsidRPr="002507D1" w:rsidRDefault="002507D1" w:rsidP="00F62530">
      <w:pPr>
        <w:rPr>
          <w:rFonts w:eastAsiaTheme="minorEastAsia"/>
          <w:lang w:val="en-US"/>
        </w:rPr>
      </w:pPr>
    </w:p>
    <w:p w14:paraId="5A87ACD3" w14:textId="378DB4E5" w:rsidR="002507D1" w:rsidRDefault="002507D1" w:rsidP="002507D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ourse</m:t>
        </m:r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 xml:space="preserve">курс робота, </w:t>
      </w:r>
      <m:oMath>
        <m:r>
          <w:rPr>
            <w:rFonts w:ascii="Cambria Math" w:eastAsiaTheme="minorEastAsia" w:hAnsi="Cambria Math"/>
            <w:lang w:val="en-US"/>
          </w:rPr>
          <m:t>rx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2507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2507D1">
        <w:rPr>
          <w:rFonts w:eastAsiaTheme="minorEastAsia"/>
        </w:rPr>
        <w:t>.</w:t>
      </w:r>
    </w:p>
    <w:p w14:paraId="5760F96A" w14:textId="17B121B5" w:rsidR="002507D1" w:rsidRDefault="002507D1" w:rsidP="002507D1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Добавление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4</m:t>
            </m:r>
          </m:den>
        </m:f>
      </m:oMath>
      <w:r>
        <w:rPr>
          <w:rFonts w:eastAsiaTheme="minorEastAsia"/>
        </w:rPr>
        <w:t xml:space="preserve"> в расчете син</w:t>
      </w:r>
      <w:r w:rsidR="00BA536C">
        <w:rPr>
          <w:rFonts w:eastAsiaTheme="minorEastAsia"/>
        </w:rPr>
        <w:t>уса и косинуса обосновано движением квадрокоптера «крестом».</w:t>
      </w:r>
    </w:p>
    <w:p w14:paraId="0166E883" w14:textId="6CC852F2" w:rsidR="00BA536C" w:rsidRDefault="00BA536C" w:rsidP="00BA536C">
      <w:pPr>
        <w:rPr>
          <w:rFonts w:eastAsiaTheme="minorEastAsia"/>
        </w:rPr>
      </w:pPr>
      <w:r>
        <w:rPr>
          <w:rFonts w:eastAsiaTheme="minorEastAsia"/>
        </w:rPr>
        <w:t xml:space="preserve">Расчет </w:t>
      </w:r>
      <w:r w:rsidR="00492FA3">
        <w:rPr>
          <w:rFonts w:eastAsiaTheme="minorEastAsia"/>
        </w:rPr>
        <w:t>желаемых угловых скоростей вращения через управляющие воздействия</w:t>
      </w:r>
      <w:r>
        <w:rPr>
          <w:rFonts w:eastAsiaTheme="minorEastAsia"/>
        </w:rPr>
        <w:t xml:space="preserve"> производится в функции «</w:t>
      </w:r>
      <w:r>
        <w:rPr>
          <w:rFonts w:eastAsiaTheme="minorEastAsia"/>
          <w:lang w:val="en-US"/>
        </w:rPr>
        <w:t>velocities</w:t>
      </w:r>
      <w:r w:rsidRPr="00BA536C">
        <w:rPr>
          <w:rFonts w:eastAsiaTheme="minorEastAsia"/>
        </w:rPr>
        <w:t>_</w:t>
      </w:r>
      <w:r>
        <w:rPr>
          <w:rFonts w:eastAsiaTheme="minorEastAsia"/>
          <w:lang w:val="en-US"/>
        </w:rPr>
        <w:t>calculator</w:t>
      </w:r>
      <w:r>
        <w:rPr>
          <w:rFonts w:eastAsiaTheme="minorEastAsia"/>
        </w:rPr>
        <w:t xml:space="preserve">» на вход функция </w:t>
      </w:r>
      <w:r>
        <w:rPr>
          <w:rFonts w:eastAsiaTheme="minorEastAsia"/>
        </w:rPr>
        <w:lastRenderedPageBreak/>
        <w:t>принимает управляющие воздействия</w:t>
      </w:r>
      <w:r w:rsidRPr="00BA53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u2,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u3,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u4</m:t>
        </m:r>
      </m:oMath>
      <w:r>
        <w:rPr>
          <w:rFonts w:eastAsiaTheme="minorEastAsia"/>
        </w:rPr>
        <w:t xml:space="preserve">, отвечающих за контроль высоты, перемещения по ося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и поворот </w:t>
      </w:r>
      <w:r w:rsidR="009D3E99">
        <w:rPr>
          <w:rFonts w:eastAsiaTheme="minorEastAsia"/>
        </w:rPr>
        <w:t>вокруг</w:t>
      </w:r>
      <w:r>
        <w:rPr>
          <w:rFonts w:eastAsiaTheme="minorEastAsia"/>
        </w:rPr>
        <w:t xml:space="preserve">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</w:t>
      </w:r>
      <w:r w:rsidR="009D3E99">
        <w:rPr>
          <w:rFonts w:eastAsiaTheme="minorEastAsia"/>
        </w:rPr>
        <w:t>соответственно</w:t>
      </w:r>
      <w:r>
        <w:rPr>
          <w:rFonts w:eastAsiaTheme="minorEastAsia"/>
        </w:rPr>
        <w:t>. После чег</w:t>
      </w:r>
      <w:r w:rsidR="009D3E99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="009D3E99">
        <w:rPr>
          <w:rFonts w:eastAsiaTheme="minorEastAsia"/>
        </w:rPr>
        <w:t>происходит</w:t>
      </w:r>
      <w:r>
        <w:rPr>
          <w:rFonts w:eastAsiaTheme="minorEastAsia"/>
        </w:rPr>
        <w:t xml:space="preserve"> </w:t>
      </w:r>
      <w:r w:rsidR="00492FA3">
        <w:rPr>
          <w:rFonts w:eastAsiaTheme="minorEastAsia"/>
        </w:rPr>
        <w:t>расчет желаемой угловой скорости для каждого двигателя</w:t>
      </w:r>
      <w:r>
        <w:rPr>
          <w:rFonts w:eastAsiaTheme="minorEastAsia"/>
        </w:rPr>
        <w:t>:</w:t>
      </w:r>
    </w:p>
    <w:p w14:paraId="589EEA2F" w14:textId="77777777" w:rsidR="009D3E99" w:rsidRDefault="009D3E99" w:rsidP="00BA536C">
      <w:pPr>
        <w:rPr>
          <w:rFonts w:eastAsiaTheme="minorEastAsia"/>
        </w:rPr>
      </w:pPr>
    </w:p>
    <w:p w14:paraId="0DAF974E" w14:textId="6072A52E" w:rsidR="00BA536C" w:rsidRPr="00BA536C" w:rsidRDefault="00492FA3" w:rsidP="00BA536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 xml:space="preserve">b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;</m:t>
              </m:r>
            </m:e>
          </m:rad>
        </m:oMath>
      </m:oMathPara>
    </w:p>
    <w:p w14:paraId="113C09AC" w14:textId="2937B8EB" w:rsidR="00BA536C" w:rsidRDefault="00492FA3" w:rsidP="00BA536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;</m:t>
              </m:r>
            </m:e>
          </m:rad>
        </m:oMath>
      </m:oMathPara>
    </w:p>
    <w:p w14:paraId="76A30D2B" w14:textId="59BDD5BA" w:rsidR="00BA536C" w:rsidRDefault="00492FA3" w:rsidP="00BA536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;</m:t>
              </m:r>
            </m:e>
          </m:rad>
        </m:oMath>
      </m:oMathPara>
    </w:p>
    <w:p w14:paraId="7A8F60AF" w14:textId="62BD2FE9" w:rsidR="00BA536C" w:rsidRPr="00492FA3" w:rsidRDefault="00492FA3" w:rsidP="00BA536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u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rad>
        </m:oMath>
      </m:oMathPara>
    </w:p>
    <w:p w14:paraId="52C4228E" w14:textId="77777777" w:rsidR="00492FA3" w:rsidRPr="002507D1" w:rsidRDefault="00492FA3" w:rsidP="00BA536C">
      <w:pPr>
        <w:rPr>
          <w:rFonts w:eastAsiaTheme="minorEastAsia"/>
          <w:i/>
          <w:lang w:val="en-US"/>
        </w:rPr>
      </w:pPr>
    </w:p>
    <w:p w14:paraId="28951690" w14:textId="76EDCE4B" w:rsidR="00BA536C" w:rsidRDefault="00492FA3" w:rsidP="00BA536C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wr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wf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wl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гловые скорости подаваемые на задний, правый, передний и левый двигатели соответственно, 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492FA3">
        <w:rPr>
          <w:rFonts w:eastAsiaTheme="minorEastAsia"/>
        </w:rPr>
        <w:t xml:space="preserve"> </w:t>
      </w:r>
      <w:r>
        <w:rPr>
          <w:rFonts w:eastAsiaTheme="minorEastAsia"/>
        </w:rPr>
        <w:t>коэффициенты тяги и момента двигателей.</w:t>
      </w:r>
    </w:p>
    <w:p w14:paraId="1C101CD1" w14:textId="33E60A39" w:rsidR="00CC5ADD" w:rsidRDefault="00CC5ADD" w:rsidP="00BA536C">
      <w:pPr>
        <w:rPr>
          <w:rFonts w:eastAsiaTheme="minorEastAsia"/>
        </w:rPr>
      </w:pPr>
      <w:r>
        <w:rPr>
          <w:rFonts w:eastAsiaTheme="minorEastAsia"/>
        </w:rPr>
        <w:t>Постепенное раскручивание или замедление вращения винтов рассчитывается через уравнение апериодического звена в функции «</w:t>
      </w:r>
      <w:r>
        <w:rPr>
          <w:rFonts w:eastAsiaTheme="minorEastAsia"/>
          <w:lang w:val="en-US"/>
        </w:rPr>
        <w:t>move</w:t>
      </w:r>
      <w:r>
        <w:rPr>
          <w:rFonts w:eastAsiaTheme="minorEastAsia"/>
        </w:rPr>
        <w:t>»</w:t>
      </w:r>
      <w:r w:rsidRPr="00CC5ADD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0037C596" w14:textId="77777777" w:rsidR="00CC5ADD" w:rsidRDefault="00CC5ADD" w:rsidP="00BA536C">
      <w:pPr>
        <w:rPr>
          <w:rFonts w:eastAsiaTheme="minorEastAsia"/>
        </w:rPr>
      </w:pPr>
    </w:p>
    <w:p w14:paraId="78DB6A0E" w14:textId="630A65F9" w:rsidR="00CC5ADD" w:rsidRPr="00CC5ADD" w:rsidRDefault="00CC5ADD" w:rsidP="00BA536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w+(</m:t>
              </m:r>
              <m:r>
                <w:rPr>
                  <w:rFonts w:ascii="Cambria Math" w:eastAsiaTheme="minorEastAsia" w:hAnsi="Cambria Math"/>
                  <w:lang w:val="en-US"/>
                </w:rPr>
                <m:t>w_wish</m:t>
              </m:r>
              <m:r>
                <w:rPr>
                  <w:rFonts w:ascii="Cambria Math" w:eastAsiaTheme="minorEastAsia" w:hAnsi="Cambria Math"/>
                  <w:lang w:val="en-US"/>
                </w:rPr>
                <m:t>-w)∙ste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0F6FF7D" w14:textId="77777777" w:rsidR="00CC5ADD" w:rsidRPr="00CC5ADD" w:rsidRDefault="00CC5ADD" w:rsidP="00BA536C">
      <w:pPr>
        <w:rPr>
          <w:rFonts w:eastAsiaTheme="minorEastAsia"/>
          <w:lang w:val="en-US"/>
        </w:rPr>
      </w:pPr>
    </w:p>
    <w:p w14:paraId="0063DE7B" w14:textId="4525172E" w:rsidR="00CC5ADD" w:rsidRDefault="00CC5ADD" w:rsidP="00CC5ADD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гловая скорость,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  <w:lang w:val="en-US"/>
          </w:rPr>
          <m:t>wis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желаемая скорость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step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шаг,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постоянная времени</w:t>
      </w:r>
      <w:r>
        <w:rPr>
          <w:rFonts w:eastAsiaTheme="minorEastAsia"/>
        </w:rPr>
        <w:t>.</w:t>
      </w:r>
    </w:p>
    <w:p w14:paraId="5AE3EFF8" w14:textId="08F64791" w:rsidR="00492FA3" w:rsidRDefault="00492FA3" w:rsidP="00BA536C">
      <w:pPr>
        <w:rPr>
          <w:rFonts w:eastAsiaTheme="minorEastAsia"/>
        </w:rPr>
      </w:pPr>
      <w:r>
        <w:rPr>
          <w:rFonts w:eastAsiaTheme="minorEastAsia"/>
        </w:rPr>
        <w:t xml:space="preserve">Перевод угловых скоростей вращения винтов </w:t>
      </w:r>
      <w:r w:rsidR="00CC5ADD">
        <w:rPr>
          <w:rFonts w:eastAsiaTheme="minorEastAsia"/>
        </w:rPr>
        <w:t xml:space="preserve">в подаваемую силу и моменты </w:t>
      </w:r>
      <w:r>
        <w:rPr>
          <w:rFonts w:eastAsiaTheme="minorEastAsia"/>
        </w:rPr>
        <w:t>осуществлен с использованием формул</w:t>
      </w:r>
      <w:r w:rsidRPr="00492FA3">
        <w:rPr>
          <w:rFonts w:eastAsiaTheme="minorEastAsia"/>
        </w:rPr>
        <w:t>:</w:t>
      </w:r>
    </w:p>
    <w:p w14:paraId="59EA8454" w14:textId="7C2AEC0F" w:rsidR="00492FA3" w:rsidRPr="00492FA3" w:rsidRDefault="00492FA3" w:rsidP="00492FA3">
      <w:pPr>
        <w:ind w:firstLine="0"/>
        <w:rPr>
          <w:rFonts w:eastAsiaTheme="minorEastAsia"/>
        </w:rPr>
      </w:pPr>
    </w:p>
    <w:p w14:paraId="596B8A5E" w14:textId="7AE598D5" w:rsidR="00492FA3" w:rsidRPr="00CC5ADD" w:rsidRDefault="00CC5ADD" w:rsidP="00492F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48EA071" w14:textId="5BC2EFB4" w:rsidR="00492FA3" w:rsidRPr="00CC5ADD" w:rsidRDefault="00CC5ADD" w:rsidP="00CC5AD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</m:sub>
          </m:sSub>
        </m:oMath>
      </m:oMathPara>
    </w:p>
    <w:p w14:paraId="77F7C185" w14:textId="77777777" w:rsidR="00CC5ADD" w:rsidRPr="00CC5ADD" w:rsidRDefault="00CC5ADD" w:rsidP="00CC5ADD">
      <w:pPr>
        <w:rPr>
          <w:rFonts w:eastAsiaTheme="minorEastAsia"/>
          <w:i/>
          <w:lang w:val="en-US"/>
        </w:rPr>
      </w:pPr>
    </w:p>
    <w:p w14:paraId="2C1EFF29" w14:textId="0A6A01DE" w:rsidR="00492FA3" w:rsidRDefault="00492FA3" w:rsidP="00492FA3">
      <w:pPr>
        <w:rPr>
          <w:rFonts w:eastAsiaTheme="minorEastAsia"/>
        </w:rPr>
      </w:pPr>
      <w:r>
        <w:rPr>
          <w:rFonts w:eastAsiaTheme="minorEastAsia"/>
        </w:rPr>
        <w:t>В этой же функции производится подача значений</w:t>
      </w:r>
      <w:r w:rsidR="00CC5ADD" w:rsidRPr="00CC5ADD">
        <w:rPr>
          <w:rFonts w:eastAsiaTheme="minorEastAsia"/>
        </w:rPr>
        <w:t xml:space="preserve"> </w:t>
      </w:r>
      <w:r w:rsidR="00CC5ADD">
        <w:rPr>
          <w:rFonts w:eastAsiaTheme="minorEastAsia"/>
        </w:rPr>
        <w:t>на симуляцию.</w:t>
      </w:r>
      <w:r>
        <w:rPr>
          <w:rFonts w:eastAsiaTheme="minorEastAsia"/>
        </w:rPr>
        <w:t xml:space="preserve"> </w:t>
      </w:r>
    </w:p>
    <w:p w14:paraId="1DBB90A0" w14:textId="271DAA9D" w:rsidR="00B9588A" w:rsidRDefault="00CC5ADD" w:rsidP="00CC5ADD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Trajectory</w:t>
      </w:r>
      <w:r w:rsidRPr="00B9588A">
        <w:rPr>
          <w:rFonts w:eastAsiaTheme="minorEastAsia"/>
        </w:rPr>
        <w:t xml:space="preserve"> </w:t>
      </w:r>
      <w:r w:rsidR="00B9588A">
        <w:rPr>
          <w:rFonts w:eastAsiaTheme="minorEastAsia"/>
        </w:rPr>
        <w:t>отвечает за расчет промежуточных точек траектории между ключевыми. В данном классе рассчитываются все варианты траектории, по которым может передвигаться квадрокоптер. В функции «</w:t>
      </w:r>
      <w:proofErr w:type="spellStart"/>
      <w:r w:rsidR="00B9588A">
        <w:rPr>
          <w:rFonts w:eastAsiaTheme="minorEastAsia"/>
          <w:lang w:val="en-US"/>
        </w:rPr>
        <w:t>forvard</w:t>
      </w:r>
      <w:proofErr w:type="spellEnd"/>
      <w:r w:rsidR="00B9588A" w:rsidRPr="00B9588A">
        <w:rPr>
          <w:rFonts w:eastAsiaTheme="minorEastAsia"/>
        </w:rPr>
        <w:t>_</w:t>
      </w:r>
      <w:r w:rsidR="00B9588A">
        <w:rPr>
          <w:rFonts w:eastAsiaTheme="minorEastAsia"/>
          <w:lang w:val="en-US"/>
        </w:rPr>
        <w:t>straight</w:t>
      </w:r>
      <w:r w:rsidR="00B9588A">
        <w:rPr>
          <w:rFonts w:eastAsiaTheme="minorEastAsia"/>
        </w:rPr>
        <w:t>»</w:t>
      </w:r>
      <w:r w:rsidR="00B9588A" w:rsidRPr="00B9588A">
        <w:rPr>
          <w:rFonts w:eastAsiaTheme="minorEastAsia"/>
        </w:rPr>
        <w:t xml:space="preserve"> </w:t>
      </w:r>
      <w:r w:rsidR="00B9588A">
        <w:rPr>
          <w:rFonts w:eastAsiaTheme="minorEastAsia"/>
        </w:rPr>
        <w:t>происходит заполнение массивов траектории желаемыми значениями, подаваемыми на вход, данная функция используется в основном для удержания робота в одной точке. В функции «</w:t>
      </w:r>
      <w:r w:rsidR="00B9588A">
        <w:rPr>
          <w:rFonts w:eastAsiaTheme="minorEastAsia"/>
          <w:lang w:val="en-US"/>
        </w:rPr>
        <w:t>uniform</w:t>
      </w:r>
      <w:r w:rsidR="00B9588A" w:rsidRPr="00B9588A">
        <w:rPr>
          <w:rFonts w:eastAsiaTheme="minorEastAsia"/>
        </w:rPr>
        <w:t>_</w:t>
      </w:r>
      <w:r w:rsidR="00B9588A">
        <w:rPr>
          <w:rFonts w:eastAsiaTheme="minorEastAsia"/>
          <w:lang w:val="en-US"/>
        </w:rPr>
        <w:t>motion</w:t>
      </w:r>
      <w:r w:rsidR="00B9588A">
        <w:rPr>
          <w:rFonts w:eastAsiaTheme="minorEastAsia"/>
        </w:rPr>
        <w:t xml:space="preserve">» производится расчет прямолинейного движения в желаемую точку. Для корректной работы в функции также реализован постепенный набор скорости до желаемой и постепенное замедление по прохождении роботом </w:t>
      </w:r>
      <m:oMath>
        <m:r>
          <w:rPr>
            <w:rFonts w:ascii="Cambria Math" w:eastAsiaTheme="minorEastAsia" w:hAnsi="Cambria Math"/>
          </w:rPr>
          <m:t>85%</m:t>
        </m:r>
      </m:oMath>
      <w:r w:rsidR="00B9588A">
        <w:rPr>
          <w:rFonts w:eastAsiaTheme="minorEastAsia"/>
        </w:rPr>
        <w:t xml:space="preserve"> пути</w:t>
      </w:r>
      <w:r w:rsidR="00B9588A" w:rsidRPr="00B9588A">
        <w:rPr>
          <w:rFonts w:eastAsiaTheme="minorEastAsia"/>
        </w:rPr>
        <w:t>.</w:t>
      </w:r>
      <w:r w:rsidR="00B9588A">
        <w:rPr>
          <w:rFonts w:eastAsiaTheme="minorEastAsia"/>
        </w:rPr>
        <w:t xml:space="preserve"> В функции «</w:t>
      </w:r>
      <w:r w:rsidR="00B9588A">
        <w:rPr>
          <w:rFonts w:eastAsiaTheme="minorEastAsia"/>
          <w:lang w:val="en-US"/>
        </w:rPr>
        <w:t>speed</w:t>
      </w:r>
      <w:r w:rsidR="00B9588A" w:rsidRPr="00B9588A">
        <w:rPr>
          <w:rFonts w:eastAsiaTheme="minorEastAsia"/>
        </w:rPr>
        <w:t>_</w:t>
      </w:r>
      <w:r w:rsidR="00B9588A">
        <w:rPr>
          <w:rFonts w:eastAsiaTheme="minorEastAsia"/>
          <w:lang w:val="en-US"/>
        </w:rPr>
        <w:t>cubic</w:t>
      </w:r>
      <w:r w:rsidR="00B9588A" w:rsidRPr="00B9588A">
        <w:rPr>
          <w:rFonts w:eastAsiaTheme="minorEastAsia"/>
        </w:rPr>
        <w:t>_</w:t>
      </w:r>
      <w:r w:rsidR="00B9588A">
        <w:rPr>
          <w:rFonts w:eastAsiaTheme="minorEastAsia"/>
          <w:lang w:val="en-US"/>
        </w:rPr>
        <w:t>spline</w:t>
      </w:r>
      <w:r w:rsidR="00B9588A">
        <w:rPr>
          <w:rFonts w:eastAsiaTheme="minorEastAsia"/>
        </w:rPr>
        <w:t>» производится расчет траектории, задаваемой кубическим сплайном:</w:t>
      </w:r>
    </w:p>
    <w:p w14:paraId="382721FA" w14:textId="77777777" w:rsidR="00B9588A" w:rsidRDefault="00B9588A" w:rsidP="00CC5ADD">
      <w:pPr>
        <w:ind w:firstLine="0"/>
        <w:rPr>
          <w:rFonts w:eastAsiaTheme="minorEastAsia"/>
        </w:rPr>
      </w:pPr>
    </w:p>
    <w:p w14:paraId="153E8DB1" w14:textId="10F9AA53" w:rsidR="00A84D61" w:rsidRPr="00A84D61" w:rsidRDefault="00B9588A" w:rsidP="00A84D61">
      <w:pPr>
        <w:pStyle w:val="a6"/>
        <w:tabs>
          <w:tab w:val="left" w:pos="993"/>
        </w:tabs>
        <w:ind w:left="709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8BBCB5F" w14:textId="77777777" w:rsidR="00A84D61" w:rsidRPr="00A84D61" w:rsidRDefault="00A84D61" w:rsidP="00A84D61">
      <w:pPr>
        <w:tabs>
          <w:tab w:val="left" w:pos="709"/>
        </w:tabs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3775EA2F" w14:textId="77777777" w:rsidR="00A84D61" w:rsidRPr="00A84D61" w:rsidRDefault="00A84D61" w:rsidP="00A84D61">
      <w:pPr>
        <w:tabs>
          <w:tab w:val="left" w:pos="709"/>
        </w:tabs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10798025" w14:textId="6A987041" w:rsidR="00A84D61" w:rsidRPr="00A84D61" w:rsidRDefault="00A84D61" w:rsidP="00A84D61">
      <w:pPr>
        <w:tabs>
          <w:tab w:val="left" w:pos="709"/>
        </w:tabs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71DF3F1" w14:textId="6D268A12" w:rsidR="00B9588A" w:rsidRPr="00A84D61" w:rsidRDefault="00A84D61" w:rsidP="00A84D61">
      <w:pPr>
        <w:tabs>
          <w:tab w:val="left" w:pos="709"/>
        </w:tabs>
        <w:rPr>
          <w:szCs w:val="28"/>
        </w:rPr>
      </w:pPr>
      <w:r w:rsidRPr="00A84D61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i/>
            <w:szCs w:val="28"/>
          </w:rPr>
          <w:sym w:font="Symbol" w:char="F02D"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i/>
                <w:szCs w:val="28"/>
              </w:rPr>
              <w:sym w:font="Symbol" w:char="F02D"/>
            </m:r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A84D61">
        <w:rPr>
          <w:szCs w:val="28"/>
        </w:rPr>
        <w:t>.</w:t>
      </w:r>
    </w:p>
    <w:p w14:paraId="7A8BC621" w14:textId="3A5A55E9" w:rsidR="00A84D61" w:rsidRDefault="00A84D61" w:rsidP="00A84D61">
      <w:pPr>
        <w:tabs>
          <w:tab w:val="left" w:pos="709"/>
        </w:tabs>
        <w:rPr>
          <w:szCs w:val="28"/>
        </w:rPr>
      </w:pPr>
      <w:r>
        <w:rPr>
          <w:szCs w:val="28"/>
        </w:rPr>
        <w:t>В функции «</w:t>
      </w:r>
      <w:r>
        <w:rPr>
          <w:szCs w:val="28"/>
          <w:lang w:val="en-US"/>
        </w:rPr>
        <w:t>spiral</w:t>
      </w:r>
      <w:r>
        <w:rPr>
          <w:szCs w:val="28"/>
        </w:rPr>
        <w:t>» рассчитывается Архимедова спираль по формулам:</w:t>
      </w:r>
    </w:p>
    <w:p w14:paraId="369E8E55" w14:textId="77777777" w:rsidR="00A84D61" w:rsidRDefault="00A84D61" w:rsidP="00A84D61">
      <w:pPr>
        <w:tabs>
          <w:tab w:val="left" w:pos="709"/>
        </w:tabs>
        <w:rPr>
          <w:szCs w:val="28"/>
        </w:rPr>
      </w:pPr>
    </w:p>
    <w:p w14:paraId="42510C86" w14:textId="2BC3BA8D" w:rsidR="00A84D61" w:rsidRPr="00A84D61" w:rsidRDefault="00A84D61" w:rsidP="00A84D61">
      <w:pPr>
        <w:tabs>
          <w:tab w:val="left" w:pos="709"/>
        </w:tabs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n∙θ</m:t>
              </m:r>
            </m:num>
            <m:den>
              <m:r>
                <w:rPr>
                  <w:rFonts w:ascii="Cambria Math" w:hAnsi="Cambria Math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7A6B4103" w14:textId="5A060A8C" w:rsidR="00A84D61" w:rsidRPr="00A84D61" w:rsidRDefault="00A84D61" w:rsidP="00A84D61">
      <w:pPr>
        <w:tabs>
          <w:tab w:val="left" w:pos="709"/>
        </w:tabs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x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cos⁡</m:t>
          </m:r>
          <m:r>
            <w:rPr>
              <w:rFonts w:ascii="Cambria Math" w:hAnsi="Cambria Math"/>
              <w:szCs w:val="28"/>
            </w:rPr>
            <m:t>(θ)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27090D4F" w14:textId="21506857" w:rsidR="00A84D61" w:rsidRPr="00A84D61" w:rsidRDefault="00A84D61" w:rsidP="00A84D61">
      <w:pPr>
        <w:tabs>
          <w:tab w:val="left" w:pos="709"/>
        </w:tabs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1B4AB14" w14:textId="08627C74" w:rsidR="00A84D61" w:rsidRDefault="00A84D61" w:rsidP="00A84D61">
      <w:pPr>
        <w:tabs>
          <w:tab w:val="left" w:pos="709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радиус спирали, </w:t>
      </w:r>
      <m:oMath>
        <m:r>
          <w:rPr>
            <w:rFonts w:ascii="Cambria Math" w:eastAsiaTheme="minorEastAsia" w:hAnsi="Cambria Math"/>
            <w:szCs w:val="28"/>
          </w:rPr>
          <m:t>n-</m:t>
        </m:r>
      </m:oMath>
      <w:r>
        <w:rPr>
          <w:rFonts w:eastAsiaTheme="minorEastAsia"/>
          <w:szCs w:val="28"/>
        </w:rPr>
        <w:t xml:space="preserve"> расстояние между витками,</w:t>
      </w:r>
      <w:r w:rsidRPr="00A84D61">
        <w:rPr>
          <w:rFonts w:ascii="Cambria Math" w:hAnsi="Cambria Math"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  <m:r>
          <w:rPr>
            <w:rFonts w:ascii="Cambria Math" w:hAnsi="Cambria Math"/>
            <w:szCs w:val="28"/>
          </w:rPr>
          <m:t>-</m:t>
        </m:r>
      </m:oMath>
      <w:r>
        <w:rPr>
          <w:rFonts w:ascii="Cambria Math" w:eastAsiaTheme="minorEastAsia" w:hAnsi="Cambria Math"/>
          <w:iCs/>
          <w:szCs w:val="28"/>
        </w:rPr>
        <w:t>угол поворота спирали.</w:t>
      </w:r>
      <w:r>
        <w:rPr>
          <w:rFonts w:eastAsiaTheme="minorEastAsia"/>
          <w:szCs w:val="28"/>
        </w:rPr>
        <w:t xml:space="preserve"> </w:t>
      </w:r>
    </w:p>
    <w:p w14:paraId="454D1DB8" w14:textId="4DC74F50" w:rsidR="00A84D61" w:rsidRPr="009B5E51" w:rsidRDefault="00A84D61" w:rsidP="00A84D61">
      <w:pPr>
        <w:tabs>
          <w:tab w:val="left" w:pos="709"/>
        </w:tabs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 xml:space="preserve">В функции </w:t>
      </w:r>
      <w:r w:rsidR="009B5E51">
        <w:rPr>
          <w:rFonts w:eastAsiaTheme="minorEastAsia"/>
          <w:szCs w:val="28"/>
        </w:rPr>
        <w:t>«</w:t>
      </w:r>
      <w:r w:rsidR="009B5E51">
        <w:rPr>
          <w:rFonts w:eastAsiaTheme="minorEastAsia"/>
          <w:szCs w:val="28"/>
          <w:lang w:val="en-US"/>
        </w:rPr>
        <w:t>detour</w:t>
      </w:r>
      <w:r w:rsidR="009B5E51" w:rsidRPr="009B5E51">
        <w:rPr>
          <w:rFonts w:eastAsiaTheme="minorEastAsia"/>
          <w:szCs w:val="28"/>
        </w:rPr>
        <w:t>_</w:t>
      </w:r>
      <w:r w:rsidR="009B5E51">
        <w:rPr>
          <w:rFonts w:eastAsiaTheme="minorEastAsia"/>
          <w:szCs w:val="28"/>
          <w:lang w:val="en-US"/>
        </w:rPr>
        <w:t>start</w:t>
      </w:r>
      <w:r w:rsidR="009B5E51">
        <w:rPr>
          <w:rFonts w:eastAsiaTheme="minorEastAsia"/>
          <w:szCs w:val="28"/>
        </w:rPr>
        <w:t xml:space="preserve">» производится расчет до каждой промежуточной точки траектории с заданной скоростью, данная функция необходима для реализации возможности объезда без потери расчета основной траектории. </w:t>
      </w:r>
    </w:p>
    <w:p w14:paraId="2AA4CBD7" w14:textId="0751293C" w:rsidR="00B9588A" w:rsidRPr="00B9588A" w:rsidRDefault="00B9588A" w:rsidP="00A84D61">
      <w:pPr>
        <w:rPr>
          <w:rFonts w:eastAsiaTheme="minorEastAsia"/>
          <w:iCs/>
        </w:rPr>
      </w:pPr>
      <w:r>
        <w:rPr>
          <w:rFonts w:eastAsiaTheme="minorEastAsia"/>
        </w:rPr>
        <w:t>Все функции</w:t>
      </w:r>
      <w:r w:rsidR="00A84D61">
        <w:rPr>
          <w:rFonts w:eastAsiaTheme="minorEastAsia"/>
        </w:rPr>
        <w:t xml:space="preserve"> класса </w:t>
      </w:r>
      <w:proofErr w:type="spellStart"/>
      <w:r w:rsidR="00A84D61">
        <w:rPr>
          <w:rFonts w:eastAsiaTheme="minorEastAsia"/>
          <w:lang w:val="en-US"/>
        </w:rPr>
        <w:t>Trajectiry</w:t>
      </w:r>
      <w:proofErr w:type="spellEnd"/>
      <w:r w:rsidR="009B5E51">
        <w:rPr>
          <w:rFonts w:eastAsiaTheme="minorEastAsia"/>
        </w:rPr>
        <w:t xml:space="preserve"> принимают ключевые точки, высоту и значение скорости движения, а</w:t>
      </w:r>
      <w:r>
        <w:rPr>
          <w:rFonts w:eastAsiaTheme="minorEastAsia"/>
        </w:rPr>
        <w:t xml:space="preserve"> возвращают промежуточные точки траектории. Равномерное движение обеспечивается расчетом одинакового расстояния между двумя соседними точками.</w:t>
      </w:r>
    </w:p>
    <w:p w14:paraId="703977D9" w14:textId="4A9C3918" w:rsidR="00A11EF8" w:rsidRPr="00B81C4F" w:rsidRDefault="009B5E51" w:rsidP="00770DB4">
      <w:pPr>
        <w:rPr>
          <w:rFonts w:eastAsiaTheme="minorEastAsia"/>
        </w:rPr>
      </w:pPr>
      <w:r>
        <w:rPr>
          <w:rFonts w:eastAsiaTheme="minorEastAsia"/>
        </w:rPr>
        <w:t>Класс</w:t>
      </w:r>
      <w:r w:rsidRPr="00A11EF8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Calman</w:t>
      </w:r>
      <w:proofErr w:type="spellEnd"/>
      <w:r w:rsidRPr="00A11EF8">
        <w:rPr>
          <w:rFonts w:eastAsiaTheme="minorEastAsia"/>
        </w:rPr>
        <w:t>_</w:t>
      </w:r>
      <w:r>
        <w:rPr>
          <w:rFonts w:eastAsiaTheme="minorEastAsia"/>
          <w:lang w:val="en-US"/>
        </w:rPr>
        <w:t>Filter</w:t>
      </w:r>
      <w:r w:rsidR="00A11EF8" w:rsidRPr="00A11EF8">
        <w:rPr>
          <w:rFonts w:eastAsiaTheme="minorEastAsia"/>
        </w:rPr>
        <w:t xml:space="preserve"> </w:t>
      </w:r>
      <w:r w:rsidR="00A11EF8">
        <w:rPr>
          <w:rFonts w:eastAsiaTheme="minorEastAsia"/>
        </w:rPr>
        <w:t xml:space="preserve">реализует в себе </w:t>
      </w:r>
      <w:r w:rsidR="00A11EF8" w:rsidRPr="00A11EF8">
        <w:rPr>
          <w:rFonts w:eastAsiaTheme="minorEastAsia"/>
        </w:rPr>
        <w:t>рекурсивный фильтр</w:t>
      </w:r>
      <w:r w:rsidR="00F07E03">
        <w:rPr>
          <w:rFonts w:eastAsiaTheme="minorEastAsia"/>
        </w:rPr>
        <w:t xml:space="preserve"> в функции «</w:t>
      </w:r>
      <w:r w:rsidR="00F07E03">
        <w:rPr>
          <w:rFonts w:eastAsiaTheme="minorEastAsia"/>
          <w:lang w:val="en-US"/>
        </w:rPr>
        <w:t>solve</w:t>
      </w:r>
      <w:r w:rsidR="00F07E03" w:rsidRPr="00F07E03">
        <w:rPr>
          <w:rFonts w:eastAsiaTheme="minorEastAsia"/>
        </w:rPr>
        <w:t>_</w:t>
      </w:r>
      <w:r w:rsidR="00F07E03">
        <w:rPr>
          <w:rFonts w:eastAsiaTheme="minorEastAsia"/>
          <w:lang w:val="en-US"/>
        </w:rPr>
        <w:t>EFC</w:t>
      </w:r>
      <w:r w:rsidR="00F07E03">
        <w:rPr>
          <w:rFonts w:eastAsiaTheme="minorEastAsia"/>
        </w:rPr>
        <w:t>»</w:t>
      </w:r>
      <w:r w:rsidR="00A11EF8" w:rsidRPr="00A11EF8">
        <w:rPr>
          <w:rFonts w:eastAsiaTheme="minorEastAsia"/>
        </w:rPr>
        <w:t>, оценивающий вектор состояния динамической системы, используя ряд неполных и зашумленных измерений</w:t>
      </w:r>
      <w:r w:rsidR="00A11EF8">
        <w:rPr>
          <w:rFonts w:eastAsiaTheme="minorEastAsia"/>
        </w:rPr>
        <w:t xml:space="preserve">. </w:t>
      </w:r>
      <w:r w:rsidR="00770DB4" w:rsidRPr="00A11EF8">
        <w:rPr>
          <w:rFonts w:eastAsiaTheme="minorEastAsia"/>
        </w:rPr>
        <w:t>Фильтр Калмана учитывает как ошибку модели, так и ошибку измерения при обновлении текущего состояния, что позволяет добиться наибольшей точности оценки.</w:t>
      </w:r>
      <w:r w:rsidR="00F07E03">
        <w:rPr>
          <w:rFonts w:eastAsiaTheme="minorEastAsia"/>
        </w:rPr>
        <w:t xml:space="preserve"> В </w:t>
      </w:r>
      <w:r w:rsidR="00A54BCB">
        <w:rPr>
          <w:rFonts w:eastAsiaTheme="minorEastAsia"/>
        </w:rPr>
        <w:t xml:space="preserve">начале производится инициализация, где обозначается вектор начальных состоя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81C4F">
        <w:rPr>
          <w:rFonts w:eastAsiaTheme="minorEastAsia"/>
        </w:rPr>
        <w:t>и матрицы</w:t>
      </w:r>
      <w:r w:rsidR="00B81C4F" w:rsidRPr="00B81C4F">
        <w:rPr>
          <w:rFonts w:eastAsiaTheme="minorEastAsia"/>
        </w:rPr>
        <w:t xml:space="preserve"> </w:t>
      </w:r>
      <w:r w:rsidR="00B81C4F">
        <w:rPr>
          <w:rFonts w:eastAsiaTheme="minorEastAsia"/>
        </w:rPr>
        <w:t xml:space="preserve">ковариации </w:t>
      </w:r>
      <w:r w:rsidR="00B81C4F">
        <w:rPr>
          <w:rFonts w:eastAsiaTheme="minorEastAsia"/>
          <w:lang w:val="en-US"/>
        </w:rPr>
        <w:t>P</w:t>
      </w:r>
      <w:r w:rsidR="00A54BCB">
        <w:rPr>
          <w:rFonts w:eastAsiaTheme="minorEastAsia"/>
        </w:rPr>
        <w:t>. Затем производится предсказание состояния системы</w:t>
      </w:r>
      <w:r w:rsidR="00B81C4F">
        <w:rPr>
          <w:rFonts w:eastAsiaTheme="minorEastAsia"/>
        </w:rPr>
        <w:t xml:space="preserve"> и ошибки ковариации</w:t>
      </w:r>
      <w:r w:rsidR="00A54BCB" w:rsidRPr="00B81C4F">
        <w:rPr>
          <w:rFonts w:eastAsiaTheme="minorEastAsia"/>
        </w:rPr>
        <w:t>:</w:t>
      </w:r>
    </w:p>
    <w:p w14:paraId="2152E87A" w14:textId="77777777" w:rsidR="00A54BCB" w:rsidRPr="00B81C4F" w:rsidRDefault="00A54BCB" w:rsidP="00A11EF8">
      <w:pPr>
        <w:rPr>
          <w:rFonts w:eastAsiaTheme="minorEastAsia"/>
        </w:rPr>
      </w:pPr>
    </w:p>
    <w:p w14:paraId="0561B520" w14:textId="365B80D9" w:rsidR="00A54BCB" w:rsidRPr="00B81C4F" w:rsidRDefault="00A54BCB" w:rsidP="00A11EF8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5EEA75FB" w14:textId="1D9AAAB9" w:rsidR="00B81C4F" w:rsidRPr="00B81C4F" w:rsidRDefault="00B81C4F" w:rsidP="00B81C4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1943D11" w14:textId="77777777" w:rsidR="00B81C4F" w:rsidRPr="00B81C4F" w:rsidRDefault="00B81C4F" w:rsidP="00B81C4F">
      <w:pPr>
        <w:rPr>
          <w:rFonts w:eastAsiaTheme="minorEastAsia"/>
          <w:i/>
          <w:lang w:val="en-US"/>
        </w:rPr>
      </w:pPr>
    </w:p>
    <w:p w14:paraId="274360EF" w14:textId="771FA65A" w:rsidR="00B81C4F" w:rsidRDefault="00B81C4F" w:rsidP="00A11EF8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вектор состояний,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матрица динамики, Р – матрица ковариации</w:t>
      </w:r>
      <w:r w:rsidRPr="00B81C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-</m:t>
        </m:r>
      </m:oMath>
      <w:r w:rsidRPr="00B81C4F">
        <w:rPr>
          <w:rFonts w:eastAsiaTheme="minorEastAsia"/>
        </w:rPr>
        <w:t xml:space="preserve"> </w:t>
      </w:r>
      <w:r>
        <w:rPr>
          <w:rFonts w:eastAsiaTheme="minorEastAsia"/>
        </w:rPr>
        <w:t>матрица шума модели.</w:t>
      </w:r>
    </w:p>
    <w:p w14:paraId="112AB1DE" w14:textId="61BBE323" w:rsidR="00B81C4F" w:rsidRDefault="00B81C4F" w:rsidP="00A11EF8">
      <w:pPr>
        <w:rPr>
          <w:rFonts w:eastAsiaTheme="minorEastAsia"/>
        </w:rPr>
      </w:pPr>
      <w:r>
        <w:rPr>
          <w:rFonts w:eastAsiaTheme="minorEastAsia"/>
        </w:rPr>
        <w:t>После чего производится корректировка рассчитанных значений</w:t>
      </w:r>
      <w:r w:rsidRPr="00B81C4F">
        <w:rPr>
          <w:rFonts w:eastAsiaTheme="minorEastAsia"/>
        </w:rPr>
        <w:t>:</w:t>
      </w:r>
    </w:p>
    <w:p w14:paraId="00059541" w14:textId="77777777" w:rsidR="00B81C4F" w:rsidRDefault="00B81C4F" w:rsidP="00A11EF8">
      <w:pPr>
        <w:rPr>
          <w:rFonts w:eastAsiaTheme="minorEastAsia"/>
        </w:rPr>
      </w:pPr>
    </w:p>
    <w:p w14:paraId="02CB793D" w14:textId="74205C70" w:rsidR="00B81C4F" w:rsidRPr="00B81C4F" w:rsidRDefault="00B81C4F" w:rsidP="00A11E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H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71F0A54" w14:textId="437A6EAE" w:rsidR="00B81C4F" w:rsidRPr="00B81C4F" w:rsidRDefault="00B81C4F" w:rsidP="00B81C4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H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1CDBF62F" w14:textId="0BE0CDBB" w:rsidR="00B81C4F" w:rsidRPr="00770DB4" w:rsidRDefault="00B81C4F" w:rsidP="00B81C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I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H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A4148E3" w14:textId="77777777" w:rsidR="00770DB4" w:rsidRPr="00B81C4F" w:rsidRDefault="00770DB4" w:rsidP="00B81C4F">
      <w:pPr>
        <w:rPr>
          <w:rFonts w:eastAsiaTheme="minorEastAsia"/>
          <w:i/>
        </w:rPr>
      </w:pPr>
    </w:p>
    <w:p w14:paraId="31B77E70" w14:textId="6BD437B1" w:rsidR="00A11EF8" w:rsidRPr="00F07E03" w:rsidRDefault="00B81C4F" w:rsidP="00770DB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гд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матрица усиления фильтра, </w:t>
      </w:r>
      <w:r>
        <w:rPr>
          <w:rFonts w:eastAsiaTheme="minorEastAsia"/>
          <w:lang w:val="en-US"/>
        </w:rPr>
        <w:t>H</w:t>
      </w:r>
      <w:r w:rsidRPr="00B81C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а датчиков, </w:t>
      </w:r>
      <w:r>
        <w:rPr>
          <w:rFonts w:eastAsiaTheme="minorEastAsia"/>
          <w:lang w:val="en-US"/>
        </w:rPr>
        <w:t>R</w:t>
      </w:r>
      <w:r w:rsidRPr="00B81C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а шума датчиков, </w:t>
      </w:r>
      <w:r>
        <w:rPr>
          <w:rFonts w:eastAsiaTheme="minorEastAsia"/>
          <w:lang w:val="en-US"/>
        </w:rPr>
        <w:t>z</w:t>
      </w:r>
      <w:r w:rsidRPr="00B81C4F">
        <w:rPr>
          <w:rFonts w:eastAsiaTheme="minorEastAsia"/>
        </w:rPr>
        <w:t xml:space="preserve"> – </w:t>
      </w:r>
      <w:r>
        <w:rPr>
          <w:rFonts w:eastAsiaTheme="minorEastAsia"/>
        </w:rPr>
        <w:t>вектор значений с датчиков</w:t>
      </w:r>
      <w:r w:rsidR="00770DB4">
        <w:rPr>
          <w:rFonts w:eastAsiaTheme="minorEastAsia"/>
        </w:rPr>
        <w:t>, а знак «–» означает расчет на предыдущем этапе.</w:t>
      </w:r>
      <w:r w:rsidR="00F07E03" w:rsidRPr="00F07E03">
        <w:rPr>
          <w:rFonts w:eastAsiaTheme="minorEastAsia"/>
        </w:rPr>
        <w:t xml:space="preserve"> </w:t>
      </w:r>
      <w:r w:rsidR="00F07E03">
        <w:rPr>
          <w:rFonts w:eastAsiaTheme="minorEastAsia"/>
        </w:rPr>
        <w:t>В функции «</w:t>
      </w:r>
      <w:r w:rsidR="00F07E03">
        <w:rPr>
          <w:rFonts w:eastAsiaTheme="minorEastAsia"/>
          <w:lang w:val="en-US"/>
        </w:rPr>
        <w:t>reset</w:t>
      </w:r>
      <w:r w:rsidR="00F07E03" w:rsidRPr="00F07E03">
        <w:rPr>
          <w:rFonts w:eastAsiaTheme="minorEastAsia"/>
        </w:rPr>
        <w:t>_</w:t>
      </w:r>
      <w:proofErr w:type="spellStart"/>
      <w:r w:rsidR="00F07E03">
        <w:rPr>
          <w:rFonts w:eastAsiaTheme="minorEastAsia"/>
          <w:lang w:val="en-US"/>
        </w:rPr>
        <w:t>integrirovanie</w:t>
      </w:r>
      <w:proofErr w:type="spellEnd"/>
      <w:r w:rsidR="00F07E03">
        <w:rPr>
          <w:rFonts w:eastAsiaTheme="minorEastAsia"/>
        </w:rPr>
        <w:t xml:space="preserve">» производится сброс накопленной ошибки интегрирования значения угла </w:t>
      </w:r>
      <m:oMath>
        <m: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>.</m:t>
        </m:r>
      </m:oMath>
    </w:p>
    <w:p w14:paraId="5B38BE0D" w14:textId="67A1CB0A" w:rsidR="00470E7B" w:rsidRDefault="00F07E03" w:rsidP="00470E7B">
      <w:pPr>
        <w:pStyle w:val="a6"/>
        <w:tabs>
          <w:tab w:val="left" w:pos="1134"/>
        </w:tabs>
        <w:ind w:left="0"/>
      </w:pPr>
      <w:r>
        <w:rPr>
          <w:rFonts w:eastAsiaTheme="minorEastAsia"/>
        </w:rPr>
        <w:tab/>
        <w:t xml:space="preserve">В классе </w:t>
      </w:r>
      <w:r>
        <w:rPr>
          <w:rFonts w:eastAsiaTheme="minorEastAsia"/>
          <w:lang w:val="en-US"/>
        </w:rPr>
        <w:t>Camera</w:t>
      </w:r>
      <w:r w:rsidRPr="00F07E03">
        <w:rPr>
          <w:rFonts w:eastAsiaTheme="minorEastAsia"/>
        </w:rPr>
        <w:t xml:space="preserve"> </w:t>
      </w:r>
      <w:r>
        <w:rPr>
          <w:rFonts w:eastAsiaTheme="minorEastAsia"/>
        </w:rPr>
        <w:t>в функции «</w:t>
      </w:r>
      <w:r>
        <w:rPr>
          <w:rFonts w:eastAsiaTheme="minorEastAsia"/>
          <w:lang w:val="en-US"/>
        </w:rPr>
        <w:t>detect</w:t>
      </w:r>
      <w:r>
        <w:rPr>
          <w:rFonts w:eastAsiaTheme="minorEastAsia"/>
        </w:rPr>
        <w:t>»</w:t>
      </w:r>
      <w:r w:rsidRPr="00F07E03">
        <w:rPr>
          <w:rFonts w:eastAsiaTheme="minorEastAsia"/>
        </w:rPr>
        <w:t xml:space="preserve"> </w:t>
      </w:r>
      <w:r>
        <w:rPr>
          <w:rFonts w:eastAsiaTheme="minorEastAsia"/>
        </w:rPr>
        <w:t>реализовано распознавание объектов красного цвета</w:t>
      </w:r>
      <w:r w:rsidR="00470E7B" w:rsidRPr="00470E7B">
        <w:rPr>
          <w:rFonts w:eastAsiaTheme="minorEastAsia"/>
        </w:rPr>
        <w:t xml:space="preserve"> </w:t>
      </w:r>
      <w:r w:rsidR="00470E7B">
        <w:t xml:space="preserve">с помощью библиотеки </w:t>
      </w:r>
      <w:r w:rsidR="00470E7B">
        <w:rPr>
          <w:lang w:val="en-US"/>
        </w:rPr>
        <w:t>OpenCV</w:t>
      </w:r>
      <w:r w:rsidR="00470E7B">
        <w:t xml:space="preserve">. Изображение, полученное от камеры, преобразуется в </w:t>
      </w:r>
      <w:r w:rsidR="00470E7B">
        <w:rPr>
          <w:lang w:val="en-US"/>
        </w:rPr>
        <w:t>HSV</w:t>
      </w:r>
      <w:r w:rsidR="00470E7B" w:rsidRPr="00CC6EC7">
        <w:t xml:space="preserve"> </w:t>
      </w:r>
      <w:r w:rsidR="00470E7B">
        <w:t>формат. Далее на изображение накладывается маска с верхней и нижней границей заданного цвета. Координаты середины определенного контура в пикселях определяются по следующим формулам:</w:t>
      </w:r>
    </w:p>
    <w:p w14:paraId="2ADFDB2E" w14:textId="77777777" w:rsidR="00470E7B" w:rsidRDefault="00470E7B" w:rsidP="00470E7B">
      <w:pPr>
        <w:pStyle w:val="a6"/>
        <w:tabs>
          <w:tab w:val="left" w:pos="1134"/>
        </w:tabs>
        <w:ind w:left="0"/>
      </w:pPr>
    </w:p>
    <w:p w14:paraId="68E8411C" w14:textId="77777777" w:rsidR="00470E7B" w:rsidRPr="00761FA7" w:rsidRDefault="00470E7B" w:rsidP="00470E7B">
      <w:pPr>
        <w:pStyle w:val="a6"/>
        <w:tabs>
          <w:tab w:val="left" w:pos="1134"/>
        </w:tabs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i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01</m:t>
              </m:r>
            </m:num>
            <m:den>
              <m:r>
                <w:rPr>
                  <w:rFonts w:ascii="Cambria Math" w:hAnsi="Cambria Math"/>
                </w:rPr>
                <m:t>m00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i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10</m:t>
              </m:r>
            </m:num>
            <m:den>
              <m:r>
                <w:rPr>
                  <w:rFonts w:ascii="Cambria Math" w:hAnsi="Cambria Math"/>
                </w:rPr>
                <m:t>m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497D61F" w14:textId="0E2A3FF9" w:rsidR="00492FA3" w:rsidRDefault="00470E7B" w:rsidP="00470E7B">
      <w:pPr>
        <w:ind w:firstLine="0"/>
        <w:rPr>
          <w:rFonts w:eastAsiaTheme="minorEastAsia"/>
        </w:rPr>
      </w:pPr>
      <w:r>
        <w:t xml:space="preserve">где </w:t>
      </w:r>
      <w:r>
        <w:rPr>
          <w:lang w:val="en-US"/>
        </w:rPr>
        <w:t>m</w:t>
      </w:r>
      <w:r w:rsidRPr="00761FA7">
        <w:t xml:space="preserve">01, </w:t>
      </w:r>
      <w:r>
        <w:rPr>
          <w:lang w:val="en-US"/>
        </w:rPr>
        <w:t>m</w:t>
      </w:r>
      <w:r w:rsidRPr="00761FA7">
        <w:t xml:space="preserve">10, </w:t>
      </w:r>
      <w:r>
        <w:rPr>
          <w:lang w:val="en-US"/>
        </w:rPr>
        <w:t>m</w:t>
      </w:r>
      <w:r w:rsidRPr="00761FA7">
        <w:t xml:space="preserve">00 </w:t>
      </w:r>
      <w:r>
        <w:t>–</w:t>
      </w:r>
      <w:r w:rsidRPr="00761FA7">
        <w:t xml:space="preserve"> </w:t>
      </w:r>
      <w:r>
        <w:t xml:space="preserve">суммарный момент вдоль оси </w:t>
      </w:r>
      <w:r w:rsidRPr="00761FA7">
        <w:rPr>
          <w:i/>
          <w:lang w:val="en-US"/>
        </w:rPr>
        <w:t>Ox</w:t>
      </w:r>
      <w:r>
        <w:t xml:space="preserve">, суммарный момент вдоль оси </w:t>
      </w:r>
      <w:r w:rsidRPr="00761FA7">
        <w:rPr>
          <w:i/>
          <w:lang w:val="en-US"/>
        </w:rPr>
        <w:t>Oy</w:t>
      </w:r>
      <w:r>
        <w:t>, суммарный момент области кадра. Далее полученные координаты записываются в массив</w:t>
      </w:r>
      <w:r w:rsidR="006832B7">
        <w:t xml:space="preserve"> с учетом текущего положения робота</w:t>
      </w:r>
      <w:r w:rsidRPr="00470E7B">
        <w:t xml:space="preserve">. </w:t>
      </w:r>
      <w:r>
        <w:rPr>
          <w:rFonts w:eastAsiaTheme="minorEastAsia"/>
        </w:rPr>
        <w:t>Ф</w:t>
      </w:r>
      <w:r w:rsidR="00F07E03">
        <w:rPr>
          <w:rFonts w:eastAsiaTheme="minorEastAsia"/>
        </w:rPr>
        <w:t>ункция «</w:t>
      </w:r>
      <w:r w:rsidR="00F07E03">
        <w:rPr>
          <w:rFonts w:eastAsiaTheme="minorEastAsia"/>
          <w:lang w:val="en-US"/>
        </w:rPr>
        <w:t>translation</w:t>
      </w:r>
      <w:r w:rsidR="00F07E03" w:rsidRPr="00F07E03">
        <w:rPr>
          <w:rFonts w:eastAsiaTheme="minorEastAsia"/>
        </w:rPr>
        <w:t>_</w:t>
      </w:r>
      <w:r w:rsidR="00F07E03">
        <w:rPr>
          <w:rFonts w:eastAsiaTheme="minorEastAsia"/>
          <w:lang w:val="en-US"/>
        </w:rPr>
        <w:t>close</w:t>
      </w:r>
      <w:r w:rsidR="00F07E03">
        <w:rPr>
          <w:rFonts w:eastAsiaTheme="minorEastAsia"/>
        </w:rPr>
        <w:t>» позволяет закрыть окно, в котором выводится изображение с бортовой камеры.</w:t>
      </w:r>
    </w:p>
    <w:p w14:paraId="10BA1B75" w14:textId="63A0034A" w:rsidR="00470E7B" w:rsidRDefault="00F07E03" w:rsidP="00470E7B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В классе </w:t>
      </w:r>
      <w:r>
        <w:rPr>
          <w:rFonts w:eastAsiaTheme="minorEastAsia"/>
          <w:lang w:val="en-US"/>
        </w:rPr>
        <w:t>Regulator</w:t>
      </w:r>
      <w:r>
        <w:rPr>
          <w:rFonts w:eastAsiaTheme="minorEastAsia"/>
        </w:rPr>
        <w:t xml:space="preserve"> реализован </w:t>
      </w:r>
      <w:r>
        <w:rPr>
          <w:rFonts w:eastAsiaTheme="minorEastAsia"/>
          <w:lang w:val="en-US"/>
        </w:rPr>
        <w:t>PID</w:t>
      </w:r>
      <w:r>
        <w:rPr>
          <w:rFonts w:eastAsiaTheme="minorEastAsia"/>
        </w:rPr>
        <w:t xml:space="preserve"> регулятор в одноименной функции «</w:t>
      </w:r>
      <w:proofErr w:type="spellStart"/>
      <w:r>
        <w:rPr>
          <w:rFonts w:eastAsiaTheme="minorEastAsia"/>
          <w:lang w:val="en-US"/>
        </w:rPr>
        <w:t>pid</w:t>
      </w:r>
      <w:proofErr w:type="spellEnd"/>
      <w:r>
        <w:rPr>
          <w:rFonts w:eastAsiaTheme="minorEastAsia"/>
        </w:rPr>
        <w:t>». Здесь на вход поступает ошибка, после чего рассчитывается управляющее воздействие</w:t>
      </w:r>
      <w:r w:rsidR="00470E7B" w:rsidRPr="00470E7B">
        <w:rPr>
          <w:rFonts w:eastAsiaTheme="minorEastAsia"/>
        </w:rPr>
        <w:t>:</w:t>
      </w:r>
    </w:p>
    <w:p w14:paraId="0CAB258C" w14:textId="77777777" w:rsidR="00470E7B" w:rsidRPr="00470E7B" w:rsidRDefault="00470E7B" w:rsidP="00470E7B">
      <w:pPr>
        <w:ind w:firstLine="0"/>
        <w:rPr>
          <w:rFonts w:eastAsiaTheme="minorEastAsia"/>
        </w:rPr>
      </w:pPr>
    </w:p>
    <w:p w14:paraId="4EBC0236" w14:textId="77777777" w:rsidR="00470E7B" w:rsidRDefault="00470E7B" w:rsidP="00470E7B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</m:t>
              </m:r>
            </m:e>
          </m:d>
          <m:r>
            <w:rPr>
              <w:rFonts w:ascii="Cambria Math" w:hAnsi="Cambria Math"/>
            </w:rPr>
            <m:t>=P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I∙h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</m:t>
              </m:r>
            </m:e>
          </m:d>
          <m:r>
            <w:rPr>
              <w:rFonts w:ascii="Cambria Math" w:hAnsi="Cambria Math"/>
            </w:rPr>
            <m:t>+D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h</m:t>
                  </m:r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C8A23C9" w14:textId="05E4DB3F" w:rsidR="00470E7B" w:rsidRPr="008C53EC" w:rsidRDefault="00470E7B" w:rsidP="00F07E03">
      <w:pPr>
        <w:ind w:firstLine="0"/>
        <w:rPr>
          <w:rFonts w:eastAsiaTheme="minorEastAsia"/>
          <w:i/>
          <w:lang w:val="en-US"/>
        </w:rPr>
      </w:pPr>
      <w:r>
        <w:rPr>
          <w:iCs/>
        </w:rPr>
        <w:lastRenderedPageBreak/>
        <w:t xml:space="preserve">где </w:t>
      </w:r>
      <w:r w:rsidRPr="00D871C0">
        <w:rPr>
          <w:i/>
          <w:lang w:val="en-US"/>
        </w:rPr>
        <w:t>P</w:t>
      </w:r>
      <w:r w:rsidRPr="00D871C0">
        <w:rPr>
          <w:i/>
        </w:rPr>
        <w:t>,</w:t>
      </w:r>
      <w:r>
        <w:rPr>
          <w:i/>
        </w:rPr>
        <w:t xml:space="preserve"> </w:t>
      </w:r>
      <w:r w:rsidRPr="00D871C0">
        <w:rPr>
          <w:i/>
          <w:lang w:val="en-US"/>
        </w:rPr>
        <w:t>I</w:t>
      </w:r>
      <w:r w:rsidRPr="00D871C0">
        <w:rPr>
          <w:i/>
        </w:rPr>
        <w:t>,</w:t>
      </w:r>
      <w:r>
        <w:rPr>
          <w:i/>
        </w:rPr>
        <w:t xml:space="preserve"> </w:t>
      </w:r>
      <w:r w:rsidRPr="00D871C0">
        <w:rPr>
          <w:i/>
          <w:lang w:val="en-US"/>
        </w:rPr>
        <w:t>D</w:t>
      </w:r>
      <w:r w:rsidRPr="00D871C0">
        <w:rPr>
          <w:iCs/>
        </w:rPr>
        <w:t xml:space="preserve"> </w:t>
      </w:r>
      <w:r>
        <w:rPr>
          <w:iCs/>
        </w:rPr>
        <w:t>–</w:t>
      </w:r>
      <w:r w:rsidRPr="00D871C0">
        <w:rPr>
          <w:iCs/>
        </w:rPr>
        <w:t xml:space="preserve"> </w:t>
      </w:r>
      <w:r>
        <w:rPr>
          <w:iCs/>
        </w:rPr>
        <w:t xml:space="preserve">коэффициенты регулятора, </w:t>
      </w:r>
      <w:r w:rsidRPr="00D871C0">
        <w:rPr>
          <w:i/>
          <w:lang w:val="en-US"/>
        </w:rPr>
        <w:t>k</w:t>
      </w:r>
      <w:r w:rsidRPr="00D871C0">
        <w:rPr>
          <w:iCs/>
        </w:rPr>
        <w:t xml:space="preserve"> </w:t>
      </w:r>
      <w:r>
        <w:rPr>
          <w:iCs/>
        </w:rPr>
        <w:t>–</w:t>
      </w:r>
      <w:r w:rsidRPr="00D871C0">
        <w:rPr>
          <w:iCs/>
        </w:rPr>
        <w:t xml:space="preserve"> </w:t>
      </w:r>
      <w:r>
        <w:rPr>
          <w:iCs/>
        </w:rPr>
        <w:t xml:space="preserve">номер дискретного шага, </w:t>
      </w:r>
      <w:r w:rsidRPr="00D34CB0">
        <w:rPr>
          <w:i/>
        </w:rPr>
        <w:t>е</w:t>
      </w:r>
      <w:r>
        <w:rPr>
          <w:iCs/>
        </w:rPr>
        <w:t xml:space="preserve"> – значение ошибки для регулирования.</w:t>
      </w:r>
    </w:p>
    <w:p w14:paraId="18E9E27E" w14:textId="1CCC2269" w:rsidR="00F07E03" w:rsidRPr="00F07E03" w:rsidRDefault="00F07E03" w:rsidP="00F07E0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70E7B">
        <w:rPr>
          <w:rFonts w:eastAsiaTheme="minorEastAsia"/>
        </w:rPr>
        <w:tab/>
      </w:r>
      <w:r>
        <w:rPr>
          <w:rFonts w:eastAsiaTheme="minorEastAsia"/>
        </w:rPr>
        <w:t>Ограничение нарастающего сигнала реализовано в функции «</w:t>
      </w:r>
      <w:r>
        <w:rPr>
          <w:rFonts w:eastAsiaTheme="minorEastAsia"/>
          <w:lang w:val="en-US"/>
        </w:rPr>
        <w:t>speed</w:t>
      </w:r>
      <w:r w:rsidRPr="00F07E03">
        <w:rPr>
          <w:rFonts w:eastAsiaTheme="minorEastAsia"/>
        </w:rPr>
        <w:t>_</w:t>
      </w:r>
      <w:r>
        <w:rPr>
          <w:rFonts w:eastAsiaTheme="minorEastAsia"/>
          <w:lang w:val="en-US"/>
        </w:rPr>
        <w:t>limit</w:t>
      </w:r>
      <w:r>
        <w:rPr>
          <w:rFonts w:eastAsiaTheme="minorEastAsia"/>
        </w:rPr>
        <w:t>»</w:t>
      </w:r>
      <w:r w:rsidRPr="00F07E03">
        <w:rPr>
          <w:rFonts w:eastAsiaTheme="minorEastAsia"/>
        </w:rPr>
        <w:t xml:space="preserve">. </w:t>
      </w:r>
      <w:r>
        <w:t>Реализацию данного ограничения можно описать при помощи следующего алгоритма:</w:t>
      </w:r>
    </w:p>
    <w:p w14:paraId="5FA2AD13" w14:textId="77777777" w:rsidR="00F07E03" w:rsidRPr="00F07E03" w:rsidRDefault="00F07E03" w:rsidP="00F07E03">
      <w:pPr>
        <w:pStyle w:val="12"/>
        <w:numPr>
          <w:ilvl w:val="0"/>
          <w:numId w:val="41"/>
        </w:numPr>
        <w:rPr>
          <w:sz w:val="28"/>
          <w:szCs w:val="22"/>
        </w:rPr>
      </w:pPr>
      <w:r w:rsidRPr="00F07E03">
        <w:rPr>
          <w:sz w:val="28"/>
          <w:szCs w:val="22"/>
        </w:rPr>
        <w:t xml:space="preserve">Рассчитывается разность между сигнал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r>
          <w:rPr>
            <w:rFonts w:ascii="Cambria Math" w:hAnsi="Cambria Math"/>
            <w:sz w:val="28"/>
            <w:szCs w:val="22"/>
          </w:rPr>
          <m:t>(kh)</m:t>
        </m:r>
      </m:oMath>
      <w:r w:rsidRPr="00F07E03">
        <w:rPr>
          <w:sz w:val="28"/>
          <w:szCs w:val="22"/>
        </w:rPr>
        <w:t xml:space="preserve">, который подается на вход и который планируется пода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kh</m:t>
            </m:r>
          </m:e>
        </m:d>
        <m:r>
          <w:rPr>
            <w:rFonts w:ascii="Cambria Math" w:hAnsi="Cambria Math"/>
            <w:sz w:val="28"/>
            <w:szCs w:val="22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  <m:r>
          <w:rPr>
            <w:rFonts w:ascii="Cambria Math" w:hAnsi="Cambria Math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kh</m:t>
            </m:r>
          </m:e>
        </m:d>
        <m:r>
          <w:rPr>
            <w:rFonts w:ascii="Cambria Math" w:hAnsi="Cambria Math"/>
            <w:sz w:val="28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r>
          <w:rPr>
            <w:rFonts w:ascii="Cambria Math" w:hAnsi="Cambria Math"/>
            <w:sz w:val="28"/>
            <w:szCs w:val="22"/>
          </w:rPr>
          <m:t>(kh)</m:t>
        </m:r>
      </m:oMath>
    </w:p>
    <w:p w14:paraId="7ED69FAB" w14:textId="77777777" w:rsidR="00F07E03" w:rsidRPr="00F07E03" w:rsidRDefault="00F07E03" w:rsidP="00F07E03">
      <w:pPr>
        <w:pStyle w:val="12"/>
        <w:numPr>
          <w:ilvl w:val="0"/>
          <w:numId w:val="41"/>
        </w:numPr>
        <w:rPr>
          <w:sz w:val="28"/>
          <w:szCs w:val="22"/>
        </w:rPr>
      </w:pPr>
      <w:r w:rsidRPr="00F07E03">
        <w:rPr>
          <w:sz w:val="28"/>
          <w:szCs w:val="22"/>
        </w:rPr>
        <w:t xml:space="preserve">Если </w:t>
      </w:r>
      <m:oMath>
        <m:r>
          <w:rPr>
            <w:rFonts w:ascii="Cambria Math" w:hAnsi="Cambria Math"/>
            <w:sz w:val="28"/>
            <w:szCs w:val="22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  <m:r>
          <w:rPr>
            <w:rFonts w:ascii="Cambria Math" w:hAnsi="Cambria Math"/>
            <w:sz w:val="28"/>
            <w:szCs w:val="22"/>
          </w:rPr>
          <m:t>|≤</m:t>
        </m:r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2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</m:oMath>
      <w:r w:rsidRPr="00F07E03">
        <w:rPr>
          <w:sz w:val="28"/>
          <w:szCs w:val="22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kh</m:t>
            </m:r>
          </m:e>
        </m:d>
        <m:r>
          <w:rPr>
            <w:rFonts w:ascii="Cambria Math" w:hAnsi="Cambria Math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(k-1)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  <m:r>
          <w:rPr>
            <w:rFonts w:ascii="Cambria Math" w:hAnsi="Cambria Math"/>
            <w:sz w:val="28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</m:oMath>
      <w:r w:rsidRPr="00F07E03">
        <w:rPr>
          <w:sz w:val="28"/>
          <w:szCs w:val="22"/>
        </w:rPr>
        <w:t>.</w:t>
      </w:r>
    </w:p>
    <w:p w14:paraId="0AB8674C" w14:textId="77777777" w:rsidR="00F07E03" w:rsidRPr="00F07E03" w:rsidRDefault="00F07E03" w:rsidP="00F07E03">
      <w:pPr>
        <w:pStyle w:val="12"/>
        <w:numPr>
          <w:ilvl w:val="0"/>
          <w:numId w:val="41"/>
        </w:numPr>
        <w:rPr>
          <w:sz w:val="28"/>
          <w:szCs w:val="22"/>
        </w:rPr>
      </w:pPr>
      <w:r w:rsidRPr="00F07E03">
        <w:rPr>
          <w:sz w:val="28"/>
          <w:szCs w:val="22"/>
        </w:rPr>
        <w:t xml:space="preserve">Если </w:t>
      </w:r>
      <m:oMath>
        <m:r>
          <w:rPr>
            <w:rFonts w:ascii="Cambria Math" w:hAnsi="Cambria Math"/>
            <w:sz w:val="28"/>
            <w:szCs w:val="22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  <m:r>
          <w:rPr>
            <w:rFonts w:ascii="Cambria Math" w:hAnsi="Cambria Math"/>
            <w:sz w:val="28"/>
            <w:szCs w:val="22"/>
          </w:rPr>
          <m:t>|≥</m:t>
        </m:r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2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</m:oMath>
      <w:r w:rsidRPr="00F07E03">
        <w:rPr>
          <w:sz w:val="28"/>
          <w:szCs w:val="22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kh</m:t>
            </m:r>
          </m:e>
        </m:d>
        <m:r>
          <w:rPr>
            <w:rFonts w:ascii="Cambria Math" w:hAnsi="Cambria Math"/>
            <w:sz w:val="28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(k-1)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  <m:r>
          <w:rPr>
            <w:rFonts w:ascii="Cambria Math" w:hAnsi="Cambria Math"/>
            <w:sz w:val="28"/>
            <w:szCs w:val="22"/>
          </w:rPr>
          <m:t>+h</m:t>
        </m:r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2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2"/>
              </w:rPr>
              <m:t>h</m:t>
            </m:r>
          </m:e>
        </m:d>
      </m:oMath>
      <w:r w:rsidRPr="00F07E03">
        <w:rPr>
          <w:sz w:val="28"/>
          <w:szCs w:val="22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2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bSup>
        <m:r>
          <w:rPr>
            <w:rFonts w:ascii="Cambria Math" w:hAnsi="Cambria Math"/>
            <w:sz w:val="28"/>
            <w:szCs w:val="22"/>
          </w:rPr>
          <m:t>-</m:t>
        </m:r>
      </m:oMath>
      <w:r w:rsidRPr="00F07E03">
        <w:rPr>
          <w:sz w:val="28"/>
          <w:szCs w:val="22"/>
        </w:rPr>
        <w:t xml:space="preserve"> желаемая скорость входного сигнала. </w:t>
      </w:r>
    </w:p>
    <w:p w14:paraId="3179B1DF" w14:textId="77777777" w:rsidR="00DB7799" w:rsidRPr="00A11EF8" w:rsidRDefault="00DB7799" w:rsidP="002D2585">
      <w:pPr>
        <w:ind w:firstLine="0"/>
        <w:rPr>
          <w:rFonts w:eastAsiaTheme="minorEastAsia"/>
        </w:rPr>
      </w:pPr>
    </w:p>
    <w:p w14:paraId="6AD19BB5" w14:textId="63989457" w:rsidR="00DE5143" w:rsidRDefault="008F6A44" w:rsidP="008F6A44">
      <w:pPr>
        <w:pStyle w:val="2"/>
        <w:jc w:val="center"/>
      </w:pPr>
      <w:bookmarkStart w:id="448" w:name="_Toc73814096"/>
      <w:bookmarkStart w:id="449" w:name="_Toc73845549"/>
      <w:bookmarkStart w:id="450" w:name="_Toc73845856"/>
      <w:bookmarkStart w:id="451" w:name="_Toc73846480"/>
      <w:bookmarkStart w:id="452" w:name="_Toc73846626"/>
      <w:bookmarkStart w:id="453" w:name="_Toc73964983"/>
      <w:bookmarkStart w:id="454" w:name="_Toc75151800"/>
      <w:r>
        <w:t xml:space="preserve">3.2 </w:t>
      </w:r>
      <w:r w:rsidR="00DE5143">
        <w:t>Алгоритм программы</w:t>
      </w:r>
      <w:bookmarkEnd w:id="448"/>
      <w:bookmarkEnd w:id="449"/>
      <w:bookmarkEnd w:id="450"/>
      <w:bookmarkEnd w:id="451"/>
      <w:bookmarkEnd w:id="452"/>
      <w:bookmarkEnd w:id="453"/>
      <w:bookmarkEnd w:id="454"/>
    </w:p>
    <w:p w14:paraId="064F53D6" w14:textId="77777777" w:rsidR="00DE5143" w:rsidRPr="008F6A44" w:rsidRDefault="00DE5143" w:rsidP="00DE5143">
      <w:pPr>
        <w:ind w:firstLine="0"/>
      </w:pPr>
    </w:p>
    <w:p w14:paraId="23F1749B" w14:textId="13E231D6" w:rsidR="00F07E03" w:rsidRDefault="00F07E03" w:rsidP="00F07E03">
      <w:r>
        <w:t xml:space="preserve">Диаграмма состояний представлена на рисунке </w:t>
      </w:r>
      <w:r w:rsidRPr="00F07E03">
        <w:t>4</w:t>
      </w:r>
      <w:r>
        <w:t xml:space="preserve">. </w:t>
      </w:r>
    </w:p>
    <w:p w14:paraId="679EAAB8" w14:textId="6FF5F331" w:rsidR="00F07E03" w:rsidRDefault="00396FB5" w:rsidP="00396FB5">
      <w:pPr>
        <w:ind w:firstLine="0"/>
        <w:jc w:val="center"/>
      </w:pPr>
      <w:r>
        <w:rPr>
          <w:noProof/>
        </w:rPr>
        <w:drawing>
          <wp:inline distT="0" distB="0" distL="0" distR="0" wp14:anchorId="497FA359" wp14:editId="1D192B49">
            <wp:extent cx="5939790" cy="1366520"/>
            <wp:effectExtent l="0" t="0" r="381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2C77" w14:textId="64CFD318" w:rsidR="00F07E03" w:rsidRDefault="00F07E03" w:rsidP="00396FB5">
      <w:pPr>
        <w:jc w:val="center"/>
      </w:pPr>
      <w:r>
        <w:t>Рисунок 4 – Диаграмма состояний ИУС</w:t>
      </w:r>
    </w:p>
    <w:p w14:paraId="6C3C302C" w14:textId="77777777" w:rsidR="00F07E03" w:rsidRDefault="00F07E03" w:rsidP="00F07E03"/>
    <w:p w14:paraId="0D277B21" w14:textId="51A04399" w:rsidR="001F4082" w:rsidRDefault="00F07E03" w:rsidP="00F07E03">
      <w:r>
        <w:t>Первое состояние, в котором находится ИУС после запуска – состояние инициализации «INIT». В этом состоянии происходит инициализация всех объектов и параметров ИУС. После окончания инициализации система переходит в состояние ожидания</w:t>
      </w:r>
      <w:r w:rsidR="00396FB5">
        <w:t xml:space="preserve"> «</w:t>
      </w:r>
      <w:r w:rsidR="00396FB5">
        <w:rPr>
          <w:lang w:val="en-US"/>
        </w:rPr>
        <w:t>WAIT</w:t>
      </w:r>
      <w:r w:rsidR="00396FB5">
        <w:t>»</w:t>
      </w:r>
      <w:r>
        <w:t xml:space="preserve">, где она ожидает получение команды </w:t>
      </w:r>
      <w:r w:rsidR="00396FB5">
        <w:t>«</w:t>
      </w:r>
      <w:r w:rsidR="00396FB5">
        <w:rPr>
          <w:lang w:val="en-US"/>
        </w:rPr>
        <w:t>Start</w:t>
      </w:r>
      <w:r w:rsidR="00396FB5">
        <w:t>»</w:t>
      </w:r>
      <w:r>
        <w:t xml:space="preserve"> и</w:t>
      </w:r>
      <w:r w:rsidR="00396FB5">
        <w:t xml:space="preserve"> контролирует отображение пользовательской консоли</w:t>
      </w:r>
      <w:r>
        <w:t>. После получения команды</w:t>
      </w:r>
      <w:r w:rsidR="00396FB5">
        <w:t xml:space="preserve"> ИУС считывает все параметры, введенные в пользовательскую консоль, и </w:t>
      </w:r>
      <w:r>
        <w:t>переходит в состояние работы «</w:t>
      </w:r>
      <w:r w:rsidR="00396FB5">
        <w:rPr>
          <w:lang w:val="en-US"/>
        </w:rPr>
        <w:t>WORK</w:t>
      </w:r>
      <w:r w:rsidR="00396FB5">
        <w:t xml:space="preserve">», где происходят все расчеты для выполнения миссии. В случае введения </w:t>
      </w:r>
      <w:r w:rsidR="00396FB5">
        <w:lastRenderedPageBreak/>
        <w:t>некорректных данных системы переходит в состояние «</w:t>
      </w:r>
      <w:r w:rsidR="00396FB5">
        <w:rPr>
          <w:lang w:val="en-US"/>
        </w:rPr>
        <w:t>FAIL</w:t>
      </w:r>
      <w:r w:rsidR="00396FB5">
        <w:t>».</w:t>
      </w:r>
      <w:r w:rsidR="00396FB5" w:rsidRPr="00396FB5">
        <w:t xml:space="preserve"> </w:t>
      </w:r>
      <w:r w:rsidR="00396FB5">
        <w:t>По окончании выполнения мисси и по команде «</w:t>
      </w:r>
      <w:r w:rsidR="00396FB5">
        <w:rPr>
          <w:lang w:val="en-US"/>
        </w:rPr>
        <w:t>Stop</w:t>
      </w:r>
      <w:r w:rsidR="00396FB5">
        <w:t>» система переходит в состояние «</w:t>
      </w:r>
      <w:r w:rsidR="00396FB5">
        <w:rPr>
          <w:lang w:val="en-US"/>
        </w:rPr>
        <w:t>SHOW</w:t>
      </w:r>
      <w:r w:rsidR="00396FB5">
        <w:t>» в котором отображает результат работы программы.</w:t>
      </w:r>
    </w:p>
    <w:p w14:paraId="0C4E198E" w14:textId="27F6E1C1" w:rsidR="00396FB5" w:rsidRDefault="00396FB5" w:rsidP="00F07E03">
      <w:r w:rsidRPr="00396FB5">
        <w:t>Процесс взаимодействия объектов различных классов показан на диаграмме последовательности, представленной на рисун</w:t>
      </w:r>
      <w:r w:rsidR="00470E7B">
        <w:t>ке</w:t>
      </w:r>
      <w:r w:rsidRPr="00396FB5">
        <w:t xml:space="preserve"> 5.</w:t>
      </w:r>
    </w:p>
    <w:p w14:paraId="62F9F914" w14:textId="2AD5627D" w:rsidR="008C53EC" w:rsidRDefault="008C53EC" w:rsidP="008C53EC">
      <w:pPr>
        <w:ind w:firstLine="0"/>
        <w:sectPr w:rsidR="008C53EC" w:rsidSect="006C3E88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138988A" w14:textId="15933466" w:rsidR="008C53EC" w:rsidRPr="001F30D3" w:rsidRDefault="008C53EC" w:rsidP="008C53EC">
      <w:pPr>
        <w:ind w:firstLine="0"/>
        <w:sectPr w:rsidR="008C53EC" w:rsidRPr="001F30D3" w:rsidSect="008C53E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ab/>
      </w:r>
      <w:bookmarkStart w:id="455" w:name="_Hlk138630906"/>
      <w:r w:rsidR="001F30D3" w:rsidRPr="00252B4B">
        <w:t>Изначально производится считывание параметров движения, таких как ключевые точки, скорость, высота полета и траектория</w:t>
      </w:r>
      <w:r w:rsidR="00C82225" w:rsidRPr="00252B4B">
        <w:t xml:space="preserve"> с использованием функций «</w:t>
      </w:r>
      <w:r w:rsidR="00C82225" w:rsidRPr="00252B4B">
        <w:rPr>
          <w:lang w:val="en-US"/>
        </w:rPr>
        <w:t>parameters</w:t>
      </w:r>
      <w:r w:rsidR="00C82225" w:rsidRPr="00252B4B">
        <w:t>», «</w:t>
      </w:r>
      <w:r w:rsidR="00C82225" w:rsidRPr="00252B4B">
        <w:rPr>
          <w:lang w:val="en-US"/>
        </w:rPr>
        <w:t>select</w:t>
      </w:r>
      <w:r w:rsidR="00C82225" w:rsidRPr="00252B4B">
        <w:t>» и «</w:t>
      </w:r>
      <w:r w:rsidR="00C82225" w:rsidRPr="00252B4B">
        <w:rPr>
          <w:lang w:val="en-US"/>
        </w:rPr>
        <w:t>flags</w:t>
      </w:r>
      <w:r w:rsidR="00C82225" w:rsidRPr="00252B4B">
        <w:t>»</w:t>
      </w:r>
      <w:r w:rsidR="001F30D3" w:rsidRPr="00252B4B">
        <w:t>, затем робот считывает значения с бортовых датчиков</w:t>
      </w:r>
      <w:r w:rsidR="00C82225" w:rsidRPr="00252B4B">
        <w:t xml:space="preserve"> («</w:t>
      </w:r>
      <w:r w:rsidR="00C82225" w:rsidRPr="00252B4B">
        <w:rPr>
          <w:lang w:val="en-US"/>
        </w:rPr>
        <w:t>get</w:t>
      </w:r>
      <w:r w:rsidR="00C82225" w:rsidRPr="00252B4B">
        <w:t>_</w:t>
      </w:r>
      <w:r w:rsidR="00C82225" w:rsidRPr="00252B4B">
        <w:rPr>
          <w:lang w:val="en-US"/>
        </w:rPr>
        <w:t>pos</w:t>
      </w:r>
      <w:r w:rsidR="00C82225" w:rsidRPr="00252B4B">
        <w:t>», «</w:t>
      </w:r>
      <w:r w:rsidR="00C82225" w:rsidRPr="00252B4B">
        <w:rPr>
          <w:lang w:val="en-US"/>
        </w:rPr>
        <w:t>get</w:t>
      </w:r>
      <w:r w:rsidR="00C82225" w:rsidRPr="00252B4B">
        <w:t>_</w:t>
      </w:r>
      <w:r w:rsidR="00C82225" w:rsidRPr="00252B4B">
        <w:rPr>
          <w:lang w:val="en-US"/>
        </w:rPr>
        <w:t>acceleration</w:t>
      </w:r>
      <w:r w:rsidR="00C82225" w:rsidRPr="00252B4B">
        <w:t>», «</w:t>
      </w:r>
      <w:r w:rsidR="00C82225" w:rsidRPr="00252B4B">
        <w:rPr>
          <w:lang w:val="en-US"/>
        </w:rPr>
        <w:t>get</w:t>
      </w:r>
      <w:r w:rsidR="00C82225" w:rsidRPr="00252B4B">
        <w:t>_</w:t>
      </w:r>
      <w:r w:rsidR="00C82225" w:rsidRPr="00252B4B">
        <w:rPr>
          <w:lang w:val="en-US"/>
        </w:rPr>
        <w:t>angular</w:t>
      </w:r>
      <w:r w:rsidR="00C82225" w:rsidRPr="00252B4B">
        <w:t>_</w:t>
      </w:r>
      <w:r w:rsidR="00C82225" w:rsidRPr="00252B4B">
        <w:rPr>
          <w:lang w:val="en-US"/>
        </w:rPr>
        <w:t>vel</w:t>
      </w:r>
      <w:r w:rsidR="00C82225" w:rsidRPr="00252B4B">
        <w:t xml:space="preserve">»), </w:t>
      </w:r>
      <w:r w:rsidR="001F30D3" w:rsidRPr="00252B4B">
        <w:t>после чего проводится фильтрация данных</w:t>
      </w:r>
      <w:r w:rsidR="00C82225" w:rsidRPr="00252B4B">
        <w:t xml:space="preserve"> в функции «</w:t>
      </w:r>
      <w:r w:rsidR="00C82225" w:rsidRPr="00252B4B">
        <w:rPr>
          <w:lang w:val="en-US"/>
        </w:rPr>
        <w:t>solve</w:t>
      </w:r>
      <w:r w:rsidR="00C82225" w:rsidRPr="00252B4B">
        <w:t>_</w:t>
      </w:r>
      <w:r w:rsidR="00C82225" w:rsidRPr="00252B4B">
        <w:rPr>
          <w:lang w:val="en-US"/>
        </w:rPr>
        <w:t>EFC</w:t>
      </w:r>
      <w:r w:rsidR="00C82225" w:rsidRPr="00252B4B">
        <w:t xml:space="preserve">». </w:t>
      </w:r>
      <w:r w:rsidR="00C82225" w:rsidRPr="00252B4B">
        <w:t>и получ</w:t>
      </w:r>
      <w:r w:rsidR="00C82225" w:rsidRPr="00252B4B">
        <w:t>ение</w:t>
      </w:r>
      <w:r w:rsidR="00C82225" w:rsidRPr="00252B4B">
        <w:t xml:space="preserve"> значения промежуточных точек траектории</w:t>
      </w:r>
      <w:r w:rsidR="00C82225" w:rsidRPr="00252B4B">
        <w:t xml:space="preserve"> («</w:t>
      </w:r>
      <w:r w:rsidR="00C82225" w:rsidRPr="00252B4B">
        <w:rPr>
          <w:lang w:val="en-US"/>
        </w:rPr>
        <w:t>start</w:t>
      </w:r>
      <w:r w:rsidR="00C82225" w:rsidRPr="00252B4B">
        <w:t>_</w:t>
      </w:r>
      <w:r w:rsidR="00C82225" w:rsidRPr="00252B4B">
        <w:rPr>
          <w:lang w:val="en-US"/>
        </w:rPr>
        <w:t>detour</w:t>
      </w:r>
      <w:r w:rsidR="00C82225" w:rsidRPr="00252B4B">
        <w:t>»)</w:t>
      </w:r>
      <w:r w:rsidR="00C82225" w:rsidRPr="00252B4B">
        <w:t xml:space="preserve">, рассчитанных предварительно в классе </w:t>
      </w:r>
      <w:r w:rsidR="00C82225" w:rsidRPr="00252B4B">
        <w:rPr>
          <w:lang w:val="en-US"/>
        </w:rPr>
        <w:t>Trajectory</w:t>
      </w:r>
      <w:r w:rsidR="00C82225" w:rsidRPr="00252B4B">
        <w:t xml:space="preserve"> в соответствии с параметрами</w:t>
      </w:r>
      <w:r w:rsidR="00C82225" w:rsidRPr="00252B4B">
        <w:t xml:space="preserve"> </w:t>
      </w:r>
      <w:r w:rsidR="00C82225" w:rsidRPr="00252B4B">
        <w:rPr>
          <w:lang w:val="en-US"/>
        </w:rPr>
        <w:t>x</w:t>
      </w:r>
      <w:r w:rsidR="00C82225" w:rsidRPr="00252B4B">
        <w:t xml:space="preserve">, </w:t>
      </w:r>
      <w:r w:rsidR="00C82225" w:rsidRPr="00252B4B">
        <w:rPr>
          <w:lang w:val="en-US"/>
        </w:rPr>
        <w:t>y</w:t>
      </w:r>
      <w:r w:rsidR="00C82225" w:rsidRPr="00252B4B">
        <w:t xml:space="preserve">, </w:t>
      </w:r>
      <w:r w:rsidR="00C82225" w:rsidRPr="00252B4B">
        <w:rPr>
          <w:lang w:val="en-US"/>
        </w:rPr>
        <w:t>h</w:t>
      </w:r>
      <w:r w:rsidR="00C82225" w:rsidRPr="00252B4B">
        <w:t xml:space="preserve">, </w:t>
      </w:r>
      <w:r w:rsidR="00C82225" w:rsidRPr="00252B4B">
        <w:rPr>
          <w:lang w:val="en-US"/>
        </w:rPr>
        <w:t>v</w:t>
      </w:r>
      <w:r w:rsidR="00C82225" w:rsidRPr="00252B4B">
        <w:t xml:space="preserve">, </w:t>
      </w:r>
      <w:r w:rsidR="00C82225" w:rsidRPr="00252B4B">
        <w:rPr>
          <w:lang w:val="en-US"/>
        </w:rPr>
        <w:t>flags</w:t>
      </w:r>
      <w:r w:rsidR="00C82225" w:rsidRPr="00252B4B">
        <w:t>. Затем следует</w:t>
      </w:r>
      <w:r w:rsidR="001F30D3" w:rsidRPr="00252B4B">
        <w:t xml:space="preserve"> расчет</w:t>
      </w:r>
      <w:r w:rsidR="00C82225" w:rsidRPr="00252B4B">
        <w:t xml:space="preserve"> параметров</w:t>
      </w:r>
      <w:r w:rsidR="001F30D3" w:rsidRPr="00252B4B">
        <w:t xml:space="preserve"> движения</w:t>
      </w:r>
      <w:r w:rsidR="00C82225" w:rsidRPr="00252B4B">
        <w:t xml:space="preserve"> («</w:t>
      </w:r>
      <w:r w:rsidR="00C82225" w:rsidRPr="00252B4B">
        <w:rPr>
          <w:lang w:val="en-US"/>
        </w:rPr>
        <w:t>rotation</w:t>
      </w:r>
      <w:r w:rsidR="00C82225" w:rsidRPr="00252B4B">
        <w:t>_</w:t>
      </w:r>
      <w:proofErr w:type="spellStart"/>
      <w:r w:rsidR="00C82225" w:rsidRPr="00252B4B">
        <w:rPr>
          <w:lang w:val="en-US"/>
        </w:rPr>
        <w:t>controll</w:t>
      </w:r>
      <w:proofErr w:type="spellEnd"/>
      <w:r w:rsidR="00C82225" w:rsidRPr="00252B4B">
        <w:t>» и «</w:t>
      </w:r>
      <w:proofErr w:type="spellStart"/>
      <w:r w:rsidR="00C82225" w:rsidRPr="00252B4B">
        <w:rPr>
          <w:lang w:val="en-US"/>
        </w:rPr>
        <w:t>horizontall</w:t>
      </w:r>
      <w:proofErr w:type="spellEnd"/>
      <w:r w:rsidR="00C82225" w:rsidRPr="00252B4B">
        <w:t>_</w:t>
      </w:r>
      <w:proofErr w:type="spellStart"/>
      <w:r w:rsidR="00C82225" w:rsidRPr="00252B4B">
        <w:rPr>
          <w:lang w:val="en-US"/>
        </w:rPr>
        <w:t>controll</w:t>
      </w:r>
      <w:proofErr w:type="spellEnd"/>
      <w:r w:rsidR="00C82225" w:rsidRPr="00252B4B">
        <w:t>»)</w:t>
      </w:r>
      <w:r w:rsidR="001F30D3" w:rsidRPr="00252B4B">
        <w:t>, управляющих воздействий</w:t>
      </w:r>
      <w:r w:rsidR="00C82225" w:rsidRPr="00252B4B">
        <w:t xml:space="preserve"> </w:t>
      </w:r>
      <w:r w:rsidR="00C82225" w:rsidRPr="00252B4B">
        <w:rPr>
          <w:lang w:val="en-US"/>
        </w:rPr>
        <w:t>u</w:t>
      </w:r>
      <w:r w:rsidR="00C82225" w:rsidRPr="00252B4B">
        <w:t xml:space="preserve">1, </w:t>
      </w:r>
      <w:r w:rsidR="00C82225" w:rsidRPr="00252B4B">
        <w:rPr>
          <w:lang w:val="en-US"/>
        </w:rPr>
        <w:t>u</w:t>
      </w:r>
      <w:r w:rsidR="00C82225" w:rsidRPr="00252B4B">
        <w:t xml:space="preserve">2, </w:t>
      </w:r>
      <w:r w:rsidR="00C82225" w:rsidRPr="00252B4B">
        <w:rPr>
          <w:lang w:val="en-US"/>
        </w:rPr>
        <w:t>u</w:t>
      </w:r>
      <w:r w:rsidR="00C82225" w:rsidRPr="00252B4B">
        <w:t xml:space="preserve">3, </w:t>
      </w:r>
      <w:r w:rsidR="00C82225" w:rsidRPr="00252B4B">
        <w:rPr>
          <w:lang w:val="en-US"/>
        </w:rPr>
        <w:t>u</w:t>
      </w:r>
      <w:r w:rsidR="00C82225" w:rsidRPr="00252B4B">
        <w:t>4 в функции «</w:t>
      </w:r>
      <w:proofErr w:type="spellStart"/>
      <w:r w:rsidR="00C82225" w:rsidRPr="00252B4B">
        <w:rPr>
          <w:lang w:val="en-US"/>
        </w:rPr>
        <w:t>pid</w:t>
      </w:r>
      <w:proofErr w:type="spellEnd"/>
      <w:r w:rsidR="00C82225" w:rsidRPr="00252B4B">
        <w:t>»</w:t>
      </w:r>
      <w:r w:rsidR="00252B4B" w:rsidRPr="00252B4B">
        <w:t>, перевод значений угловых скоростей в силы и моменты («</w:t>
      </w:r>
      <w:r w:rsidR="00252B4B" w:rsidRPr="00252B4B">
        <w:rPr>
          <w:lang w:val="en-US"/>
        </w:rPr>
        <w:t>velocities</w:t>
      </w:r>
      <w:r w:rsidR="00252B4B" w:rsidRPr="00252B4B">
        <w:t>_</w:t>
      </w:r>
      <w:r w:rsidR="00252B4B" w:rsidRPr="00252B4B">
        <w:rPr>
          <w:lang w:val="en-US"/>
        </w:rPr>
        <w:t>calculate</w:t>
      </w:r>
      <w:r w:rsidR="00252B4B" w:rsidRPr="00252B4B">
        <w:t>»)</w:t>
      </w:r>
      <w:r w:rsidR="001F30D3" w:rsidRPr="00252B4B">
        <w:t xml:space="preserve"> и подача значений на симуляцию</w:t>
      </w:r>
      <w:r w:rsidR="00252B4B" w:rsidRPr="00252B4B">
        <w:t xml:space="preserve"> через функцию «</w:t>
      </w:r>
      <w:r w:rsidR="00252B4B" w:rsidRPr="00252B4B">
        <w:rPr>
          <w:lang w:val="en-US"/>
        </w:rPr>
        <w:t>move</w:t>
      </w:r>
      <w:r w:rsidR="00252B4B" w:rsidRPr="00252B4B">
        <w:t>»</w:t>
      </w:r>
      <w:r w:rsidR="001F30D3" w:rsidRPr="00252B4B">
        <w:t>. В случае обнаружения препятствия производится перерасчет траектории для объезда</w:t>
      </w:r>
      <w:r w:rsidR="00252B4B" w:rsidRPr="00252B4B">
        <w:t xml:space="preserve"> через обозначение расстояния до объекта (</w:t>
      </w:r>
      <w:proofErr w:type="spellStart"/>
      <w:r w:rsidR="00252B4B" w:rsidRPr="00252B4B">
        <w:rPr>
          <w:lang w:val="en-US"/>
        </w:rPr>
        <w:t>dist</w:t>
      </w:r>
      <w:proofErr w:type="spellEnd"/>
      <w:r w:rsidR="00252B4B" w:rsidRPr="00252B4B">
        <w:t>_</w:t>
      </w:r>
      <w:r w:rsidR="00252B4B" w:rsidRPr="00252B4B">
        <w:rPr>
          <w:lang w:val="en-US"/>
        </w:rPr>
        <w:t>for</w:t>
      </w:r>
      <w:r w:rsidR="00252B4B" w:rsidRPr="00252B4B">
        <w:t>_</w:t>
      </w:r>
      <w:r w:rsidR="00252B4B" w:rsidRPr="00252B4B">
        <w:rPr>
          <w:lang w:val="en-US"/>
        </w:rPr>
        <w:t>barrier</w:t>
      </w:r>
      <w:r w:rsidR="00252B4B" w:rsidRPr="00252B4B">
        <w:t xml:space="preserve"> на диаграмме, в коде – показания с бортового дальномера, обнаружившего препятствие)</w:t>
      </w:r>
      <w:r w:rsidR="001F30D3" w:rsidRPr="00252B4B">
        <w:t>. В случае работы робота в режиме поиска дополнительно к алгоритму работы подключается поиск объектов</w:t>
      </w:r>
      <w:r w:rsidR="00252B4B" w:rsidRPr="00252B4B">
        <w:t xml:space="preserve"> – функция «</w:t>
      </w:r>
      <w:r w:rsidR="00252B4B" w:rsidRPr="00252B4B">
        <w:rPr>
          <w:lang w:val="en-US"/>
        </w:rPr>
        <w:t>detect</w:t>
      </w:r>
      <w:r w:rsidR="00252B4B" w:rsidRPr="00252B4B">
        <w:t>»</w:t>
      </w:r>
      <w:r w:rsidR="001F30D3" w:rsidRPr="00252B4B">
        <w:t xml:space="preserve">. По завершении программы или при ее остановке выводится окно </w:t>
      </w:r>
      <w:r w:rsidR="00252B4B" w:rsidRPr="00252B4B">
        <w:rPr>
          <w:lang w:val="en-US"/>
        </w:rPr>
        <w:t>c</w:t>
      </w:r>
      <w:r w:rsidR="00252B4B" w:rsidRPr="00252B4B">
        <w:t xml:space="preserve"> найденными объектами – «</w:t>
      </w:r>
      <w:r w:rsidR="00252B4B" w:rsidRPr="00252B4B">
        <w:rPr>
          <w:lang w:val="en-US"/>
        </w:rPr>
        <w:t>show</w:t>
      </w:r>
      <w:r w:rsidR="00252B4B" w:rsidRPr="00252B4B">
        <w:t>_</w:t>
      </w:r>
      <w:proofErr w:type="spellStart"/>
      <w:r w:rsidR="00252B4B" w:rsidRPr="00252B4B">
        <w:rPr>
          <w:lang w:val="en-US"/>
        </w:rPr>
        <w:t>cebes</w:t>
      </w:r>
      <w:proofErr w:type="spellEnd"/>
      <w:r w:rsidR="00252B4B" w:rsidRPr="00252B4B">
        <w:t>»</w:t>
      </w:r>
      <w:r w:rsidR="001F30D3" w:rsidRPr="00252B4B">
        <w:t>.</w:t>
      </w:r>
      <w:bookmarkEnd w:id="455"/>
    </w:p>
    <w:p w14:paraId="677E94B4" w14:textId="77777777" w:rsidR="008C53EC" w:rsidRDefault="008C53EC" w:rsidP="008C53EC">
      <w:pPr>
        <w:ind w:firstLine="0"/>
        <w:sectPr w:rsidR="008C53EC" w:rsidSect="008C53E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9FB2667" w14:textId="0340C97E" w:rsidR="008C53EC" w:rsidRPr="008C53EC" w:rsidRDefault="008C53EC" w:rsidP="008C53EC">
      <w:pPr>
        <w:ind w:firstLine="0"/>
        <w:sectPr w:rsidR="008C53EC" w:rsidRPr="008C53EC" w:rsidSect="008C53E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5826439" w14:textId="77777777" w:rsidR="008C53EC" w:rsidRPr="001F30D3" w:rsidRDefault="008C53EC" w:rsidP="008C53EC">
      <w:pPr>
        <w:ind w:firstLine="0"/>
        <w:jc w:val="center"/>
        <w:sectPr w:rsidR="008C53EC" w:rsidRPr="001F30D3" w:rsidSect="008C53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B8881CB" w14:textId="7E1BA47E" w:rsidR="008C53EC" w:rsidRDefault="008C53EC" w:rsidP="008C53E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0EC97" wp14:editId="6DFD5D0E">
            <wp:extent cx="8485835" cy="52021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95205" cy="52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467" w14:textId="0F36A0B6" w:rsidR="008C53EC" w:rsidRPr="009948D0" w:rsidRDefault="008C53EC" w:rsidP="009948D0">
      <w:pPr>
        <w:jc w:val="center"/>
        <w:sectPr w:rsidR="008C53EC" w:rsidRPr="009948D0" w:rsidSect="008C53EC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r>
        <w:rPr>
          <w:lang w:val="en-US"/>
        </w:rPr>
        <w:t>5</w:t>
      </w:r>
      <w:r>
        <w:t xml:space="preserve"> – Диаграмма </w:t>
      </w:r>
      <w:r>
        <w:t>последовательности</w:t>
      </w:r>
    </w:p>
    <w:p w14:paraId="56F283C0" w14:textId="77777777" w:rsidR="008C53EC" w:rsidRPr="00470E7B" w:rsidRDefault="008C53EC" w:rsidP="008C53EC">
      <w:pPr>
        <w:ind w:firstLine="0"/>
        <w:rPr>
          <w:lang w:val="en-US"/>
        </w:rPr>
      </w:pPr>
    </w:p>
    <w:p w14:paraId="537EACE7" w14:textId="4943C716" w:rsidR="00DE5143" w:rsidRDefault="00DE5143" w:rsidP="00A11EF8">
      <w:pPr>
        <w:ind w:firstLine="0"/>
      </w:pPr>
    </w:p>
    <w:p w14:paraId="019FAFBE" w14:textId="77777777" w:rsidR="00DE5143" w:rsidRPr="001B3913" w:rsidRDefault="00DE5143" w:rsidP="005D3BAA">
      <w:pPr>
        <w:pStyle w:val="1"/>
        <w:numPr>
          <w:ilvl w:val="0"/>
          <w:numId w:val="13"/>
        </w:numPr>
      </w:pPr>
      <w:bookmarkStart w:id="456" w:name="_Toc73814097"/>
      <w:bookmarkStart w:id="457" w:name="_Toc73845550"/>
      <w:bookmarkStart w:id="458" w:name="_Toc73845857"/>
      <w:bookmarkStart w:id="459" w:name="_Toc73846481"/>
      <w:bookmarkStart w:id="460" w:name="_Toc73846627"/>
      <w:bookmarkStart w:id="461" w:name="_Toc73964984"/>
      <w:bookmarkStart w:id="462" w:name="_Toc75151801"/>
      <w:r w:rsidRPr="001B3913">
        <w:t>И</w:t>
      </w:r>
      <w:r>
        <w:t>СПОЛЬЗУЕМЫЕ ТЕХНИЧЕСКИЕ СРЕДСТВА</w:t>
      </w:r>
      <w:bookmarkEnd w:id="456"/>
      <w:bookmarkEnd w:id="457"/>
      <w:bookmarkEnd w:id="458"/>
      <w:bookmarkEnd w:id="459"/>
      <w:bookmarkEnd w:id="460"/>
      <w:bookmarkEnd w:id="461"/>
      <w:bookmarkEnd w:id="462"/>
    </w:p>
    <w:p w14:paraId="6625C99D" w14:textId="77777777" w:rsidR="00DE5143" w:rsidRDefault="00DE5143" w:rsidP="00DE5143">
      <w:pPr>
        <w:pStyle w:val="a6"/>
        <w:ind w:left="0"/>
      </w:pPr>
    </w:p>
    <w:p w14:paraId="25992C85" w14:textId="77777777" w:rsidR="009948D0" w:rsidRPr="00AE274D" w:rsidRDefault="009948D0" w:rsidP="009948D0">
      <w:pPr>
        <w:rPr>
          <w:rFonts w:cs="Times New Roman"/>
          <w:szCs w:val="28"/>
        </w:rPr>
      </w:pPr>
      <w:r w:rsidRPr="00AE274D">
        <w:rPr>
          <w:rFonts w:cs="Times New Roman"/>
          <w:szCs w:val="28"/>
        </w:rPr>
        <w:t xml:space="preserve">В состав технических средств должен входить </w:t>
      </w:r>
      <w:r>
        <w:rPr>
          <w:rFonts w:cs="Times New Roman"/>
          <w:szCs w:val="28"/>
        </w:rPr>
        <w:t xml:space="preserve">персональный </w:t>
      </w:r>
      <w:r w:rsidRPr="00AE274D">
        <w:rPr>
          <w:rFonts w:cs="Times New Roman"/>
          <w:szCs w:val="28"/>
        </w:rPr>
        <w:t>компьютер, включающий в себя:</w:t>
      </w:r>
    </w:p>
    <w:p w14:paraId="004DBAA5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Процессор </w:t>
      </w:r>
      <w:r w:rsidRPr="00A75EE7">
        <w:rPr>
          <w:rFonts w:cs="Times New Roman"/>
          <w:szCs w:val="28"/>
          <w:lang w:val="en-US"/>
        </w:rPr>
        <w:t>Core</w:t>
      </w:r>
      <w:r w:rsidRPr="00A75EE7">
        <w:rPr>
          <w:rFonts w:cs="Times New Roman"/>
          <w:szCs w:val="28"/>
        </w:rPr>
        <w:t xml:space="preserve"> </w:t>
      </w:r>
      <w:proofErr w:type="spellStart"/>
      <w:r w:rsidRPr="00A75EE7">
        <w:rPr>
          <w:rFonts w:cs="Times New Roman"/>
          <w:szCs w:val="28"/>
          <w:lang w:val="en-US"/>
        </w:rPr>
        <w:t>i</w:t>
      </w:r>
      <w:proofErr w:type="spellEnd"/>
      <w:r w:rsidRPr="00A75EE7">
        <w:rPr>
          <w:rFonts w:cs="Times New Roman"/>
          <w:szCs w:val="28"/>
        </w:rPr>
        <w:t>5 с максимальной тактовой частотой от 2.4 ГГц;</w:t>
      </w:r>
    </w:p>
    <w:p w14:paraId="40FDF4A1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Оперативную память объемом от 8 Гб;</w:t>
      </w:r>
    </w:p>
    <w:p w14:paraId="699E902A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Твердотельный накопитель от 100 Гб;</w:t>
      </w:r>
    </w:p>
    <w:p w14:paraId="030D9505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Свободное место на твердотельном накопителе - от 50 Гб;</w:t>
      </w:r>
    </w:p>
    <w:p w14:paraId="3B1A9AA9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Видеокартой с объемом видео памяти от 4 Гб и тактовой частотой от 1 МГц;</w:t>
      </w:r>
    </w:p>
    <w:p w14:paraId="06AC27EE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Операционную систему </w:t>
      </w:r>
      <w:r w:rsidRPr="00A75EE7">
        <w:rPr>
          <w:rFonts w:cs="Times New Roman"/>
          <w:szCs w:val="28"/>
          <w:lang w:val="en-US"/>
        </w:rPr>
        <w:t>Windows</w:t>
      </w:r>
      <w:r w:rsidRPr="00A75EE7">
        <w:rPr>
          <w:rFonts w:cs="Times New Roman"/>
          <w:szCs w:val="28"/>
        </w:rPr>
        <w:t xml:space="preserve"> 10;</w:t>
      </w:r>
    </w:p>
    <w:p w14:paraId="15849A79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 xml:space="preserve">Устройства управления и ввода: клавиатура, мышь.  </w:t>
      </w:r>
    </w:p>
    <w:p w14:paraId="1B26D29A" w14:textId="77777777" w:rsidR="009948D0" w:rsidRPr="00A75EE7" w:rsidRDefault="009948D0" w:rsidP="009948D0">
      <w:pPr>
        <w:pStyle w:val="a6"/>
        <w:numPr>
          <w:ilvl w:val="2"/>
          <w:numId w:val="42"/>
        </w:numPr>
        <w:tabs>
          <w:tab w:val="left" w:pos="1134"/>
        </w:tabs>
        <w:rPr>
          <w:rFonts w:cs="Times New Roman"/>
          <w:szCs w:val="28"/>
        </w:rPr>
      </w:pPr>
      <w:r w:rsidRPr="00A75EE7">
        <w:rPr>
          <w:rFonts w:cs="Times New Roman"/>
          <w:szCs w:val="28"/>
        </w:rPr>
        <w:t>Устройство вывода: монитор с разрешением от 1920х1080</w:t>
      </w:r>
    </w:p>
    <w:p w14:paraId="01916C14" w14:textId="77777777" w:rsidR="00DE5143" w:rsidRPr="00381ADB" w:rsidRDefault="00DE5143" w:rsidP="00DE5143">
      <w:pPr>
        <w:tabs>
          <w:tab w:val="left" w:pos="1134"/>
        </w:tabs>
        <w:ind w:firstLine="0"/>
        <w:rPr>
          <w:szCs w:val="28"/>
        </w:rPr>
      </w:pPr>
    </w:p>
    <w:p w14:paraId="42EBF1AA" w14:textId="77777777" w:rsidR="00DE5143" w:rsidRDefault="00DE5143" w:rsidP="00DE5143">
      <w:r>
        <w:br w:type="page"/>
      </w:r>
    </w:p>
    <w:p w14:paraId="70A2DBA6" w14:textId="77777777" w:rsidR="00DE5143" w:rsidRPr="000972F3" w:rsidRDefault="00DE5143" w:rsidP="005D3BAA">
      <w:pPr>
        <w:pStyle w:val="1"/>
        <w:numPr>
          <w:ilvl w:val="0"/>
          <w:numId w:val="13"/>
        </w:numPr>
      </w:pPr>
      <w:bookmarkStart w:id="463" w:name="_Toc73814098"/>
      <w:bookmarkStart w:id="464" w:name="_Toc73845551"/>
      <w:bookmarkStart w:id="465" w:name="_Toc73845858"/>
      <w:bookmarkStart w:id="466" w:name="_Toc73846482"/>
      <w:bookmarkStart w:id="467" w:name="_Toc73846628"/>
      <w:bookmarkStart w:id="468" w:name="_Toc73964985"/>
      <w:bookmarkStart w:id="469" w:name="_Toc75151802"/>
      <w:r w:rsidRPr="000972F3">
        <w:lastRenderedPageBreak/>
        <w:t>В</w:t>
      </w:r>
      <w:r>
        <w:t>ЫЗОВ И ЗАГРУЗКА</w:t>
      </w:r>
      <w:bookmarkEnd w:id="463"/>
      <w:bookmarkEnd w:id="464"/>
      <w:bookmarkEnd w:id="465"/>
      <w:bookmarkEnd w:id="466"/>
      <w:bookmarkEnd w:id="467"/>
      <w:bookmarkEnd w:id="468"/>
      <w:bookmarkEnd w:id="469"/>
    </w:p>
    <w:p w14:paraId="32D17341" w14:textId="77777777" w:rsidR="00DE5143" w:rsidRDefault="00DE5143" w:rsidP="00DE5143"/>
    <w:p w14:paraId="0A44F43A" w14:textId="1309C1F3" w:rsidR="001936E1" w:rsidRDefault="009A128D" w:rsidP="00730FD2">
      <w:pPr>
        <w:autoSpaceDE w:val="0"/>
        <w:autoSpaceDN w:val="0"/>
        <w:adjustRightInd w:val="0"/>
        <w:ind w:firstLine="708"/>
        <w:contextualSpacing/>
        <w:rPr>
          <w:rFonts w:eastAsia="Calibri"/>
          <w:color w:val="000000"/>
          <w:szCs w:val="32"/>
        </w:rPr>
      </w:pPr>
      <w:r>
        <w:rPr>
          <w:rFonts w:eastAsia="Calibri"/>
          <w:color w:val="000000"/>
          <w:szCs w:val="32"/>
        </w:rPr>
        <w:t xml:space="preserve">Запуск программы осуществляется посредством открытия </w:t>
      </w:r>
      <w:r w:rsidR="009F2F8C">
        <w:rPr>
          <w:rFonts w:eastAsia="Calibri"/>
          <w:color w:val="000000"/>
          <w:szCs w:val="32"/>
        </w:rPr>
        <w:t>главного исполняемого файла</w:t>
      </w:r>
      <w:r>
        <w:rPr>
          <w:rFonts w:eastAsia="Calibri"/>
          <w:color w:val="000000"/>
          <w:szCs w:val="32"/>
        </w:rPr>
        <w:t xml:space="preserve"> «</w:t>
      </w:r>
      <w:r>
        <w:rPr>
          <w:rFonts w:eastAsia="Calibri"/>
          <w:color w:val="000000"/>
          <w:szCs w:val="32"/>
          <w:lang w:val="en-US"/>
        </w:rPr>
        <w:t>main</w:t>
      </w:r>
      <w:r w:rsidRPr="009A128D">
        <w:rPr>
          <w:rFonts w:eastAsia="Calibri"/>
          <w:color w:val="000000"/>
          <w:szCs w:val="32"/>
        </w:rPr>
        <w:t>.</w:t>
      </w:r>
      <w:proofErr w:type="spellStart"/>
      <w:r>
        <w:rPr>
          <w:rFonts w:eastAsia="Calibri"/>
          <w:color w:val="000000"/>
          <w:szCs w:val="32"/>
          <w:lang w:val="en-US"/>
        </w:rPr>
        <w:t>py</w:t>
      </w:r>
      <w:proofErr w:type="spellEnd"/>
      <w:r>
        <w:rPr>
          <w:rFonts w:eastAsia="Calibri"/>
          <w:color w:val="000000"/>
          <w:szCs w:val="32"/>
        </w:rPr>
        <w:t>»</w:t>
      </w:r>
      <w:r w:rsidR="009F2F8C">
        <w:rPr>
          <w:rFonts w:eastAsia="Calibri"/>
          <w:color w:val="000000"/>
          <w:szCs w:val="32"/>
        </w:rPr>
        <w:t xml:space="preserve"> и запуска </w:t>
      </w:r>
      <w:r w:rsidR="009948D0">
        <w:rPr>
          <w:rFonts w:eastAsia="Calibri"/>
          <w:color w:val="000000"/>
          <w:szCs w:val="32"/>
        </w:rPr>
        <w:t>программы.</w:t>
      </w:r>
    </w:p>
    <w:p w14:paraId="24120882" w14:textId="09D74AEC" w:rsidR="001936E1" w:rsidRPr="000D3A85" w:rsidRDefault="001936E1" w:rsidP="00730FD2">
      <w:pPr>
        <w:autoSpaceDE w:val="0"/>
        <w:autoSpaceDN w:val="0"/>
        <w:adjustRightInd w:val="0"/>
        <w:ind w:firstLine="708"/>
        <w:contextualSpacing/>
      </w:pPr>
      <w:r>
        <w:t xml:space="preserve">Запуск исполняемых файлов происходит с помощью среды разработки </w:t>
      </w:r>
      <w:r w:rsidR="009948D0">
        <w:rPr>
          <w:lang w:val="en-US"/>
        </w:rPr>
        <w:t>PyCharm</w:t>
      </w:r>
      <w:r w:rsidR="009948D0" w:rsidRPr="009948D0">
        <w:t xml:space="preserve"> </w:t>
      </w:r>
      <w:r w:rsidR="009948D0">
        <w:rPr>
          <w:lang w:val="en-US"/>
        </w:rPr>
        <w:t>Community</w:t>
      </w:r>
      <w:r w:rsidR="000D3A85" w:rsidRPr="000D3A85">
        <w:t>.</w:t>
      </w:r>
    </w:p>
    <w:p w14:paraId="06B60D2C" w14:textId="125A0F84" w:rsidR="00DE5143" w:rsidRPr="00730FD2" w:rsidRDefault="00DE5143" w:rsidP="00730FD2">
      <w:pPr>
        <w:autoSpaceDE w:val="0"/>
        <w:autoSpaceDN w:val="0"/>
        <w:adjustRightInd w:val="0"/>
        <w:ind w:firstLine="708"/>
        <w:contextualSpacing/>
        <w:rPr>
          <w:rFonts w:eastAsia="Calibri"/>
          <w:color w:val="000000"/>
          <w:szCs w:val="32"/>
        </w:rPr>
      </w:pPr>
      <w:r>
        <w:br w:type="page"/>
      </w:r>
    </w:p>
    <w:p w14:paraId="1124067D" w14:textId="55E89209" w:rsidR="00DE5143" w:rsidRDefault="00DE5143" w:rsidP="005D3BAA">
      <w:pPr>
        <w:pStyle w:val="1"/>
        <w:numPr>
          <w:ilvl w:val="0"/>
          <w:numId w:val="13"/>
        </w:numPr>
      </w:pPr>
      <w:bookmarkStart w:id="470" w:name="_Toc73814099"/>
      <w:bookmarkStart w:id="471" w:name="_Toc73845552"/>
      <w:bookmarkStart w:id="472" w:name="_Toc73845859"/>
      <w:bookmarkStart w:id="473" w:name="_Toc73846483"/>
      <w:bookmarkStart w:id="474" w:name="_Toc73846629"/>
      <w:bookmarkStart w:id="475" w:name="_Toc73964986"/>
      <w:bookmarkStart w:id="476" w:name="_Toc75151803"/>
      <w:r w:rsidRPr="002B3D71">
        <w:lastRenderedPageBreak/>
        <w:t>В</w:t>
      </w:r>
      <w:r>
        <w:t>ХОДНЫЕ ДАННЫЕ</w:t>
      </w:r>
      <w:bookmarkEnd w:id="470"/>
      <w:bookmarkEnd w:id="471"/>
      <w:bookmarkEnd w:id="472"/>
      <w:bookmarkEnd w:id="473"/>
      <w:bookmarkEnd w:id="474"/>
      <w:bookmarkEnd w:id="475"/>
      <w:bookmarkEnd w:id="476"/>
    </w:p>
    <w:p w14:paraId="5637523D" w14:textId="77777777" w:rsidR="00B32CEB" w:rsidRPr="00B32CEB" w:rsidRDefault="00B32CEB" w:rsidP="00B32CEB"/>
    <w:p w14:paraId="7D23A653" w14:textId="5C234677" w:rsidR="00B32CEB" w:rsidRDefault="00B32CEB" w:rsidP="00B32CEB">
      <w:pPr>
        <w:rPr>
          <w:rFonts w:cs="Times New Roman"/>
          <w:szCs w:val="28"/>
        </w:rPr>
      </w:pPr>
      <w:r w:rsidRPr="00B32CEB">
        <w:rPr>
          <w:rFonts w:cs="Times New Roman"/>
          <w:szCs w:val="28"/>
        </w:rPr>
        <w:t xml:space="preserve">Входными данными являются параметры движения, имеющие тип </w:t>
      </w:r>
      <w:r w:rsidRPr="00B32CEB">
        <w:rPr>
          <w:rFonts w:cs="Times New Roman"/>
          <w:szCs w:val="28"/>
          <w:lang w:val="en-US"/>
        </w:rPr>
        <w:t>float</w:t>
      </w:r>
      <w:r w:rsidRPr="00B32CEB">
        <w:rPr>
          <w:rFonts w:cs="Times New Roman"/>
          <w:szCs w:val="28"/>
        </w:rPr>
        <w:t xml:space="preserve">, такие как скорость, высота и ключевые точки траектории. А также значения типа </w:t>
      </w:r>
      <w:r w:rsidRPr="00B32CEB">
        <w:rPr>
          <w:rFonts w:cs="Times New Roman"/>
          <w:szCs w:val="28"/>
          <w:lang w:val="en-US"/>
        </w:rPr>
        <w:t>bool</w:t>
      </w:r>
      <w:r w:rsidRPr="00B32CEB">
        <w:rPr>
          <w:rFonts w:cs="Times New Roman"/>
          <w:szCs w:val="28"/>
        </w:rPr>
        <w:t xml:space="preserve">, определяющие режим миссии.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руктура вводимых значений в случае использования вещественных чисел обязывает использование точки в качестве разделяющего знака. В случае введения нескольких значений в виджет </w:t>
      </w:r>
      <w:r>
        <w:rPr>
          <w:rFonts w:cs="Times New Roman"/>
          <w:szCs w:val="28"/>
          <w:lang w:val="en-US"/>
        </w:rPr>
        <w:t>Entry</w:t>
      </w:r>
      <w:r>
        <w:rPr>
          <w:rFonts w:cs="Times New Roman"/>
          <w:szCs w:val="28"/>
        </w:rPr>
        <w:t xml:space="preserve"> необходимо разделение пробелом. </w:t>
      </w:r>
    </w:p>
    <w:p w14:paraId="5B046A78" w14:textId="5BB0B4C3" w:rsidR="00B32CEB" w:rsidRPr="00B32CEB" w:rsidRDefault="00B32CEB" w:rsidP="00B32CEB">
      <w:pPr>
        <w:ind w:left="360" w:firstLine="349"/>
        <w:rPr>
          <w:rFonts w:cs="Times New Roman"/>
          <w:szCs w:val="28"/>
        </w:rPr>
      </w:pPr>
    </w:p>
    <w:p w14:paraId="293E2400" w14:textId="052AEE4B" w:rsidR="00DE5143" w:rsidRPr="00992A83" w:rsidRDefault="00DE5143" w:rsidP="005D3BAA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 w:rsidRPr="00992A83">
        <w:br w:type="page"/>
      </w:r>
    </w:p>
    <w:p w14:paraId="4FF7CCB8" w14:textId="77777777" w:rsidR="00DE5143" w:rsidRPr="003C54C7" w:rsidRDefault="00DE5143" w:rsidP="005D3BAA">
      <w:pPr>
        <w:pStyle w:val="1"/>
        <w:numPr>
          <w:ilvl w:val="0"/>
          <w:numId w:val="13"/>
        </w:numPr>
      </w:pPr>
      <w:bookmarkStart w:id="477" w:name="_Toc73814100"/>
      <w:bookmarkStart w:id="478" w:name="_Toc73845553"/>
      <w:bookmarkStart w:id="479" w:name="_Toc73845860"/>
      <w:bookmarkStart w:id="480" w:name="_Toc73846484"/>
      <w:bookmarkStart w:id="481" w:name="_Toc73846630"/>
      <w:bookmarkStart w:id="482" w:name="_Toc73964987"/>
      <w:bookmarkStart w:id="483" w:name="_Toc75151804"/>
      <w:r>
        <w:lastRenderedPageBreak/>
        <w:t>ВЫХОДНЫЕ ДАННЫЕ</w:t>
      </w:r>
      <w:bookmarkEnd w:id="477"/>
      <w:bookmarkEnd w:id="478"/>
      <w:bookmarkEnd w:id="479"/>
      <w:bookmarkEnd w:id="480"/>
      <w:bookmarkEnd w:id="481"/>
      <w:bookmarkEnd w:id="482"/>
      <w:bookmarkEnd w:id="483"/>
    </w:p>
    <w:p w14:paraId="70759BF0" w14:textId="77777777" w:rsidR="00DE5143" w:rsidRPr="003C54C7" w:rsidRDefault="00DE5143" w:rsidP="00DE5143">
      <w:pPr>
        <w:pStyle w:val="a6"/>
        <w:ind w:left="0"/>
      </w:pPr>
    </w:p>
    <w:p w14:paraId="21387A13" w14:textId="2D39C1A4" w:rsidR="00B32CEB" w:rsidRDefault="00B32CEB" w:rsidP="00B32C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ми данными является</w:t>
      </w:r>
      <w:r w:rsidRPr="009B75B5">
        <w:rPr>
          <w:rFonts w:cs="Times New Roman"/>
          <w:szCs w:val="28"/>
        </w:rPr>
        <w:t xml:space="preserve"> графический интерфейс для управления роботом, а также </w:t>
      </w:r>
      <w:r>
        <w:rPr>
          <w:rFonts w:cs="Times New Roman"/>
          <w:szCs w:val="28"/>
        </w:rPr>
        <w:t xml:space="preserve">по окончании </w:t>
      </w:r>
      <w:r>
        <w:rPr>
          <w:rFonts w:cs="Times New Roman"/>
          <w:szCs w:val="28"/>
        </w:rPr>
        <w:t>задания информационные</w:t>
      </w:r>
      <w:r>
        <w:rPr>
          <w:rFonts w:cs="Times New Roman"/>
          <w:szCs w:val="28"/>
        </w:rPr>
        <w:t xml:space="preserve"> окна</w:t>
      </w:r>
      <w:r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о завершении миссии, графическ</w:t>
      </w:r>
      <w:r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характеристик движения и координаты найденных объектов в случае выполнения соответствующей задачи. </w:t>
      </w:r>
      <w:r>
        <w:rPr>
          <w:rFonts w:cs="Times New Roman"/>
          <w:szCs w:val="28"/>
        </w:rPr>
        <w:t>Также окно транслирующее изображение с бортовой камеры.</w:t>
      </w:r>
    </w:p>
    <w:p w14:paraId="2568CE2B" w14:textId="77777777" w:rsidR="00DE5143" w:rsidRDefault="00DE5143" w:rsidP="00DE5143">
      <w:pPr>
        <w:ind w:firstLine="0"/>
      </w:pPr>
      <w:r>
        <w:br w:type="page"/>
      </w:r>
    </w:p>
    <w:tbl>
      <w:tblPr>
        <w:tblW w:w="537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132"/>
        <w:gridCol w:w="992"/>
        <w:gridCol w:w="991"/>
        <w:gridCol w:w="1132"/>
        <w:gridCol w:w="1132"/>
        <w:gridCol w:w="1132"/>
        <w:gridCol w:w="1415"/>
        <w:gridCol w:w="749"/>
        <w:gridCol w:w="670"/>
      </w:tblGrid>
      <w:tr w:rsidR="00DE5143" w:rsidRPr="0088071A" w14:paraId="3A7ABCED" w14:textId="77777777" w:rsidTr="00B63CFF">
        <w:trPr>
          <w:trHeight w:val="567"/>
        </w:trPr>
        <w:tc>
          <w:tcPr>
            <w:tcW w:w="10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F0F" w14:textId="77777777" w:rsidR="00DE5143" w:rsidRPr="0088071A" w:rsidRDefault="00DE5143" w:rsidP="00603238">
            <w:pPr>
              <w:pStyle w:val="1"/>
            </w:pPr>
            <w:r w:rsidRPr="00977CC2">
              <w:lastRenderedPageBreak/>
              <w:br w:type="page"/>
            </w:r>
            <w:r w:rsidRPr="00977CC2">
              <w:br w:type="page"/>
            </w:r>
            <w:r w:rsidRPr="00977CC2">
              <w:br w:type="page"/>
            </w:r>
            <w:bookmarkStart w:id="484" w:name="_Toc505395422"/>
            <w:bookmarkStart w:id="485" w:name="_Toc73814101"/>
            <w:bookmarkStart w:id="486" w:name="_Toc73845554"/>
            <w:bookmarkStart w:id="487" w:name="_Toc73845861"/>
            <w:bookmarkStart w:id="488" w:name="_Toc73846485"/>
            <w:bookmarkStart w:id="489" w:name="_Toc73846631"/>
            <w:bookmarkStart w:id="490" w:name="_Toc73964988"/>
            <w:bookmarkStart w:id="491" w:name="_Toc75151805"/>
            <w:r w:rsidRPr="0088071A">
              <w:t>Лист регистрации изменений</w:t>
            </w:r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</w:p>
        </w:tc>
      </w:tr>
      <w:tr w:rsidR="00DE5143" w:rsidRPr="0088071A" w14:paraId="0C2FF3A8" w14:textId="77777777" w:rsidTr="00B63CFF">
        <w:trPr>
          <w:trHeight w:val="414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36C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91C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сего листов (страниц) в доку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DD3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докумен</w:t>
            </w:r>
            <w:proofErr w:type="spellEnd"/>
            <w:r w:rsidRPr="0088071A">
              <w:rPr>
                <w:rFonts w:ascii="Times New Roman" w:hAnsi="Times New Roman" w:cs="Times New Roman"/>
                <w:sz w:val="24"/>
              </w:rPr>
              <w:t>-та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CBCC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ходящий № сопроводит. докум. и дат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2A46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9F1D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E5143" w:rsidRPr="0088071A" w14:paraId="57215BED" w14:textId="77777777" w:rsidTr="00B63CFF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1886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1C3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из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1CF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за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E897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9C09" w14:textId="77777777" w:rsidR="00DE5143" w:rsidRPr="0088071A" w:rsidRDefault="00DE5143" w:rsidP="00B63CFF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аннули-рованных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B12" w14:textId="77777777" w:rsidR="00DE5143" w:rsidRPr="0088071A" w:rsidRDefault="00DE5143" w:rsidP="00B63CFF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650C" w14:textId="77777777" w:rsidR="00DE5143" w:rsidRPr="0088071A" w:rsidRDefault="00DE5143" w:rsidP="00B63CFF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7073" w14:textId="77777777" w:rsidR="00DE5143" w:rsidRPr="0088071A" w:rsidRDefault="00DE5143" w:rsidP="00B63CFF">
            <w:pPr>
              <w:rPr>
                <w:b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C59E" w14:textId="77777777" w:rsidR="00DE5143" w:rsidRPr="0088071A" w:rsidRDefault="00DE5143" w:rsidP="00B63CFF">
            <w:pPr>
              <w:rPr>
                <w:b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1012" w14:textId="77777777" w:rsidR="00DE5143" w:rsidRPr="0088071A" w:rsidRDefault="00DE5143" w:rsidP="00B63CFF">
            <w:pPr>
              <w:rPr>
                <w:b/>
              </w:rPr>
            </w:pPr>
          </w:p>
        </w:tc>
      </w:tr>
      <w:tr w:rsidR="00DE5143" w:rsidRPr="0088071A" w14:paraId="2FA2E878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7B0" w14:textId="77777777" w:rsidR="00DE5143" w:rsidRPr="0088071A" w:rsidRDefault="00DE5143" w:rsidP="00B63CFF">
            <w:pPr>
              <w:pStyle w:val="tdtabletext"/>
              <w:tabs>
                <w:tab w:val="clear" w:pos="0"/>
              </w:tabs>
              <w:ind w:left="-45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6B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04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4A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55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CC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2D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2A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D3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B9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407F8E81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84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17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6D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D9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14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52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C8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C3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C3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DE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333B05F1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7D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54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D2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00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1D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63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1F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E5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80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78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1826C872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9D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F1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89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E3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EC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5B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C0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E8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6B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90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57F0A131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6A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28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D7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FA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C4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7E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A7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F0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C2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4D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528E4309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8B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E3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19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B5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30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65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BE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7F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B7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77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01A72473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7D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E2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AD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34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81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4C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13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2A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50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F5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1E0DA1AC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E7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E8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A6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52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39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74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EA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A4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8C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61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4415B1E9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64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2A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3B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7D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6A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98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5F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D4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6C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BE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0DD5055A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6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60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BA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88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60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8E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DB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A6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9F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89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01B1BFFF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9E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33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50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DC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CD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0F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64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84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F3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BA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2D6F0CBF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37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3E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CC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34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43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C2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26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CF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F2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9F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258F11C3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7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A9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7C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FC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49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35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99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98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76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8D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1F5A62E5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A0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D4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2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F4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18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58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91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0E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0A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DF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07FD351A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D3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A5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4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11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24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08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00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AA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AC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9A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2DD0CD65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E33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45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D9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65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E2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CE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37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43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0C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7D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112F0960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9C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CB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06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2D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EC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99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B5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A5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92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2F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528A2B84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1D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69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FB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14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BB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12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29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E1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64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E6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6B72498D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65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3D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72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69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2B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C0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78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F5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92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AF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29247151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32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6A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34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36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34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7B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70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56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71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1B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57BC105B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D9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A3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8D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C8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8B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AF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62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BE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58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88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38F55EFB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2E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F3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75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7B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6F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46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81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A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A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4C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0776F567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5D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8C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46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E10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59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97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E1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FA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5A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1B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3BF4335E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02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4A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2E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81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BF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13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1A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76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69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B4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6B3F8100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36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B5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D0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19F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AF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2A6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EA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63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84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E21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3A4C66A5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51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9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27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17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065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BD2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BE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D0B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684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E5143" w:rsidRPr="0088071A" w14:paraId="5291DE75" w14:textId="77777777" w:rsidTr="00B63CFF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8FA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AE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06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7F9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E67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22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39C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36E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FCD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0F8" w14:textId="77777777" w:rsidR="00DE5143" w:rsidRPr="0088071A" w:rsidRDefault="00DE5143" w:rsidP="00B63CF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14:paraId="44421B14" w14:textId="77777777" w:rsidR="0044052A" w:rsidRDefault="0044052A" w:rsidP="00E8795C">
      <w:pPr>
        <w:rPr>
          <w:rFonts w:eastAsiaTheme="minorEastAsia"/>
        </w:rPr>
        <w:sectPr w:rsidR="0044052A" w:rsidSect="006C3E8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16"/>
        <w:gridCol w:w="1451"/>
        <w:gridCol w:w="3699"/>
      </w:tblGrid>
      <w:tr w:rsidR="0044052A" w:rsidRPr="00382054" w14:paraId="48E36E42" w14:textId="77777777" w:rsidTr="008A6920">
        <w:tc>
          <w:tcPr>
            <w:tcW w:w="3358" w:type="dxa"/>
          </w:tcPr>
          <w:p w14:paraId="01539EF3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00059298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</w:tcPr>
          <w:p w14:paraId="70D57B2D" w14:textId="77777777" w:rsidR="0044052A" w:rsidRPr="00382054" w:rsidRDefault="0044052A" w:rsidP="008A6920">
            <w:pPr>
              <w:ind w:firstLine="754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</w:tc>
      </w:tr>
      <w:tr w:rsidR="0044052A" w:rsidRPr="00382054" w14:paraId="48D87828" w14:textId="77777777" w:rsidTr="008A6920">
        <w:tc>
          <w:tcPr>
            <w:tcW w:w="3358" w:type="dxa"/>
            <w:vAlign w:val="center"/>
          </w:tcPr>
          <w:p w14:paraId="5809C619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0A018B0C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783FF64A" w14:textId="77777777" w:rsidR="0044052A" w:rsidRPr="00382054" w:rsidRDefault="0044052A" w:rsidP="008A6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 департамента автоматики и робототехники</w:t>
            </w:r>
          </w:p>
        </w:tc>
      </w:tr>
      <w:tr w:rsidR="0044052A" w:rsidRPr="00382054" w14:paraId="7DAA3DC9" w14:textId="77777777" w:rsidTr="008A6920">
        <w:trPr>
          <w:trHeight w:val="457"/>
        </w:trPr>
        <w:tc>
          <w:tcPr>
            <w:tcW w:w="3358" w:type="dxa"/>
            <w:vAlign w:val="center"/>
          </w:tcPr>
          <w:p w14:paraId="3386795D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48EAAEAA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6E3B8D57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____________ 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44052A" w:rsidRPr="00382054" w14:paraId="14C42EDD" w14:textId="77777777" w:rsidTr="008A6920">
        <w:trPr>
          <w:trHeight w:val="519"/>
        </w:trPr>
        <w:tc>
          <w:tcPr>
            <w:tcW w:w="3358" w:type="dxa"/>
            <w:vAlign w:val="center"/>
          </w:tcPr>
          <w:p w14:paraId="0711398A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3AD91DCD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365923EE" w14:textId="26C24A32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202</w:t>
            </w:r>
            <w:r w:rsidR="00B32CE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4546A01D" w14:textId="0311668A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75D8D" wp14:editId="7968C8AE">
                <wp:simplePos x="0" y="0"/>
                <wp:positionH relativeFrom="column">
                  <wp:posOffset>1260456</wp:posOffset>
                </wp:positionH>
                <wp:positionV relativeFrom="paragraph">
                  <wp:posOffset>-2025100</wp:posOffset>
                </wp:positionV>
                <wp:extent cx="3452884" cy="66874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4" cy="66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B634E" id="Прямоугольник 4" o:spid="_x0000_s1026" style="position:absolute;margin-left:99.25pt;margin-top:-159.45pt;width:271.9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" fillcolor="white [3212]" stroked="f" strokeweight="1pt"/>
            </w:pict>
          </mc:Fallback>
        </mc:AlternateContent>
      </w:r>
    </w:p>
    <w:p w14:paraId="41794B7B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65518A71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04390C50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1B9A04D3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7EB7C91F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BABAC7C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34050590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82054">
        <w:rPr>
          <w:rFonts w:eastAsia="Times New Roman" w:cs="Times New Roman"/>
          <w:b/>
          <w:szCs w:val="28"/>
          <w:lang w:eastAsia="ru-RU"/>
        </w:rPr>
        <w:t>«Дальневосточный федеральный университет»</w:t>
      </w:r>
    </w:p>
    <w:p w14:paraId="3FB32A2C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765B10D" w14:textId="4D8B325D" w:rsidR="0044052A" w:rsidRPr="00382054" w:rsidRDefault="0044052A" w:rsidP="0044052A">
      <w:pPr>
        <w:jc w:val="center"/>
        <w:rPr>
          <w:lang w:eastAsia="ru-RU"/>
        </w:rPr>
      </w:pPr>
      <w:r w:rsidRPr="00E10CA7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A134DF" wp14:editId="69762FAB">
                <wp:simplePos x="0" y="0"/>
                <wp:positionH relativeFrom="column">
                  <wp:posOffset>-395605</wp:posOffset>
                </wp:positionH>
                <wp:positionV relativeFrom="paragraph">
                  <wp:posOffset>106680</wp:posOffset>
                </wp:positionV>
                <wp:extent cx="431800" cy="5241290"/>
                <wp:effectExtent l="21590" t="20320" r="22860" b="15240"/>
                <wp:wrapNone/>
                <wp:docPr id="130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31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8B4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4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265D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5C61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1068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4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158D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134DF" id="_x0000_s1086" style="position:absolute;left:0;text-align:left;margin-left:-31.15pt;margin-top:8.4pt;width:34pt;height:412.7pt;z-index:-25164697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">
                <v:line id="Page_ 1_B1" o:spid="_x0000_s108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Page_ 1_B2" o:spid="_x0000_s108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Page_ 1_B3" o:spid="_x0000_s108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Page_ 1_B4" o:spid="_x0000_s109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line id="Page_ 1_B5" o:spid="_x0000_s109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<v:line id="Page_ 1_B6" o:spid="_x0000_s109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<v:line id="Page_ 1_B7" o:spid="_x0000_s109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Page_ 1_B8" o:spid="_x0000_s109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Page_ 1_B9" o:spid="_x0000_s109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shape id="Page_ 1_NB1" o:spid="_x0000_s109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35BBB8B4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9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E7A265D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9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A235C61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9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B161068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0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7F82158D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proofErr w:type="spellStart"/>
      <w:r w:rsidR="00B32CEB" w:rsidRPr="002C07BC">
        <w:rPr>
          <w:rFonts w:cs="Times New Roman"/>
          <w:szCs w:val="28"/>
          <w:lang w:val="en-US"/>
        </w:rPr>
        <w:t>FlightOps</w:t>
      </w:r>
      <w:proofErr w:type="spellEnd"/>
      <w:r w:rsidRPr="00E10CA7">
        <w:rPr>
          <w:sz w:val="32"/>
          <w:szCs w:val="24"/>
          <w:lang w:eastAsia="ru-RU"/>
        </w:rPr>
        <w:t>»</w:t>
      </w:r>
    </w:p>
    <w:p w14:paraId="73461C1B" w14:textId="77777777" w:rsidR="0044052A" w:rsidRPr="00382054" w:rsidRDefault="0044052A" w:rsidP="0044052A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36"/>
          <w:szCs w:val="24"/>
          <w:lang w:eastAsia="ru-RU"/>
        </w:rPr>
      </w:pPr>
      <w:bookmarkStart w:id="492" w:name="_Toc73814102"/>
      <w:bookmarkStart w:id="493" w:name="_Toc73845555"/>
      <w:bookmarkStart w:id="494" w:name="_Toc73845862"/>
      <w:bookmarkStart w:id="495" w:name="_Toc73846486"/>
      <w:bookmarkStart w:id="496" w:name="_Toc73846632"/>
      <w:bookmarkStart w:id="497" w:name="_Toc73964989"/>
      <w:bookmarkStart w:id="498" w:name="_Toc75151806"/>
      <w:r>
        <w:rPr>
          <w:rFonts w:eastAsia="Times New Roman" w:cs="Times New Roman"/>
          <w:b/>
          <w:bCs/>
          <w:sz w:val="32"/>
          <w:lang w:eastAsia="ru-RU"/>
        </w:rPr>
        <w:t>Руководство системного программиста</w:t>
      </w:r>
      <w:bookmarkEnd w:id="492"/>
      <w:bookmarkEnd w:id="493"/>
      <w:bookmarkEnd w:id="494"/>
      <w:bookmarkEnd w:id="495"/>
      <w:bookmarkEnd w:id="496"/>
      <w:bookmarkEnd w:id="497"/>
      <w:bookmarkEnd w:id="498"/>
    </w:p>
    <w:p w14:paraId="63B13696" w14:textId="77777777" w:rsidR="0044052A" w:rsidRPr="00D47293" w:rsidRDefault="0044052A" w:rsidP="0044052A">
      <w:pPr>
        <w:ind w:firstLine="0"/>
        <w:jc w:val="center"/>
        <w:rPr>
          <w:b/>
          <w:bCs/>
          <w:sz w:val="40"/>
          <w:szCs w:val="28"/>
          <w:lang w:eastAsia="ru-RU"/>
        </w:rPr>
      </w:pPr>
      <w:r w:rsidRPr="00D47293">
        <w:rPr>
          <w:b/>
          <w:bCs/>
          <w:sz w:val="32"/>
          <w:szCs w:val="24"/>
          <w:lang w:eastAsia="ru-RU"/>
        </w:rPr>
        <w:t>ЛИСТ УТВЕРЖДЕНИЯ</w:t>
      </w:r>
    </w:p>
    <w:p w14:paraId="2087FF39" w14:textId="65618826" w:rsidR="0044052A" w:rsidRPr="00455AF7" w:rsidRDefault="00B32CEB" w:rsidP="0044052A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Б11120-15.03.06 РСП 10.01 ЛУ</w:t>
      </w:r>
    </w:p>
    <w:p w14:paraId="1C56E24F" w14:textId="77777777" w:rsidR="0044052A" w:rsidRPr="00382054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C34B7CE" w14:textId="77777777" w:rsidR="0044052A" w:rsidRPr="00382054" w:rsidRDefault="0044052A" w:rsidP="0044052A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884"/>
        <w:gridCol w:w="1549"/>
        <w:gridCol w:w="3633"/>
      </w:tblGrid>
      <w:tr w:rsidR="0044052A" w:rsidRPr="00382054" w14:paraId="2218DD1D" w14:textId="77777777" w:rsidTr="008A6920">
        <w:tc>
          <w:tcPr>
            <w:tcW w:w="3594" w:type="dxa"/>
            <w:vAlign w:val="center"/>
          </w:tcPr>
          <w:p w14:paraId="1D7C4223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3020C8F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0A8AD9B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44052A" w:rsidRPr="00382054" w14:paraId="3B642BC2" w14:textId="77777777" w:rsidTr="008A6920">
        <w:tc>
          <w:tcPr>
            <w:tcW w:w="3594" w:type="dxa"/>
            <w:vAlign w:val="center"/>
          </w:tcPr>
          <w:p w14:paraId="2EE77827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0F9491D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67681F3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</w:t>
            </w:r>
          </w:p>
        </w:tc>
      </w:tr>
      <w:tr w:rsidR="0044052A" w:rsidRPr="00382054" w14:paraId="15927005" w14:textId="77777777" w:rsidTr="008A6920">
        <w:trPr>
          <w:trHeight w:val="513"/>
        </w:trPr>
        <w:tc>
          <w:tcPr>
            <w:tcW w:w="3594" w:type="dxa"/>
            <w:vAlign w:val="center"/>
          </w:tcPr>
          <w:p w14:paraId="0CEF86D3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C13FBDB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5B1EB09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44052A" w:rsidRPr="00382054" w14:paraId="5F6812AA" w14:textId="77777777" w:rsidTr="008A6920">
        <w:trPr>
          <w:trHeight w:val="142"/>
        </w:trPr>
        <w:tc>
          <w:tcPr>
            <w:tcW w:w="3594" w:type="dxa"/>
            <w:vAlign w:val="center"/>
          </w:tcPr>
          <w:p w14:paraId="2DE028B0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B85BC9C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4A169E4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__2021</w:t>
            </w:r>
          </w:p>
        </w:tc>
      </w:tr>
      <w:tr w:rsidR="0044052A" w:rsidRPr="00382054" w14:paraId="0D1FDA06" w14:textId="77777777" w:rsidTr="008A6920">
        <w:trPr>
          <w:trHeight w:hRule="exact" w:val="567"/>
        </w:trPr>
        <w:tc>
          <w:tcPr>
            <w:tcW w:w="3594" w:type="dxa"/>
            <w:vAlign w:val="center"/>
          </w:tcPr>
          <w:p w14:paraId="36A0DE7F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48486B3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B3075B0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382054" w14:paraId="4BC0AD1C" w14:textId="77777777" w:rsidTr="008A6920">
        <w:tc>
          <w:tcPr>
            <w:tcW w:w="3594" w:type="dxa"/>
            <w:vAlign w:val="center"/>
          </w:tcPr>
          <w:p w14:paraId="19FBE00A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ECE9A86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70AFE0B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44052A" w:rsidRPr="00382054" w14:paraId="09BE0500" w14:textId="77777777" w:rsidTr="008A6920">
        <w:tc>
          <w:tcPr>
            <w:tcW w:w="3594" w:type="dxa"/>
            <w:vAlign w:val="center"/>
          </w:tcPr>
          <w:p w14:paraId="39BDDF18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4245FFA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282E5DE" w14:textId="77777777" w:rsidR="0044052A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Студент группы </w:t>
            </w:r>
          </w:p>
          <w:p w14:paraId="32B94CA4" w14:textId="61A1B0F5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="00B32CE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B32CEB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-15.03.06мхр</w:t>
            </w:r>
            <w:r w:rsidR="00B32CEB">
              <w:rPr>
                <w:rFonts w:eastAsia="Times New Roman" w:cs="Times New Roman"/>
                <w:szCs w:val="24"/>
                <w:lang w:eastAsia="ru-RU"/>
              </w:rPr>
              <w:t>б</w:t>
            </w:r>
          </w:p>
        </w:tc>
      </w:tr>
      <w:tr w:rsidR="0044052A" w:rsidRPr="00382054" w14:paraId="6E12695B" w14:textId="77777777" w:rsidTr="008A6920">
        <w:trPr>
          <w:trHeight w:val="442"/>
        </w:trPr>
        <w:tc>
          <w:tcPr>
            <w:tcW w:w="3594" w:type="dxa"/>
            <w:vAlign w:val="center"/>
          </w:tcPr>
          <w:p w14:paraId="59D2872C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C988955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2D986BB" w14:textId="7924BDFC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="00B32CEB">
              <w:rPr>
                <w:rFonts w:eastAsia="Times New Roman" w:cs="Times New Roman"/>
                <w:szCs w:val="24"/>
                <w:lang w:eastAsia="ru-RU"/>
              </w:rPr>
              <w:t>Тумас</w:t>
            </w:r>
            <w:proofErr w:type="spellEnd"/>
            <w:r w:rsidR="00B32CEB">
              <w:rPr>
                <w:rFonts w:eastAsia="Times New Roman" w:cs="Times New Roman"/>
                <w:szCs w:val="24"/>
                <w:lang w:eastAsia="ru-RU"/>
              </w:rPr>
              <w:t xml:space="preserve"> М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B32CEB">
              <w:rPr>
                <w:rFonts w:eastAsia="Times New Roman" w:cs="Times New Roman"/>
                <w:szCs w:val="24"/>
                <w:lang w:eastAsia="ru-RU"/>
              </w:rPr>
              <w:t>В</w:t>
            </w:r>
          </w:p>
        </w:tc>
      </w:tr>
      <w:tr w:rsidR="0044052A" w:rsidRPr="00382054" w14:paraId="37A34057" w14:textId="77777777" w:rsidTr="008A6920">
        <w:trPr>
          <w:trHeight w:val="439"/>
        </w:trPr>
        <w:tc>
          <w:tcPr>
            <w:tcW w:w="3594" w:type="dxa"/>
            <w:vAlign w:val="center"/>
          </w:tcPr>
          <w:p w14:paraId="5360B575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01E1B8D" w14:textId="77777777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E13C617" w14:textId="42365E3B" w:rsidR="0044052A" w:rsidRPr="00382054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_______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B32CE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0CE8173C" w14:textId="77777777" w:rsidR="0044052A" w:rsidRPr="00382054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ED0132B" w14:textId="5634D503" w:rsidR="0044052A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4F7C1F34" w14:textId="226B17A7" w:rsidR="0044052A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67C5EBC6" w14:textId="4FB42DB7" w:rsidR="0044052A" w:rsidRPr="00B32CEB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2EF2FBA0" w14:textId="0B27F01E" w:rsidR="00004C77" w:rsidRPr="00B32CEB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B32CEB">
        <w:rPr>
          <w:rFonts w:eastAsia="Times New Roman" w:cs="Times New Roman"/>
          <w:b/>
          <w:bCs/>
          <w:lang w:val="en-US" w:eastAsia="ru-RU"/>
        </w:rPr>
        <w:t>20</w:t>
      </w:r>
      <w:r w:rsidRPr="00B32CEB">
        <w:rPr>
          <w:rFonts w:eastAsia="Times New Roman" w:cs="Times New Roman"/>
          <w:b/>
          <w:bCs/>
          <w:lang w:eastAsia="ru-RU"/>
        </w:rPr>
        <w:t>2</w:t>
      </w:r>
      <w:r w:rsidR="00B32CEB" w:rsidRPr="00B32CEB">
        <w:rPr>
          <w:rFonts w:eastAsia="Times New Roman" w:cs="Times New Roman"/>
          <w:b/>
          <w:bCs/>
          <w:lang w:eastAsia="ru-RU"/>
        </w:rPr>
        <w:t>3</w:t>
      </w:r>
    </w:p>
    <w:p w14:paraId="6746A1B6" w14:textId="6E277287" w:rsidR="0044052A" w:rsidRPr="00AC5935" w:rsidRDefault="00004C77" w:rsidP="00AC5935">
      <w:pPr>
        <w:spacing w:after="160" w:line="259" w:lineRule="auto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279"/>
        <w:gridCol w:w="1048"/>
        <w:gridCol w:w="3028"/>
      </w:tblGrid>
      <w:tr w:rsidR="0044052A" w:rsidRPr="00E10CA7" w14:paraId="78F901B7" w14:textId="77777777" w:rsidTr="008A6920">
        <w:tc>
          <w:tcPr>
            <w:tcW w:w="5279" w:type="dxa"/>
          </w:tcPr>
          <w:p w14:paraId="3AABE3CB" w14:textId="77777777" w:rsidR="0044052A" w:rsidRPr="00E10CA7" w:rsidRDefault="0044052A" w:rsidP="008A6920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0CA7">
              <w:rPr>
                <w:rFonts w:eastAsia="Times New Roman" w:cs="Times New Roman"/>
                <w:szCs w:val="24"/>
                <w:lang w:eastAsia="ru-RU"/>
              </w:rPr>
              <w:lastRenderedPageBreak/>
              <w:t>УТВЕРЖДЕН</w:t>
            </w:r>
          </w:p>
          <w:p w14:paraId="6F4EC533" w14:textId="3889E917" w:rsidR="0044052A" w:rsidRPr="00B32CEB" w:rsidRDefault="00B32CEB" w:rsidP="008A6920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CEB">
              <w:rPr>
                <w:rFonts w:eastAsia="Times New Roman" w:cs="Times New Roman"/>
                <w:caps/>
                <w:sz w:val="32"/>
                <w:szCs w:val="24"/>
                <w:lang w:eastAsia="ru-RU"/>
              </w:rPr>
              <w:t>Б11120-15.03.06 РСП 10.01</w:t>
            </w:r>
          </w:p>
        </w:tc>
        <w:tc>
          <w:tcPr>
            <w:tcW w:w="1048" w:type="dxa"/>
          </w:tcPr>
          <w:p w14:paraId="3BF0294B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</w:tcPr>
          <w:p w14:paraId="076CEE27" w14:textId="77777777" w:rsidR="0044052A" w:rsidRPr="00E10CA7" w:rsidRDefault="0044052A" w:rsidP="008A6920">
            <w:pPr>
              <w:keepNext/>
              <w:tabs>
                <w:tab w:val="left" w:pos="5727"/>
              </w:tabs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074F4AAB" w14:textId="77777777" w:rsidTr="008A6920">
        <w:tc>
          <w:tcPr>
            <w:tcW w:w="5279" w:type="dxa"/>
            <w:vAlign w:val="center"/>
          </w:tcPr>
          <w:p w14:paraId="03C3C87D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08EF1265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56A15BE5" w14:textId="77777777" w:rsidR="0044052A" w:rsidRPr="00E10CA7" w:rsidRDefault="0044052A" w:rsidP="008A6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052A" w:rsidRPr="00E10CA7" w14:paraId="3CD6AB26" w14:textId="77777777" w:rsidTr="008A6920">
        <w:trPr>
          <w:trHeight w:val="457"/>
        </w:trPr>
        <w:tc>
          <w:tcPr>
            <w:tcW w:w="5279" w:type="dxa"/>
            <w:vAlign w:val="center"/>
          </w:tcPr>
          <w:p w14:paraId="07F039DF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25E8D8E2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70D52AC5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28789AC7" w14:textId="77777777" w:rsidTr="008A6920">
        <w:trPr>
          <w:trHeight w:val="519"/>
        </w:trPr>
        <w:tc>
          <w:tcPr>
            <w:tcW w:w="5279" w:type="dxa"/>
            <w:vAlign w:val="center"/>
          </w:tcPr>
          <w:p w14:paraId="127093B8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03DFB531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3836C6E2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5D6937E" w14:textId="7A618E2A" w:rsidR="0044052A" w:rsidRPr="00E10CA7" w:rsidRDefault="00AC5935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9918" wp14:editId="47E29CF0">
                <wp:simplePos x="0" y="0"/>
                <wp:positionH relativeFrom="margin">
                  <wp:posOffset>1389522</wp:posOffset>
                </wp:positionH>
                <wp:positionV relativeFrom="paragraph">
                  <wp:posOffset>-2284313</wp:posOffset>
                </wp:positionV>
                <wp:extent cx="3238500" cy="723900"/>
                <wp:effectExtent l="0" t="0" r="19050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20E99" id="Прямоугольник 149" o:spid="_x0000_s1026" style="position:absolute;margin-left:109.4pt;margin-top:-179.85pt;width:255pt;height:5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14:paraId="03E52264" w14:textId="77777777" w:rsidR="0044052A" w:rsidRPr="00E10CA7" w:rsidRDefault="0044052A" w:rsidP="0044052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8651319" w14:textId="77777777" w:rsidR="0044052A" w:rsidRPr="00E10CA7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89A6579" w14:textId="0F255C2E" w:rsidR="0044052A" w:rsidRPr="00E10CA7" w:rsidRDefault="0044052A" w:rsidP="0044052A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proofErr w:type="spellStart"/>
      <w:r w:rsidR="00B32CEB" w:rsidRPr="002C07BC">
        <w:rPr>
          <w:rFonts w:cs="Times New Roman"/>
          <w:szCs w:val="28"/>
          <w:lang w:val="en-US"/>
        </w:rPr>
        <w:t>FlightOps</w:t>
      </w:r>
      <w:proofErr w:type="spellEnd"/>
      <w:r>
        <w:rPr>
          <w:sz w:val="32"/>
          <w:szCs w:val="24"/>
          <w:lang w:eastAsia="ru-RU"/>
        </w:rPr>
        <w:t>»</w:t>
      </w:r>
    </w:p>
    <w:p w14:paraId="4633A00F" w14:textId="77777777" w:rsidR="0044052A" w:rsidRPr="00E10CA7" w:rsidRDefault="0044052A" w:rsidP="0044052A">
      <w:pPr>
        <w:ind w:firstLine="0"/>
        <w:jc w:val="center"/>
        <w:rPr>
          <w:b/>
          <w:bCs/>
          <w:sz w:val="32"/>
          <w:szCs w:val="24"/>
          <w:lang w:eastAsia="ru-RU"/>
        </w:rPr>
      </w:pPr>
      <w:r>
        <w:rPr>
          <w:b/>
          <w:bCs/>
          <w:sz w:val="32"/>
          <w:szCs w:val="24"/>
          <w:lang w:eastAsia="ru-RU"/>
        </w:rPr>
        <w:t>Руководство системного программиста</w:t>
      </w:r>
    </w:p>
    <w:p w14:paraId="459035C4" w14:textId="69CEA4E6" w:rsidR="0044052A" w:rsidRPr="00E10CA7" w:rsidRDefault="00B32CEB" w:rsidP="0044052A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Б11120-15.03.06 РСП 10.01</w:t>
      </w:r>
    </w:p>
    <w:p w14:paraId="486B83A2" w14:textId="6B7CE794" w:rsidR="0044052A" w:rsidRPr="003C4816" w:rsidRDefault="0044052A" w:rsidP="0044052A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E10CA7">
        <w:rPr>
          <w:rFonts w:eastAsia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534DA4F" wp14:editId="17A7ED41">
                <wp:simplePos x="0" y="0"/>
                <wp:positionH relativeFrom="column">
                  <wp:posOffset>-282575</wp:posOffset>
                </wp:positionH>
                <wp:positionV relativeFrom="paragraph">
                  <wp:posOffset>379730</wp:posOffset>
                </wp:positionV>
                <wp:extent cx="431800" cy="5241290"/>
                <wp:effectExtent l="19050" t="19050" r="25400" b="16510"/>
                <wp:wrapNone/>
                <wp:docPr id="150" name="Группа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1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98B7C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56FB6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C5A4F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1464B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328C" w14:textId="77777777" w:rsidR="007F1946" w:rsidRDefault="007F1946" w:rsidP="004405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4DA4F" id="Группа 150" o:spid="_x0000_s1101" style="position:absolute;left:0;text-align:left;margin-left:-22.25pt;margin-top:29.9pt;width:34pt;height:412.7pt;z-index:-25164595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">
                <v:line id="Page_ 1_B1" o:spid="_x0000_s110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Py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" strokeweight="2.25pt"/>
                <v:line id="Page_ 1_B2" o:spid="_x0000_s110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2F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" strokeweight="2.25pt"/>
                <v:line id="Page_ 1_B3" o:spid="_x0000_s110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<v:line id="Page_ 1_B4" o:spid="_x0000_s110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Page_ 1_B5" o:spid="_x0000_s110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Page_ 1_B6" o:spid="_x0000_s110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Page_ 1_B7" o:spid="_x0000_s110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line id="Page_ 1_B8" o:spid="_x0000_s110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Page_ 1_B9" o:spid="_x0000_s111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shape id="Page_ 1_NB1" o:spid="_x0000_s111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" filled="f" stroked="f">
                  <v:textbox style="layout-flow:vertical;mso-layout-flow-alt:bottom-to-top" inset="1pt,2pt,0,0">
                    <w:txbxContent>
                      <w:p w14:paraId="58298B7C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11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BE56FB6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11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27CC5A4F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11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5D41464B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1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8D2328C" w14:textId="77777777" w:rsidR="007F1946" w:rsidRDefault="007F1946" w:rsidP="004405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Листов </w:t>
      </w:r>
      <w:r w:rsidR="003C4816">
        <w:rPr>
          <w:rFonts w:eastAsia="Times New Roman" w:cs="Times New Roman"/>
          <w:b/>
          <w:bCs/>
          <w:sz w:val="32"/>
          <w:szCs w:val="24"/>
          <w:lang w:eastAsia="ru-RU"/>
        </w:rPr>
        <w:t>6</w:t>
      </w:r>
    </w:p>
    <w:p w14:paraId="5FA5B91D" w14:textId="77777777" w:rsidR="0044052A" w:rsidRPr="00E10CA7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3BB7083" w14:textId="77777777" w:rsidR="0044052A" w:rsidRPr="00E10CA7" w:rsidRDefault="0044052A" w:rsidP="0044052A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152"/>
        <w:gridCol w:w="1682"/>
        <w:gridCol w:w="3232"/>
      </w:tblGrid>
      <w:tr w:rsidR="0044052A" w:rsidRPr="00E10CA7" w14:paraId="4794D6F6" w14:textId="77777777" w:rsidTr="008A6920">
        <w:tc>
          <w:tcPr>
            <w:tcW w:w="3594" w:type="dxa"/>
            <w:vAlign w:val="center"/>
          </w:tcPr>
          <w:p w14:paraId="78D84FC4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D790DEA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817794A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4B2B8E0A" w14:textId="77777777" w:rsidTr="008A6920">
        <w:tc>
          <w:tcPr>
            <w:tcW w:w="3594" w:type="dxa"/>
            <w:vAlign w:val="center"/>
          </w:tcPr>
          <w:p w14:paraId="3407755B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D2E03AB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94F8846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19577F9A" w14:textId="77777777" w:rsidTr="008A6920">
        <w:trPr>
          <w:trHeight w:val="513"/>
        </w:trPr>
        <w:tc>
          <w:tcPr>
            <w:tcW w:w="3594" w:type="dxa"/>
            <w:vAlign w:val="center"/>
          </w:tcPr>
          <w:p w14:paraId="60F500B4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3228E8E3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67B0ABA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718385A5" w14:textId="77777777" w:rsidTr="008A6920">
        <w:trPr>
          <w:trHeight w:val="142"/>
        </w:trPr>
        <w:tc>
          <w:tcPr>
            <w:tcW w:w="3594" w:type="dxa"/>
            <w:vAlign w:val="center"/>
          </w:tcPr>
          <w:p w14:paraId="4CC6FE5A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918A082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0D25E97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7728D3B3" w14:textId="77777777" w:rsidTr="008A6920">
        <w:trPr>
          <w:trHeight w:hRule="exact" w:val="567"/>
        </w:trPr>
        <w:tc>
          <w:tcPr>
            <w:tcW w:w="3594" w:type="dxa"/>
            <w:vAlign w:val="center"/>
          </w:tcPr>
          <w:p w14:paraId="5DAAED05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153D02E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76635C1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5EC7E373" w14:textId="77777777" w:rsidTr="008A6920">
        <w:trPr>
          <w:trHeight w:hRule="exact" w:val="567"/>
        </w:trPr>
        <w:tc>
          <w:tcPr>
            <w:tcW w:w="3594" w:type="dxa"/>
            <w:vAlign w:val="center"/>
          </w:tcPr>
          <w:p w14:paraId="744E7445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0CF756E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1D8A1E7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149024EA" w14:textId="77777777" w:rsidTr="008A6920">
        <w:tc>
          <w:tcPr>
            <w:tcW w:w="3594" w:type="dxa"/>
            <w:vAlign w:val="center"/>
          </w:tcPr>
          <w:p w14:paraId="356D9186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774A2A3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09022B3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596456A6" w14:textId="77777777" w:rsidTr="008A6920">
        <w:tc>
          <w:tcPr>
            <w:tcW w:w="3594" w:type="dxa"/>
            <w:vAlign w:val="center"/>
          </w:tcPr>
          <w:p w14:paraId="78E4F075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1E9B557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DDE6F64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59B95F3D" w14:textId="77777777" w:rsidTr="008A6920">
        <w:trPr>
          <w:trHeight w:val="442"/>
        </w:trPr>
        <w:tc>
          <w:tcPr>
            <w:tcW w:w="3594" w:type="dxa"/>
            <w:vAlign w:val="center"/>
          </w:tcPr>
          <w:p w14:paraId="795D10DE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25D0A71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66632D8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052A" w:rsidRPr="00E10CA7" w14:paraId="355D0A51" w14:textId="77777777" w:rsidTr="008A6920">
        <w:trPr>
          <w:trHeight w:val="439"/>
        </w:trPr>
        <w:tc>
          <w:tcPr>
            <w:tcW w:w="3594" w:type="dxa"/>
            <w:vAlign w:val="center"/>
          </w:tcPr>
          <w:p w14:paraId="37877EAD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41392AE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DEF0343" w14:textId="77777777" w:rsidR="0044052A" w:rsidRPr="00E10CA7" w:rsidRDefault="0044052A" w:rsidP="008A6920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4D618B42" w14:textId="77777777" w:rsidR="0044052A" w:rsidRPr="00E10CA7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22847E8" w14:textId="77777777" w:rsidR="0044052A" w:rsidRPr="00E10CA7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E5B5C75" w14:textId="77777777" w:rsidR="0044052A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1F6D1CB" w14:textId="77777777" w:rsidR="0044052A" w:rsidRDefault="0044052A" w:rsidP="0044052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4DB11B2" w14:textId="77777777" w:rsidR="0044052A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3428EF0" w14:textId="77777777" w:rsidR="0044052A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B726CA6" w14:textId="77777777" w:rsidR="0044052A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0FBEDF85" w14:textId="77777777" w:rsidR="0044052A" w:rsidRPr="00E10CA7" w:rsidRDefault="0044052A" w:rsidP="0044052A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60735F1" w14:textId="4C886C17" w:rsidR="0044052A" w:rsidRPr="00B32CEB" w:rsidRDefault="0044052A" w:rsidP="00B9555E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B32CEB">
        <w:rPr>
          <w:rFonts w:eastAsia="Times New Roman" w:cs="Times New Roman"/>
          <w:b/>
          <w:bCs/>
          <w:lang w:eastAsia="ru-RU"/>
        </w:rPr>
        <w:t>202</w:t>
      </w:r>
      <w:r w:rsidR="00B32CEB" w:rsidRPr="00B32CEB">
        <w:rPr>
          <w:rFonts w:eastAsia="Times New Roman" w:cs="Times New Roman"/>
          <w:b/>
          <w:bCs/>
          <w:lang w:eastAsia="ru-RU"/>
        </w:rPr>
        <w:t>3</w:t>
      </w:r>
    </w:p>
    <w:p w14:paraId="0DAD5517" w14:textId="77777777" w:rsidR="0044052A" w:rsidRPr="002E5AFE" w:rsidRDefault="0044052A" w:rsidP="00603238">
      <w:pPr>
        <w:pStyle w:val="1"/>
      </w:pPr>
      <w:bookmarkStart w:id="499" w:name="_Toc73814103"/>
      <w:bookmarkStart w:id="500" w:name="_Toc73845556"/>
      <w:bookmarkStart w:id="501" w:name="_Toc73845863"/>
      <w:bookmarkStart w:id="502" w:name="_Toc73846487"/>
      <w:bookmarkStart w:id="503" w:name="_Toc73846633"/>
      <w:bookmarkStart w:id="504" w:name="_Toc73964990"/>
      <w:bookmarkStart w:id="505" w:name="_Toc75151807"/>
      <w:r w:rsidRPr="002E5AFE">
        <w:lastRenderedPageBreak/>
        <w:t>АННОТАЦИЯ</w:t>
      </w:r>
      <w:bookmarkEnd w:id="499"/>
      <w:bookmarkEnd w:id="500"/>
      <w:bookmarkEnd w:id="501"/>
      <w:bookmarkEnd w:id="502"/>
      <w:bookmarkEnd w:id="503"/>
      <w:bookmarkEnd w:id="504"/>
      <w:bookmarkEnd w:id="505"/>
    </w:p>
    <w:p w14:paraId="4DA6149E" w14:textId="77777777" w:rsidR="0044052A" w:rsidRPr="003526EA" w:rsidRDefault="0044052A" w:rsidP="0044052A"/>
    <w:p w14:paraId="37A516AA" w14:textId="77777777" w:rsidR="00B32CEB" w:rsidRDefault="00B32CEB" w:rsidP="00B32CEB">
      <w:pPr>
        <w:ind w:firstLine="426"/>
        <w:jc w:val="left"/>
        <w:rPr>
          <w:szCs w:val="28"/>
        </w:rPr>
      </w:pPr>
      <w:r w:rsidRPr="00B32CEB">
        <w:rPr>
          <w:szCs w:val="28"/>
        </w:rPr>
        <w:t>Данный документ содержит инструкцию для системного программиста по использованию программы «</w:t>
      </w:r>
      <w:proofErr w:type="spellStart"/>
      <w:r w:rsidRPr="00B32CEB">
        <w:rPr>
          <w:szCs w:val="28"/>
        </w:rPr>
        <w:t>FlightOps</w:t>
      </w:r>
      <w:proofErr w:type="spellEnd"/>
      <w:r w:rsidRPr="00B32CEB">
        <w:rPr>
          <w:szCs w:val="28"/>
        </w:rPr>
        <w:t xml:space="preserve">», которая предназначена для модели беспилотного летательного аппарата с </w:t>
      </w:r>
      <w:r>
        <w:rPr>
          <w:szCs w:val="28"/>
        </w:rPr>
        <w:t xml:space="preserve">симуляцией </w:t>
      </w:r>
      <w:r w:rsidRPr="00B32CEB">
        <w:rPr>
          <w:szCs w:val="28"/>
        </w:rPr>
        <w:t xml:space="preserve">функцией поиска объектов на земле. </w:t>
      </w:r>
    </w:p>
    <w:p w14:paraId="709BC73A" w14:textId="77777777" w:rsidR="00B32CEB" w:rsidRDefault="00B32CEB" w:rsidP="00B32CEB">
      <w:pPr>
        <w:ind w:firstLine="426"/>
        <w:jc w:val="left"/>
        <w:rPr>
          <w:szCs w:val="28"/>
        </w:rPr>
      </w:pPr>
      <w:r>
        <w:rPr>
          <w:szCs w:val="28"/>
        </w:rPr>
        <w:t>«Руководство системного программиста»</w:t>
      </w:r>
      <w:r w:rsidRPr="00B32CEB">
        <w:rPr>
          <w:szCs w:val="28"/>
        </w:rPr>
        <w:t xml:space="preserve"> описывает общие сведения о программе, дает инструкции по настройке программы для конкретных условий использования и способам проверки ее работоспособности. </w:t>
      </w:r>
    </w:p>
    <w:p w14:paraId="525D415C" w14:textId="680DB313" w:rsidR="0044052A" w:rsidRDefault="00B32CEB" w:rsidP="00B32CEB">
      <w:pPr>
        <w:ind w:firstLine="426"/>
        <w:jc w:val="left"/>
      </w:pPr>
      <w:r w:rsidRPr="00B32CEB">
        <w:rPr>
          <w:szCs w:val="28"/>
        </w:rPr>
        <w:t>Документ оформлен в соответствии с требованиями ГОСТ 19.503-79.</w:t>
      </w:r>
      <w:r w:rsidR="0044052A">
        <w:br w:type="page"/>
      </w:r>
    </w:p>
    <w:p w14:paraId="4235CD66" w14:textId="4172AAC4" w:rsidR="00540A35" w:rsidRDefault="00540A35" w:rsidP="00540A35">
      <w:pPr>
        <w:pStyle w:val="11"/>
        <w:spacing w:before="0" w:after="0"/>
        <w:rPr>
          <w:rStyle w:val="a5"/>
          <w:caps w:val="0"/>
          <w:color w:val="auto"/>
          <w:u w:val="none"/>
        </w:rPr>
      </w:pPr>
      <w:r>
        <w:rPr>
          <w:rStyle w:val="a5"/>
          <w:caps w:val="0"/>
          <w:color w:val="auto"/>
          <w:u w:val="none"/>
        </w:rPr>
        <w:lastRenderedPageBreak/>
        <w:t>СОДЕРЖАНИЕ</w:t>
      </w:r>
    </w:p>
    <w:p w14:paraId="0738C35C" w14:textId="4426565B" w:rsidR="00540A35" w:rsidRPr="00AC4A91" w:rsidRDefault="002042D6" w:rsidP="00540A35">
      <w:pPr>
        <w:pStyle w:val="11"/>
        <w:spacing w:before="0" w:after="0"/>
        <w:rPr>
          <w:rFonts w:eastAsiaTheme="minorEastAsia"/>
          <w:lang w:eastAsia="ru-RU"/>
        </w:rPr>
      </w:pPr>
      <w:hyperlink w:anchor="_Toc75151808" w:history="1">
        <w:r w:rsidR="00540A35" w:rsidRPr="00AC4A91">
          <w:rPr>
            <w:rStyle w:val="a5"/>
            <w:caps w:val="0"/>
            <w:color w:val="auto"/>
            <w:u w:val="none"/>
          </w:rPr>
          <w:t>1.</w:t>
        </w:r>
        <w:r w:rsidR="00540A35" w:rsidRPr="00AC4A91">
          <w:rPr>
            <w:rFonts w:eastAsiaTheme="minorEastAsia"/>
            <w:lang w:eastAsia="ru-RU"/>
          </w:rPr>
          <w:tab/>
        </w:r>
        <w:r w:rsidR="00540A35" w:rsidRPr="00AC4A91">
          <w:rPr>
            <w:rStyle w:val="a5"/>
            <w:caps w:val="0"/>
            <w:color w:val="auto"/>
            <w:u w:val="none"/>
          </w:rPr>
          <w:t>Общие сведения о программе</w:t>
        </w:r>
        <w:r w:rsidR="00540A35" w:rsidRPr="00AC4A91">
          <w:rPr>
            <w:webHidden/>
          </w:rPr>
          <w:tab/>
        </w:r>
        <w:r w:rsidR="00540A35" w:rsidRPr="00AC4A91">
          <w:rPr>
            <w:webHidden/>
          </w:rPr>
          <w:fldChar w:fldCharType="begin"/>
        </w:r>
        <w:r w:rsidR="00540A35" w:rsidRPr="00AC4A91">
          <w:rPr>
            <w:webHidden/>
          </w:rPr>
          <w:instrText xml:space="preserve"> PAGEREF _Toc75151808 \h </w:instrText>
        </w:r>
        <w:r w:rsidR="00540A35" w:rsidRPr="00AC4A91">
          <w:rPr>
            <w:webHidden/>
          </w:rPr>
        </w:r>
        <w:r w:rsidR="00540A35" w:rsidRPr="00AC4A91">
          <w:rPr>
            <w:webHidden/>
          </w:rPr>
          <w:fldChar w:fldCharType="separate"/>
        </w:r>
        <w:r w:rsidR="00597EEA">
          <w:rPr>
            <w:webHidden/>
          </w:rPr>
          <w:t>57</w:t>
        </w:r>
        <w:r w:rsidR="00540A35" w:rsidRPr="00AC4A91">
          <w:rPr>
            <w:webHidden/>
          </w:rPr>
          <w:fldChar w:fldCharType="end"/>
        </w:r>
      </w:hyperlink>
    </w:p>
    <w:p w14:paraId="27AB4AC2" w14:textId="5C6074A1" w:rsidR="00540A35" w:rsidRPr="00AC4A91" w:rsidRDefault="002042D6" w:rsidP="00540A35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09" w:history="1">
        <w:r w:rsidR="00540A35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1.1 Назначение программы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09 \h </w:instrTex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7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15FC000" w14:textId="40F18C6F" w:rsidR="00540A35" w:rsidRPr="00AC4A91" w:rsidRDefault="002042D6" w:rsidP="00540A35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10" w:history="1">
        <w:r w:rsidR="00540A35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1.2 Функции</w:t>
        </w:r>
        <w:r w:rsidR="00540A35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 программы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10 \h </w:instrTex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7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0155C3CE" w14:textId="1AEF1809" w:rsidR="00540A35" w:rsidRPr="00AC4A91" w:rsidRDefault="002042D6" w:rsidP="00540A35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11" w:history="1">
        <w:r w:rsidR="00540A35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1.3 Сведения</w:t>
        </w:r>
        <w:r w:rsidR="00540A35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 о технических и программных средствах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11 \h </w:instrTex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7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245566E" w14:textId="1ABF3F8F" w:rsidR="00540A35" w:rsidRPr="00AC4A91" w:rsidRDefault="002042D6" w:rsidP="00540A35">
      <w:pPr>
        <w:pStyle w:val="11"/>
        <w:spacing w:before="0" w:after="0"/>
        <w:rPr>
          <w:rFonts w:eastAsiaTheme="minorEastAsia"/>
          <w:lang w:eastAsia="ru-RU"/>
        </w:rPr>
      </w:pPr>
      <w:hyperlink w:anchor="_Toc75151812" w:history="1">
        <w:r w:rsidR="00540A35" w:rsidRPr="00AC4A91">
          <w:rPr>
            <w:rStyle w:val="a5"/>
            <w:caps w:val="0"/>
            <w:color w:val="auto"/>
            <w:u w:val="none"/>
          </w:rPr>
          <w:t>2.</w:t>
        </w:r>
        <w:r w:rsidR="00540A35" w:rsidRPr="00AC4A91">
          <w:rPr>
            <w:rFonts w:eastAsiaTheme="minorEastAsia"/>
            <w:lang w:eastAsia="ru-RU"/>
          </w:rPr>
          <w:tab/>
        </w:r>
        <w:r w:rsidR="00540A35" w:rsidRPr="00AC4A91">
          <w:rPr>
            <w:rStyle w:val="a5"/>
            <w:caps w:val="0"/>
            <w:color w:val="auto"/>
            <w:u w:val="none"/>
          </w:rPr>
          <w:t>Структура программы</w:t>
        </w:r>
        <w:r w:rsidR="00540A35" w:rsidRPr="00AC4A91">
          <w:rPr>
            <w:webHidden/>
          </w:rPr>
          <w:tab/>
        </w:r>
        <w:r w:rsidR="00540A35" w:rsidRPr="00AC4A91">
          <w:rPr>
            <w:webHidden/>
          </w:rPr>
          <w:fldChar w:fldCharType="begin"/>
        </w:r>
        <w:r w:rsidR="00540A35" w:rsidRPr="00AC4A91">
          <w:rPr>
            <w:webHidden/>
          </w:rPr>
          <w:instrText xml:space="preserve"> PAGEREF _Toc75151812 \h </w:instrText>
        </w:r>
        <w:r w:rsidR="00540A35" w:rsidRPr="00AC4A91">
          <w:rPr>
            <w:webHidden/>
          </w:rPr>
        </w:r>
        <w:r w:rsidR="00540A35" w:rsidRPr="00AC4A91">
          <w:rPr>
            <w:webHidden/>
          </w:rPr>
          <w:fldChar w:fldCharType="separate"/>
        </w:r>
        <w:r w:rsidR="00597EEA">
          <w:rPr>
            <w:webHidden/>
          </w:rPr>
          <w:t>58</w:t>
        </w:r>
        <w:r w:rsidR="00540A35" w:rsidRPr="00AC4A91">
          <w:rPr>
            <w:webHidden/>
          </w:rPr>
          <w:fldChar w:fldCharType="end"/>
        </w:r>
      </w:hyperlink>
    </w:p>
    <w:p w14:paraId="49119453" w14:textId="39232622" w:rsidR="00540A35" w:rsidRPr="00AC4A91" w:rsidRDefault="002042D6" w:rsidP="00540A35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13" w:history="1">
        <w:r w:rsidR="00540A35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2.1 Сведения</w:t>
        </w:r>
        <w:r w:rsidR="00540A35" w:rsidRPr="00AC4A91">
          <w:rPr>
            <w:rStyle w:val="a5"/>
            <w:rFonts w:ascii="Times New Roman" w:hAnsi="Times New Roman" w:cs="Times New Roman"/>
            <w:bCs/>
            <w:smallCaps w:val="0"/>
            <w:noProof/>
            <w:color w:val="auto"/>
            <w:sz w:val="28"/>
            <w:szCs w:val="28"/>
            <w:u w:val="none"/>
          </w:rPr>
          <w:t xml:space="preserve"> о структуре программы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13 \h </w:instrTex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8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2741BB4" w14:textId="443D28B2" w:rsidR="00540A35" w:rsidRPr="00AC4A91" w:rsidRDefault="002042D6" w:rsidP="00540A35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14" w:history="1">
        <w:r w:rsidR="00540A35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2.2 Взаимодействие с другими программами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14 \h </w:instrTex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8</w:t>
        </w:r>
        <w:r w:rsidR="00540A35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B57A346" w14:textId="6AE625C6" w:rsidR="00540A35" w:rsidRPr="00AC4A91" w:rsidRDefault="002042D6" w:rsidP="00540A35">
      <w:pPr>
        <w:pStyle w:val="11"/>
        <w:spacing w:before="0" w:after="0"/>
        <w:rPr>
          <w:rFonts w:eastAsiaTheme="minorEastAsia"/>
          <w:lang w:eastAsia="ru-RU"/>
        </w:rPr>
      </w:pPr>
      <w:hyperlink w:anchor="_Toc75151815" w:history="1">
        <w:r w:rsidR="00540A35" w:rsidRPr="00AC4A91">
          <w:rPr>
            <w:rStyle w:val="a5"/>
            <w:caps w:val="0"/>
            <w:color w:val="auto"/>
            <w:u w:val="none"/>
          </w:rPr>
          <w:t>3. Настройка на состав программных средств</w:t>
        </w:r>
        <w:r w:rsidR="00540A35" w:rsidRPr="00AC4A91">
          <w:rPr>
            <w:webHidden/>
          </w:rPr>
          <w:tab/>
        </w:r>
        <w:r w:rsidR="00540A35" w:rsidRPr="00AC4A91">
          <w:rPr>
            <w:webHidden/>
          </w:rPr>
          <w:fldChar w:fldCharType="begin"/>
        </w:r>
        <w:r w:rsidR="00540A35" w:rsidRPr="00AC4A91">
          <w:rPr>
            <w:webHidden/>
          </w:rPr>
          <w:instrText xml:space="preserve"> PAGEREF _Toc75151815 \h </w:instrText>
        </w:r>
        <w:r w:rsidR="00540A35" w:rsidRPr="00AC4A91">
          <w:rPr>
            <w:webHidden/>
          </w:rPr>
        </w:r>
        <w:r w:rsidR="00540A35" w:rsidRPr="00AC4A91">
          <w:rPr>
            <w:webHidden/>
          </w:rPr>
          <w:fldChar w:fldCharType="separate"/>
        </w:r>
        <w:r w:rsidR="00597EEA">
          <w:rPr>
            <w:webHidden/>
          </w:rPr>
          <w:t>58</w:t>
        </w:r>
        <w:r w:rsidR="00540A35" w:rsidRPr="00AC4A91">
          <w:rPr>
            <w:webHidden/>
          </w:rPr>
          <w:fldChar w:fldCharType="end"/>
        </w:r>
      </w:hyperlink>
    </w:p>
    <w:p w14:paraId="6C1FC14B" w14:textId="3CDD2FA0" w:rsidR="00540A35" w:rsidRPr="00AC4A91" w:rsidRDefault="002042D6" w:rsidP="00540A35">
      <w:pPr>
        <w:pStyle w:val="11"/>
        <w:spacing w:before="0" w:after="0"/>
        <w:rPr>
          <w:rFonts w:eastAsiaTheme="minorEastAsia"/>
          <w:lang w:eastAsia="ru-RU"/>
        </w:rPr>
      </w:pPr>
      <w:hyperlink w:anchor="_Toc75151816" w:history="1">
        <w:r w:rsidR="00540A35" w:rsidRPr="00AC4A91">
          <w:rPr>
            <w:rStyle w:val="a5"/>
            <w:caps w:val="0"/>
            <w:color w:val="auto"/>
            <w:u w:val="none"/>
          </w:rPr>
          <w:t>4. Проверка программы</w:t>
        </w:r>
        <w:r w:rsidR="00540A35" w:rsidRPr="00AC4A91">
          <w:rPr>
            <w:webHidden/>
          </w:rPr>
          <w:tab/>
        </w:r>
        <w:r w:rsidR="00540A35" w:rsidRPr="00AC4A91">
          <w:rPr>
            <w:webHidden/>
          </w:rPr>
          <w:fldChar w:fldCharType="begin"/>
        </w:r>
        <w:r w:rsidR="00540A35" w:rsidRPr="00AC4A91">
          <w:rPr>
            <w:webHidden/>
          </w:rPr>
          <w:instrText xml:space="preserve"> PAGEREF _Toc75151816 \h </w:instrText>
        </w:r>
        <w:r w:rsidR="00540A35" w:rsidRPr="00AC4A91">
          <w:rPr>
            <w:webHidden/>
          </w:rPr>
        </w:r>
        <w:r w:rsidR="00540A35" w:rsidRPr="00AC4A91">
          <w:rPr>
            <w:webHidden/>
          </w:rPr>
          <w:fldChar w:fldCharType="separate"/>
        </w:r>
        <w:r w:rsidR="00597EEA">
          <w:rPr>
            <w:webHidden/>
          </w:rPr>
          <w:t>58</w:t>
        </w:r>
        <w:r w:rsidR="00540A35" w:rsidRPr="00AC4A91">
          <w:rPr>
            <w:webHidden/>
          </w:rPr>
          <w:fldChar w:fldCharType="end"/>
        </w:r>
      </w:hyperlink>
    </w:p>
    <w:p w14:paraId="194746AC" w14:textId="120E2843" w:rsidR="00540A35" w:rsidRPr="00AC4A91" w:rsidRDefault="002042D6" w:rsidP="00540A35">
      <w:pPr>
        <w:pStyle w:val="11"/>
        <w:spacing w:before="0" w:after="0"/>
        <w:rPr>
          <w:rFonts w:eastAsiaTheme="minorEastAsia"/>
          <w:lang w:eastAsia="ru-RU"/>
        </w:rPr>
      </w:pPr>
      <w:hyperlink w:anchor="_Toc75151817" w:history="1">
        <w:r w:rsidR="00540A35" w:rsidRPr="00AC4A91">
          <w:rPr>
            <w:rStyle w:val="a5"/>
            <w:caps w:val="0"/>
            <w:color w:val="auto"/>
            <w:u w:val="none"/>
          </w:rPr>
          <w:t>Лист регистрации изменений</w:t>
        </w:r>
        <w:r w:rsidR="00540A35" w:rsidRPr="00AC4A91">
          <w:rPr>
            <w:webHidden/>
          </w:rPr>
          <w:tab/>
        </w:r>
        <w:r w:rsidR="00540A35" w:rsidRPr="00AC4A91">
          <w:rPr>
            <w:webHidden/>
          </w:rPr>
          <w:fldChar w:fldCharType="begin"/>
        </w:r>
        <w:r w:rsidR="00540A35" w:rsidRPr="00AC4A91">
          <w:rPr>
            <w:webHidden/>
          </w:rPr>
          <w:instrText xml:space="preserve"> PAGEREF _Toc75151817 \h </w:instrText>
        </w:r>
        <w:r w:rsidR="00540A35" w:rsidRPr="00AC4A91">
          <w:rPr>
            <w:webHidden/>
          </w:rPr>
        </w:r>
        <w:r w:rsidR="00540A35" w:rsidRPr="00AC4A91">
          <w:rPr>
            <w:webHidden/>
          </w:rPr>
          <w:fldChar w:fldCharType="separate"/>
        </w:r>
        <w:r w:rsidR="00597EEA">
          <w:rPr>
            <w:webHidden/>
          </w:rPr>
          <w:t>60</w:t>
        </w:r>
        <w:r w:rsidR="00540A35" w:rsidRPr="00AC4A91">
          <w:rPr>
            <w:webHidden/>
          </w:rPr>
          <w:fldChar w:fldCharType="end"/>
        </w:r>
      </w:hyperlink>
    </w:p>
    <w:p w14:paraId="6373648F" w14:textId="20BE4E73" w:rsidR="00854D91" w:rsidRDefault="00854D91" w:rsidP="00603238">
      <w:pPr>
        <w:pStyle w:val="ac"/>
      </w:pPr>
    </w:p>
    <w:p w14:paraId="5CE5B9C2" w14:textId="77777777" w:rsidR="00854D91" w:rsidRDefault="00854D91" w:rsidP="00854D91"/>
    <w:p w14:paraId="74143252" w14:textId="77777777" w:rsidR="00854D91" w:rsidRDefault="00854D91" w:rsidP="00854D91">
      <w:pPr>
        <w:ind w:firstLine="0"/>
        <w:jc w:val="left"/>
      </w:pPr>
      <w:r>
        <w:br w:type="page"/>
      </w:r>
    </w:p>
    <w:p w14:paraId="45DB74BE" w14:textId="1EEC4C83" w:rsidR="00854D91" w:rsidRDefault="00854D91" w:rsidP="005D3BAA">
      <w:pPr>
        <w:pStyle w:val="1"/>
        <w:numPr>
          <w:ilvl w:val="0"/>
          <w:numId w:val="21"/>
        </w:numPr>
      </w:pPr>
      <w:bookmarkStart w:id="506" w:name="_Toc73845557"/>
      <w:bookmarkStart w:id="507" w:name="_Toc73845864"/>
      <w:bookmarkStart w:id="508" w:name="_Toc73846488"/>
      <w:bookmarkStart w:id="509" w:name="_Toc73846634"/>
      <w:bookmarkStart w:id="510" w:name="_Toc73964991"/>
      <w:bookmarkStart w:id="511" w:name="_Toc75151808"/>
      <w:r>
        <w:lastRenderedPageBreak/>
        <w:t>ОБЩИЕ СВЕДЕНИЯ О ПРОГРАММЕ</w:t>
      </w:r>
      <w:bookmarkEnd w:id="506"/>
      <w:bookmarkEnd w:id="507"/>
      <w:bookmarkEnd w:id="508"/>
      <w:bookmarkEnd w:id="509"/>
      <w:bookmarkEnd w:id="510"/>
      <w:bookmarkEnd w:id="511"/>
    </w:p>
    <w:p w14:paraId="6A40030C" w14:textId="77777777" w:rsidR="002A7DF9" w:rsidRPr="002A7DF9" w:rsidRDefault="002A7DF9" w:rsidP="002A7DF9"/>
    <w:p w14:paraId="0F1A67BB" w14:textId="3CDFF7E2" w:rsidR="00854D91" w:rsidRDefault="008F6A44" w:rsidP="008F6A44">
      <w:pPr>
        <w:pStyle w:val="2"/>
        <w:jc w:val="center"/>
      </w:pPr>
      <w:bookmarkStart w:id="512" w:name="_Toc73845558"/>
      <w:bookmarkStart w:id="513" w:name="_Toc73845865"/>
      <w:bookmarkStart w:id="514" w:name="_Toc73846489"/>
      <w:bookmarkStart w:id="515" w:name="_Toc73846635"/>
      <w:bookmarkStart w:id="516" w:name="_Toc73964992"/>
      <w:bookmarkStart w:id="517" w:name="_Toc75151809"/>
      <w:r>
        <w:t xml:space="preserve">1.1 </w:t>
      </w:r>
      <w:r w:rsidR="00854D91" w:rsidRPr="009669EC">
        <w:t>Назначение программы</w:t>
      </w:r>
      <w:bookmarkEnd w:id="512"/>
      <w:bookmarkEnd w:id="513"/>
      <w:bookmarkEnd w:id="514"/>
      <w:bookmarkEnd w:id="515"/>
      <w:bookmarkEnd w:id="516"/>
      <w:bookmarkEnd w:id="517"/>
    </w:p>
    <w:p w14:paraId="030A2816" w14:textId="77777777" w:rsidR="00854D91" w:rsidRPr="00434473" w:rsidRDefault="00854D91" w:rsidP="00854D91"/>
    <w:p w14:paraId="37B07B7B" w14:textId="77777777" w:rsidR="00854D91" w:rsidRDefault="00854D91" w:rsidP="00854D91">
      <w:pPr>
        <w:rPr>
          <w:rFonts w:eastAsia="Calibri"/>
          <w:szCs w:val="24"/>
        </w:rPr>
      </w:pPr>
      <w:r w:rsidRPr="00F76DD8">
        <w:rPr>
          <w:rFonts w:eastAsia="Calibri"/>
          <w:szCs w:val="24"/>
        </w:rPr>
        <w:t>Программа предназначена для осуществления навигации робота по заданной пользователем траектории</w:t>
      </w:r>
      <w:r>
        <w:rPr>
          <w:rFonts w:eastAsia="Calibri"/>
          <w:szCs w:val="24"/>
        </w:rPr>
        <w:t xml:space="preserve"> или в одном из трёх видов движения, а также</w:t>
      </w:r>
      <w:r w:rsidRPr="00F76DD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иска объектов на заданной площади карты</w:t>
      </w:r>
      <w:r w:rsidRPr="00F76DD8">
        <w:rPr>
          <w:rFonts w:eastAsia="Calibri"/>
          <w:szCs w:val="24"/>
        </w:rPr>
        <w:t>.</w:t>
      </w:r>
    </w:p>
    <w:p w14:paraId="087DECF7" w14:textId="77777777" w:rsidR="00854D91" w:rsidRPr="00F76DD8" w:rsidRDefault="00854D91" w:rsidP="00854D91">
      <w:pPr>
        <w:rPr>
          <w:rFonts w:eastAsia="Calibri"/>
          <w:szCs w:val="24"/>
        </w:rPr>
      </w:pPr>
    </w:p>
    <w:p w14:paraId="61F86A96" w14:textId="501602B0" w:rsidR="00854D91" w:rsidRDefault="008F6A44" w:rsidP="008F6A44">
      <w:pPr>
        <w:pStyle w:val="2"/>
        <w:jc w:val="center"/>
        <w:rPr>
          <w:rFonts w:eastAsia="Calibri"/>
        </w:rPr>
      </w:pPr>
      <w:bookmarkStart w:id="518" w:name="_Toc73845559"/>
      <w:bookmarkStart w:id="519" w:name="_Toc73845866"/>
      <w:bookmarkStart w:id="520" w:name="_Toc73846490"/>
      <w:bookmarkStart w:id="521" w:name="_Toc73846636"/>
      <w:bookmarkStart w:id="522" w:name="_Toc73964993"/>
      <w:bookmarkStart w:id="523" w:name="_Toc75151810"/>
      <w:r>
        <w:t xml:space="preserve">1.2 </w:t>
      </w:r>
      <w:r w:rsidR="00854D91" w:rsidRPr="008F6A44">
        <w:t>Функции</w:t>
      </w:r>
      <w:r w:rsidR="00854D91" w:rsidRPr="00FA3B73">
        <w:rPr>
          <w:rFonts w:eastAsia="Calibri"/>
        </w:rPr>
        <w:t xml:space="preserve"> программы</w:t>
      </w:r>
      <w:bookmarkEnd w:id="518"/>
      <w:bookmarkEnd w:id="519"/>
      <w:bookmarkEnd w:id="520"/>
      <w:bookmarkEnd w:id="521"/>
      <w:bookmarkEnd w:id="522"/>
      <w:bookmarkEnd w:id="523"/>
    </w:p>
    <w:p w14:paraId="121DF8CD" w14:textId="77777777" w:rsidR="00854D91" w:rsidRPr="00434473" w:rsidRDefault="00854D91" w:rsidP="00854D91"/>
    <w:p w14:paraId="22DE9110" w14:textId="7D8697DD" w:rsidR="00854D91" w:rsidRPr="00434473" w:rsidRDefault="00854D91" w:rsidP="00854D91">
      <w:pPr>
        <w:rPr>
          <w:rFonts w:eastAsia="Calibri"/>
          <w:szCs w:val="24"/>
        </w:rPr>
      </w:pPr>
      <w:r w:rsidRPr="00434473">
        <w:rPr>
          <w:rFonts w:eastAsia="Calibri"/>
          <w:szCs w:val="24"/>
        </w:rPr>
        <w:t>Программа имеет возможность осуществлять движение робота в заданную точку с обходом препятствий с заданной скоростью на заданной высоте от поверхности</w:t>
      </w:r>
      <w:r>
        <w:rPr>
          <w:rFonts w:eastAsia="Calibri"/>
          <w:szCs w:val="24"/>
        </w:rPr>
        <w:t xml:space="preserve"> или высоте(глубине)</w:t>
      </w:r>
      <w:r w:rsidRPr="00434473">
        <w:rPr>
          <w:rFonts w:eastAsia="Calibri"/>
          <w:szCs w:val="24"/>
        </w:rPr>
        <w:t xml:space="preserve">; </w:t>
      </w:r>
      <w:r>
        <w:rPr>
          <w:rFonts w:eastAsia="Calibri"/>
          <w:szCs w:val="24"/>
        </w:rPr>
        <w:t>нахождение объектов с помощью камер и</w:t>
      </w:r>
      <w:r w:rsidRPr="00434473">
        <w:rPr>
          <w:rFonts w:eastAsia="Calibri"/>
          <w:szCs w:val="24"/>
        </w:rPr>
        <w:t xml:space="preserve"> </w:t>
      </w:r>
      <w:r w:rsidR="007046FA">
        <w:rPr>
          <w:rFonts w:eastAsia="Calibri"/>
          <w:szCs w:val="24"/>
        </w:rPr>
        <w:t>отображение</w:t>
      </w:r>
      <w:r w:rsidRPr="0043447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координат объектов</w:t>
      </w:r>
      <w:r w:rsidRPr="00434473">
        <w:rPr>
          <w:rFonts w:eastAsia="Calibri"/>
          <w:szCs w:val="24"/>
        </w:rPr>
        <w:t xml:space="preserve"> в </w:t>
      </w:r>
      <w:r w:rsidR="007046FA">
        <w:rPr>
          <w:rFonts w:eastAsia="Calibri"/>
          <w:szCs w:val="24"/>
        </w:rPr>
        <w:t>терминале программы</w:t>
      </w:r>
      <w:r w:rsidRPr="00434473">
        <w:rPr>
          <w:rFonts w:eastAsia="Calibri"/>
          <w:szCs w:val="24"/>
        </w:rPr>
        <w:t xml:space="preserve">. </w:t>
      </w:r>
    </w:p>
    <w:p w14:paraId="4F6FDC51" w14:textId="77777777" w:rsidR="00854D91" w:rsidRPr="00FA3B73" w:rsidRDefault="00854D91" w:rsidP="00854D91">
      <w:pPr>
        <w:rPr>
          <w:rFonts w:eastAsia="Calibri"/>
          <w:sz w:val="24"/>
        </w:rPr>
      </w:pPr>
    </w:p>
    <w:p w14:paraId="1163F089" w14:textId="4FBD5032" w:rsidR="00854D91" w:rsidRPr="00977CC2" w:rsidRDefault="008F6A44" w:rsidP="008F6A44">
      <w:pPr>
        <w:pStyle w:val="2"/>
        <w:jc w:val="center"/>
        <w:rPr>
          <w:rFonts w:eastAsia="Calibri"/>
        </w:rPr>
      </w:pPr>
      <w:bookmarkStart w:id="524" w:name="_Toc73845560"/>
      <w:bookmarkStart w:id="525" w:name="_Toc73845867"/>
      <w:bookmarkStart w:id="526" w:name="_Toc73846491"/>
      <w:bookmarkStart w:id="527" w:name="_Toc73846637"/>
      <w:bookmarkStart w:id="528" w:name="_Toc73964994"/>
      <w:bookmarkStart w:id="529" w:name="_Toc75151811"/>
      <w:r>
        <w:t xml:space="preserve">1.3 </w:t>
      </w:r>
      <w:r w:rsidR="00854D91" w:rsidRPr="008F6A44">
        <w:t>Сведения</w:t>
      </w:r>
      <w:r w:rsidR="00854D91" w:rsidRPr="00977CC2">
        <w:rPr>
          <w:rFonts w:eastAsia="Calibri"/>
        </w:rPr>
        <w:t xml:space="preserve"> о технических и программных средствах</w:t>
      </w:r>
      <w:bookmarkEnd w:id="524"/>
      <w:bookmarkEnd w:id="525"/>
      <w:bookmarkEnd w:id="526"/>
      <w:bookmarkEnd w:id="527"/>
      <w:bookmarkEnd w:id="528"/>
      <w:bookmarkEnd w:id="529"/>
    </w:p>
    <w:p w14:paraId="420F7AD5" w14:textId="77777777" w:rsidR="00854D91" w:rsidRPr="00434473" w:rsidRDefault="00854D91" w:rsidP="00854D91"/>
    <w:p w14:paraId="66E806A8" w14:textId="7B1590B8" w:rsidR="00854D91" w:rsidRPr="0011187E" w:rsidRDefault="00854D91" w:rsidP="00854D91">
      <w:pPr>
        <w:rPr>
          <w:rFonts w:eastAsia="Calibri"/>
          <w:sz w:val="32"/>
          <w:szCs w:val="32"/>
        </w:rPr>
      </w:pPr>
      <w:r w:rsidRPr="0011187E">
        <w:rPr>
          <w:rFonts w:eastAsia="Calibri"/>
          <w:color w:val="000000"/>
          <w:szCs w:val="32"/>
        </w:rPr>
        <w:t>Программа</w:t>
      </w:r>
      <w:r w:rsidR="00993A5F">
        <w:rPr>
          <w:rFonts w:eastAsia="Calibri"/>
          <w:color w:val="000000"/>
          <w:szCs w:val="32"/>
        </w:rPr>
        <w:t xml:space="preserve"> должна</w:t>
      </w:r>
      <w:r w:rsidRPr="0011187E">
        <w:rPr>
          <w:rFonts w:eastAsia="Calibri"/>
          <w:color w:val="000000"/>
          <w:szCs w:val="32"/>
        </w:rPr>
        <w:t xml:space="preserve"> эксплуатир</w:t>
      </w:r>
      <w:r w:rsidR="00905C72">
        <w:rPr>
          <w:rFonts w:eastAsia="Calibri"/>
          <w:color w:val="000000"/>
          <w:szCs w:val="32"/>
        </w:rPr>
        <w:t>оваться</w:t>
      </w:r>
      <w:r w:rsidRPr="0011187E">
        <w:rPr>
          <w:rFonts w:eastAsia="Calibri"/>
          <w:color w:val="000000"/>
          <w:szCs w:val="32"/>
        </w:rPr>
        <w:t xml:space="preserve"> на персональном компьютере включающего в себя: </w:t>
      </w:r>
    </w:p>
    <w:p w14:paraId="33016238" w14:textId="77777777" w:rsidR="00993A5F" w:rsidRPr="00FD7231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rPr>
          <w:rFonts w:cs="Times New Roman"/>
          <w:szCs w:val="28"/>
        </w:rPr>
      </w:pPr>
      <w:bookmarkStart w:id="530" w:name="_Toc73845561"/>
      <w:bookmarkStart w:id="531" w:name="_Toc73845868"/>
      <w:bookmarkStart w:id="532" w:name="_Toc73846492"/>
      <w:bookmarkStart w:id="533" w:name="_Toc73846638"/>
      <w:bookmarkStart w:id="534" w:name="_Toc73964995"/>
      <w:r w:rsidRPr="00FD7231">
        <w:rPr>
          <w:rFonts w:cs="Times New Roman"/>
          <w:szCs w:val="28"/>
        </w:rPr>
        <w:t xml:space="preserve">Процессор </w:t>
      </w:r>
      <w:r w:rsidRPr="00FD7231">
        <w:rPr>
          <w:rFonts w:cs="Times New Roman"/>
          <w:szCs w:val="28"/>
          <w:lang w:val="en-US"/>
        </w:rPr>
        <w:t>Core</w:t>
      </w:r>
      <w:r w:rsidRPr="00FD7231">
        <w:rPr>
          <w:rFonts w:cs="Times New Roman"/>
          <w:szCs w:val="28"/>
        </w:rPr>
        <w:t xml:space="preserve"> </w:t>
      </w:r>
      <w:proofErr w:type="spellStart"/>
      <w:r w:rsidRPr="00FD7231">
        <w:rPr>
          <w:rFonts w:cs="Times New Roman"/>
          <w:szCs w:val="28"/>
          <w:lang w:val="en-US"/>
        </w:rPr>
        <w:t>i</w:t>
      </w:r>
      <w:proofErr w:type="spellEnd"/>
      <w:r w:rsidRPr="00FD7231">
        <w:rPr>
          <w:rFonts w:cs="Times New Roman"/>
          <w:szCs w:val="28"/>
        </w:rPr>
        <w:t xml:space="preserve">5 с максимальной тактовой частотой от </w:t>
      </w:r>
      <w:r>
        <w:rPr>
          <w:rFonts w:cs="Times New Roman"/>
          <w:szCs w:val="28"/>
        </w:rPr>
        <w:t>3.6</w:t>
      </w:r>
      <w:r w:rsidRPr="00FD7231">
        <w:rPr>
          <w:rFonts w:cs="Times New Roman"/>
          <w:szCs w:val="28"/>
        </w:rPr>
        <w:t xml:space="preserve"> ГГц;</w:t>
      </w:r>
    </w:p>
    <w:p w14:paraId="5721CA52" w14:textId="77777777" w:rsidR="00993A5F" w:rsidRPr="00FD7231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 xml:space="preserve">Оперативную память объемом от </w:t>
      </w:r>
      <w:r>
        <w:rPr>
          <w:rFonts w:cs="Times New Roman"/>
          <w:szCs w:val="28"/>
        </w:rPr>
        <w:t>16</w:t>
      </w:r>
      <w:r w:rsidRPr="00FD7231">
        <w:rPr>
          <w:rFonts w:cs="Times New Roman"/>
          <w:szCs w:val="28"/>
        </w:rPr>
        <w:t xml:space="preserve"> Гб;</w:t>
      </w:r>
    </w:p>
    <w:p w14:paraId="465B8CAC" w14:textId="77777777" w:rsidR="00993A5F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 xml:space="preserve">Твердотельный накопитель от </w:t>
      </w:r>
      <w:r>
        <w:rPr>
          <w:rFonts w:cs="Times New Roman"/>
          <w:szCs w:val="28"/>
        </w:rPr>
        <w:t>100</w:t>
      </w:r>
      <w:r w:rsidRPr="00FD72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б</w:t>
      </w:r>
      <w:r w:rsidRPr="00FD7231">
        <w:rPr>
          <w:rFonts w:cs="Times New Roman"/>
          <w:szCs w:val="28"/>
        </w:rPr>
        <w:t>;</w:t>
      </w:r>
    </w:p>
    <w:p w14:paraId="41307701" w14:textId="77777777" w:rsidR="00993A5F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Свободное место на твердотельном накопителе - от 50 Гб;</w:t>
      </w:r>
    </w:p>
    <w:p w14:paraId="7B523701" w14:textId="77777777" w:rsidR="00993A5F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еокартой </w:t>
      </w:r>
      <w:r w:rsidRPr="00FD7231">
        <w:rPr>
          <w:rFonts w:cs="Times New Roman"/>
          <w:szCs w:val="28"/>
        </w:rPr>
        <w:t>с объемом видео памяти от 4 Гб и тактовой частотой от 1 МГц</w:t>
      </w:r>
      <w:r>
        <w:rPr>
          <w:rFonts w:cs="Times New Roman"/>
          <w:szCs w:val="28"/>
        </w:rPr>
        <w:t>;</w:t>
      </w:r>
    </w:p>
    <w:p w14:paraId="1C1512CF" w14:textId="77777777" w:rsidR="00993A5F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онную систему </w:t>
      </w:r>
      <w:r>
        <w:rPr>
          <w:rFonts w:cs="Times New Roman"/>
          <w:szCs w:val="28"/>
          <w:lang w:val="en-US"/>
        </w:rPr>
        <w:t>Windows</w:t>
      </w:r>
      <w:r w:rsidRPr="00C771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;</w:t>
      </w:r>
    </w:p>
    <w:p w14:paraId="6F7F42F9" w14:textId="77777777" w:rsidR="00993A5F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 xml:space="preserve"> управления и </w:t>
      </w:r>
      <w:r w:rsidRPr="00FD7231">
        <w:rPr>
          <w:rFonts w:cs="Times New Roman"/>
          <w:szCs w:val="28"/>
        </w:rPr>
        <w:t>ввода:</w:t>
      </w:r>
      <w:r>
        <w:rPr>
          <w:rFonts w:cs="Times New Roman"/>
          <w:szCs w:val="28"/>
        </w:rPr>
        <w:t xml:space="preserve"> клавиатура, мышь.  </w:t>
      </w:r>
    </w:p>
    <w:p w14:paraId="00393802" w14:textId="77777777" w:rsidR="00993A5F" w:rsidRDefault="00993A5F" w:rsidP="005D3BAA">
      <w:pPr>
        <w:pStyle w:val="a6"/>
        <w:numPr>
          <w:ilvl w:val="2"/>
          <w:numId w:val="22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 вывода: монитор с разрешением от 1920х1080</w:t>
      </w:r>
    </w:p>
    <w:p w14:paraId="3044A55C" w14:textId="6A9E0A96" w:rsidR="00A04B41" w:rsidRDefault="00854D91" w:rsidP="005D3BAA">
      <w:pPr>
        <w:pStyle w:val="1"/>
        <w:numPr>
          <w:ilvl w:val="0"/>
          <w:numId w:val="21"/>
        </w:numPr>
      </w:pPr>
      <w:bookmarkStart w:id="535" w:name="_Toc75151812"/>
      <w:r w:rsidRPr="00977CC2">
        <w:lastRenderedPageBreak/>
        <w:t>СТРУКТУРА ПРОГРАММЫ</w:t>
      </w:r>
      <w:bookmarkEnd w:id="530"/>
      <w:bookmarkEnd w:id="531"/>
      <w:bookmarkEnd w:id="532"/>
      <w:bookmarkEnd w:id="533"/>
      <w:bookmarkEnd w:id="534"/>
      <w:bookmarkEnd w:id="535"/>
    </w:p>
    <w:p w14:paraId="26B0E06A" w14:textId="77777777" w:rsidR="00A04B41" w:rsidRPr="00A04B41" w:rsidRDefault="00A04B41" w:rsidP="00A04B41">
      <w:pPr>
        <w:ind w:firstLine="0"/>
      </w:pPr>
    </w:p>
    <w:p w14:paraId="59CB2272" w14:textId="2CBA5E57" w:rsidR="00854D91" w:rsidRPr="007475B0" w:rsidRDefault="00854D91" w:rsidP="008F6A44">
      <w:pPr>
        <w:pStyle w:val="2"/>
        <w:jc w:val="center"/>
      </w:pPr>
      <w:bookmarkStart w:id="536" w:name="_Toc73845562"/>
      <w:bookmarkStart w:id="537" w:name="_Toc73845869"/>
      <w:bookmarkStart w:id="538" w:name="_Toc73846493"/>
      <w:bookmarkStart w:id="539" w:name="_Toc73846639"/>
      <w:bookmarkStart w:id="540" w:name="_Toc73964996"/>
      <w:bookmarkStart w:id="541" w:name="_Toc75151813"/>
      <w:r w:rsidRPr="007475B0">
        <w:t xml:space="preserve">2.1 </w:t>
      </w:r>
      <w:r w:rsidRPr="008F6A44">
        <w:t>Сведения</w:t>
      </w:r>
      <w:r w:rsidRPr="007475B0">
        <w:rPr>
          <w:rStyle w:val="10"/>
          <w:b/>
          <w:bCs/>
        </w:rPr>
        <w:t xml:space="preserve"> о структуре программы</w:t>
      </w:r>
      <w:bookmarkEnd w:id="536"/>
      <w:bookmarkEnd w:id="537"/>
      <w:bookmarkEnd w:id="538"/>
      <w:bookmarkEnd w:id="539"/>
      <w:bookmarkEnd w:id="540"/>
      <w:bookmarkEnd w:id="541"/>
    </w:p>
    <w:p w14:paraId="60F56354" w14:textId="77777777" w:rsidR="00854D91" w:rsidRPr="00FA3B73" w:rsidRDefault="00854D91" w:rsidP="00854D91">
      <w:pPr>
        <w:ind w:firstLine="708"/>
        <w:rPr>
          <w:b/>
          <w:bCs/>
        </w:rPr>
      </w:pPr>
    </w:p>
    <w:p w14:paraId="40F06748" w14:textId="12395FBB" w:rsidR="00854D91" w:rsidRDefault="00854D91" w:rsidP="00854D91">
      <w:pPr>
        <w:rPr>
          <w:rFonts w:eastAsia="Calibri"/>
          <w:szCs w:val="24"/>
        </w:rPr>
      </w:pPr>
      <w:r w:rsidRPr="0011187E">
        <w:rPr>
          <w:rFonts w:eastAsia="Calibri"/>
          <w:szCs w:val="24"/>
        </w:rPr>
        <w:t xml:space="preserve">Подробное описание структуры и работы программы приведено в программном документе «Описание программы» настоящего </w:t>
      </w:r>
      <w:r w:rsidR="0098203B">
        <w:rPr>
          <w:rFonts w:eastAsia="Calibri"/>
          <w:szCs w:val="24"/>
        </w:rPr>
        <w:t>(</w:t>
      </w:r>
      <w:r w:rsidR="0098203B" w:rsidRPr="00252B4B">
        <w:rPr>
          <w:rFonts w:eastAsia="Calibri"/>
          <w:szCs w:val="24"/>
          <w:highlight w:val="yellow"/>
        </w:rPr>
        <w:t>см. стр. 19)</w:t>
      </w:r>
    </w:p>
    <w:p w14:paraId="61B6FFDC" w14:textId="77777777" w:rsidR="00854D91" w:rsidRPr="0011187E" w:rsidRDefault="00854D91" w:rsidP="00854D91">
      <w:pPr>
        <w:rPr>
          <w:rFonts w:eastAsia="Calibri"/>
          <w:szCs w:val="24"/>
        </w:rPr>
      </w:pPr>
    </w:p>
    <w:p w14:paraId="4482786F" w14:textId="04C1F0B9" w:rsidR="00854D91" w:rsidRPr="00977CC2" w:rsidRDefault="00854D91" w:rsidP="008F6A44">
      <w:pPr>
        <w:pStyle w:val="2"/>
        <w:spacing w:before="0"/>
        <w:jc w:val="center"/>
      </w:pPr>
      <w:bookmarkStart w:id="542" w:name="_Toc73845563"/>
      <w:bookmarkStart w:id="543" w:name="_Toc73845870"/>
      <w:bookmarkStart w:id="544" w:name="_Toc73846494"/>
      <w:bookmarkStart w:id="545" w:name="_Toc73846640"/>
      <w:bookmarkStart w:id="546" w:name="_Toc73964997"/>
      <w:bookmarkStart w:id="547" w:name="_Toc75151814"/>
      <w:r w:rsidRPr="00977CC2">
        <w:t>2.2 Взаимодействие с другими программами</w:t>
      </w:r>
      <w:bookmarkEnd w:id="542"/>
      <w:bookmarkEnd w:id="543"/>
      <w:bookmarkEnd w:id="544"/>
      <w:bookmarkEnd w:id="545"/>
      <w:bookmarkEnd w:id="546"/>
      <w:bookmarkEnd w:id="547"/>
    </w:p>
    <w:p w14:paraId="5C53082C" w14:textId="77777777" w:rsidR="00854D91" w:rsidRPr="0011187E" w:rsidRDefault="00854D91" w:rsidP="00854D91"/>
    <w:p w14:paraId="786D759E" w14:textId="581F5057" w:rsidR="00854D91" w:rsidRDefault="00854D91" w:rsidP="00854D91">
      <w:pPr>
        <w:ind w:firstLine="708"/>
        <w:rPr>
          <w:bCs/>
          <w:szCs w:val="24"/>
        </w:rPr>
      </w:pPr>
      <w:r w:rsidRPr="0011187E">
        <w:rPr>
          <w:bCs/>
          <w:szCs w:val="24"/>
        </w:rPr>
        <w:t xml:space="preserve">Для работы программы необходима виртуальная среда моделирования </w:t>
      </w:r>
      <w:proofErr w:type="spellStart"/>
      <w:r w:rsidR="009236BF">
        <w:rPr>
          <w:bCs/>
          <w:szCs w:val="24"/>
          <w:lang w:val="en-US"/>
        </w:rPr>
        <w:t>CoppeliaSim</w:t>
      </w:r>
      <w:proofErr w:type="spellEnd"/>
      <w:r w:rsidRPr="0011187E">
        <w:rPr>
          <w:bCs/>
          <w:szCs w:val="24"/>
        </w:rPr>
        <w:t>, в сцену которого загружен необходимый объект управления (</w:t>
      </w:r>
      <w:r w:rsidR="00252B4B">
        <w:rPr>
          <w:bCs/>
          <w:szCs w:val="24"/>
        </w:rPr>
        <w:t>беспилотный летательный аппарат</w:t>
      </w:r>
      <w:r w:rsidRPr="0011187E">
        <w:rPr>
          <w:bCs/>
          <w:szCs w:val="24"/>
        </w:rPr>
        <w:t>)</w:t>
      </w:r>
      <w:r>
        <w:rPr>
          <w:bCs/>
          <w:szCs w:val="24"/>
        </w:rPr>
        <w:t xml:space="preserve"> с установленным набором сенсоров</w:t>
      </w:r>
      <w:r w:rsidR="00252B4B">
        <w:rPr>
          <w:bCs/>
          <w:szCs w:val="24"/>
        </w:rPr>
        <w:t xml:space="preserve"> и бортовых датчиков</w:t>
      </w:r>
      <w:r w:rsidRPr="0011187E">
        <w:rPr>
          <w:bCs/>
          <w:szCs w:val="24"/>
        </w:rPr>
        <w:t>.</w:t>
      </w:r>
    </w:p>
    <w:p w14:paraId="1A463559" w14:textId="77777777" w:rsidR="00854D91" w:rsidRPr="0011187E" w:rsidRDefault="00854D91" w:rsidP="00854D91">
      <w:pPr>
        <w:ind w:firstLine="708"/>
        <w:rPr>
          <w:bCs/>
          <w:szCs w:val="24"/>
        </w:rPr>
      </w:pPr>
    </w:p>
    <w:p w14:paraId="1279500E" w14:textId="77777777" w:rsidR="00854D91" w:rsidRPr="00977CC2" w:rsidRDefault="00854D91" w:rsidP="00603238">
      <w:pPr>
        <w:pStyle w:val="1"/>
      </w:pPr>
      <w:bookmarkStart w:id="548" w:name="_Toc73845564"/>
      <w:bookmarkStart w:id="549" w:name="_Toc73845871"/>
      <w:bookmarkStart w:id="550" w:name="_Toc73846495"/>
      <w:bookmarkStart w:id="551" w:name="_Toc73846641"/>
      <w:bookmarkStart w:id="552" w:name="_Toc73964998"/>
      <w:bookmarkStart w:id="553" w:name="_Toc75151815"/>
      <w:r w:rsidRPr="00977CC2">
        <w:t>3. НАСТРОЙКА НА СОСТАВ ПРОГРАММНЫХ СРЕДСТВ</w:t>
      </w:r>
      <w:bookmarkEnd w:id="548"/>
      <w:bookmarkEnd w:id="549"/>
      <w:bookmarkEnd w:id="550"/>
      <w:bookmarkEnd w:id="551"/>
      <w:bookmarkEnd w:id="552"/>
      <w:bookmarkEnd w:id="553"/>
    </w:p>
    <w:p w14:paraId="5300EFD1" w14:textId="77777777" w:rsidR="00854D91" w:rsidRPr="0011187E" w:rsidRDefault="00854D91" w:rsidP="00854D91"/>
    <w:p w14:paraId="65FD10BF" w14:textId="5CD2AB49" w:rsidR="00854D91" w:rsidRPr="00252B4B" w:rsidRDefault="00854D91" w:rsidP="00854D91">
      <w:pPr>
        <w:ind w:firstLine="708"/>
        <w:rPr>
          <w:bCs/>
          <w:szCs w:val="24"/>
        </w:rPr>
      </w:pPr>
      <w:bookmarkStart w:id="554" w:name="_Hlk138630937"/>
      <w:r w:rsidRPr="0011187E">
        <w:rPr>
          <w:rFonts w:eastAsia="Calibri"/>
          <w:color w:val="000000"/>
          <w:szCs w:val="32"/>
        </w:rPr>
        <w:t>Запуск программы осуществляется посредством открытия главного исполняем</w:t>
      </w:r>
      <w:r w:rsidR="0052725B">
        <w:rPr>
          <w:rFonts w:eastAsia="Calibri"/>
          <w:color w:val="000000"/>
          <w:szCs w:val="32"/>
        </w:rPr>
        <w:t>ого</w:t>
      </w:r>
      <w:r w:rsidRPr="0011187E">
        <w:rPr>
          <w:rFonts w:eastAsia="Calibri"/>
          <w:color w:val="000000"/>
          <w:szCs w:val="32"/>
        </w:rPr>
        <w:t xml:space="preserve"> файл</w:t>
      </w:r>
      <w:r w:rsidR="0052725B">
        <w:rPr>
          <w:rFonts w:eastAsia="Calibri"/>
          <w:color w:val="000000"/>
          <w:szCs w:val="32"/>
        </w:rPr>
        <w:t>а</w:t>
      </w:r>
      <w:r w:rsidRPr="0011187E">
        <w:rPr>
          <w:rFonts w:eastAsia="Calibri"/>
          <w:color w:val="000000"/>
          <w:szCs w:val="32"/>
        </w:rPr>
        <w:t xml:space="preserve"> «</w:t>
      </w:r>
      <w:r w:rsidR="00E964D8">
        <w:rPr>
          <w:rFonts w:eastAsia="Calibri"/>
          <w:color w:val="000000"/>
          <w:szCs w:val="32"/>
          <w:lang w:val="en-US"/>
        </w:rPr>
        <w:t>main</w:t>
      </w:r>
      <w:r w:rsidR="00E964D8" w:rsidRPr="00E964D8">
        <w:rPr>
          <w:rFonts w:eastAsia="Calibri"/>
          <w:color w:val="000000"/>
          <w:szCs w:val="32"/>
        </w:rPr>
        <w:t>.</w:t>
      </w:r>
      <w:proofErr w:type="spellStart"/>
      <w:r w:rsidR="00E964D8">
        <w:rPr>
          <w:rFonts w:eastAsia="Calibri"/>
          <w:color w:val="000000"/>
          <w:szCs w:val="32"/>
          <w:lang w:val="en-US"/>
        </w:rPr>
        <w:t>py</w:t>
      </w:r>
      <w:proofErr w:type="spellEnd"/>
      <w:r w:rsidRPr="0011187E">
        <w:rPr>
          <w:rFonts w:eastAsia="Calibri"/>
          <w:color w:val="000000"/>
          <w:szCs w:val="32"/>
        </w:rPr>
        <w:t>»</w:t>
      </w:r>
      <w:r w:rsidR="0052725B">
        <w:rPr>
          <w:rFonts w:eastAsia="Calibri"/>
          <w:color w:val="000000"/>
          <w:szCs w:val="32"/>
        </w:rPr>
        <w:t xml:space="preserve">. </w:t>
      </w:r>
      <w:r w:rsidR="00252B4B">
        <w:rPr>
          <w:rFonts w:eastAsia="Calibri"/>
          <w:color w:val="000000"/>
          <w:szCs w:val="32"/>
        </w:rPr>
        <w:t xml:space="preserve">Открытие файла осуществляется через программу </w:t>
      </w:r>
      <w:r w:rsidR="00252B4B">
        <w:rPr>
          <w:rFonts w:eastAsia="Calibri"/>
          <w:color w:val="000000"/>
          <w:szCs w:val="32"/>
          <w:lang w:val="en-US"/>
        </w:rPr>
        <w:t>PyCharm</w:t>
      </w:r>
      <w:r w:rsidR="00252B4B" w:rsidRPr="00252B4B">
        <w:rPr>
          <w:rFonts w:eastAsia="Calibri"/>
          <w:color w:val="000000"/>
          <w:szCs w:val="32"/>
        </w:rPr>
        <w:t xml:space="preserve"> </w:t>
      </w:r>
      <w:r w:rsidR="00252B4B">
        <w:rPr>
          <w:rFonts w:eastAsia="Calibri"/>
          <w:color w:val="000000"/>
          <w:szCs w:val="32"/>
          <w:lang w:val="en-US"/>
        </w:rPr>
        <w:t>Community</w:t>
      </w:r>
      <w:r w:rsidR="00252B4B" w:rsidRPr="00252B4B">
        <w:rPr>
          <w:rFonts w:eastAsia="Calibri"/>
          <w:color w:val="000000"/>
          <w:szCs w:val="32"/>
        </w:rPr>
        <w:t xml:space="preserve">. </w:t>
      </w:r>
      <w:r w:rsidR="00252B4B">
        <w:rPr>
          <w:rFonts w:eastAsia="Calibri"/>
          <w:color w:val="000000"/>
          <w:szCs w:val="32"/>
        </w:rPr>
        <w:t xml:space="preserve">Затем </w:t>
      </w:r>
      <w:r w:rsidR="006D1D34">
        <w:rPr>
          <w:rFonts w:eastAsia="Calibri"/>
          <w:color w:val="000000"/>
          <w:szCs w:val="32"/>
        </w:rPr>
        <w:t>необходимо</w:t>
      </w:r>
      <w:r w:rsidR="00252B4B">
        <w:rPr>
          <w:rFonts w:eastAsia="Calibri"/>
          <w:color w:val="000000"/>
          <w:szCs w:val="32"/>
        </w:rPr>
        <w:t xml:space="preserve"> загрузить</w:t>
      </w:r>
      <w:r w:rsidR="006D1D34">
        <w:rPr>
          <w:rFonts w:eastAsia="Calibri"/>
          <w:color w:val="000000"/>
          <w:szCs w:val="32"/>
        </w:rPr>
        <w:t xml:space="preserve"> </w:t>
      </w:r>
      <w:r w:rsidR="006D1D34">
        <w:rPr>
          <w:rFonts w:eastAsia="Calibri"/>
          <w:color w:val="000000"/>
          <w:szCs w:val="32"/>
        </w:rPr>
        <w:t>сцену с объектом управления</w:t>
      </w:r>
      <w:r w:rsidR="006D1D34">
        <w:rPr>
          <w:rFonts w:eastAsia="Calibri"/>
          <w:color w:val="000000"/>
          <w:szCs w:val="32"/>
        </w:rPr>
        <w:t xml:space="preserve"> в</w:t>
      </w:r>
      <w:r w:rsidR="00252B4B">
        <w:rPr>
          <w:rFonts w:eastAsia="Calibri"/>
          <w:color w:val="000000"/>
          <w:szCs w:val="32"/>
        </w:rPr>
        <w:t xml:space="preserve"> сред</w:t>
      </w:r>
      <w:r w:rsidR="006D1D34">
        <w:rPr>
          <w:rFonts w:eastAsia="Calibri"/>
          <w:color w:val="000000"/>
          <w:szCs w:val="32"/>
        </w:rPr>
        <w:t>е</w:t>
      </w:r>
      <w:r w:rsidR="00252B4B">
        <w:rPr>
          <w:rFonts w:eastAsia="Calibri"/>
          <w:color w:val="000000"/>
          <w:szCs w:val="32"/>
        </w:rPr>
        <w:t xml:space="preserve"> моделирования </w:t>
      </w:r>
      <w:proofErr w:type="spellStart"/>
      <w:r w:rsidR="00252B4B">
        <w:rPr>
          <w:rFonts w:eastAsia="Calibri"/>
          <w:color w:val="000000"/>
          <w:szCs w:val="32"/>
          <w:lang w:val="en-US"/>
        </w:rPr>
        <w:t>CopelliaSim</w:t>
      </w:r>
      <w:proofErr w:type="spellEnd"/>
      <w:r w:rsidR="00252B4B">
        <w:rPr>
          <w:rFonts w:eastAsia="Calibri"/>
          <w:color w:val="000000"/>
          <w:szCs w:val="32"/>
        </w:rPr>
        <w:t xml:space="preserve">. </w:t>
      </w:r>
      <w:r w:rsidR="006D1D34">
        <w:rPr>
          <w:rFonts w:eastAsia="Calibri"/>
          <w:color w:val="000000"/>
          <w:szCs w:val="32"/>
        </w:rPr>
        <w:t>После открытия всех программ необходимо провести запуск исполняемого файла.</w:t>
      </w:r>
    </w:p>
    <w:bookmarkEnd w:id="554"/>
    <w:p w14:paraId="387857D6" w14:textId="77777777" w:rsidR="00854D91" w:rsidRPr="00FA3B73" w:rsidRDefault="00854D91" w:rsidP="00854D91">
      <w:pPr>
        <w:ind w:firstLine="708"/>
        <w:rPr>
          <w:bCs/>
          <w:sz w:val="24"/>
        </w:rPr>
      </w:pPr>
    </w:p>
    <w:p w14:paraId="7BCE8E85" w14:textId="77777777" w:rsidR="00854D91" w:rsidRPr="00977CC2" w:rsidRDefault="00854D91" w:rsidP="00603238">
      <w:pPr>
        <w:pStyle w:val="1"/>
      </w:pPr>
      <w:bookmarkStart w:id="555" w:name="_Toc73845565"/>
      <w:bookmarkStart w:id="556" w:name="_Toc73845872"/>
      <w:bookmarkStart w:id="557" w:name="_Toc73846496"/>
      <w:bookmarkStart w:id="558" w:name="_Toc73846642"/>
      <w:bookmarkStart w:id="559" w:name="_Toc73964999"/>
      <w:bookmarkStart w:id="560" w:name="_Toc75151816"/>
      <w:r w:rsidRPr="00977CC2">
        <w:t>4. ПРОВЕРКА ПРОГРАММЫ</w:t>
      </w:r>
      <w:bookmarkEnd w:id="555"/>
      <w:bookmarkEnd w:id="556"/>
      <w:bookmarkEnd w:id="557"/>
      <w:bookmarkEnd w:id="558"/>
      <w:bookmarkEnd w:id="559"/>
      <w:bookmarkEnd w:id="560"/>
    </w:p>
    <w:p w14:paraId="3E3E8618" w14:textId="77777777" w:rsidR="00854D91" w:rsidRDefault="00854D91" w:rsidP="00854D91">
      <w:pPr>
        <w:autoSpaceDE w:val="0"/>
        <w:autoSpaceDN w:val="0"/>
        <w:adjustRightInd w:val="0"/>
        <w:ind w:firstLine="708"/>
        <w:contextualSpacing/>
        <w:rPr>
          <w:rFonts w:eastAsia="Calibri"/>
          <w:color w:val="000000"/>
          <w:sz w:val="24"/>
          <w:szCs w:val="28"/>
        </w:rPr>
      </w:pPr>
    </w:p>
    <w:p w14:paraId="76581461" w14:textId="505034D4" w:rsidR="006D1D34" w:rsidRDefault="00BB3CF4" w:rsidP="006D1D34">
      <w:pPr>
        <w:autoSpaceDE w:val="0"/>
        <w:autoSpaceDN w:val="0"/>
        <w:adjustRightInd w:val="0"/>
        <w:ind w:firstLine="708"/>
        <w:contextualSpacing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Cs w:val="32"/>
        </w:rPr>
        <w:t xml:space="preserve">После запуска программ, </w:t>
      </w:r>
    </w:p>
    <w:p w14:paraId="1FCF4E9C" w14:textId="0F0E178A" w:rsidR="00854D91" w:rsidRPr="00C33FE7" w:rsidRDefault="00854D91" w:rsidP="00C33FE7">
      <w:pPr>
        <w:autoSpaceDE w:val="0"/>
        <w:autoSpaceDN w:val="0"/>
        <w:adjustRightInd w:val="0"/>
        <w:ind w:firstLine="708"/>
        <w:contextualSpacing/>
        <w:rPr>
          <w:rFonts w:eastAsia="Calibri"/>
          <w:color w:val="000000"/>
          <w:szCs w:val="32"/>
        </w:rPr>
      </w:pPr>
      <w:r>
        <w:rPr>
          <w:rFonts w:eastAsia="Calibri"/>
          <w:color w:val="000000"/>
          <w:sz w:val="24"/>
          <w:szCs w:val="28"/>
        </w:rPr>
        <w:br w:type="page"/>
      </w:r>
    </w:p>
    <w:tbl>
      <w:tblPr>
        <w:tblW w:w="537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992"/>
        <w:gridCol w:w="991"/>
        <w:gridCol w:w="1132"/>
        <w:gridCol w:w="1132"/>
        <w:gridCol w:w="1132"/>
        <w:gridCol w:w="1415"/>
        <w:gridCol w:w="749"/>
        <w:gridCol w:w="670"/>
      </w:tblGrid>
      <w:tr w:rsidR="00854D91" w:rsidRPr="0088071A" w14:paraId="0AE4A0F4" w14:textId="77777777" w:rsidTr="00657EF9">
        <w:trPr>
          <w:trHeight w:val="567"/>
        </w:trPr>
        <w:tc>
          <w:tcPr>
            <w:tcW w:w="10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CC4" w14:textId="77777777" w:rsidR="00854D91" w:rsidRPr="0088071A" w:rsidRDefault="00854D91" w:rsidP="00603238">
            <w:pPr>
              <w:pStyle w:val="1"/>
            </w:pPr>
            <w:r w:rsidRPr="00977CC2">
              <w:lastRenderedPageBreak/>
              <w:br w:type="page"/>
            </w:r>
            <w:r w:rsidRPr="00977CC2">
              <w:br w:type="page"/>
            </w:r>
            <w:r w:rsidRPr="00977CC2">
              <w:br w:type="page"/>
            </w:r>
            <w:bookmarkStart w:id="561" w:name="_Toc73845566"/>
            <w:bookmarkStart w:id="562" w:name="_Toc73845873"/>
            <w:bookmarkStart w:id="563" w:name="_Toc73846497"/>
            <w:bookmarkStart w:id="564" w:name="_Toc73846643"/>
            <w:bookmarkStart w:id="565" w:name="_Toc73965000"/>
            <w:bookmarkStart w:id="566" w:name="_Toc75151817"/>
            <w:r w:rsidRPr="0088071A">
              <w:t>Лист регистрации изменений</w:t>
            </w:r>
            <w:bookmarkEnd w:id="561"/>
            <w:bookmarkEnd w:id="562"/>
            <w:bookmarkEnd w:id="563"/>
            <w:bookmarkEnd w:id="564"/>
            <w:bookmarkEnd w:id="565"/>
            <w:bookmarkEnd w:id="566"/>
          </w:p>
        </w:tc>
      </w:tr>
      <w:tr w:rsidR="00854D91" w:rsidRPr="0088071A" w14:paraId="30CF952F" w14:textId="77777777" w:rsidTr="00657EF9">
        <w:trPr>
          <w:trHeight w:val="414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6CF4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D550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сего листов (страниц) в доку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D86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докумен</w:t>
            </w:r>
            <w:proofErr w:type="spellEnd"/>
            <w:r w:rsidRPr="0088071A">
              <w:rPr>
                <w:rFonts w:ascii="Times New Roman" w:hAnsi="Times New Roman" w:cs="Times New Roman"/>
                <w:sz w:val="24"/>
              </w:rPr>
              <w:t>-та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981D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ходящий № сопроводит. докум. и дат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2E1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37A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854D91" w:rsidRPr="0088071A" w14:paraId="634A76F0" w14:textId="77777777" w:rsidTr="00657EF9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FB46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860C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из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3720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за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AC61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256" w14:textId="77777777" w:rsidR="00854D91" w:rsidRPr="0088071A" w:rsidRDefault="00854D91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аннули-рованных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29EC" w14:textId="77777777" w:rsidR="00854D91" w:rsidRPr="0088071A" w:rsidRDefault="00854D91" w:rsidP="00657EF9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262A" w14:textId="77777777" w:rsidR="00854D91" w:rsidRPr="0088071A" w:rsidRDefault="00854D91" w:rsidP="00657EF9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486" w14:textId="77777777" w:rsidR="00854D91" w:rsidRPr="0088071A" w:rsidRDefault="00854D91" w:rsidP="00657EF9">
            <w:pPr>
              <w:rPr>
                <w:b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754B" w14:textId="77777777" w:rsidR="00854D91" w:rsidRPr="0088071A" w:rsidRDefault="00854D91" w:rsidP="00657EF9">
            <w:pPr>
              <w:rPr>
                <w:b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C6C" w14:textId="77777777" w:rsidR="00854D91" w:rsidRPr="0088071A" w:rsidRDefault="00854D91" w:rsidP="00657EF9">
            <w:pPr>
              <w:rPr>
                <w:b/>
              </w:rPr>
            </w:pPr>
          </w:p>
        </w:tc>
      </w:tr>
      <w:tr w:rsidR="00854D91" w:rsidRPr="0088071A" w14:paraId="0FD64483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132" w14:textId="77777777" w:rsidR="00854D91" w:rsidRPr="0088071A" w:rsidRDefault="00854D91" w:rsidP="00657EF9">
            <w:pPr>
              <w:pStyle w:val="tdtabletext"/>
              <w:tabs>
                <w:tab w:val="clear" w:pos="0"/>
              </w:tabs>
              <w:ind w:left="-45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63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28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B3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4A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FD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65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6E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3A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BE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09229323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0D0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BF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46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BA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32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FC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31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7B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36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F2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28620169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BA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9EA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27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38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B5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83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43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FE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97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69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530A69BA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43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8B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44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9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6B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BB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46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E3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EB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03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6A6C794F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60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6A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32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05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10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0A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04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92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BF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E2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0334E709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A4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CF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BF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F7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39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2D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D8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36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64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89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6F063E3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B6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16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BE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13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70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D8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6A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45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16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C8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2D9E8B0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06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BF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5F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FC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13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4D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7B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54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F0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7A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3661B3D1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12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F5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F1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73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DF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7E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02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15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98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16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48CCC224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1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E9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2F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17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AD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24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2E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47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54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BA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7BAC7C18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9D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F7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33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25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FC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DD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7C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EA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DF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0D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08CB724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E7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A4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ED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14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4E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2E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7D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3F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E6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31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2B6E3359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B4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E8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2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C9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86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34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7B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CE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1A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76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112645E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CC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6A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B9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34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D5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4B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61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3B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14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EF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194619E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9D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A8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2D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8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80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C8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02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C9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AB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2C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47B2EE49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61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BD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C1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5A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50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52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44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D8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98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1D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7903AEB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26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9BE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0C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E6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D7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A8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69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5F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9C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F3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20110D27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E0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77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2B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5C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1C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81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FB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BC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1D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0B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1E73B600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C2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2A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07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F1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D4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06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BC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64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BF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0D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59463507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BF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4E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05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F7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0D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BB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31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AE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AA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02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6A4A73C8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91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94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66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52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6F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FA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BF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9F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18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B6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36E8C24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B4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47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14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E8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3C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6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B6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A17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5E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43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1A85C4C8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C1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19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EA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9F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B0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E4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A5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BA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45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1D4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472F1570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A1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48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06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BD8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3A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0E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8F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7A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B8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5A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06C6349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07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45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46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47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DE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A4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9E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BA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7C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8E5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473002C4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8D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5DC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F2B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AB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43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7AD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33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C0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5E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819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54D91" w:rsidRPr="0088071A" w14:paraId="70F6FE0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F13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58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34E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811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120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026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C2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562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30F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3DA" w14:textId="77777777" w:rsidR="00854D91" w:rsidRPr="0088071A" w:rsidRDefault="00854D91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14:paraId="4E7BFF20" w14:textId="77777777" w:rsidR="00854D91" w:rsidRDefault="00854D91" w:rsidP="00854D91">
      <w:pPr>
        <w:sectPr w:rsidR="00854D91" w:rsidSect="00657EF9">
          <w:headerReference w:type="default" r:id="rId20"/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15"/>
        <w:gridCol w:w="1451"/>
        <w:gridCol w:w="3699"/>
      </w:tblGrid>
      <w:tr w:rsidR="00854D91" w:rsidRPr="00382054" w14:paraId="76A0261B" w14:textId="77777777" w:rsidTr="00657EF9">
        <w:tc>
          <w:tcPr>
            <w:tcW w:w="3358" w:type="dxa"/>
          </w:tcPr>
          <w:p w14:paraId="05F74B77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7B16C9BA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</w:tcPr>
          <w:p w14:paraId="3445D8EF" w14:textId="77777777" w:rsidR="00854D91" w:rsidRPr="00382054" w:rsidRDefault="00854D91" w:rsidP="00657EF9">
            <w:pPr>
              <w:ind w:firstLine="754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</w:tc>
      </w:tr>
      <w:tr w:rsidR="00854D91" w:rsidRPr="00382054" w14:paraId="322C9455" w14:textId="77777777" w:rsidTr="00657EF9">
        <w:tc>
          <w:tcPr>
            <w:tcW w:w="3358" w:type="dxa"/>
            <w:vAlign w:val="center"/>
          </w:tcPr>
          <w:p w14:paraId="78E2DF7A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32A44D52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64372252" w14:textId="77777777" w:rsidR="00854D91" w:rsidRPr="00382054" w:rsidRDefault="00854D91" w:rsidP="00657E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 департамента автоматики и робототехники</w:t>
            </w:r>
          </w:p>
        </w:tc>
      </w:tr>
      <w:tr w:rsidR="00854D91" w:rsidRPr="00382054" w14:paraId="72318F04" w14:textId="77777777" w:rsidTr="00657EF9">
        <w:trPr>
          <w:trHeight w:val="457"/>
        </w:trPr>
        <w:tc>
          <w:tcPr>
            <w:tcW w:w="3358" w:type="dxa"/>
            <w:vAlign w:val="center"/>
          </w:tcPr>
          <w:p w14:paraId="734353F9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78F96227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12376530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____________ 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854D91" w:rsidRPr="00382054" w14:paraId="6B232670" w14:textId="77777777" w:rsidTr="00657EF9">
        <w:trPr>
          <w:trHeight w:val="519"/>
        </w:trPr>
        <w:tc>
          <w:tcPr>
            <w:tcW w:w="3358" w:type="dxa"/>
            <w:vAlign w:val="center"/>
          </w:tcPr>
          <w:p w14:paraId="72488F93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64B8F5CF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26BAE656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2021</w:t>
            </w:r>
          </w:p>
        </w:tc>
      </w:tr>
    </w:tbl>
    <w:p w14:paraId="3E86958B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4C23BCE7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1212C7BB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7585144B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0D686667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792D3948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6FB8461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0A125595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82054">
        <w:rPr>
          <w:rFonts w:eastAsia="Times New Roman" w:cs="Times New Roman"/>
          <w:b/>
          <w:szCs w:val="28"/>
          <w:lang w:eastAsia="ru-RU"/>
        </w:rPr>
        <w:t>«Дальневосточный федеральный университет»</w:t>
      </w:r>
    </w:p>
    <w:p w14:paraId="7C69EE85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F069C4" w14:textId="7176A3F2" w:rsidR="00854D91" w:rsidRPr="00382054" w:rsidRDefault="00854D91" w:rsidP="00854D91">
      <w:pPr>
        <w:jc w:val="center"/>
        <w:rPr>
          <w:lang w:eastAsia="ru-RU"/>
        </w:rPr>
      </w:pPr>
      <w:r w:rsidRPr="00E10CA7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CC506C3" wp14:editId="4DA129C0">
                <wp:simplePos x="0" y="0"/>
                <wp:positionH relativeFrom="column">
                  <wp:posOffset>-300355</wp:posOffset>
                </wp:positionH>
                <wp:positionV relativeFrom="paragraph">
                  <wp:posOffset>92075</wp:posOffset>
                </wp:positionV>
                <wp:extent cx="431800" cy="5241290"/>
                <wp:effectExtent l="21590" t="20320" r="22860" b="15240"/>
                <wp:wrapNone/>
                <wp:docPr id="129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005CF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7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5A23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7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7149B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7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7B8A3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77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388CD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506C3" id="_x0000_s1116" style="position:absolute;left:0;text-align:left;margin-left:-23.65pt;margin-top:7.25pt;width:34pt;height:412.7pt;z-index:-25164185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">
                <v:line id="Page_ 1_B1" o:spid="_x0000_s111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Page_ 1_B2" o:spid="_x0000_s111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line id="Page_ 1_B3" o:spid="_x0000_s111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Page_ 1_B4" o:spid="_x0000_s112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Page_ 1_B5" o:spid="_x0000_s112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Page_ 1_B6" o:spid="_x0000_s112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Page_ 1_B7" o:spid="_x0000_s112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Page_ 1_B8" o:spid="_x0000_s112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+S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" strokeweight="2.25pt"/>
                <v:line id="Page_ 1_B9" o:spid="_x0000_s112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shape id="Page_ 1_NB1" o:spid="_x0000_s112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4AF005CF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12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0155A23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12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847149B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12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07F7B8A3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3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49388CD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proofErr w:type="spellStart"/>
      <w:r w:rsidR="00E7726C">
        <w:rPr>
          <w:sz w:val="32"/>
          <w:szCs w:val="24"/>
          <w:lang w:val="en-US" w:eastAsia="ru-RU"/>
        </w:rPr>
        <w:t>FlightOps</w:t>
      </w:r>
      <w:proofErr w:type="spellEnd"/>
      <w:r w:rsidRPr="00E10CA7">
        <w:rPr>
          <w:sz w:val="32"/>
          <w:szCs w:val="24"/>
          <w:lang w:eastAsia="ru-RU"/>
        </w:rPr>
        <w:t>»</w:t>
      </w:r>
    </w:p>
    <w:p w14:paraId="50164B02" w14:textId="77777777" w:rsidR="00854D91" w:rsidRPr="00382054" w:rsidRDefault="00854D91" w:rsidP="00854D91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36"/>
          <w:szCs w:val="24"/>
          <w:lang w:eastAsia="ru-RU"/>
        </w:rPr>
      </w:pPr>
      <w:bookmarkStart w:id="567" w:name="_Toc73845567"/>
      <w:bookmarkStart w:id="568" w:name="_Toc73845874"/>
      <w:bookmarkStart w:id="569" w:name="_Toc73846498"/>
      <w:bookmarkStart w:id="570" w:name="_Toc73846644"/>
      <w:bookmarkStart w:id="571" w:name="_Toc73965001"/>
      <w:bookmarkStart w:id="572" w:name="_Toc75151818"/>
      <w:r>
        <w:rPr>
          <w:rFonts w:eastAsia="Times New Roman" w:cs="Times New Roman"/>
          <w:b/>
          <w:bCs/>
          <w:sz w:val="32"/>
          <w:lang w:eastAsia="ru-RU"/>
        </w:rPr>
        <w:t>Руководство оператора</w:t>
      </w:r>
      <w:bookmarkEnd w:id="567"/>
      <w:bookmarkEnd w:id="568"/>
      <w:bookmarkEnd w:id="569"/>
      <w:bookmarkEnd w:id="570"/>
      <w:bookmarkEnd w:id="571"/>
      <w:bookmarkEnd w:id="572"/>
    </w:p>
    <w:p w14:paraId="02487E85" w14:textId="77777777" w:rsidR="00854D91" w:rsidRPr="00D47293" w:rsidRDefault="00854D91" w:rsidP="00854D91">
      <w:pPr>
        <w:ind w:firstLine="0"/>
        <w:jc w:val="center"/>
        <w:rPr>
          <w:b/>
          <w:bCs/>
          <w:sz w:val="40"/>
          <w:szCs w:val="28"/>
          <w:lang w:eastAsia="ru-RU"/>
        </w:rPr>
      </w:pPr>
      <w:r w:rsidRPr="00D47293">
        <w:rPr>
          <w:b/>
          <w:bCs/>
          <w:sz w:val="32"/>
          <w:szCs w:val="24"/>
          <w:lang w:eastAsia="ru-RU"/>
        </w:rPr>
        <w:t>ЛИСТ УТВЕРЖДЕНИЯ</w:t>
      </w:r>
    </w:p>
    <w:p w14:paraId="57A11B5D" w14:textId="02A77C49" w:rsidR="00E7726C" w:rsidRPr="00E7726C" w:rsidRDefault="00E7726C" w:rsidP="00E7726C">
      <w:pPr>
        <w:spacing w:after="120" w:line="240" w:lineRule="auto"/>
        <w:ind w:firstLine="0"/>
        <w:jc w:val="center"/>
        <w:rPr>
          <w:rFonts w:cs="Times New Roman"/>
          <w:b/>
          <w:bCs/>
          <w:sz w:val="20"/>
          <w:szCs w:val="20"/>
        </w:rPr>
      </w:pPr>
      <w:r w:rsidRPr="00E7726C">
        <w:rPr>
          <w:rFonts w:eastAsia="Times New Roman" w:cs="Times New Roman"/>
          <w:b/>
          <w:bCs/>
          <w:caps/>
          <w:sz w:val="32"/>
          <w:szCs w:val="24"/>
          <w:lang w:eastAsia="ru-RU"/>
        </w:rPr>
        <w:t>Б11120-15.03.06 Р</w:t>
      </w:r>
      <w:r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O</w:t>
      </w:r>
      <w:r w:rsidRPr="00E7726C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10.01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ЛУ</w:t>
      </w:r>
    </w:p>
    <w:p w14:paraId="322A7249" w14:textId="5D0D05B7" w:rsidR="00854D91" w:rsidRPr="00455AF7" w:rsidRDefault="00854D91" w:rsidP="00854D91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16F1651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DB7E9F5" w14:textId="77777777" w:rsidR="00854D91" w:rsidRPr="00382054" w:rsidRDefault="00854D91" w:rsidP="00854D91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884"/>
        <w:gridCol w:w="1548"/>
        <w:gridCol w:w="3633"/>
      </w:tblGrid>
      <w:tr w:rsidR="00854D91" w:rsidRPr="00382054" w14:paraId="78FE76F9" w14:textId="77777777" w:rsidTr="00657EF9">
        <w:tc>
          <w:tcPr>
            <w:tcW w:w="3594" w:type="dxa"/>
            <w:vAlign w:val="center"/>
          </w:tcPr>
          <w:p w14:paraId="53972F40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9FC7C85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641E518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854D91" w:rsidRPr="00382054" w14:paraId="03D838C9" w14:textId="77777777" w:rsidTr="00657EF9">
        <w:tc>
          <w:tcPr>
            <w:tcW w:w="3594" w:type="dxa"/>
            <w:vAlign w:val="center"/>
          </w:tcPr>
          <w:p w14:paraId="55272392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98C6E48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B6F9C9D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</w:t>
            </w:r>
          </w:p>
        </w:tc>
      </w:tr>
      <w:tr w:rsidR="00854D91" w:rsidRPr="00382054" w14:paraId="6C5E4001" w14:textId="77777777" w:rsidTr="00657EF9">
        <w:trPr>
          <w:trHeight w:val="513"/>
        </w:trPr>
        <w:tc>
          <w:tcPr>
            <w:tcW w:w="3594" w:type="dxa"/>
            <w:vAlign w:val="center"/>
          </w:tcPr>
          <w:p w14:paraId="19073357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4494C8C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B0A7CB0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854D91" w:rsidRPr="00382054" w14:paraId="3BA6D983" w14:textId="77777777" w:rsidTr="00657EF9">
        <w:trPr>
          <w:trHeight w:val="142"/>
        </w:trPr>
        <w:tc>
          <w:tcPr>
            <w:tcW w:w="3594" w:type="dxa"/>
            <w:vAlign w:val="center"/>
          </w:tcPr>
          <w:p w14:paraId="76CA5EEB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CA8679D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39BD0D1" w14:textId="5188309A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__202</w:t>
            </w:r>
            <w:r w:rsidR="00AD124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54D91" w:rsidRPr="00382054" w14:paraId="6AED7334" w14:textId="77777777" w:rsidTr="00657EF9">
        <w:trPr>
          <w:trHeight w:hRule="exact" w:val="567"/>
        </w:trPr>
        <w:tc>
          <w:tcPr>
            <w:tcW w:w="3594" w:type="dxa"/>
            <w:vAlign w:val="center"/>
          </w:tcPr>
          <w:p w14:paraId="0AF34C89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32CBE45C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30466ED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382054" w14:paraId="59CF0251" w14:textId="77777777" w:rsidTr="00657EF9">
        <w:tc>
          <w:tcPr>
            <w:tcW w:w="3594" w:type="dxa"/>
            <w:vAlign w:val="center"/>
          </w:tcPr>
          <w:p w14:paraId="32697B51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3AC9BC9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FE11AD3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854D91" w:rsidRPr="00382054" w14:paraId="331130C9" w14:textId="77777777" w:rsidTr="00657EF9">
        <w:tc>
          <w:tcPr>
            <w:tcW w:w="3594" w:type="dxa"/>
            <w:vAlign w:val="center"/>
          </w:tcPr>
          <w:p w14:paraId="7598CC51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1E3390A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50FE09F" w14:textId="77777777" w:rsidR="00854D91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Студент группы </w:t>
            </w:r>
          </w:p>
          <w:p w14:paraId="4D28D8C7" w14:textId="23221814" w:rsidR="00854D91" w:rsidRPr="00E7726C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="00AD124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AD124A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-15.03.06мхр</w:t>
            </w:r>
            <w:r w:rsidR="00E7726C">
              <w:rPr>
                <w:rFonts w:eastAsia="Times New Roman" w:cs="Times New Roman"/>
                <w:szCs w:val="24"/>
                <w:lang w:eastAsia="ru-RU"/>
              </w:rPr>
              <w:t>б</w:t>
            </w:r>
          </w:p>
        </w:tc>
      </w:tr>
      <w:tr w:rsidR="00854D91" w:rsidRPr="00382054" w14:paraId="0A39F0E6" w14:textId="77777777" w:rsidTr="00657EF9">
        <w:trPr>
          <w:trHeight w:val="442"/>
        </w:trPr>
        <w:tc>
          <w:tcPr>
            <w:tcW w:w="3594" w:type="dxa"/>
            <w:vAlign w:val="center"/>
          </w:tcPr>
          <w:p w14:paraId="35896C28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4070BE7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D6080CC" w14:textId="5AF1AF2C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="00E7726C">
              <w:rPr>
                <w:rFonts w:eastAsia="Times New Roman" w:cs="Times New Roman"/>
                <w:szCs w:val="24"/>
                <w:lang w:eastAsia="ru-RU"/>
              </w:rPr>
              <w:t>Тумас</w:t>
            </w:r>
            <w:proofErr w:type="spellEnd"/>
            <w:r w:rsidR="00CA1B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7726C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CA1B5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E7726C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854D91" w:rsidRPr="00382054" w14:paraId="3CE71B4F" w14:textId="77777777" w:rsidTr="00657EF9">
        <w:trPr>
          <w:trHeight w:val="439"/>
        </w:trPr>
        <w:tc>
          <w:tcPr>
            <w:tcW w:w="3594" w:type="dxa"/>
            <w:vAlign w:val="center"/>
          </w:tcPr>
          <w:p w14:paraId="6BDB5269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7F58273" w14:textId="77777777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09A5CCF" w14:textId="2ED19684" w:rsidR="00854D91" w:rsidRPr="00382054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_______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D124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090F82B1" w14:textId="77777777" w:rsidR="00854D91" w:rsidRPr="00382054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31568D7" w14:textId="77777777" w:rsidR="00854D91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5763BDD8" w14:textId="77777777" w:rsidR="00854D91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2876FB16" w14:textId="77777777" w:rsidR="00854D91" w:rsidRPr="00382054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0705584E" w14:textId="34EB0F6C" w:rsidR="009713F9" w:rsidRPr="00E7726C" w:rsidRDefault="00854D91" w:rsidP="00B469FE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E7726C">
        <w:rPr>
          <w:rFonts w:eastAsia="Times New Roman" w:cs="Times New Roman"/>
          <w:b/>
          <w:bCs/>
          <w:lang w:val="en-US" w:eastAsia="ru-RU"/>
        </w:rPr>
        <w:t>20</w:t>
      </w:r>
      <w:r w:rsidRPr="00E7726C">
        <w:rPr>
          <w:rFonts w:eastAsia="Times New Roman" w:cs="Times New Roman"/>
          <w:b/>
          <w:bCs/>
          <w:lang w:eastAsia="ru-RU"/>
        </w:rPr>
        <w:t>2</w:t>
      </w:r>
      <w:r w:rsidR="00AD124A" w:rsidRPr="00E7726C">
        <w:rPr>
          <w:rFonts w:eastAsia="Times New Roman" w:cs="Times New Roman"/>
          <w:b/>
          <w:bCs/>
          <w:lang w:eastAsia="ru-RU"/>
        </w:rPr>
        <w:t>3</w:t>
      </w:r>
      <w:r w:rsidR="00B469FE" w:rsidRPr="00E7726C">
        <w:rPr>
          <w:rFonts w:eastAsia="Times New Roman" w:cs="Times New Roman"/>
          <w:b/>
          <w:bCs/>
          <w:sz w:val="32"/>
          <w:szCs w:val="24"/>
          <w:lang w:eastAsia="ru-RU"/>
        </w:rPr>
        <w:br w:type="page"/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278"/>
        <w:gridCol w:w="1048"/>
        <w:gridCol w:w="3028"/>
      </w:tblGrid>
      <w:tr w:rsidR="00854D91" w:rsidRPr="00E10CA7" w14:paraId="1FB8BE4C" w14:textId="77777777" w:rsidTr="00657EF9">
        <w:tc>
          <w:tcPr>
            <w:tcW w:w="5279" w:type="dxa"/>
          </w:tcPr>
          <w:p w14:paraId="3312114A" w14:textId="77777777" w:rsidR="00854D91" w:rsidRPr="00E10CA7" w:rsidRDefault="00854D91" w:rsidP="00657EF9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0CA7">
              <w:rPr>
                <w:rFonts w:eastAsia="Times New Roman" w:cs="Times New Roman"/>
                <w:szCs w:val="24"/>
                <w:lang w:eastAsia="ru-RU"/>
              </w:rPr>
              <w:lastRenderedPageBreak/>
              <w:t>УТВЕРЖДЕН</w:t>
            </w:r>
          </w:p>
          <w:p w14:paraId="572E1FF8" w14:textId="3F737C4A" w:rsidR="00854D91" w:rsidRPr="00E7726C" w:rsidRDefault="00E7726C" w:rsidP="00657EF9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726C">
              <w:rPr>
                <w:rFonts w:eastAsia="Times New Roman" w:cs="Times New Roman"/>
                <w:caps/>
                <w:sz w:val="32"/>
                <w:szCs w:val="24"/>
                <w:lang w:eastAsia="ru-RU"/>
              </w:rPr>
              <w:t>Б11120-15.03.06 Р</w:t>
            </w:r>
            <w:r w:rsidRPr="00E7726C">
              <w:rPr>
                <w:rFonts w:eastAsia="Times New Roman" w:cs="Times New Roman"/>
                <w:caps/>
                <w:sz w:val="32"/>
                <w:szCs w:val="24"/>
                <w:lang w:val="en-US" w:eastAsia="ru-RU"/>
              </w:rPr>
              <w:t>O</w:t>
            </w:r>
            <w:r w:rsidRPr="00E7726C">
              <w:rPr>
                <w:rFonts w:eastAsia="Times New Roman" w:cs="Times New Roman"/>
                <w:caps/>
                <w:sz w:val="32"/>
                <w:szCs w:val="24"/>
                <w:lang w:eastAsia="ru-RU"/>
              </w:rPr>
              <w:t xml:space="preserve"> 10.01</w:t>
            </w:r>
          </w:p>
        </w:tc>
        <w:tc>
          <w:tcPr>
            <w:tcW w:w="1048" w:type="dxa"/>
          </w:tcPr>
          <w:p w14:paraId="1F8D5000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</w:tcPr>
          <w:p w14:paraId="0B42E0DA" w14:textId="77777777" w:rsidR="00854D91" w:rsidRPr="00E10CA7" w:rsidRDefault="00854D91" w:rsidP="00657EF9">
            <w:pPr>
              <w:keepNext/>
              <w:tabs>
                <w:tab w:val="left" w:pos="5727"/>
              </w:tabs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053AF847" w14:textId="77777777" w:rsidTr="00657EF9">
        <w:tc>
          <w:tcPr>
            <w:tcW w:w="5279" w:type="dxa"/>
            <w:vAlign w:val="center"/>
          </w:tcPr>
          <w:p w14:paraId="0D693EC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199B2C78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7105C3F1" w14:textId="77777777" w:rsidR="00854D91" w:rsidRPr="00E10CA7" w:rsidRDefault="00854D91" w:rsidP="00657E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54D91" w:rsidRPr="00E10CA7" w14:paraId="6CAFF203" w14:textId="77777777" w:rsidTr="00657EF9">
        <w:trPr>
          <w:trHeight w:val="457"/>
        </w:trPr>
        <w:tc>
          <w:tcPr>
            <w:tcW w:w="5279" w:type="dxa"/>
            <w:vAlign w:val="center"/>
          </w:tcPr>
          <w:p w14:paraId="42537BDB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17C36604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3E2D58A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6A2E7E09" w14:textId="77777777" w:rsidTr="00657EF9">
        <w:trPr>
          <w:trHeight w:val="519"/>
        </w:trPr>
        <w:tc>
          <w:tcPr>
            <w:tcW w:w="5279" w:type="dxa"/>
            <w:vAlign w:val="center"/>
          </w:tcPr>
          <w:p w14:paraId="34E43F06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33528C3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00DAEFCF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4A61510" w14:textId="77777777" w:rsidR="00854D91" w:rsidRPr="00E10CA7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B8C75" wp14:editId="2DD838F3">
                <wp:simplePos x="0" y="0"/>
                <wp:positionH relativeFrom="column">
                  <wp:posOffset>1396365</wp:posOffset>
                </wp:positionH>
                <wp:positionV relativeFrom="paragraph">
                  <wp:posOffset>-2366010</wp:posOffset>
                </wp:positionV>
                <wp:extent cx="3238500" cy="723900"/>
                <wp:effectExtent l="0" t="0" r="19050" b="1905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E1658" id="Прямоугольник 178" o:spid="_x0000_s1026" style="position:absolute;margin-left:109.95pt;margin-top:-186.3pt;width:25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4282B412" w14:textId="77777777" w:rsidR="00854D91" w:rsidRPr="00E10CA7" w:rsidRDefault="00854D91" w:rsidP="00854D9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B42E54A" w14:textId="77777777" w:rsidR="00854D91" w:rsidRPr="00E10CA7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631E0D" w14:textId="70CF4A7B" w:rsidR="00854D91" w:rsidRPr="00E10CA7" w:rsidRDefault="00854D91" w:rsidP="00854D9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proofErr w:type="spellStart"/>
      <w:r w:rsidR="00E7726C">
        <w:rPr>
          <w:sz w:val="32"/>
          <w:szCs w:val="24"/>
          <w:lang w:val="en-US" w:eastAsia="ru-RU"/>
        </w:rPr>
        <w:t>FlightOps</w:t>
      </w:r>
      <w:proofErr w:type="spellEnd"/>
      <w:r>
        <w:rPr>
          <w:sz w:val="32"/>
          <w:szCs w:val="24"/>
          <w:lang w:eastAsia="ru-RU"/>
        </w:rPr>
        <w:t>»</w:t>
      </w:r>
    </w:p>
    <w:p w14:paraId="3584AE38" w14:textId="77777777" w:rsidR="00854D91" w:rsidRPr="00E10CA7" w:rsidRDefault="00854D91" w:rsidP="00854D91">
      <w:pPr>
        <w:ind w:firstLine="0"/>
        <w:jc w:val="center"/>
        <w:rPr>
          <w:b/>
          <w:bCs/>
          <w:sz w:val="32"/>
          <w:szCs w:val="24"/>
          <w:lang w:eastAsia="ru-RU"/>
        </w:rPr>
      </w:pPr>
      <w:r>
        <w:rPr>
          <w:b/>
          <w:bCs/>
          <w:sz w:val="32"/>
          <w:szCs w:val="24"/>
          <w:lang w:eastAsia="ru-RU"/>
        </w:rPr>
        <w:t>Руководство оператора</w:t>
      </w:r>
    </w:p>
    <w:p w14:paraId="3E1C577C" w14:textId="153E7026" w:rsidR="00854D91" w:rsidRPr="00E7726C" w:rsidRDefault="00E7726C" w:rsidP="00854D91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E7726C">
        <w:rPr>
          <w:rFonts w:eastAsia="Times New Roman" w:cs="Times New Roman"/>
          <w:b/>
          <w:bCs/>
          <w:caps/>
          <w:sz w:val="32"/>
          <w:szCs w:val="24"/>
          <w:lang w:eastAsia="ru-RU"/>
        </w:rPr>
        <w:t>Б11120-15.03.06 Р</w:t>
      </w:r>
      <w:r w:rsidRPr="00E7726C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O</w:t>
      </w:r>
      <w:r w:rsidRPr="00E7726C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10.01</w:t>
      </w:r>
      <w:r w:rsidR="00854D91" w:rsidRPr="00E7726C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</w:t>
      </w:r>
    </w:p>
    <w:p w14:paraId="60551247" w14:textId="03933270" w:rsidR="00854D91" w:rsidRPr="00D411C9" w:rsidRDefault="00854D91" w:rsidP="00854D91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E10CA7">
        <w:rPr>
          <w:rFonts w:eastAsia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B0D90F3" wp14:editId="327EAFD7">
                <wp:simplePos x="0" y="0"/>
                <wp:positionH relativeFrom="column">
                  <wp:posOffset>-177800</wp:posOffset>
                </wp:positionH>
                <wp:positionV relativeFrom="paragraph">
                  <wp:posOffset>365125</wp:posOffset>
                </wp:positionV>
                <wp:extent cx="431800" cy="5241290"/>
                <wp:effectExtent l="19050" t="19050" r="25400" b="1651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80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D3820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0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FED5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91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81B0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9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C7FE7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93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E44E9" w14:textId="77777777" w:rsidR="007F1946" w:rsidRDefault="007F1946" w:rsidP="00854D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D90F3" id="Группа 179" o:spid="_x0000_s1131" style="position:absolute;left:0;text-align:left;margin-left:-14pt;margin-top:28.75pt;width:34pt;height:412.7pt;z-index:-25164083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">
                <v:line id="Page_ 1_B1" o:spid="_x0000_s113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8ou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wVfnpEJ9PoPAAD//wMAUEsBAi0AFAAGAAgAAAAhANvh9svuAAAAhQEAABMAAAAAAAAAAAAA&#10;AAAAAAAAAFtDb250ZW50X1R5cGVzXS54bWxQSwECLQAUAAYACAAAACEAWvQsW78AAAAVAQAACwAA&#10;AAAAAAAAAAAAAAAfAQAAX3JlbHMvLnJlbHNQSwECLQAUAAYACAAAACEAOvPKLsMAAADcAAAADwAA&#10;AAAAAAAAAAAAAAAHAgAAZHJzL2Rvd25yZXYueG1sUEsFBgAAAAADAAMAtwAAAPcCAAAAAA==&#10;" strokeweight="2.25pt"/>
                <v:line id="Page_ 1_B2" o:spid="_x0000_s113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<v:line id="Page_ 1_B3" o:spid="_x0000_s113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<v:line id="Page_ 1_B4" o:spid="_x0000_s113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Page_ 1_B5" o:spid="_x0000_s113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Page_ 1_B6" o:spid="_x0000_s113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Page_ 1_B7" o:spid="_x0000_s113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Page_ 1_B8" o:spid="_x0000_s113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line id="Page_ 1_B9" o:spid="_x0000_s114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Yo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4VWnpEJ9PoPAAD//wMAUEsBAi0AFAAGAAgAAAAhANvh9svuAAAAhQEAABMAAAAAAAAAAAAA&#10;AAAAAAAAAFtDb250ZW50X1R5cGVzXS54bWxQSwECLQAUAAYACAAAACEAWvQsW78AAAAVAQAACwAA&#10;AAAAAAAAAAAAAAAfAQAAX3JlbHMvLnJlbHNQSwECLQAUAAYACAAAACEAxIXGKMMAAADcAAAADwAA&#10;AAAAAAAAAAAAAAAHAgAAZHJzL2Rvd25yZXYueG1sUEsFBgAAAAADAAMAtwAAAPcCAAAAAA==&#10;" strokeweight="2.25pt"/>
                <v:shape id="Page_ 1_NB1" o:spid="_x0000_s114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505D3820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14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409FED5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14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CDB81B0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14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136C7FE7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4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1B2E44E9" w14:textId="77777777" w:rsidR="007F1946" w:rsidRDefault="007F1946" w:rsidP="00854D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Листов </w:t>
      </w:r>
      <w:r>
        <w:rPr>
          <w:rFonts w:eastAsia="Times New Roman" w:cs="Times New Roman"/>
          <w:b/>
          <w:bCs/>
          <w:sz w:val="32"/>
          <w:szCs w:val="24"/>
          <w:lang w:eastAsia="ru-RU"/>
        </w:rPr>
        <w:t>1</w:t>
      </w:r>
      <w:r w:rsidR="003C4816">
        <w:rPr>
          <w:rFonts w:eastAsia="Times New Roman" w:cs="Times New Roman"/>
          <w:b/>
          <w:bCs/>
          <w:sz w:val="32"/>
          <w:szCs w:val="24"/>
          <w:lang w:eastAsia="ru-RU"/>
        </w:rPr>
        <w:t>1</w:t>
      </w:r>
    </w:p>
    <w:p w14:paraId="3AAB0CA7" w14:textId="77777777" w:rsidR="00854D91" w:rsidRPr="00E10CA7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F113ADC" w14:textId="77777777" w:rsidR="00854D91" w:rsidRPr="00E10CA7" w:rsidRDefault="00854D91" w:rsidP="00854D91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152"/>
        <w:gridCol w:w="1682"/>
        <w:gridCol w:w="3231"/>
      </w:tblGrid>
      <w:tr w:rsidR="00854D91" w:rsidRPr="00E10CA7" w14:paraId="0C2C80B7" w14:textId="77777777" w:rsidTr="00657EF9">
        <w:tc>
          <w:tcPr>
            <w:tcW w:w="3594" w:type="dxa"/>
            <w:vAlign w:val="center"/>
          </w:tcPr>
          <w:p w14:paraId="630BDBB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8F9EF59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76015AF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6225C2A1" w14:textId="77777777" w:rsidTr="00657EF9">
        <w:tc>
          <w:tcPr>
            <w:tcW w:w="3594" w:type="dxa"/>
            <w:vAlign w:val="center"/>
          </w:tcPr>
          <w:p w14:paraId="2252B16B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96D0D8B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7AD65C3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32D84A96" w14:textId="77777777" w:rsidTr="00657EF9">
        <w:trPr>
          <w:trHeight w:val="513"/>
        </w:trPr>
        <w:tc>
          <w:tcPr>
            <w:tcW w:w="3594" w:type="dxa"/>
            <w:vAlign w:val="center"/>
          </w:tcPr>
          <w:p w14:paraId="5DA87DB1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3EADC06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4079B2A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494F13AF" w14:textId="77777777" w:rsidTr="00657EF9">
        <w:trPr>
          <w:trHeight w:val="142"/>
        </w:trPr>
        <w:tc>
          <w:tcPr>
            <w:tcW w:w="3594" w:type="dxa"/>
            <w:vAlign w:val="center"/>
          </w:tcPr>
          <w:p w14:paraId="2EB23C67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6C40214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89077C2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34CB7406" w14:textId="77777777" w:rsidTr="00657EF9">
        <w:trPr>
          <w:trHeight w:hRule="exact" w:val="567"/>
        </w:trPr>
        <w:tc>
          <w:tcPr>
            <w:tcW w:w="3594" w:type="dxa"/>
            <w:vAlign w:val="center"/>
          </w:tcPr>
          <w:p w14:paraId="79B301FA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35FD91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F193321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2C194A64" w14:textId="77777777" w:rsidTr="00657EF9">
        <w:trPr>
          <w:trHeight w:hRule="exact" w:val="567"/>
        </w:trPr>
        <w:tc>
          <w:tcPr>
            <w:tcW w:w="3594" w:type="dxa"/>
            <w:vAlign w:val="center"/>
          </w:tcPr>
          <w:p w14:paraId="7C2EC78B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9AA16A2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D33177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7DC6E440" w14:textId="77777777" w:rsidTr="00657EF9">
        <w:tc>
          <w:tcPr>
            <w:tcW w:w="3594" w:type="dxa"/>
            <w:vAlign w:val="center"/>
          </w:tcPr>
          <w:p w14:paraId="61479D7E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371C956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F45A490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7BA17F33" w14:textId="77777777" w:rsidTr="00657EF9">
        <w:tc>
          <w:tcPr>
            <w:tcW w:w="3594" w:type="dxa"/>
            <w:vAlign w:val="center"/>
          </w:tcPr>
          <w:p w14:paraId="522F7771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205FE33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AF59D54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4FAB15C8" w14:textId="77777777" w:rsidTr="00657EF9">
        <w:trPr>
          <w:trHeight w:val="442"/>
        </w:trPr>
        <w:tc>
          <w:tcPr>
            <w:tcW w:w="3594" w:type="dxa"/>
            <w:vAlign w:val="center"/>
          </w:tcPr>
          <w:p w14:paraId="7D99B6A4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D00C02C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70D8FE92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4D91" w:rsidRPr="00E10CA7" w14:paraId="5CD3A57C" w14:textId="77777777" w:rsidTr="00657EF9">
        <w:trPr>
          <w:trHeight w:val="439"/>
        </w:trPr>
        <w:tc>
          <w:tcPr>
            <w:tcW w:w="3594" w:type="dxa"/>
            <w:vAlign w:val="center"/>
          </w:tcPr>
          <w:p w14:paraId="716F857A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E6081C5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75F4480" w14:textId="77777777" w:rsidR="00854D91" w:rsidRPr="00E10CA7" w:rsidRDefault="00854D91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E806EB9" w14:textId="77777777" w:rsidR="00854D91" w:rsidRPr="00E10CA7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0247F87" w14:textId="77777777" w:rsidR="00854D91" w:rsidRPr="00E10CA7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33D5374" w14:textId="77777777" w:rsidR="00854D91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2B77B2F" w14:textId="77777777" w:rsidR="00854D91" w:rsidRDefault="00854D91" w:rsidP="00854D9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3FD7F3C" w14:textId="77777777" w:rsidR="00854D91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F06ED5F" w14:textId="77777777" w:rsidR="00854D91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7CD47C7" w14:textId="77777777" w:rsidR="00854D91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9477734" w14:textId="77777777" w:rsidR="00854D91" w:rsidRPr="00E10CA7" w:rsidRDefault="00854D91" w:rsidP="00854D91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D589633" w14:textId="77777777" w:rsidR="00F86F50" w:rsidRPr="00E7726C" w:rsidRDefault="00854D91" w:rsidP="00F86F50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  <w:sectPr w:rsidR="00F86F50" w:rsidRPr="00E7726C" w:rsidSect="006C3E88">
          <w:headerReference w:type="default" r:id="rId2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E7726C">
        <w:rPr>
          <w:rFonts w:eastAsia="Times New Roman" w:cs="Times New Roman"/>
          <w:b/>
          <w:bCs/>
          <w:lang w:eastAsia="ru-RU"/>
        </w:rPr>
        <w:t>2021</w:t>
      </w:r>
    </w:p>
    <w:p w14:paraId="4C899A89" w14:textId="44961962" w:rsidR="00854D91" w:rsidRPr="00F86F50" w:rsidRDefault="00854D91" w:rsidP="00F86F50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5FA4F56" w14:textId="77777777" w:rsidR="00854D91" w:rsidRPr="009C5743" w:rsidRDefault="00854D91" w:rsidP="00854D91">
      <w:pPr>
        <w:keepNext/>
        <w:keepLines/>
        <w:ind w:firstLine="0"/>
        <w:jc w:val="center"/>
        <w:rPr>
          <w:b/>
          <w:szCs w:val="28"/>
        </w:rPr>
      </w:pPr>
      <w:r w:rsidRPr="009C5743">
        <w:rPr>
          <w:b/>
          <w:szCs w:val="28"/>
        </w:rPr>
        <w:t>АННОТАЦИЯ</w:t>
      </w:r>
    </w:p>
    <w:p w14:paraId="7EC280B6" w14:textId="031234F4" w:rsidR="00854D91" w:rsidRPr="009C5743" w:rsidRDefault="00854D91" w:rsidP="00854D91">
      <w:pPr>
        <w:keepNext/>
        <w:keepLines/>
        <w:rPr>
          <w:rFonts w:eastAsia="Calibri"/>
          <w:szCs w:val="24"/>
        </w:rPr>
      </w:pPr>
      <w:r w:rsidRPr="009C5743">
        <w:rPr>
          <w:szCs w:val="28"/>
        </w:rPr>
        <w:t>В данном программном документе приведено руководство оператора для программы «</w:t>
      </w:r>
      <w:r w:rsidR="00935011">
        <w:rPr>
          <w:szCs w:val="28"/>
          <w:lang w:val="en-US"/>
        </w:rPr>
        <w:t>Purple</w:t>
      </w:r>
      <w:r w:rsidRPr="009C5743">
        <w:rPr>
          <w:szCs w:val="28"/>
        </w:rPr>
        <w:t xml:space="preserve">», предназначенной для </w:t>
      </w:r>
      <w:r w:rsidRPr="009C5743">
        <w:rPr>
          <w:rFonts w:eastAsia="Calibri"/>
          <w:szCs w:val="24"/>
        </w:rPr>
        <w:t xml:space="preserve">применения в подводных аппаратах с функцией </w:t>
      </w:r>
      <w:r>
        <w:rPr>
          <w:rFonts w:eastAsia="Calibri"/>
          <w:szCs w:val="24"/>
        </w:rPr>
        <w:t>поиска объектов</w:t>
      </w:r>
      <w:r w:rsidRPr="009C5743">
        <w:rPr>
          <w:szCs w:val="28"/>
        </w:rPr>
        <w:t xml:space="preserve">. </w:t>
      </w:r>
      <w:r w:rsidRPr="009C5743">
        <w:rPr>
          <w:rFonts w:eastAsia="Calibri"/>
          <w:szCs w:val="24"/>
        </w:rPr>
        <w:t xml:space="preserve">Программа реализована на языке программирования </w:t>
      </w:r>
      <w:r>
        <w:rPr>
          <w:rFonts w:eastAsia="Calibri"/>
          <w:szCs w:val="24"/>
          <w:lang w:val="en-US"/>
        </w:rPr>
        <w:t>Python</w:t>
      </w:r>
      <w:r w:rsidRPr="009C5743">
        <w:rPr>
          <w:rFonts w:eastAsia="Calibri"/>
          <w:szCs w:val="24"/>
        </w:rPr>
        <w:t xml:space="preserve"> 3.9.4.</w:t>
      </w:r>
    </w:p>
    <w:p w14:paraId="06D0CA98" w14:textId="77777777" w:rsidR="00854D91" w:rsidRPr="009C5743" w:rsidRDefault="00854D91" w:rsidP="00854D91">
      <w:pPr>
        <w:keepNext/>
        <w:keepLines/>
        <w:rPr>
          <w:szCs w:val="28"/>
        </w:rPr>
      </w:pPr>
      <w:r w:rsidRPr="009C5743">
        <w:rPr>
          <w:szCs w:val="28"/>
        </w:rPr>
        <w:t>В данном программном документе описаны общие сведения о программе; условия, необходимые для выполнения программы;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; тексты сообщений, выдаваемых в ходе выполнения программы, описание их содержания и соответствующие действия оператора.</w:t>
      </w:r>
    </w:p>
    <w:p w14:paraId="12F8E218" w14:textId="77777777" w:rsidR="00854D91" w:rsidRPr="009C5743" w:rsidRDefault="00854D91" w:rsidP="00854D91">
      <w:pPr>
        <w:keepNext/>
        <w:keepLines/>
        <w:rPr>
          <w:szCs w:val="28"/>
        </w:rPr>
      </w:pPr>
      <w:r w:rsidRPr="009C5743">
        <w:rPr>
          <w:szCs w:val="28"/>
        </w:rPr>
        <w:t>Оформление программного документа «Руководство оператора» произведено по требованиям ГОСТ 19.505-79.</w:t>
      </w:r>
    </w:p>
    <w:p w14:paraId="76BCF14A" w14:textId="728F1062" w:rsidR="00CE7B55" w:rsidRPr="00811501" w:rsidRDefault="00854D91" w:rsidP="00811501">
      <w:pPr>
        <w:ind w:firstLine="0"/>
        <w:jc w:val="left"/>
      </w:pPr>
      <w:r>
        <w:br w:type="page"/>
      </w:r>
    </w:p>
    <w:p w14:paraId="2BB2BAEF" w14:textId="29773599" w:rsidR="006168F3" w:rsidRPr="00AC4A91" w:rsidRDefault="002042D6" w:rsidP="006168F3">
      <w:pPr>
        <w:pStyle w:val="11"/>
        <w:spacing w:before="0" w:after="0"/>
        <w:rPr>
          <w:rFonts w:eastAsiaTheme="minorEastAsia"/>
          <w:lang w:eastAsia="ru-RU"/>
        </w:rPr>
      </w:pPr>
      <w:hyperlink w:anchor="_Toc75151818" w:history="1">
        <w:r w:rsidR="006168F3">
          <w:rPr>
            <w:rStyle w:val="a5"/>
            <w:rFonts w:eastAsia="Times New Roman"/>
            <w:caps w:val="0"/>
            <w:color w:val="auto"/>
            <w:u w:val="none"/>
            <w:lang w:eastAsia="ru-RU"/>
          </w:rPr>
          <w:t>СОДЕРЖАНИЕ</w:t>
        </w:r>
      </w:hyperlink>
    </w:p>
    <w:p w14:paraId="02BA3EC4" w14:textId="4776FFA9" w:rsidR="006168F3" w:rsidRPr="00AC4A91" w:rsidRDefault="002042D6" w:rsidP="006168F3">
      <w:pPr>
        <w:pStyle w:val="11"/>
        <w:spacing w:before="0" w:after="0"/>
        <w:rPr>
          <w:rFonts w:eastAsiaTheme="minorEastAsia"/>
          <w:lang w:eastAsia="ru-RU"/>
        </w:rPr>
      </w:pPr>
      <w:hyperlink w:anchor="_Toc75151819" w:history="1">
        <w:r w:rsidR="006168F3" w:rsidRPr="00AC4A91">
          <w:rPr>
            <w:rStyle w:val="a5"/>
            <w:caps w:val="0"/>
            <w:color w:val="auto"/>
            <w:u w:val="none"/>
          </w:rPr>
          <w:t>1.</w:t>
        </w:r>
        <w:r w:rsidR="006168F3" w:rsidRPr="00AC4A91">
          <w:rPr>
            <w:rFonts w:eastAsiaTheme="minorEastAsia"/>
            <w:lang w:eastAsia="ru-RU"/>
          </w:rPr>
          <w:tab/>
        </w:r>
        <w:r w:rsidR="006168F3" w:rsidRPr="00AC4A91">
          <w:rPr>
            <w:rStyle w:val="a5"/>
            <w:caps w:val="0"/>
            <w:color w:val="auto"/>
            <w:u w:val="none"/>
          </w:rPr>
          <w:t>Общие сведения о программе</w:t>
        </w:r>
        <w:r w:rsidR="006168F3" w:rsidRPr="00AC4A91">
          <w:rPr>
            <w:webHidden/>
          </w:rPr>
          <w:tab/>
        </w:r>
        <w:r w:rsidR="006168F3" w:rsidRPr="00AC4A91">
          <w:rPr>
            <w:webHidden/>
          </w:rPr>
          <w:fldChar w:fldCharType="begin"/>
        </w:r>
        <w:r w:rsidR="006168F3" w:rsidRPr="00AC4A91">
          <w:rPr>
            <w:webHidden/>
          </w:rPr>
          <w:instrText xml:space="preserve"> PAGEREF _Toc75151819 \h </w:instrText>
        </w:r>
        <w:r w:rsidR="006168F3" w:rsidRPr="00AC4A91">
          <w:rPr>
            <w:webHidden/>
          </w:rPr>
        </w:r>
        <w:r w:rsidR="006168F3" w:rsidRPr="00AC4A91">
          <w:rPr>
            <w:webHidden/>
          </w:rPr>
          <w:fldChar w:fldCharType="separate"/>
        </w:r>
        <w:r w:rsidR="00597EEA">
          <w:rPr>
            <w:webHidden/>
          </w:rPr>
          <w:t>65</w:t>
        </w:r>
        <w:r w:rsidR="006168F3" w:rsidRPr="00AC4A91">
          <w:rPr>
            <w:webHidden/>
          </w:rPr>
          <w:fldChar w:fldCharType="end"/>
        </w:r>
      </w:hyperlink>
    </w:p>
    <w:p w14:paraId="3E0693CF" w14:textId="5A08A2D4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0" w:history="1"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1.1 Назначение программы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0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5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D61454B" w14:textId="0CB60781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1" w:history="1">
        <w:r w:rsidR="006168F3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1.2 </w:t>
        </w:r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Функции</w:t>
        </w:r>
        <w:r w:rsidR="006168F3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 программы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1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5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7AC179A" w14:textId="4E2000FC" w:rsidR="006168F3" w:rsidRPr="00AC4A91" w:rsidRDefault="002042D6" w:rsidP="006168F3">
      <w:pPr>
        <w:pStyle w:val="11"/>
        <w:spacing w:before="0" w:after="0"/>
        <w:rPr>
          <w:rFonts w:eastAsiaTheme="minorEastAsia"/>
          <w:lang w:eastAsia="ru-RU"/>
        </w:rPr>
      </w:pPr>
      <w:hyperlink w:anchor="_Toc75151822" w:history="1">
        <w:r w:rsidR="006168F3" w:rsidRPr="00AC4A91">
          <w:rPr>
            <w:rStyle w:val="a5"/>
            <w:caps w:val="0"/>
            <w:color w:val="auto"/>
            <w:u w:val="none"/>
          </w:rPr>
          <w:t>2.</w:t>
        </w:r>
        <w:r w:rsidR="006168F3" w:rsidRPr="00AC4A91">
          <w:rPr>
            <w:rFonts w:eastAsiaTheme="minorEastAsia"/>
            <w:lang w:eastAsia="ru-RU"/>
          </w:rPr>
          <w:tab/>
        </w:r>
        <w:r w:rsidR="006168F3" w:rsidRPr="00AC4A91">
          <w:rPr>
            <w:rStyle w:val="a5"/>
            <w:caps w:val="0"/>
            <w:color w:val="auto"/>
            <w:u w:val="none"/>
          </w:rPr>
          <w:t>Условия выполнения программы</w:t>
        </w:r>
        <w:r w:rsidR="006168F3" w:rsidRPr="00AC4A91">
          <w:rPr>
            <w:webHidden/>
          </w:rPr>
          <w:tab/>
        </w:r>
        <w:r w:rsidR="006168F3" w:rsidRPr="00AC4A91">
          <w:rPr>
            <w:webHidden/>
          </w:rPr>
          <w:fldChar w:fldCharType="begin"/>
        </w:r>
        <w:r w:rsidR="006168F3" w:rsidRPr="00AC4A91">
          <w:rPr>
            <w:webHidden/>
          </w:rPr>
          <w:instrText xml:space="preserve"> PAGEREF _Toc75151822 \h </w:instrText>
        </w:r>
        <w:r w:rsidR="006168F3" w:rsidRPr="00AC4A91">
          <w:rPr>
            <w:webHidden/>
          </w:rPr>
        </w:r>
        <w:r w:rsidR="006168F3" w:rsidRPr="00AC4A91">
          <w:rPr>
            <w:webHidden/>
          </w:rPr>
          <w:fldChar w:fldCharType="separate"/>
        </w:r>
        <w:r w:rsidR="00597EEA">
          <w:rPr>
            <w:webHidden/>
          </w:rPr>
          <w:t>65</w:t>
        </w:r>
        <w:r w:rsidR="006168F3" w:rsidRPr="00AC4A91">
          <w:rPr>
            <w:webHidden/>
          </w:rPr>
          <w:fldChar w:fldCharType="end"/>
        </w:r>
      </w:hyperlink>
    </w:p>
    <w:p w14:paraId="6012421D" w14:textId="766E3653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3" w:history="1"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2.1 Требования к аппаратным средствам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3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5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77F4434" w14:textId="5CBADDAF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4" w:history="1"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2.2 Требования к программным средствам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4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6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868476C" w14:textId="70EC2788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5" w:history="1"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2.3 Требования к оператору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5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6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388CD7B" w14:textId="05841290" w:rsidR="006168F3" w:rsidRPr="00AC4A91" w:rsidRDefault="002042D6" w:rsidP="006168F3">
      <w:pPr>
        <w:pStyle w:val="11"/>
        <w:spacing w:before="0" w:after="0"/>
        <w:rPr>
          <w:rFonts w:eastAsiaTheme="minorEastAsia"/>
          <w:lang w:eastAsia="ru-RU"/>
        </w:rPr>
      </w:pPr>
      <w:hyperlink w:anchor="_Toc75151826" w:history="1">
        <w:r w:rsidR="006168F3" w:rsidRPr="00AC4A91">
          <w:rPr>
            <w:rStyle w:val="a5"/>
            <w:caps w:val="0"/>
            <w:color w:val="auto"/>
            <w:u w:val="none"/>
          </w:rPr>
          <w:t>3. Выполнение программы</w:t>
        </w:r>
        <w:r w:rsidR="006168F3" w:rsidRPr="00AC4A91">
          <w:rPr>
            <w:webHidden/>
          </w:rPr>
          <w:tab/>
        </w:r>
        <w:r w:rsidR="006168F3" w:rsidRPr="00AC4A91">
          <w:rPr>
            <w:webHidden/>
          </w:rPr>
          <w:fldChar w:fldCharType="begin"/>
        </w:r>
        <w:r w:rsidR="006168F3" w:rsidRPr="00AC4A91">
          <w:rPr>
            <w:webHidden/>
          </w:rPr>
          <w:instrText xml:space="preserve"> PAGEREF _Toc75151826 \h </w:instrText>
        </w:r>
        <w:r w:rsidR="006168F3" w:rsidRPr="00AC4A91">
          <w:rPr>
            <w:webHidden/>
          </w:rPr>
        </w:r>
        <w:r w:rsidR="006168F3" w:rsidRPr="00AC4A91">
          <w:rPr>
            <w:webHidden/>
          </w:rPr>
          <w:fldChar w:fldCharType="separate"/>
        </w:r>
        <w:r w:rsidR="00597EEA">
          <w:rPr>
            <w:webHidden/>
          </w:rPr>
          <w:t>66</w:t>
        </w:r>
        <w:r w:rsidR="006168F3" w:rsidRPr="00AC4A91">
          <w:rPr>
            <w:webHidden/>
          </w:rPr>
          <w:fldChar w:fldCharType="end"/>
        </w:r>
      </w:hyperlink>
    </w:p>
    <w:p w14:paraId="723FB9F4" w14:textId="4EE33E0C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7" w:history="1">
        <w:r w:rsidR="006168F3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3.1 </w:t>
        </w:r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Запуск</w:t>
        </w:r>
        <w:r w:rsidR="006168F3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 программы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7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6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1CDB06B" w14:textId="16922BCB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8" w:history="1">
        <w:r w:rsidR="006168F3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3.2 </w:t>
        </w:r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Начало</w:t>
        </w:r>
        <w:r w:rsidR="006168F3" w:rsidRPr="00AC4A91">
          <w:rPr>
            <w:rStyle w:val="a5"/>
            <w:rFonts w:ascii="Times New Roman" w:eastAsia="Calibri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 xml:space="preserve"> работы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8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7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AF5A635" w14:textId="185ADCB1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29" w:history="1"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3.3 Настройка начальных параметров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29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9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5CF5EE9B" w14:textId="24244F23" w:rsidR="006168F3" w:rsidRPr="00AC4A91" w:rsidRDefault="002042D6" w:rsidP="006168F3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75151830" w:history="1">
        <w:r w:rsidR="006168F3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3.4 Запуск работы системы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75151830 \h </w:instrTex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2</w:t>
        </w:r>
        <w:r w:rsidR="006168F3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1CFA8B7" w14:textId="3FF759CF" w:rsidR="006168F3" w:rsidRPr="00AC4A91" w:rsidRDefault="002042D6" w:rsidP="006168F3">
      <w:pPr>
        <w:pStyle w:val="11"/>
        <w:spacing w:before="0" w:after="0"/>
        <w:rPr>
          <w:rFonts w:eastAsiaTheme="minorEastAsia"/>
          <w:lang w:eastAsia="ru-RU"/>
        </w:rPr>
      </w:pPr>
      <w:hyperlink w:anchor="_Toc75151831" w:history="1">
        <w:r w:rsidR="006168F3" w:rsidRPr="00AC4A91">
          <w:rPr>
            <w:rStyle w:val="a5"/>
            <w:caps w:val="0"/>
            <w:color w:val="auto"/>
            <w:u w:val="none"/>
          </w:rPr>
          <w:t>Лист регистрации изменений</w:t>
        </w:r>
        <w:r w:rsidR="006168F3" w:rsidRPr="00AC4A91">
          <w:rPr>
            <w:webHidden/>
          </w:rPr>
          <w:tab/>
        </w:r>
        <w:r w:rsidR="006168F3" w:rsidRPr="00AC4A91">
          <w:rPr>
            <w:webHidden/>
          </w:rPr>
          <w:fldChar w:fldCharType="begin"/>
        </w:r>
        <w:r w:rsidR="006168F3" w:rsidRPr="00AC4A91">
          <w:rPr>
            <w:webHidden/>
          </w:rPr>
          <w:instrText xml:space="preserve"> PAGEREF _Toc75151831 \h </w:instrText>
        </w:r>
        <w:r w:rsidR="006168F3" w:rsidRPr="00AC4A91">
          <w:rPr>
            <w:webHidden/>
          </w:rPr>
        </w:r>
        <w:r w:rsidR="006168F3" w:rsidRPr="00AC4A91">
          <w:rPr>
            <w:webHidden/>
          </w:rPr>
          <w:fldChar w:fldCharType="separate"/>
        </w:r>
        <w:r w:rsidR="00597EEA">
          <w:rPr>
            <w:webHidden/>
          </w:rPr>
          <w:t>74</w:t>
        </w:r>
        <w:r w:rsidR="006168F3" w:rsidRPr="00AC4A91">
          <w:rPr>
            <w:webHidden/>
          </w:rPr>
          <w:fldChar w:fldCharType="end"/>
        </w:r>
      </w:hyperlink>
    </w:p>
    <w:p w14:paraId="33299CB3" w14:textId="119C13DD" w:rsidR="00D3691D" w:rsidRPr="006168F3" w:rsidRDefault="00D3691D" w:rsidP="00603238">
      <w:pPr>
        <w:pStyle w:val="ac"/>
      </w:pPr>
    </w:p>
    <w:p w14:paraId="5E6D557E" w14:textId="77777777" w:rsidR="00D3691D" w:rsidRDefault="00D3691D" w:rsidP="00D3691D"/>
    <w:p w14:paraId="2375B424" w14:textId="77777777" w:rsidR="00D3691D" w:rsidRDefault="00D3691D" w:rsidP="00D3691D">
      <w:pPr>
        <w:ind w:firstLine="0"/>
        <w:jc w:val="left"/>
      </w:pPr>
      <w:r>
        <w:br w:type="page"/>
      </w:r>
    </w:p>
    <w:p w14:paraId="758C9C19" w14:textId="6C0CBDAF" w:rsidR="00D3691D" w:rsidRDefault="00D3691D" w:rsidP="005D3BAA">
      <w:pPr>
        <w:pStyle w:val="1"/>
        <w:numPr>
          <w:ilvl w:val="6"/>
          <w:numId w:val="5"/>
        </w:numPr>
      </w:pPr>
      <w:bookmarkStart w:id="573" w:name="_Toc73845568"/>
      <w:bookmarkStart w:id="574" w:name="_Toc73845875"/>
      <w:bookmarkStart w:id="575" w:name="_Toc73846499"/>
      <w:bookmarkStart w:id="576" w:name="_Toc73846645"/>
      <w:bookmarkStart w:id="577" w:name="_Toc73965002"/>
      <w:bookmarkStart w:id="578" w:name="_Toc75151819"/>
      <w:r w:rsidRPr="00977CC2">
        <w:lastRenderedPageBreak/>
        <w:t>ОБЩИЕ СВЕДЕНИЯ О ПРОГРАММЕ</w:t>
      </w:r>
      <w:bookmarkEnd w:id="573"/>
      <w:bookmarkEnd w:id="574"/>
      <w:bookmarkEnd w:id="575"/>
      <w:bookmarkEnd w:id="576"/>
      <w:bookmarkEnd w:id="577"/>
      <w:bookmarkEnd w:id="578"/>
    </w:p>
    <w:p w14:paraId="6A94DDC5" w14:textId="77777777" w:rsidR="00330B57" w:rsidRPr="00330B57" w:rsidRDefault="00330B57" w:rsidP="00330B57">
      <w:pPr>
        <w:pStyle w:val="a6"/>
        <w:ind w:left="2520" w:firstLine="0"/>
      </w:pPr>
    </w:p>
    <w:p w14:paraId="2E4D4ED0" w14:textId="5E28D98A" w:rsidR="00D3691D" w:rsidRPr="00977CC2" w:rsidRDefault="00D3691D" w:rsidP="0007623C">
      <w:pPr>
        <w:pStyle w:val="2"/>
        <w:spacing w:before="0"/>
        <w:ind w:firstLine="426"/>
        <w:jc w:val="center"/>
      </w:pPr>
      <w:bookmarkStart w:id="579" w:name="_Toc73845569"/>
      <w:bookmarkStart w:id="580" w:name="_Toc73845876"/>
      <w:bookmarkStart w:id="581" w:name="_Toc73846500"/>
      <w:bookmarkStart w:id="582" w:name="_Toc73846646"/>
      <w:bookmarkStart w:id="583" w:name="_Toc73965003"/>
      <w:bookmarkStart w:id="584" w:name="_Toc75151820"/>
      <w:r w:rsidRPr="00977CC2">
        <w:t>1.1 Назначение программы</w:t>
      </w:r>
      <w:bookmarkEnd w:id="579"/>
      <w:bookmarkEnd w:id="580"/>
      <w:bookmarkEnd w:id="581"/>
      <w:bookmarkEnd w:id="582"/>
      <w:bookmarkEnd w:id="583"/>
      <w:bookmarkEnd w:id="584"/>
    </w:p>
    <w:p w14:paraId="66D55268" w14:textId="77777777" w:rsidR="00D3691D" w:rsidRPr="00806B92" w:rsidRDefault="00D3691D" w:rsidP="00D3691D"/>
    <w:p w14:paraId="20C75F9C" w14:textId="45041BD1" w:rsidR="00D3691D" w:rsidRDefault="00D3691D" w:rsidP="00D3691D">
      <w:pPr>
        <w:rPr>
          <w:rFonts w:eastAsia="Calibri"/>
          <w:szCs w:val="24"/>
        </w:rPr>
      </w:pPr>
      <w:r w:rsidRPr="009C5743">
        <w:rPr>
          <w:rFonts w:eastAsia="Calibri"/>
          <w:szCs w:val="24"/>
        </w:rPr>
        <w:t xml:space="preserve">Программа предназначена для осуществления навигации робота по </w:t>
      </w:r>
      <w:r>
        <w:rPr>
          <w:rFonts w:eastAsia="Calibri"/>
          <w:szCs w:val="24"/>
        </w:rPr>
        <w:t xml:space="preserve">одному из режимов функционирования: движение в точку с заданной скоростью, движение в точку по сплайну с заданной скоростью, движение в точку по прямой, выполнение миссии (проход последовательно-установленных точек </w:t>
      </w:r>
      <w:r w:rsidR="002126D3">
        <w:rPr>
          <w:rFonts w:eastAsia="Calibri"/>
          <w:szCs w:val="24"/>
        </w:rPr>
        <w:t>с</w:t>
      </w:r>
      <w:r>
        <w:rPr>
          <w:rFonts w:eastAsia="Calibri"/>
          <w:szCs w:val="24"/>
        </w:rPr>
        <w:t xml:space="preserve"> заданн</w:t>
      </w:r>
      <w:r w:rsidR="002126D3">
        <w:rPr>
          <w:rFonts w:eastAsia="Calibri"/>
          <w:szCs w:val="24"/>
        </w:rPr>
        <w:t>ым</w:t>
      </w:r>
      <w:r>
        <w:rPr>
          <w:rFonts w:eastAsia="Calibri"/>
          <w:szCs w:val="24"/>
        </w:rPr>
        <w:t xml:space="preserve"> тип</w:t>
      </w:r>
      <w:r w:rsidR="002126D3">
        <w:rPr>
          <w:rFonts w:eastAsia="Calibri"/>
          <w:szCs w:val="24"/>
        </w:rPr>
        <w:t>ом</w:t>
      </w:r>
      <w:r>
        <w:rPr>
          <w:rFonts w:eastAsia="Calibri"/>
          <w:szCs w:val="24"/>
        </w:rPr>
        <w:t xml:space="preserve"> движения),</w:t>
      </w:r>
      <w:r w:rsidRPr="00DF781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иск объектов на карте; с заданными параметрами робота.</w:t>
      </w:r>
    </w:p>
    <w:p w14:paraId="1BABB8DE" w14:textId="77777777" w:rsidR="00D3691D" w:rsidRPr="009C5743" w:rsidRDefault="00D3691D" w:rsidP="00D3691D">
      <w:pPr>
        <w:rPr>
          <w:rFonts w:eastAsia="Calibri"/>
          <w:szCs w:val="24"/>
        </w:rPr>
      </w:pPr>
    </w:p>
    <w:p w14:paraId="25DFE448" w14:textId="602E5A93" w:rsidR="00D3691D" w:rsidRPr="00977CC2" w:rsidRDefault="00D3691D" w:rsidP="008F6A44">
      <w:pPr>
        <w:pStyle w:val="2"/>
        <w:spacing w:before="0"/>
        <w:jc w:val="center"/>
        <w:rPr>
          <w:rFonts w:eastAsia="Calibri"/>
        </w:rPr>
      </w:pPr>
      <w:bookmarkStart w:id="585" w:name="_Toc73845570"/>
      <w:bookmarkStart w:id="586" w:name="_Toc73845877"/>
      <w:bookmarkStart w:id="587" w:name="_Toc73846501"/>
      <w:bookmarkStart w:id="588" w:name="_Toc73846647"/>
      <w:bookmarkStart w:id="589" w:name="_Toc73965004"/>
      <w:bookmarkStart w:id="590" w:name="_Toc75151821"/>
      <w:r w:rsidRPr="00977CC2">
        <w:rPr>
          <w:rFonts w:eastAsia="Calibri"/>
        </w:rPr>
        <w:t xml:space="preserve">1.2 </w:t>
      </w:r>
      <w:r w:rsidRPr="008F6A44">
        <w:t>Функции</w:t>
      </w:r>
      <w:r w:rsidRPr="00977CC2">
        <w:rPr>
          <w:rFonts w:eastAsia="Calibri"/>
        </w:rPr>
        <w:t xml:space="preserve"> программы</w:t>
      </w:r>
      <w:bookmarkEnd w:id="585"/>
      <w:bookmarkEnd w:id="586"/>
      <w:bookmarkEnd w:id="587"/>
      <w:bookmarkEnd w:id="588"/>
      <w:bookmarkEnd w:id="589"/>
      <w:bookmarkEnd w:id="590"/>
    </w:p>
    <w:p w14:paraId="19456A83" w14:textId="77777777" w:rsidR="00D3691D" w:rsidRPr="006A5023" w:rsidRDefault="00D3691D" w:rsidP="00D3691D"/>
    <w:p w14:paraId="1713DA97" w14:textId="3509406C" w:rsidR="00D3691D" w:rsidRDefault="00D3691D" w:rsidP="00D3691D">
      <w:pPr>
        <w:rPr>
          <w:rFonts w:eastAsia="Calibri"/>
          <w:szCs w:val="24"/>
        </w:rPr>
      </w:pPr>
      <w:r w:rsidRPr="008F75D8">
        <w:rPr>
          <w:rFonts w:eastAsia="Calibri"/>
          <w:szCs w:val="24"/>
        </w:rPr>
        <w:t>Программа имеет возможность осуществлять движение робота в заданную точку с обходом препятствий с заданной скоростью и на заданной высоте от поверхности</w:t>
      </w:r>
      <w:r w:rsidRPr="0058724D">
        <w:rPr>
          <w:rFonts w:eastAsia="Calibri"/>
          <w:szCs w:val="24"/>
        </w:rPr>
        <w:t>/</w:t>
      </w:r>
      <w:r>
        <w:rPr>
          <w:rFonts w:eastAsia="Calibri"/>
          <w:szCs w:val="24"/>
        </w:rPr>
        <w:t>глубине</w:t>
      </w:r>
      <w:r w:rsidRPr="008F75D8">
        <w:rPr>
          <w:rFonts w:eastAsia="Calibri"/>
          <w:szCs w:val="24"/>
        </w:rPr>
        <w:t xml:space="preserve">; </w:t>
      </w:r>
      <w:r>
        <w:rPr>
          <w:rFonts w:eastAsia="Calibri"/>
          <w:szCs w:val="24"/>
        </w:rPr>
        <w:t xml:space="preserve">находить объекты </w:t>
      </w:r>
      <w:r w:rsidR="00657EF9">
        <w:rPr>
          <w:rFonts w:eastAsia="Calibri"/>
          <w:szCs w:val="24"/>
        </w:rPr>
        <w:t>красного</w:t>
      </w:r>
      <w:r>
        <w:rPr>
          <w:rFonts w:eastAsia="Calibri"/>
          <w:szCs w:val="24"/>
        </w:rPr>
        <w:t xml:space="preserve"> цвета, </w:t>
      </w:r>
      <w:r w:rsidRPr="000B3281">
        <w:rPr>
          <w:rFonts w:eastAsia="Calibri"/>
          <w:szCs w:val="24"/>
        </w:rPr>
        <w:t>расположенного в заранее неизвестном месте карты</w:t>
      </w:r>
      <w:r>
        <w:rPr>
          <w:rFonts w:eastAsia="Calibri"/>
          <w:szCs w:val="24"/>
        </w:rPr>
        <w:t xml:space="preserve">. </w:t>
      </w:r>
      <w:r w:rsidRPr="008F75D8">
        <w:rPr>
          <w:rFonts w:eastAsia="Calibri"/>
          <w:szCs w:val="24"/>
        </w:rPr>
        <w:t xml:space="preserve"> </w:t>
      </w:r>
    </w:p>
    <w:p w14:paraId="6FB592C4" w14:textId="77777777" w:rsidR="00D3691D" w:rsidRPr="008F75D8" w:rsidRDefault="00D3691D" w:rsidP="00D3691D">
      <w:pPr>
        <w:rPr>
          <w:rFonts w:eastAsia="Calibri"/>
          <w:b/>
          <w:sz w:val="32"/>
          <w:szCs w:val="24"/>
        </w:rPr>
      </w:pPr>
    </w:p>
    <w:p w14:paraId="23CC6716" w14:textId="684C2834" w:rsidR="00D3691D" w:rsidRDefault="00D3691D" w:rsidP="005D3BAA">
      <w:pPr>
        <w:pStyle w:val="1"/>
        <w:numPr>
          <w:ilvl w:val="6"/>
          <w:numId w:val="5"/>
        </w:numPr>
      </w:pPr>
      <w:bookmarkStart w:id="591" w:name="_Toc73845571"/>
      <w:bookmarkStart w:id="592" w:name="_Toc73845878"/>
      <w:bookmarkStart w:id="593" w:name="_Toc73846502"/>
      <w:bookmarkStart w:id="594" w:name="_Toc73846648"/>
      <w:bookmarkStart w:id="595" w:name="_Toc73965005"/>
      <w:bookmarkStart w:id="596" w:name="_Toc75151822"/>
      <w:r w:rsidRPr="00977CC2">
        <w:t>УСЛОВИЯ ВЫПОЛНЕНИЯ ПРОГРАММЫ</w:t>
      </w:r>
      <w:bookmarkEnd w:id="591"/>
      <w:bookmarkEnd w:id="592"/>
      <w:bookmarkEnd w:id="593"/>
      <w:bookmarkEnd w:id="594"/>
      <w:bookmarkEnd w:id="595"/>
      <w:bookmarkEnd w:id="596"/>
    </w:p>
    <w:p w14:paraId="7A27EA15" w14:textId="77777777" w:rsidR="00330B57" w:rsidRPr="00330B57" w:rsidRDefault="00330B57" w:rsidP="00330B57">
      <w:pPr>
        <w:pStyle w:val="a6"/>
        <w:ind w:left="360" w:firstLine="0"/>
      </w:pPr>
    </w:p>
    <w:p w14:paraId="739B7076" w14:textId="04B4EE48" w:rsidR="00D3691D" w:rsidRPr="00977CC2" w:rsidRDefault="00D3691D" w:rsidP="008F6A44">
      <w:pPr>
        <w:pStyle w:val="2"/>
        <w:spacing w:before="0"/>
        <w:jc w:val="center"/>
      </w:pPr>
      <w:bookmarkStart w:id="597" w:name="_Toc73845572"/>
      <w:bookmarkStart w:id="598" w:name="_Toc73845879"/>
      <w:bookmarkStart w:id="599" w:name="_Toc73846503"/>
      <w:bookmarkStart w:id="600" w:name="_Toc73846649"/>
      <w:bookmarkStart w:id="601" w:name="_Toc73965006"/>
      <w:bookmarkStart w:id="602" w:name="_Toc75151823"/>
      <w:r w:rsidRPr="00977CC2">
        <w:t>2.1 Требования к аппаратным средствам</w:t>
      </w:r>
      <w:bookmarkEnd w:id="597"/>
      <w:bookmarkEnd w:id="598"/>
      <w:bookmarkEnd w:id="599"/>
      <w:bookmarkEnd w:id="600"/>
      <w:bookmarkEnd w:id="601"/>
      <w:bookmarkEnd w:id="602"/>
    </w:p>
    <w:p w14:paraId="2D3644EC" w14:textId="77777777" w:rsidR="00D3691D" w:rsidRPr="000B3281" w:rsidRDefault="00D3691D" w:rsidP="00D3691D"/>
    <w:p w14:paraId="15FED480" w14:textId="77777777" w:rsidR="00D3691D" w:rsidRPr="0011187E" w:rsidRDefault="00D3691D" w:rsidP="00D3691D">
      <w:pPr>
        <w:rPr>
          <w:rFonts w:eastAsia="Calibri"/>
          <w:sz w:val="32"/>
          <w:szCs w:val="32"/>
        </w:rPr>
      </w:pPr>
      <w:r w:rsidRPr="0011187E">
        <w:rPr>
          <w:rFonts w:eastAsia="Calibri"/>
          <w:color w:val="000000"/>
          <w:szCs w:val="32"/>
        </w:rPr>
        <w:t xml:space="preserve">Программа эксплуатируется на персональном компьютере включающего в себя: </w:t>
      </w:r>
    </w:p>
    <w:p w14:paraId="44DFBA4B" w14:textId="77777777" w:rsidR="000E0EA8" w:rsidRPr="00FD7231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 xml:space="preserve">Процессор </w:t>
      </w:r>
      <w:r w:rsidRPr="00FD7231">
        <w:rPr>
          <w:rFonts w:cs="Times New Roman"/>
          <w:szCs w:val="28"/>
          <w:lang w:val="en-US"/>
        </w:rPr>
        <w:t>Core</w:t>
      </w:r>
      <w:r w:rsidRPr="00FD7231">
        <w:rPr>
          <w:rFonts w:cs="Times New Roman"/>
          <w:szCs w:val="28"/>
        </w:rPr>
        <w:t xml:space="preserve"> </w:t>
      </w:r>
      <w:proofErr w:type="spellStart"/>
      <w:r w:rsidRPr="00FD7231">
        <w:rPr>
          <w:rFonts w:cs="Times New Roman"/>
          <w:szCs w:val="28"/>
          <w:lang w:val="en-US"/>
        </w:rPr>
        <w:t>i</w:t>
      </w:r>
      <w:proofErr w:type="spellEnd"/>
      <w:r w:rsidRPr="00FD7231">
        <w:rPr>
          <w:rFonts w:cs="Times New Roman"/>
          <w:szCs w:val="28"/>
        </w:rPr>
        <w:t xml:space="preserve">5 с максимальной тактовой частотой от </w:t>
      </w:r>
      <w:r>
        <w:rPr>
          <w:rFonts w:cs="Times New Roman"/>
          <w:szCs w:val="28"/>
        </w:rPr>
        <w:t>3.6</w:t>
      </w:r>
      <w:r w:rsidRPr="00FD7231">
        <w:rPr>
          <w:rFonts w:cs="Times New Roman"/>
          <w:szCs w:val="28"/>
        </w:rPr>
        <w:t xml:space="preserve"> ГГц;</w:t>
      </w:r>
    </w:p>
    <w:p w14:paraId="55FABA2B" w14:textId="77777777" w:rsidR="000E0EA8" w:rsidRPr="00FD7231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 xml:space="preserve">Оперативную память объемом от </w:t>
      </w:r>
      <w:r>
        <w:rPr>
          <w:rFonts w:cs="Times New Roman"/>
          <w:szCs w:val="28"/>
        </w:rPr>
        <w:t>16</w:t>
      </w:r>
      <w:r w:rsidRPr="00FD7231">
        <w:rPr>
          <w:rFonts w:cs="Times New Roman"/>
          <w:szCs w:val="28"/>
        </w:rPr>
        <w:t xml:space="preserve"> Гб;</w:t>
      </w:r>
    </w:p>
    <w:p w14:paraId="0EC4E52E" w14:textId="77777777" w:rsidR="000E0EA8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 xml:space="preserve">Твердотельный накопитель от </w:t>
      </w:r>
      <w:r>
        <w:rPr>
          <w:rFonts w:cs="Times New Roman"/>
          <w:szCs w:val="28"/>
        </w:rPr>
        <w:t>100</w:t>
      </w:r>
      <w:r w:rsidRPr="00FD72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б</w:t>
      </w:r>
      <w:r w:rsidRPr="00FD7231">
        <w:rPr>
          <w:rFonts w:cs="Times New Roman"/>
          <w:szCs w:val="28"/>
        </w:rPr>
        <w:t>;</w:t>
      </w:r>
    </w:p>
    <w:p w14:paraId="3298DC38" w14:textId="77777777" w:rsidR="000E0EA8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Свободное место на твердотельном накопителе - от 50 Гб;</w:t>
      </w:r>
    </w:p>
    <w:p w14:paraId="2D452743" w14:textId="77777777" w:rsidR="000E0EA8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идеокартой </w:t>
      </w:r>
      <w:r w:rsidRPr="00FD7231">
        <w:rPr>
          <w:rFonts w:cs="Times New Roman"/>
          <w:szCs w:val="28"/>
        </w:rPr>
        <w:t>с объемом видео памяти от 4 Гб и тактовой частотой от 1 МГц</w:t>
      </w:r>
      <w:r>
        <w:rPr>
          <w:rFonts w:cs="Times New Roman"/>
          <w:szCs w:val="28"/>
        </w:rPr>
        <w:t>;</w:t>
      </w:r>
    </w:p>
    <w:p w14:paraId="510003CA" w14:textId="77777777" w:rsidR="000E0EA8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онную систему </w:t>
      </w:r>
      <w:r>
        <w:rPr>
          <w:rFonts w:cs="Times New Roman"/>
          <w:szCs w:val="28"/>
          <w:lang w:val="en-US"/>
        </w:rPr>
        <w:t>Windows</w:t>
      </w:r>
      <w:r w:rsidRPr="00C771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;</w:t>
      </w:r>
    </w:p>
    <w:p w14:paraId="089E3D0B" w14:textId="77777777" w:rsidR="000E0EA8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FD7231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 xml:space="preserve"> управления и </w:t>
      </w:r>
      <w:r w:rsidRPr="00FD7231">
        <w:rPr>
          <w:rFonts w:cs="Times New Roman"/>
          <w:szCs w:val="28"/>
        </w:rPr>
        <w:t>ввода:</w:t>
      </w:r>
      <w:r>
        <w:rPr>
          <w:rFonts w:cs="Times New Roman"/>
          <w:szCs w:val="28"/>
        </w:rPr>
        <w:t xml:space="preserve"> клавиатура, мышь.  </w:t>
      </w:r>
    </w:p>
    <w:p w14:paraId="39988E9C" w14:textId="77777777" w:rsidR="000E0EA8" w:rsidRDefault="000E0EA8" w:rsidP="005D3BAA">
      <w:pPr>
        <w:pStyle w:val="a6"/>
        <w:numPr>
          <w:ilvl w:val="2"/>
          <w:numId w:val="23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 вывода: монитор с разрешением от 1920х1080</w:t>
      </w:r>
    </w:p>
    <w:p w14:paraId="1B2E8F6F" w14:textId="77777777" w:rsidR="00D3691D" w:rsidRPr="00381ADB" w:rsidRDefault="00D3691D" w:rsidP="00D3691D">
      <w:pPr>
        <w:pStyle w:val="a6"/>
        <w:tabs>
          <w:tab w:val="left" w:pos="1134"/>
        </w:tabs>
        <w:ind w:firstLine="0"/>
        <w:rPr>
          <w:szCs w:val="28"/>
        </w:rPr>
      </w:pPr>
    </w:p>
    <w:p w14:paraId="64415071" w14:textId="2C25F7AE" w:rsidR="00D3691D" w:rsidRPr="00977CC2" w:rsidRDefault="00D3691D" w:rsidP="008F6A44">
      <w:pPr>
        <w:pStyle w:val="2"/>
        <w:spacing w:before="0"/>
        <w:jc w:val="center"/>
      </w:pPr>
      <w:bookmarkStart w:id="603" w:name="_Toc73845573"/>
      <w:bookmarkStart w:id="604" w:name="_Toc73845880"/>
      <w:bookmarkStart w:id="605" w:name="_Toc73846504"/>
      <w:bookmarkStart w:id="606" w:name="_Toc73846650"/>
      <w:bookmarkStart w:id="607" w:name="_Toc73965007"/>
      <w:bookmarkStart w:id="608" w:name="_Toc75151824"/>
      <w:r w:rsidRPr="00977CC2">
        <w:t>2.2 Требования к программным средствам</w:t>
      </w:r>
      <w:bookmarkEnd w:id="603"/>
      <w:bookmarkEnd w:id="604"/>
      <w:bookmarkEnd w:id="605"/>
      <w:bookmarkEnd w:id="606"/>
      <w:bookmarkEnd w:id="607"/>
      <w:bookmarkEnd w:id="608"/>
    </w:p>
    <w:p w14:paraId="38B7E4F4" w14:textId="77777777" w:rsidR="00D3691D" w:rsidRPr="000B3281" w:rsidRDefault="00D3691D" w:rsidP="00D3691D"/>
    <w:p w14:paraId="01D73FAF" w14:textId="447F7796" w:rsidR="00D3691D" w:rsidRDefault="00D3691D" w:rsidP="00D3691D">
      <w:pPr>
        <w:ind w:firstLine="708"/>
        <w:rPr>
          <w:bCs/>
          <w:szCs w:val="24"/>
        </w:rPr>
      </w:pPr>
      <w:r w:rsidRPr="000B3281">
        <w:rPr>
          <w:bCs/>
          <w:szCs w:val="24"/>
        </w:rPr>
        <w:t xml:space="preserve">Для работы программы необходима виртуальная среда моделирования </w:t>
      </w:r>
      <w:proofErr w:type="spellStart"/>
      <w:r w:rsidR="002D63F2">
        <w:rPr>
          <w:bCs/>
          <w:szCs w:val="24"/>
          <w:lang w:val="en-US"/>
        </w:rPr>
        <w:t>CoppeliaSim</w:t>
      </w:r>
      <w:proofErr w:type="spellEnd"/>
      <w:r w:rsidRPr="000B3281">
        <w:rPr>
          <w:bCs/>
          <w:szCs w:val="24"/>
        </w:rPr>
        <w:t>, в сцену которого загружен необходимый объект управления (подводный робот).</w:t>
      </w:r>
    </w:p>
    <w:p w14:paraId="39B2C449" w14:textId="77777777" w:rsidR="00D3691D" w:rsidRDefault="00D3691D" w:rsidP="00D3691D">
      <w:pPr>
        <w:ind w:firstLine="708"/>
        <w:rPr>
          <w:bCs/>
          <w:szCs w:val="24"/>
        </w:rPr>
      </w:pPr>
    </w:p>
    <w:p w14:paraId="1A2108B4" w14:textId="479B988A" w:rsidR="00D3691D" w:rsidRPr="00977CC2" w:rsidRDefault="00D3691D" w:rsidP="008F6A44">
      <w:pPr>
        <w:pStyle w:val="2"/>
        <w:spacing w:before="0"/>
        <w:jc w:val="center"/>
      </w:pPr>
      <w:bookmarkStart w:id="609" w:name="_Toc73845574"/>
      <w:bookmarkStart w:id="610" w:name="_Toc73845881"/>
      <w:bookmarkStart w:id="611" w:name="_Toc73846505"/>
      <w:bookmarkStart w:id="612" w:name="_Toc73846651"/>
      <w:bookmarkStart w:id="613" w:name="_Toc73965008"/>
      <w:bookmarkStart w:id="614" w:name="_Toc75151825"/>
      <w:r w:rsidRPr="00977CC2">
        <w:t>2.3 Требования к оператору</w:t>
      </w:r>
      <w:bookmarkEnd w:id="609"/>
      <w:bookmarkEnd w:id="610"/>
      <w:bookmarkEnd w:id="611"/>
      <w:bookmarkEnd w:id="612"/>
      <w:bookmarkEnd w:id="613"/>
      <w:bookmarkEnd w:id="614"/>
    </w:p>
    <w:p w14:paraId="0057A641" w14:textId="77777777" w:rsidR="00D3691D" w:rsidRPr="002D76E5" w:rsidRDefault="00D3691D" w:rsidP="00D3691D"/>
    <w:p w14:paraId="3D91BC51" w14:textId="3C81C332" w:rsidR="00D3691D" w:rsidRPr="002D76E5" w:rsidRDefault="00D3691D" w:rsidP="00D3691D">
      <w:pPr>
        <w:rPr>
          <w:szCs w:val="28"/>
        </w:rPr>
      </w:pPr>
      <w:r w:rsidRPr="002D76E5">
        <w:rPr>
          <w:rFonts w:eastAsia="Calibri" w:cs="Times New Roman"/>
          <w:szCs w:val="28"/>
          <w:lang w:eastAsia="ru-RU"/>
        </w:rPr>
        <w:t>Требуется навык использования персонального компьютера, иметь опыт работы с графическими интерфейсами</w:t>
      </w:r>
      <w:r w:rsidR="009F306F" w:rsidRPr="009F306F">
        <w:rPr>
          <w:rFonts w:eastAsia="Calibri" w:cs="Times New Roman"/>
          <w:szCs w:val="28"/>
          <w:lang w:eastAsia="ru-RU"/>
        </w:rPr>
        <w:t xml:space="preserve">, </w:t>
      </w:r>
      <w:r w:rsidR="009F306F">
        <w:rPr>
          <w:rFonts w:eastAsia="Calibri" w:cs="Times New Roman"/>
          <w:szCs w:val="28"/>
          <w:lang w:eastAsia="ru-RU"/>
        </w:rPr>
        <w:t xml:space="preserve">иметь опыт работы в среде </w:t>
      </w:r>
      <w:r w:rsidR="009F306F">
        <w:rPr>
          <w:rFonts w:eastAsia="Calibri" w:cs="Times New Roman"/>
          <w:szCs w:val="28"/>
          <w:lang w:val="en-US" w:eastAsia="ru-RU"/>
        </w:rPr>
        <w:t>Visual</w:t>
      </w:r>
      <w:r w:rsidR="009F306F" w:rsidRPr="009F306F">
        <w:rPr>
          <w:rFonts w:eastAsia="Calibri" w:cs="Times New Roman"/>
          <w:szCs w:val="28"/>
          <w:lang w:eastAsia="ru-RU"/>
        </w:rPr>
        <w:t xml:space="preserve"> </w:t>
      </w:r>
      <w:r w:rsidR="009F306F">
        <w:rPr>
          <w:rFonts w:eastAsia="Calibri" w:cs="Times New Roman"/>
          <w:szCs w:val="28"/>
          <w:lang w:val="en-US" w:eastAsia="ru-RU"/>
        </w:rPr>
        <w:t>Studio</w:t>
      </w:r>
      <w:r w:rsidR="009F306F" w:rsidRPr="009F306F">
        <w:rPr>
          <w:rFonts w:eastAsia="Calibri" w:cs="Times New Roman"/>
          <w:szCs w:val="28"/>
          <w:lang w:eastAsia="ru-RU"/>
        </w:rPr>
        <w:t xml:space="preserve"> </w:t>
      </w:r>
      <w:r w:rsidR="009F306F">
        <w:rPr>
          <w:rFonts w:eastAsia="Calibri" w:cs="Times New Roman"/>
          <w:szCs w:val="28"/>
          <w:lang w:val="en-US" w:eastAsia="ru-RU"/>
        </w:rPr>
        <w:t>Code</w:t>
      </w:r>
      <w:r w:rsidRPr="002D76E5">
        <w:rPr>
          <w:rFonts w:eastAsia="Calibri" w:cs="Times New Roman"/>
          <w:szCs w:val="28"/>
          <w:lang w:eastAsia="ru-RU"/>
        </w:rPr>
        <w:t>.</w:t>
      </w:r>
    </w:p>
    <w:p w14:paraId="1AF24BD1" w14:textId="77777777" w:rsidR="00D3691D" w:rsidRDefault="00D3691D" w:rsidP="00D3691D">
      <w:pPr>
        <w:ind w:firstLine="708"/>
        <w:rPr>
          <w:bCs/>
          <w:szCs w:val="24"/>
        </w:rPr>
      </w:pPr>
    </w:p>
    <w:p w14:paraId="5C53515D" w14:textId="77777777" w:rsidR="00D3691D" w:rsidRPr="00977CC2" w:rsidRDefault="00D3691D" w:rsidP="00603238">
      <w:pPr>
        <w:pStyle w:val="1"/>
        <w:rPr>
          <w:rFonts w:eastAsia="Calibri"/>
          <w:color w:val="000000"/>
          <w:sz w:val="24"/>
        </w:rPr>
      </w:pPr>
      <w:bookmarkStart w:id="615" w:name="_Toc73845575"/>
      <w:bookmarkStart w:id="616" w:name="_Toc73845882"/>
      <w:bookmarkStart w:id="617" w:name="_Toc73846506"/>
      <w:bookmarkStart w:id="618" w:name="_Toc73846652"/>
      <w:bookmarkStart w:id="619" w:name="_Toc73965009"/>
      <w:bookmarkStart w:id="620" w:name="_Toc75151826"/>
      <w:r w:rsidRPr="00977CC2">
        <w:t>3. ВЫПОЛНЕНИЕ ПРОГРАММЫ</w:t>
      </w:r>
      <w:bookmarkEnd w:id="615"/>
      <w:bookmarkEnd w:id="616"/>
      <w:bookmarkEnd w:id="617"/>
      <w:bookmarkEnd w:id="618"/>
      <w:bookmarkEnd w:id="619"/>
      <w:bookmarkEnd w:id="620"/>
    </w:p>
    <w:p w14:paraId="42E3D604" w14:textId="77777777" w:rsidR="0003626A" w:rsidRDefault="0003626A" w:rsidP="00D3691D">
      <w:pPr>
        <w:ind w:firstLine="0"/>
        <w:jc w:val="center"/>
        <w:rPr>
          <w:b/>
          <w:bCs/>
        </w:rPr>
      </w:pPr>
    </w:p>
    <w:p w14:paraId="03653EB8" w14:textId="3737C72A" w:rsidR="00D3691D" w:rsidRPr="00567842" w:rsidRDefault="00D3691D" w:rsidP="008F6A44">
      <w:pPr>
        <w:pStyle w:val="2"/>
        <w:spacing w:before="0"/>
        <w:jc w:val="center"/>
        <w:rPr>
          <w:rFonts w:eastAsia="Calibri"/>
        </w:rPr>
      </w:pPr>
      <w:bookmarkStart w:id="621" w:name="_Toc75151827"/>
      <w:r w:rsidRPr="00567842">
        <w:rPr>
          <w:rFonts w:eastAsia="Calibri"/>
        </w:rPr>
        <w:t xml:space="preserve">3.1 </w:t>
      </w:r>
      <w:r w:rsidRPr="008F6A44">
        <w:t>Запуск</w:t>
      </w:r>
      <w:r w:rsidRPr="00567842">
        <w:rPr>
          <w:rFonts w:eastAsia="Calibri"/>
        </w:rPr>
        <w:t xml:space="preserve"> программы</w:t>
      </w:r>
      <w:bookmarkEnd w:id="621"/>
    </w:p>
    <w:p w14:paraId="5E23DBD4" w14:textId="77777777" w:rsidR="00D3691D" w:rsidRPr="007D017B" w:rsidRDefault="00D3691D" w:rsidP="00D3691D">
      <w:pPr>
        <w:ind w:firstLine="0"/>
        <w:jc w:val="center"/>
        <w:rPr>
          <w:b/>
          <w:bCs/>
        </w:rPr>
      </w:pPr>
    </w:p>
    <w:p w14:paraId="593F46B6" w14:textId="77777777" w:rsidR="00C8281C" w:rsidRPr="0011187E" w:rsidRDefault="00C8281C" w:rsidP="00C8281C">
      <w:pPr>
        <w:ind w:firstLine="708"/>
        <w:rPr>
          <w:bCs/>
          <w:szCs w:val="24"/>
        </w:rPr>
      </w:pPr>
      <w:r w:rsidRPr="0011187E">
        <w:rPr>
          <w:rFonts w:eastAsia="Calibri"/>
          <w:color w:val="000000"/>
          <w:szCs w:val="32"/>
        </w:rPr>
        <w:t>Запуск программы осуществляется посредством открытия главного исполняем</w:t>
      </w:r>
      <w:r>
        <w:rPr>
          <w:rFonts w:eastAsia="Calibri"/>
          <w:color w:val="000000"/>
          <w:szCs w:val="32"/>
        </w:rPr>
        <w:t>ого</w:t>
      </w:r>
      <w:r w:rsidRPr="0011187E">
        <w:rPr>
          <w:rFonts w:eastAsia="Calibri"/>
          <w:color w:val="000000"/>
          <w:szCs w:val="32"/>
        </w:rPr>
        <w:t xml:space="preserve"> файл</w:t>
      </w:r>
      <w:r>
        <w:rPr>
          <w:rFonts w:eastAsia="Calibri"/>
          <w:color w:val="000000"/>
          <w:szCs w:val="32"/>
        </w:rPr>
        <w:t>а</w:t>
      </w:r>
      <w:r w:rsidRPr="0011187E">
        <w:rPr>
          <w:rFonts w:eastAsia="Calibri"/>
          <w:color w:val="000000"/>
          <w:szCs w:val="32"/>
        </w:rPr>
        <w:t xml:space="preserve"> «</w:t>
      </w:r>
      <w:r>
        <w:rPr>
          <w:rFonts w:eastAsia="Calibri"/>
          <w:color w:val="000000"/>
          <w:szCs w:val="32"/>
          <w:lang w:val="en-US"/>
        </w:rPr>
        <w:t>main</w:t>
      </w:r>
      <w:r w:rsidRPr="00E964D8">
        <w:rPr>
          <w:rFonts w:eastAsia="Calibri"/>
          <w:color w:val="000000"/>
          <w:szCs w:val="32"/>
        </w:rPr>
        <w:t>.</w:t>
      </w:r>
      <w:proofErr w:type="spellStart"/>
      <w:r>
        <w:rPr>
          <w:rFonts w:eastAsia="Calibri"/>
          <w:color w:val="000000"/>
          <w:szCs w:val="32"/>
          <w:lang w:val="en-US"/>
        </w:rPr>
        <w:t>py</w:t>
      </w:r>
      <w:proofErr w:type="spellEnd"/>
      <w:r w:rsidRPr="0011187E">
        <w:rPr>
          <w:rFonts w:eastAsia="Calibri"/>
          <w:color w:val="000000"/>
          <w:szCs w:val="32"/>
        </w:rPr>
        <w:t>»</w:t>
      </w:r>
      <w:r>
        <w:rPr>
          <w:rFonts w:eastAsia="Calibri"/>
          <w:color w:val="000000"/>
          <w:szCs w:val="32"/>
        </w:rPr>
        <w:t>. После запуска интерфейса необходимо запустить сервер и после чего запустить исполнение файлов «</w:t>
      </w:r>
      <w:proofErr w:type="spellStart"/>
      <w:r>
        <w:rPr>
          <w:rFonts w:eastAsia="Calibri"/>
          <w:color w:val="000000"/>
          <w:szCs w:val="32"/>
          <w:lang w:val="en-US"/>
        </w:rPr>
        <w:t>controlSys</w:t>
      </w:r>
      <w:proofErr w:type="spellEnd"/>
      <w:r w:rsidRPr="009A128D">
        <w:rPr>
          <w:rFonts w:eastAsia="Calibri"/>
          <w:color w:val="000000"/>
          <w:szCs w:val="32"/>
        </w:rPr>
        <w:t>.</w:t>
      </w:r>
      <w:proofErr w:type="spellStart"/>
      <w:r>
        <w:rPr>
          <w:rFonts w:eastAsia="Calibri"/>
          <w:color w:val="000000"/>
          <w:szCs w:val="32"/>
          <w:lang w:val="en-US"/>
        </w:rPr>
        <w:t>py</w:t>
      </w:r>
      <w:proofErr w:type="spellEnd"/>
      <w:r>
        <w:rPr>
          <w:rFonts w:eastAsia="Calibri"/>
          <w:color w:val="000000"/>
          <w:szCs w:val="32"/>
        </w:rPr>
        <w:t>»</w:t>
      </w:r>
      <w:r w:rsidRPr="009A128D">
        <w:rPr>
          <w:rFonts w:eastAsia="Calibri"/>
          <w:color w:val="000000"/>
          <w:szCs w:val="32"/>
        </w:rPr>
        <w:t xml:space="preserve">, </w:t>
      </w:r>
      <w:r>
        <w:rPr>
          <w:rFonts w:eastAsia="Calibri"/>
          <w:color w:val="000000"/>
          <w:szCs w:val="32"/>
        </w:rPr>
        <w:t>«</w:t>
      </w:r>
      <w:proofErr w:type="spellStart"/>
      <w:r>
        <w:rPr>
          <w:rFonts w:eastAsia="Calibri"/>
          <w:color w:val="000000"/>
          <w:szCs w:val="32"/>
          <w:lang w:val="en-US"/>
        </w:rPr>
        <w:t>navigationSys</w:t>
      </w:r>
      <w:proofErr w:type="spellEnd"/>
      <w:r w:rsidRPr="009A128D">
        <w:rPr>
          <w:rFonts w:eastAsia="Calibri"/>
          <w:color w:val="000000"/>
          <w:szCs w:val="32"/>
        </w:rPr>
        <w:t>.</w:t>
      </w:r>
      <w:proofErr w:type="spellStart"/>
      <w:r>
        <w:rPr>
          <w:rFonts w:eastAsia="Calibri"/>
          <w:color w:val="000000"/>
          <w:szCs w:val="32"/>
          <w:lang w:val="en-US"/>
        </w:rPr>
        <w:t>py</w:t>
      </w:r>
      <w:proofErr w:type="spellEnd"/>
      <w:r>
        <w:rPr>
          <w:rFonts w:eastAsia="Calibri"/>
          <w:color w:val="000000"/>
          <w:szCs w:val="32"/>
        </w:rPr>
        <w:t>»</w:t>
      </w:r>
      <w:r w:rsidRPr="009A128D">
        <w:rPr>
          <w:rFonts w:eastAsia="Calibri"/>
          <w:color w:val="000000"/>
          <w:szCs w:val="32"/>
        </w:rPr>
        <w:t xml:space="preserve">, </w:t>
      </w:r>
      <w:r>
        <w:rPr>
          <w:rFonts w:eastAsia="Calibri"/>
          <w:color w:val="000000"/>
          <w:szCs w:val="32"/>
        </w:rPr>
        <w:t>«</w:t>
      </w:r>
      <w:r>
        <w:rPr>
          <w:rFonts w:eastAsia="Calibri"/>
          <w:color w:val="000000"/>
          <w:szCs w:val="32"/>
          <w:lang w:val="en-US"/>
        </w:rPr>
        <w:t>CAM</w:t>
      </w:r>
      <w:r w:rsidRPr="009A128D">
        <w:rPr>
          <w:rFonts w:eastAsia="Calibri"/>
          <w:color w:val="000000"/>
          <w:szCs w:val="32"/>
        </w:rPr>
        <w:t>.</w:t>
      </w:r>
      <w:proofErr w:type="spellStart"/>
      <w:r>
        <w:rPr>
          <w:rFonts w:eastAsia="Calibri"/>
          <w:color w:val="000000"/>
          <w:szCs w:val="32"/>
          <w:lang w:val="en-US"/>
        </w:rPr>
        <w:t>py</w:t>
      </w:r>
      <w:proofErr w:type="spellEnd"/>
      <w:r>
        <w:rPr>
          <w:rFonts w:eastAsia="Calibri"/>
          <w:color w:val="000000"/>
          <w:szCs w:val="32"/>
        </w:rPr>
        <w:t>»</w:t>
      </w:r>
      <w:r w:rsidRPr="009A128D">
        <w:rPr>
          <w:rFonts w:eastAsia="Calibri"/>
          <w:color w:val="000000"/>
          <w:szCs w:val="32"/>
        </w:rPr>
        <w:t xml:space="preserve">, </w:t>
      </w:r>
      <w:r>
        <w:rPr>
          <w:rFonts w:eastAsia="Calibri"/>
          <w:color w:val="000000"/>
          <w:szCs w:val="32"/>
        </w:rPr>
        <w:t>«</w:t>
      </w:r>
      <w:r>
        <w:rPr>
          <w:rFonts w:eastAsia="Calibri"/>
          <w:color w:val="000000"/>
          <w:szCs w:val="32"/>
          <w:lang w:val="en-US"/>
        </w:rPr>
        <w:t>trajectory</w:t>
      </w:r>
      <w:r w:rsidRPr="009A128D">
        <w:rPr>
          <w:rFonts w:eastAsia="Calibri"/>
          <w:color w:val="000000"/>
          <w:szCs w:val="32"/>
        </w:rPr>
        <w:t>.</w:t>
      </w:r>
      <w:proofErr w:type="spellStart"/>
      <w:r>
        <w:rPr>
          <w:rFonts w:eastAsia="Calibri"/>
          <w:color w:val="000000"/>
          <w:szCs w:val="32"/>
          <w:lang w:val="en-US"/>
        </w:rPr>
        <w:t>py</w:t>
      </w:r>
      <w:proofErr w:type="spellEnd"/>
      <w:r>
        <w:rPr>
          <w:rFonts w:eastAsia="Calibri"/>
          <w:color w:val="000000"/>
          <w:szCs w:val="32"/>
        </w:rPr>
        <w:t>».</w:t>
      </w:r>
      <w:r w:rsidRPr="0052725B">
        <w:rPr>
          <w:rFonts w:eastAsia="Calibri"/>
          <w:color w:val="000000"/>
          <w:szCs w:val="32"/>
        </w:rPr>
        <w:t xml:space="preserve"> </w:t>
      </w:r>
      <w:r>
        <w:rPr>
          <w:rFonts w:eastAsia="Calibri"/>
          <w:color w:val="000000"/>
          <w:szCs w:val="32"/>
        </w:rPr>
        <w:t xml:space="preserve">Запуск всех файлов необходимо производить в среде разработки </w:t>
      </w:r>
      <w:r>
        <w:rPr>
          <w:rFonts w:eastAsia="Calibri"/>
          <w:color w:val="000000"/>
          <w:szCs w:val="32"/>
          <w:lang w:val="en-US"/>
        </w:rPr>
        <w:t>Visual</w:t>
      </w:r>
      <w:r w:rsidRPr="0052725B">
        <w:rPr>
          <w:rFonts w:eastAsia="Calibri"/>
          <w:color w:val="000000"/>
          <w:szCs w:val="32"/>
        </w:rPr>
        <w:t xml:space="preserve"> </w:t>
      </w:r>
      <w:r>
        <w:rPr>
          <w:rFonts w:eastAsia="Calibri"/>
          <w:color w:val="000000"/>
          <w:szCs w:val="32"/>
          <w:lang w:val="en-US"/>
        </w:rPr>
        <w:t>Studio</w:t>
      </w:r>
      <w:r w:rsidRPr="0052725B">
        <w:rPr>
          <w:rFonts w:eastAsia="Calibri"/>
          <w:color w:val="000000"/>
          <w:szCs w:val="32"/>
        </w:rPr>
        <w:t xml:space="preserve"> </w:t>
      </w:r>
      <w:r>
        <w:rPr>
          <w:rFonts w:eastAsia="Calibri"/>
          <w:color w:val="000000"/>
          <w:szCs w:val="32"/>
          <w:lang w:val="en-US"/>
        </w:rPr>
        <w:t>Code</w:t>
      </w:r>
      <w:r w:rsidRPr="0011187E">
        <w:rPr>
          <w:rFonts w:eastAsia="Calibri"/>
          <w:color w:val="000000"/>
          <w:szCs w:val="32"/>
        </w:rPr>
        <w:t xml:space="preserve">. Также в </w:t>
      </w:r>
      <w:proofErr w:type="spellStart"/>
      <w:r>
        <w:rPr>
          <w:bCs/>
          <w:szCs w:val="24"/>
          <w:lang w:val="en-US"/>
        </w:rPr>
        <w:t>CoppeliaSim</w:t>
      </w:r>
      <w:proofErr w:type="spellEnd"/>
      <w:r w:rsidRPr="0011187E">
        <w:rPr>
          <w:rFonts w:eastAsia="Calibri"/>
          <w:color w:val="000000"/>
          <w:szCs w:val="32"/>
        </w:rPr>
        <w:t xml:space="preserve"> необходимо загрузить сцену с объектом управления.</w:t>
      </w:r>
      <w:r w:rsidRPr="0011187E">
        <w:rPr>
          <w:bCs/>
          <w:szCs w:val="24"/>
        </w:rPr>
        <w:t xml:space="preserve"> В </w:t>
      </w:r>
      <w:r w:rsidRPr="0011187E">
        <w:rPr>
          <w:bCs/>
          <w:szCs w:val="24"/>
        </w:rPr>
        <w:lastRenderedPageBreak/>
        <w:t xml:space="preserve">настройках сервера </w:t>
      </w:r>
      <w:proofErr w:type="spellStart"/>
      <w:r>
        <w:rPr>
          <w:bCs/>
          <w:szCs w:val="24"/>
          <w:lang w:val="en-US"/>
        </w:rPr>
        <w:t>CoppeliaSim</w:t>
      </w:r>
      <w:proofErr w:type="spellEnd"/>
      <w:r w:rsidRPr="0011187E">
        <w:rPr>
          <w:bCs/>
          <w:szCs w:val="24"/>
        </w:rPr>
        <w:t xml:space="preserve"> значение порт</w:t>
      </w:r>
      <w:r>
        <w:rPr>
          <w:bCs/>
          <w:szCs w:val="24"/>
        </w:rPr>
        <w:t>ов</w:t>
      </w:r>
      <w:r w:rsidRPr="0011187E">
        <w:rPr>
          <w:bCs/>
          <w:szCs w:val="24"/>
        </w:rPr>
        <w:t xml:space="preserve"> должно быть равно 19997</w:t>
      </w:r>
      <w:r>
        <w:rPr>
          <w:bCs/>
          <w:szCs w:val="24"/>
        </w:rPr>
        <w:t xml:space="preserve"> и 20001</w:t>
      </w:r>
      <w:r w:rsidRPr="0011187E">
        <w:rPr>
          <w:bCs/>
          <w:szCs w:val="24"/>
        </w:rPr>
        <w:t>.</w:t>
      </w:r>
    </w:p>
    <w:p w14:paraId="63E6229F" w14:textId="77777777" w:rsidR="00D3691D" w:rsidRDefault="00D3691D" w:rsidP="00D3691D">
      <w:pPr>
        <w:ind w:firstLine="708"/>
        <w:rPr>
          <w:rFonts w:eastAsia="Calibri"/>
          <w:color w:val="000000"/>
          <w:szCs w:val="32"/>
        </w:rPr>
      </w:pPr>
    </w:p>
    <w:p w14:paraId="0ECB232D" w14:textId="71E078B6" w:rsidR="00D3691D" w:rsidRPr="00977CC2" w:rsidRDefault="00D3691D" w:rsidP="008F6A44">
      <w:pPr>
        <w:pStyle w:val="2"/>
        <w:spacing w:before="0"/>
        <w:jc w:val="center"/>
        <w:rPr>
          <w:rFonts w:eastAsia="Calibri"/>
        </w:rPr>
      </w:pPr>
      <w:bookmarkStart w:id="622" w:name="_Toc73845576"/>
      <w:bookmarkStart w:id="623" w:name="_Toc73845883"/>
      <w:bookmarkStart w:id="624" w:name="_Toc73846507"/>
      <w:bookmarkStart w:id="625" w:name="_Toc73846653"/>
      <w:bookmarkStart w:id="626" w:name="_Toc73965010"/>
      <w:bookmarkStart w:id="627" w:name="_Toc75151828"/>
      <w:bookmarkStart w:id="628" w:name="_Hlk138631027"/>
      <w:r w:rsidRPr="00977CC2">
        <w:rPr>
          <w:rFonts w:eastAsia="Calibri"/>
        </w:rPr>
        <w:t xml:space="preserve">3.2 </w:t>
      </w:r>
      <w:r w:rsidRPr="008F6A44">
        <w:t>Начало</w:t>
      </w:r>
      <w:r w:rsidRPr="00977CC2">
        <w:rPr>
          <w:rFonts w:eastAsia="Calibri"/>
        </w:rPr>
        <w:t xml:space="preserve"> работы</w:t>
      </w:r>
      <w:bookmarkEnd w:id="622"/>
      <w:bookmarkEnd w:id="623"/>
      <w:bookmarkEnd w:id="624"/>
      <w:bookmarkEnd w:id="625"/>
      <w:bookmarkEnd w:id="626"/>
      <w:bookmarkEnd w:id="627"/>
    </w:p>
    <w:p w14:paraId="22114107" w14:textId="2C40B135" w:rsidR="00D3691D" w:rsidRDefault="00D3691D" w:rsidP="00D3691D"/>
    <w:p w14:paraId="3BB32220" w14:textId="5A81D03D" w:rsidR="00D06512" w:rsidRDefault="004C6F26" w:rsidP="006D1D34">
      <w:r>
        <w:t xml:space="preserve">При запуске файла </w:t>
      </w:r>
      <w:r w:rsidR="006D1D34">
        <w:t>«</w:t>
      </w:r>
      <w:r>
        <w:rPr>
          <w:lang w:val="en-US"/>
        </w:rPr>
        <w:t>main</w:t>
      </w:r>
      <w:r w:rsidRPr="004C6F26">
        <w:t>.</w:t>
      </w:r>
      <w:proofErr w:type="spellStart"/>
      <w:r>
        <w:rPr>
          <w:lang w:val="en-US"/>
        </w:rPr>
        <w:t>py</w:t>
      </w:r>
      <w:proofErr w:type="spellEnd"/>
      <w:r w:rsidR="006D1D34">
        <w:t>»</w:t>
      </w:r>
      <w:r w:rsidRPr="004C6F26">
        <w:t xml:space="preserve"> </w:t>
      </w:r>
      <w:r w:rsidR="006D1D34">
        <w:t>оператор</w:t>
      </w:r>
      <w:r>
        <w:t xml:space="preserve"> </w:t>
      </w:r>
      <w:r w:rsidR="006D1D34">
        <w:t>увидит пользовательский интерфейс, представленный на рисунке 6.</w:t>
      </w:r>
    </w:p>
    <w:p w14:paraId="6AAE0075" w14:textId="77777777" w:rsidR="006D1D34" w:rsidRDefault="006D1D34" w:rsidP="006D1D34"/>
    <w:p w14:paraId="5749AC15" w14:textId="0A9B9E94" w:rsidR="006D1D34" w:rsidRDefault="006D1D34" w:rsidP="006D1D34">
      <w:r>
        <w:rPr>
          <w:noProof/>
        </w:rPr>
        <w:drawing>
          <wp:inline distT="0" distB="0" distL="0" distR="0" wp14:anchorId="26A066DE" wp14:editId="56F18582">
            <wp:extent cx="5438775" cy="3115339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81"/>
                    <a:stretch/>
                  </pic:blipFill>
                  <pic:spPr bwMode="auto">
                    <a:xfrm>
                      <a:off x="0" y="0"/>
                      <a:ext cx="5438775" cy="31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F38C9" w14:textId="74855351" w:rsidR="006D1D34" w:rsidRDefault="006D1D34" w:rsidP="006D1D34">
      <w:pPr>
        <w:jc w:val="center"/>
      </w:pPr>
      <w:r>
        <w:t>Рисунок 6 – интерфейс пользователя</w:t>
      </w:r>
    </w:p>
    <w:p w14:paraId="39DA356D" w14:textId="77777777" w:rsidR="00AD124A" w:rsidRDefault="00AD124A" w:rsidP="006D1D34">
      <w:pPr>
        <w:jc w:val="center"/>
      </w:pPr>
    </w:p>
    <w:p w14:paraId="4DFAD37F" w14:textId="19F54C42" w:rsidR="006D1D34" w:rsidRDefault="00AD124A" w:rsidP="006D1D34">
      <w:pPr>
        <w:rPr>
          <w:rFonts w:cs="Times New Roman"/>
          <w:szCs w:val="28"/>
        </w:rPr>
      </w:pPr>
      <w:r>
        <w:t xml:space="preserve">В крайнем левом столбце представлены подписи, соответствующие вводимым значениям в виджеты </w:t>
      </w:r>
      <w:r>
        <w:rPr>
          <w:rFonts w:cs="Times New Roman"/>
          <w:szCs w:val="28"/>
          <w:lang w:val="en-US"/>
        </w:rPr>
        <w:t>Entry</w:t>
      </w:r>
      <w:r>
        <w:rPr>
          <w:rFonts w:cs="Times New Roman"/>
          <w:szCs w:val="28"/>
        </w:rPr>
        <w:t>, расположенные правее.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ение «</w:t>
      </w:r>
      <w:r>
        <w:rPr>
          <w:rFonts w:cs="Times New Roman"/>
          <w:szCs w:val="28"/>
          <w:lang w:val="en-US"/>
        </w:rPr>
        <w:t>Point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»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ует запросу на введение координат, расположенных по оси </w:t>
      </w:r>
      <w:r>
        <w:rPr>
          <w:rFonts w:cs="Times New Roman"/>
          <w:szCs w:val="28"/>
          <w:lang w:val="en-US"/>
        </w:rPr>
        <w:t>X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лобальной системы координат, аналогично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oint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ля координат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 Текстовое обозначение «</w:t>
      </w:r>
      <w:r>
        <w:rPr>
          <w:rFonts w:cs="Times New Roman"/>
          <w:szCs w:val="28"/>
          <w:lang w:val="en-US"/>
        </w:rPr>
        <w:t>Height</w:t>
      </w:r>
      <w:r>
        <w:rPr>
          <w:rFonts w:cs="Times New Roman"/>
          <w:szCs w:val="28"/>
        </w:rPr>
        <w:t>»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 на введение в соседний выждет значение желаемой высоты над поверхностью, а «</w:t>
      </w:r>
      <w:r>
        <w:rPr>
          <w:rFonts w:cs="Times New Roman"/>
          <w:szCs w:val="28"/>
          <w:lang w:val="en-US"/>
        </w:rPr>
        <w:t>Speed</w:t>
      </w:r>
      <w:r>
        <w:rPr>
          <w:rFonts w:cs="Times New Roman"/>
          <w:szCs w:val="28"/>
        </w:rPr>
        <w:t>»</w:t>
      </w:r>
      <w:r w:rsidRPr="00AD1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значение желаемой скорости. </w:t>
      </w:r>
    </w:p>
    <w:p w14:paraId="7AD3A1EC" w14:textId="3C9689B3" w:rsidR="00AD124A" w:rsidRDefault="00AD124A" w:rsidP="00AD124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нформационная структура вводимых значений в случае использования вещественных чисел обязывает использование точки в качестве разделяющего знака. В случае введения нескольких значений в виджет </w:t>
      </w:r>
      <w:r>
        <w:rPr>
          <w:rFonts w:cs="Times New Roman"/>
          <w:szCs w:val="28"/>
          <w:lang w:val="en-US"/>
        </w:rPr>
        <w:t>Entry</w:t>
      </w:r>
      <w:r>
        <w:rPr>
          <w:rFonts w:cs="Times New Roman"/>
          <w:szCs w:val="28"/>
        </w:rPr>
        <w:t xml:space="preserve"> необходимо разделение пробелом. </w:t>
      </w:r>
      <w:r>
        <w:rPr>
          <w:rFonts w:cs="Times New Roman"/>
          <w:szCs w:val="28"/>
        </w:rPr>
        <w:t xml:space="preserve">Виджет советующий высоте полета предполагает использование одного значения, виджет соответствующий скорости предполагает использование 2 параметров в случае </w:t>
      </w:r>
      <w:r w:rsidR="00E7726C">
        <w:rPr>
          <w:rFonts w:cs="Times New Roman"/>
          <w:szCs w:val="28"/>
        </w:rPr>
        <w:t>запуска миссии поиска и одного параметра в остальных случаях.</w:t>
      </w:r>
    </w:p>
    <w:p w14:paraId="60653CFE" w14:textId="48BE81A3" w:rsidR="00E7726C" w:rsidRDefault="00E7726C" w:rsidP="00AD124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авом столбце расположен</w:t>
      </w:r>
      <w:r w:rsidRPr="00E7726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ek</w:t>
      </w:r>
      <w:proofErr w:type="spellEnd"/>
      <w:r w:rsidRPr="00E7726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ox</w:t>
      </w:r>
      <w:r w:rsidRPr="00E77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ющий обозначить выполнение конкретной миссии. Для этого необходимо поставить отметку напротив соответствующей подписи. </w:t>
      </w:r>
    </w:p>
    <w:p w14:paraId="1CC877CB" w14:textId="237E079C" w:rsidR="00E7726C" w:rsidRPr="009D02BF" w:rsidRDefault="00E7726C" w:rsidP="00E7726C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ission</w:t>
      </w:r>
      <w:r w:rsidRPr="00E7726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to</w:t>
      </w:r>
      <w:r w:rsidRPr="00E77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>
        <w:rPr>
          <w:rFonts w:cs="Times New Roman"/>
          <w:szCs w:val="28"/>
        </w:rPr>
        <w:t xml:space="preserve">» соответствует мисси, реализующей движение в точку с заданной скоростью.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ission</w:t>
      </w:r>
      <w:r w:rsidRPr="00E77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orward</w:t>
      </w:r>
      <w:r>
        <w:rPr>
          <w:rFonts w:cs="Times New Roman"/>
          <w:szCs w:val="28"/>
        </w:rPr>
        <w:t>» соответствует мисси, реализующей</w:t>
      </w:r>
      <w:r>
        <w:rPr>
          <w:rFonts w:cs="Times New Roman"/>
          <w:szCs w:val="28"/>
        </w:rPr>
        <w:t xml:space="preserve"> прямолинейное</w:t>
      </w:r>
      <w:r>
        <w:rPr>
          <w:rFonts w:cs="Times New Roman"/>
          <w:szCs w:val="28"/>
        </w:rPr>
        <w:t xml:space="preserve"> движение в точку с заданной скоростью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ission</w:t>
      </w:r>
      <w:r w:rsidRPr="00E77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spline</w:t>
      </w:r>
      <w:r>
        <w:rPr>
          <w:rFonts w:cs="Times New Roman"/>
          <w:szCs w:val="28"/>
        </w:rPr>
        <w:t xml:space="preserve">» соответствует мисси, реализующей </w:t>
      </w:r>
      <w:r>
        <w:rPr>
          <w:rFonts w:cs="Times New Roman"/>
          <w:szCs w:val="28"/>
        </w:rPr>
        <w:t xml:space="preserve">криволинейное </w:t>
      </w:r>
      <w:r>
        <w:rPr>
          <w:rFonts w:cs="Times New Roman"/>
          <w:szCs w:val="28"/>
        </w:rPr>
        <w:t>движение</w:t>
      </w:r>
      <w:r>
        <w:rPr>
          <w:rFonts w:cs="Times New Roman"/>
          <w:szCs w:val="28"/>
        </w:rPr>
        <w:t xml:space="preserve">, задаваемое кубическим сплайном с </w:t>
      </w:r>
      <w:r>
        <w:rPr>
          <w:rFonts w:cs="Times New Roman"/>
          <w:szCs w:val="28"/>
        </w:rPr>
        <w:t>заданной скоростью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ission</w:t>
      </w:r>
      <w:r w:rsidRPr="00E77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to</w:t>
      </w:r>
      <w:r w:rsidRPr="00E77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>
        <w:rPr>
          <w:rFonts w:cs="Times New Roman"/>
          <w:szCs w:val="28"/>
        </w:rPr>
        <w:t xml:space="preserve">» соответствует мисси, реализующей </w:t>
      </w:r>
      <w:r>
        <w:rPr>
          <w:rFonts w:cs="Times New Roman"/>
          <w:szCs w:val="28"/>
        </w:rPr>
        <w:t xml:space="preserve">движение БПЛА </w:t>
      </w:r>
      <w:r w:rsidR="009D02BF">
        <w:rPr>
          <w:rFonts w:cs="Times New Roman"/>
          <w:szCs w:val="28"/>
        </w:rPr>
        <w:t>по Архимедовой спирали с поиском объектов красного цвета.</w:t>
      </w:r>
    </w:p>
    <w:p w14:paraId="5D852D94" w14:textId="77777777" w:rsidR="00D3691D" w:rsidRDefault="00D3691D" w:rsidP="009D02BF">
      <w:pPr>
        <w:ind w:firstLine="0"/>
      </w:pPr>
    </w:p>
    <w:p w14:paraId="59327D57" w14:textId="4B83D1E2" w:rsidR="00D3691D" w:rsidRPr="00977CC2" w:rsidRDefault="00D3691D" w:rsidP="008F6A44">
      <w:pPr>
        <w:pStyle w:val="2"/>
        <w:spacing w:before="0"/>
        <w:jc w:val="center"/>
      </w:pPr>
      <w:bookmarkStart w:id="629" w:name="_Toc73845577"/>
      <w:bookmarkStart w:id="630" w:name="_Toc73845884"/>
      <w:bookmarkStart w:id="631" w:name="_Toc73846508"/>
      <w:bookmarkStart w:id="632" w:name="_Toc73846654"/>
      <w:bookmarkStart w:id="633" w:name="_Toc73965011"/>
      <w:bookmarkStart w:id="634" w:name="_Toc75151829"/>
      <w:r w:rsidRPr="00977CC2">
        <w:t xml:space="preserve">3.3 </w:t>
      </w:r>
      <w:bookmarkEnd w:id="629"/>
      <w:bookmarkEnd w:id="630"/>
      <w:bookmarkEnd w:id="631"/>
      <w:bookmarkEnd w:id="632"/>
      <w:bookmarkEnd w:id="633"/>
      <w:r w:rsidR="0033421F">
        <w:t>Настройка начальных параметров</w:t>
      </w:r>
      <w:bookmarkEnd w:id="634"/>
    </w:p>
    <w:p w14:paraId="67D949F7" w14:textId="219283A3" w:rsidR="006E6A89" w:rsidRDefault="006E6A89" w:rsidP="00D3691D"/>
    <w:p w14:paraId="13F21A17" w14:textId="0FF6BD7C" w:rsidR="00D06512" w:rsidRDefault="009D02BF" w:rsidP="00D3691D">
      <w:r>
        <w:t>Пример настройки начальных параметров приведен на рисунке 7.</w:t>
      </w:r>
    </w:p>
    <w:p w14:paraId="07CFE65D" w14:textId="3B7F99E6" w:rsidR="009D02BF" w:rsidRDefault="009D02BF" w:rsidP="00D3691D">
      <w:pPr>
        <w:rPr>
          <w:lang w:val="en-US"/>
        </w:rPr>
      </w:pPr>
      <w:r>
        <w:t>Ограничения на вводимые параметры</w:t>
      </w:r>
      <w:r>
        <w:rPr>
          <w:lang w:val="en-US"/>
        </w:rPr>
        <w:t>:</w:t>
      </w:r>
    </w:p>
    <w:p w14:paraId="293FF05C" w14:textId="15B32307" w:rsidR="009D02BF" w:rsidRPr="009D02BF" w:rsidRDefault="009D02BF" w:rsidP="009D02BF">
      <w:pPr>
        <w:pStyle w:val="a6"/>
        <w:numPr>
          <w:ilvl w:val="2"/>
          <w:numId w:val="43"/>
        </w:numPr>
        <w:rPr>
          <w:lang w:val="en-US"/>
        </w:rPr>
      </w:pPr>
      <w:r>
        <w:t>Скорость робота от 0.5 до 3</w:t>
      </w:r>
      <w:r>
        <w:rPr>
          <w:lang w:val="en-US"/>
        </w:rPr>
        <w:t>;</w:t>
      </w:r>
    </w:p>
    <w:p w14:paraId="0ED5EA94" w14:textId="09FC0C59" w:rsidR="009D02BF" w:rsidRPr="009D02BF" w:rsidRDefault="009D02BF" w:rsidP="009D02BF">
      <w:pPr>
        <w:pStyle w:val="a6"/>
        <w:numPr>
          <w:ilvl w:val="2"/>
          <w:numId w:val="43"/>
        </w:numPr>
        <w:rPr>
          <w:lang w:val="en-US"/>
        </w:rPr>
      </w:pPr>
      <w:r>
        <w:t>Высота полета от 3.5 до 7</w:t>
      </w:r>
      <w:r>
        <w:rPr>
          <w:lang w:val="en-US"/>
        </w:rPr>
        <w:t>;</w:t>
      </w:r>
    </w:p>
    <w:p w14:paraId="6ED064BD" w14:textId="33142CB7" w:rsidR="009D02BF" w:rsidRDefault="009D02BF" w:rsidP="009D02BF">
      <w:pPr>
        <w:pStyle w:val="a6"/>
        <w:numPr>
          <w:ilvl w:val="2"/>
          <w:numId w:val="43"/>
        </w:numPr>
      </w:pPr>
      <w:r>
        <w:t>Вещественные значения вводятся через точку</w:t>
      </w:r>
      <w:r w:rsidRPr="009D02BF">
        <w:t>;</w:t>
      </w:r>
    </w:p>
    <w:p w14:paraId="3BD3B957" w14:textId="28042C71" w:rsidR="009D02BF" w:rsidRDefault="009D02BF" w:rsidP="009D02BF">
      <w:pPr>
        <w:pStyle w:val="a6"/>
        <w:numPr>
          <w:ilvl w:val="2"/>
          <w:numId w:val="43"/>
        </w:numPr>
      </w:pPr>
      <w:r>
        <w:t>В случае использования нескольких значений в одном виджете разделительный знак – пробел</w:t>
      </w:r>
      <w:r w:rsidRPr="009D02BF">
        <w:t>;</w:t>
      </w:r>
    </w:p>
    <w:p w14:paraId="6B8BE779" w14:textId="4329BB39" w:rsidR="009D02BF" w:rsidRPr="009D02BF" w:rsidRDefault="009D02BF" w:rsidP="009D02BF">
      <w:pPr>
        <w:pStyle w:val="a6"/>
        <w:numPr>
          <w:ilvl w:val="2"/>
          <w:numId w:val="43"/>
        </w:numPr>
      </w:pPr>
      <w:r>
        <w:t xml:space="preserve">Отметка одного флага в </w:t>
      </w:r>
      <w:proofErr w:type="spellStart"/>
      <w:r>
        <w:rPr>
          <w:rFonts w:cs="Times New Roman"/>
          <w:szCs w:val="28"/>
          <w:lang w:val="en-US"/>
        </w:rPr>
        <w:t>chek</w:t>
      </w:r>
      <w:proofErr w:type="spellEnd"/>
      <w:r w:rsidRPr="00E7726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ox</w:t>
      </w:r>
      <w:r w:rsidRPr="009D02BF">
        <w:rPr>
          <w:rFonts w:cs="Times New Roman"/>
          <w:szCs w:val="28"/>
        </w:rPr>
        <w:t>;</w:t>
      </w:r>
    </w:p>
    <w:p w14:paraId="4A5D6D5E" w14:textId="3300612F" w:rsidR="009D02BF" w:rsidRPr="009D02BF" w:rsidRDefault="009D02BF" w:rsidP="009D02BF">
      <w:pPr>
        <w:pStyle w:val="a6"/>
        <w:numPr>
          <w:ilvl w:val="2"/>
          <w:numId w:val="43"/>
        </w:numPr>
        <w:tabs>
          <w:tab w:val="left" w:pos="8505"/>
        </w:tabs>
      </w:pPr>
      <w:r>
        <w:rPr>
          <w:rFonts w:cs="Times New Roman"/>
          <w:szCs w:val="28"/>
        </w:rPr>
        <w:lastRenderedPageBreak/>
        <w:t xml:space="preserve">В случае выбора мисси поиска виджеты для координат </w:t>
      </w:r>
      <w:r>
        <w:rPr>
          <w:rFonts w:cs="Times New Roman"/>
          <w:szCs w:val="28"/>
          <w:lang w:val="en-US"/>
        </w:rPr>
        <w:t>X</w:t>
      </w:r>
      <w:r w:rsidRPr="009D0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заполняются «0»</w:t>
      </w:r>
      <w:r w:rsidRPr="009D02BF">
        <w:rPr>
          <w:rFonts w:cs="Times New Roman"/>
          <w:szCs w:val="28"/>
        </w:rPr>
        <w:t>;</w:t>
      </w:r>
    </w:p>
    <w:p w14:paraId="2F8910AF" w14:textId="5B19423D" w:rsidR="009D02BF" w:rsidRPr="009D02BF" w:rsidRDefault="009D02BF" w:rsidP="009D02BF">
      <w:pPr>
        <w:pStyle w:val="a6"/>
        <w:numPr>
          <w:ilvl w:val="2"/>
          <w:numId w:val="43"/>
        </w:numPr>
        <w:tabs>
          <w:tab w:val="left" w:pos="8505"/>
        </w:tabs>
      </w:pPr>
      <w:r>
        <w:rPr>
          <w:rFonts w:cs="Times New Roman"/>
          <w:szCs w:val="28"/>
        </w:rPr>
        <w:t>В случае выбора миссии поиска в виджете поиска первым значением указывается желаемая скорость движения по спирали, вторым – желаемая скорость движения в точку (0, 0) от позиции робота.</w:t>
      </w:r>
    </w:p>
    <w:p w14:paraId="2E1EB622" w14:textId="77777777" w:rsidR="003E1C68" w:rsidRDefault="003E1C68" w:rsidP="00D7657A">
      <w:pPr>
        <w:ind w:firstLine="0"/>
        <w:jc w:val="center"/>
      </w:pPr>
    </w:p>
    <w:p w14:paraId="3B180049" w14:textId="17D0EC1F" w:rsidR="00E35AEB" w:rsidRDefault="00A3737B" w:rsidP="00A3737B">
      <w:pPr>
        <w:jc w:val="center"/>
      </w:pPr>
      <w:r>
        <w:rPr>
          <w:noProof/>
        </w:rPr>
        <w:drawing>
          <wp:inline distT="0" distB="0" distL="0" distR="0" wp14:anchorId="44FF1470" wp14:editId="6E6C3699">
            <wp:extent cx="4814190" cy="2791063"/>
            <wp:effectExtent l="0" t="0" r="571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74"/>
                    <a:stretch/>
                  </pic:blipFill>
                  <pic:spPr bwMode="auto">
                    <a:xfrm>
                      <a:off x="0" y="0"/>
                      <a:ext cx="4821701" cy="279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C611" w14:textId="2F8F6D5A" w:rsidR="00A933A4" w:rsidRDefault="00A3737B" w:rsidP="00A3737B">
      <w:pPr>
        <w:ind w:firstLine="0"/>
        <w:jc w:val="center"/>
      </w:pPr>
      <w:r>
        <w:t>Рисунок 7 – пример заполнения консоли</w:t>
      </w:r>
    </w:p>
    <w:p w14:paraId="2C62EBCA" w14:textId="77777777" w:rsidR="00A3737B" w:rsidRPr="00A3737B" w:rsidRDefault="00A3737B" w:rsidP="00A3737B">
      <w:pPr>
        <w:ind w:firstLine="0"/>
        <w:jc w:val="center"/>
      </w:pPr>
    </w:p>
    <w:p w14:paraId="71A0834C" w14:textId="11014185" w:rsidR="00A933A4" w:rsidRDefault="00A933A4" w:rsidP="00A3737B">
      <w:pPr>
        <w:pStyle w:val="2"/>
        <w:numPr>
          <w:ilvl w:val="1"/>
          <w:numId w:val="41"/>
        </w:numPr>
        <w:spacing w:before="0"/>
        <w:jc w:val="center"/>
      </w:pPr>
      <w:bookmarkStart w:id="635" w:name="_Toc75151830"/>
      <w:r>
        <w:t>Запуск работы системы</w:t>
      </w:r>
      <w:bookmarkEnd w:id="635"/>
    </w:p>
    <w:p w14:paraId="3E3A684E" w14:textId="77777777" w:rsidR="00A3737B" w:rsidRDefault="00A3737B" w:rsidP="00A3737B">
      <w:pPr>
        <w:pStyle w:val="a6"/>
        <w:ind w:left="1129" w:firstLine="0"/>
      </w:pPr>
    </w:p>
    <w:p w14:paraId="6DAFEC18" w14:textId="4FC1C4A1" w:rsidR="00A3737B" w:rsidRDefault="00A3737B" w:rsidP="00A3737B">
      <w:pPr>
        <w:pStyle w:val="a6"/>
        <w:ind w:left="0"/>
      </w:pPr>
      <w:r>
        <w:t>После заполнения всех параметров необходимо нажать кнопку «</w:t>
      </w:r>
      <w:r>
        <w:rPr>
          <w:lang w:val="en-US"/>
        </w:rPr>
        <w:t>Start</w:t>
      </w:r>
      <w:r>
        <w:t>»</w:t>
      </w:r>
      <w:r w:rsidRPr="00A3737B">
        <w:t>.</w:t>
      </w:r>
    </w:p>
    <w:p w14:paraId="57A125C9" w14:textId="26E26308" w:rsidR="00A3737B" w:rsidRDefault="00A3737B" w:rsidP="00A3737B">
      <w:pPr>
        <w:pStyle w:val="a6"/>
        <w:ind w:left="0"/>
      </w:pPr>
      <w:r>
        <w:t>По завершении миссии высветится информационное окно о завершении миссии (см. Рис 8).</w:t>
      </w:r>
    </w:p>
    <w:p w14:paraId="0313AAF0" w14:textId="140DE54E" w:rsidR="00A3737B" w:rsidRDefault="00A3737B" w:rsidP="00A3737B">
      <w:pPr>
        <w:pStyle w:val="a6"/>
        <w:ind w:left="0"/>
        <w:jc w:val="center"/>
      </w:pPr>
      <w:r>
        <w:rPr>
          <w:noProof/>
        </w:rPr>
        <w:drawing>
          <wp:inline distT="0" distB="0" distL="0" distR="0" wp14:anchorId="74229C9A" wp14:editId="6EDEB3C8">
            <wp:extent cx="1590675" cy="1409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86EA" w14:textId="4717FF8A" w:rsidR="00A3737B" w:rsidRDefault="00A3737B" w:rsidP="00A3737B">
      <w:pPr>
        <w:pStyle w:val="a6"/>
        <w:ind w:left="0"/>
        <w:jc w:val="center"/>
      </w:pPr>
      <w:r>
        <w:t>Рисунок 8 – информационное окно о завершении миссии</w:t>
      </w:r>
    </w:p>
    <w:p w14:paraId="7EB33708" w14:textId="45F29E0A" w:rsidR="00A3737B" w:rsidRDefault="00A3737B" w:rsidP="00A3737B">
      <w:pPr>
        <w:pStyle w:val="a6"/>
        <w:ind w:left="0"/>
      </w:pPr>
      <w:r>
        <w:lastRenderedPageBreak/>
        <w:t>После чего необходимо нажать кнопку</w:t>
      </w:r>
      <w:r w:rsidR="00B61FB9">
        <w:t xml:space="preserve"> «</w:t>
      </w:r>
      <w:r w:rsidR="00B61FB9">
        <w:rPr>
          <w:lang w:val="en-US"/>
        </w:rPr>
        <w:t>ok</w:t>
      </w:r>
      <w:r w:rsidR="00B61FB9">
        <w:t>» на информационном окне и</w:t>
      </w:r>
      <w:r>
        <w:t xml:space="preserve"> «</w:t>
      </w:r>
      <w:r>
        <w:rPr>
          <w:lang w:val="en-US"/>
        </w:rPr>
        <w:t>Stop</w:t>
      </w:r>
      <w:r>
        <w:t>» на пользовательской консоли</w:t>
      </w:r>
      <w:r w:rsidR="00B61FB9">
        <w:t xml:space="preserve">. При выполнении вышеуказанных действий выведется окно с графическим отображением характеристик движения (см. Рис 9). В случае если окно </w:t>
      </w:r>
      <w:r w:rsidR="00B61FB9">
        <w:t>с графическим отображением характеристик</w:t>
      </w:r>
      <w:r w:rsidR="00B61FB9">
        <w:t xml:space="preserve"> не высветилось необходимо закрыть пользовательскую консоль нажатием на крестик. </w:t>
      </w:r>
    </w:p>
    <w:p w14:paraId="07A5C04D" w14:textId="77777777" w:rsidR="00B61FB9" w:rsidRDefault="00B61FB9" w:rsidP="00A3737B">
      <w:pPr>
        <w:pStyle w:val="a6"/>
        <w:ind w:left="0"/>
      </w:pPr>
    </w:p>
    <w:p w14:paraId="06D9BECA" w14:textId="7CCEF534" w:rsidR="00B61FB9" w:rsidRDefault="00B61FB9" w:rsidP="00B61FB9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600650AA" wp14:editId="408A51D5">
            <wp:extent cx="5940425" cy="4296410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C4AD" w14:textId="5548B146" w:rsidR="00B61FB9" w:rsidRPr="00A3737B" w:rsidRDefault="00B61FB9" w:rsidP="00B61FB9">
      <w:pPr>
        <w:pStyle w:val="a6"/>
        <w:ind w:left="0" w:firstLine="0"/>
        <w:jc w:val="center"/>
      </w:pPr>
      <w:r>
        <w:t>Рисунок 9 – окно с отображением графических характеристик движения</w:t>
      </w:r>
    </w:p>
    <w:bookmarkEnd w:id="628"/>
    <w:p w14:paraId="68D9DA05" w14:textId="77777777" w:rsidR="00D015D0" w:rsidRDefault="00D015D0" w:rsidP="00D015D0"/>
    <w:p w14:paraId="1907A738" w14:textId="77777777" w:rsidR="007C4319" w:rsidRDefault="007C4319" w:rsidP="00D3691D">
      <w:pPr>
        <w:ind w:firstLine="0"/>
        <w:jc w:val="left"/>
      </w:pPr>
    </w:p>
    <w:p w14:paraId="3622C293" w14:textId="276199EB" w:rsidR="00D3691D" w:rsidRDefault="00D3691D" w:rsidP="004C2773">
      <w:pPr>
        <w:ind w:firstLine="0"/>
        <w:jc w:val="center"/>
      </w:pPr>
      <w:r>
        <w:br w:type="page"/>
      </w:r>
    </w:p>
    <w:tbl>
      <w:tblPr>
        <w:tblW w:w="537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992"/>
        <w:gridCol w:w="991"/>
        <w:gridCol w:w="1132"/>
        <w:gridCol w:w="1132"/>
        <w:gridCol w:w="1132"/>
        <w:gridCol w:w="1415"/>
        <w:gridCol w:w="749"/>
        <w:gridCol w:w="670"/>
      </w:tblGrid>
      <w:tr w:rsidR="00D3691D" w:rsidRPr="0088071A" w14:paraId="0B3C3BC1" w14:textId="77777777" w:rsidTr="00657EF9">
        <w:trPr>
          <w:trHeight w:val="567"/>
        </w:trPr>
        <w:tc>
          <w:tcPr>
            <w:tcW w:w="10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51A6" w14:textId="77777777" w:rsidR="00D3691D" w:rsidRPr="0088071A" w:rsidRDefault="00D3691D" w:rsidP="00603238">
            <w:pPr>
              <w:pStyle w:val="1"/>
            </w:pPr>
            <w:r w:rsidRPr="002D10E0">
              <w:lastRenderedPageBreak/>
              <w:br w:type="page"/>
            </w:r>
            <w:r w:rsidRPr="002D10E0">
              <w:br w:type="page"/>
            </w:r>
            <w:r w:rsidRPr="002D10E0">
              <w:br w:type="page"/>
            </w:r>
            <w:bookmarkStart w:id="636" w:name="_Toc73845582"/>
            <w:bookmarkStart w:id="637" w:name="_Toc73845889"/>
            <w:bookmarkStart w:id="638" w:name="_Toc73846513"/>
            <w:bookmarkStart w:id="639" w:name="_Toc73846659"/>
            <w:bookmarkStart w:id="640" w:name="_Toc73965016"/>
            <w:bookmarkStart w:id="641" w:name="_Toc75151831"/>
            <w:r w:rsidRPr="0088071A">
              <w:t>Лист регистрации изменений</w:t>
            </w:r>
            <w:bookmarkEnd w:id="636"/>
            <w:bookmarkEnd w:id="637"/>
            <w:bookmarkEnd w:id="638"/>
            <w:bookmarkEnd w:id="639"/>
            <w:bookmarkEnd w:id="640"/>
            <w:bookmarkEnd w:id="641"/>
          </w:p>
        </w:tc>
      </w:tr>
      <w:tr w:rsidR="00D3691D" w:rsidRPr="0088071A" w14:paraId="5F06CAB2" w14:textId="77777777" w:rsidTr="00657EF9">
        <w:trPr>
          <w:trHeight w:val="414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04B3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998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сего листов (страниц) в доку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2DD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докумен</w:t>
            </w:r>
            <w:proofErr w:type="spellEnd"/>
            <w:r w:rsidRPr="0088071A">
              <w:rPr>
                <w:rFonts w:ascii="Times New Roman" w:hAnsi="Times New Roman" w:cs="Times New Roman"/>
                <w:sz w:val="24"/>
              </w:rPr>
              <w:t>-та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21DD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ходящий № сопроводит. докум. и дат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CC37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24E9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3691D" w:rsidRPr="0088071A" w14:paraId="0599F645" w14:textId="77777777" w:rsidTr="00657EF9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684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65A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из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0B6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за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240A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903" w14:textId="77777777" w:rsidR="00D3691D" w:rsidRPr="0088071A" w:rsidRDefault="00D3691D" w:rsidP="00657EF9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аннули-рованных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FEF" w14:textId="77777777" w:rsidR="00D3691D" w:rsidRPr="0088071A" w:rsidRDefault="00D3691D" w:rsidP="00657EF9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9CD" w14:textId="77777777" w:rsidR="00D3691D" w:rsidRPr="0088071A" w:rsidRDefault="00D3691D" w:rsidP="00657EF9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3F7B" w14:textId="77777777" w:rsidR="00D3691D" w:rsidRPr="0088071A" w:rsidRDefault="00D3691D" w:rsidP="00657EF9">
            <w:pPr>
              <w:rPr>
                <w:b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BA4" w14:textId="77777777" w:rsidR="00D3691D" w:rsidRPr="0088071A" w:rsidRDefault="00D3691D" w:rsidP="00657EF9">
            <w:pPr>
              <w:rPr>
                <w:b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20C4" w14:textId="77777777" w:rsidR="00D3691D" w:rsidRPr="0088071A" w:rsidRDefault="00D3691D" w:rsidP="00657EF9">
            <w:pPr>
              <w:rPr>
                <w:b/>
              </w:rPr>
            </w:pPr>
          </w:p>
        </w:tc>
      </w:tr>
      <w:tr w:rsidR="00D3691D" w:rsidRPr="0088071A" w14:paraId="33299129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A3A" w14:textId="77777777" w:rsidR="00D3691D" w:rsidRPr="0088071A" w:rsidRDefault="00D3691D" w:rsidP="00657EF9">
            <w:pPr>
              <w:pStyle w:val="tdtabletext"/>
              <w:tabs>
                <w:tab w:val="clear" w:pos="0"/>
              </w:tabs>
              <w:ind w:left="-45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6D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FF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78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F7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0A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7E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BC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B9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6C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6FF4CCEE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15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A7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5F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EE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054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2F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73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2E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CD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2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35D84CC1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99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48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BD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89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54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87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B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7A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14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7D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4AAEB49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D4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75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43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8C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A2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F7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36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15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9E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98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65AC46C0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5A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F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A8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43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9A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AF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04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71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E5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D3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55794B0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E3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A7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28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92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2E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50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3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B4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6A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D1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099DF7C0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11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C8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92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8F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A2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C0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30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01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82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1B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79FEF6B5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91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A0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EB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28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E1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5A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AE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69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D0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22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67998D04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97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98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1A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74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C8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99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F3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50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A5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70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1B3F098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04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CD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E4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26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60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D8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5B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FA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68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17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19DB8327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37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46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C7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34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B3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27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DE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5A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48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16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142D70D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4A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69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73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17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2F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D4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F6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D7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5A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96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2F3870E4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A3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01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45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CB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A0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9E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3C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58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B8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B9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18CB6746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FE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99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26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2C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21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63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22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8B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5F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47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14366B30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42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B0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29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8D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2A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87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3F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A9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7B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8E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4D3EAA84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D60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A6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B2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03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E2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BD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32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4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A49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62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2C82FA61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AF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3A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72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EA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EE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4F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4D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D2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2F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6B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50ABE01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D8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A8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BE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55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62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E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6B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A3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97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22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6CC70B4E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D9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25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69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F2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FC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30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03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67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CF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AC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6F89610C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AD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AF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31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C8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41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8A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2F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B9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CF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91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576627B7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D5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49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D5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F7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98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3F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EF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C0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CF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1D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358FEF49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90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78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D1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8E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ED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46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AE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C9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8A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2C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2C266516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DB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F2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30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3E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09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3F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D5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FE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FB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82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14C2BED3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ED0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747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FFA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B1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80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40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08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EC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D4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4F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4AD3EA4B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35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842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76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AA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9F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B8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AA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99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ED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41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2A1012D6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8C9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32E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96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3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62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AB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AC8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28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41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285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D3691D" w:rsidRPr="0088071A" w14:paraId="08909E5D" w14:textId="77777777" w:rsidTr="00657EF9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04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FFB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1A1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14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4E3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15F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93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6D4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94D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0FC" w14:textId="77777777" w:rsidR="00D3691D" w:rsidRPr="0088071A" w:rsidRDefault="00D3691D" w:rsidP="00657EF9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14:paraId="2F180EF5" w14:textId="77777777" w:rsidR="00D3691D" w:rsidRDefault="00D3691D" w:rsidP="00D3691D">
      <w:pPr>
        <w:ind w:firstLine="0"/>
        <w:sectPr w:rsidR="00D3691D" w:rsidSect="00657EF9">
          <w:headerReference w:type="default" r:id="rId27"/>
          <w:head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15"/>
        <w:gridCol w:w="1451"/>
        <w:gridCol w:w="3699"/>
      </w:tblGrid>
      <w:tr w:rsidR="00D3691D" w:rsidRPr="00382054" w14:paraId="484DC371" w14:textId="77777777" w:rsidTr="00657EF9">
        <w:tc>
          <w:tcPr>
            <w:tcW w:w="3358" w:type="dxa"/>
          </w:tcPr>
          <w:p w14:paraId="4902972F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036EB92C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</w:tcPr>
          <w:p w14:paraId="49C29152" w14:textId="77777777" w:rsidR="00D3691D" w:rsidRPr="00382054" w:rsidRDefault="00D3691D" w:rsidP="00657EF9">
            <w:pPr>
              <w:ind w:firstLine="754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</w:tc>
      </w:tr>
      <w:tr w:rsidR="00D3691D" w:rsidRPr="00382054" w14:paraId="64D85832" w14:textId="77777777" w:rsidTr="00657EF9">
        <w:tc>
          <w:tcPr>
            <w:tcW w:w="3358" w:type="dxa"/>
            <w:vAlign w:val="center"/>
          </w:tcPr>
          <w:p w14:paraId="6A4F98EB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0AAA6B88" w14:textId="75F496BA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46EBF30F" w14:textId="77777777" w:rsidR="00D3691D" w:rsidRPr="00382054" w:rsidRDefault="00D3691D" w:rsidP="00657E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 департамента автоматики и робототехники</w:t>
            </w:r>
          </w:p>
        </w:tc>
      </w:tr>
      <w:tr w:rsidR="00D3691D" w:rsidRPr="00382054" w14:paraId="561DD542" w14:textId="77777777" w:rsidTr="00657EF9">
        <w:trPr>
          <w:trHeight w:val="457"/>
        </w:trPr>
        <w:tc>
          <w:tcPr>
            <w:tcW w:w="3358" w:type="dxa"/>
            <w:vAlign w:val="center"/>
          </w:tcPr>
          <w:p w14:paraId="5ABC5685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06501CCA" w14:textId="7C85310B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4A6D1725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____________ 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D3691D" w:rsidRPr="00382054" w14:paraId="13E6D0CD" w14:textId="77777777" w:rsidTr="00657EF9">
        <w:trPr>
          <w:trHeight w:val="519"/>
        </w:trPr>
        <w:tc>
          <w:tcPr>
            <w:tcW w:w="3358" w:type="dxa"/>
            <w:vAlign w:val="center"/>
          </w:tcPr>
          <w:p w14:paraId="518B379E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64E17ECA" w14:textId="38892F8D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14:paraId="39C9F5C8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</w:t>
            </w:r>
            <w:proofErr w:type="gramStart"/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</w:t>
            </w:r>
            <w:proofErr w:type="gramEnd"/>
            <w:r w:rsidRPr="00382054">
              <w:rPr>
                <w:rFonts w:eastAsia="Times New Roman" w:cs="Times New Roman"/>
                <w:szCs w:val="24"/>
                <w:lang w:eastAsia="ru-RU"/>
              </w:rPr>
              <w:t>_________2021</w:t>
            </w:r>
          </w:p>
        </w:tc>
      </w:tr>
    </w:tbl>
    <w:p w14:paraId="18E50578" w14:textId="1CB760FE" w:rsidR="00D3691D" w:rsidRPr="00382054" w:rsidRDefault="00D015D0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F2C03" wp14:editId="4210BCA0">
                <wp:simplePos x="0" y="0"/>
                <wp:positionH relativeFrom="margin">
                  <wp:align>center</wp:align>
                </wp:positionH>
                <wp:positionV relativeFrom="paragraph">
                  <wp:posOffset>-2175984</wp:posOffset>
                </wp:positionV>
                <wp:extent cx="3238500" cy="7239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D98C" id="Прямоугольник 14" o:spid="_x0000_s1026" style="position:absolute;margin-left:0;margin-top:-171.35pt;width:255pt;height:5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</w:p>
    <w:p w14:paraId="250F7A87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5DDC4DC8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67A0C918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1E4F9CF3" w14:textId="42E0DA9D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6F44DA16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F6F6698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82054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2FBF9E93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82054">
        <w:rPr>
          <w:rFonts w:eastAsia="Times New Roman" w:cs="Times New Roman"/>
          <w:b/>
          <w:szCs w:val="28"/>
          <w:lang w:eastAsia="ru-RU"/>
        </w:rPr>
        <w:t>«Дальневосточный федеральный университет»</w:t>
      </w:r>
    </w:p>
    <w:p w14:paraId="65334092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112B4" w14:textId="6E5A821A" w:rsidR="00D3691D" w:rsidRPr="00382054" w:rsidRDefault="00D3691D" w:rsidP="00D3691D">
      <w:pPr>
        <w:jc w:val="center"/>
        <w:rPr>
          <w:lang w:eastAsia="ru-RU"/>
        </w:rPr>
      </w:pPr>
      <w:r w:rsidRPr="00E10CA7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55645FA" wp14:editId="19C7584C">
                <wp:simplePos x="0" y="0"/>
                <wp:positionH relativeFrom="column">
                  <wp:posOffset>-395605</wp:posOffset>
                </wp:positionH>
                <wp:positionV relativeFrom="paragraph">
                  <wp:posOffset>106680</wp:posOffset>
                </wp:positionV>
                <wp:extent cx="431800" cy="5241290"/>
                <wp:effectExtent l="21590" t="20320" r="22860" b="15240"/>
                <wp:wrapNone/>
                <wp:docPr id="209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10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0E071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20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21057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21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8F376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2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67ABB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3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969B2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45FA" id="_x0000_s1146" style="position:absolute;left:0;text-align:left;margin-left:-31.15pt;margin-top:8.4pt;width:34pt;height:412.7pt;z-index:-25163571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">
                <v:line id="Page_ 1_B1" o:spid="_x0000_s114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7V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zQ/nUlHQG6fAAAA//8DAFBLAQItABQABgAIAAAAIQDb4fbL7gAAAIUBAAATAAAAAAAAAAAAAAAA&#10;AAAAAABbQ29udGVudF9UeXBlc10ueG1sUEsBAi0AFAAGAAgAAAAhAFr0LFu/AAAAFQEAAAsAAAAA&#10;AAAAAAAAAAAAHwEAAF9yZWxzLy5yZWxzUEsBAi0AFAAGAAgAAAAhAAncPtXBAAAA3AAAAA8AAAAA&#10;AAAAAAAAAAAABwIAAGRycy9kb3ducmV2LnhtbFBLBQYAAAAAAwADALcAAAD1AgAAAAA=&#10;" strokeweight="2.25pt"/>
                <v:line id="Page_ 1_B2" o:spid="_x0000_s114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" strokeweight="2.25pt"/>
                <v:line id="Page_ 1_B3" o:spid="_x0000_s114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Page_ 1_B4" o:spid="_x0000_s115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Page_ 1_B5" o:spid="_x0000_s115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line id="Page_ 1_B6" o:spid="_x0000_s115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Page_ 1_B7" o:spid="_x0000_s115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line id="Page_ 1_B8" o:spid="_x0000_s115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<v:line id="Page_ 1_B9" o:spid="_x0000_s115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<v:shape id="Page_ 1_NB1" o:spid="_x0000_s115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1D70E071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15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FE21057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15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7BD8F376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15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9967ABB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6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5F6969B2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r w:rsidR="00006713">
        <w:rPr>
          <w:sz w:val="32"/>
          <w:szCs w:val="24"/>
          <w:lang w:val="en-US" w:eastAsia="ru-RU"/>
        </w:rPr>
        <w:t>Purple</w:t>
      </w:r>
      <w:r w:rsidRPr="00E10CA7">
        <w:rPr>
          <w:sz w:val="32"/>
          <w:szCs w:val="24"/>
          <w:lang w:eastAsia="ru-RU"/>
        </w:rPr>
        <w:t>»</w:t>
      </w:r>
    </w:p>
    <w:p w14:paraId="2D777249" w14:textId="77777777" w:rsidR="00D3691D" w:rsidRPr="00382054" w:rsidRDefault="00D3691D" w:rsidP="00D3691D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36"/>
          <w:szCs w:val="24"/>
          <w:lang w:eastAsia="ru-RU"/>
        </w:rPr>
      </w:pPr>
      <w:bookmarkStart w:id="642" w:name="_Toc73845583"/>
      <w:bookmarkStart w:id="643" w:name="_Toc73845890"/>
      <w:bookmarkStart w:id="644" w:name="_Toc73846514"/>
      <w:bookmarkStart w:id="645" w:name="_Toc73846660"/>
      <w:bookmarkStart w:id="646" w:name="_Toc73965017"/>
      <w:bookmarkStart w:id="647" w:name="_Toc75151832"/>
      <w:r>
        <w:rPr>
          <w:rFonts w:eastAsia="Times New Roman" w:cs="Times New Roman"/>
          <w:b/>
          <w:bCs/>
          <w:sz w:val="32"/>
          <w:lang w:eastAsia="ru-RU"/>
        </w:rPr>
        <w:t>Текст программы</w:t>
      </w:r>
      <w:bookmarkEnd w:id="642"/>
      <w:bookmarkEnd w:id="643"/>
      <w:bookmarkEnd w:id="644"/>
      <w:bookmarkEnd w:id="645"/>
      <w:bookmarkEnd w:id="646"/>
      <w:bookmarkEnd w:id="647"/>
    </w:p>
    <w:p w14:paraId="5A682DC3" w14:textId="4DE7FA26" w:rsidR="00D3691D" w:rsidRPr="00D47293" w:rsidRDefault="00D3691D" w:rsidP="00D3691D">
      <w:pPr>
        <w:ind w:firstLine="0"/>
        <w:jc w:val="center"/>
        <w:rPr>
          <w:b/>
          <w:bCs/>
          <w:sz w:val="40"/>
          <w:szCs w:val="28"/>
          <w:lang w:eastAsia="ru-RU"/>
        </w:rPr>
      </w:pPr>
      <w:r w:rsidRPr="00D47293">
        <w:rPr>
          <w:b/>
          <w:bCs/>
          <w:sz w:val="32"/>
          <w:szCs w:val="24"/>
          <w:lang w:eastAsia="ru-RU"/>
        </w:rPr>
        <w:t>ЛИСТ УТВЕРЖДЕНИЯ</w:t>
      </w:r>
    </w:p>
    <w:p w14:paraId="69B08A79" w14:textId="09245CED" w:rsidR="00D3691D" w:rsidRPr="00455AF7" w:rsidRDefault="00D3691D" w:rsidP="00D3691D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382054">
        <w:rPr>
          <w:rFonts w:eastAsia="Times New Roman" w:cs="Times New Roman"/>
          <w:b/>
          <w:bCs/>
          <w:caps/>
          <w:sz w:val="32"/>
          <w:szCs w:val="24"/>
          <w:lang w:eastAsia="ru-RU"/>
        </w:rPr>
        <w:t>РФ.ДВФУ.02067942-01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12</w:t>
      </w:r>
      <w:r w:rsidRPr="00382054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ТП </w:t>
      </w:r>
      <w:r w:rsidR="00006713" w:rsidRPr="004A4BB0">
        <w:rPr>
          <w:rFonts w:eastAsia="Times New Roman" w:cs="Times New Roman"/>
          <w:b/>
          <w:bCs/>
          <w:caps/>
          <w:sz w:val="32"/>
          <w:szCs w:val="24"/>
          <w:lang w:eastAsia="ru-RU"/>
        </w:rPr>
        <w:t>11</w:t>
      </w:r>
      <w:r w:rsidRPr="00382054">
        <w:rPr>
          <w:rFonts w:eastAsia="Times New Roman" w:cs="Times New Roman"/>
          <w:b/>
          <w:bCs/>
          <w:caps/>
          <w:sz w:val="32"/>
          <w:szCs w:val="24"/>
          <w:lang w:eastAsia="ru-RU"/>
        </w:rPr>
        <w:t>-0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5</w:t>
      </w:r>
      <w:r w:rsidRPr="00382054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ЛУ</w:t>
      </w:r>
    </w:p>
    <w:p w14:paraId="34BD2EBB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8B68F8D" w14:textId="77777777" w:rsidR="00D3691D" w:rsidRPr="00382054" w:rsidRDefault="00D3691D" w:rsidP="00D3691D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59"/>
        <w:gridCol w:w="1586"/>
        <w:gridCol w:w="3520"/>
      </w:tblGrid>
      <w:tr w:rsidR="00D3691D" w:rsidRPr="00382054" w14:paraId="09472B77" w14:textId="77777777" w:rsidTr="00657EF9">
        <w:tc>
          <w:tcPr>
            <w:tcW w:w="3594" w:type="dxa"/>
            <w:vAlign w:val="center"/>
          </w:tcPr>
          <w:p w14:paraId="6EAE0955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25A8FE69" w14:textId="5DA0EF7B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F34D7C9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D3691D" w:rsidRPr="00382054" w14:paraId="7DC20A8A" w14:textId="77777777" w:rsidTr="00657EF9">
        <w:tc>
          <w:tcPr>
            <w:tcW w:w="3594" w:type="dxa"/>
            <w:vAlign w:val="center"/>
          </w:tcPr>
          <w:p w14:paraId="0A5B27DC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614DC2A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94F2EC5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Д.т.н., доцент</w:t>
            </w:r>
          </w:p>
        </w:tc>
      </w:tr>
      <w:tr w:rsidR="00D3691D" w:rsidRPr="00382054" w14:paraId="30910DFE" w14:textId="77777777" w:rsidTr="00657EF9">
        <w:trPr>
          <w:trHeight w:val="513"/>
        </w:trPr>
        <w:tc>
          <w:tcPr>
            <w:tcW w:w="3594" w:type="dxa"/>
            <w:vAlign w:val="center"/>
          </w:tcPr>
          <w:p w14:paraId="181B3B35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7BB2975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232591B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proofErr w:type="spellStart"/>
            <w:r w:rsidRPr="00382054">
              <w:rPr>
                <w:rFonts w:eastAsia="Times New Roman" w:cs="Times New Roman"/>
                <w:szCs w:val="24"/>
                <w:lang w:eastAsia="ru-RU"/>
              </w:rPr>
              <w:t>Юхимец</w:t>
            </w:r>
            <w:proofErr w:type="spellEnd"/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Д.А.</w:t>
            </w:r>
          </w:p>
        </w:tc>
      </w:tr>
      <w:tr w:rsidR="00D3691D" w:rsidRPr="00382054" w14:paraId="7EC8924C" w14:textId="77777777" w:rsidTr="00657EF9">
        <w:trPr>
          <w:trHeight w:val="142"/>
        </w:trPr>
        <w:tc>
          <w:tcPr>
            <w:tcW w:w="3594" w:type="dxa"/>
            <w:vAlign w:val="center"/>
          </w:tcPr>
          <w:p w14:paraId="47D2910E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413A05F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FFC57FF" w14:textId="10BA0B68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0721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___________2021</w:t>
            </w:r>
          </w:p>
        </w:tc>
      </w:tr>
      <w:tr w:rsidR="00D3691D" w:rsidRPr="00382054" w14:paraId="24DB6AF9" w14:textId="77777777" w:rsidTr="00657EF9">
        <w:trPr>
          <w:trHeight w:hRule="exact" w:val="567"/>
        </w:trPr>
        <w:tc>
          <w:tcPr>
            <w:tcW w:w="3594" w:type="dxa"/>
            <w:vAlign w:val="center"/>
          </w:tcPr>
          <w:p w14:paraId="6FA16471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D97468D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4F7A60AB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382054" w14:paraId="22F9B35F" w14:textId="77777777" w:rsidTr="00657EF9">
        <w:tc>
          <w:tcPr>
            <w:tcW w:w="3594" w:type="dxa"/>
            <w:vAlign w:val="center"/>
          </w:tcPr>
          <w:p w14:paraId="10A386AF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C72B233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72B4B70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D3691D" w:rsidRPr="00382054" w14:paraId="1B01E49F" w14:textId="77777777" w:rsidTr="00657EF9">
        <w:tc>
          <w:tcPr>
            <w:tcW w:w="3594" w:type="dxa"/>
            <w:vAlign w:val="center"/>
          </w:tcPr>
          <w:p w14:paraId="60631961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4D17E38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3E41E56" w14:textId="77777777" w:rsidR="00D3691D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Студент группы </w:t>
            </w:r>
          </w:p>
          <w:p w14:paraId="616C839C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Б3118-15.03.06мхрт</w:t>
            </w:r>
          </w:p>
        </w:tc>
      </w:tr>
      <w:tr w:rsidR="00D3691D" w:rsidRPr="00382054" w14:paraId="3C3296BE" w14:textId="77777777" w:rsidTr="00657EF9">
        <w:trPr>
          <w:trHeight w:val="442"/>
        </w:trPr>
        <w:tc>
          <w:tcPr>
            <w:tcW w:w="3594" w:type="dxa"/>
            <w:vAlign w:val="center"/>
          </w:tcPr>
          <w:p w14:paraId="32AC5F49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9D03DDA" w14:textId="26963F09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64E18EDD" w14:textId="375B0F0C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2054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 w:rsidR="00006713">
              <w:rPr>
                <w:rFonts w:eastAsia="Times New Roman" w:cs="Times New Roman"/>
                <w:szCs w:val="24"/>
                <w:lang w:eastAsia="ru-RU"/>
              </w:rPr>
              <w:t>Садыков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06713">
              <w:rPr>
                <w:rFonts w:eastAsia="Times New Roman" w:cs="Times New Roman"/>
                <w:szCs w:val="24"/>
                <w:lang w:eastAsia="ru-RU"/>
              </w:rPr>
              <w:t>Р.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М.</w:t>
            </w:r>
          </w:p>
        </w:tc>
      </w:tr>
      <w:tr w:rsidR="00D3691D" w:rsidRPr="00382054" w14:paraId="6B09F641" w14:textId="77777777" w:rsidTr="00657EF9">
        <w:trPr>
          <w:trHeight w:val="439"/>
        </w:trPr>
        <w:tc>
          <w:tcPr>
            <w:tcW w:w="3594" w:type="dxa"/>
            <w:vAlign w:val="center"/>
          </w:tcPr>
          <w:p w14:paraId="7BCDC46C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FF5556D" w14:textId="7777777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1DB098C" w14:textId="0BD32E27" w:rsidR="00D3691D" w:rsidRPr="00382054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_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10594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82054">
              <w:rPr>
                <w:rFonts w:eastAsia="Times New Roman" w:cs="Times New Roman"/>
                <w:szCs w:val="24"/>
                <w:lang w:val="en-US" w:eastAsia="ru-RU"/>
              </w:rPr>
              <w:t>___________20</w:t>
            </w:r>
            <w:r w:rsidRPr="00382054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</w:tr>
    </w:tbl>
    <w:p w14:paraId="783916DE" w14:textId="77777777" w:rsidR="00D3691D" w:rsidRPr="00382054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12F3B35" w14:textId="77777777" w:rsidR="00D3691D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4BFF4422" w14:textId="77777777" w:rsidR="00D3691D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</w:p>
    <w:p w14:paraId="1AE5AB10" w14:textId="77777777" w:rsidR="00D3691D" w:rsidRPr="00382054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77E04F10" w14:textId="7F450B6C" w:rsidR="00D3691D" w:rsidRPr="00E10CA7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382054">
        <w:rPr>
          <w:rFonts w:eastAsia="Times New Roman" w:cs="Times New Roman"/>
          <w:lang w:val="en-US" w:eastAsia="ru-RU"/>
        </w:rPr>
        <w:t>20</w:t>
      </w:r>
      <w:r w:rsidRPr="00382054">
        <w:rPr>
          <w:rFonts w:eastAsia="Times New Roman" w:cs="Times New Roman"/>
          <w:lang w:eastAsia="ru-RU"/>
        </w:rPr>
        <w:t>21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278"/>
        <w:gridCol w:w="1048"/>
        <w:gridCol w:w="3028"/>
      </w:tblGrid>
      <w:tr w:rsidR="00D3691D" w:rsidRPr="00E10CA7" w14:paraId="7BE0E75D" w14:textId="77777777" w:rsidTr="00D015D0">
        <w:tc>
          <w:tcPr>
            <w:tcW w:w="5278" w:type="dxa"/>
          </w:tcPr>
          <w:p w14:paraId="7346193D" w14:textId="77777777" w:rsidR="00D3691D" w:rsidRPr="00E10CA7" w:rsidRDefault="00D3691D" w:rsidP="00657EF9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0CA7">
              <w:rPr>
                <w:rFonts w:eastAsia="Times New Roman" w:cs="Times New Roman"/>
                <w:szCs w:val="24"/>
                <w:lang w:eastAsia="ru-RU"/>
              </w:rPr>
              <w:lastRenderedPageBreak/>
              <w:t>УТВЕРЖДЕН</w:t>
            </w:r>
          </w:p>
          <w:p w14:paraId="63431FE3" w14:textId="49A38FD1" w:rsidR="00D3691D" w:rsidRPr="00E10CA7" w:rsidRDefault="00D3691D" w:rsidP="00657EF9">
            <w:pPr>
              <w:tabs>
                <w:tab w:val="left" w:pos="5727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0CA7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РФ.ДВФУ.02067942-01</w:t>
            </w:r>
            <w:r>
              <w:rPr>
                <w:rFonts w:eastAsia="Times New Roman" w:cs="Times New Roman"/>
                <w:bCs/>
                <w:caps/>
                <w:szCs w:val="24"/>
                <w:lang w:eastAsia="ru-RU"/>
              </w:rPr>
              <w:t xml:space="preserve"> 12 ТП </w:t>
            </w:r>
            <w:r w:rsidRPr="004A4BB0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11</w:t>
            </w:r>
            <w:r w:rsidRPr="00E10CA7">
              <w:rPr>
                <w:rFonts w:eastAsia="Times New Roman" w:cs="Times New Roman"/>
                <w:bCs/>
                <w:caps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bCs/>
                <w:caps/>
                <w:szCs w:val="24"/>
                <w:lang w:eastAsia="ru-RU"/>
              </w:rPr>
              <w:t>5</w:t>
            </w:r>
            <w:r w:rsidRPr="00E10CA7">
              <w:rPr>
                <w:rFonts w:eastAsia="Times New Roman" w:cs="Times New Roman"/>
                <w:bCs/>
                <w:caps/>
                <w:szCs w:val="24"/>
                <w:lang w:eastAsia="ru-RU"/>
              </w:rPr>
              <w:t xml:space="preserve"> ЛУ</w:t>
            </w:r>
          </w:p>
        </w:tc>
        <w:tc>
          <w:tcPr>
            <w:tcW w:w="1048" w:type="dxa"/>
          </w:tcPr>
          <w:p w14:paraId="212B2281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</w:tcPr>
          <w:p w14:paraId="0ED77CF1" w14:textId="77777777" w:rsidR="00D3691D" w:rsidRPr="00E10CA7" w:rsidRDefault="00D3691D" w:rsidP="00657EF9">
            <w:pPr>
              <w:keepNext/>
              <w:tabs>
                <w:tab w:val="left" w:pos="5727"/>
              </w:tabs>
              <w:spacing w:line="240" w:lineRule="auto"/>
              <w:ind w:firstLine="0"/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1AED8B35" w14:textId="77777777" w:rsidTr="00D015D0">
        <w:tc>
          <w:tcPr>
            <w:tcW w:w="5278" w:type="dxa"/>
            <w:vAlign w:val="center"/>
          </w:tcPr>
          <w:p w14:paraId="7E18D55D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19BE5749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362740CB" w14:textId="77777777" w:rsidR="00D3691D" w:rsidRPr="00E10CA7" w:rsidRDefault="00D3691D" w:rsidP="00657E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3691D" w:rsidRPr="00E10CA7" w14:paraId="2BDCD0D6" w14:textId="77777777" w:rsidTr="00D015D0">
        <w:trPr>
          <w:trHeight w:val="457"/>
        </w:trPr>
        <w:tc>
          <w:tcPr>
            <w:tcW w:w="5278" w:type="dxa"/>
            <w:vAlign w:val="center"/>
          </w:tcPr>
          <w:p w14:paraId="26023377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3D7D3373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072B86BE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047FAA9A" w14:textId="77777777" w:rsidTr="00D015D0">
        <w:trPr>
          <w:trHeight w:val="519"/>
        </w:trPr>
        <w:tc>
          <w:tcPr>
            <w:tcW w:w="5278" w:type="dxa"/>
            <w:vAlign w:val="center"/>
          </w:tcPr>
          <w:p w14:paraId="514462DB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47913F7A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</w:tcPr>
          <w:p w14:paraId="2A3D15F2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0C08693" w14:textId="12DA3753" w:rsidR="00D3691D" w:rsidRPr="00E10CA7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3123C" wp14:editId="182F4B3C">
                <wp:simplePos x="0" y="0"/>
                <wp:positionH relativeFrom="column">
                  <wp:posOffset>1339215</wp:posOffset>
                </wp:positionH>
                <wp:positionV relativeFrom="paragraph">
                  <wp:posOffset>-2280285</wp:posOffset>
                </wp:positionV>
                <wp:extent cx="3238500" cy="723900"/>
                <wp:effectExtent l="0" t="0" r="19050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1CA32" id="Прямоугольник 224" o:spid="_x0000_s1026" style="position:absolute;margin-left:105.45pt;margin-top:-179.55pt;width:255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64F78AD2" w14:textId="77777777" w:rsidR="00D3691D" w:rsidRPr="00E10CA7" w:rsidRDefault="00D3691D" w:rsidP="00D3691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79576D4" w14:textId="77777777" w:rsidR="00D3691D" w:rsidRPr="00E10CA7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BFC6302" w14:textId="606E436A" w:rsidR="00D3691D" w:rsidRPr="00E10CA7" w:rsidRDefault="00D3691D" w:rsidP="00D3691D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10CA7">
        <w:rPr>
          <w:sz w:val="32"/>
          <w:szCs w:val="24"/>
          <w:lang w:eastAsia="ru-RU"/>
        </w:rPr>
        <w:t>Информационно</w:t>
      </w:r>
      <w:r>
        <w:rPr>
          <w:sz w:val="32"/>
          <w:szCs w:val="24"/>
          <w:lang w:eastAsia="ru-RU"/>
        </w:rPr>
        <w:t>-</w:t>
      </w:r>
      <w:r w:rsidRPr="00E10CA7">
        <w:rPr>
          <w:sz w:val="32"/>
          <w:szCs w:val="24"/>
          <w:lang w:eastAsia="ru-RU"/>
        </w:rPr>
        <w:t>управляющая система «</w:t>
      </w:r>
      <w:r>
        <w:rPr>
          <w:sz w:val="32"/>
          <w:szCs w:val="24"/>
          <w:lang w:val="en-US" w:eastAsia="ru-RU"/>
        </w:rPr>
        <w:t>Purple</w:t>
      </w:r>
      <w:r>
        <w:rPr>
          <w:sz w:val="32"/>
          <w:szCs w:val="24"/>
          <w:lang w:eastAsia="ru-RU"/>
        </w:rPr>
        <w:t>»</w:t>
      </w:r>
    </w:p>
    <w:p w14:paraId="6C6EFBD8" w14:textId="77777777" w:rsidR="00D3691D" w:rsidRPr="00E10CA7" w:rsidRDefault="00D3691D" w:rsidP="00D3691D">
      <w:pPr>
        <w:ind w:firstLine="0"/>
        <w:jc w:val="center"/>
        <w:rPr>
          <w:b/>
          <w:bCs/>
          <w:sz w:val="32"/>
          <w:szCs w:val="24"/>
          <w:lang w:eastAsia="ru-RU"/>
        </w:rPr>
      </w:pPr>
      <w:r>
        <w:rPr>
          <w:b/>
          <w:bCs/>
          <w:sz w:val="32"/>
          <w:szCs w:val="24"/>
          <w:lang w:eastAsia="ru-RU"/>
        </w:rPr>
        <w:t>Текст программы</w:t>
      </w:r>
    </w:p>
    <w:p w14:paraId="78C08F8B" w14:textId="12D24D1E" w:rsidR="00D3691D" w:rsidRPr="00E10CA7" w:rsidRDefault="00D3691D" w:rsidP="00D3691D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E10CA7">
        <w:rPr>
          <w:rFonts w:eastAsia="Times New Roman" w:cs="Times New Roman"/>
          <w:b/>
          <w:bCs/>
          <w:caps/>
          <w:sz w:val="32"/>
          <w:szCs w:val="24"/>
          <w:lang w:eastAsia="ru-RU"/>
        </w:rPr>
        <w:t>РФ.ДВФУ.02067942-01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12 ТП</w:t>
      </w:r>
      <w:r w:rsidRPr="00E10CA7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11</w:t>
      </w:r>
      <w:r w:rsidRPr="00E10CA7">
        <w:rPr>
          <w:rFonts w:eastAsia="Times New Roman" w:cs="Times New Roman"/>
          <w:b/>
          <w:bCs/>
          <w:caps/>
          <w:sz w:val="32"/>
          <w:szCs w:val="24"/>
          <w:lang w:eastAsia="ru-RU"/>
        </w:rPr>
        <w:t>-0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5</w:t>
      </w:r>
      <w:r w:rsidRPr="00E10CA7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</w:t>
      </w:r>
    </w:p>
    <w:p w14:paraId="0E4FADED" w14:textId="49102831" w:rsidR="00D3691D" w:rsidRPr="00513D5B" w:rsidRDefault="00D3691D" w:rsidP="00D3691D">
      <w:pPr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E10CA7">
        <w:rPr>
          <w:rFonts w:eastAsia="Times New Roman" w:cs="Times New Roman"/>
          <w:b/>
          <w:bC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966028E" wp14:editId="097CDF8D">
                <wp:simplePos x="0" y="0"/>
                <wp:positionH relativeFrom="column">
                  <wp:posOffset>-282575</wp:posOffset>
                </wp:positionH>
                <wp:positionV relativeFrom="paragraph">
                  <wp:posOffset>379730</wp:posOffset>
                </wp:positionV>
                <wp:extent cx="431800" cy="5241290"/>
                <wp:effectExtent l="19050" t="19050" r="25400" b="16510"/>
                <wp:wrapNone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26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415E2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A45CE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5EAE4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D786C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D080" w14:textId="77777777" w:rsidR="007F1946" w:rsidRDefault="007F1946" w:rsidP="00D369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6028E" id="Группа 225" o:spid="_x0000_s1161" style="position:absolute;left:0;text-align:left;margin-left:-22.25pt;margin-top:29.9pt;width:34pt;height:412.7pt;z-index:-25163468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">
                <v:line id="Page_ 1_B1" o:spid="_x0000_s116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Page_ 1_B2" o:spid="_x0000_s116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Page_ 1_B3" o:spid="_x0000_s116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Page_ 1_B4" o:spid="_x0000_s116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Page_ 1_B5" o:spid="_x0000_s116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Page_ 1_B6" o:spid="_x0000_s116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line id="Page_ 1_B7" o:spid="_x0000_s116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<v:line id="Page_ 1_B8" o:spid="_x0000_s116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<v:line id="Page_ 1_B9" o:spid="_x0000_s117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<v:shape id="Page_ 1_NB1" o:spid="_x0000_s117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6B0415E2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17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4BA45CE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17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CE5EAE4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17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" filled="f" stroked="f">
                  <v:textbox style="layout-flow:vertical;mso-layout-flow-alt:bottom-to-top" inset="1pt,3pt,0,0">
                    <w:txbxContent>
                      <w:p w14:paraId="2ABD786C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7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3B86D080" w14:textId="77777777" w:rsidR="007F1946" w:rsidRDefault="007F1946" w:rsidP="00D369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0CA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Листов </w:t>
      </w:r>
      <w:r w:rsidR="00513D5B">
        <w:rPr>
          <w:rFonts w:eastAsia="Times New Roman" w:cs="Times New Roman"/>
          <w:b/>
          <w:bCs/>
          <w:sz w:val="32"/>
          <w:szCs w:val="24"/>
          <w:lang w:eastAsia="ru-RU"/>
        </w:rPr>
        <w:t>53</w:t>
      </w:r>
    </w:p>
    <w:p w14:paraId="21D01C44" w14:textId="77777777" w:rsidR="00D3691D" w:rsidRPr="00E10CA7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7D914E6" w14:textId="77777777" w:rsidR="00D3691D" w:rsidRPr="00E10CA7" w:rsidRDefault="00D3691D" w:rsidP="00D3691D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152"/>
        <w:gridCol w:w="1682"/>
        <w:gridCol w:w="3231"/>
      </w:tblGrid>
      <w:tr w:rsidR="00D3691D" w:rsidRPr="00E10CA7" w14:paraId="2C620680" w14:textId="77777777" w:rsidTr="00657EF9">
        <w:tc>
          <w:tcPr>
            <w:tcW w:w="3594" w:type="dxa"/>
            <w:vAlign w:val="center"/>
          </w:tcPr>
          <w:p w14:paraId="6E039E3C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1BDA461B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FC03946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740F4E9D" w14:textId="77777777" w:rsidTr="00657EF9">
        <w:tc>
          <w:tcPr>
            <w:tcW w:w="3594" w:type="dxa"/>
            <w:vAlign w:val="center"/>
          </w:tcPr>
          <w:p w14:paraId="47A02EB2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672C4677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8984156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4B60FF47" w14:textId="77777777" w:rsidTr="00657EF9">
        <w:trPr>
          <w:trHeight w:val="513"/>
        </w:trPr>
        <w:tc>
          <w:tcPr>
            <w:tcW w:w="3594" w:type="dxa"/>
            <w:vAlign w:val="center"/>
          </w:tcPr>
          <w:p w14:paraId="0A47DD17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1F97F2B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B9056DB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1C14BB0B" w14:textId="77777777" w:rsidTr="00657EF9">
        <w:trPr>
          <w:trHeight w:val="142"/>
        </w:trPr>
        <w:tc>
          <w:tcPr>
            <w:tcW w:w="3594" w:type="dxa"/>
            <w:vAlign w:val="center"/>
          </w:tcPr>
          <w:p w14:paraId="632E30F7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E195C54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DF7F23C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6DC4F14C" w14:textId="77777777" w:rsidTr="00657EF9">
        <w:trPr>
          <w:trHeight w:hRule="exact" w:val="567"/>
        </w:trPr>
        <w:tc>
          <w:tcPr>
            <w:tcW w:w="3594" w:type="dxa"/>
            <w:vAlign w:val="center"/>
          </w:tcPr>
          <w:p w14:paraId="62586744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47E8679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4F9C9F1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25C2E9A9" w14:textId="77777777" w:rsidTr="00657EF9">
        <w:trPr>
          <w:trHeight w:hRule="exact" w:val="567"/>
        </w:trPr>
        <w:tc>
          <w:tcPr>
            <w:tcW w:w="3594" w:type="dxa"/>
            <w:vAlign w:val="center"/>
          </w:tcPr>
          <w:p w14:paraId="3769ED24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75BB53B8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E87AB49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745C3448" w14:textId="77777777" w:rsidTr="00657EF9">
        <w:tc>
          <w:tcPr>
            <w:tcW w:w="3594" w:type="dxa"/>
            <w:vAlign w:val="center"/>
          </w:tcPr>
          <w:p w14:paraId="418ABF94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02E459AD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0D50EB36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31FB64E2" w14:textId="77777777" w:rsidTr="00657EF9">
        <w:tc>
          <w:tcPr>
            <w:tcW w:w="3594" w:type="dxa"/>
            <w:vAlign w:val="center"/>
          </w:tcPr>
          <w:p w14:paraId="104EB1CD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3607AF35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5FD964C3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728EF3E5" w14:textId="77777777" w:rsidTr="00657EF9">
        <w:trPr>
          <w:trHeight w:val="442"/>
        </w:trPr>
        <w:tc>
          <w:tcPr>
            <w:tcW w:w="3594" w:type="dxa"/>
            <w:vAlign w:val="center"/>
          </w:tcPr>
          <w:p w14:paraId="1459F5FD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5A3EB41D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290A822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691D" w:rsidRPr="00E10CA7" w14:paraId="5421505B" w14:textId="77777777" w:rsidTr="00657EF9">
        <w:trPr>
          <w:trHeight w:val="439"/>
        </w:trPr>
        <w:tc>
          <w:tcPr>
            <w:tcW w:w="3594" w:type="dxa"/>
            <w:vAlign w:val="center"/>
          </w:tcPr>
          <w:p w14:paraId="712F8655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14:paraId="47416BAE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33CCD558" w14:textId="77777777" w:rsidR="00D3691D" w:rsidRPr="00E10CA7" w:rsidRDefault="00D3691D" w:rsidP="00657EF9">
            <w:pPr>
              <w:tabs>
                <w:tab w:val="left" w:pos="572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D14A687" w14:textId="77777777" w:rsidR="00D3691D" w:rsidRPr="00E10CA7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C4538FF" w14:textId="77777777" w:rsidR="00D3691D" w:rsidRPr="00E10CA7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6A87211" w14:textId="77777777" w:rsidR="00D3691D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72CD170" w14:textId="77777777" w:rsidR="00D3691D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D6B98AC" w14:textId="77777777" w:rsidR="00D3691D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3CCAFF0" w14:textId="77777777" w:rsidR="00D3691D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E865F88" w14:textId="77777777" w:rsidR="00D3691D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40BB9FA" w14:textId="77777777" w:rsidR="00D3691D" w:rsidRPr="00E10CA7" w:rsidRDefault="00D3691D" w:rsidP="00D3691D">
      <w:pPr>
        <w:spacing w:line="240" w:lineRule="auto"/>
        <w:ind w:firstLine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19517C4B" w14:textId="77777777" w:rsidR="00E62CAF" w:rsidRDefault="00D3691D" w:rsidP="00D3691D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  <w:sectPr w:rsidR="00E62CAF" w:rsidSect="006C3E88">
          <w:headerReference w:type="first" r:id="rId2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9669EC">
        <w:rPr>
          <w:rFonts w:eastAsia="Times New Roman" w:cs="Times New Roman"/>
          <w:lang w:eastAsia="ru-RU"/>
        </w:rPr>
        <w:t>20</w:t>
      </w:r>
      <w:r w:rsidRPr="00E10CA7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>1</w:t>
      </w:r>
    </w:p>
    <w:p w14:paraId="6F596E8A" w14:textId="658CBEED" w:rsidR="00286BCD" w:rsidRPr="00AC4A91" w:rsidRDefault="002042D6" w:rsidP="00286BCD">
      <w:pPr>
        <w:pStyle w:val="11"/>
        <w:spacing w:before="0" w:after="0"/>
        <w:rPr>
          <w:rFonts w:eastAsiaTheme="minorEastAsia"/>
          <w:lang w:eastAsia="ru-RU"/>
        </w:rPr>
      </w:pPr>
      <w:hyperlink w:anchor="_Toc75151832" w:history="1">
        <w:r w:rsidR="00286BCD">
          <w:rPr>
            <w:rStyle w:val="a5"/>
            <w:rFonts w:eastAsia="Times New Roman"/>
            <w:caps w:val="0"/>
            <w:color w:val="auto"/>
            <w:u w:val="none"/>
            <w:lang w:eastAsia="ru-RU"/>
          </w:rPr>
          <w:t>СОДЕРЖАНИЕ</w:t>
        </w:r>
      </w:hyperlink>
    </w:p>
    <w:p w14:paraId="54F29C77" w14:textId="3EB67362" w:rsidR="00286BCD" w:rsidRPr="00AC4A91" w:rsidRDefault="002042D6" w:rsidP="00286BCD">
      <w:pPr>
        <w:pStyle w:val="11"/>
        <w:spacing w:before="0" w:after="0"/>
        <w:rPr>
          <w:rFonts w:eastAsiaTheme="minorEastAsia"/>
          <w:lang w:eastAsia="ru-RU"/>
        </w:rPr>
      </w:pPr>
      <w:hyperlink w:anchor="_Toc75151833" w:history="1">
        <w:r w:rsidR="00286BCD" w:rsidRPr="00AC4A91">
          <w:rPr>
            <w:rStyle w:val="a5"/>
            <w:caps w:val="0"/>
            <w:color w:val="auto"/>
            <w:u w:val="none"/>
          </w:rPr>
          <w:t xml:space="preserve">1. Листинг модуля 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>gui</w:t>
        </w:r>
        <w:r w:rsidR="00286BCD" w:rsidRPr="00AC4A91">
          <w:rPr>
            <w:rStyle w:val="a5"/>
            <w:caps w:val="0"/>
            <w:color w:val="auto"/>
            <w:u w:val="none"/>
          </w:rPr>
          <w:t>/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>server</w:t>
        </w:r>
        <w:r w:rsidR="00286BCD" w:rsidRPr="00AC4A91">
          <w:rPr>
            <w:webHidden/>
          </w:rPr>
          <w:tab/>
        </w:r>
        <w:r w:rsidR="00286BCD" w:rsidRPr="00AC4A91">
          <w:rPr>
            <w:webHidden/>
          </w:rPr>
          <w:fldChar w:fldCharType="begin"/>
        </w:r>
        <w:r w:rsidR="00286BCD" w:rsidRPr="00AC4A91">
          <w:rPr>
            <w:webHidden/>
          </w:rPr>
          <w:instrText xml:space="preserve"> PAGEREF _Toc75151833 \h </w:instrText>
        </w:r>
        <w:r w:rsidR="00286BCD" w:rsidRPr="00AC4A91">
          <w:rPr>
            <w:webHidden/>
          </w:rPr>
        </w:r>
        <w:r w:rsidR="00286BCD" w:rsidRPr="00AC4A91">
          <w:rPr>
            <w:webHidden/>
          </w:rPr>
          <w:fldChar w:fldCharType="separate"/>
        </w:r>
        <w:r w:rsidR="00597EEA">
          <w:rPr>
            <w:webHidden/>
          </w:rPr>
          <w:t>78</w:t>
        </w:r>
        <w:r w:rsidR="00286BCD" w:rsidRPr="00AC4A91">
          <w:rPr>
            <w:webHidden/>
          </w:rPr>
          <w:fldChar w:fldCharType="end"/>
        </w:r>
      </w:hyperlink>
    </w:p>
    <w:p w14:paraId="7A6976A4" w14:textId="460682F5" w:rsidR="00286BCD" w:rsidRPr="00D0411F" w:rsidRDefault="002042D6" w:rsidP="00286BCD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 w:eastAsia="ru-RU"/>
        </w:rPr>
      </w:pPr>
      <w:hyperlink w:anchor="_Toc75151834" w:history="1">
        <w:r w:rsidR="00286BCD" w:rsidRPr="00D0411F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1.1. 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Файл</w:t>
        </w:r>
        <w:r w:rsidR="00286BCD" w:rsidRPr="00D0411F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 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>ui</w:t>
        </w:r>
        <w:r w:rsidR="00286BCD" w:rsidRPr="00D0411F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>_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>loading</w:t>
        </w:r>
        <w:r w:rsidR="00286BCD" w:rsidRPr="00D0411F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>.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>py</w:t>
        </w:r>
        <w:r w:rsidR="00286BCD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ab/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86BCD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 xml:space="preserve"> </w:instrTex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>PAGEREF</w:instrText>
        </w:r>
        <w:r w:rsidR="00286BCD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 xml:space="preserve"> _</w:instrTex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>Toc</w:instrText>
        </w:r>
        <w:r w:rsidR="00286BCD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>75151834 \</w:instrTex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>h</w:instrText>
        </w:r>
        <w:r w:rsidR="00286BCD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 xml:space="preserve"> </w:instrTex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>78</w: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AF9639F" w14:textId="71F1E56A" w:rsidR="00286BCD" w:rsidRPr="00AC4A91" w:rsidRDefault="002042D6" w:rsidP="00286BCD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 w:eastAsia="ru-RU"/>
        </w:rPr>
      </w:pPr>
      <w:hyperlink w:anchor="_Toc75151835" w:history="1"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1.2. 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Файл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 ui_functions.py</w: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ab/>
        </w:r>
        <w:r w:rsidR="00D0411F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>88</w:t>
        </w:r>
      </w:hyperlink>
    </w:p>
    <w:p w14:paraId="0C6F8FED" w14:textId="05437AF7" w:rsidR="00286BCD" w:rsidRPr="00AC4A91" w:rsidRDefault="002042D6" w:rsidP="00286BCD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 w:eastAsia="ru-RU"/>
        </w:rPr>
      </w:pPr>
      <w:hyperlink w:anchor="_Toc75151836" w:history="1"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1.3. 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Файл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 ui_main.py</w: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ab/>
        </w:r>
        <w:r w:rsidR="00D0411F" w:rsidRPr="00D0411F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>88</w:t>
        </w:r>
      </w:hyperlink>
    </w:p>
    <w:p w14:paraId="2EF11D50" w14:textId="1F6DC917" w:rsidR="00286BCD" w:rsidRPr="00AC4A91" w:rsidRDefault="002042D6" w:rsidP="00286BCD">
      <w:pPr>
        <w:pStyle w:val="21"/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 w:eastAsia="ru-RU"/>
        </w:rPr>
      </w:pPr>
      <w:hyperlink w:anchor="_Toc75151837" w:history="1"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1.4. 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</w:rPr>
          <w:t>Файл</w:t>
        </w:r>
        <w:r w:rsidR="00286BCD" w:rsidRPr="00AC4A91">
          <w:rPr>
            <w:rStyle w:val="a5"/>
            <w:rFonts w:ascii="Times New Roman" w:hAnsi="Times New Roman" w:cs="Times New Roman"/>
            <w:smallCaps w:val="0"/>
            <w:noProof/>
            <w:color w:val="auto"/>
            <w:sz w:val="28"/>
            <w:szCs w:val="28"/>
            <w:u w:val="none"/>
            <w:lang w:val="en-US"/>
          </w:rPr>
          <w:t xml:space="preserve"> main.py</w: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ab/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instrText xml:space="preserve"> PAGEREF _Toc75151837 \h </w:instrTex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597EEA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  <w:lang w:val="en-US"/>
          </w:rPr>
          <w:t>100</w:t>
        </w:r>
        <w:r w:rsidR="00286BCD" w:rsidRPr="00AC4A91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2FE51F6" w14:textId="09D1F705" w:rsidR="00286BCD" w:rsidRPr="00215219" w:rsidRDefault="002042D6" w:rsidP="00286BCD">
      <w:pPr>
        <w:pStyle w:val="11"/>
        <w:spacing w:before="0" w:after="0"/>
        <w:rPr>
          <w:rFonts w:eastAsiaTheme="minorEastAsia"/>
          <w:lang w:val="en-US" w:eastAsia="ru-RU"/>
        </w:rPr>
      </w:pPr>
      <w:hyperlink w:anchor="_Toc75151838" w:history="1"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2. </w:t>
        </w:r>
        <w:r w:rsidR="00286BCD" w:rsidRPr="00AC4A91">
          <w:rPr>
            <w:rStyle w:val="a5"/>
            <w:caps w:val="0"/>
            <w:color w:val="auto"/>
            <w:u w:val="none"/>
          </w:rPr>
          <w:t>Листинг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</w:rPr>
          <w:t>модуля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 control system</w:t>
        </w:r>
        <w:r w:rsidR="00286BCD" w:rsidRPr="00AC4A91">
          <w:rPr>
            <w:webHidden/>
            <w:lang w:val="en-US"/>
          </w:rPr>
          <w:tab/>
        </w:r>
        <w:r w:rsidR="00286BCD" w:rsidRPr="00AC4A91">
          <w:rPr>
            <w:webHidden/>
          </w:rPr>
          <w:fldChar w:fldCharType="begin"/>
        </w:r>
        <w:r w:rsidR="00286BCD" w:rsidRPr="00AC4A91">
          <w:rPr>
            <w:webHidden/>
            <w:lang w:val="en-US"/>
          </w:rPr>
          <w:instrText xml:space="preserve"> PAGEREF _Toc75151838 \h </w:instrText>
        </w:r>
        <w:r w:rsidR="00286BCD" w:rsidRPr="00AC4A91">
          <w:rPr>
            <w:webHidden/>
          </w:rPr>
        </w:r>
        <w:r w:rsidR="00286BCD" w:rsidRPr="00AC4A91">
          <w:rPr>
            <w:webHidden/>
          </w:rPr>
          <w:fldChar w:fldCharType="separate"/>
        </w:r>
        <w:r w:rsidR="00597EEA">
          <w:rPr>
            <w:webHidden/>
            <w:lang w:val="en-US"/>
          </w:rPr>
          <w:t>110</w:t>
        </w:r>
        <w:r w:rsidR="00286BCD" w:rsidRPr="00AC4A91">
          <w:rPr>
            <w:webHidden/>
          </w:rPr>
          <w:fldChar w:fldCharType="end"/>
        </w:r>
      </w:hyperlink>
    </w:p>
    <w:p w14:paraId="219B4AA6" w14:textId="7017A6DB" w:rsidR="00286BCD" w:rsidRPr="00AC4A91" w:rsidRDefault="002042D6" w:rsidP="00286BCD">
      <w:pPr>
        <w:pStyle w:val="11"/>
        <w:spacing w:before="0" w:after="0"/>
        <w:rPr>
          <w:rFonts w:eastAsiaTheme="minorEastAsia"/>
          <w:lang w:val="en-US" w:eastAsia="ru-RU"/>
        </w:rPr>
      </w:pPr>
      <w:hyperlink w:anchor="_Toc75151839" w:history="1"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3. </w:t>
        </w:r>
        <w:r w:rsidR="00286BCD" w:rsidRPr="00AC4A91">
          <w:rPr>
            <w:rStyle w:val="a5"/>
            <w:caps w:val="0"/>
            <w:color w:val="auto"/>
            <w:u w:val="none"/>
          </w:rPr>
          <w:t>Листинг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</w:rPr>
          <w:t>модуля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 navigation system</w:t>
        </w:r>
        <w:r w:rsidR="00286BCD" w:rsidRPr="00AC4A91">
          <w:rPr>
            <w:webHidden/>
            <w:lang w:val="en-US"/>
          </w:rPr>
          <w:tab/>
        </w:r>
        <w:r w:rsidR="00286BCD" w:rsidRPr="00AC4A91">
          <w:rPr>
            <w:webHidden/>
          </w:rPr>
          <w:fldChar w:fldCharType="begin"/>
        </w:r>
        <w:r w:rsidR="00286BCD" w:rsidRPr="00AC4A91">
          <w:rPr>
            <w:webHidden/>
            <w:lang w:val="en-US"/>
          </w:rPr>
          <w:instrText xml:space="preserve"> PAGEREF _Toc75151839 \h </w:instrText>
        </w:r>
        <w:r w:rsidR="00286BCD" w:rsidRPr="00AC4A91">
          <w:rPr>
            <w:webHidden/>
          </w:rPr>
        </w:r>
        <w:r w:rsidR="00286BCD" w:rsidRPr="00AC4A91">
          <w:rPr>
            <w:webHidden/>
          </w:rPr>
          <w:fldChar w:fldCharType="separate"/>
        </w:r>
        <w:r w:rsidR="00597EEA">
          <w:rPr>
            <w:webHidden/>
            <w:lang w:val="en-US"/>
          </w:rPr>
          <w:t>117</w:t>
        </w:r>
        <w:r w:rsidR="00286BCD" w:rsidRPr="00AC4A91">
          <w:rPr>
            <w:webHidden/>
          </w:rPr>
          <w:fldChar w:fldCharType="end"/>
        </w:r>
      </w:hyperlink>
    </w:p>
    <w:p w14:paraId="5D8B7495" w14:textId="17A7082D" w:rsidR="00286BCD" w:rsidRPr="00215219" w:rsidRDefault="002042D6" w:rsidP="00286BCD">
      <w:pPr>
        <w:pStyle w:val="11"/>
        <w:spacing w:before="0" w:after="0"/>
        <w:rPr>
          <w:rFonts w:eastAsiaTheme="minorEastAsia"/>
          <w:lang w:val="en-US" w:eastAsia="ru-RU"/>
        </w:rPr>
      </w:pPr>
      <w:hyperlink w:anchor="_Toc75151840" w:history="1"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4. </w:t>
        </w:r>
        <w:r w:rsidR="00286BCD" w:rsidRPr="00AC4A91">
          <w:rPr>
            <w:rStyle w:val="a5"/>
            <w:caps w:val="0"/>
            <w:color w:val="auto"/>
            <w:u w:val="none"/>
          </w:rPr>
          <w:t>Листинг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</w:rPr>
          <w:t>модуля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 xml:space="preserve"> camera</w:t>
        </w:r>
        <w:r w:rsidR="00286BCD" w:rsidRPr="00AC4A91">
          <w:rPr>
            <w:webHidden/>
            <w:lang w:val="en-US"/>
          </w:rPr>
          <w:tab/>
        </w:r>
        <w:r w:rsidR="00286BCD" w:rsidRPr="00AC4A91">
          <w:rPr>
            <w:webHidden/>
          </w:rPr>
          <w:fldChar w:fldCharType="begin"/>
        </w:r>
        <w:r w:rsidR="00286BCD" w:rsidRPr="00AC4A91">
          <w:rPr>
            <w:webHidden/>
            <w:lang w:val="en-US"/>
          </w:rPr>
          <w:instrText xml:space="preserve"> PAGEREF _Toc75151840 \h </w:instrText>
        </w:r>
        <w:r w:rsidR="00286BCD" w:rsidRPr="00AC4A91">
          <w:rPr>
            <w:webHidden/>
          </w:rPr>
        </w:r>
        <w:r w:rsidR="00286BCD" w:rsidRPr="00AC4A91">
          <w:rPr>
            <w:webHidden/>
          </w:rPr>
          <w:fldChar w:fldCharType="separate"/>
        </w:r>
        <w:r w:rsidR="00597EEA">
          <w:rPr>
            <w:webHidden/>
            <w:lang w:val="en-US"/>
          </w:rPr>
          <w:t>123</w:t>
        </w:r>
        <w:r w:rsidR="00286BCD" w:rsidRPr="00AC4A91">
          <w:rPr>
            <w:webHidden/>
          </w:rPr>
          <w:fldChar w:fldCharType="end"/>
        </w:r>
      </w:hyperlink>
    </w:p>
    <w:p w14:paraId="4A044D66" w14:textId="3134CCA0" w:rsidR="00286BCD" w:rsidRPr="00DB6143" w:rsidRDefault="002042D6" w:rsidP="00286BCD">
      <w:pPr>
        <w:pStyle w:val="11"/>
        <w:spacing w:before="0" w:after="0"/>
        <w:rPr>
          <w:rFonts w:eastAsiaTheme="minorEastAsia"/>
          <w:lang w:val="en-US" w:eastAsia="ru-RU"/>
        </w:rPr>
      </w:pPr>
      <w:hyperlink w:anchor="_Toc75151841" w:history="1">
        <w:r w:rsidR="00286BCD" w:rsidRPr="00DB6143">
          <w:rPr>
            <w:rStyle w:val="a5"/>
            <w:caps w:val="0"/>
            <w:color w:val="auto"/>
            <w:u w:val="none"/>
            <w:lang w:val="en-US"/>
          </w:rPr>
          <w:t xml:space="preserve">5. </w:t>
        </w:r>
        <w:r w:rsidR="00286BCD" w:rsidRPr="00AC4A91">
          <w:rPr>
            <w:rStyle w:val="a5"/>
            <w:caps w:val="0"/>
            <w:color w:val="auto"/>
            <w:u w:val="none"/>
          </w:rPr>
          <w:t>Листинг</w:t>
        </w:r>
        <w:r w:rsidR="00286BCD" w:rsidRPr="00DB6143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</w:rPr>
          <w:t>модуля</w:t>
        </w:r>
        <w:r w:rsidR="00286BCD" w:rsidRPr="00DB6143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>trajectory</w:t>
        </w:r>
        <w:r w:rsidR="00286BCD" w:rsidRPr="00DB6143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  <w:lang w:val="en-US"/>
          </w:rPr>
          <w:t>system</w:t>
        </w:r>
        <w:r w:rsidR="00286BCD" w:rsidRPr="00DB6143">
          <w:rPr>
            <w:webHidden/>
            <w:lang w:val="en-US"/>
          </w:rPr>
          <w:tab/>
        </w:r>
        <w:r w:rsidR="00286BCD" w:rsidRPr="00AC4A91">
          <w:rPr>
            <w:webHidden/>
          </w:rPr>
          <w:fldChar w:fldCharType="begin"/>
        </w:r>
        <w:r w:rsidR="00286BCD" w:rsidRPr="00DB6143">
          <w:rPr>
            <w:webHidden/>
            <w:lang w:val="en-US"/>
          </w:rPr>
          <w:instrText xml:space="preserve"> </w:instrText>
        </w:r>
        <w:r w:rsidR="00286BCD" w:rsidRPr="00AC4A91">
          <w:rPr>
            <w:webHidden/>
            <w:lang w:val="en-US"/>
          </w:rPr>
          <w:instrText>PAGEREF</w:instrText>
        </w:r>
        <w:r w:rsidR="00286BCD" w:rsidRPr="00DB6143">
          <w:rPr>
            <w:webHidden/>
            <w:lang w:val="en-US"/>
          </w:rPr>
          <w:instrText xml:space="preserve"> _</w:instrText>
        </w:r>
        <w:r w:rsidR="00286BCD" w:rsidRPr="00AC4A91">
          <w:rPr>
            <w:webHidden/>
            <w:lang w:val="en-US"/>
          </w:rPr>
          <w:instrText>Toc</w:instrText>
        </w:r>
        <w:r w:rsidR="00286BCD" w:rsidRPr="00DB6143">
          <w:rPr>
            <w:webHidden/>
            <w:lang w:val="en-US"/>
          </w:rPr>
          <w:instrText>75151841 \</w:instrText>
        </w:r>
        <w:r w:rsidR="00286BCD" w:rsidRPr="00AC4A91">
          <w:rPr>
            <w:webHidden/>
            <w:lang w:val="en-US"/>
          </w:rPr>
          <w:instrText>h</w:instrText>
        </w:r>
        <w:r w:rsidR="00286BCD" w:rsidRPr="00DB6143">
          <w:rPr>
            <w:webHidden/>
            <w:lang w:val="en-US"/>
          </w:rPr>
          <w:instrText xml:space="preserve"> </w:instrText>
        </w:r>
        <w:r w:rsidR="00286BCD" w:rsidRPr="00AC4A91">
          <w:rPr>
            <w:webHidden/>
          </w:rPr>
        </w:r>
        <w:r w:rsidR="00286BCD" w:rsidRPr="00AC4A91">
          <w:rPr>
            <w:webHidden/>
          </w:rPr>
          <w:fldChar w:fldCharType="separate"/>
        </w:r>
        <w:r w:rsidR="00597EEA">
          <w:rPr>
            <w:webHidden/>
            <w:lang w:val="en-US"/>
          </w:rPr>
          <w:t>127</w:t>
        </w:r>
        <w:r w:rsidR="00286BCD" w:rsidRPr="00AC4A91">
          <w:rPr>
            <w:webHidden/>
          </w:rPr>
          <w:fldChar w:fldCharType="end"/>
        </w:r>
      </w:hyperlink>
    </w:p>
    <w:p w14:paraId="0F2DE1C6" w14:textId="3CEC8B52" w:rsidR="00286BCD" w:rsidRPr="00DB6143" w:rsidRDefault="002042D6" w:rsidP="00286BCD">
      <w:pPr>
        <w:pStyle w:val="11"/>
        <w:spacing w:before="0" w:after="0"/>
        <w:rPr>
          <w:rFonts w:eastAsiaTheme="minorEastAsia"/>
          <w:lang w:val="en-US" w:eastAsia="ru-RU"/>
        </w:rPr>
      </w:pPr>
      <w:hyperlink w:anchor="_Toc75151842" w:history="1">
        <w:r w:rsidR="00286BCD" w:rsidRPr="00AC4A91">
          <w:rPr>
            <w:rStyle w:val="a5"/>
            <w:caps w:val="0"/>
            <w:color w:val="auto"/>
            <w:u w:val="none"/>
          </w:rPr>
          <w:t>Лист</w:t>
        </w:r>
        <w:r w:rsidR="00286BCD" w:rsidRPr="00DB6143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</w:rPr>
          <w:t>регистрации</w:t>
        </w:r>
        <w:r w:rsidR="00286BCD" w:rsidRPr="00DB6143">
          <w:rPr>
            <w:rStyle w:val="a5"/>
            <w:caps w:val="0"/>
            <w:color w:val="auto"/>
            <w:u w:val="none"/>
            <w:lang w:val="en-US"/>
          </w:rPr>
          <w:t xml:space="preserve"> </w:t>
        </w:r>
        <w:r w:rsidR="00286BCD" w:rsidRPr="00AC4A91">
          <w:rPr>
            <w:rStyle w:val="a5"/>
            <w:caps w:val="0"/>
            <w:color w:val="auto"/>
            <w:u w:val="none"/>
          </w:rPr>
          <w:t>изменений</w:t>
        </w:r>
        <w:r w:rsidR="00286BCD" w:rsidRPr="00DB6143">
          <w:rPr>
            <w:webHidden/>
            <w:lang w:val="en-US"/>
          </w:rPr>
          <w:tab/>
        </w:r>
        <w:r w:rsidR="00286BCD" w:rsidRPr="00AC4A91">
          <w:rPr>
            <w:webHidden/>
          </w:rPr>
          <w:fldChar w:fldCharType="begin"/>
        </w:r>
        <w:r w:rsidR="00286BCD" w:rsidRPr="00DB6143">
          <w:rPr>
            <w:webHidden/>
            <w:lang w:val="en-US"/>
          </w:rPr>
          <w:instrText xml:space="preserve"> PAGEREF _Toc75151842 \h </w:instrText>
        </w:r>
        <w:r w:rsidR="00286BCD" w:rsidRPr="00AC4A91">
          <w:rPr>
            <w:webHidden/>
          </w:rPr>
        </w:r>
        <w:r w:rsidR="00286BCD" w:rsidRPr="00AC4A91">
          <w:rPr>
            <w:webHidden/>
          </w:rPr>
          <w:fldChar w:fldCharType="separate"/>
        </w:r>
        <w:r w:rsidR="00597EEA">
          <w:rPr>
            <w:webHidden/>
            <w:lang w:val="en-US"/>
          </w:rPr>
          <w:t>131</w:t>
        </w:r>
        <w:r w:rsidR="00286BCD" w:rsidRPr="00AC4A91">
          <w:rPr>
            <w:webHidden/>
          </w:rPr>
          <w:fldChar w:fldCharType="end"/>
        </w:r>
      </w:hyperlink>
    </w:p>
    <w:p w14:paraId="22ED4335" w14:textId="648577FF" w:rsidR="00D3691D" w:rsidRPr="00DB6143" w:rsidRDefault="00D3691D" w:rsidP="00603238">
      <w:pPr>
        <w:pStyle w:val="ac"/>
        <w:rPr>
          <w:lang w:val="en-US"/>
        </w:rPr>
      </w:pPr>
    </w:p>
    <w:p w14:paraId="03381BCE" w14:textId="77777777" w:rsidR="00D3691D" w:rsidRPr="00DB6143" w:rsidRDefault="00D3691D" w:rsidP="00D3691D">
      <w:pPr>
        <w:ind w:firstLine="0"/>
        <w:jc w:val="center"/>
        <w:rPr>
          <w:lang w:val="en-US"/>
        </w:rPr>
      </w:pPr>
    </w:p>
    <w:p w14:paraId="1A8F4F42" w14:textId="77777777" w:rsidR="00D3691D" w:rsidRPr="00DB6143" w:rsidRDefault="00D3691D" w:rsidP="00D3691D">
      <w:pPr>
        <w:ind w:firstLine="0"/>
        <w:jc w:val="left"/>
        <w:rPr>
          <w:lang w:val="en-US"/>
        </w:rPr>
      </w:pPr>
      <w:r w:rsidRPr="00DB6143">
        <w:rPr>
          <w:lang w:val="en-US"/>
        </w:rPr>
        <w:br w:type="page"/>
      </w:r>
    </w:p>
    <w:p w14:paraId="06E04AE8" w14:textId="309F26DC" w:rsidR="00D3691D" w:rsidRPr="00DB6143" w:rsidRDefault="00D3691D" w:rsidP="00603238">
      <w:pPr>
        <w:pStyle w:val="1"/>
        <w:rPr>
          <w:lang w:val="en-US"/>
        </w:rPr>
      </w:pPr>
      <w:bookmarkStart w:id="648" w:name="_Hlk138631164"/>
      <w:r w:rsidRPr="00DB6143">
        <w:rPr>
          <w:lang w:val="en-US"/>
        </w:rPr>
        <w:lastRenderedPageBreak/>
        <w:t xml:space="preserve">1. </w:t>
      </w:r>
      <w:bookmarkStart w:id="649" w:name="_Toc73845584"/>
      <w:bookmarkStart w:id="650" w:name="_Toc73845891"/>
      <w:bookmarkStart w:id="651" w:name="_Toc73846515"/>
      <w:bookmarkStart w:id="652" w:name="_Toc73846661"/>
      <w:bookmarkStart w:id="653" w:name="_Toc73965018"/>
      <w:bookmarkStart w:id="654" w:name="_Toc75151833"/>
      <w:r>
        <w:t>ЛИСТИНГ</w:t>
      </w:r>
      <w:r w:rsidRPr="00DB6143">
        <w:rPr>
          <w:lang w:val="en-US"/>
        </w:rPr>
        <w:t xml:space="preserve"> </w:t>
      </w:r>
      <w:bookmarkEnd w:id="649"/>
      <w:bookmarkEnd w:id="650"/>
      <w:bookmarkEnd w:id="651"/>
      <w:bookmarkEnd w:id="652"/>
      <w:bookmarkEnd w:id="653"/>
      <w:bookmarkEnd w:id="654"/>
      <w:r w:rsidR="00B61FB9">
        <w:t>ПРОГРАММЫ</w:t>
      </w:r>
      <w:r w:rsidRPr="00DB6143">
        <w:rPr>
          <w:lang w:val="en-US"/>
        </w:rPr>
        <w:t xml:space="preserve"> </w:t>
      </w:r>
    </w:p>
    <w:p w14:paraId="5F0B8EC2" w14:textId="77777777" w:rsidR="00B61FB9" w:rsidRPr="00B61FB9" w:rsidRDefault="00B61FB9" w:rsidP="00B61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mqRemoteA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APICl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ulation_Ap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nd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k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ndow.tit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ПЛА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ndow.geometr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570x300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ward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l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oint X: 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lb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l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oint Y: 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lb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_l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ight: 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_lb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peed: 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b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t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tf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t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tf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_t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_tf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t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tf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Va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ission_1_to_point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utt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ssion 1: to point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ission_1_to_point.place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ifor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Va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ission_2_uniform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utt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ssion 2: forward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ifor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ission_2_uniform.place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Va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ission_3_spline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utt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ssion 3: spline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ission_3_spline.place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Va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ission_4_search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utt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ssion 4: search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ission_4_search.place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_bt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utton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tart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9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_btn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_bt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utton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top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9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_btn.pl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startSimul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s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tf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tf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_tf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tf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point.spl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point.spl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.spl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.spl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ward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iform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ward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ward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.g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ward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_point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ward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_fl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stopSimul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ndow.updat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cube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, y1, x2, y2, x3, y3, x4, y4, x5, y5, x6, y6, x7, y7, x8, y8, x9, y9, x10, y10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1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ound cubes coordinates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2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1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1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3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2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2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4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3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3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3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5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4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4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4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6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5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5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5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7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6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6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6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8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7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7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7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9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8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8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8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10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9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9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9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11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f'10 :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0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y10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 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1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2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3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4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5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6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7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8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9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10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sg1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op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ev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.geometr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300x350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abel(top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 xml:space="preserve">text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vice 14 normal roma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pack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a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.mainloo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ish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sg =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inish mission'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.showinf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ND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ssa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sg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(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boo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e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s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_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loc_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_stra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Z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Z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V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Y, X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Y, X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Y, X)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Y, X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_ne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V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_ne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V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_ne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_ne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_ne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_ne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_detou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_mo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, Y, Z, V, start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X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Y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X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Y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p.arctan2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boo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boo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boo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V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boo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s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85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e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e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e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eed_le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l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l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g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l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&g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s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s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o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Z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a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cubic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, x, y, v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ment_wa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x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(y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y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(y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y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sol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y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y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spa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x[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&lt;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x[j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j +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y[j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*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x[j])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*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x[j])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*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x[j])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x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y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en_sigm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])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])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ment_wa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en_sigm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x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y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k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x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y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&gt;=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s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pline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iral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loc_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st_v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v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loc_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 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05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st_v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_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_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_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loc_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_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le_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r_Rob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_dv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_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lade, l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d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_dv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_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lad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.8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_takeo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s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f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cour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cceler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StringSign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CC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unpackFloatTab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ngular_v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StringSign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YRO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unpackFloatTab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el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StringSign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PS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unpackFloatTab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ProximitySens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_las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i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riers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_sen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_sen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_sen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ProximitySens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_sen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ProximitySens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_sen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ProximitySens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_sen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S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ProximitySens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S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ProximitySens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S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S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S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r_S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ase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g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g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si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a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nsion_matri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Matri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handle_worl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multiplyVect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nsion_matri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multiplyVect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nsion_matri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g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si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g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i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g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si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g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i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wish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si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si)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wish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si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si)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nsion_matri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f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nsion_matri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f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wish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wish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op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psi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x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y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i+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i+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cour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c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/ 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cour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cour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i+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i+np.p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0001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cour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ng_cour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locities_calculat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1, u2, u3, u4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1 = u1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_takeo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1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3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u4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1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2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u4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f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1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3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u4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1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u2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u4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f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_wi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otor1, motor2, motor3, motor4, w1, w2, w3, w4):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ck, right, front, left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w1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step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w2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step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f 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f + (w3 -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f) * step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w4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step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r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f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us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f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_coeffic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1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да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я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лы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3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2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r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4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4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4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1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ментов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1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b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3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3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2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addForc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tor2,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lad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-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(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ct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r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blu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VisionSensorCharImag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onSensorHand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frombuff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p.uint8).reshape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flip(cv2.cvtColor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v2.COLOR_BGR2RGB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_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np.uint8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_ma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np.uint8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e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inRange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_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_ma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moments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e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M01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m01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M10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m10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re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me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m00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re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M10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re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M01 /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re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(cop_h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(cop_h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v2.circle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blu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v2.putTex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%d;y%d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v2.FONT_HERSHEY_SIMPLEX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blu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v2.circle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r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v2.putTex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%d;y%d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v2.FONT_HERSHEY_SIMPLEX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r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v2.line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_c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_blu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v2.imshow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pterIsSeeing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на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2.imshow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result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hre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v2.waitKey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ло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иллисекунд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рез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олько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новится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0-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дет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юбую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вишу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x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set_y_glob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_clo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v2.destroyAllWindows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man_Filr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[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identit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.8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identit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as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g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ia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ac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g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g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del_ups_g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_EF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z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x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y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z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[[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z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x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y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z_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s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)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[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)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i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step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ep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ep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lastRenderedPageBreak/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step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step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tep,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step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c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.transpo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.transpo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.dot(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in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.transpo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)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.dot(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pu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identit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dot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_integrirovani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nami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tor(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1F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ki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ma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kp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i = ki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ma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ma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_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i_pa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ish, have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wish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mi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_v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_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hav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_si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rr, moment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err + mome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 =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kp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граничение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тегральной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авляющей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ma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i_pa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ki * step *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i_pa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(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r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up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i_pa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61F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lient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APIClie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im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im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IdleF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im.getInt32Param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intparam_idle_f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im.setInt32Param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intparam_idle_fp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_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Copter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lef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M_L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Back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M_B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Fro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M_F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R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M_R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_las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laser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rier_sensor_lef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_sensor_l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rier_sensor_fro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_sensor_f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rier_sensor_r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_sensor_r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lef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_l_stop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r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_r_stop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onSensorHand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Obj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Vision_sensor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Time, step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ulation_Ap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opter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r_Rob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9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7.5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 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.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 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oute = Trajectory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Data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man_Filrte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am = Camera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U1 = Regulator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66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_f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gulator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9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_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gulator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9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gulator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0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gulator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0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U4 = Regulator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ne_Do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1_to_point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2_forward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3_spline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4_saerch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ar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he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se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b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wn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y_for_spline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, v, w, x, y, z, p, q, r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x, My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7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teta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fi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_1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_2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_3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_4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fi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ourse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psi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loc_x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bes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peat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e_rese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r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 / step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_x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_y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.setStepping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art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tate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SimulationStat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ate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.getSimulationStat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!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ar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he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paramete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mission_1_to_point, mission_2_forward, mission_3_spline, mission_4_saerch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flag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aram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, y, z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get_po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, v, w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get_acceler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, q, r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get_angular_v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ult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solve_EF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, v, w, x, y, z, p, q, r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, y, z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ta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result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esult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esult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loc_x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q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sult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*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S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1_to_point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 j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uniform_mo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_points[count_point],y_points[count_point],flight_height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flight_speed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,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j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= j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alse 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4_saerc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inish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finish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2_forward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 j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uniform_mo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he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j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= j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>0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poi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alse 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4_saerc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inish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finish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3_spline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a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a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speed_cubic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,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he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_for_spline[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_for_spline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np.sign(x_for_spline[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_for_spline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y_for_spline[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_for_spline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np.sign(y_for_spline[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_for_spline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for_splin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inish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finish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4_saerc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se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uniform_mo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he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n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ourse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se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se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.2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reset_integrirovani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st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peat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.detec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spira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he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se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serc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хожу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st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st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s[test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)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9.5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s[test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)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cubes[test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cubes[test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+ 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s[test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cubes[test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+ 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peat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es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peat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шел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s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finish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cub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course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teta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fi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horizontal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_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l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r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l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r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barrier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rier_sensor_lef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rier_sensor_front,barrier_sensor_right,stop_lef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r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loc_x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-(KS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/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r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(KS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l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coeff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for_dif_miss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(K*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/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(K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detour_star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K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f_dis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x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_y.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_y.speed_lim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y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x.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x.speed_lim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.forward_stra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teta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fi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horizontal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_bas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x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x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_y.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_y.speed_lim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y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x.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x.speed_limi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wa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c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ot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rotation_control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oint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psi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5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lt;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b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b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b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ove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u_1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U1.pid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U1.speed_limit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_2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_fi.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fi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y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My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3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_teta.pi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_teta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x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Mx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4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U4.pid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2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gt;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_2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2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3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gt;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_3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M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3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4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gt;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_4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limit_rotatio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ign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4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1, w2, w3, w4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velocities_calculator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_1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-u_2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-u_3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u_4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 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-u_2[</w:t>
      </w:r>
      <w:proofErr w:type="spellStart"/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], -u_3[</w:t>
      </w:r>
      <w:proofErr w:type="spellStart"/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], u_4[</w:t>
      </w:r>
      <w:proofErr w:type="spellStart"/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]</w:t>
      </w:r>
      <w:r w:rsidRPr="00B61FB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ter.mov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Back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Righ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Fron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_lef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1, w2, w3, w4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ssion_4_saerch ==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show_cubes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cubes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figur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ptit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otion characteristics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tit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ajectiry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nd robot position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x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y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green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_x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_y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r--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tit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ight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x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ime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y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ight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lack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tit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peed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x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ime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y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peed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lack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title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urse error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x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ime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ylabel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rror"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_graph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lack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61FB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urse_error</w:t>
      </w:r>
      <w:proofErr w:type="spellEnd"/>
      <w:r w:rsidRPr="00B61F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_x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x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_y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jectory_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loc_x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spee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61F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loc_xy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z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rse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graph.append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r[i-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mer[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ep</w:t>
      </w:r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61F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.step</w:t>
      </w:r>
      <w:proofErr w:type="spellEnd"/>
      <w:r w:rsidRPr="00B61F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bookmarkEnd w:id="648"/>
    <w:p w14:paraId="48D6331A" w14:textId="746A7A75" w:rsidR="002C22B9" w:rsidRDefault="002C22B9" w:rsidP="002C22B9">
      <w:pPr>
        <w:ind w:firstLine="0"/>
        <w:rPr>
          <w:lang w:val="en-US"/>
        </w:rPr>
      </w:pPr>
    </w:p>
    <w:p w14:paraId="33E8C0B5" w14:textId="0335B04E" w:rsidR="00756204" w:rsidRDefault="00756204" w:rsidP="002C22B9">
      <w:pPr>
        <w:ind w:firstLine="0"/>
        <w:rPr>
          <w:lang w:val="en-US"/>
        </w:rPr>
      </w:pPr>
    </w:p>
    <w:p w14:paraId="3DB95DED" w14:textId="0B5532C8" w:rsidR="00756204" w:rsidRDefault="00756204" w:rsidP="002C22B9">
      <w:pPr>
        <w:ind w:firstLine="0"/>
        <w:rPr>
          <w:lang w:val="en-US"/>
        </w:rPr>
      </w:pPr>
    </w:p>
    <w:p w14:paraId="5E89D96D" w14:textId="69672255" w:rsidR="00756204" w:rsidRDefault="00756204" w:rsidP="002C22B9">
      <w:pPr>
        <w:ind w:firstLine="0"/>
        <w:rPr>
          <w:lang w:val="en-US"/>
        </w:rPr>
      </w:pPr>
    </w:p>
    <w:p w14:paraId="349CFAC2" w14:textId="054CC331" w:rsidR="00756204" w:rsidRDefault="00756204" w:rsidP="002C22B9">
      <w:pPr>
        <w:ind w:firstLine="0"/>
        <w:rPr>
          <w:lang w:val="en-US"/>
        </w:rPr>
      </w:pPr>
    </w:p>
    <w:p w14:paraId="6CE8D2B0" w14:textId="3AE7AA5E" w:rsidR="00756204" w:rsidRDefault="00756204" w:rsidP="002C22B9">
      <w:pPr>
        <w:ind w:firstLine="0"/>
        <w:rPr>
          <w:lang w:val="en-US"/>
        </w:rPr>
      </w:pPr>
    </w:p>
    <w:p w14:paraId="647F9883" w14:textId="0E0AB48E" w:rsidR="00756204" w:rsidRDefault="00756204" w:rsidP="002C22B9">
      <w:pPr>
        <w:ind w:firstLine="0"/>
        <w:rPr>
          <w:lang w:val="en-US"/>
        </w:rPr>
      </w:pPr>
    </w:p>
    <w:p w14:paraId="4BBD72B1" w14:textId="3DE5D89A" w:rsidR="00756204" w:rsidRDefault="00756204" w:rsidP="002C22B9">
      <w:pPr>
        <w:ind w:firstLine="0"/>
        <w:rPr>
          <w:lang w:val="en-US"/>
        </w:rPr>
      </w:pPr>
    </w:p>
    <w:p w14:paraId="35B35FCB" w14:textId="3D6EAC0A" w:rsidR="00756204" w:rsidRDefault="00756204" w:rsidP="002C22B9">
      <w:pPr>
        <w:ind w:firstLine="0"/>
        <w:rPr>
          <w:lang w:val="en-US"/>
        </w:rPr>
      </w:pPr>
    </w:p>
    <w:p w14:paraId="59CAC570" w14:textId="5305304E" w:rsidR="00756204" w:rsidRDefault="00756204" w:rsidP="002C22B9">
      <w:pPr>
        <w:ind w:firstLine="0"/>
        <w:rPr>
          <w:lang w:val="en-US"/>
        </w:rPr>
      </w:pPr>
    </w:p>
    <w:p w14:paraId="091AF948" w14:textId="6AD9E392" w:rsidR="00756204" w:rsidRDefault="00756204" w:rsidP="002C22B9">
      <w:pPr>
        <w:ind w:firstLine="0"/>
        <w:rPr>
          <w:lang w:val="en-US"/>
        </w:rPr>
      </w:pPr>
    </w:p>
    <w:p w14:paraId="43FC3C85" w14:textId="3EAA841F" w:rsidR="00756204" w:rsidRDefault="00756204" w:rsidP="002C22B9">
      <w:pPr>
        <w:ind w:firstLine="0"/>
        <w:rPr>
          <w:lang w:val="en-US"/>
        </w:rPr>
      </w:pPr>
    </w:p>
    <w:p w14:paraId="2E9B6FE1" w14:textId="1C1FE3AE" w:rsidR="00756204" w:rsidRDefault="00756204" w:rsidP="002C22B9">
      <w:pPr>
        <w:ind w:firstLine="0"/>
        <w:rPr>
          <w:lang w:val="en-US"/>
        </w:rPr>
      </w:pPr>
    </w:p>
    <w:p w14:paraId="0E6E54FE" w14:textId="39BF5264" w:rsidR="00756204" w:rsidRDefault="00756204" w:rsidP="002C22B9">
      <w:pPr>
        <w:ind w:firstLine="0"/>
        <w:rPr>
          <w:lang w:val="en-US"/>
        </w:rPr>
      </w:pPr>
    </w:p>
    <w:p w14:paraId="7BC8900E" w14:textId="584B5F19" w:rsidR="00756204" w:rsidRDefault="00756204" w:rsidP="002C22B9">
      <w:pPr>
        <w:ind w:firstLine="0"/>
        <w:rPr>
          <w:lang w:val="en-US"/>
        </w:rPr>
      </w:pPr>
    </w:p>
    <w:p w14:paraId="5E8C1F37" w14:textId="409678B7" w:rsidR="00756204" w:rsidRDefault="00756204" w:rsidP="002C22B9">
      <w:pPr>
        <w:ind w:firstLine="0"/>
        <w:rPr>
          <w:lang w:val="en-US"/>
        </w:rPr>
      </w:pPr>
    </w:p>
    <w:p w14:paraId="67A1E85C" w14:textId="495BF022" w:rsidR="00756204" w:rsidRDefault="00756204" w:rsidP="002C22B9">
      <w:pPr>
        <w:ind w:firstLine="0"/>
        <w:rPr>
          <w:lang w:val="en-US"/>
        </w:rPr>
      </w:pPr>
    </w:p>
    <w:p w14:paraId="6718129A" w14:textId="218E9E60" w:rsidR="00756204" w:rsidRDefault="00756204" w:rsidP="002C22B9">
      <w:pPr>
        <w:ind w:firstLine="0"/>
        <w:rPr>
          <w:lang w:val="en-US"/>
        </w:rPr>
      </w:pPr>
    </w:p>
    <w:p w14:paraId="775E8916" w14:textId="00BE0463" w:rsidR="00756204" w:rsidRDefault="00756204" w:rsidP="002C22B9">
      <w:pPr>
        <w:ind w:firstLine="0"/>
        <w:rPr>
          <w:lang w:val="en-US"/>
        </w:rPr>
      </w:pPr>
    </w:p>
    <w:p w14:paraId="14BAF2F4" w14:textId="63073BD4" w:rsidR="00756204" w:rsidRDefault="00756204" w:rsidP="002C22B9">
      <w:pPr>
        <w:ind w:firstLine="0"/>
        <w:rPr>
          <w:lang w:val="en-US"/>
        </w:rPr>
      </w:pPr>
    </w:p>
    <w:p w14:paraId="278F1A68" w14:textId="77777777" w:rsidR="00756204" w:rsidRPr="009F3D76" w:rsidRDefault="00756204" w:rsidP="002C22B9">
      <w:pPr>
        <w:ind w:firstLine="0"/>
        <w:rPr>
          <w:lang w:val="en-US"/>
        </w:rPr>
      </w:pPr>
    </w:p>
    <w:tbl>
      <w:tblPr>
        <w:tblW w:w="537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992"/>
        <w:gridCol w:w="991"/>
        <w:gridCol w:w="1132"/>
        <w:gridCol w:w="1132"/>
        <w:gridCol w:w="1132"/>
        <w:gridCol w:w="1415"/>
        <w:gridCol w:w="749"/>
        <w:gridCol w:w="670"/>
      </w:tblGrid>
      <w:tr w:rsidR="002C22B9" w:rsidRPr="0088071A" w14:paraId="4F6478C8" w14:textId="77777777" w:rsidTr="00895004">
        <w:trPr>
          <w:trHeight w:val="567"/>
        </w:trPr>
        <w:tc>
          <w:tcPr>
            <w:tcW w:w="10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53D8" w14:textId="77777777" w:rsidR="002C22B9" w:rsidRPr="0088071A" w:rsidRDefault="002C22B9" w:rsidP="00603238">
            <w:pPr>
              <w:pStyle w:val="1"/>
            </w:pPr>
            <w:r w:rsidRPr="00685A17">
              <w:rPr>
                <w:lang w:val="en-US"/>
              </w:rPr>
              <w:lastRenderedPageBreak/>
              <w:br w:type="page"/>
            </w:r>
            <w:r w:rsidRPr="00685A17">
              <w:rPr>
                <w:lang w:val="en-US"/>
              </w:rPr>
              <w:br w:type="page"/>
            </w:r>
            <w:r w:rsidRPr="00685A17">
              <w:rPr>
                <w:lang w:val="en-US"/>
              </w:rPr>
              <w:br w:type="page"/>
            </w:r>
            <w:bookmarkStart w:id="655" w:name="_Toc73845607"/>
            <w:bookmarkStart w:id="656" w:name="_Toc73845914"/>
            <w:bookmarkStart w:id="657" w:name="_Toc73846538"/>
            <w:bookmarkStart w:id="658" w:name="_Toc73846684"/>
            <w:bookmarkStart w:id="659" w:name="_Toc73965041"/>
            <w:bookmarkStart w:id="660" w:name="_Toc75151842"/>
            <w:r w:rsidRPr="0088071A">
              <w:t>Лист регистрации изменений</w:t>
            </w:r>
            <w:bookmarkEnd w:id="655"/>
            <w:bookmarkEnd w:id="656"/>
            <w:bookmarkEnd w:id="657"/>
            <w:bookmarkEnd w:id="658"/>
            <w:bookmarkEnd w:id="659"/>
            <w:bookmarkEnd w:id="660"/>
          </w:p>
        </w:tc>
      </w:tr>
      <w:tr w:rsidR="002C22B9" w:rsidRPr="0088071A" w14:paraId="442D73A2" w14:textId="77777777" w:rsidTr="00895004">
        <w:trPr>
          <w:trHeight w:val="414"/>
        </w:trPr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7F66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7BA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сего листов (страниц) в докум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5515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докумен</w:t>
            </w:r>
            <w:proofErr w:type="spellEnd"/>
            <w:r w:rsidRPr="0088071A">
              <w:rPr>
                <w:rFonts w:ascii="Times New Roman" w:hAnsi="Times New Roman" w:cs="Times New Roman"/>
                <w:sz w:val="24"/>
              </w:rPr>
              <w:t>-та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F0A8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Входящий № сопроводит. докум. и дат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1169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9B58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2C22B9" w:rsidRPr="0088071A" w14:paraId="5D07F926" w14:textId="77777777" w:rsidTr="00895004">
        <w:trPr>
          <w:trHeight w:val="1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E093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2F42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из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83C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8071A">
              <w:rPr>
                <w:rFonts w:ascii="Times New Roman" w:hAnsi="Times New Roman" w:cs="Times New Roman"/>
                <w:sz w:val="24"/>
              </w:rPr>
              <w:t>заменен-</w:t>
            </w: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6CC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r w:rsidRPr="0088071A">
              <w:rPr>
                <w:rFonts w:ascii="Times New Roman" w:hAnsi="Times New Roman" w:cs="Times New Roman"/>
                <w:sz w:val="24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C125" w14:textId="77777777" w:rsidR="002C22B9" w:rsidRPr="0088071A" w:rsidRDefault="002C22B9" w:rsidP="00895004">
            <w:pPr>
              <w:pStyle w:val="tdtablecaption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071A">
              <w:rPr>
                <w:rFonts w:ascii="Times New Roman" w:hAnsi="Times New Roman" w:cs="Times New Roman"/>
                <w:sz w:val="24"/>
              </w:rPr>
              <w:t>аннули-рованных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9BC1" w14:textId="77777777" w:rsidR="002C22B9" w:rsidRPr="0088071A" w:rsidRDefault="002C22B9" w:rsidP="00895004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9EE" w14:textId="77777777" w:rsidR="002C22B9" w:rsidRPr="0088071A" w:rsidRDefault="002C22B9" w:rsidP="00895004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821B" w14:textId="77777777" w:rsidR="002C22B9" w:rsidRPr="0088071A" w:rsidRDefault="002C22B9" w:rsidP="00895004">
            <w:pPr>
              <w:rPr>
                <w:b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F5FC" w14:textId="77777777" w:rsidR="002C22B9" w:rsidRPr="0088071A" w:rsidRDefault="002C22B9" w:rsidP="00895004">
            <w:pPr>
              <w:rPr>
                <w:b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BCE1" w14:textId="77777777" w:rsidR="002C22B9" w:rsidRPr="0088071A" w:rsidRDefault="002C22B9" w:rsidP="00895004">
            <w:pPr>
              <w:rPr>
                <w:b/>
              </w:rPr>
            </w:pPr>
          </w:p>
        </w:tc>
      </w:tr>
      <w:tr w:rsidR="002C22B9" w:rsidRPr="0088071A" w14:paraId="109F7A93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8D9" w14:textId="77777777" w:rsidR="002C22B9" w:rsidRPr="0088071A" w:rsidRDefault="002C22B9" w:rsidP="00895004">
            <w:pPr>
              <w:pStyle w:val="tdtabletext"/>
              <w:tabs>
                <w:tab w:val="clear" w:pos="0"/>
              </w:tabs>
              <w:ind w:left="-45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1D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A1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5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49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48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A3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41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4E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AC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12517185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38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9E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6C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63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8F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3C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85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7C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FC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D2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268A3831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3B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69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17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F8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CD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CC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33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07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00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F6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6749C365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4D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E3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50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36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90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9D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E5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B3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8C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D9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54BCECCF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5D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61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D4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38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D2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40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55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02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0B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0D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69250364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6D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78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FF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2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EF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2E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25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D6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13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1A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389C640C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05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B3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6A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95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A4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1D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8F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34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0B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46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4B5B3D22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CC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F5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B7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24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05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1D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57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78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72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98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51A069B4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55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27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6C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03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A8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D3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19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FC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E0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8B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0CBDAF1A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F9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46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B7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09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62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43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8E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21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07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DE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5AD9EABF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F8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3C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53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5C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9F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B0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71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9A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23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F0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456BEA66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09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86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7B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22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54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D6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AB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29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8F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AF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79D87EDE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EA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60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B7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66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EC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29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A7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F9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0E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C1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043B9D51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C8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79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2E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69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D6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6F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90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A6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0D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9F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17182C81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E5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54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49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EB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A6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50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9E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EE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B6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3D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106A6C4A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BD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25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D3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D9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BA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03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42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DD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AE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AB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1328C52E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C7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A2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D8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0A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E1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0D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F4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B5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D4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D1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621A96A8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42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98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C3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29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B9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6A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5B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20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5B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C6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0D862DDD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74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0D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41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DD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6A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62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BF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FE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17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0B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15629D52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84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0C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0A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9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39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E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76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EB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21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67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66EC37E0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BB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B6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F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BE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C0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DA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F5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34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BA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34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1BCE4566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40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5D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4F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7F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E8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0B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00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2C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FD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D1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43186EB0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A9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59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DA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28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4E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5A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56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A2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7C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AC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5573AE31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53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93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88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5E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23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A4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29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10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7A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AC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0056F5BE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33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7E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91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5D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4D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C5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E2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F6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C7E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FB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7E0D753F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C5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F91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B1C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E6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26B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AA6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2F5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33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A2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33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2C22B9" w:rsidRPr="0088071A" w14:paraId="4BC22421" w14:textId="77777777" w:rsidTr="0089500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3A0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72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6C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ADA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668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9DF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BE7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B8D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9F2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E24" w14:textId="77777777" w:rsidR="002C22B9" w:rsidRPr="0088071A" w:rsidRDefault="002C22B9" w:rsidP="00895004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14:paraId="71F0D2F0" w14:textId="77777777" w:rsidR="002C22B9" w:rsidRDefault="002C22B9" w:rsidP="002C22B9">
      <w:pPr>
        <w:rPr>
          <w:lang w:val="en-US"/>
        </w:rPr>
        <w:sectPr w:rsidR="002C22B9" w:rsidSect="00895004">
          <w:headerReference w:type="default" r:id="rId30"/>
          <w:headerReference w:type="first" r:id="rId3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ED92FEF" w14:textId="77777777" w:rsidR="002C22B9" w:rsidRDefault="002C22B9" w:rsidP="00603238">
      <w:pPr>
        <w:pStyle w:val="1"/>
      </w:pPr>
      <w:bookmarkStart w:id="661" w:name="_Toc73845608"/>
      <w:bookmarkStart w:id="662" w:name="_Toc73845915"/>
      <w:bookmarkStart w:id="663" w:name="_Toc73846539"/>
      <w:bookmarkStart w:id="664" w:name="_Toc73846685"/>
      <w:bookmarkStart w:id="665" w:name="_Toc73965042"/>
      <w:bookmarkStart w:id="666" w:name="_Toc75151843"/>
      <w:r>
        <w:lastRenderedPageBreak/>
        <w:t>РЕЗУЛЬТАТЫ РАБОТЫ</w:t>
      </w:r>
      <w:bookmarkEnd w:id="661"/>
      <w:bookmarkEnd w:id="662"/>
      <w:bookmarkEnd w:id="663"/>
      <w:bookmarkEnd w:id="664"/>
      <w:bookmarkEnd w:id="665"/>
      <w:bookmarkEnd w:id="666"/>
    </w:p>
    <w:p w14:paraId="2D10A949" w14:textId="77777777" w:rsidR="002C22B9" w:rsidRDefault="002C22B9" w:rsidP="002C22B9">
      <w:pPr>
        <w:rPr>
          <w:lang w:val="en-US"/>
        </w:rPr>
      </w:pPr>
    </w:p>
    <w:p w14:paraId="2F2B7310" w14:textId="2DDE47CA" w:rsidR="00BF6E0D" w:rsidRDefault="00BF6E0D" w:rsidP="00BF6E0D">
      <w:r>
        <w:t xml:space="preserve">Далее проведем различные испытания </w:t>
      </w:r>
      <w:r w:rsidR="00B74B91">
        <w:t>для определения качества работы ИУС</w:t>
      </w:r>
      <w:r w:rsidR="00756204">
        <w:t>.</w:t>
      </w:r>
    </w:p>
    <w:p w14:paraId="56571796" w14:textId="77777777" w:rsidR="00B74B91" w:rsidRDefault="00B74B91" w:rsidP="00BF6E0D"/>
    <w:p w14:paraId="6AFD90EE" w14:textId="6630B64C" w:rsidR="00B74B91" w:rsidRDefault="00B74B91" w:rsidP="00197A55">
      <w:pPr>
        <w:pStyle w:val="2"/>
        <w:ind w:firstLine="0"/>
        <w:jc w:val="center"/>
      </w:pPr>
      <w:bookmarkStart w:id="667" w:name="_Toc75151844"/>
      <w:bookmarkStart w:id="668" w:name="_Hlk138631211"/>
      <w:r>
        <w:t>Испытание 1</w:t>
      </w:r>
      <w:bookmarkEnd w:id="667"/>
    </w:p>
    <w:p w14:paraId="75CE7585" w14:textId="77777777" w:rsidR="00B74B91" w:rsidRPr="00B74B91" w:rsidRDefault="00B74B91" w:rsidP="00B74B91"/>
    <w:p w14:paraId="7BF35B3F" w14:textId="02B831EE" w:rsidR="00B74B91" w:rsidRDefault="00B74B91" w:rsidP="00BF6E0D">
      <w:r>
        <w:t xml:space="preserve">На тестовом полигоне зададим </w:t>
      </w:r>
      <w:r w:rsidR="00285F9F">
        <w:t>следующие п</w:t>
      </w:r>
      <w:r w:rsidR="00197A55">
        <w:t>араметры режима работы,</w:t>
      </w:r>
      <w:r>
        <w:t xml:space="preserve"> следующие</w:t>
      </w:r>
      <w:r w:rsidR="00A514D2">
        <w:t xml:space="preserve"> для проверки движения робота по прямолинейно траектории</w:t>
      </w:r>
      <w:r w:rsidR="00197A55">
        <w:t>:</w:t>
      </w:r>
    </w:p>
    <w:p w14:paraId="55EB02C1" w14:textId="6BFFADFC" w:rsidR="00197A55" w:rsidRPr="000D1654" w:rsidRDefault="00197A55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t xml:space="preserve">Заданная скорость: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м/с</m:t>
        </m:r>
      </m:oMath>
      <w:r w:rsidRPr="000D1654">
        <w:rPr>
          <w:rFonts w:eastAsiaTheme="minorEastAsia"/>
        </w:rPr>
        <w:t>;</w:t>
      </w:r>
    </w:p>
    <w:p w14:paraId="1973EE79" w14:textId="79F045D6" w:rsidR="00197A55" w:rsidRDefault="00197A55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 w:rsidRPr="000D1654">
        <w:rPr>
          <w:rFonts w:eastAsiaTheme="minorEastAsia"/>
        </w:rPr>
        <w:t xml:space="preserve">Заданная высота: </w:t>
      </w:r>
      <m:oMath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м</m:t>
        </m:r>
      </m:oMath>
      <w:r w:rsidRPr="000D1654">
        <w:rPr>
          <w:rFonts w:eastAsiaTheme="minorEastAsia"/>
        </w:rPr>
        <w:t>;</w:t>
      </w:r>
    </w:p>
    <w:p w14:paraId="11B412EA" w14:textId="1A73D5E8" w:rsidR="00285F9F" w:rsidRDefault="00285F9F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: 80 (движение осуществляется с 0)</w:t>
      </w:r>
    </w:p>
    <w:p w14:paraId="44E462D0" w14:textId="0D3B66FD" w:rsidR="00285F9F" w:rsidRPr="000D1654" w:rsidRDefault="00285F9F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 xml:space="preserve">60 </w:t>
      </w:r>
      <w:r>
        <w:rPr>
          <w:rFonts w:eastAsiaTheme="minorEastAsia"/>
        </w:rPr>
        <w:t>(движение осуществляется с 0</w:t>
      </w:r>
      <w:r w:rsidRPr="00285F9F">
        <w:rPr>
          <w:rFonts w:eastAsiaTheme="minorEastAsia"/>
        </w:rPr>
        <w:t>)</w:t>
      </w:r>
    </w:p>
    <w:p w14:paraId="69FE2BA3" w14:textId="5E104118" w:rsidR="00197A55" w:rsidRDefault="00197A55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</w:pPr>
      <w:r>
        <w:t>Режим движения: движение</w:t>
      </w:r>
      <w:r w:rsidR="00285F9F" w:rsidRPr="00285F9F">
        <w:t xml:space="preserve"> </w:t>
      </w:r>
      <w:r w:rsidR="00285F9F">
        <w:t>в точку</w:t>
      </w:r>
      <w:r>
        <w:t xml:space="preserve"> с заданной скоростью</w:t>
      </w:r>
      <w:r w:rsidR="00285F9F" w:rsidRPr="00285F9F">
        <w:t xml:space="preserve">/ </w:t>
      </w:r>
      <w:r w:rsidR="00285F9F">
        <w:t>прямолинейное движение с заданной скоростью</w:t>
      </w:r>
      <w:r>
        <w:t>;</w:t>
      </w:r>
    </w:p>
    <w:p w14:paraId="06509CC3" w14:textId="41C78857" w:rsidR="00197A55" w:rsidRDefault="000D1654" w:rsidP="00BF6E0D">
      <w:r>
        <w:t>Результаты работы представлены на рисунке 1</w:t>
      </w:r>
      <w:r w:rsidR="00A514D2" w:rsidRPr="00A514D2">
        <w:t>0</w:t>
      </w:r>
      <w:r>
        <w:t>.</w:t>
      </w:r>
    </w:p>
    <w:p w14:paraId="24DC7207" w14:textId="380F3722" w:rsidR="000D1654" w:rsidRDefault="000D1654" w:rsidP="00BF6E0D"/>
    <w:p w14:paraId="7731701B" w14:textId="7F0C9B64" w:rsidR="00A82AE8" w:rsidRDefault="00285F9F" w:rsidP="00A82AE8">
      <w:pPr>
        <w:ind w:firstLine="0"/>
      </w:pPr>
      <w:r>
        <w:rPr>
          <w:noProof/>
        </w:rPr>
        <w:lastRenderedPageBreak/>
        <w:drawing>
          <wp:inline distT="0" distB="0" distL="0" distR="0" wp14:anchorId="04C6E595" wp14:editId="62234B4C">
            <wp:extent cx="5939790" cy="465137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440A" w14:textId="453AC7C7" w:rsidR="00285F9F" w:rsidRDefault="00285F9F" w:rsidP="00285F9F">
      <w:pPr>
        <w:ind w:firstLine="0"/>
        <w:jc w:val="center"/>
      </w:pPr>
      <w:r>
        <w:t>Рисунок 10 – Характеристики движения</w:t>
      </w:r>
    </w:p>
    <w:p w14:paraId="7B0F0331" w14:textId="77777777" w:rsidR="00285F9F" w:rsidRDefault="00285F9F" w:rsidP="00285F9F">
      <w:pPr>
        <w:ind w:firstLine="0"/>
        <w:jc w:val="center"/>
      </w:pPr>
    </w:p>
    <w:p w14:paraId="7B4680C8" w14:textId="3E2318AA" w:rsidR="00285F9F" w:rsidRDefault="00285F9F" w:rsidP="00285F9F">
      <w:r>
        <w:t>Как видно из рисунка 1</w:t>
      </w:r>
      <w:r w:rsidR="00A514D2" w:rsidRPr="00A514D2">
        <w:t>0</w:t>
      </w:r>
      <w:r>
        <w:t xml:space="preserve"> робот полностью следует траектории, однако наблюдается некоторое перерегулирование (график в левом верхнем углу), среднее значение высоты соответствует заданному </w:t>
      </w:r>
      <w:r>
        <w:t xml:space="preserve">(график в </w:t>
      </w:r>
      <w:r>
        <w:t>правом</w:t>
      </w:r>
      <w:r>
        <w:t xml:space="preserve"> верхнем углу)</w:t>
      </w:r>
      <w:r>
        <w:t xml:space="preserve">, а скачки обоснованы неровным рельефом и постепенным набором, и сбросом высоты. Скорость на протяжении движения остается постоянной за исключением случае разгона и торможения </w:t>
      </w:r>
      <w:r>
        <w:t xml:space="preserve">(график в левом </w:t>
      </w:r>
      <w:r>
        <w:t>нижнем</w:t>
      </w:r>
      <w:r>
        <w:t xml:space="preserve"> углу)</w:t>
      </w:r>
      <w:r>
        <w:t xml:space="preserve">. Ошибка по курсу </w:t>
      </w:r>
      <w:r>
        <w:t xml:space="preserve">(график в </w:t>
      </w:r>
      <w:r>
        <w:t>правом</w:t>
      </w:r>
      <w:r>
        <w:t xml:space="preserve"> </w:t>
      </w:r>
      <w:r>
        <w:t>нижнем</w:t>
      </w:r>
      <w:r>
        <w:t xml:space="preserve"> углу)</w:t>
      </w:r>
      <w:r>
        <w:t xml:space="preserve"> на протяжении движения по траектории остается нулевой.</w:t>
      </w:r>
    </w:p>
    <w:p w14:paraId="71501489" w14:textId="2830C754" w:rsidR="00285F9F" w:rsidRDefault="00285F9F" w:rsidP="00285F9F"/>
    <w:p w14:paraId="725BA938" w14:textId="77777777" w:rsidR="00285F9F" w:rsidRDefault="00285F9F" w:rsidP="00285F9F"/>
    <w:p w14:paraId="76BC41E1" w14:textId="2F38582A" w:rsidR="007E7594" w:rsidRDefault="007E7594" w:rsidP="00A82AE8"/>
    <w:p w14:paraId="1F9B0DD0" w14:textId="7F6DB5FD" w:rsidR="007E7594" w:rsidRDefault="007E7594" w:rsidP="00A514D2">
      <w:pPr>
        <w:pStyle w:val="2"/>
        <w:ind w:firstLine="0"/>
        <w:jc w:val="center"/>
      </w:pPr>
      <w:bookmarkStart w:id="669" w:name="_Toc75151845"/>
      <w:r>
        <w:lastRenderedPageBreak/>
        <w:t>Испытание 2</w:t>
      </w:r>
      <w:bookmarkEnd w:id="669"/>
    </w:p>
    <w:p w14:paraId="20F79E5A" w14:textId="77777777" w:rsidR="00285F9F" w:rsidRPr="00B74B91" w:rsidRDefault="00285F9F" w:rsidP="00285F9F"/>
    <w:p w14:paraId="5682A575" w14:textId="76793AEE" w:rsidR="00285F9F" w:rsidRDefault="00285F9F" w:rsidP="00285F9F">
      <w:r>
        <w:t>На тестовом полигоне зададим следующие параметры режима работы, следующие</w:t>
      </w:r>
      <w:r w:rsidR="00A514D2">
        <w:t xml:space="preserve"> для проверки режима движения по криволинейной траектории</w:t>
      </w:r>
      <w:r>
        <w:t>:</w:t>
      </w:r>
    </w:p>
    <w:p w14:paraId="6D124D45" w14:textId="59189524" w:rsidR="00285F9F" w:rsidRPr="000D1654" w:rsidRDefault="00285F9F" w:rsidP="00285F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t xml:space="preserve">Заданная скорость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 xml:space="preserve"> м/с</m:t>
        </m:r>
      </m:oMath>
      <w:r w:rsidRPr="000D1654">
        <w:rPr>
          <w:rFonts w:eastAsiaTheme="minorEastAsia"/>
        </w:rPr>
        <w:t>;</w:t>
      </w:r>
    </w:p>
    <w:p w14:paraId="722B531D" w14:textId="77777777" w:rsidR="00285F9F" w:rsidRDefault="00285F9F" w:rsidP="00285F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 w:rsidRPr="000D1654">
        <w:rPr>
          <w:rFonts w:eastAsiaTheme="minorEastAsia"/>
        </w:rPr>
        <w:t xml:space="preserve">Заданная высота: </w:t>
      </w:r>
      <m:oMath>
        <m:r>
          <w:rPr>
            <w:rFonts w:ascii="Cambria Math" w:eastAsiaTheme="minorEastAsia" w:hAnsi="Cambria Math"/>
          </w:rPr>
          <m:t>5 м</m:t>
        </m:r>
      </m:oMath>
      <w:r w:rsidRPr="000D1654">
        <w:rPr>
          <w:rFonts w:eastAsiaTheme="minorEastAsia"/>
        </w:rPr>
        <w:t>;</w:t>
      </w:r>
    </w:p>
    <w:p w14:paraId="032073E7" w14:textId="61EFBE3B" w:rsidR="00285F9F" w:rsidRDefault="00285F9F" w:rsidP="00285F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: </w:t>
      </w:r>
      <w:r w:rsidR="00860616">
        <w:rPr>
          <w:rFonts w:eastAsiaTheme="minorEastAsia"/>
        </w:rPr>
        <w:t xml:space="preserve">20 </w:t>
      </w:r>
      <w:r w:rsidR="00A514D2" w:rsidRPr="00A514D2">
        <w:rPr>
          <w:rFonts w:eastAsiaTheme="minorEastAsia"/>
        </w:rPr>
        <w:t>50</w:t>
      </w:r>
      <w:r w:rsidR="00860616">
        <w:rPr>
          <w:rFonts w:eastAsiaTheme="minorEastAsia"/>
        </w:rPr>
        <w:t xml:space="preserve"> </w:t>
      </w:r>
      <w:r w:rsidR="00A514D2" w:rsidRPr="00A514D2">
        <w:rPr>
          <w:rFonts w:eastAsiaTheme="minorEastAsia"/>
        </w:rPr>
        <w:t>80</w:t>
      </w:r>
      <w:r w:rsidR="00860616">
        <w:rPr>
          <w:rFonts w:eastAsiaTheme="minorEastAsia"/>
        </w:rPr>
        <w:t xml:space="preserve"> </w:t>
      </w:r>
      <w:r w:rsidR="00A514D2" w:rsidRPr="00A514D2">
        <w:rPr>
          <w:rFonts w:eastAsiaTheme="minorEastAsia"/>
        </w:rPr>
        <w:t>10</w:t>
      </w:r>
      <w:r w:rsidR="00860616">
        <w:rPr>
          <w:rFonts w:eastAsiaTheme="minorEastAsia"/>
        </w:rPr>
        <w:t>0</w:t>
      </w:r>
      <w:r>
        <w:rPr>
          <w:rFonts w:eastAsiaTheme="minorEastAsia"/>
        </w:rPr>
        <w:t xml:space="preserve"> (движение осуществляется с 0)</w:t>
      </w:r>
    </w:p>
    <w:p w14:paraId="0F0B1BD8" w14:textId="15CA6D49" w:rsidR="00285F9F" w:rsidRPr="000D1654" w:rsidRDefault="00285F9F" w:rsidP="00285F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: </w:t>
      </w:r>
      <w:r w:rsidR="00860616">
        <w:rPr>
          <w:rFonts w:eastAsiaTheme="minorEastAsia"/>
        </w:rPr>
        <w:t xml:space="preserve">10 -2 </w:t>
      </w:r>
      <w:r w:rsidR="00A514D2" w:rsidRPr="00A514D2">
        <w:rPr>
          <w:rFonts w:eastAsiaTheme="minorEastAsia"/>
        </w:rPr>
        <w:t>0 9</w:t>
      </w:r>
      <w:r>
        <w:rPr>
          <w:rFonts w:eastAsiaTheme="minorEastAsia"/>
        </w:rPr>
        <w:t xml:space="preserve"> (движение осуществляется с 0</w:t>
      </w:r>
      <w:r w:rsidRPr="00285F9F">
        <w:rPr>
          <w:rFonts w:eastAsiaTheme="minorEastAsia"/>
        </w:rPr>
        <w:t>)</w:t>
      </w:r>
    </w:p>
    <w:p w14:paraId="3837E66B" w14:textId="208BE5F7" w:rsidR="00285F9F" w:rsidRDefault="00285F9F" w:rsidP="00285F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Режим движения: </w:t>
      </w:r>
      <w:r w:rsidR="00860616">
        <w:t>движение по кубическому сплайну с заданной скоростью</w:t>
      </w:r>
      <w:r>
        <w:t>;</w:t>
      </w:r>
    </w:p>
    <w:p w14:paraId="538F6326" w14:textId="3A658DC6" w:rsidR="00285F9F" w:rsidRPr="00A514D2" w:rsidRDefault="00285F9F" w:rsidP="00285F9F">
      <w:r>
        <w:t>Результаты работы представлены на рисунке 1</w:t>
      </w:r>
      <w:r w:rsidR="00A514D2" w:rsidRPr="00A514D2">
        <w:t>1</w:t>
      </w:r>
      <w:r>
        <w:t>.</w:t>
      </w:r>
    </w:p>
    <w:p w14:paraId="3EDB7F33" w14:textId="77777777" w:rsidR="00285F9F" w:rsidRDefault="00285F9F" w:rsidP="00285F9F"/>
    <w:p w14:paraId="05AB8B91" w14:textId="64FCB6D3" w:rsidR="00285F9F" w:rsidRDefault="00A514D2" w:rsidP="00285F9F">
      <w:pPr>
        <w:ind w:firstLine="0"/>
      </w:pPr>
      <w:r>
        <w:rPr>
          <w:noProof/>
        </w:rPr>
        <w:drawing>
          <wp:inline distT="0" distB="0" distL="0" distR="0" wp14:anchorId="494826E9" wp14:editId="511700BE">
            <wp:extent cx="5939790" cy="4779010"/>
            <wp:effectExtent l="0" t="0" r="381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77E" w14:textId="7C8D04B7" w:rsidR="00285F9F" w:rsidRDefault="00A514D2" w:rsidP="00A514D2">
      <w:pPr>
        <w:ind w:firstLine="0"/>
        <w:jc w:val="center"/>
      </w:pPr>
      <w:r>
        <w:t>Рисунок 1</w:t>
      </w:r>
      <w:r w:rsidRPr="00A514D2">
        <w:t>1</w:t>
      </w:r>
      <w:r>
        <w:t xml:space="preserve"> – Характеристики движения</w:t>
      </w:r>
    </w:p>
    <w:p w14:paraId="2BFF894D" w14:textId="77777777" w:rsidR="00A514D2" w:rsidRDefault="00A514D2" w:rsidP="00A514D2">
      <w:pPr>
        <w:ind w:firstLine="0"/>
        <w:jc w:val="center"/>
      </w:pPr>
    </w:p>
    <w:p w14:paraId="3153A76F" w14:textId="66D11DB6" w:rsidR="00285F9F" w:rsidRDefault="00285F9F" w:rsidP="00285F9F">
      <w:r>
        <w:t xml:space="preserve">Как видно из рисунка 12 робот полностью следует траектории, однако наблюдается </w:t>
      </w:r>
      <w:r w:rsidR="00A514D2">
        <w:t xml:space="preserve">влияние </w:t>
      </w:r>
      <w:proofErr w:type="spellStart"/>
      <w:r w:rsidR="00A514D2">
        <w:t>кориолисовых</w:t>
      </w:r>
      <w:proofErr w:type="spellEnd"/>
      <w:r w:rsidR="00A514D2">
        <w:t xml:space="preserve"> сил на поворотах</w:t>
      </w:r>
      <w:r>
        <w:t xml:space="preserve"> (график в левом верхнем углу), среднее значение высоты соответствует заданному (график в правом верхнем углу), а скачки обоснованы неровным рельефом и постепенным набором, и сбросом высоты. Скорость на протяжении движения </w:t>
      </w:r>
      <w:r w:rsidR="00A514D2">
        <w:t>изменяется в районе заданной, что обосновано криволинейной траекторией, также наблюдается сильное превышение скорости на моменте разгона</w:t>
      </w:r>
      <w:r>
        <w:t xml:space="preserve"> (график в левом нижнем углу). Ошибка по курсу (график в правом нижнем углу) на протяжении движения по траектории остается </w:t>
      </w:r>
      <w:r w:rsidR="00A514D2">
        <w:t>близкой к нулю</w:t>
      </w:r>
      <w:r>
        <w:t>.</w:t>
      </w:r>
    </w:p>
    <w:p w14:paraId="51CC573A" w14:textId="661816C7" w:rsidR="005B66A1" w:rsidRDefault="005B66A1" w:rsidP="00A514D2">
      <w:pPr>
        <w:ind w:firstLine="0"/>
      </w:pPr>
    </w:p>
    <w:p w14:paraId="2AE86486" w14:textId="36514A07" w:rsidR="000948E3" w:rsidRDefault="000948E3" w:rsidP="000948E3">
      <w:pPr>
        <w:pStyle w:val="2"/>
        <w:ind w:firstLine="0"/>
        <w:jc w:val="center"/>
      </w:pPr>
      <w:bookmarkStart w:id="670" w:name="_Toc75151846"/>
      <w:r>
        <w:t>Испытание 3</w:t>
      </w:r>
      <w:bookmarkEnd w:id="670"/>
    </w:p>
    <w:p w14:paraId="452EAE7A" w14:textId="77777777" w:rsidR="000948E3" w:rsidRDefault="000948E3" w:rsidP="00BF6E0D"/>
    <w:p w14:paraId="6A87D50A" w14:textId="77777777" w:rsidR="00A514D2" w:rsidRDefault="000948E3" w:rsidP="00A514D2">
      <w:r>
        <w:t>В ходе</w:t>
      </w:r>
      <w:r w:rsidR="004D2845">
        <w:t xml:space="preserve"> третьего</w:t>
      </w:r>
      <w:r>
        <w:t xml:space="preserve"> испытания проведем исследование </w:t>
      </w:r>
      <w:r w:rsidR="00A514D2">
        <w:t xml:space="preserve">обхода препятствий роботом. Для этого </w:t>
      </w:r>
      <w:r w:rsidR="00A514D2">
        <w:t>зададим следующие параметры режима работы, следующие для проверки режима движения по криволинейной траектории:</w:t>
      </w:r>
    </w:p>
    <w:p w14:paraId="7804E15B" w14:textId="5ED83192" w:rsidR="00A514D2" w:rsidRPr="000D1654" w:rsidRDefault="00A514D2" w:rsidP="00A514D2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t xml:space="preserve">Заданная скорость: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м/с</m:t>
        </m:r>
      </m:oMath>
      <w:r w:rsidRPr="000D1654">
        <w:rPr>
          <w:rFonts w:eastAsiaTheme="minorEastAsia"/>
        </w:rPr>
        <w:t>;</w:t>
      </w:r>
    </w:p>
    <w:p w14:paraId="6E466282" w14:textId="77777777" w:rsidR="00A514D2" w:rsidRDefault="00A514D2" w:rsidP="00A514D2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 w:rsidRPr="000D1654">
        <w:rPr>
          <w:rFonts w:eastAsiaTheme="minorEastAsia"/>
        </w:rPr>
        <w:t xml:space="preserve">Заданная высота: </w:t>
      </w:r>
      <m:oMath>
        <m:r>
          <w:rPr>
            <w:rFonts w:ascii="Cambria Math" w:eastAsiaTheme="minorEastAsia" w:hAnsi="Cambria Math"/>
          </w:rPr>
          <m:t>5 м</m:t>
        </m:r>
      </m:oMath>
      <w:r w:rsidRPr="000D1654">
        <w:rPr>
          <w:rFonts w:eastAsiaTheme="minorEastAsia"/>
        </w:rPr>
        <w:t>;</w:t>
      </w:r>
    </w:p>
    <w:p w14:paraId="1D3DF836" w14:textId="0557F04E" w:rsidR="00A514D2" w:rsidRDefault="00A514D2" w:rsidP="00A514D2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: </w:t>
      </w:r>
      <w:r w:rsidR="006139AF">
        <w:rPr>
          <w:rFonts w:eastAsiaTheme="minorEastAsia"/>
        </w:rPr>
        <w:t>200</w:t>
      </w:r>
      <w:r>
        <w:rPr>
          <w:rFonts w:eastAsiaTheme="minorEastAsia"/>
        </w:rPr>
        <w:t xml:space="preserve"> (движение осуществляется с 0)</w:t>
      </w:r>
    </w:p>
    <w:p w14:paraId="6D67E124" w14:textId="108F12B6" w:rsidR="00A514D2" w:rsidRPr="000D1654" w:rsidRDefault="00A514D2" w:rsidP="00A514D2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: </w:t>
      </w:r>
      <w:r w:rsidR="006139AF">
        <w:rPr>
          <w:rFonts w:eastAsiaTheme="minorEastAsia"/>
        </w:rPr>
        <w:t>20</w:t>
      </w:r>
      <w:r>
        <w:rPr>
          <w:rFonts w:eastAsiaTheme="minorEastAsia"/>
        </w:rPr>
        <w:t>0</w:t>
      </w:r>
      <w:r>
        <w:rPr>
          <w:rFonts w:eastAsiaTheme="minorEastAsia"/>
        </w:rPr>
        <w:t xml:space="preserve"> (движение осуществляется с 0</w:t>
      </w:r>
      <w:r w:rsidRPr="00285F9F">
        <w:rPr>
          <w:rFonts w:eastAsiaTheme="minorEastAsia"/>
        </w:rPr>
        <w:t>)</w:t>
      </w:r>
    </w:p>
    <w:p w14:paraId="453524C1" w14:textId="3D762051" w:rsidR="00A514D2" w:rsidRDefault="00A514D2" w:rsidP="00A514D2">
      <w:pPr>
        <w:pStyle w:val="a6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Режим движения: движение по </w:t>
      </w:r>
      <w:r>
        <w:t>прямой</w:t>
      </w:r>
      <w:r>
        <w:t xml:space="preserve"> заданной скоростью;</w:t>
      </w:r>
    </w:p>
    <w:p w14:paraId="00A9D069" w14:textId="4A527CCB" w:rsidR="006139AF" w:rsidRDefault="006139AF" w:rsidP="006139AF">
      <w:pPr>
        <w:tabs>
          <w:tab w:val="left" w:pos="709"/>
        </w:tabs>
        <w:ind w:firstLine="0"/>
      </w:pPr>
      <w:r>
        <w:tab/>
        <w:t>Обход препятствия изображен на рисунке 12, а характеристики движения изображены на рисунке 13.</w:t>
      </w:r>
    </w:p>
    <w:p w14:paraId="598A4BF7" w14:textId="6DFDF832" w:rsidR="006139AF" w:rsidRDefault="006139AF" w:rsidP="006139AF">
      <w:pPr>
        <w:tabs>
          <w:tab w:val="left" w:pos="709"/>
        </w:tabs>
        <w:ind w:firstLine="0"/>
      </w:pPr>
      <w:r>
        <w:tab/>
        <w:t>Размер препятствия 9х9 метров.</w:t>
      </w:r>
    </w:p>
    <w:p w14:paraId="0D93F75B" w14:textId="2AB51AA6" w:rsidR="00DD03F6" w:rsidRDefault="006139AF" w:rsidP="006139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43D571" wp14:editId="2D5FF3F1">
            <wp:extent cx="4476750" cy="45339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12BF" w14:textId="1786F0A5" w:rsidR="006139AF" w:rsidRPr="006139AF" w:rsidRDefault="006139AF" w:rsidP="006139AF">
      <w:pPr>
        <w:ind w:firstLine="0"/>
        <w:jc w:val="center"/>
      </w:pPr>
      <w:r>
        <w:t>Рисунок 12 – объезд препятствия</w:t>
      </w:r>
    </w:p>
    <w:p w14:paraId="783DD8DE" w14:textId="37513A8D" w:rsidR="006139AF" w:rsidRDefault="006139AF" w:rsidP="006139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EAFD55" wp14:editId="6938A746">
            <wp:extent cx="5939790" cy="4553585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902" w14:textId="236368E7" w:rsidR="006139AF" w:rsidRDefault="006139AF" w:rsidP="006139AF">
      <w:pPr>
        <w:ind w:firstLine="0"/>
        <w:jc w:val="center"/>
      </w:pPr>
      <w:r>
        <w:t>Рисунок 1</w:t>
      </w:r>
      <w:r>
        <w:t>3</w:t>
      </w:r>
      <w:r>
        <w:t xml:space="preserve"> – Характеристики движения</w:t>
      </w:r>
    </w:p>
    <w:p w14:paraId="37BC210A" w14:textId="474C3C2C" w:rsidR="006139AF" w:rsidRDefault="006139AF" w:rsidP="006139AF">
      <w:pPr>
        <w:ind w:firstLine="0"/>
        <w:jc w:val="center"/>
      </w:pPr>
    </w:p>
    <w:p w14:paraId="5B579741" w14:textId="7E61C71D" w:rsidR="006139AF" w:rsidRDefault="006139AF" w:rsidP="006139AF">
      <w:r>
        <w:t>Как видно из рисунка 1</w:t>
      </w:r>
      <w:r>
        <w:t>3</w:t>
      </w:r>
      <w:r>
        <w:t xml:space="preserve"> робот </w:t>
      </w:r>
      <w:r>
        <w:t xml:space="preserve">возвращается на </w:t>
      </w:r>
      <w:proofErr w:type="gramStart"/>
      <w:r>
        <w:t>траекторию</w:t>
      </w:r>
      <w:proofErr w:type="gramEnd"/>
      <w:r>
        <w:t xml:space="preserve"> однако не быстро</w:t>
      </w:r>
      <w:r>
        <w:t xml:space="preserve"> (график в левом верхнем углу), среднее значение высоты соответствует заданному (график в правом верхнем углу), а скачки обоснованы неровным рельефом и постепенным набором, и сбросом высоты. Скорость </w:t>
      </w:r>
      <w:r>
        <w:t>до препятствия соответствует заданной, во время столкновения резко возрастает, после чего с колебаниями возвращается к заданному значению</w:t>
      </w:r>
      <w:r>
        <w:t xml:space="preserve"> (график в левом нижнем углу). Ошибка по курсу (график в правом нижнем углу) на протяжении движения по траектории остается близкой к нулю</w:t>
      </w:r>
      <w:r>
        <w:t>, однако на момент обнаружения препятствия резко увеличивается, что обосновано перестроением траектории движения для обхода</w:t>
      </w:r>
      <w:r>
        <w:t>.</w:t>
      </w:r>
    </w:p>
    <w:p w14:paraId="52AD3F05" w14:textId="77777777" w:rsidR="006139AF" w:rsidRDefault="006139AF" w:rsidP="006139AF">
      <w:pPr>
        <w:ind w:firstLine="0"/>
        <w:jc w:val="center"/>
      </w:pPr>
    </w:p>
    <w:p w14:paraId="424011C8" w14:textId="77777777" w:rsidR="006139AF" w:rsidRDefault="006139AF" w:rsidP="006139AF">
      <w:pPr>
        <w:ind w:firstLine="0"/>
        <w:jc w:val="center"/>
      </w:pPr>
    </w:p>
    <w:p w14:paraId="61A8D305" w14:textId="1A41D901" w:rsidR="00756669" w:rsidRDefault="00756669" w:rsidP="00BF6E0D"/>
    <w:p w14:paraId="78B142E1" w14:textId="0820B1E7" w:rsidR="00072818" w:rsidRDefault="00072818" w:rsidP="00072818">
      <w:pPr>
        <w:pStyle w:val="2"/>
        <w:ind w:firstLine="0"/>
        <w:jc w:val="center"/>
      </w:pPr>
      <w:bookmarkStart w:id="671" w:name="_Toc75151848"/>
      <w:r>
        <w:t>Испытание 5</w:t>
      </w:r>
      <w:bookmarkEnd w:id="671"/>
    </w:p>
    <w:p w14:paraId="6955A2E3" w14:textId="57BA07BD" w:rsidR="006139AF" w:rsidRDefault="006139AF" w:rsidP="006139AF"/>
    <w:p w14:paraId="1179C6CF" w14:textId="03F7D89E" w:rsidR="00F02C4D" w:rsidRDefault="006139AF" w:rsidP="00F02C4D">
      <w:pPr>
        <w:rPr>
          <w:rFonts w:eastAsiaTheme="minorEastAsia"/>
        </w:rPr>
      </w:pPr>
      <w:r>
        <w:t xml:space="preserve">В ходе пятого испытания проведем проверку движения на одной высоте над </w:t>
      </w:r>
      <w:r w:rsidR="00F02C4D">
        <w:t>поверхностью, для направим робота на сопку, по которой он должен будет подняться</w:t>
      </w:r>
      <w:r w:rsidR="00E535FC" w:rsidRPr="00E535FC">
        <w:t>,</w:t>
      </w:r>
      <w:r w:rsidR="00E535FC">
        <w:t xml:space="preserve"> </w:t>
      </w:r>
      <w:r w:rsidR="00F02C4D">
        <w:rPr>
          <w:rFonts w:eastAsiaTheme="minorEastAsia"/>
        </w:rPr>
        <w:t>у</w:t>
      </w:r>
      <w:r w:rsidR="00F02C4D">
        <w:rPr>
          <w:rFonts w:eastAsiaTheme="minorEastAsia"/>
        </w:rPr>
        <w:t>становим параметры режима работы.</w:t>
      </w:r>
    </w:p>
    <w:p w14:paraId="07CCB8F6" w14:textId="3F4A1426" w:rsidR="00F02C4D" w:rsidRPr="000D1654" w:rsidRDefault="00F02C4D" w:rsidP="00F02C4D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t xml:space="preserve">Заданная скорость: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м/с</m:t>
        </m:r>
      </m:oMath>
      <w:r w:rsidRPr="000D1654">
        <w:rPr>
          <w:rFonts w:eastAsiaTheme="minorEastAsia"/>
        </w:rPr>
        <w:t>;</w:t>
      </w:r>
    </w:p>
    <w:p w14:paraId="53E06CF7" w14:textId="1EDDEDBB" w:rsidR="00F02C4D" w:rsidRDefault="00F02C4D" w:rsidP="00F02C4D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 w:rsidRPr="000D1654">
        <w:rPr>
          <w:rFonts w:eastAsiaTheme="minorEastAsia"/>
        </w:rPr>
        <w:t>Заданная</w:t>
      </w:r>
      <w:r>
        <w:rPr>
          <w:rFonts w:eastAsiaTheme="minorEastAsia"/>
        </w:rPr>
        <w:t xml:space="preserve"> </w:t>
      </w:r>
      <w:r>
        <w:t>глубина</w:t>
      </w:r>
      <w:r w:rsidRPr="000D165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м</m:t>
        </m:r>
      </m:oMath>
      <w:r w:rsidRPr="000D1654">
        <w:rPr>
          <w:rFonts w:eastAsiaTheme="minorEastAsia"/>
        </w:rPr>
        <w:t>;</w:t>
      </w:r>
    </w:p>
    <w:p w14:paraId="75E52D8F" w14:textId="09D245C6" w:rsidR="00F02C4D" w:rsidRDefault="00F02C4D" w:rsidP="00F02C4D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: </w:t>
      </w:r>
      <w:r w:rsidR="00E535FC" w:rsidRPr="00E535FC">
        <w:rPr>
          <w:rFonts w:eastAsiaTheme="minorEastAsia"/>
        </w:rPr>
        <w:t>45</w:t>
      </w:r>
      <w:r>
        <w:rPr>
          <w:rFonts w:eastAsiaTheme="minorEastAsia"/>
        </w:rPr>
        <w:t xml:space="preserve"> (движение осуществляется с 0)</w:t>
      </w:r>
    </w:p>
    <w:p w14:paraId="1D7A3F90" w14:textId="0F04C3B7" w:rsidR="00F02C4D" w:rsidRPr="00F02C4D" w:rsidRDefault="00F02C4D" w:rsidP="00F02C4D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: </w:t>
      </w:r>
      <w:r w:rsidR="00E535FC" w:rsidRPr="00E535FC">
        <w:rPr>
          <w:rFonts w:eastAsiaTheme="minorEastAsia"/>
        </w:rPr>
        <w:t>45</w:t>
      </w:r>
      <w:r>
        <w:rPr>
          <w:rFonts w:eastAsiaTheme="minorEastAsia"/>
        </w:rPr>
        <w:t xml:space="preserve"> (движение осуществляется с 0</w:t>
      </w:r>
      <w:r w:rsidRPr="00285F9F">
        <w:rPr>
          <w:rFonts w:eastAsiaTheme="minorEastAsia"/>
        </w:rPr>
        <w:t>)</w:t>
      </w:r>
    </w:p>
    <w:p w14:paraId="00B71675" w14:textId="61944B54" w:rsidR="00F02C4D" w:rsidRDefault="00F02C4D" w:rsidP="00F02C4D">
      <w:pPr>
        <w:pStyle w:val="a6"/>
        <w:numPr>
          <w:ilvl w:val="0"/>
          <w:numId w:val="24"/>
        </w:numPr>
        <w:tabs>
          <w:tab w:val="left" w:pos="993"/>
        </w:tabs>
        <w:ind w:left="0" w:firstLine="709"/>
      </w:pPr>
      <w:r>
        <w:t>Режим движения: движение с заданной скоростью</w:t>
      </w:r>
      <w:r w:rsidR="00E535FC" w:rsidRPr="00E535FC">
        <w:t>.</w:t>
      </w:r>
    </w:p>
    <w:p w14:paraId="111AC8AF" w14:textId="77777777" w:rsidR="00E535FC" w:rsidRDefault="00E535FC" w:rsidP="00E535FC">
      <w:pPr>
        <w:pStyle w:val="a6"/>
        <w:tabs>
          <w:tab w:val="left" w:pos="993"/>
        </w:tabs>
        <w:ind w:left="709" w:firstLine="0"/>
      </w:pPr>
    </w:p>
    <w:p w14:paraId="2BA32CA9" w14:textId="26EE3C92" w:rsidR="00E535FC" w:rsidRDefault="00E535FC" w:rsidP="00E535FC">
      <w:pPr>
        <w:pStyle w:val="a6"/>
        <w:tabs>
          <w:tab w:val="left" w:pos="993"/>
        </w:tabs>
        <w:ind w:left="0" w:firstLine="0"/>
      </w:pPr>
      <w:r>
        <w:rPr>
          <w:noProof/>
        </w:rPr>
        <w:drawing>
          <wp:inline distT="0" distB="0" distL="0" distR="0" wp14:anchorId="1C966277" wp14:editId="79A01905">
            <wp:extent cx="5939790" cy="2745740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395E" w14:textId="1C778FE5" w:rsidR="00E535FC" w:rsidRPr="00E535FC" w:rsidRDefault="00E535FC" w:rsidP="00E535FC">
      <w:pPr>
        <w:pStyle w:val="a6"/>
        <w:tabs>
          <w:tab w:val="left" w:pos="993"/>
        </w:tabs>
        <w:ind w:left="0" w:firstLine="0"/>
        <w:jc w:val="center"/>
      </w:pPr>
      <w:r>
        <w:t>Рисунок 14 – визуальная оценка движения на заданной высоте</w:t>
      </w:r>
    </w:p>
    <w:p w14:paraId="16C7BC4C" w14:textId="0AE542F9" w:rsidR="006139AF" w:rsidRPr="006139AF" w:rsidRDefault="006139AF" w:rsidP="006139AF"/>
    <w:p w14:paraId="10DEBE85" w14:textId="5693BA2D" w:rsidR="00E535FC" w:rsidRDefault="00E535FC" w:rsidP="00E535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5A38CB" wp14:editId="05475C6D">
            <wp:extent cx="5939790" cy="4681855"/>
            <wp:effectExtent l="0" t="0" r="381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D01" w14:textId="0B2A44D5" w:rsidR="00E535FC" w:rsidRDefault="00E535FC" w:rsidP="00E535FC">
      <w:pPr>
        <w:ind w:firstLine="0"/>
        <w:jc w:val="center"/>
      </w:pPr>
      <w:r>
        <w:t>Рисунок 1</w:t>
      </w:r>
      <w:r>
        <w:t>5</w:t>
      </w:r>
      <w:r>
        <w:t xml:space="preserve"> – Характеристики движения</w:t>
      </w:r>
    </w:p>
    <w:p w14:paraId="3F76FB0B" w14:textId="77777777" w:rsidR="00E535FC" w:rsidRDefault="00E535FC" w:rsidP="00E535FC">
      <w:pPr>
        <w:ind w:firstLine="0"/>
        <w:jc w:val="center"/>
      </w:pPr>
    </w:p>
    <w:p w14:paraId="52899A01" w14:textId="759C7E92" w:rsidR="00E535FC" w:rsidRDefault="00E535FC" w:rsidP="00E535FC">
      <w:r>
        <w:t>Как видно из рисунка 1</w:t>
      </w:r>
      <w:r>
        <w:t>5</w:t>
      </w:r>
      <w:r>
        <w:t xml:space="preserve"> среднее значение высоты соответствует заданному (график в правом верхнем углу)</w:t>
      </w:r>
      <w:r>
        <w:t xml:space="preserve">, однако при начале подъема происходит потеря высоты, после чего она выравнивается по преодолении небольшого перерегулирования. </w:t>
      </w:r>
    </w:p>
    <w:p w14:paraId="435FA175" w14:textId="77777777" w:rsidR="00072818" w:rsidRDefault="00072818" w:rsidP="00072818"/>
    <w:p w14:paraId="6666CC9C" w14:textId="58F0BB97" w:rsidR="00565DD5" w:rsidRDefault="00565DD5" w:rsidP="00565DD5">
      <w:pPr>
        <w:pStyle w:val="2"/>
        <w:ind w:firstLine="0"/>
        <w:jc w:val="center"/>
      </w:pPr>
      <w:bookmarkStart w:id="672" w:name="_Toc75151849"/>
      <w:r>
        <w:t>Испытание 6</w:t>
      </w:r>
      <w:bookmarkEnd w:id="672"/>
    </w:p>
    <w:p w14:paraId="10C47B3B" w14:textId="77777777" w:rsidR="00565DD5" w:rsidRDefault="00565DD5" w:rsidP="00565DD5"/>
    <w:p w14:paraId="5CB831E4" w14:textId="779EB848" w:rsidR="00565DD5" w:rsidRPr="00C3353C" w:rsidRDefault="00565DD5" w:rsidP="00565DD5">
      <w:r>
        <w:t xml:space="preserve">В ходе шестого испытания проведем исследование </w:t>
      </w:r>
      <w:r w:rsidR="00E535FC">
        <w:t>режима поиска объектов.</w:t>
      </w:r>
    </w:p>
    <w:p w14:paraId="215EDF28" w14:textId="77777777" w:rsidR="00565DD5" w:rsidRDefault="00565DD5" w:rsidP="00565DD5">
      <w:pPr>
        <w:rPr>
          <w:rFonts w:eastAsiaTheme="minorEastAsia"/>
        </w:rPr>
      </w:pPr>
      <w:r>
        <w:rPr>
          <w:rFonts w:eastAsiaTheme="minorEastAsia"/>
        </w:rPr>
        <w:t>Установим параметры режима работы.</w:t>
      </w:r>
    </w:p>
    <w:p w14:paraId="4FA3C783" w14:textId="5CEC4CB0" w:rsidR="00565DD5" w:rsidRPr="000D1654" w:rsidRDefault="00565DD5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t xml:space="preserve">Заданная скорость: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м/с</m:t>
        </m:r>
      </m:oMath>
      <w:r w:rsidRPr="000D1654">
        <w:rPr>
          <w:rFonts w:eastAsiaTheme="minorEastAsia"/>
        </w:rPr>
        <w:t>;</w:t>
      </w:r>
    </w:p>
    <w:p w14:paraId="5929DF74" w14:textId="04AF1B3C" w:rsidR="00565DD5" w:rsidRDefault="00565DD5" w:rsidP="005D3BAA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 w:rsidRPr="000D1654">
        <w:rPr>
          <w:rFonts w:eastAsiaTheme="minorEastAsia"/>
        </w:rPr>
        <w:lastRenderedPageBreak/>
        <w:t>Заданная</w:t>
      </w:r>
      <w:r>
        <w:rPr>
          <w:rFonts w:eastAsiaTheme="minorEastAsia"/>
        </w:rPr>
        <w:t xml:space="preserve"> </w:t>
      </w:r>
      <w:r w:rsidR="003E6A41">
        <w:t>глубина</w:t>
      </w:r>
      <w:r w:rsidRPr="000D165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м</m:t>
        </m:r>
      </m:oMath>
      <w:r w:rsidRPr="000D1654">
        <w:rPr>
          <w:rFonts w:eastAsiaTheme="minorEastAsia"/>
        </w:rPr>
        <w:t>;</w:t>
      </w:r>
    </w:p>
    <w:p w14:paraId="4613D34C" w14:textId="32205A32" w:rsidR="00E535FC" w:rsidRDefault="00E535FC" w:rsidP="00E535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>0</w:t>
      </w:r>
      <w:r>
        <w:rPr>
          <w:rFonts w:eastAsiaTheme="minorEastAsia"/>
        </w:rPr>
        <w:t xml:space="preserve"> (движение осуществляется с 0)</w:t>
      </w:r>
    </w:p>
    <w:p w14:paraId="019DE055" w14:textId="32F6642C" w:rsidR="00E535FC" w:rsidRDefault="00E535FC" w:rsidP="00E535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>0</w:t>
      </w:r>
      <w:r>
        <w:rPr>
          <w:rFonts w:eastAsiaTheme="minorEastAsia"/>
        </w:rPr>
        <w:t xml:space="preserve"> (движение осуществляется с 0</w:t>
      </w:r>
      <w:r w:rsidRPr="00285F9F">
        <w:rPr>
          <w:rFonts w:eastAsiaTheme="minorEastAsia"/>
        </w:rPr>
        <w:t>)</w:t>
      </w:r>
    </w:p>
    <w:p w14:paraId="316DC813" w14:textId="0121D178" w:rsidR="00E535FC" w:rsidRPr="00E535FC" w:rsidRDefault="00E535FC" w:rsidP="00E535FC">
      <w:pPr>
        <w:pStyle w:val="a6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Режим движения: </w:t>
      </w:r>
      <w:r>
        <w:t>поиск</w:t>
      </w:r>
      <w:r w:rsidRPr="00E535FC">
        <w:t>.</w:t>
      </w:r>
    </w:p>
    <w:p w14:paraId="42BADC70" w14:textId="389DECB0" w:rsidR="00A14845" w:rsidRDefault="00565DD5" w:rsidP="00E535FC">
      <w:r>
        <w:t xml:space="preserve">Результаты работы приведены </w:t>
      </w:r>
      <w:r w:rsidR="00CC4A49">
        <w:t>в таблице 3</w:t>
      </w:r>
      <w:r>
        <w:t>.</w:t>
      </w:r>
    </w:p>
    <w:p w14:paraId="1D8DEED0" w14:textId="126B4C5E" w:rsidR="00E535FC" w:rsidRDefault="00E535FC" w:rsidP="00E535FC">
      <w:r>
        <w:t>В данном режиме обнаружение объектов производится с использованием бортовой камеры, изображение с камеры выводится в отдельном окне (см. Рис. 16)</w:t>
      </w:r>
    </w:p>
    <w:p w14:paraId="395D63FA" w14:textId="4ED13FA4" w:rsidR="00E535FC" w:rsidRDefault="00E535FC" w:rsidP="00E535FC"/>
    <w:p w14:paraId="4C835DE7" w14:textId="6C58FB83" w:rsidR="00E535FC" w:rsidRDefault="00E535FC" w:rsidP="008E60AB">
      <w:pPr>
        <w:ind w:firstLine="0"/>
        <w:jc w:val="center"/>
      </w:pPr>
      <w:r>
        <w:rPr>
          <w:noProof/>
        </w:rPr>
        <w:drawing>
          <wp:inline distT="0" distB="0" distL="0" distR="0" wp14:anchorId="460C6157" wp14:editId="293EE160">
            <wp:extent cx="2392326" cy="2700669"/>
            <wp:effectExtent l="0" t="0" r="8255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399" b="2229"/>
                    <a:stretch/>
                  </pic:blipFill>
                  <pic:spPr bwMode="auto">
                    <a:xfrm>
                      <a:off x="0" y="0"/>
                      <a:ext cx="2392326" cy="270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B00D" w14:textId="11F86D79" w:rsidR="00E535FC" w:rsidRDefault="00E535FC" w:rsidP="008E60AB">
      <w:pPr>
        <w:ind w:firstLine="0"/>
        <w:jc w:val="center"/>
      </w:pPr>
      <w:r>
        <w:t xml:space="preserve">Рисунок 16 – </w:t>
      </w:r>
      <w:r w:rsidR="008E60AB">
        <w:t>Результат обнаружения объекта</w:t>
      </w:r>
    </w:p>
    <w:p w14:paraId="028C7362" w14:textId="61332175" w:rsidR="008E60AB" w:rsidRDefault="008E60AB" w:rsidP="008E60AB">
      <w:pPr>
        <w:ind w:firstLine="0"/>
      </w:pPr>
    </w:p>
    <w:p w14:paraId="019781D1" w14:textId="05C8B72B" w:rsidR="008E60AB" w:rsidRDefault="008E60AB" w:rsidP="008E60AB">
      <w:pPr>
        <w:ind w:firstLine="0"/>
      </w:pPr>
      <w:r>
        <w:tab/>
        <w:t>На изображении 16 черным цветом обозначен центр камеры, синим расстояние до найденного объекта в пикселях.</w:t>
      </w:r>
    </w:p>
    <w:p w14:paraId="7964C56C" w14:textId="04573202" w:rsidR="008E60AB" w:rsidRDefault="008E60AB" w:rsidP="00E535FC">
      <w:r>
        <w:t>На исследования рабочего поля с максимальной дистанцией до кубика (-150, 10) ушло 47 минут 33 секунды.</w:t>
      </w:r>
    </w:p>
    <w:p w14:paraId="2026172C" w14:textId="5AC80300" w:rsidR="008E60AB" w:rsidRDefault="008E60AB" w:rsidP="00E535FC">
      <w:r>
        <w:t>Результат работы программы представлен на рисунке 17. А характеристики движения на рисунке 18.</w:t>
      </w:r>
    </w:p>
    <w:p w14:paraId="4627ED05" w14:textId="73EE223B" w:rsidR="008E60AB" w:rsidRDefault="008E60AB" w:rsidP="008E60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92F6D" wp14:editId="7D384CFB">
            <wp:extent cx="2742757" cy="3561159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73" r="2911" b="3620"/>
                    <a:stretch/>
                  </pic:blipFill>
                  <pic:spPr bwMode="auto">
                    <a:xfrm>
                      <a:off x="0" y="0"/>
                      <a:ext cx="2743333" cy="35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24C0" w14:textId="7BCE9ACE" w:rsidR="008E60AB" w:rsidRDefault="008E60AB" w:rsidP="008E60AB">
      <w:pPr>
        <w:ind w:firstLine="0"/>
        <w:jc w:val="center"/>
      </w:pPr>
      <w:r>
        <w:t>Рисунок 17 – результат работы программы</w:t>
      </w:r>
    </w:p>
    <w:p w14:paraId="4015CA98" w14:textId="77777777" w:rsidR="008E60AB" w:rsidRDefault="008E60AB" w:rsidP="008E60AB">
      <w:pPr>
        <w:ind w:firstLine="0"/>
        <w:jc w:val="center"/>
      </w:pPr>
    </w:p>
    <w:p w14:paraId="367F8D63" w14:textId="66D342CD" w:rsidR="008E60AB" w:rsidRDefault="008E60AB" w:rsidP="00E535FC">
      <w:r>
        <w:rPr>
          <w:noProof/>
        </w:rPr>
        <w:drawing>
          <wp:inline distT="0" distB="0" distL="0" distR="0" wp14:anchorId="349904DE" wp14:editId="76578B78">
            <wp:extent cx="5061098" cy="398653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699" t="6820" r="7078" b="4991"/>
                    <a:stretch/>
                  </pic:blipFill>
                  <pic:spPr bwMode="auto">
                    <a:xfrm>
                      <a:off x="0" y="0"/>
                      <a:ext cx="5062092" cy="398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C871" w14:textId="76F91D8C" w:rsidR="008E60AB" w:rsidRDefault="008E60AB" w:rsidP="008E60AB">
      <w:pPr>
        <w:ind w:firstLine="0"/>
        <w:jc w:val="center"/>
      </w:pPr>
      <w:r>
        <w:t>Рисунок 1</w:t>
      </w:r>
      <w:r>
        <w:t>8</w:t>
      </w:r>
      <w:r>
        <w:t xml:space="preserve"> – </w:t>
      </w:r>
      <w:r>
        <w:t>характеристики движения</w:t>
      </w:r>
    </w:p>
    <w:p w14:paraId="4849641F" w14:textId="0F2C95F0" w:rsidR="008E60AB" w:rsidRDefault="00E37832" w:rsidP="00E37832">
      <w:r>
        <w:lastRenderedPageBreak/>
        <w:t>Как видно из рисунка 1</w:t>
      </w:r>
      <w:r>
        <w:t>8</w:t>
      </w:r>
      <w:r>
        <w:t xml:space="preserve"> робот </w:t>
      </w:r>
      <w:r>
        <w:t>во время движения в силу обхода препятствий появляются слепые зоны</w:t>
      </w:r>
      <w:r>
        <w:t xml:space="preserve"> (график в левом верхнем углу), среднее значение высоты соответствует заданному (график в правом верхнем углу), а скачки обоснованы неровным рельефом и постепенным набором, и сбросом высоты. </w:t>
      </w:r>
      <w:r>
        <w:t>Скорость движения постоянно изменяется, что обосновано ее постоянном набором и сбросом для объезда (</w:t>
      </w:r>
      <w:r>
        <w:t>график в левом нижнем углу). Ошибка по курсу (график в правом нижнем углу) на протяжении движения по траектории остается близкой к нулю, однако на момент обнаружения препятствия резко увеличивается, что обосновано перестроением траектории движения для обхода.</w:t>
      </w:r>
    </w:p>
    <w:p w14:paraId="3C80BFAD" w14:textId="77777777" w:rsidR="00E37832" w:rsidRDefault="00E37832" w:rsidP="00E37832"/>
    <w:p w14:paraId="55AF5E43" w14:textId="084F7F67" w:rsidR="00A14845" w:rsidRDefault="00A14845" w:rsidP="00E37832">
      <w:pPr>
        <w:ind w:firstLine="0"/>
        <w:jc w:val="right"/>
      </w:pPr>
      <w:r>
        <w:t>Таблица 3 – Результаты поиска объект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3"/>
        <w:gridCol w:w="1979"/>
        <w:gridCol w:w="1978"/>
        <w:gridCol w:w="1932"/>
        <w:gridCol w:w="1932"/>
      </w:tblGrid>
      <w:tr w:rsidR="0008707A" w14:paraId="08136E08" w14:textId="77777777" w:rsidTr="0008707A">
        <w:tc>
          <w:tcPr>
            <w:tcW w:w="1523" w:type="dxa"/>
          </w:tcPr>
          <w:p w14:paraId="7224A79B" w14:textId="7E113596" w:rsidR="0008707A" w:rsidRPr="0008707A" w:rsidRDefault="0008707A" w:rsidP="00A14845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№</w:t>
            </w:r>
          </w:p>
        </w:tc>
        <w:tc>
          <w:tcPr>
            <w:tcW w:w="1979" w:type="dxa"/>
            <w:vAlign w:val="center"/>
          </w:tcPr>
          <w:p w14:paraId="650A6A1C" w14:textId="06407712" w:rsidR="0008707A" w:rsidRPr="00A14845" w:rsidRDefault="0008707A" w:rsidP="00A1484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расчётное</w:t>
            </w:r>
          </w:p>
        </w:tc>
        <w:tc>
          <w:tcPr>
            <w:tcW w:w="1978" w:type="dxa"/>
            <w:vAlign w:val="center"/>
          </w:tcPr>
          <w:p w14:paraId="5B95B319" w14:textId="408F9034" w:rsidR="0008707A" w:rsidRDefault="0008707A" w:rsidP="00A14845">
            <w:pPr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расчётное</w:t>
            </w:r>
          </w:p>
        </w:tc>
        <w:tc>
          <w:tcPr>
            <w:tcW w:w="1932" w:type="dxa"/>
            <w:vAlign w:val="center"/>
          </w:tcPr>
          <w:p w14:paraId="1904BAC0" w14:textId="5442A1EA" w:rsidR="0008707A" w:rsidRPr="00A14845" w:rsidRDefault="0008707A" w:rsidP="00A1484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реальное</w:t>
            </w:r>
          </w:p>
        </w:tc>
        <w:tc>
          <w:tcPr>
            <w:tcW w:w="1932" w:type="dxa"/>
            <w:vAlign w:val="center"/>
          </w:tcPr>
          <w:p w14:paraId="657D041B" w14:textId="52193A52" w:rsidR="0008707A" w:rsidRDefault="0008707A" w:rsidP="00A14845">
            <w:pPr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реальное</w:t>
            </w:r>
          </w:p>
        </w:tc>
      </w:tr>
      <w:tr w:rsidR="0008707A" w14:paraId="7CDD5C20" w14:textId="77777777" w:rsidTr="0008707A">
        <w:tc>
          <w:tcPr>
            <w:tcW w:w="1523" w:type="dxa"/>
          </w:tcPr>
          <w:p w14:paraId="1DA7538C" w14:textId="7541C20F" w:rsidR="0008707A" w:rsidRDefault="0008707A" w:rsidP="00A14845">
            <w:pPr>
              <w:ind w:firstLine="0"/>
              <w:jc w:val="center"/>
            </w:pPr>
            <w:r>
              <w:t>1</w:t>
            </w:r>
          </w:p>
        </w:tc>
        <w:tc>
          <w:tcPr>
            <w:tcW w:w="1979" w:type="dxa"/>
            <w:vAlign w:val="center"/>
          </w:tcPr>
          <w:p w14:paraId="6C70E3CC" w14:textId="7F5080F8" w:rsidR="0008707A" w:rsidRDefault="008E60AB" w:rsidP="00A14845">
            <w:pPr>
              <w:ind w:firstLine="0"/>
              <w:jc w:val="center"/>
            </w:pPr>
            <w:r>
              <w:t>4.65</w:t>
            </w:r>
            <w:r w:rsidR="0008707A" w:rsidRPr="0008707A">
              <w:t xml:space="preserve"> </w:t>
            </w:r>
          </w:p>
        </w:tc>
        <w:tc>
          <w:tcPr>
            <w:tcW w:w="1978" w:type="dxa"/>
            <w:vAlign w:val="center"/>
          </w:tcPr>
          <w:p w14:paraId="41E00078" w14:textId="49983677" w:rsidR="0008707A" w:rsidRP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932" w:type="dxa"/>
            <w:vAlign w:val="center"/>
          </w:tcPr>
          <w:p w14:paraId="497EE312" w14:textId="540F771C" w:rsidR="0008707A" w:rsidRPr="008E60AB" w:rsidRDefault="008E60AB" w:rsidP="00A14845">
            <w:pPr>
              <w:ind w:firstLine="0"/>
              <w:jc w:val="center"/>
            </w:pPr>
            <w:r>
              <w:t>5.2</w:t>
            </w:r>
          </w:p>
        </w:tc>
        <w:tc>
          <w:tcPr>
            <w:tcW w:w="1932" w:type="dxa"/>
            <w:vAlign w:val="center"/>
          </w:tcPr>
          <w:p w14:paraId="23D9FD76" w14:textId="263E112B" w:rsidR="0008707A" w:rsidRPr="008E60AB" w:rsidRDefault="008E60AB" w:rsidP="00A14845">
            <w:pPr>
              <w:ind w:firstLine="0"/>
              <w:jc w:val="center"/>
            </w:pPr>
            <w:r>
              <w:t>4.7</w:t>
            </w:r>
          </w:p>
        </w:tc>
      </w:tr>
      <w:tr w:rsidR="0008707A" w14:paraId="677280EB" w14:textId="77777777" w:rsidTr="0008707A">
        <w:tc>
          <w:tcPr>
            <w:tcW w:w="1523" w:type="dxa"/>
          </w:tcPr>
          <w:p w14:paraId="335B5238" w14:textId="76BEC257" w:rsidR="0008707A" w:rsidRDefault="0008707A" w:rsidP="00A14845">
            <w:pPr>
              <w:ind w:firstLine="0"/>
              <w:jc w:val="center"/>
            </w:pPr>
            <w:r>
              <w:t>2</w:t>
            </w:r>
          </w:p>
        </w:tc>
        <w:tc>
          <w:tcPr>
            <w:tcW w:w="1979" w:type="dxa"/>
            <w:vAlign w:val="center"/>
          </w:tcPr>
          <w:p w14:paraId="532423AC" w14:textId="5192D12D" w:rsidR="0008707A" w:rsidRPr="0008707A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8.1</w:t>
            </w:r>
          </w:p>
        </w:tc>
        <w:tc>
          <w:tcPr>
            <w:tcW w:w="1978" w:type="dxa"/>
            <w:vAlign w:val="center"/>
          </w:tcPr>
          <w:p w14:paraId="2C7954A1" w14:textId="23DC8648" w:rsidR="0008707A" w:rsidRPr="0008707A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1932" w:type="dxa"/>
            <w:vAlign w:val="center"/>
          </w:tcPr>
          <w:p w14:paraId="45B0617B" w14:textId="19BB517C" w:rsidR="0008707A" w:rsidRPr="008E60AB" w:rsidRDefault="008E60AB" w:rsidP="00A14845">
            <w:pPr>
              <w:ind w:firstLine="0"/>
              <w:jc w:val="center"/>
            </w:pPr>
            <w:r>
              <w:t>-18.5</w:t>
            </w:r>
          </w:p>
        </w:tc>
        <w:tc>
          <w:tcPr>
            <w:tcW w:w="1932" w:type="dxa"/>
            <w:vAlign w:val="center"/>
          </w:tcPr>
          <w:p w14:paraId="1A987FFB" w14:textId="1B876A51" w:rsidR="0008707A" w:rsidRPr="008E60AB" w:rsidRDefault="008E60AB" w:rsidP="00A14845">
            <w:pPr>
              <w:ind w:firstLine="0"/>
              <w:jc w:val="center"/>
            </w:pPr>
            <w:r>
              <w:t>9.2</w:t>
            </w:r>
          </w:p>
        </w:tc>
      </w:tr>
      <w:tr w:rsidR="0008707A" w14:paraId="43D366E7" w14:textId="77777777" w:rsidTr="0008707A">
        <w:tc>
          <w:tcPr>
            <w:tcW w:w="1523" w:type="dxa"/>
          </w:tcPr>
          <w:p w14:paraId="0622BA67" w14:textId="6E73F524" w:rsidR="0008707A" w:rsidRDefault="0008707A" w:rsidP="00A14845">
            <w:pPr>
              <w:ind w:firstLine="0"/>
              <w:jc w:val="center"/>
            </w:pPr>
            <w:r>
              <w:t>3</w:t>
            </w:r>
          </w:p>
        </w:tc>
        <w:tc>
          <w:tcPr>
            <w:tcW w:w="1979" w:type="dxa"/>
            <w:vAlign w:val="center"/>
          </w:tcPr>
          <w:p w14:paraId="2EC8B52D" w14:textId="59DCB10F" w:rsidR="0008707A" w:rsidRPr="00E50398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978" w:type="dxa"/>
            <w:vAlign w:val="center"/>
          </w:tcPr>
          <w:p w14:paraId="64DB5836" w14:textId="7A17558A" w:rsidR="0008707A" w:rsidRPr="00E50398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9.36</w:t>
            </w:r>
          </w:p>
        </w:tc>
        <w:tc>
          <w:tcPr>
            <w:tcW w:w="1932" w:type="dxa"/>
            <w:vAlign w:val="center"/>
          </w:tcPr>
          <w:p w14:paraId="4DD3F9CA" w14:textId="3B76A405" w:rsidR="0008707A" w:rsidRPr="008E60AB" w:rsidRDefault="008E60AB" w:rsidP="00A14845">
            <w:pPr>
              <w:ind w:firstLine="0"/>
              <w:jc w:val="center"/>
            </w:pPr>
            <w:r>
              <w:t>0.5</w:t>
            </w:r>
          </w:p>
        </w:tc>
        <w:tc>
          <w:tcPr>
            <w:tcW w:w="1932" w:type="dxa"/>
            <w:vAlign w:val="center"/>
          </w:tcPr>
          <w:p w14:paraId="5822A2FB" w14:textId="40220828" w:rsidR="0008707A" w:rsidRPr="008E60AB" w:rsidRDefault="008E60AB" w:rsidP="00A14845">
            <w:pPr>
              <w:ind w:firstLine="0"/>
              <w:jc w:val="center"/>
            </w:pPr>
            <w:r>
              <w:t>-41.28</w:t>
            </w:r>
          </w:p>
        </w:tc>
      </w:tr>
      <w:tr w:rsidR="0008707A" w14:paraId="0436B03E" w14:textId="77777777" w:rsidTr="0008707A">
        <w:tc>
          <w:tcPr>
            <w:tcW w:w="1523" w:type="dxa"/>
          </w:tcPr>
          <w:p w14:paraId="5E4E2CBD" w14:textId="719061EF" w:rsidR="0008707A" w:rsidRDefault="0008707A" w:rsidP="00A14845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  <w:vAlign w:val="center"/>
          </w:tcPr>
          <w:p w14:paraId="201F7F17" w14:textId="5909D67A" w:rsidR="0008707A" w:rsidRPr="00E50398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.9</w:t>
            </w:r>
          </w:p>
        </w:tc>
        <w:tc>
          <w:tcPr>
            <w:tcW w:w="1978" w:type="dxa"/>
            <w:vAlign w:val="center"/>
          </w:tcPr>
          <w:p w14:paraId="735B60A8" w14:textId="2A695976" w:rsidR="0008707A" w:rsidRPr="00E50398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32" w:type="dxa"/>
            <w:vAlign w:val="center"/>
          </w:tcPr>
          <w:p w14:paraId="1397FBEE" w14:textId="73495CBB" w:rsidR="0008707A" w:rsidRPr="00E37832" w:rsidRDefault="00E37832" w:rsidP="00A14845">
            <w:pPr>
              <w:ind w:firstLine="0"/>
              <w:jc w:val="center"/>
            </w:pPr>
            <w:r>
              <w:t>39.5</w:t>
            </w:r>
          </w:p>
        </w:tc>
        <w:tc>
          <w:tcPr>
            <w:tcW w:w="1932" w:type="dxa"/>
            <w:vAlign w:val="center"/>
          </w:tcPr>
          <w:p w14:paraId="48A88658" w14:textId="613E4E58" w:rsidR="0008707A" w:rsidRPr="00E37832" w:rsidRDefault="00E37832" w:rsidP="00A14845">
            <w:pPr>
              <w:ind w:firstLine="0"/>
              <w:jc w:val="center"/>
            </w:pPr>
            <w:r>
              <w:t>10.7</w:t>
            </w:r>
          </w:p>
        </w:tc>
      </w:tr>
      <w:tr w:rsidR="008E60AB" w14:paraId="4DD345DD" w14:textId="77777777" w:rsidTr="0008707A">
        <w:tc>
          <w:tcPr>
            <w:tcW w:w="1523" w:type="dxa"/>
          </w:tcPr>
          <w:p w14:paraId="21F642E2" w14:textId="4E25E9EC" w:rsidR="008E60AB" w:rsidRDefault="008E60AB" w:rsidP="00A14845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  <w:vAlign w:val="center"/>
          </w:tcPr>
          <w:p w14:paraId="7F70A3A0" w14:textId="52E053BD" w:rsidR="008E60AB" w:rsidRP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.98</w:t>
            </w:r>
          </w:p>
        </w:tc>
        <w:tc>
          <w:tcPr>
            <w:tcW w:w="1978" w:type="dxa"/>
            <w:vAlign w:val="center"/>
          </w:tcPr>
          <w:p w14:paraId="1F4234ED" w14:textId="45BEE9E9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88</w:t>
            </w:r>
          </w:p>
        </w:tc>
        <w:tc>
          <w:tcPr>
            <w:tcW w:w="1932" w:type="dxa"/>
            <w:vAlign w:val="center"/>
          </w:tcPr>
          <w:p w14:paraId="49F52F0E" w14:textId="5A01AA00" w:rsidR="008E60AB" w:rsidRPr="00E37832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>.3</w:t>
            </w:r>
          </w:p>
        </w:tc>
        <w:tc>
          <w:tcPr>
            <w:tcW w:w="1932" w:type="dxa"/>
            <w:vAlign w:val="center"/>
          </w:tcPr>
          <w:p w14:paraId="5E1B0673" w14:textId="0E23B85A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8</w:t>
            </w:r>
          </w:p>
        </w:tc>
      </w:tr>
      <w:tr w:rsidR="008E60AB" w14:paraId="0DB63ADD" w14:textId="77777777" w:rsidTr="0008707A">
        <w:tc>
          <w:tcPr>
            <w:tcW w:w="1523" w:type="dxa"/>
          </w:tcPr>
          <w:p w14:paraId="61EC672E" w14:textId="1F8BE6EA" w:rsidR="008E60AB" w:rsidRDefault="008E60AB" w:rsidP="00A14845">
            <w:pPr>
              <w:ind w:firstLine="0"/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14:paraId="453F28F3" w14:textId="1BCAADA3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3</w:t>
            </w:r>
          </w:p>
        </w:tc>
        <w:tc>
          <w:tcPr>
            <w:tcW w:w="1978" w:type="dxa"/>
            <w:vAlign w:val="center"/>
          </w:tcPr>
          <w:p w14:paraId="2312D8EE" w14:textId="65251380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.2</w:t>
            </w:r>
          </w:p>
        </w:tc>
        <w:tc>
          <w:tcPr>
            <w:tcW w:w="1932" w:type="dxa"/>
            <w:vAlign w:val="center"/>
          </w:tcPr>
          <w:p w14:paraId="2518F675" w14:textId="6C7C80F2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.7</w:t>
            </w:r>
          </w:p>
        </w:tc>
        <w:tc>
          <w:tcPr>
            <w:tcW w:w="1932" w:type="dxa"/>
            <w:vAlign w:val="center"/>
          </w:tcPr>
          <w:p w14:paraId="49B3B1BB" w14:textId="69C7DD6C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5.6</w:t>
            </w:r>
          </w:p>
        </w:tc>
      </w:tr>
      <w:tr w:rsidR="008E60AB" w14:paraId="55B855B0" w14:textId="77777777" w:rsidTr="0008707A">
        <w:tc>
          <w:tcPr>
            <w:tcW w:w="1523" w:type="dxa"/>
          </w:tcPr>
          <w:p w14:paraId="7519649E" w14:textId="5526733A" w:rsidR="008E60AB" w:rsidRDefault="008E60AB" w:rsidP="00A14845">
            <w:pPr>
              <w:ind w:firstLine="0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14:paraId="6A35F130" w14:textId="03EB8C94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.5</w:t>
            </w:r>
          </w:p>
        </w:tc>
        <w:tc>
          <w:tcPr>
            <w:tcW w:w="1978" w:type="dxa"/>
            <w:vAlign w:val="center"/>
          </w:tcPr>
          <w:p w14:paraId="3272BEF1" w14:textId="14D3D1DE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5.8</w:t>
            </w:r>
          </w:p>
        </w:tc>
        <w:tc>
          <w:tcPr>
            <w:tcW w:w="1932" w:type="dxa"/>
            <w:vAlign w:val="center"/>
          </w:tcPr>
          <w:p w14:paraId="7713EABB" w14:textId="29782F1D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0.58</w:t>
            </w:r>
          </w:p>
        </w:tc>
        <w:tc>
          <w:tcPr>
            <w:tcW w:w="1932" w:type="dxa"/>
            <w:vAlign w:val="center"/>
          </w:tcPr>
          <w:p w14:paraId="5220F734" w14:textId="7BBF716A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7.1</w:t>
            </w:r>
          </w:p>
        </w:tc>
      </w:tr>
      <w:tr w:rsidR="008E60AB" w14:paraId="7D608A04" w14:textId="77777777" w:rsidTr="0008707A">
        <w:tc>
          <w:tcPr>
            <w:tcW w:w="1523" w:type="dxa"/>
          </w:tcPr>
          <w:p w14:paraId="2BE99CAF" w14:textId="3F1F5834" w:rsidR="008E60AB" w:rsidRDefault="008E60AB" w:rsidP="00A14845">
            <w:pPr>
              <w:ind w:firstLine="0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14:paraId="3C2CA2F1" w14:textId="4D736341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1.45</w:t>
            </w:r>
          </w:p>
        </w:tc>
        <w:tc>
          <w:tcPr>
            <w:tcW w:w="1978" w:type="dxa"/>
            <w:vAlign w:val="center"/>
          </w:tcPr>
          <w:p w14:paraId="1773C854" w14:textId="1A83C8F7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19.05</w:t>
            </w:r>
          </w:p>
        </w:tc>
        <w:tc>
          <w:tcPr>
            <w:tcW w:w="1932" w:type="dxa"/>
            <w:vAlign w:val="center"/>
          </w:tcPr>
          <w:p w14:paraId="4FD8EAA6" w14:textId="0646E431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2.2</w:t>
            </w:r>
          </w:p>
        </w:tc>
        <w:tc>
          <w:tcPr>
            <w:tcW w:w="1932" w:type="dxa"/>
            <w:vAlign w:val="center"/>
          </w:tcPr>
          <w:p w14:paraId="4FAEBB9E" w14:textId="7249C4E0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1.01</w:t>
            </w:r>
          </w:p>
        </w:tc>
      </w:tr>
      <w:tr w:rsidR="008E60AB" w14:paraId="68CAFBAC" w14:textId="77777777" w:rsidTr="0008707A">
        <w:tc>
          <w:tcPr>
            <w:tcW w:w="1523" w:type="dxa"/>
          </w:tcPr>
          <w:p w14:paraId="51F54BEB" w14:textId="30879E74" w:rsidR="008E60AB" w:rsidRDefault="008E60AB" w:rsidP="00A14845">
            <w:pPr>
              <w:ind w:firstLine="0"/>
              <w:jc w:val="center"/>
            </w:pPr>
            <w:r>
              <w:t>9</w:t>
            </w:r>
          </w:p>
        </w:tc>
        <w:tc>
          <w:tcPr>
            <w:tcW w:w="1979" w:type="dxa"/>
            <w:vAlign w:val="center"/>
          </w:tcPr>
          <w:p w14:paraId="4A6E644A" w14:textId="09283676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9.7</w:t>
            </w:r>
          </w:p>
        </w:tc>
        <w:tc>
          <w:tcPr>
            <w:tcW w:w="1978" w:type="dxa"/>
            <w:vAlign w:val="center"/>
          </w:tcPr>
          <w:p w14:paraId="080A56A2" w14:textId="77670141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.7</w:t>
            </w:r>
          </w:p>
        </w:tc>
        <w:tc>
          <w:tcPr>
            <w:tcW w:w="1932" w:type="dxa"/>
            <w:vAlign w:val="center"/>
          </w:tcPr>
          <w:p w14:paraId="0FAA3FF9" w14:textId="61594B9D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.6</w:t>
            </w:r>
          </w:p>
        </w:tc>
        <w:tc>
          <w:tcPr>
            <w:tcW w:w="1932" w:type="dxa"/>
            <w:vAlign w:val="center"/>
          </w:tcPr>
          <w:p w14:paraId="1164F300" w14:textId="149A6CDC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.2</w:t>
            </w:r>
          </w:p>
        </w:tc>
      </w:tr>
      <w:tr w:rsidR="008E60AB" w14:paraId="640239FB" w14:textId="77777777" w:rsidTr="0008707A">
        <w:tc>
          <w:tcPr>
            <w:tcW w:w="1523" w:type="dxa"/>
          </w:tcPr>
          <w:p w14:paraId="187349CE" w14:textId="303BD62A" w:rsidR="008E60AB" w:rsidRDefault="008E60AB" w:rsidP="00A14845">
            <w:pPr>
              <w:ind w:firstLine="0"/>
              <w:jc w:val="center"/>
            </w:pPr>
            <w:r>
              <w:t>10</w:t>
            </w:r>
          </w:p>
        </w:tc>
        <w:tc>
          <w:tcPr>
            <w:tcW w:w="1979" w:type="dxa"/>
            <w:vAlign w:val="center"/>
          </w:tcPr>
          <w:p w14:paraId="19E31AC3" w14:textId="3213A356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40.8</w:t>
            </w:r>
          </w:p>
        </w:tc>
        <w:tc>
          <w:tcPr>
            <w:tcW w:w="1978" w:type="dxa"/>
            <w:vAlign w:val="center"/>
          </w:tcPr>
          <w:p w14:paraId="388663C9" w14:textId="53424587" w:rsidR="008E60AB" w:rsidRDefault="008E60AB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7</w:t>
            </w:r>
          </w:p>
        </w:tc>
        <w:tc>
          <w:tcPr>
            <w:tcW w:w="1932" w:type="dxa"/>
            <w:vAlign w:val="center"/>
          </w:tcPr>
          <w:p w14:paraId="16AEF1A9" w14:textId="17B61136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41.1</w:t>
            </w:r>
          </w:p>
        </w:tc>
        <w:tc>
          <w:tcPr>
            <w:tcW w:w="1932" w:type="dxa"/>
            <w:vAlign w:val="center"/>
          </w:tcPr>
          <w:p w14:paraId="5079997D" w14:textId="2F2B3891" w:rsidR="008E60AB" w:rsidRDefault="00E37832" w:rsidP="00A14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6</w:t>
            </w:r>
          </w:p>
        </w:tc>
      </w:tr>
    </w:tbl>
    <w:p w14:paraId="6CD74DC2" w14:textId="4210A19B" w:rsidR="00A14845" w:rsidRDefault="00A14845" w:rsidP="00A14845">
      <w:pPr>
        <w:ind w:firstLine="0"/>
      </w:pPr>
    </w:p>
    <w:p w14:paraId="13147D25" w14:textId="637DAE29" w:rsidR="00F10573" w:rsidRPr="00F10573" w:rsidRDefault="00F10573" w:rsidP="00F10573">
      <w:r>
        <w:t xml:space="preserve">По представленным результатам в таблице 3 видно, что </w:t>
      </w:r>
      <w:r w:rsidR="008E60AB">
        <w:t xml:space="preserve">максимальная </w:t>
      </w:r>
      <w:r>
        <w:t>ошибка по координат</w:t>
      </w:r>
      <w:r w:rsidR="008E60AB">
        <w:t xml:space="preserve">ам составляет </w:t>
      </w:r>
      <w:r w:rsidR="00E37832">
        <w:t>3</w:t>
      </w:r>
      <w:r w:rsidR="00E37832" w:rsidRPr="00E37832">
        <w:t xml:space="preserve">.4 </w:t>
      </w:r>
      <w:r w:rsidR="00E37832">
        <w:t>метра</w:t>
      </w:r>
      <w:r w:rsidR="004C4370">
        <w:rPr>
          <w:rFonts w:eastAsiaTheme="minorEastAsia"/>
        </w:rPr>
        <w:t>. Данные значения являются допустимыми.</w:t>
      </w:r>
    </w:p>
    <w:p w14:paraId="3717906C" w14:textId="662C5027" w:rsidR="002C22B9" w:rsidRPr="00874E40" w:rsidRDefault="002C22B9" w:rsidP="00BF6E0D">
      <w:r>
        <w:br w:type="page"/>
      </w:r>
    </w:p>
    <w:p w14:paraId="1E0C4DD6" w14:textId="77777777" w:rsidR="002C22B9" w:rsidRPr="00837680" w:rsidRDefault="002C22B9" w:rsidP="00603238">
      <w:pPr>
        <w:pStyle w:val="1"/>
      </w:pPr>
      <w:bookmarkStart w:id="673" w:name="_Toc73845609"/>
      <w:bookmarkStart w:id="674" w:name="_Toc73845916"/>
      <w:bookmarkStart w:id="675" w:name="_Toc73846540"/>
      <w:bookmarkStart w:id="676" w:name="_Toc73846686"/>
      <w:bookmarkStart w:id="677" w:name="_Toc73965043"/>
      <w:bookmarkStart w:id="678" w:name="_Toc75151850"/>
      <w:r w:rsidRPr="00837680">
        <w:lastRenderedPageBreak/>
        <w:t>ВЫВОД</w:t>
      </w:r>
      <w:bookmarkEnd w:id="673"/>
      <w:bookmarkEnd w:id="674"/>
      <w:bookmarkEnd w:id="675"/>
      <w:bookmarkEnd w:id="676"/>
      <w:bookmarkEnd w:id="677"/>
      <w:bookmarkEnd w:id="678"/>
    </w:p>
    <w:p w14:paraId="5912D2F9" w14:textId="7B847D15" w:rsidR="002C22B9" w:rsidRDefault="002C22B9" w:rsidP="002C22B9"/>
    <w:p w14:paraId="24BF7D26" w14:textId="0D31044A" w:rsidR="00BD6CD2" w:rsidRPr="00DC4817" w:rsidRDefault="00BD6CD2" w:rsidP="002C22B9">
      <w:r>
        <w:t xml:space="preserve">В ходе </w:t>
      </w:r>
      <w:r>
        <w:rPr>
          <w:color w:val="000000"/>
          <w:szCs w:val="28"/>
        </w:rPr>
        <w:t xml:space="preserve">выполнения курсовой работы были </w:t>
      </w:r>
      <w:r w:rsidRPr="00650C95">
        <w:rPr>
          <w:color w:val="000000"/>
          <w:szCs w:val="28"/>
        </w:rPr>
        <w:t>получен</w:t>
      </w:r>
      <w:r>
        <w:rPr>
          <w:color w:val="000000"/>
          <w:szCs w:val="28"/>
        </w:rPr>
        <w:t xml:space="preserve">ы навыки создания автоматизированной информационно-управляющей системы для подводного робота, управляемого по всем степеням свободы с функцией поиска объектов, расположенных в заранее неизвестных местах. Была разработана система управления подводным роботом на языке программирования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 xml:space="preserve"> с использованием распределенной архитектуры. Также был разработан пользовательский интерфейс позволяющий отслеживать выполнение миссии,</w:t>
      </w:r>
      <w:r w:rsidR="00DC4817" w:rsidRPr="00DC4817">
        <w:rPr>
          <w:color w:val="000000"/>
          <w:szCs w:val="28"/>
        </w:rPr>
        <w:t xml:space="preserve"> </w:t>
      </w:r>
      <w:r w:rsidR="00DC4817">
        <w:rPr>
          <w:color w:val="000000"/>
          <w:szCs w:val="28"/>
        </w:rPr>
        <w:t>задавать параметры робота и миссию, которую необходимо выполнить.</w:t>
      </w:r>
    </w:p>
    <w:p w14:paraId="42347831" w14:textId="2E8AB5CF" w:rsidR="002C22B9" w:rsidRDefault="002C22B9" w:rsidP="002C22B9">
      <w:pPr>
        <w:autoSpaceDE w:val="0"/>
        <w:autoSpaceDN w:val="0"/>
        <w:adjustRightInd w:val="0"/>
        <w:ind w:firstLine="708"/>
        <w:contextualSpacing/>
        <w:rPr>
          <w:color w:val="000000"/>
          <w:szCs w:val="28"/>
        </w:rPr>
      </w:pPr>
      <w:r>
        <w:rPr>
          <w:color w:val="000000"/>
          <w:szCs w:val="28"/>
        </w:rPr>
        <w:t>Разработана следующая документация: техническое задание, описание программы, руководство системного программиста, руководство оператора и текст программы.</w:t>
      </w:r>
    </w:p>
    <w:p w14:paraId="71F3D28E" w14:textId="77777777" w:rsidR="002C22B9" w:rsidRPr="00650C95" w:rsidRDefault="002C22B9" w:rsidP="002C22B9">
      <w:pPr>
        <w:autoSpaceDE w:val="0"/>
        <w:autoSpaceDN w:val="0"/>
        <w:adjustRightInd w:val="0"/>
        <w:ind w:firstLine="708"/>
        <w:contextualSpacing/>
        <w:rPr>
          <w:color w:val="000000"/>
          <w:szCs w:val="28"/>
        </w:rPr>
      </w:pPr>
      <w:r>
        <w:rPr>
          <w:color w:val="000000"/>
          <w:szCs w:val="28"/>
        </w:rPr>
        <w:t>Было произведено тестирование полученной информационно-управляющей системы, в ходе которой она успешно справилась с поставленными задачами.</w:t>
      </w:r>
    </w:p>
    <w:p w14:paraId="31E17ADD" w14:textId="77777777" w:rsidR="002C22B9" w:rsidRPr="00977CC2" w:rsidRDefault="002C22B9" w:rsidP="002C22B9"/>
    <w:bookmarkEnd w:id="668"/>
    <w:p w14:paraId="7A0F1D97" w14:textId="5F24377A" w:rsidR="0064643D" w:rsidRPr="002C22B9" w:rsidRDefault="0064643D" w:rsidP="00756B7D"/>
    <w:sectPr w:rsidR="0064643D" w:rsidRPr="002C22B9" w:rsidSect="006C3E88">
      <w:headerReference w:type="default" r:id="rId41"/>
      <w:headerReference w:type="first" r:id="rId4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7D77" w14:textId="77777777" w:rsidR="002042D6" w:rsidRDefault="002042D6" w:rsidP="00EC0F8E">
      <w:pPr>
        <w:spacing w:line="240" w:lineRule="auto"/>
      </w:pPr>
      <w:r>
        <w:separator/>
      </w:r>
    </w:p>
    <w:p w14:paraId="56FE3D88" w14:textId="77777777" w:rsidR="002042D6" w:rsidRDefault="002042D6"/>
  </w:endnote>
  <w:endnote w:type="continuationSeparator" w:id="0">
    <w:p w14:paraId="6C126E35" w14:textId="77777777" w:rsidR="002042D6" w:rsidRDefault="002042D6" w:rsidP="00EC0F8E">
      <w:pPr>
        <w:spacing w:line="240" w:lineRule="auto"/>
      </w:pPr>
      <w:r>
        <w:continuationSeparator/>
      </w:r>
    </w:p>
    <w:p w14:paraId="1A1AD361" w14:textId="77777777" w:rsidR="002042D6" w:rsidRDefault="00204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AEA7" w14:textId="3A5D5E95" w:rsidR="007F1946" w:rsidRDefault="007F1946">
    <w:pPr>
      <w:pStyle w:val="aa"/>
      <w:jc w:val="right"/>
    </w:pPr>
  </w:p>
  <w:p w14:paraId="20B2BB74" w14:textId="77777777" w:rsidR="007F1946" w:rsidRDefault="007F19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0847" w14:textId="77777777" w:rsidR="002042D6" w:rsidRDefault="002042D6" w:rsidP="00EC0F8E">
      <w:pPr>
        <w:spacing w:line="240" w:lineRule="auto"/>
      </w:pPr>
      <w:r>
        <w:separator/>
      </w:r>
    </w:p>
    <w:p w14:paraId="363F7944" w14:textId="77777777" w:rsidR="002042D6" w:rsidRDefault="002042D6"/>
  </w:footnote>
  <w:footnote w:type="continuationSeparator" w:id="0">
    <w:p w14:paraId="1592526D" w14:textId="77777777" w:rsidR="002042D6" w:rsidRDefault="002042D6" w:rsidP="00EC0F8E">
      <w:pPr>
        <w:spacing w:line="240" w:lineRule="auto"/>
      </w:pPr>
      <w:r>
        <w:continuationSeparator/>
      </w:r>
    </w:p>
    <w:p w14:paraId="2970DCE4" w14:textId="77777777" w:rsidR="002042D6" w:rsidRDefault="00204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1F12" w14:textId="6BB06B56" w:rsidR="007F1946" w:rsidRDefault="007F1946" w:rsidP="006E5D42">
    <w:pPr>
      <w:pStyle w:val="a8"/>
      <w:jc w:val="center"/>
    </w:pPr>
  </w:p>
  <w:p w14:paraId="61A86224" w14:textId="77777777" w:rsidR="007F1946" w:rsidRDefault="007F1946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667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39DB9" w14:textId="77777777" w:rsidR="007F1946" w:rsidRDefault="007F1946" w:rsidP="00B63CF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13671DD" w14:textId="11BE66A2" w:rsidR="007F1946" w:rsidRPr="00B9555E" w:rsidRDefault="007F1946" w:rsidP="00B63CFF">
        <w:pPr>
          <w:spacing w:after="120" w:line="240" w:lineRule="auto"/>
          <w:ind w:firstLine="0"/>
          <w:jc w:val="center"/>
          <w:rPr>
            <w:rFonts w:cs="Times New Roman"/>
            <w:b/>
            <w:szCs w:val="28"/>
          </w:rPr>
        </w:pPr>
        <w:r w:rsidRPr="00B9555E">
          <w:rPr>
            <w:rFonts w:eastAsia="Times New Roman" w:cs="Times New Roman"/>
            <w:b/>
            <w:bCs/>
            <w:caps/>
            <w:szCs w:val="28"/>
            <w:lang w:eastAsia="ru-RU"/>
          </w:rPr>
          <w:t xml:space="preserve">РФ.ДВФУ.02067942-01 32 РСП </w:t>
        </w:r>
        <w:r w:rsidRPr="00B9555E">
          <w:rPr>
            <w:rFonts w:eastAsia="Times New Roman" w:cs="Times New Roman"/>
            <w:b/>
            <w:bCs/>
            <w:caps/>
            <w:szCs w:val="28"/>
            <w:lang w:val="en-US" w:eastAsia="ru-RU"/>
          </w:rPr>
          <w:t>11</w:t>
        </w:r>
        <w:r w:rsidRPr="00B9555E">
          <w:rPr>
            <w:rFonts w:eastAsia="Times New Roman" w:cs="Times New Roman"/>
            <w:b/>
            <w:bCs/>
            <w:caps/>
            <w:szCs w:val="28"/>
            <w:lang w:eastAsia="ru-RU"/>
          </w:rPr>
          <w:t>-03</w:t>
        </w:r>
      </w:p>
      <w:p w14:paraId="70BAF2D7" w14:textId="77777777" w:rsidR="007F1946" w:rsidRPr="00BB7481" w:rsidRDefault="002042D6" w:rsidP="00B63CFF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20"/>
          </w:rPr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5135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98CF29" w14:textId="77777777" w:rsidR="007F1946" w:rsidRDefault="007F1946" w:rsidP="00657EF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F500E70" w14:textId="39F7090A" w:rsidR="007F1946" w:rsidRDefault="007F1946" w:rsidP="00657EF9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16"/>
          </w:rPr>
        </w:pPr>
        <w:r w:rsidRPr="005E5111">
          <w:rPr>
            <w:rFonts w:cs="Times New Roman"/>
            <w:b/>
          </w:rPr>
          <w:t>РФ.ДВФУ.</w:t>
        </w:r>
        <w:r w:rsidRPr="00727EB6">
          <w:rPr>
            <w:rFonts w:cs="Times New Roman"/>
            <w:b/>
          </w:rPr>
          <w:t>02067942</w:t>
        </w:r>
        <w:r>
          <w:rPr>
            <w:rFonts w:cs="Times New Roman"/>
            <w:b/>
          </w:rPr>
          <w:t>-01 34 РО 11</w:t>
        </w:r>
        <w:r w:rsidRPr="005E5111">
          <w:rPr>
            <w:rFonts w:cs="Times New Roman"/>
            <w:b/>
          </w:rPr>
          <w:t>-0</w:t>
        </w:r>
        <w:r>
          <w:rPr>
            <w:rFonts w:cs="Times New Roman"/>
            <w:b/>
          </w:rPr>
          <w:t>4</w:t>
        </w:r>
      </w:p>
      <w:p w14:paraId="3D46E7E2" w14:textId="77777777" w:rsidR="007F1946" w:rsidRPr="00BB7481" w:rsidRDefault="002042D6" w:rsidP="00657EF9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20"/>
          </w:rPr>
        </w:pP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341669"/>
      <w:docPartObj>
        <w:docPartGallery w:val="Page Numbers (Top of Page)"/>
        <w:docPartUnique/>
      </w:docPartObj>
    </w:sdtPr>
    <w:sdtEndPr/>
    <w:sdtContent>
      <w:p w14:paraId="73B50B9A" w14:textId="05489A26" w:rsidR="007F1946" w:rsidRDefault="007F1946" w:rsidP="002126D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6D11A" w14:textId="77777777" w:rsidR="007F1946" w:rsidRDefault="007F1946" w:rsidP="00811501">
    <w:pPr>
      <w:spacing w:after="120" w:line="240" w:lineRule="auto"/>
      <w:ind w:firstLine="0"/>
      <w:jc w:val="center"/>
      <w:rPr>
        <w:rFonts w:cs="Times New Roman"/>
        <w:b/>
        <w:sz w:val="20"/>
        <w:szCs w:val="16"/>
      </w:rPr>
    </w:pPr>
    <w:r w:rsidRPr="005E5111">
      <w:rPr>
        <w:rFonts w:cs="Times New Roman"/>
        <w:b/>
      </w:rPr>
      <w:t>РФ.ДВФУ.</w:t>
    </w:r>
    <w:r w:rsidRPr="00727EB6">
      <w:rPr>
        <w:rFonts w:cs="Times New Roman"/>
        <w:b/>
      </w:rPr>
      <w:t>02067942</w:t>
    </w:r>
    <w:r>
      <w:rPr>
        <w:rFonts w:cs="Times New Roman"/>
        <w:b/>
      </w:rPr>
      <w:t>-01 34 РО 11</w:t>
    </w:r>
    <w:r w:rsidRPr="005E5111">
      <w:rPr>
        <w:rFonts w:cs="Times New Roman"/>
        <w:b/>
      </w:rPr>
      <w:t>-0</w:t>
    </w:r>
    <w:r>
      <w:rPr>
        <w:rFonts w:cs="Times New Roman"/>
        <w:b/>
      </w:rPr>
      <w:t>4</w:t>
    </w:r>
  </w:p>
  <w:p w14:paraId="46A9B847" w14:textId="41C312CD" w:rsidR="007F1946" w:rsidRPr="00811501" w:rsidRDefault="007F1946" w:rsidP="00811501">
    <w:pPr>
      <w:pStyle w:val="a8"/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258788"/>
      <w:docPartObj>
        <w:docPartGallery w:val="Page Numbers (Top of Page)"/>
        <w:docPartUnique/>
      </w:docPartObj>
    </w:sdtPr>
    <w:sdtEndPr/>
    <w:sdtContent>
      <w:p w14:paraId="73FEB0A0" w14:textId="77777777" w:rsidR="007F1946" w:rsidRDefault="007F1946" w:rsidP="00D3691D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A6EC0B6" w14:textId="041490A7" w:rsidR="007F1946" w:rsidRPr="00935011" w:rsidRDefault="007F1946" w:rsidP="00D3691D">
        <w:pPr>
          <w:pStyle w:val="a8"/>
          <w:ind w:firstLine="0"/>
          <w:jc w:val="center"/>
          <w:rPr>
            <w:rFonts w:eastAsia="Times New Roman" w:cs="Times New Roman"/>
            <w:b/>
            <w:bCs/>
            <w:caps/>
            <w:szCs w:val="24"/>
            <w:lang w:eastAsia="ru-RU"/>
          </w:rPr>
        </w:pPr>
        <w:r w:rsidRPr="00935011">
          <w:rPr>
            <w:rFonts w:eastAsia="Times New Roman" w:cs="Times New Roman"/>
            <w:b/>
            <w:bCs/>
            <w:caps/>
            <w:szCs w:val="24"/>
            <w:lang w:eastAsia="ru-RU"/>
          </w:rPr>
          <w:t xml:space="preserve">РФ.ДВФУ.02067942-01 </w:t>
        </w:r>
        <w:r>
          <w:rPr>
            <w:rFonts w:eastAsia="Times New Roman" w:cs="Times New Roman"/>
            <w:b/>
            <w:bCs/>
            <w:caps/>
            <w:szCs w:val="24"/>
            <w:lang w:eastAsia="ru-RU"/>
          </w:rPr>
          <w:t>12</w:t>
        </w:r>
        <w:r w:rsidRPr="00935011">
          <w:rPr>
            <w:rFonts w:eastAsia="Times New Roman" w:cs="Times New Roman"/>
            <w:b/>
            <w:bCs/>
            <w:caps/>
            <w:szCs w:val="24"/>
            <w:lang w:eastAsia="ru-RU"/>
          </w:rPr>
          <w:t xml:space="preserve"> </w:t>
        </w:r>
        <w:r>
          <w:rPr>
            <w:rFonts w:eastAsia="Times New Roman" w:cs="Times New Roman"/>
            <w:b/>
            <w:bCs/>
            <w:caps/>
            <w:szCs w:val="24"/>
            <w:lang w:eastAsia="ru-RU"/>
          </w:rPr>
          <w:t>ТП</w:t>
        </w:r>
        <w:r w:rsidRPr="00935011">
          <w:rPr>
            <w:rFonts w:eastAsia="Times New Roman" w:cs="Times New Roman"/>
            <w:b/>
            <w:bCs/>
            <w:caps/>
            <w:szCs w:val="24"/>
            <w:lang w:eastAsia="ru-RU"/>
          </w:rPr>
          <w:t xml:space="preserve"> </w:t>
        </w:r>
        <w:r w:rsidRPr="00935011">
          <w:rPr>
            <w:rFonts w:eastAsia="Times New Roman" w:cs="Times New Roman"/>
            <w:b/>
            <w:bCs/>
            <w:caps/>
            <w:szCs w:val="24"/>
            <w:lang w:val="en-US" w:eastAsia="ru-RU"/>
          </w:rPr>
          <w:t>11</w:t>
        </w:r>
        <w:r w:rsidRPr="00935011">
          <w:rPr>
            <w:rFonts w:eastAsia="Times New Roman" w:cs="Times New Roman"/>
            <w:b/>
            <w:bCs/>
            <w:caps/>
            <w:szCs w:val="24"/>
            <w:lang w:eastAsia="ru-RU"/>
          </w:rPr>
          <w:t>-04</w:t>
        </w:r>
      </w:p>
      <w:p w14:paraId="4086DEA1" w14:textId="40A64CDC" w:rsidR="007F1946" w:rsidRPr="00935011" w:rsidRDefault="002042D6" w:rsidP="00935011">
        <w:pPr>
          <w:pStyle w:val="a8"/>
          <w:jc w:val="center"/>
        </w:pP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4557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0F951F" w14:textId="77777777" w:rsidR="007F1946" w:rsidRDefault="007F1946" w:rsidP="00895004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2D8AE2F" w14:textId="7315335C" w:rsidR="007F1946" w:rsidRDefault="007F1946" w:rsidP="00895004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16"/>
          </w:rPr>
        </w:pPr>
        <w:r w:rsidRPr="005E5111">
          <w:rPr>
            <w:rFonts w:cs="Times New Roman"/>
            <w:b/>
          </w:rPr>
          <w:t>РФ.ДВФУ.</w:t>
        </w:r>
        <w:r w:rsidRPr="00727EB6">
          <w:rPr>
            <w:rFonts w:cs="Times New Roman"/>
            <w:b/>
          </w:rPr>
          <w:t>02067942</w:t>
        </w:r>
        <w:r>
          <w:rPr>
            <w:rFonts w:cs="Times New Roman"/>
            <w:b/>
          </w:rPr>
          <w:t>-01 12 ТП 11</w:t>
        </w:r>
        <w:r w:rsidRPr="005E5111">
          <w:rPr>
            <w:rFonts w:cs="Times New Roman"/>
            <w:b/>
          </w:rPr>
          <w:t>-0</w:t>
        </w:r>
        <w:r>
          <w:rPr>
            <w:rFonts w:cs="Times New Roman"/>
            <w:b/>
          </w:rPr>
          <w:t>5</w:t>
        </w:r>
      </w:p>
      <w:p w14:paraId="7D9F3ECD" w14:textId="77777777" w:rsidR="007F1946" w:rsidRPr="00BB7481" w:rsidRDefault="002042D6" w:rsidP="00895004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20"/>
          </w:rPr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00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FB520B" w14:textId="77777777" w:rsidR="007F1946" w:rsidRDefault="007F1946" w:rsidP="00895004">
        <w:pPr>
          <w:pStyle w:val="a8"/>
          <w:ind w:firstLine="0"/>
          <w:jc w:val="center"/>
        </w:pPr>
      </w:p>
      <w:p w14:paraId="468756F3" w14:textId="77777777" w:rsidR="007F1946" w:rsidRPr="00595FE0" w:rsidRDefault="002042D6" w:rsidP="00895004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16"/>
          </w:rPr>
        </w:pP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840253"/>
      <w:docPartObj>
        <w:docPartGallery w:val="Page Numbers (Top of Page)"/>
        <w:docPartUnique/>
      </w:docPartObj>
    </w:sdtPr>
    <w:sdtEndPr/>
    <w:sdtContent>
      <w:p w14:paraId="1847889F" w14:textId="3ADCE9FF" w:rsidR="007F1946" w:rsidRDefault="007F1946" w:rsidP="00E615C5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547EC" w14:textId="082B0AB5" w:rsidR="007F1946" w:rsidRPr="003F00BF" w:rsidRDefault="007F1946" w:rsidP="003F00BF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27622"/>
      <w:docPartObj>
        <w:docPartGallery w:val="Page Numbers (Top of Page)"/>
        <w:docPartUnique/>
      </w:docPartObj>
    </w:sdtPr>
    <w:sdtEndPr/>
    <w:sdtContent>
      <w:p w14:paraId="00276703" w14:textId="7057870E" w:rsidR="007F1946" w:rsidRDefault="007F1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94225" w14:textId="1B900BF5" w:rsidR="007F1946" w:rsidRPr="003F00BF" w:rsidRDefault="007F1946" w:rsidP="003F00BF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419750"/>
      <w:docPartObj>
        <w:docPartGallery w:val="Page Numbers (Top of Page)"/>
        <w:docPartUnique/>
      </w:docPartObj>
    </w:sdtPr>
    <w:sdtEndPr/>
    <w:sdtContent>
      <w:p w14:paraId="48037897" w14:textId="77777777" w:rsidR="007F1946" w:rsidRDefault="007F1946" w:rsidP="00AA7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120732B" w14:textId="4B3B8425" w:rsidR="007F1946" w:rsidRPr="00AB499E" w:rsidRDefault="00A75EE7" w:rsidP="00A75EE7">
        <w:pPr>
          <w:pStyle w:val="a8"/>
          <w:jc w:val="center"/>
          <w:rPr>
            <w:rFonts w:eastAsia="Times New Roman" w:cs="Times New Roman"/>
            <w:b/>
            <w:bCs/>
            <w:caps/>
            <w:sz w:val="32"/>
            <w:szCs w:val="24"/>
          </w:rPr>
        </w:pPr>
        <w:r w:rsidRPr="00A75EE7">
          <w:rPr>
            <w:rFonts w:eastAsia="Times New Roman" w:cs="Times New Roman"/>
            <w:b/>
            <w:bCs/>
            <w:caps/>
            <w:sz w:val="32"/>
            <w:szCs w:val="24"/>
          </w:rPr>
          <w:t xml:space="preserve"> </w:t>
        </w:r>
        <w:r>
          <w:rPr>
            <w:rFonts w:eastAsia="Times New Roman" w:cs="Times New Roman"/>
            <w:b/>
            <w:bCs/>
            <w:caps/>
            <w:sz w:val="32"/>
            <w:szCs w:val="24"/>
          </w:rPr>
          <w:t>Б11120-15.03.06</w:t>
        </w:r>
        <w:r w:rsidR="00AB499E">
          <w:rPr>
            <w:rFonts w:eastAsia="Times New Roman" w:cs="Times New Roman"/>
            <w:b/>
            <w:bCs/>
            <w:caps/>
            <w:szCs w:val="28"/>
            <w:lang w:eastAsia="ru-RU"/>
          </w:rPr>
          <w:t xml:space="preserve"> Тз 10.01</w:t>
        </w:r>
      </w:p>
      <w:p w14:paraId="01F74707" w14:textId="52D3EE6C" w:rsidR="007F1946" w:rsidRPr="003934D6" w:rsidRDefault="002042D6" w:rsidP="003934D6">
        <w:pPr>
          <w:pStyle w:val="a8"/>
          <w:jc w:val="center"/>
          <w:rPr>
            <w:rFonts w:eastAsia="Times New Roman" w:cs="Times New Roman"/>
            <w:b/>
            <w:bCs/>
            <w:caps/>
            <w:szCs w:val="28"/>
            <w:lang w:eastAsia="ru-RU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823035"/>
      <w:docPartObj>
        <w:docPartGallery w:val="Page Numbers (Top of Page)"/>
        <w:docPartUnique/>
      </w:docPartObj>
    </w:sdtPr>
    <w:sdtEndPr/>
    <w:sdtContent>
      <w:p w14:paraId="64CFE824" w14:textId="77777777" w:rsidR="007F1946" w:rsidRDefault="007F1946" w:rsidP="00CB5C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57BFC3D" w14:textId="646C0624" w:rsidR="007F1946" w:rsidRDefault="00AB499E" w:rsidP="00CB5C91">
        <w:pPr>
          <w:pStyle w:val="a8"/>
          <w:jc w:val="center"/>
        </w:pPr>
        <w:r>
          <w:rPr>
            <w:rFonts w:eastAsia="Times New Roman" w:cs="Times New Roman"/>
            <w:b/>
            <w:bCs/>
            <w:caps/>
            <w:sz w:val="32"/>
            <w:szCs w:val="24"/>
          </w:rPr>
          <w:t>Б11120-15.03.06</w:t>
        </w:r>
        <w:r>
          <w:rPr>
            <w:rFonts w:eastAsia="Times New Roman" w:cs="Times New Roman"/>
            <w:b/>
            <w:bCs/>
            <w:caps/>
            <w:sz w:val="32"/>
            <w:szCs w:val="24"/>
          </w:rPr>
          <w:t xml:space="preserve"> Тз 10.0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154665"/>
      <w:docPartObj>
        <w:docPartGallery w:val="Page Numbers (Top of Page)"/>
        <w:docPartUnique/>
      </w:docPartObj>
    </w:sdtPr>
    <w:sdtEndPr/>
    <w:sdtContent>
      <w:p w14:paraId="56E83B38" w14:textId="77777777" w:rsidR="007F1946" w:rsidRDefault="007F1946" w:rsidP="007366C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C1B4C4" w14:textId="66F63706" w:rsidR="007F1946" w:rsidRPr="00AB499E" w:rsidRDefault="00AB499E" w:rsidP="00AB499E">
        <w:pPr>
          <w:ind w:firstLine="0"/>
          <w:jc w:val="center"/>
          <w:rPr>
            <w:rFonts w:eastAsia="Times New Roman" w:cs="Times New Roman"/>
            <w:b/>
            <w:bCs/>
            <w:caps/>
            <w:sz w:val="32"/>
            <w:szCs w:val="24"/>
          </w:rPr>
        </w:pPr>
        <w:r>
          <w:rPr>
            <w:rFonts w:eastAsia="Times New Roman" w:cs="Times New Roman"/>
            <w:b/>
            <w:bCs/>
            <w:caps/>
            <w:sz w:val="32"/>
            <w:szCs w:val="24"/>
          </w:rPr>
          <w:t>Б11120-15.03.06 ОП 10.0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83675"/>
      <w:docPartObj>
        <w:docPartGallery w:val="Page Numbers (Top of Page)"/>
        <w:docPartUnique/>
      </w:docPartObj>
    </w:sdtPr>
    <w:sdtEndPr/>
    <w:sdtContent>
      <w:p w14:paraId="084E7946" w14:textId="1E7A74CB" w:rsidR="007F1946" w:rsidRDefault="007F1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4B451" w14:textId="4903687D" w:rsidR="007F1946" w:rsidRPr="00867C0A" w:rsidRDefault="00AC5445" w:rsidP="00AC5445">
    <w:pPr>
      <w:ind w:firstLine="0"/>
      <w:jc w:val="center"/>
      <w:rPr>
        <w:rFonts w:eastAsia="Times New Roman" w:cs="Times New Roman"/>
        <w:b/>
        <w:bCs/>
        <w:caps/>
        <w:sz w:val="32"/>
        <w:szCs w:val="24"/>
      </w:rPr>
    </w:pPr>
    <w:r>
      <w:rPr>
        <w:rFonts w:eastAsia="Times New Roman" w:cs="Times New Roman"/>
        <w:b/>
        <w:bCs/>
        <w:caps/>
        <w:sz w:val="32"/>
        <w:szCs w:val="24"/>
      </w:rPr>
      <w:t>Б11120-15.03.06 ОП 10.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485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30C6225" w14:textId="77777777" w:rsidR="007F1946" w:rsidRDefault="007F1946" w:rsidP="00B63CF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D1E1144" w14:textId="39445D7D" w:rsidR="007F1946" w:rsidRDefault="007F1946" w:rsidP="00B63CFF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16"/>
          </w:rPr>
        </w:pPr>
        <w:r w:rsidRPr="005E5111">
          <w:rPr>
            <w:rFonts w:cs="Times New Roman"/>
            <w:b/>
          </w:rPr>
          <w:t>РФ.ДВФУ.</w:t>
        </w:r>
        <w:r w:rsidRPr="00727EB6">
          <w:rPr>
            <w:rFonts w:cs="Times New Roman"/>
            <w:b/>
          </w:rPr>
          <w:t>02067942</w:t>
        </w:r>
        <w:r>
          <w:rPr>
            <w:rFonts w:cs="Times New Roman"/>
            <w:b/>
          </w:rPr>
          <w:t>-01 13 ОП 11</w:t>
        </w:r>
        <w:r w:rsidRPr="005E5111">
          <w:rPr>
            <w:rFonts w:cs="Times New Roman"/>
            <w:b/>
          </w:rPr>
          <w:t>-0</w:t>
        </w:r>
        <w:r>
          <w:rPr>
            <w:rFonts w:cs="Times New Roman"/>
            <w:b/>
          </w:rPr>
          <w:t>2</w:t>
        </w:r>
      </w:p>
      <w:p w14:paraId="25891FCB" w14:textId="0950413F" w:rsidR="007F1946" w:rsidRPr="00BB7481" w:rsidRDefault="002042D6" w:rsidP="00B63CFF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20"/>
          </w:rPr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725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716A8AC" w14:textId="77777777" w:rsidR="007F1946" w:rsidRDefault="007F1946" w:rsidP="00B63CF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  <w:p w14:paraId="7B519909" w14:textId="77777777" w:rsidR="007F1946" w:rsidRPr="00595FE0" w:rsidRDefault="007F1946" w:rsidP="00B63CFF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16"/>
          </w:rPr>
        </w:pPr>
        <w:r w:rsidRPr="005E5111">
          <w:rPr>
            <w:rFonts w:cs="Times New Roman"/>
            <w:b/>
          </w:rPr>
          <w:t>РФ.ДВФУ.</w:t>
        </w:r>
        <w:r w:rsidRPr="00727EB6">
          <w:rPr>
            <w:rFonts w:cs="Times New Roman"/>
            <w:b/>
          </w:rPr>
          <w:t>02067942</w:t>
        </w:r>
        <w:r>
          <w:rPr>
            <w:rFonts w:cs="Times New Roman"/>
            <w:b/>
          </w:rPr>
          <w:t>-01 13 ОП 09</w:t>
        </w:r>
        <w:r w:rsidRPr="005E5111">
          <w:rPr>
            <w:rFonts w:cs="Times New Roman"/>
            <w:b/>
          </w:rPr>
          <w:t>-0</w:t>
        </w:r>
        <w:r>
          <w:rPr>
            <w:rFonts w:cs="Times New Roman"/>
            <w:b/>
          </w:rPr>
          <w:t>2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3064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12CA4B8" w14:textId="77777777" w:rsidR="007F1946" w:rsidRDefault="007F1946" w:rsidP="00657EF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7637B35" w14:textId="5D0B5ADC" w:rsidR="007F1946" w:rsidRPr="00BB7481" w:rsidRDefault="00B32CEB" w:rsidP="00657EF9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20"/>
          </w:rPr>
        </w:pPr>
        <w:r w:rsidRPr="00B32CEB">
          <w:rPr>
            <w:rFonts w:eastAsia="Times New Roman" w:cs="Times New Roman"/>
            <w:caps/>
            <w:sz w:val="32"/>
            <w:szCs w:val="24"/>
            <w:lang w:eastAsia="ru-RU"/>
          </w:rPr>
          <w:t>Б11120-15.03.06 РСП 10.01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424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F81D03C" w14:textId="77777777" w:rsidR="007F1946" w:rsidRDefault="007F1946" w:rsidP="00657EF9">
        <w:pPr>
          <w:pStyle w:val="a8"/>
          <w:ind w:firstLine="0"/>
          <w:jc w:val="center"/>
        </w:pPr>
      </w:p>
      <w:p w14:paraId="321E7832" w14:textId="77777777" w:rsidR="007F1946" w:rsidRPr="00595FE0" w:rsidRDefault="002042D6" w:rsidP="00657EF9">
        <w:pPr>
          <w:spacing w:after="120" w:line="240" w:lineRule="auto"/>
          <w:ind w:firstLine="0"/>
          <w:jc w:val="center"/>
          <w:rPr>
            <w:rFonts w:cs="Times New Roman"/>
            <w:b/>
            <w:sz w:val="20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29"/>
    <w:multiLevelType w:val="hybridMultilevel"/>
    <w:tmpl w:val="2D8A8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65695"/>
    <w:multiLevelType w:val="multilevel"/>
    <w:tmpl w:val="C9A076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D710D"/>
    <w:multiLevelType w:val="hybridMultilevel"/>
    <w:tmpl w:val="B86475EE"/>
    <w:lvl w:ilvl="0" w:tplc="89920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10355"/>
    <w:multiLevelType w:val="hybridMultilevel"/>
    <w:tmpl w:val="29284F1A"/>
    <w:lvl w:ilvl="0" w:tplc="E340C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81396"/>
    <w:multiLevelType w:val="multilevel"/>
    <w:tmpl w:val="1C7635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4F40F08"/>
    <w:multiLevelType w:val="multilevel"/>
    <w:tmpl w:val="5AA03E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CF5DCF"/>
    <w:multiLevelType w:val="multilevel"/>
    <w:tmpl w:val="71928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C4AF5"/>
    <w:multiLevelType w:val="multilevel"/>
    <w:tmpl w:val="D6702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4679D1"/>
    <w:multiLevelType w:val="multilevel"/>
    <w:tmpl w:val="46883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BE4101"/>
    <w:multiLevelType w:val="hybridMultilevel"/>
    <w:tmpl w:val="1F684E04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0" w15:restartNumberingAfterBreak="0">
    <w:nsid w:val="19F62D7F"/>
    <w:multiLevelType w:val="multilevel"/>
    <w:tmpl w:val="21089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1A4588"/>
    <w:multiLevelType w:val="hybridMultilevel"/>
    <w:tmpl w:val="89C2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33068"/>
    <w:multiLevelType w:val="multilevel"/>
    <w:tmpl w:val="96887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3B407F"/>
    <w:multiLevelType w:val="hybridMultilevel"/>
    <w:tmpl w:val="2E40B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87252E"/>
    <w:multiLevelType w:val="multilevel"/>
    <w:tmpl w:val="C9A076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A54E37"/>
    <w:multiLevelType w:val="multilevel"/>
    <w:tmpl w:val="5AA03E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B778B3"/>
    <w:multiLevelType w:val="multilevel"/>
    <w:tmpl w:val="F0742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A324BC"/>
    <w:multiLevelType w:val="multilevel"/>
    <w:tmpl w:val="3070AE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542262"/>
    <w:multiLevelType w:val="hybridMultilevel"/>
    <w:tmpl w:val="9244C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11">
      <w:start w:val="1"/>
      <w:numFmt w:val="decimal"/>
      <w:lvlText w:val="%7)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250D8E"/>
    <w:multiLevelType w:val="multilevel"/>
    <w:tmpl w:val="3070AE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21733"/>
    <w:multiLevelType w:val="hybridMultilevel"/>
    <w:tmpl w:val="8E2E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E624F"/>
    <w:multiLevelType w:val="multilevel"/>
    <w:tmpl w:val="5AAC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6A91CD7"/>
    <w:multiLevelType w:val="hybridMultilevel"/>
    <w:tmpl w:val="3294D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11">
      <w:start w:val="1"/>
      <w:numFmt w:val="decimal"/>
      <w:lvlText w:val="%7)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B1396"/>
    <w:multiLevelType w:val="hybridMultilevel"/>
    <w:tmpl w:val="E584838E"/>
    <w:lvl w:ilvl="0" w:tplc="3928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F0668F"/>
    <w:multiLevelType w:val="multilevel"/>
    <w:tmpl w:val="3070AE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E023DB"/>
    <w:multiLevelType w:val="hybridMultilevel"/>
    <w:tmpl w:val="718EE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5E0598"/>
    <w:multiLevelType w:val="multilevel"/>
    <w:tmpl w:val="3070AE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907921"/>
    <w:multiLevelType w:val="multilevel"/>
    <w:tmpl w:val="DB944E6E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540F0730"/>
    <w:multiLevelType w:val="hybridMultilevel"/>
    <w:tmpl w:val="7A1AB724"/>
    <w:lvl w:ilvl="0" w:tplc="6318263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27B5F"/>
    <w:multiLevelType w:val="multilevel"/>
    <w:tmpl w:val="5AA03E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B42F4B"/>
    <w:multiLevelType w:val="multilevel"/>
    <w:tmpl w:val="D6702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1D6DDE"/>
    <w:multiLevelType w:val="hybridMultilevel"/>
    <w:tmpl w:val="144A9E56"/>
    <w:lvl w:ilvl="0" w:tplc="04190011">
      <w:start w:val="1"/>
      <w:numFmt w:val="decimal"/>
      <w:lvlText w:val="%1)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11">
      <w:start w:val="1"/>
      <w:numFmt w:val="decimal"/>
      <w:lvlText w:val="%7)"/>
      <w:lvlJc w:val="left"/>
      <w:pPr>
        <w:ind w:left="1211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2" w15:restartNumberingAfterBreak="0">
    <w:nsid w:val="61467946"/>
    <w:multiLevelType w:val="hybridMultilevel"/>
    <w:tmpl w:val="A92EC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E3097"/>
    <w:multiLevelType w:val="hybridMultilevel"/>
    <w:tmpl w:val="9B9C45CA"/>
    <w:lvl w:ilvl="0" w:tplc="658C4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FA1B43"/>
    <w:multiLevelType w:val="hybridMultilevel"/>
    <w:tmpl w:val="A92EC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7004B"/>
    <w:multiLevelType w:val="multilevel"/>
    <w:tmpl w:val="65248F02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sz w:val="28"/>
      </w:rPr>
    </w:lvl>
  </w:abstractNum>
  <w:abstractNum w:abstractNumId="36" w15:restartNumberingAfterBreak="0">
    <w:nsid w:val="72114576"/>
    <w:multiLevelType w:val="hybridMultilevel"/>
    <w:tmpl w:val="03762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7F3431"/>
    <w:multiLevelType w:val="hybridMultilevel"/>
    <w:tmpl w:val="D0305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02B53"/>
    <w:multiLevelType w:val="multilevel"/>
    <w:tmpl w:val="51A0FF8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80C3A80"/>
    <w:multiLevelType w:val="hybridMultilevel"/>
    <w:tmpl w:val="8028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5367A"/>
    <w:multiLevelType w:val="hybridMultilevel"/>
    <w:tmpl w:val="6A84D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402A9A"/>
    <w:multiLevelType w:val="hybridMultilevel"/>
    <w:tmpl w:val="0EF2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4269"/>
    <w:multiLevelType w:val="hybridMultilevel"/>
    <w:tmpl w:val="EC924180"/>
    <w:lvl w:ilvl="0" w:tplc="04190011">
      <w:start w:val="1"/>
      <w:numFmt w:val="decimal"/>
      <w:lvlText w:val="%1)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>
      <w:start w:val="1"/>
      <w:numFmt w:val="decimal"/>
      <w:lvlText w:val="%7."/>
      <w:lvlJc w:val="left"/>
      <w:pPr>
        <w:ind w:left="1211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8"/>
  </w:num>
  <w:num w:numId="5">
    <w:abstractNumId w:val="12"/>
  </w:num>
  <w:num w:numId="6">
    <w:abstractNumId w:val="26"/>
  </w:num>
  <w:num w:numId="7">
    <w:abstractNumId w:val="18"/>
  </w:num>
  <w:num w:numId="8">
    <w:abstractNumId w:val="31"/>
  </w:num>
  <w:num w:numId="9">
    <w:abstractNumId w:val="22"/>
  </w:num>
  <w:num w:numId="10">
    <w:abstractNumId w:val="34"/>
  </w:num>
  <w:num w:numId="11">
    <w:abstractNumId w:val="32"/>
  </w:num>
  <w:num w:numId="12">
    <w:abstractNumId w:val="35"/>
  </w:num>
  <w:num w:numId="13">
    <w:abstractNumId w:val="21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36"/>
  </w:num>
  <w:num w:numId="19">
    <w:abstractNumId w:val="11"/>
  </w:num>
  <w:num w:numId="20">
    <w:abstractNumId w:val="24"/>
  </w:num>
  <w:num w:numId="21">
    <w:abstractNumId w:val="6"/>
  </w:num>
  <w:num w:numId="22">
    <w:abstractNumId w:val="19"/>
  </w:num>
  <w:num w:numId="23">
    <w:abstractNumId w:val="17"/>
  </w:num>
  <w:num w:numId="24">
    <w:abstractNumId w:val="25"/>
  </w:num>
  <w:num w:numId="25">
    <w:abstractNumId w:val="9"/>
  </w:num>
  <w:num w:numId="26">
    <w:abstractNumId w:val="7"/>
  </w:num>
  <w:num w:numId="27">
    <w:abstractNumId w:val="30"/>
  </w:num>
  <w:num w:numId="28">
    <w:abstractNumId w:val="1"/>
  </w:num>
  <w:num w:numId="29">
    <w:abstractNumId w:val="10"/>
  </w:num>
  <w:num w:numId="30">
    <w:abstractNumId w:val="29"/>
  </w:num>
  <w:num w:numId="31">
    <w:abstractNumId w:val="40"/>
  </w:num>
  <w:num w:numId="32">
    <w:abstractNumId w:val="38"/>
  </w:num>
  <w:num w:numId="33">
    <w:abstractNumId w:val="42"/>
  </w:num>
  <w:num w:numId="34">
    <w:abstractNumId w:val="13"/>
  </w:num>
  <w:num w:numId="35">
    <w:abstractNumId w:val="20"/>
  </w:num>
  <w:num w:numId="36">
    <w:abstractNumId w:val="41"/>
  </w:num>
  <w:num w:numId="37">
    <w:abstractNumId w:val="0"/>
  </w:num>
  <w:num w:numId="38">
    <w:abstractNumId w:val="14"/>
  </w:num>
  <w:num w:numId="39">
    <w:abstractNumId w:val="2"/>
  </w:num>
  <w:num w:numId="40">
    <w:abstractNumId w:val="39"/>
  </w:num>
  <w:num w:numId="41">
    <w:abstractNumId w:val="16"/>
  </w:num>
  <w:num w:numId="42">
    <w:abstractNumId w:val="15"/>
  </w:num>
  <w:num w:numId="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29"/>
    <w:rsid w:val="00001AE8"/>
    <w:rsid w:val="0000233B"/>
    <w:rsid w:val="00004C77"/>
    <w:rsid w:val="000066F1"/>
    <w:rsid w:val="00006713"/>
    <w:rsid w:val="0001024B"/>
    <w:rsid w:val="000113ED"/>
    <w:rsid w:val="000115EA"/>
    <w:rsid w:val="000161D8"/>
    <w:rsid w:val="00017F0F"/>
    <w:rsid w:val="00020243"/>
    <w:rsid w:val="00020D91"/>
    <w:rsid w:val="000214D1"/>
    <w:rsid w:val="000236E8"/>
    <w:rsid w:val="00023722"/>
    <w:rsid w:val="000256BD"/>
    <w:rsid w:val="00030355"/>
    <w:rsid w:val="0003410E"/>
    <w:rsid w:val="00036196"/>
    <w:rsid w:val="0003626A"/>
    <w:rsid w:val="00042216"/>
    <w:rsid w:val="000431AF"/>
    <w:rsid w:val="000432B7"/>
    <w:rsid w:val="00043FCB"/>
    <w:rsid w:val="00045C8E"/>
    <w:rsid w:val="00047F5A"/>
    <w:rsid w:val="000539E7"/>
    <w:rsid w:val="000547CB"/>
    <w:rsid w:val="0005690B"/>
    <w:rsid w:val="000577CB"/>
    <w:rsid w:val="00060FDC"/>
    <w:rsid w:val="000623E1"/>
    <w:rsid w:val="00062958"/>
    <w:rsid w:val="00065509"/>
    <w:rsid w:val="000656CD"/>
    <w:rsid w:val="0007030A"/>
    <w:rsid w:val="000721FC"/>
    <w:rsid w:val="00072215"/>
    <w:rsid w:val="00072818"/>
    <w:rsid w:val="00072CB4"/>
    <w:rsid w:val="000737DC"/>
    <w:rsid w:val="0007623C"/>
    <w:rsid w:val="0008000F"/>
    <w:rsid w:val="00080CB6"/>
    <w:rsid w:val="0008210A"/>
    <w:rsid w:val="00082431"/>
    <w:rsid w:val="00083166"/>
    <w:rsid w:val="00086E67"/>
    <w:rsid w:val="0008707A"/>
    <w:rsid w:val="00091CF0"/>
    <w:rsid w:val="00091DE7"/>
    <w:rsid w:val="000948E3"/>
    <w:rsid w:val="00096ECD"/>
    <w:rsid w:val="00097E67"/>
    <w:rsid w:val="000A2805"/>
    <w:rsid w:val="000A5D28"/>
    <w:rsid w:val="000B1D05"/>
    <w:rsid w:val="000B4063"/>
    <w:rsid w:val="000C0A07"/>
    <w:rsid w:val="000C0E72"/>
    <w:rsid w:val="000C1588"/>
    <w:rsid w:val="000D09AF"/>
    <w:rsid w:val="000D161F"/>
    <w:rsid w:val="000D1654"/>
    <w:rsid w:val="000D264A"/>
    <w:rsid w:val="000D3A85"/>
    <w:rsid w:val="000D5294"/>
    <w:rsid w:val="000E0573"/>
    <w:rsid w:val="000E0EA8"/>
    <w:rsid w:val="000E1543"/>
    <w:rsid w:val="000E444E"/>
    <w:rsid w:val="000E4A3F"/>
    <w:rsid w:val="000E4DBE"/>
    <w:rsid w:val="000E5DBD"/>
    <w:rsid w:val="000E6886"/>
    <w:rsid w:val="000F1278"/>
    <w:rsid w:val="000F2B5C"/>
    <w:rsid w:val="000F3B79"/>
    <w:rsid w:val="000F43C5"/>
    <w:rsid w:val="000F5A0C"/>
    <w:rsid w:val="00103E75"/>
    <w:rsid w:val="0010594B"/>
    <w:rsid w:val="00106C5C"/>
    <w:rsid w:val="00111072"/>
    <w:rsid w:val="00112A2A"/>
    <w:rsid w:val="00117F33"/>
    <w:rsid w:val="0012165A"/>
    <w:rsid w:val="00125BC8"/>
    <w:rsid w:val="00126077"/>
    <w:rsid w:val="00126522"/>
    <w:rsid w:val="00127A8D"/>
    <w:rsid w:val="00127E6E"/>
    <w:rsid w:val="0013018A"/>
    <w:rsid w:val="00131A59"/>
    <w:rsid w:val="0013722A"/>
    <w:rsid w:val="00142D19"/>
    <w:rsid w:val="0014588C"/>
    <w:rsid w:val="0015176A"/>
    <w:rsid w:val="00153978"/>
    <w:rsid w:val="00162F0A"/>
    <w:rsid w:val="00162F4A"/>
    <w:rsid w:val="0016365C"/>
    <w:rsid w:val="001668E1"/>
    <w:rsid w:val="00166D02"/>
    <w:rsid w:val="0016712D"/>
    <w:rsid w:val="0017669F"/>
    <w:rsid w:val="00182D65"/>
    <w:rsid w:val="001845B8"/>
    <w:rsid w:val="001917D4"/>
    <w:rsid w:val="001929A5"/>
    <w:rsid w:val="001936E1"/>
    <w:rsid w:val="00196FC2"/>
    <w:rsid w:val="001974C7"/>
    <w:rsid w:val="00197A55"/>
    <w:rsid w:val="001A0788"/>
    <w:rsid w:val="001A203D"/>
    <w:rsid w:val="001A3CFC"/>
    <w:rsid w:val="001A5640"/>
    <w:rsid w:val="001A6954"/>
    <w:rsid w:val="001A6D0C"/>
    <w:rsid w:val="001B2347"/>
    <w:rsid w:val="001B58B4"/>
    <w:rsid w:val="001B787C"/>
    <w:rsid w:val="001C03A0"/>
    <w:rsid w:val="001C6802"/>
    <w:rsid w:val="001D131C"/>
    <w:rsid w:val="001D259D"/>
    <w:rsid w:val="001D2C19"/>
    <w:rsid w:val="001D4A35"/>
    <w:rsid w:val="001E4624"/>
    <w:rsid w:val="001E5FE7"/>
    <w:rsid w:val="001F06CA"/>
    <w:rsid w:val="001F0F21"/>
    <w:rsid w:val="001F2D76"/>
    <w:rsid w:val="001F30D3"/>
    <w:rsid w:val="001F4082"/>
    <w:rsid w:val="001F7E56"/>
    <w:rsid w:val="002042D6"/>
    <w:rsid w:val="00204518"/>
    <w:rsid w:val="00207F36"/>
    <w:rsid w:val="002126D3"/>
    <w:rsid w:val="00213555"/>
    <w:rsid w:val="00215219"/>
    <w:rsid w:val="00220861"/>
    <w:rsid w:val="002224E8"/>
    <w:rsid w:val="00222B24"/>
    <w:rsid w:val="002239EA"/>
    <w:rsid w:val="00237B7E"/>
    <w:rsid w:val="002423D0"/>
    <w:rsid w:val="00245E01"/>
    <w:rsid w:val="00245E8A"/>
    <w:rsid w:val="002461D2"/>
    <w:rsid w:val="002502A7"/>
    <w:rsid w:val="002507D1"/>
    <w:rsid w:val="00252B4B"/>
    <w:rsid w:val="0026242E"/>
    <w:rsid w:val="0026260B"/>
    <w:rsid w:val="00262CF9"/>
    <w:rsid w:val="0026786B"/>
    <w:rsid w:val="002759C8"/>
    <w:rsid w:val="002763EE"/>
    <w:rsid w:val="00280854"/>
    <w:rsid w:val="00285F9F"/>
    <w:rsid w:val="00286BCD"/>
    <w:rsid w:val="002878C1"/>
    <w:rsid w:val="00287B1A"/>
    <w:rsid w:val="00291366"/>
    <w:rsid w:val="00292AD1"/>
    <w:rsid w:val="00292DA3"/>
    <w:rsid w:val="002A3B4F"/>
    <w:rsid w:val="002A5AC9"/>
    <w:rsid w:val="002A75A6"/>
    <w:rsid w:val="002A7DF9"/>
    <w:rsid w:val="002B5ED1"/>
    <w:rsid w:val="002B76D3"/>
    <w:rsid w:val="002C003E"/>
    <w:rsid w:val="002C07BC"/>
    <w:rsid w:val="002C22B9"/>
    <w:rsid w:val="002C25EC"/>
    <w:rsid w:val="002C2E1B"/>
    <w:rsid w:val="002C5371"/>
    <w:rsid w:val="002C5D86"/>
    <w:rsid w:val="002D09E8"/>
    <w:rsid w:val="002D2585"/>
    <w:rsid w:val="002D2B5A"/>
    <w:rsid w:val="002D3F38"/>
    <w:rsid w:val="002D63F2"/>
    <w:rsid w:val="002E283D"/>
    <w:rsid w:val="002E371C"/>
    <w:rsid w:val="002E3BF7"/>
    <w:rsid w:val="002E54F7"/>
    <w:rsid w:val="002E6E6E"/>
    <w:rsid w:val="002E738A"/>
    <w:rsid w:val="002F028F"/>
    <w:rsid w:val="002F1927"/>
    <w:rsid w:val="002F2D57"/>
    <w:rsid w:val="002F7CF4"/>
    <w:rsid w:val="00304060"/>
    <w:rsid w:val="003048A1"/>
    <w:rsid w:val="0031290F"/>
    <w:rsid w:val="003165C2"/>
    <w:rsid w:val="00316C65"/>
    <w:rsid w:val="00317FB8"/>
    <w:rsid w:val="003308EE"/>
    <w:rsid w:val="00330B57"/>
    <w:rsid w:val="00331D81"/>
    <w:rsid w:val="00333067"/>
    <w:rsid w:val="0033421F"/>
    <w:rsid w:val="003342E5"/>
    <w:rsid w:val="00336819"/>
    <w:rsid w:val="00340BD8"/>
    <w:rsid w:val="0034286C"/>
    <w:rsid w:val="00343349"/>
    <w:rsid w:val="00353E75"/>
    <w:rsid w:val="003550F0"/>
    <w:rsid w:val="003559AF"/>
    <w:rsid w:val="00361864"/>
    <w:rsid w:val="0036217C"/>
    <w:rsid w:val="00366638"/>
    <w:rsid w:val="00371D0B"/>
    <w:rsid w:val="00373028"/>
    <w:rsid w:val="00374945"/>
    <w:rsid w:val="003830CE"/>
    <w:rsid w:val="003857AD"/>
    <w:rsid w:val="00387C2A"/>
    <w:rsid w:val="003931F8"/>
    <w:rsid w:val="003934D6"/>
    <w:rsid w:val="0039682B"/>
    <w:rsid w:val="00396FB5"/>
    <w:rsid w:val="003A5DD2"/>
    <w:rsid w:val="003A6A16"/>
    <w:rsid w:val="003B0068"/>
    <w:rsid w:val="003B4A49"/>
    <w:rsid w:val="003B69F7"/>
    <w:rsid w:val="003B7152"/>
    <w:rsid w:val="003B71E5"/>
    <w:rsid w:val="003C2639"/>
    <w:rsid w:val="003C367B"/>
    <w:rsid w:val="003C4816"/>
    <w:rsid w:val="003D1797"/>
    <w:rsid w:val="003D1C3C"/>
    <w:rsid w:val="003D5C0B"/>
    <w:rsid w:val="003D6147"/>
    <w:rsid w:val="003E1254"/>
    <w:rsid w:val="003E1C68"/>
    <w:rsid w:val="003E4339"/>
    <w:rsid w:val="003E6A41"/>
    <w:rsid w:val="003E7ADC"/>
    <w:rsid w:val="003F00BF"/>
    <w:rsid w:val="003F7F99"/>
    <w:rsid w:val="00403947"/>
    <w:rsid w:val="00403BE0"/>
    <w:rsid w:val="004041AF"/>
    <w:rsid w:val="00406D80"/>
    <w:rsid w:val="004100D5"/>
    <w:rsid w:val="004100DE"/>
    <w:rsid w:val="00410AAE"/>
    <w:rsid w:val="00410CA0"/>
    <w:rsid w:val="0041284F"/>
    <w:rsid w:val="004139E9"/>
    <w:rsid w:val="00414E1E"/>
    <w:rsid w:val="00416AC4"/>
    <w:rsid w:val="00416D6F"/>
    <w:rsid w:val="004175CD"/>
    <w:rsid w:val="00420A27"/>
    <w:rsid w:val="00426BF6"/>
    <w:rsid w:val="004308E7"/>
    <w:rsid w:val="004335AA"/>
    <w:rsid w:val="00433D54"/>
    <w:rsid w:val="00436705"/>
    <w:rsid w:val="0044052A"/>
    <w:rsid w:val="00446273"/>
    <w:rsid w:val="00450535"/>
    <w:rsid w:val="0045060B"/>
    <w:rsid w:val="00451B9D"/>
    <w:rsid w:val="00451E69"/>
    <w:rsid w:val="0045229B"/>
    <w:rsid w:val="00456749"/>
    <w:rsid w:val="00464448"/>
    <w:rsid w:val="00465AA2"/>
    <w:rsid w:val="00466FA8"/>
    <w:rsid w:val="0047025A"/>
    <w:rsid w:val="00470DA5"/>
    <w:rsid w:val="00470E7B"/>
    <w:rsid w:val="00471BDE"/>
    <w:rsid w:val="00475C9D"/>
    <w:rsid w:val="0047620E"/>
    <w:rsid w:val="00477B1F"/>
    <w:rsid w:val="00482673"/>
    <w:rsid w:val="00483A9B"/>
    <w:rsid w:val="004854A0"/>
    <w:rsid w:val="00485EFB"/>
    <w:rsid w:val="00490579"/>
    <w:rsid w:val="00490C33"/>
    <w:rsid w:val="00490EE4"/>
    <w:rsid w:val="004911E8"/>
    <w:rsid w:val="00491C81"/>
    <w:rsid w:val="00492A91"/>
    <w:rsid w:val="00492FA3"/>
    <w:rsid w:val="00495327"/>
    <w:rsid w:val="004A31EF"/>
    <w:rsid w:val="004A4BB0"/>
    <w:rsid w:val="004A5181"/>
    <w:rsid w:val="004B150F"/>
    <w:rsid w:val="004B22AC"/>
    <w:rsid w:val="004B2D88"/>
    <w:rsid w:val="004B53CA"/>
    <w:rsid w:val="004B6522"/>
    <w:rsid w:val="004C0571"/>
    <w:rsid w:val="004C2773"/>
    <w:rsid w:val="004C4370"/>
    <w:rsid w:val="004C6702"/>
    <w:rsid w:val="004C6F26"/>
    <w:rsid w:val="004D0B99"/>
    <w:rsid w:val="004D20E0"/>
    <w:rsid w:val="004D2845"/>
    <w:rsid w:val="004D490B"/>
    <w:rsid w:val="004D4ECB"/>
    <w:rsid w:val="004D5636"/>
    <w:rsid w:val="004E0A16"/>
    <w:rsid w:val="004E25F3"/>
    <w:rsid w:val="004E2CAE"/>
    <w:rsid w:val="004E4E30"/>
    <w:rsid w:val="004E693E"/>
    <w:rsid w:val="004F025D"/>
    <w:rsid w:val="004F117B"/>
    <w:rsid w:val="004F2870"/>
    <w:rsid w:val="004F6AD7"/>
    <w:rsid w:val="00501E15"/>
    <w:rsid w:val="00502394"/>
    <w:rsid w:val="00504106"/>
    <w:rsid w:val="00504D70"/>
    <w:rsid w:val="00507763"/>
    <w:rsid w:val="00507CFD"/>
    <w:rsid w:val="0051325C"/>
    <w:rsid w:val="00513D5B"/>
    <w:rsid w:val="0051570F"/>
    <w:rsid w:val="00521AB5"/>
    <w:rsid w:val="00521B8C"/>
    <w:rsid w:val="00522AB5"/>
    <w:rsid w:val="00523669"/>
    <w:rsid w:val="00524E45"/>
    <w:rsid w:val="00525C71"/>
    <w:rsid w:val="0052725B"/>
    <w:rsid w:val="00531E0E"/>
    <w:rsid w:val="00535870"/>
    <w:rsid w:val="005361DA"/>
    <w:rsid w:val="00536B15"/>
    <w:rsid w:val="00540A35"/>
    <w:rsid w:val="00545F7C"/>
    <w:rsid w:val="00546F4F"/>
    <w:rsid w:val="00547236"/>
    <w:rsid w:val="0055345D"/>
    <w:rsid w:val="005560A7"/>
    <w:rsid w:val="005564DC"/>
    <w:rsid w:val="00556ABB"/>
    <w:rsid w:val="00557297"/>
    <w:rsid w:val="00560205"/>
    <w:rsid w:val="0056436A"/>
    <w:rsid w:val="00565DD5"/>
    <w:rsid w:val="00565F99"/>
    <w:rsid w:val="00567842"/>
    <w:rsid w:val="00570ECA"/>
    <w:rsid w:val="00575551"/>
    <w:rsid w:val="00582423"/>
    <w:rsid w:val="00591841"/>
    <w:rsid w:val="00592412"/>
    <w:rsid w:val="00597EEA"/>
    <w:rsid w:val="005A30A6"/>
    <w:rsid w:val="005A34B2"/>
    <w:rsid w:val="005A378D"/>
    <w:rsid w:val="005A6EAC"/>
    <w:rsid w:val="005A720D"/>
    <w:rsid w:val="005B22D5"/>
    <w:rsid w:val="005B3EA3"/>
    <w:rsid w:val="005B4940"/>
    <w:rsid w:val="005B66A1"/>
    <w:rsid w:val="005B6A4B"/>
    <w:rsid w:val="005B7447"/>
    <w:rsid w:val="005C60F3"/>
    <w:rsid w:val="005C7020"/>
    <w:rsid w:val="005C794D"/>
    <w:rsid w:val="005D1477"/>
    <w:rsid w:val="005D3BAA"/>
    <w:rsid w:val="005D3E57"/>
    <w:rsid w:val="005D6D7D"/>
    <w:rsid w:val="005E2A14"/>
    <w:rsid w:val="005E66B0"/>
    <w:rsid w:val="005F0DAA"/>
    <w:rsid w:val="005F2F9D"/>
    <w:rsid w:val="005F385E"/>
    <w:rsid w:val="005F7699"/>
    <w:rsid w:val="00601BEE"/>
    <w:rsid w:val="006022A9"/>
    <w:rsid w:val="00603238"/>
    <w:rsid w:val="00613316"/>
    <w:rsid w:val="006139AF"/>
    <w:rsid w:val="006144D6"/>
    <w:rsid w:val="006168F3"/>
    <w:rsid w:val="00616B17"/>
    <w:rsid w:val="00620B8C"/>
    <w:rsid w:val="00626953"/>
    <w:rsid w:val="006308B1"/>
    <w:rsid w:val="00631FE9"/>
    <w:rsid w:val="006320B6"/>
    <w:rsid w:val="00636E7B"/>
    <w:rsid w:val="00637066"/>
    <w:rsid w:val="006430E4"/>
    <w:rsid w:val="0064643D"/>
    <w:rsid w:val="006514C6"/>
    <w:rsid w:val="00651B83"/>
    <w:rsid w:val="00651CC0"/>
    <w:rsid w:val="00652EC1"/>
    <w:rsid w:val="006542E9"/>
    <w:rsid w:val="00654ACE"/>
    <w:rsid w:val="006579E7"/>
    <w:rsid w:val="00657EF9"/>
    <w:rsid w:val="006622FC"/>
    <w:rsid w:val="006630EC"/>
    <w:rsid w:val="00663976"/>
    <w:rsid w:val="00666F8F"/>
    <w:rsid w:val="00670E3A"/>
    <w:rsid w:val="006714BB"/>
    <w:rsid w:val="00680289"/>
    <w:rsid w:val="00682010"/>
    <w:rsid w:val="006832B7"/>
    <w:rsid w:val="006859FE"/>
    <w:rsid w:val="00685A17"/>
    <w:rsid w:val="00692547"/>
    <w:rsid w:val="00694810"/>
    <w:rsid w:val="00694A62"/>
    <w:rsid w:val="00696521"/>
    <w:rsid w:val="006A165B"/>
    <w:rsid w:val="006A21FD"/>
    <w:rsid w:val="006A2D9D"/>
    <w:rsid w:val="006A5D58"/>
    <w:rsid w:val="006B1740"/>
    <w:rsid w:val="006C3E88"/>
    <w:rsid w:val="006D1D34"/>
    <w:rsid w:val="006D4053"/>
    <w:rsid w:val="006D4EAE"/>
    <w:rsid w:val="006D515B"/>
    <w:rsid w:val="006E039F"/>
    <w:rsid w:val="006E4B2F"/>
    <w:rsid w:val="006E55DE"/>
    <w:rsid w:val="006E5D42"/>
    <w:rsid w:val="006E6A89"/>
    <w:rsid w:val="006E6C9E"/>
    <w:rsid w:val="006E7D4E"/>
    <w:rsid w:val="006F0B21"/>
    <w:rsid w:val="006F1B78"/>
    <w:rsid w:val="0070070A"/>
    <w:rsid w:val="007018DC"/>
    <w:rsid w:val="0070358A"/>
    <w:rsid w:val="007046FA"/>
    <w:rsid w:val="00704D65"/>
    <w:rsid w:val="00705174"/>
    <w:rsid w:val="00707184"/>
    <w:rsid w:val="00707702"/>
    <w:rsid w:val="00715163"/>
    <w:rsid w:val="00720B83"/>
    <w:rsid w:val="00720E30"/>
    <w:rsid w:val="00721A32"/>
    <w:rsid w:val="00722296"/>
    <w:rsid w:val="007232D8"/>
    <w:rsid w:val="00724925"/>
    <w:rsid w:val="00724A8E"/>
    <w:rsid w:val="00730551"/>
    <w:rsid w:val="00730FD2"/>
    <w:rsid w:val="00735060"/>
    <w:rsid w:val="007366C0"/>
    <w:rsid w:val="0074347A"/>
    <w:rsid w:val="007475B0"/>
    <w:rsid w:val="007516B0"/>
    <w:rsid w:val="00753CD6"/>
    <w:rsid w:val="00756204"/>
    <w:rsid w:val="00756669"/>
    <w:rsid w:val="00756B7D"/>
    <w:rsid w:val="00761FA7"/>
    <w:rsid w:val="0076263E"/>
    <w:rsid w:val="00762CA9"/>
    <w:rsid w:val="0076307F"/>
    <w:rsid w:val="007640EE"/>
    <w:rsid w:val="00764972"/>
    <w:rsid w:val="00767CD8"/>
    <w:rsid w:val="00770DB4"/>
    <w:rsid w:val="00773E29"/>
    <w:rsid w:val="00780E07"/>
    <w:rsid w:val="00782370"/>
    <w:rsid w:val="00785877"/>
    <w:rsid w:val="00785D2E"/>
    <w:rsid w:val="00790444"/>
    <w:rsid w:val="00790E04"/>
    <w:rsid w:val="0079575E"/>
    <w:rsid w:val="007976E5"/>
    <w:rsid w:val="007B087B"/>
    <w:rsid w:val="007B7CBA"/>
    <w:rsid w:val="007B7D83"/>
    <w:rsid w:val="007B7E72"/>
    <w:rsid w:val="007B7E77"/>
    <w:rsid w:val="007C267B"/>
    <w:rsid w:val="007C2F2C"/>
    <w:rsid w:val="007C4319"/>
    <w:rsid w:val="007C5346"/>
    <w:rsid w:val="007C5DF7"/>
    <w:rsid w:val="007C664C"/>
    <w:rsid w:val="007C6A8D"/>
    <w:rsid w:val="007C74A4"/>
    <w:rsid w:val="007D099E"/>
    <w:rsid w:val="007D17FB"/>
    <w:rsid w:val="007D25D3"/>
    <w:rsid w:val="007D3A7F"/>
    <w:rsid w:val="007D5AB5"/>
    <w:rsid w:val="007D5CFC"/>
    <w:rsid w:val="007E1845"/>
    <w:rsid w:val="007E46BD"/>
    <w:rsid w:val="007E519C"/>
    <w:rsid w:val="007E7594"/>
    <w:rsid w:val="007F1946"/>
    <w:rsid w:val="007F2F35"/>
    <w:rsid w:val="007F41FF"/>
    <w:rsid w:val="007F6E00"/>
    <w:rsid w:val="007F6EAA"/>
    <w:rsid w:val="00800A6C"/>
    <w:rsid w:val="0080276D"/>
    <w:rsid w:val="0080436B"/>
    <w:rsid w:val="00804937"/>
    <w:rsid w:val="00806318"/>
    <w:rsid w:val="00811501"/>
    <w:rsid w:val="00813EB7"/>
    <w:rsid w:val="008162A0"/>
    <w:rsid w:val="008172C7"/>
    <w:rsid w:val="00822856"/>
    <w:rsid w:val="00825C7D"/>
    <w:rsid w:val="00825F73"/>
    <w:rsid w:val="00826589"/>
    <w:rsid w:val="00831C5D"/>
    <w:rsid w:val="00831FA8"/>
    <w:rsid w:val="00835028"/>
    <w:rsid w:val="00835D7E"/>
    <w:rsid w:val="00841320"/>
    <w:rsid w:val="00842059"/>
    <w:rsid w:val="00845025"/>
    <w:rsid w:val="00845292"/>
    <w:rsid w:val="00845C36"/>
    <w:rsid w:val="00846D41"/>
    <w:rsid w:val="00852651"/>
    <w:rsid w:val="00854D91"/>
    <w:rsid w:val="00860616"/>
    <w:rsid w:val="008623AB"/>
    <w:rsid w:val="00865957"/>
    <w:rsid w:val="00867C0A"/>
    <w:rsid w:val="0087071E"/>
    <w:rsid w:val="00873B95"/>
    <w:rsid w:val="00874E40"/>
    <w:rsid w:val="0088469A"/>
    <w:rsid w:val="008852E7"/>
    <w:rsid w:val="008913CF"/>
    <w:rsid w:val="00894231"/>
    <w:rsid w:val="00894BD5"/>
    <w:rsid w:val="00895004"/>
    <w:rsid w:val="008964AF"/>
    <w:rsid w:val="008A5BB0"/>
    <w:rsid w:val="008A6920"/>
    <w:rsid w:val="008B23D9"/>
    <w:rsid w:val="008B533C"/>
    <w:rsid w:val="008B73CE"/>
    <w:rsid w:val="008B7EDA"/>
    <w:rsid w:val="008C1046"/>
    <w:rsid w:val="008C1F6E"/>
    <w:rsid w:val="008C3006"/>
    <w:rsid w:val="008C3A34"/>
    <w:rsid w:val="008C53EC"/>
    <w:rsid w:val="008C6CAC"/>
    <w:rsid w:val="008C705E"/>
    <w:rsid w:val="008D0B09"/>
    <w:rsid w:val="008D4ED1"/>
    <w:rsid w:val="008D58D5"/>
    <w:rsid w:val="008E0A77"/>
    <w:rsid w:val="008E60AB"/>
    <w:rsid w:val="008F6A44"/>
    <w:rsid w:val="008F6BD9"/>
    <w:rsid w:val="00900F56"/>
    <w:rsid w:val="00903880"/>
    <w:rsid w:val="009058FD"/>
    <w:rsid w:val="00905C72"/>
    <w:rsid w:val="00905D67"/>
    <w:rsid w:val="00906A85"/>
    <w:rsid w:val="00911BAE"/>
    <w:rsid w:val="009145CB"/>
    <w:rsid w:val="00917E8C"/>
    <w:rsid w:val="00921229"/>
    <w:rsid w:val="009227B5"/>
    <w:rsid w:val="009236BF"/>
    <w:rsid w:val="009278B3"/>
    <w:rsid w:val="00927995"/>
    <w:rsid w:val="00927EA9"/>
    <w:rsid w:val="009334FC"/>
    <w:rsid w:val="009339C8"/>
    <w:rsid w:val="0093409B"/>
    <w:rsid w:val="00935011"/>
    <w:rsid w:val="00944D76"/>
    <w:rsid w:val="009472BB"/>
    <w:rsid w:val="00950D30"/>
    <w:rsid w:val="00950F5B"/>
    <w:rsid w:val="00951F8E"/>
    <w:rsid w:val="0095349C"/>
    <w:rsid w:val="00954FFA"/>
    <w:rsid w:val="00956350"/>
    <w:rsid w:val="00967F7B"/>
    <w:rsid w:val="009707B6"/>
    <w:rsid w:val="009713F9"/>
    <w:rsid w:val="00971ECE"/>
    <w:rsid w:val="009743D1"/>
    <w:rsid w:val="009807ED"/>
    <w:rsid w:val="0098203B"/>
    <w:rsid w:val="009822D9"/>
    <w:rsid w:val="009822FE"/>
    <w:rsid w:val="00985C5B"/>
    <w:rsid w:val="00987D7D"/>
    <w:rsid w:val="0099149B"/>
    <w:rsid w:val="00991952"/>
    <w:rsid w:val="00992E37"/>
    <w:rsid w:val="00993A5F"/>
    <w:rsid w:val="0099414D"/>
    <w:rsid w:val="009948D0"/>
    <w:rsid w:val="00996286"/>
    <w:rsid w:val="00997924"/>
    <w:rsid w:val="00997CE7"/>
    <w:rsid w:val="009A128D"/>
    <w:rsid w:val="009A12AF"/>
    <w:rsid w:val="009A39A5"/>
    <w:rsid w:val="009A4C93"/>
    <w:rsid w:val="009A5BA0"/>
    <w:rsid w:val="009A6C31"/>
    <w:rsid w:val="009A7E33"/>
    <w:rsid w:val="009B2579"/>
    <w:rsid w:val="009B5E51"/>
    <w:rsid w:val="009B75B5"/>
    <w:rsid w:val="009B7B87"/>
    <w:rsid w:val="009C1E90"/>
    <w:rsid w:val="009C2090"/>
    <w:rsid w:val="009C6607"/>
    <w:rsid w:val="009D02BF"/>
    <w:rsid w:val="009D26DE"/>
    <w:rsid w:val="009D3059"/>
    <w:rsid w:val="009D3E99"/>
    <w:rsid w:val="009D518D"/>
    <w:rsid w:val="009E0A97"/>
    <w:rsid w:val="009E2235"/>
    <w:rsid w:val="009E7283"/>
    <w:rsid w:val="009E77D7"/>
    <w:rsid w:val="009F2F8C"/>
    <w:rsid w:val="009F306F"/>
    <w:rsid w:val="009F3D76"/>
    <w:rsid w:val="009F3EAA"/>
    <w:rsid w:val="009F6DBF"/>
    <w:rsid w:val="00A04B41"/>
    <w:rsid w:val="00A066EF"/>
    <w:rsid w:val="00A10606"/>
    <w:rsid w:val="00A11EF8"/>
    <w:rsid w:val="00A12345"/>
    <w:rsid w:val="00A12C96"/>
    <w:rsid w:val="00A138C3"/>
    <w:rsid w:val="00A14372"/>
    <w:rsid w:val="00A14845"/>
    <w:rsid w:val="00A200B7"/>
    <w:rsid w:val="00A20A7F"/>
    <w:rsid w:val="00A21D5D"/>
    <w:rsid w:val="00A23C41"/>
    <w:rsid w:val="00A24AAE"/>
    <w:rsid w:val="00A30801"/>
    <w:rsid w:val="00A34875"/>
    <w:rsid w:val="00A35DD7"/>
    <w:rsid w:val="00A365E4"/>
    <w:rsid w:val="00A3737B"/>
    <w:rsid w:val="00A41BAE"/>
    <w:rsid w:val="00A41BF1"/>
    <w:rsid w:val="00A4217F"/>
    <w:rsid w:val="00A42C9A"/>
    <w:rsid w:val="00A42DC1"/>
    <w:rsid w:val="00A44F93"/>
    <w:rsid w:val="00A4747F"/>
    <w:rsid w:val="00A47712"/>
    <w:rsid w:val="00A514D2"/>
    <w:rsid w:val="00A51ADB"/>
    <w:rsid w:val="00A52337"/>
    <w:rsid w:val="00A529DF"/>
    <w:rsid w:val="00A546CF"/>
    <w:rsid w:val="00A54A6C"/>
    <w:rsid w:val="00A54BCB"/>
    <w:rsid w:val="00A54DF7"/>
    <w:rsid w:val="00A562E8"/>
    <w:rsid w:val="00A60E10"/>
    <w:rsid w:val="00A614E4"/>
    <w:rsid w:val="00A6212D"/>
    <w:rsid w:val="00A64C79"/>
    <w:rsid w:val="00A673C7"/>
    <w:rsid w:val="00A72243"/>
    <w:rsid w:val="00A72938"/>
    <w:rsid w:val="00A736FD"/>
    <w:rsid w:val="00A737C8"/>
    <w:rsid w:val="00A75EE7"/>
    <w:rsid w:val="00A800D4"/>
    <w:rsid w:val="00A80232"/>
    <w:rsid w:val="00A82AE8"/>
    <w:rsid w:val="00A84D61"/>
    <w:rsid w:val="00A876B4"/>
    <w:rsid w:val="00A91513"/>
    <w:rsid w:val="00A933A4"/>
    <w:rsid w:val="00A94827"/>
    <w:rsid w:val="00A963CA"/>
    <w:rsid w:val="00AA20A7"/>
    <w:rsid w:val="00AA31F7"/>
    <w:rsid w:val="00AA3795"/>
    <w:rsid w:val="00AA7C89"/>
    <w:rsid w:val="00AB0468"/>
    <w:rsid w:val="00AB1B5E"/>
    <w:rsid w:val="00AB499E"/>
    <w:rsid w:val="00AB4DCB"/>
    <w:rsid w:val="00AB52B5"/>
    <w:rsid w:val="00AC4A91"/>
    <w:rsid w:val="00AC5445"/>
    <w:rsid w:val="00AC5935"/>
    <w:rsid w:val="00AC6283"/>
    <w:rsid w:val="00AC6329"/>
    <w:rsid w:val="00AC68B3"/>
    <w:rsid w:val="00AC7451"/>
    <w:rsid w:val="00AD124A"/>
    <w:rsid w:val="00AD3F06"/>
    <w:rsid w:val="00AD70F1"/>
    <w:rsid w:val="00AE0548"/>
    <w:rsid w:val="00AE15E8"/>
    <w:rsid w:val="00AE206A"/>
    <w:rsid w:val="00AE2330"/>
    <w:rsid w:val="00AE3280"/>
    <w:rsid w:val="00AE39C1"/>
    <w:rsid w:val="00AE585B"/>
    <w:rsid w:val="00AE6046"/>
    <w:rsid w:val="00AE6D17"/>
    <w:rsid w:val="00AE7171"/>
    <w:rsid w:val="00AF387D"/>
    <w:rsid w:val="00AF5E73"/>
    <w:rsid w:val="00AF773E"/>
    <w:rsid w:val="00B01450"/>
    <w:rsid w:val="00B02F73"/>
    <w:rsid w:val="00B03957"/>
    <w:rsid w:val="00B03AED"/>
    <w:rsid w:val="00B057F0"/>
    <w:rsid w:val="00B125B5"/>
    <w:rsid w:val="00B135F4"/>
    <w:rsid w:val="00B17B43"/>
    <w:rsid w:val="00B23494"/>
    <w:rsid w:val="00B2448A"/>
    <w:rsid w:val="00B31853"/>
    <w:rsid w:val="00B32CEB"/>
    <w:rsid w:val="00B33E29"/>
    <w:rsid w:val="00B36762"/>
    <w:rsid w:val="00B37C68"/>
    <w:rsid w:val="00B42B7F"/>
    <w:rsid w:val="00B452D2"/>
    <w:rsid w:val="00B469FE"/>
    <w:rsid w:val="00B47919"/>
    <w:rsid w:val="00B55479"/>
    <w:rsid w:val="00B615BF"/>
    <w:rsid w:val="00B61FB9"/>
    <w:rsid w:val="00B63C8F"/>
    <w:rsid w:val="00B63CFF"/>
    <w:rsid w:val="00B64DBF"/>
    <w:rsid w:val="00B6772D"/>
    <w:rsid w:val="00B731D7"/>
    <w:rsid w:val="00B7410C"/>
    <w:rsid w:val="00B74B91"/>
    <w:rsid w:val="00B80EDA"/>
    <w:rsid w:val="00B81B9F"/>
    <w:rsid w:val="00B81C4F"/>
    <w:rsid w:val="00B82BE0"/>
    <w:rsid w:val="00B83792"/>
    <w:rsid w:val="00B87909"/>
    <w:rsid w:val="00B903EE"/>
    <w:rsid w:val="00B9056F"/>
    <w:rsid w:val="00B91BD7"/>
    <w:rsid w:val="00B9555E"/>
    <w:rsid w:val="00B9588A"/>
    <w:rsid w:val="00B95C1F"/>
    <w:rsid w:val="00B95E5B"/>
    <w:rsid w:val="00BA32AA"/>
    <w:rsid w:val="00BA41CD"/>
    <w:rsid w:val="00BA4B34"/>
    <w:rsid w:val="00BA4FDE"/>
    <w:rsid w:val="00BA536C"/>
    <w:rsid w:val="00BA6090"/>
    <w:rsid w:val="00BA63D1"/>
    <w:rsid w:val="00BB3CF4"/>
    <w:rsid w:val="00BB6535"/>
    <w:rsid w:val="00BB6D82"/>
    <w:rsid w:val="00BB76F0"/>
    <w:rsid w:val="00BB7799"/>
    <w:rsid w:val="00BB78A7"/>
    <w:rsid w:val="00BB7CBF"/>
    <w:rsid w:val="00BC2C44"/>
    <w:rsid w:val="00BC3A70"/>
    <w:rsid w:val="00BC614F"/>
    <w:rsid w:val="00BC7B3A"/>
    <w:rsid w:val="00BD01B2"/>
    <w:rsid w:val="00BD14FD"/>
    <w:rsid w:val="00BD445D"/>
    <w:rsid w:val="00BD6CD2"/>
    <w:rsid w:val="00BD7AB9"/>
    <w:rsid w:val="00BE20DE"/>
    <w:rsid w:val="00BE6D3B"/>
    <w:rsid w:val="00BF23F8"/>
    <w:rsid w:val="00BF6E0D"/>
    <w:rsid w:val="00BF6F04"/>
    <w:rsid w:val="00C10DD4"/>
    <w:rsid w:val="00C1244D"/>
    <w:rsid w:val="00C12951"/>
    <w:rsid w:val="00C12B6C"/>
    <w:rsid w:val="00C12BCD"/>
    <w:rsid w:val="00C14450"/>
    <w:rsid w:val="00C15962"/>
    <w:rsid w:val="00C15C8E"/>
    <w:rsid w:val="00C16D47"/>
    <w:rsid w:val="00C17CF7"/>
    <w:rsid w:val="00C20671"/>
    <w:rsid w:val="00C232DE"/>
    <w:rsid w:val="00C23535"/>
    <w:rsid w:val="00C23795"/>
    <w:rsid w:val="00C24287"/>
    <w:rsid w:val="00C26938"/>
    <w:rsid w:val="00C3353C"/>
    <w:rsid w:val="00C33FE7"/>
    <w:rsid w:val="00C35C10"/>
    <w:rsid w:val="00C368F0"/>
    <w:rsid w:val="00C37205"/>
    <w:rsid w:val="00C42CAA"/>
    <w:rsid w:val="00C47519"/>
    <w:rsid w:val="00C47B36"/>
    <w:rsid w:val="00C51D61"/>
    <w:rsid w:val="00C51F1C"/>
    <w:rsid w:val="00C5258C"/>
    <w:rsid w:val="00C53DC7"/>
    <w:rsid w:val="00C55703"/>
    <w:rsid w:val="00C56489"/>
    <w:rsid w:val="00C56738"/>
    <w:rsid w:val="00C56940"/>
    <w:rsid w:val="00C5758D"/>
    <w:rsid w:val="00C6504B"/>
    <w:rsid w:val="00C6548E"/>
    <w:rsid w:val="00C65D65"/>
    <w:rsid w:val="00C662FE"/>
    <w:rsid w:val="00C723CA"/>
    <w:rsid w:val="00C74ABB"/>
    <w:rsid w:val="00C75460"/>
    <w:rsid w:val="00C76CEB"/>
    <w:rsid w:val="00C82225"/>
    <w:rsid w:val="00C8281C"/>
    <w:rsid w:val="00C82EA6"/>
    <w:rsid w:val="00C83FEC"/>
    <w:rsid w:val="00C870A7"/>
    <w:rsid w:val="00C87204"/>
    <w:rsid w:val="00C90B79"/>
    <w:rsid w:val="00C917D9"/>
    <w:rsid w:val="00C942C6"/>
    <w:rsid w:val="00C96187"/>
    <w:rsid w:val="00C97C26"/>
    <w:rsid w:val="00CA1B54"/>
    <w:rsid w:val="00CA3735"/>
    <w:rsid w:val="00CA61C1"/>
    <w:rsid w:val="00CB1849"/>
    <w:rsid w:val="00CB1DDB"/>
    <w:rsid w:val="00CB39ED"/>
    <w:rsid w:val="00CB4874"/>
    <w:rsid w:val="00CB4B3B"/>
    <w:rsid w:val="00CB4D48"/>
    <w:rsid w:val="00CB5C91"/>
    <w:rsid w:val="00CB6301"/>
    <w:rsid w:val="00CC407B"/>
    <w:rsid w:val="00CC4A49"/>
    <w:rsid w:val="00CC54E4"/>
    <w:rsid w:val="00CC573D"/>
    <w:rsid w:val="00CC5ADD"/>
    <w:rsid w:val="00CC6EC7"/>
    <w:rsid w:val="00CD0DE2"/>
    <w:rsid w:val="00CD0F0C"/>
    <w:rsid w:val="00CE0141"/>
    <w:rsid w:val="00CE2259"/>
    <w:rsid w:val="00CE6284"/>
    <w:rsid w:val="00CE7B55"/>
    <w:rsid w:val="00CF0E6D"/>
    <w:rsid w:val="00CF1AED"/>
    <w:rsid w:val="00CF2FE1"/>
    <w:rsid w:val="00CF3A56"/>
    <w:rsid w:val="00CF5CE3"/>
    <w:rsid w:val="00D015D0"/>
    <w:rsid w:val="00D01639"/>
    <w:rsid w:val="00D01903"/>
    <w:rsid w:val="00D0411F"/>
    <w:rsid w:val="00D04210"/>
    <w:rsid w:val="00D05E28"/>
    <w:rsid w:val="00D06512"/>
    <w:rsid w:val="00D06559"/>
    <w:rsid w:val="00D070E0"/>
    <w:rsid w:val="00D071B0"/>
    <w:rsid w:val="00D111F5"/>
    <w:rsid w:val="00D11FD3"/>
    <w:rsid w:val="00D135EA"/>
    <w:rsid w:val="00D155E7"/>
    <w:rsid w:val="00D1655E"/>
    <w:rsid w:val="00D20756"/>
    <w:rsid w:val="00D21946"/>
    <w:rsid w:val="00D22DA2"/>
    <w:rsid w:val="00D23829"/>
    <w:rsid w:val="00D3171E"/>
    <w:rsid w:val="00D34535"/>
    <w:rsid w:val="00D34D6F"/>
    <w:rsid w:val="00D359F2"/>
    <w:rsid w:val="00D3691D"/>
    <w:rsid w:val="00D36D86"/>
    <w:rsid w:val="00D44E44"/>
    <w:rsid w:val="00D45678"/>
    <w:rsid w:val="00D45FC8"/>
    <w:rsid w:val="00D4626A"/>
    <w:rsid w:val="00D5305D"/>
    <w:rsid w:val="00D569D6"/>
    <w:rsid w:val="00D6616A"/>
    <w:rsid w:val="00D70A90"/>
    <w:rsid w:val="00D739EC"/>
    <w:rsid w:val="00D7657A"/>
    <w:rsid w:val="00D77551"/>
    <w:rsid w:val="00D80070"/>
    <w:rsid w:val="00D80CB1"/>
    <w:rsid w:val="00D81480"/>
    <w:rsid w:val="00D831C0"/>
    <w:rsid w:val="00D85952"/>
    <w:rsid w:val="00D918B6"/>
    <w:rsid w:val="00D92443"/>
    <w:rsid w:val="00DA09CD"/>
    <w:rsid w:val="00DA1124"/>
    <w:rsid w:val="00DA14FB"/>
    <w:rsid w:val="00DA15C8"/>
    <w:rsid w:val="00DA2124"/>
    <w:rsid w:val="00DA46D2"/>
    <w:rsid w:val="00DA4DB0"/>
    <w:rsid w:val="00DA7D81"/>
    <w:rsid w:val="00DB5325"/>
    <w:rsid w:val="00DB6143"/>
    <w:rsid w:val="00DB6F5E"/>
    <w:rsid w:val="00DB7799"/>
    <w:rsid w:val="00DB7E3A"/>
    <w:rsid w:val="00DC14C0"/>
    <w:rsid w:val="00DC1BA5"/>
    <w:rsid w:val="00DC21E6"/>
    <w:rsid w:val="00DC3B56"/>
    <w:rsid w:val="00DC4817"/>
    <w:rsid w:val="00DD00E5"/>
    <w:rsid w:val="00DD02AB"/>
    <w:rsid w:val="00DD03F6"/>
    <w:rsid w:val="00DD3C31"/>
    <w:rsid w:val="00DD57F0"/>
    <w:rsid w:val="00DD778E"/>
    <w:rsid w:val="00DE02B6"/>
    <w:rsid w:val="00DE1933"/>
    <w:rsid w:val="00DE5143"/>
    <w:rsid w:val="00DE7C8C"/>
    <w:rsid w:val="00DF205D"/>
    <w:rsid w:val="00DF3E26"/>
    <w:rsid w:val="00DF520A"/>
    <w:rsid w:val="00DF5352"/>
    <w:rsid w:val="00DF7624"/>
    <w:rsid w:val="00DF7E19"/>
    <w:rsid w:val="00E02DB0"/>
    <w:rsid w:val="00E049E1"/>
    <w:rsid w:val="00E06284"/>
    <w:rsid w:val="00E068CC"/>
    <w:rsid w:val="00E13323"/>
    <w:rsid w:val="00E136C5"/>
    <w:rsid w:val="00E13C1D"/>
    <w:rsid w:val="00E144E4"/>
    <w:rsid w:val="00E2307A"/>
    <w:rsid w:val="00E245CD"/>
    <w:rsid w:val="00E24D7B"/>
    <w:rsid w:val="00E24D8B"/>
    <w:rsid w:val="00E263E7"/>
    <w:rsid w:val="00E279C0"/>
    <w:rsid w:val="00E336C3"/>
    <w:rsid w:val="00E3547B"/>
    <w:rsid w:val="00E35AEB"/>
    <w:rsid w:val="00E37832"/>
    <w:rsid w:val="00E42E5B"/>
    <w:rsid w:val="00E42F08"/>
    <w:rsid w:val="00E44EC5"/>
    <w:rsid w:val="00E44FF5"/>
    <w:rsid w:val="00E45246"/>
    <w:rsid w:val="00E45CC6"/>
    <w:rsid w:val="00E50398"/>
    <w:rsid w:val="00E52A13"/>
    <w:rsid w:val="00E535FC"/>
    <w:rsid w:val="00E559E7"/>
    <w:rsid w:val="00E56A6D"/>
    <w:rsid w:val="00E572C7"/>
    <w:rsid w:val="00E61141"/>
    <w:rsid w:val="00E615C5"/>
    <w:rsid w:val="00E624C8"/>
    <w:rsid w:val="00E62CAF"/>
    <w:rsid w:val="00E71758"/>
    <w:rsid w:val="00E7726C"/>
    <w:rsid w:val="00E7788C"/>
    <w:rsid w:val="00E80C20"/>
    <w:rsid w:val="00E843D3"/>
    <w:rsid w:val="00E85461"/>
    <w:rsid w:val="00E8795C"/>
    <w:rsid w:val="00E9004B"/>
    <w:rsid w:val="00E91696"/>
    <w:rsid w:val="00E964D8"/>
    <w:rsid w:val="00E969AA"/>
    <w:rsid w:val="00E97752"/>
    <w:rsid w:val="00EA346C"/>
    <w:rsid w:val="00EA4485"/>
    <w:rsid w:val="00EB1FBD"/>
    <w:rsid w:val="00EB2A14"/>
    <w:rsid w:val="00EB3673"/>
    <w:rsid w:val="00EB5B68"/>
    <w:rsid w:val="00EC0F8E"/>
    <w:rsid w:val="00ED0588"/>
    <w:rsid w:val="00ED11F7"/>
    <w:rsid w:val="00ED2878"/>
    <w:rsid w:val="00ED7508"/>
    <w:rsid w:val="00EE244C"/>
    <w:rsid w:val="00EE24E3"/>
    <w:rsid w:val="00EE2523"/>
    <w:rsid w:val="00EE6330"/>
    <w:rsid w:val="00EF0FD6"/>
    <w:rsid w:val="00EF0FF0"/>
    <w:rsid w:val="00EF1F98"/>
    <w:rsid w:val="00EF5778"/>
    <w:rsid w:val="00EF59D0"/>
    <w:rsid w:val="00F00AA2"/>
    <w:rsid w:val="00F02C4D"/>
    <w:rsid w:val="00F03A79"/>
    <w:rsid w:val="00F0654A"/>
    <w:rsid w:val="00F06996"/>
    <w:rsid w:val="00F076BF"/>
    <w:rsid w:val="00F07E03"/>
    <w:rsid w:val="00F10573"/>
    <w:rsid w:val="00F15EE9"/>
    <w:rsid w:val="00F17D1A"/>
    <w:rsid w:val="00F20087"/>
    <w:rsid w:val="00F217EB"/>
    <w:rsid w:val="00F22C03"/>
    <w:rsid w:val="00F26564"/>
    <w:rsid w:val="00F2792D"/>
    <w:rsid w:val="00F31244"/>
    <w:rsid w:val="00F316BF"/>
    <w:rsid w:val="00F3194D"/>
    <w:rsid w:val="00F32AEA"/>
    <w:rsid w:val="00F32CC0"/>
    <w:rsid w:val="00F3364D"/>
    <w:rsid w:val="00F349C1"/>
    <w:rsid w:val="00F37CD9"/>
    <w:rsid w:val="00F43211"/>
    <w:rsid w:val="00F438C1"/>
    <w:rsid w:val="00F439B9"/>
    <w:rsid w:val="00F45E39"/>
    <w:rsid w:val="00F464EB"/>
    <w:rsid w:val="00F479B6"/>
    <w:rsid w:val="00F536BA"/>
    <w:rsid w:val="00F55F90"/>
    <w:rsid w:val="00F62530"/>
    <w:rsid w:val="00F7439C"/>
    <w:rsid w:val="00F748F9"/>
    <w:rsid w:val="00F74CC2"/>
    <w:rsid w:val="00F7533E"/>
    <w:rsid w:val="00F76093"/>
    <w:rsid w:val="00F76486"/>
    <w:rsid w:val="00F76744"/>
    <w:rsid w:val="00F82CFE"/>
    <w:rsid w:val="00F84CCD"/>
    <w:rsid w:val="00F85E72"/>
    <w:rsid w:val="00F869EE"/>
    <w:rsid w:val="00F86F50"/>
    <w:rsid w:val="00F94704"/>
    <w:rsid w:val="00F971B7"/>
    <w:rsid w:val="00FA5438"/>
    <w:rsid w:val="00FB0151"/>
    <w:rsid w:val="00FB0239"/>
    <w:rsid w:val="00FC0C79"/>
    <w:rsid w:val="00FC1F8D"/>
    <w:rsid w:val="00FC2930"/>
    <w:rsid w:val="00FC4CC2"/>
    <w:rsid w:val="00FC5DFB"/>
    <w:rsid w:val="00FC6030"/>
    <w:rsid w:val="00FC786B"/>
    <w:rsid w:val="00FD4DF9"/>
    <w:rsid w:val="00FD6DA7"/>
    <w:rsid w:val="00FD75A0"/>
    <w:rsid w:val="00FE18FE"/>
    <w:rsid w:val="00FE2166"/>
    <w:rsid w:val="00FE45DA"/>
    <w:rsid w:val="00FE5BD1"/>
    <w:rsid w:val="00FF2BE8"/>
    <w:rsid w:val="00FF3FE5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8CC3"/>
  <w15:chartTrackingRefBased/>
  <w15:docId w15:val="{AA8ED4E9-9DA0-47CE-A739-F2B0C9B1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003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0"/>
    <w:link w:val="10"/>
    <w:autoRedefine/>
    <w:uiPriority w:val="9"/>
    <w:qFormat/>
    <w:rsid w:val="00603238"/>
    <w:pPr>
      <w:spacing w:before="0"/>
      <w:ind w:firstLine="0"/>
      <w:jc w:val="center"/>
      <w:outlineLvl w:val="0"/>
    </w:pPr>
    <w:rPr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245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822D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245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6032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982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СписокМ"/>
    <w:basedOn w:val="a0"/>
    <w:link w:val="a4"/>
    <w:qFormat/>
    <w:rsid w:val="00A64C79"/>
    <w:pPr>
      <w:numPr>
        <w:numId w:val="1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customStyle="1" w:styleId="a4">
    <w:name w:val="СписокМ Знак"/>
    <w:basedOn w:val="a1"/>
    <w:link w:val="a"/>
    <w:rsid w:val="00A64C79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1"/>
    <w:uiPriority w:val="99"/>
    <w:unhideWhenUsed/>
    <w:rsid w:val="00E45CC6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B6D82"/>
    <w:pPr>
      <w:tabs>
        <w:tab w:val="left" w:pos="709"/>
        <w:tab w:val="right" w:leader="dot" w:pos="9345"/>
      </w:tabs>
      <w:spacing w:before="120" w:after="120"/>
      <w:ind w:firstLine="426"/>
      <w:jc w:val="center"/>
    </w:pPr>
    <w:rPr>
      <w:rFonts w:cs="Times New Roman"/>
      <w:bCs/>
      <w:caps/>
      <w:noProof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466FA8"/>
    <w:pPr>
      <w:tabs>
        <w:tab w:val="left" w:pos="1134"/>
        <w:tab w:val="right" w:leader="dot" w:pos="9345"/>
      </w:tabs>
      <w:spacing w:line="480" w:lineRule="auto"/>
      <w:ind w:left="1418" w:hanging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6">
    <w:name w:val="List Paragraph"/>
    <w:basedOn w:val="a0"/>
    <w:uiPriority w:val="34"/>
    <w:qFormat/>
    <w:rsid w:val="00E45CC6"/>
    <w:pPr>
      <w:ind w:left="720"/>
      <w:contextualSpacing/>
    </w:pPr>
  </w:style>
  <w:style w:type="table" w:styleId="a7">
    <w:name w:val="Table Grid"/>
    <w:basedOn w:val="a2"/>
    <w:uiPriority w:val="39"/>
    <w:rsid w:val="00E45C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C0F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0F8E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EC0F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0F8E"/>
    <w:rPr>
      <w:rFonts w:ascii="Times New Roman" w:hAnsi="Times New Roman"/>
      <w:sz w:val="28"/>
    </w:rPr>
  </w:style>
  <w:style w:type="paragraph" w:styleId="ac">
    <w:name w:val="TOC Heading"/>
    <w:basedOn w:val="1"/>
    <w:next w:val="a0"/>
    <w:uiPriority w:val="39"/>
    <w:unhideWhenUsed/>
    <w:qFormat/>
    <w:rsid w:val="007D5CF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styleId="ad">
    <w:name w:val="Placeholder Text"/>
    <w:basedOn w:val="a1"/>
    <w:uiPriority w:val="99"/>
    <w:semiHidden/>
    <w:rsid w:val="007D3A7F"/>
    <w:rPr>
      <w:color w:val="808080"/>
    </w:rPr>
  </w:style>
  <w:style w:type="paragraph" w:styleId="ae">
    <w:name w:val="Balloon Text"/>
    <w:basedOn w:val="a0"/>
    <w:link w:val="af"/>
    <w:uiPriority w:val="99"/>
    <w:semiHidden/>
    <w:unhideWhenUsed/>
    <w:rsid w:val="009334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334FC"/>
    <w:rPr>
      <w:rFonts w:ascii="Segoe UI" w:hAnsi="Segoe UI" w:cs="Segoe UI"/>
      <w:sz w:val="18"/>
      <w:szCs w:val="18"/>
    </w:rPr>
  </w:style>
  <w:style w:type="paragraph" w:styleId="af0">
    <w:name w:val="Title"/>
    <w:basedOn w:val="a0"/>
    <w:link w:val="af1"/>
    <w:qFormat/>
    <w:rsid w:val="00C37205"/>
    <w:pPr>
      <w:spacing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f1">
    <w:name w:val="Заголовок Знак"/>
    <w:basedOn w:val="a1"/>
    <w:link w:val="af0"/>
    <w:rsid w:val="00C372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ef-info">
    <w:name w:val="ref-info"/>
    <w:basedOn w:val="a1"/>
    <w:rsid w:val="004B22AC"/>
  </w:style>
  <w:style w:type="paragraph" w:styleId="31">
    <w:name w:val="toc 3"/>
    <w:basedOn w:val="a0"/>
    <w:next w:val="a0"/>
    <w:autoRedefine/>
    <w:uiPriority w:val="39"/>
    <w:unhideWhenUsed/>
    <w:rsid w:val="001B787C"/>
    <w:pPr>
      <w:spacing w:after="100"/>
      <w:ind w:left="560"/>
    </w:pPr>
  </w:style>
  <w:style w:type="character" w:customStyle="1" w:styleId="tdtablecaption">
    <w:name w:val="td_table_caption Знак"/>
    <w:link w:val="tdtablecaption0"/>
    <w:locked/>
    <w:rsid w:val="00DE5143"/>
    <w:rPr>
      <w:rFonts w:ascii="Arial" w:hAnsi="Arial" w:cs="Arial"/>
      <w:b/>
      <w:szCs w:val="24"/>
    </w:rPr>
  </w:style>
  <w:style w:type="paragraph" w:customStyle="1" w:styleId="tdtablecaption0">
    <w:name w:val="td_table_caption"/>
    <w:next w:val="tdtabletext"/>
    <w:link w:val="tdtablecaption"/>
    <w:qFormat/>
    <w:rsid w:val="00DE5143"/>
    <w:pPr>
      <w:keepNext/>
      <w:spacing w:before="120" w:after="120" w:line="240" w:lineRule="auto"/>
      <w:jc w:val="center"/>
    </w:pPr>
    <w:rPr>
      <w:rFonts w:ascii="Arial" w:hAnsi="Arial" w:cs="Arial"/>
      <w:b/>
      <w:szCs w:val="24"/>
    </w:rPr>
  </w:style>
  <w:style w:type="paragraph" w:customStyle="1" w:styleId="tdtabletext">
    <w:name w:val="td_table_text"/>
    <w:link w:val="tdtabletext0"/>
    <w:qFormat/>
    <w:rsid w:val="00DE5143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locked/>
    <w:rsid w:val="00DE5143"/>
    <w:rPr>
      <w:rFonts w:ascii="Arial" w:eastAsia="Times New Roman" w:hAnsi="Arial" w:cs="Times New Roman"/>
      <w:szCs w:val="24"/>
      <w:lang w:eastAsia="ru-RU"/>
    </w:rPr>
  </w:style>
  <w:style w:type="paragraph" w:styleId="af2">
    <w:name w:val="No Spacing"/>
    <w:uiPriority w:val="1"/>
    <w:qFormat/>
    <w:rsid w:val="00D369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dnontocunorderedcaption">
    <w:name w:val="td_nontoc_unordered_caption"/>
    <w:next w:val="a0"/>
    <w:rsid w:val="00D3691D"/>
    <w:pPr>
      <w:keepNext/>
      <w:spacing w:before="120" w:after="120" w:line="276" w:lineRule="auto"/>
      <w:jc w:val="center"/>
    </w:pPr>
    <w:rPr>
      <w:rFonts w:ascii="Arial" w:eastAsiaTheme="minorEastAsia" w:hAnsi="Arial" w:cs="Arial"/>
      <w:b/>
      <w:bCs/>
      <w:caps/>
      <w:kern w:val="32"/>
      <w:sz w:val="24"/>
      <w:szCs w:val="32"/>
      <w:lang w:eastAsia="ru-RU"/>
    </w:rPr>
  </w:style>
  <w:style w:type="paragraph" w:customStyle="1" w:styleId="alt1">
    <w:name w:val="alt1"/>
    <w:basedOn w:val="a0"/>
    <w:rsid w:val="00D369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D3691D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0"/>
    <w:rsid w:val="00D369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D369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D3691D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D3691D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3691D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3691D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3691D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3691D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75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756B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1"/>
    <w:uiPriority w:val="99"/>
    <w:semiHidden/>
    <w:unhideWhenUsed/>
    <w:rsid w:val="00685A17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D0411F"/>
    <w:rPr>
      <w:color w:val="954F72" w:themeColor="followedHyperlink"/>
      <w:u w:val="single"/>
    </w:rPr>
  </w:style>
  <w:style w:type="paragraph" w:customStyle="1" w:styleId="12">
    <w:name w:val="Тимошенко 12 шрифт"/>
    <w:basedOn w:val="a0"/>
    <w:link w:val="120"/>
    <w:qFormat/>
    <w:rsid w:val="00F07E03"/>
    <w:pPr>
      <w:spacing w:line="276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120">
    <w:name w:val="Тимошенко 12 шрифт Знак"/>
    <w:basedOn w:val="a1"/>
    <w:link w:val="12"/>
    <w:rsid w:val="00F07E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eader" Target="header9.xml"/><Relationship Id="rId34" Type="http://schemas.openxmlformats.org/officeDocument/2006/relationships/image" Target="media/image11.png"/><Relationship Id="rId42" Type="http://schemas.openxmlformats.org/officeDocument/2006/relationships/header" Target="head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eader" Target="header12.xm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1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B8C8-363B-42DE-A763-6892F19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00</Pages>
  <Words>16961</Words>
  <Characters>9667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Руслан Маратович</dc:creator>
  <cp:keywords/>
  <dc:description/>
  <cp:lastModifiedBy>r1ch 1</cp:lastModifiedBy>
  <cp:revision>19</cp:revision>
  <cp:lastPrinted>2021-06-20T22:04:00Z</cp:lastPrinted>
  <dcterms:created xsi:type="dcterms:W3CDTF">2023-06-20T05:41:00Z</dcterms:created>
  <dcterms:modified xsi:type="dcterms:W3CDTF">2023-06-25T15:35:00Z</dcterms:modified>
</cp:coreProperties>
</file>